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39CED" w14:textId="77777777" w:rsidR="00C16701" w:rsidRPr="00C16701" w:rsidRDefault="00C16701" w:rsidP="00C16701">
      <w:pPr>
        <w:tabs>
          <w:tab w:val="left" w:pos="8505"/>
        </w:tabs>
        <w:ind w:left="6480" w:firstLine="1742"/>
        <w:rPr>
          <w:bCs/>
          <w:szCs w:val="24"/>
        </w:rPr>
      </w:pPr>
      <w:r w:rsidRPr="00C16701">
        <w:rPr>
          <w:bCs/>
          <w:szCs w:val="24"/>
        </w:rPr>
        <w:t xml:space="preserve">2021–2030 metų plėtros programos valdytojos Lietuvos </w:t>
      </w:r>
    </w:p>
    <w:p w14:paraId="1F68F61F" w14:textId="3868FE04" w:rsidR="00C16701" w:rsidRPr="00C16701" w:rsidRDefault="00C16701" w:rsidP="00C16701">
      <w:pPr>
        <w:ind w:left="8222"/>
        <w:rPr>
          <w:bCs/>
          <w:szCs w:val="24"/>
        </w:rPr>
      </w:pPr>
      <w:r w:rsidRPr="00C16701">
        <w:rPr>
          <w:bCs/>
          <w:szCs w:val="24"/>
        </w:rPr>
        <w:t>Respublikos energetikos ministerijos energetikos plėtros programos</w:t>
      </w:r>
      <w:r>
        <w:rPr>
          <w:bCs/>
          <w:szCs w:val="24"/>
        </w:rPr>
        <w:t xml:space="preserve"> </w:t>
      </w:r>
      <w:r w:rsidRPr="00C16701">
        <w:rPr>
          <w:bCs/>
          <w:szCs w:val="24"/>
        </w:rPr>
        <w:t xml:space="preserve">pažangos priemonės Nr. 03-001-06-03-02 „Didinti </w:t>
      </w:r>
    </w:p>
    <w:p w14:paraId="18B6D131" w14:textId="77777777" w:rsidR="00C16701" w:rsidRPr="00C16701" w:rsidRDefault="00C16701" w:rsidP="00C16701">
      <w:pPr>
        <w:ind w:left="6480" w:firstLine="1033"/>
        <w:jc w:val="center"/>
        <w:rPr>
          <w:bCs/>
          <w:szCs w:val="24"/>
        </w:rPr>
      </w:pPr>
      <w:r w:rsidRPr="00C16701">
        <w:rPr>
          <w:bCs/>
          <w:szCs w:val="24"/>
        </w:rPr>
        <w:t xml:space="preserve">atsinaujinančių energijos išteklių dalį, užtikrinant atsinaujinančių </w:t>
      </w:r>
    </w:p>
    <w:p w14:paraId="3883F4AE" w14:textId="23EFA9BB" w:rsidR="00C16701" w:rsidRPr="00A37F6D" w:rsidRDefault="00C16701" w:rsidP="00C16701">
      <w:pPr>
        <w:tabs>
          <w:tab w:val="left" w:pos="8222"/>
        </w:tabs>
        <w:ind w:left="5184"/>
        <w:jc w:val="center"/>
        <w:rPr>
          <w:bCs/>
          <w:szCs w:val="24"/>
        </w:rPr>
      </w:pPr>
      <w:r>
        <w:rPr>
          <w:bCs/>
          <w:szCs w:val="24"/>
        </w:rPr>
        <w:t xml:space="preserve">     </w:t>
      </w:r>
      <w:r w:rsidRPr="00A37F6D">
        <w:rPr>
          <w:bCs/>
          <w:szCs w:val="24"/>
        </w:rPr>
        <w:t>išteklių integraciją į elektros tinklus“ aprašo</w:t>
      </w:r>
    </w:p>
    <w:p w14:paraId="394E93AC" w14:textId="49EB83EB" w:rsidR="00C16701" w:rsidRPr="00C16701" w:rsidRDefault="00C16701" w:rsidP="00C16701">
      <w:pPr>
        <w:jc w:val="center"/>
        <w:rPr>
          <w:bCs/>
          <w:szCs w:val="24"/>
        </w:rPr>
      </w:pPr>
      <w:r w:rsidRPr="00A37F6D">
        <w:rPr>
          <w:bCs/>
          <w:szCs w:val="24"/>
        </w:rPr>
        <w:t xml:space="preserve">                                      </w:t>
      </w:r>
      <w:r w:rsidR="005C5B37" w:rsidRPr="00A37F6D">
        <w:rPr>
          <w:bCs/>
          <w:szCs w:val="24"/>
        </w:rPr>
        <w:t>1</w:t>
      </w:r>
      <w:r w:rsidR="005C5B37">
        <w:rPr>
          <w:bCs/>
          <w:szCs w:val="24"/>
        </w:rPr>
        <w:t>5</w:t>
      </w:r>
      <w:r w:rsidR="005C5B37" w:rsidRPr="00A37F6D">
        <w:rPr>
          <w:bCs/>
          <w:szCs w:val="24"/>
        </w:rPr>
        <w:t xml:space="preserve"> </w:t>
      </w:r>
      <w:r w:rsidRPr="00A37F6D">
        <w:rPr>
          <w:bCs/>
          <w:szCs w:val="24"/>
        </w:rPr>
        <w:t>priedas</w:t>
      </w:r>
      <w:r w:rsidRPr="00C16701">
        <w:rPr>
          <w:bCs/>
          <w:szCs w:val="24"/>
        </w:rPr>
        <w:t xml:space="preserve">  </w:t>
      </w:r>
    </w:p>
    <w:p w14:paraId="6B53EA3D" w14:textId="77777777" w:rsidR="00EB0F8F" w:rsidRDefault="00EB0F8F">
      <w:pPr>
        <w:jc w:val="center"/>
        <w:rPr>
          <w:iCs/>
          <w:szCs w:val="24"/>
        </w:rPr>
      </w:pPr>
    </w:p>
    <w:p w14:paraId="189372FD" w14:textId="191D64E8" w:rsidR="00C16701" w:rsidRDefault="00C16701" w:rsidP="00C16701">
      <w:pPr>
        <w:jc w:val="center"/>
        <w:rPr>
          <w:b/>
          <w:bCs/>
          <w:szCs w:val="24"/>
        </w:rPr>
      </w:pPr>
      <w:r>
        <w:rPr>
          <w:b/>
          <w:bCs/>
          <w:szCs w:val="24"/>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Pr="005D7C09">
        <w:rPr>
          <w:b/>
          <w:bCs/>
          <w:szCs w:val="24"/>
        </w:rPr>
        <w:t>VEIKLOS</w:t>
      </w:r>
      <w:r w:rsidRPr="005D7C09">
        <w:rPr>
          <w:b/>
          <w:bCs/>
          <w:szCs w:val="24"/>
          <w:bdr w:val="none" w:sz="0" w:space="0" w:color="auto" w:frame="1"/>
        </w:rPr>
        <w:t xml:space="preserve"> </w:t>
      </w:r>
      <w:r w:rsidR="00D66AEC">
        <w:rPr>
          <w:b/>
          <w:bCs/>
          <w:bdr w:val="none" w:sz="0" w:space="0" w:color="auto" w:frame="1"/>
        </w:rPr>
        <w:t xml:space="preserve"> „</w:t>
      </w:r>
      <w:r w:rsidR="000C7CA6">
        <w:rPr>
          <w:b/>
          <w:bCs/>
          <w:bdr w:val="none" w:sz="0" w:space="0" w:color="auto" w:frame="1"/>
        </w:rPr>
        <w:t>GAMINTOJŲ IR GAMINANČIŲ VARTOTOJŲ INVESTICIJOS Į NAUJŲ AEI NAUDOJANČIŲ ELEKTROS ENERGIJOS GAMYBOS PAJĖGUMŲ SUKŪRIMĄ“</w:t>
      </w:r>
      <w:r w:rsidR="00C65118">
        <w:rPr>
          <w:b/>
          <w:bCs/>
          <w:bdr w:val="none" w:sz="0" w:space="0" w:color="auto" w:frame="1"/>
        </w:rPr>
        <w:t xml:space="preserve"> </w:t>
      </w:r>
      <w:r>
        <w:rPr>
          <w:b/>
          <w:bCs/>
          <w:szCs w:val="24"/>
        </w:rPr>
        <w:t>PROJEKTŲ FINANSAVIMO SĄLYGŲ APRAŠAS</w:t>
      </w:r>
      <w:r w:rsidR="000762B6">
        <w:rPr>
          <w:b/>
          <w:bCs/>
          <w:szCs w:val="24"/>
        </w:rPr>
        <w:t xml:space="preserve"> (DOTACIJOS FIZINIAMS ASMENIMS, ĮSIRENGIANTIEMS SAULĖS ELEKTRINES</w:t>
      </w:r>
      <w:r w:rsidR="00836778">
        <w:rPr>
          <w:b/>
          <w:bCs/>
          <w:szCs w:val="24"/>
        </w:rPr>
        <w:t xml:space="preserve"> NAMŲ ŪKIŲ REIKMĖMS)</w:t>
      </w:r>
    </w:p>
    <w:p w14:paraId="40FC8FDA" w14:textId="77777777" w:rsidR="00734723" w:rsidRDefault="00734723" w:rsidP="001A6ED3">
      <w:pPr>
        <w:spacing w:line="259" w:lineRule="auto"/>
        <w:jc w:val="center"/>
        <w:rPr>
          <w:b/>
          <w:bCs/>
        </w:rPr>
      </w:pPr>
    </w:p>
    <w:p w14:paraId="5CB31B91" w14:textId="0A357CAC" w:rsidR="001A6ED3"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26D52438" w:rsidR="00EB0F8F" w:rsidRPr="00381303" w:rsidRDefault="005F6B60" w:rsidP="00010D51">
            <w:pPr>
              <w:rPr>
                <w:b/>
                <w:sz w:val="22"/>
                <w:szCs w:val="22"/>
              </w:rPr>
            </w:pPr>
            <w:r w:rsidRPr="00DC2830">
              <w:rPr>
                <w:b/>
                <w:szCs w:val="24"/>
              </w:rPr>
              <w:t xml:space="preserve">1. Veiklos ar </w:t>
            </w:r>
            <w:proofErr w:type="spellStart"/>
            <w:r w:rsidRPr="00DC2830">
              <w:rPr>
                <w:b/>
                <w:szCs w:val="24"/>
              </w:rPr>
              <w:t>poveiklės</w:t>
            </w:r>
            <w:proofErr w:type="spellEnd"/>
            <w:r w:rsidRPr="00DC2830">
              <w:rPr>
                <w:b/>
                <w:szCs w:val="24"/>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8A3F55" w14:paraId="65617F03" w14:textId="67958720" w:rsidTr="00580936">
        <w:trPr>
          <w:trHeight w:val="278"/>
        </w:trPr>
        <w:tc>
          <w:tcPr>
            <w:tcW w:w="1110" w:type="dxa"/>
            <w:tcMar>
              <w:left w:w="28" w:type="dxa"/>
              <w:right w:w="28" w:type="dxa"/>
            </w:tcMar>
          </w:tcPr>
          <w:p w14:paraId="64A6F7D2" w14:textId="3348CEC2" w:rsidR="008A3F55" w:rsidRDefault="008A3F55" w:rsidP="005D7C09">
            <w:pPr>
              <w:ind w:firstLine="48"/>
              <w:jc w:val="center"/>
              <w:rPr>
                <w:bCs/>
                <w:sz w:val="20"/>
              </w:rPr>
            </w:pPr>
          </w:p>
          <w:p w14:paraId="74FA5B32" w14:textId="0A234DA3" w:rsidR="00854443" w:rsidRDefault="00854443" w:rsidP="005D7C09">
            <w:pPr>
              <w:ind w:firstLine="48"/>
              <w:jc w:val="center"/>
              <w:rPr>
                <w:i/>
                <w:sz w:val="18"/>
                <w:szCs w:val="18"/>
              </w:rPr>
            </w:pPr>
            <w:r>
              <w:rPr>
                <w:bCs/>
                <w:sz w:val="20"/>
              </w:rPr>
              <w:t xml:space="preserve">4. Gamintojų ir gaminančių vartotojų </w:t>
            </w:r>
            <w:r w:rsidR="00D0074C">
              <w:rPr>
                <w:bCs/>
                <w:sz w:val="20"/>
              </w:rPr>
              <w:t xml:space="preserve">investicijos į </w:t>
            </w:r>
            <w:r w:rsidR="00D0074C">
              <w:rPr>
                <w:bCs/>
                <w:sz w:val="20"/>
              </w:rPr>
              <w:lastRenderedPageBreak/>
              <w:t>naujų AEI naudojančių elektros energijos gamybos pajėgumų sukūrimą</w:t>
            </w:r>
          </w:p>
        </w:tc>
        <w:tc>
          <w:tcPr>
            <w:tcW w:w="1125" w:type="dxa"/>
            <w:tcMar>
              <w:left w:w="28" w:type="dxa"/>
              <w:right w:w="28" w:type="dxa"/>
            </w:tcMar>
          </w:tcPr>
          <w:p w14:paraId="50866A4C" w14:textId="073D6B8E" w:rsidR="008A3F55" w:rsidRPr="004F221A" w:rsidRDefault="008A3F55" w:rsidP="008A3F55">
            <w:pPr>
              <w:jc w:val="center"/>
              <w:rPr>
                <w:sz w:val="20"/>
              </w:rPr>
            </w:pPr>
            <w:r w:rsidRPr="004F221A">
              <w:rPr>
                <w:sz w:val="20"/>
              </w:rPr>
              <w:lastRenderedPageBreak/>
              <w:t xml:space="preserve">Ekonomikos gaivinimo ir atsparumo didinimo priemonės (toliau – </w:t>
            </w:r>
            <w:r w:rsidRPr="004F221A">
              <w:rPr>
                <w:sz w:val="20"/>
              </w:rPr>
              <w:lastRenderedPageBreak/>
              <w:t>EGADP)</w:t>
            </w:r>
            <w:r w:rsidR="00B05C6F" w:rsidRPr="004F221A">
              <w:rPr>
                <w:sz w:val="20"/>
              </w:rPr>
              <w:t xml:space="preserve"> lėšos</w:t>
            </w:r>
            <w:r w:rsidR="00ED29A3" w:rsidRPr="004F221A">
              <w:rPr>
                <w:sz w:val="20"/>
              </w:rPr>
              <w:t xml:space="preserve">, </w:t>
            </w:r>
            <w:r w:rsidR="005349B5" w:rsidRPr="004F221A">
              <w:rPr>
                <w:sz w:val="20"/>
              </w:rPr>
              <w:t xml:space="preserve">tame tarpe </w:t>
            </w:r>
            <w:proofErr w:type="spellStart"/>
            <w:r w:rsidR="005349B5" w:rsidRPr="004F221A">
              <w:rPr>
                <w:sz w:val="20"/>
              </w:rPr>
              <w:t>virškont</w:t>
            </w:r>
            <w:r w:rsidR="006D264F" w:rsidRPr="004F221A">
              <w:rPr>
                <w:sz w:val="20"/>
              </w:rPr>
              <w:t>raktavimo</w:t>
            </w:r>
            <w:proofErr w:type="spellEnd"/>
            <w:r w:rsidR="006D264F" w:rsidRPr="004F221A">
              <w:rPr>
                <w:sz w:val="20"/>
              </w:rPr>
              <w:t xml:space="preserve"> galimybė, nustatyta Lietuvos Respublikos Vyriausybės </w:t>
            </w:r>
            <w:r w:rsidR="004F221A" w:rsidRPr="004F221A">
              <w:rPr>
                <w:sz w:val="20"/>
              </w:rPr>
              <w:t>2023 m. liepos 31 d. nutarimu Nr. 612 „</w:t>
            </w:r>
            <w:r w:rsidR="004F221A">
              <w:rPr>
                <w:sz w:val="20"/>
              </w:rPr>
              <w:t>D</w:t>
            </w:r>
            <w:r w:rsidR="004F221A" w:rsidRPr="00580936">
              <w:rPr>
                <w:sz w:val="20"/>
              </w:rPr>
              <w:t xml:space="preserve">ėl 2021–2027 metų </w:t>
            </w:r>
            <w:r w:rsidR="004F221A">
              <w:rPr>
                <w:sz w:val="20"/>
              </w:rPr>
              <w:t>E</w:t>
            </w:r>
            <w:r w:rsidR="004F221A" w:rsidRPr="00580936">
              <w:rPr>
                <w:sz w:val="20"/>
              </w:rPr>
              <w:t xml:space="preserve">uropos </w:t>
            </w:r>
            <w:r w:rsidR="004F221A">
              <w:rPr>
                <w:sz w:val="20"/>
              </w:rPr>
              <w:t>S</w:t>
            </w:r>
            <w:r w:rsidR="004F221A" w:rsidRPr="00580936">
              <w:rPr>
                <w:sz w:val="20"/>
              </w:rPr>
              <w:t>ąjungos fondų investicijų programos ir ekonomikos gaivinimo ir atsparumo didinimo plano „</w:t>
            </w:r>
            <w:r w:rsidR="00897D1D">
              <w:rPr>
                <w:sz w:val="20"/>
              </w:rPr>
              <w:t>N</w:t>
            </w:r>
            <w:r w:rsidR="004F221A" w:rsidRPr="00580936">
              <w:rPr>
                <w:sz w:val="20"/>
              </w:rPr>
              <w:t xml:space="preserve">aujos kartos </w:t>
            </w:r>
            <w:r w:rsidR="00897D1D">
              <w:rPr>
                <w:sz w:val="20"/>
              </w:rPr>
              <w:t>L</w:t>
            </w:r>
            <w:r w:rsidR="004F221A" w:rsidRPr="00580936">
              <w:rPr>
                <w:sz w:val="20"/>
              </w:rPr>
              <w:t xml:space="preserve">ietuva“ </w:t>
            </w:r>
            <w:r w:rsidR="00897D1D">
              <w:rPr>
                <w:sz w:val="20"/>
              </w:rPr>
              <w:t>L</w:t>
            </w:r>
            <w:r w:rsidR="004F221A" w:rsidRPr="00580936">
              <w:rPr>
                <w:sz w:val="20"/>
              </w:rPr>
              <w:t>ietuvai skirtų lėšų paskirstymo“</w:t>
            </w:r>
          </w:p>
          <w:p w14:paraId="70AC9206" w14:textId="22707D5F" w:rsidR="008A3F55" w:rsidRPr="00580936" w:rsidRDefault="008A3F55" w:rsidP="008A3F55">
            <w:pPr>
              <w:jc w:val="center"/>
              <w:rPr>
                <w:b/>
                <w:i/>
                <w:sz w:val="20"/>
              </w:rPr>
            </w:pPr>
          </w:p>
        </w:tc>
        <w:tc>
          <w:tcPr>
            <w:tcW w:w="1236" w:type="dxa"/>
            <w:tcMar>
              <w:left w:w="28" w:type="dxa"/>
              <w:right w:w="28" w:type="dxa"/>
            </w:tcMar>
          </w:tcPr>
          <w:p w14:paraId="276ADE8D" w14:textId="45123A85" w:rsidR="008A3F55" w:rsidRPr="0026205C" w:rsidRDefault="008A3F55" w:rsidP="008A3F55">
            <w:pPr>
              <w:jc w:val="center"/>
              <w:rPr>
                <w:i/>
                <w:sz w:val="18"/>
                <w:szCs w:val="18"/>
                <w:highlight w:val="yellow"/>
              </w:rPr>
            </w:pPr>
            <w:r>
              <w:rPr>
                <w:sz w:val="20"/>
              </w:rPr>
              <w:lastRenderedPageBreak/>
              <w:t>8 komponentas</w:t>
            </w:r>
          </w:p>
        </w:tc>
        <w:tc>
          <w:tcPr>
            <w:tcW w:w="1134" w:type="dxa"/>
            <w:tcMar>
              <w:left w:w="28" w:type="dxa"/>
              <w:right w:w="28" w:type="dxa"/>
            </w:tcMar>
          </w:tcPr>
          <w:p w14:paraId="79EE11B5" w14:textId="483D742E" w:rsidR="008A3F55" w:rsidRPr="0026205C" w:rsidRDefault="008A3F55" w:rsidP="008A3F55">
            <w:pPr>
              <w:jc w:val="center"/>
              <w:rPr>
                <w:sz w:val="18"/>
                <w:szCs w:val="18"/>
                <w:highlight w:val="yellow"/>
              </w:rPr>
            </w:pPr>
            <w:r w:rsidRPr="0092100D">
              <w:rPr>
                <w:bCs/>
                <w:sz w:val="20"/>
              </w:rPr>
              <w:t>H.1.3</w:t>
            </w:r>
          </w:p>
        </w:tc>
        <w:tc>
          <w:tcPr>
            <w:tcW w:w="1134" w:type="dxa"/>
            <w:tcMar>
              <w:left w:w="28" w:type="dxa"/>
              <w:right w:w="28" w:type="dxa"/>
            </w:tcMar>
          </w:tcPr>
          <w:p w14:paraId="6011FB3D" w14:textId="01F03233" w:rsidR="008A3F55" w:rsidRPr="0026205C" w:rsidRDefault="008A3F55" w:rsidP="008A3F55">
            <w:pPr>
              <w:jc w:val="center"/>
              <w:rPr>
                <w:i/>
                <w:sz w:val="18"/>
                <w:szCs w:val="18"/>
                <w:highlight w:val="yellow"/>
              </w:rPr>
            </w:pPr>
            <w:r w:rsidRPr="0092100D">
              <w:rPr>
                <w:bCs/>
                <w:sz w:val="20"/>
              </w:rPr>
              <w:t>H.1.3.2</w:t>
            </w:r>
          </w:p>
        </w:tc>
        <w:tc>
          <w:tcPr>
            <w:tcW w:w="1457" w:type="dxa"/>
            <w:shd w:val="clear" w:color="auto" w:fill="auto"/>
            <w:tcMar>
              <w:left w:w="28" w:type="dxa"/>
              <w:right w:w="28" w:type="dxa"/>
            </w:tcMar>
          </w:tcPr>
          <w:p w14:paraId="2CE029DB" w14:textId="2146D7EA" w:rsidR="008A3F55" w:rsidRPr="00777D1F" w:rsidRDefault="008A3F55" w:rsidP="008A3F55">
            <w:pPr>
              <w:jc w:val="center"/>
              <w:rPr>
                <w:i/>
                <w:sz w:val="18"/>
                <w:szCs w:val="18"/>
                <w:highlight w:val="yellow"/>
                <w:lang w:val="en-US"/>
              </w:rPr>
            </w:pPr>
            <w:r w:rsidRPr="00BE305A">
              <w:rPr>
                <w:bCs/>
                <w:sz w:val="20"/>
              </w:rPr>
              <w:t>029</w:t>
            </w:r>
          </w:p>
        </w:tc>
        <w:tc>
          <w:tcPr>
            <w:tcW w:w="1344" w:type="dxa"/>
            <w:tcMar>
              <w:left w:w="28" w:type="dxa"/>
              <w:right w:w="28" w:type="dxa"/>
            </w:tcMar>
          </w:tcPr>
          <w:p w14:paraId="7F10B632" w14:textId="6E0E9C82" w:rsidR="008A3F55" w:rsidRDefault="008A3F55" w:rsidP="008A3F55">
            <w:pPr>
              <w:jc w:val="center"/>
              <w:rPr>
                <w:i/>
                <w:sz w:val="18"/>
                <w:szCs w:val="18"/>
              </w:rPr>
            </w:pPr>
            <w:r w:rsidRPr="004A035B">
              <w:rPr>
                <w:iCs/>
                <w:sz w:val="20"/>
              </w:rPr>
              <w:t>-</w:t>
            </w:r>
          </w:p>
        </w:tc>
        <w:tc>
          <w:tcPr>
            <w:tcW w:w="1080" w:type="dxa"/>
            <w:tcMar>
              <w:left w:w="28" w:type="dxa"/>
              <w:right w:w="28" w:type="dxa"/>
            </w:tcMar>
          </w:tcPr>
          <w:p w14:paraId="3F2AA3EF" w14:textId="5BF6598E" w:rsidR="008A3F55" w:rsidRDefault="008A3F55" w:rsidP="008A3F55">
            <w:pPr>
              <w:jc w:val="center"/>
              <w:rPr>
                <w:i/>
                <w:sz w:val="18"/>
                <w:szCs w:val="18"/>
              </w:rPr>
            </w:pPr>
            <w:r w:rsidRPr="004A035B">
              <w:rPr>
                <w:b/>
                <w:iCs/>
                <w:sz w:val="20"/>
              </w:rPr>
              <w:t>-</w:t>
            </w:r>
          </w:p>
        </w:tc>
        <w:tc>
          <w:tcPr>
            <w:tcW w:w="1344" w:type="dxa"/>
            <w:tcMar>
              <w:left w:w="28" w:type="dxa"/>
              <w:right w:w="28" w:type="dxa"/>
            </w:tcMar>
          </w:tcPr>
          <w:p w14:paraId="61DFE6C2" w14:textId="0527C724" w:rsidR="008A3F55" w:rsidRDefault="008A3F55" w:rsidP="008A3F55">
            <w:pPr>
              <w:jc w:val="center"/>
              <w:rPr>
                <w:sz w:val="18"/>
                <w:szCs w:val="18"/>
              </w:rPr>
            </w:pPr>
            <w:r w:rsidRPr="004A035B">
              <w:rPr>
                <w:b/>
                <w:iCs/>
                <w:sz w:val="20"/>
              </w:rPr>
              <w:t>-</w:t>
            </w:r>
          </w:p>
        </w:tc>
        <w:tc>
          <w:tcPr>
            <w:tcW w:w="1051" w:type="dxa"/>
            <w:tcMar>
              <w:left w:w="28" w:type="dxa"/>
              <w:right w:w="28" w:type="dxa"/>
            </w:tcMar>
          </w:tcPr>
          <w:p w14:paraId="72C15DEA" w14:textId="032EB2FA" w:rsidR="008A3F55" w:rsidRDefault="008A3F55" w:rsidP="008A3F55">
            <w:pPr>
              <w:jc w:val="center"/>
              <w:rPr>
                <w:sz w:val="18"/>
                <w:szCs w:val="18"/>
              </w:rPr>
            </w:pPr>
            <w:r w:rsidRPr="004A035B">
              <w:rPr>
                <w:b/>
                <w:iCs/>
                <w:sz w:val="20"/>
              </w:rPr>
              <w:t>-</w:t>
            </w:r>
          </w:p>
        </w:tc>
        <w:tc>
          <w:tcPr>
            <w:tcW w:w="1132" w:type="dxa"/>
            <w:tcMar>
              <w:left w:w="28" w:type="dxa"/>
              <w:right w:w="28" w:type="dxa"/>
            </w:tcMar>
          </w:tcPr>
          <w:p w14:paraId="58E02594" w14:textId="3708891E" w:rsidR="008A3F55" w:rsidRDefault="008A3F55" w:rsidP="008A3F55">
            <w:pPr>
              <w:jc w:val="center"/>
              <w:rPr>
                <w:i/>
                <w:iCs/>
                <w:sz w:val="18"/>
                <w:szCs w:val="18"/>
              </w:rPr>
            </w:pPr>
            <w:r w:rsidRPr="004A035B">
              <w:rPr>
                <w:iCs/>
                <w:sz w:val="20"/>
              </w:rPr>
              <w:t>-</w:t>
            </w:r>
          </w:p>
        </w:tc>
        <w:tc>
          <w:tcPr>
            <w:tcW w:w="859" w:type="dxa"/>
            <w:tcMar>
              <w:left w:w="28" w:type="dxa"/>
              <w:right w:w="28" w:type="dxa"/>
            </w:tcMar>
          </w:tcPr>
          <w:p w14:paraId="08E21C39" w14:textId="3E4A62BA" w:rsidR="008A3F55" w:rsidRDefault="008A3F55" w:rsidP="008A3F55">
            <w:pPr>
              <w:jc w:val="center"/>
              <w:rPr>
                <w:i/>
                <w:iCs/>
                <w:sz w:val="18"/>
                <w:szCs w:val="18"/>
              </w:rPr>
            </w:pPr>
            <w:r w:rsidRPr="004A035B">
              <w:rPr>
                <w:iCs/>
                <w:sz w:val="20"/>
              </w:rPr>
              <w:t>-</w:t>
            </w:r>
          </w:p>
        </w:tc>
        <w:tc>
          <w:tcPr>
            <w:tcW w:w="1149" w:type="dxa"/>
          </w:tcPr>
          <w:p w14:paraId="0E12BE6A" w14:textId="77777777" w:rsidR="006C153A" w:rsidRDefault="006C153A" w:rsidP="006C153A">
            <w:pPr>
              <w:jc w:val="center"/>
              <w:rPr>
                <w:sz w:val="20"/>
              </w:rPr>
            </w:pPr>
            <w:r>
              <w:rPr>
                <w:sz w:val="20"/>
              </w:rPr>
              <w:t>Ne</w:t>
            </w:r>
          </w:p>
          <w:p w14:paraId="6E6DBD80" w14:textId="609BEA0E" w:rsidR="008A3F55" w:rsidRDefault="008A3F55" w:rsidP="006C153A">
            <w:pPr>
              <w:jc w:val="center"/>
              <w:rPr>
                <w:i/>
                <w:iCs/>
                <w:sz w:val="18"/>
                <w:szCs w:val="18"/>
              </w:rPr>
            </w:pPr>
          </w:p>
        </w:tc>
      </w:tr>
    </w:tbl>
    <w:p w14:paraId="68527ACB" w14:textId="56B3D7AA" w:rsidR="00EB0F8F" w:rsidRPr="00B22B4E" w:rsidRDefault="00EB0F8F" w:rsidP="00B22B4E">
      <w:pPr>
        <w:jc w:val="both"/>
        <w:rPr>
          <w:i/>
          <w:iCs/>
        </w:rPr>
      </w:pPr>
    </w:p>
    <w:p w14:paraId="76EAE71F" w14:textId="77777777" w:rsidR="00EB0F8F" w:rsidRDefault="00EB0F8F">
      <w:pPr>
        <w:ind w:firstLine="567"/>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3512"/>
        <w:gridCol w:w="1974"/>
        <w:gridCol w:w="3475"/>
      </w:tblGrid>
      <w:tr w:rsidR="00602690" w14:paraId="78677C5D" w14:textId="77777777" w:rsidTr="00CA300D">
        <w:trPr>
          <w:trHeight w:val="405"/>
        </w:trPr>
        <w:tc>
          <w:tcPr>
            <w:tcW w:w="0" w:type="auto"/>
            <w:gridSpan w:val="4"/>
            <w:tcBorders>
              <w:top w:val="single" w:sz="4" w:space="0" w:color="auto"/>
              <w:left w:val="single" w:sz="4" w:space="0" w:color="auto"/>
              <w:bottom w:val="single" w:sz="4" w:space="0" w:color="auto"/>
              <w:right w:val="single" w:sz="4" w:space="0" w:color="auto"/>
            </w:tcBorders>
            <w:vAlign w:val="center"/>
          </w:tcPr>
          <w:p w14:paraId="1FFE4345" w14:textId="77777777" w:rsidR="00602690" w:rsidRPr="00DC2830" w:rsidRDefault="00602690" w:rsidP="00CA300D">
            <w:pPr>
              <w:rPr>
                <w:szCs w:val="24"/>
              </w:rPr>
            </w:pPr>
            <w:r w:rsidRPr="00DC2830">
              <w:rPr>
                <w:b/>
                <w:szCs w:val="24"/>
              </w:rPr>
              <w:t xml:space="preserve">2. Veiklos ar </w:t>
            </w:r>
            <w:proofErr w:type="spellStart"/>
            <w:r w:rsidRPr="00DC2830">
              <w:rPr>
                <w:b/>
                <w:szCs w:val="24"/>
              </w:rPr>
              <w:t>poveiklės</w:t>
            </w:r>
            <w:proofErr w:type="spellEnd"/>
            <w:r w:rsidRPr="00DC2830">
              <w:rPr>
                <w:b/>
                <w:szCs w:val="24"/>
              </w:rPr>
              <w:t xml:space="preserve"> rodikliai</w:t>
            </w:r>
          </w:p>
        </w:tc>
      </w:tr>
      <w:tr w:rsidR="00602690" w14:paraId="172EE746" w14:textId="77777777" w:rsidTr="00602690">
        <w:trPr>
          <w:trHeight w:val="405"/>
        </w:trPr>
        <w:tc>
          <w:tcPr>
            <w:tcW w:w="6166" w:type="dxa"/>
            <w:tcBorders>
              <w:top w:val="single" w:sz="4" w:space="0" w:color="auto"/>
              <w:left w:val="single" w:sz="4" w:space="0" w:color="auto"/>
              <w:bottom w:val="single" w:sz="4" w:space="0" w:color="auto"/>
              <w:right w:val="single" w:sz="4" w:space="0" w:color="auto"/>
            </w:tcBorders>
            <w:vAlign w:val="center"/>
            <w:hideMark/>
          </w:tcPr>
          <w:p w14:paraId="351AF4DF" w14:textId="77777777" w:rsidR="00602690" w:rsidRDefault="00602690" w:rsidP="00CA300D">
            <w:pPr>
              <w:jc w:val="center"/>
              <w:rPr>
                <w:szCs w:val="24"/>
              </w:rPr>
            </w:pPr>
            <w:r>
              <w:rPr>
                <w:szCs w:val="24"/>
              </w:rPr>
              <w:lastRenderedPageBreak/>
              <w:t>Rodiklio pavadinimas</w:t>
            </w:r>
          </w:p>
        </w:tc>
        <w:tc>
          <w:tcPr>
            <w:tcW w:w="3512" w:type="dxa"/>
            <w:tcBorders>
              <w:top w:val="single" w:sz="4" w:space="0" w:color="auto"/>
              <w:left w:val="single" w:sz="4" w:space="0" w:color="auto"/>
              <w:bottom w:val="single" w:sz="4" w:space="0" w:color="auto"/>
              <w:right w:val="single" w:sz="4" w:space="0" w:color="auto"/>
            </w:tcBorders>
            <w:vAlign w:val="center"/>
            <w:hideMark/>
          </w:tcPr>
          <w:p w14:paraId="6630D6DE" w14:textId="77777777" w:rsidR="00602690" w:rsidRDefault="00602690" w:rsidP="00CA300D">
            <w:pPr>
              <w:jc w:val="center"/>
              <w:rPr>
                <w:szCs w:val="24"/>
              </w:rPr>
            </w:pPr>
            <w:r>
              <w:rPr>
                <w:szCs w:val="24"/>
              </w:rPr>
              <w:t>Rodiklio kodas</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AAFE3E7" w14:textId="77777777" w:rsidR="00602690" w:rsidRDefault="00602690" w:rsidP="00CA300D">
            <w:pPr>
              <w:jc w:val="center"/>
              <w:rPr>
                <w:szCs w:val="24"/>
              </w:rPr>
            </w:pPr>
            <w:r>
              <w:rPr>
                <w:szCs w:val="24"/>
              </w:rPr>
              <w:t>Matavimo vienetai</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8C70C47" w14:textId="77777777" w:rsidR="00602690" w:rsidRDefault="00602690" w:rsidP="00CA300D">
            <w:pPr>
              <w:jc w:val="center"/>
              <w:rPr>
                <w:szCs w:val="24"/>
              </w:rPr>
            </w:pPr>
            <w:r>
              <w:rPr>
                <w:szCs w:val="24"/>
              </w:rPr>
              <w:t>Siektina reikšmė ir pasiekimo data</w:t>
            </w:r>
          </w:p>
        </w:tc>
      </w:tr>
      <w:tr w:rsidR="00602690" w14:paraId="6BE5F56A"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hideMark/>
          </w:tcPr>
          <w:p w14:paraId="7D6B15FC" w14:textId="586F16DE" w:rsidR="00602690" w:rsidRPr="0086792C" w:rsidRDefault="00757C21" w:rsidP="00757C21">
            <w:pPr>
              <w:rPr>
                <w:szCs w:val="24"/>
              </w:rPr>
            </w:pPr>
            <w:r w:rsidRPr="00580936">
              <w:rPr>
                <w:szCs w:val="24"/>
              </w:rPr>
              <w:t>Naujų elektros energijos gamybos iš atsinaujinančių energijos išteklių pajėgumų (MW) sukūrimas</w:t>
            </w:r>
          </w:p>
        </w:tc>
        <w:tc>
          <w:tcPr>
            <w:tcW w:w="3512" w:type="dxa"/>
            <w:tcBorders>
              <w:top w:val="single" w:sz="4" w:space="0" w:color="auto"/>
              <w:left w:val="single" w:sz="4" w:space="0" w:color="auto"/>
              <w:bottom w:val="single" w:sz="4" w:space="0" w:color="auto"/>
              <w:right w:val="single" w:sz="4" w:space="0" w:color="auto"/>
            </w:tcBorders>
          </w:tcPr>
          <w:p w14:paraId="7FB1CE93" w14:textId="58E1B5DF" w:rsidR="00031928" w:rsidRPr="00580936" w:rsidRDefault="00031928" w:rsidP="00031928">
            <w:pPr>
              <w:jc w:val="center"/>
              <w:rPr>
                <w:szCs w:val="24"/>
              </w:rPr>
            </w:pPr>
            <w:r w:rsidRPr="00031928">
              <w:rPr>
                <w:szCs w:val="24"/>
              </w:rPr>
              <w:t>P-03-001-06-03-02-05</w:t>
            </w:r>
          </w:p>
          <w:p w14:paraId="22844897" w14:textId="7E32B956" w:rsidR="00602690" w:rsidRPr="00580936" w:rsidRDefault="00602690" w:rsidP="00602690">
            <w:pPr>
              <w:jc w:val="center"/>
              <w:rPr>
                <w:szCs w:val="24"/>
              </w:rPr>
            </w:pPr>
            <w:r w:rsidRPr="00580936">
              <w:rPr>
                <w:szCs w:val="24"/>
              </w:rPr>
              <w:t>P.S.</w:t>
            </w:r>
            <w:r w:rsidR="00757C21" w:rsidRPr="00580936">
              <w:rPr>
                <w:szCs w:val="24"/>
              </w:rPr>
              <w:t>1.1216</w:t>
            </w:r>
          </w:p>
          <w:p w14:paraId="52C026FC" w14:textId="77777777" w:rsidR="00602690" w:rsidRPr="0086792C" w:rsidRDefault="00602690" w:rsidP="00602690">
            <w:pPr>
              <w:jc w:val="center"/>
              <w:rPr>
                <w:szCs w:val="24"/>
                <w:lang w:val="en-US"/>
              </w:rPr>
            </w:pPr>
          </w:p>
        </w:tc>
        <w:tc>
          <w:tcPr>
            <w:tcW w:w="1974" w:type="dxa"/>
            <w:tcBorders>
              <w:top w:val="single" w:sz="4" w:space="0" w:color="auto"/>
              <w:left w:val="single" w:sz="4" w:space="0" w:color="auto"/>
              <w:bottom w:val="single" w:sz="4" w:space="0" w:color="auto"/>
              <w:right w:val="single" w:sz="4" w:space="0" w:color="auto"/>
            </w:tcBorders>
            <w:hideMark/>
          </w:tcPr>
          <w:p w14:paraId="30A462D8" w14:textId="329045E0" w:rsidR="00602690" w:rsidRPr="0086792C" w:rsidRDefault="00602690" w:rsidP="00602690">
            <w:pPr>
              <w:jc w:val="center"/>
              <w:rPr>
                <w:szCs w:val="24"/>
              </w:rPr>
            </w:pPr>
            <w:r w:rsidRPr="00580936">
              <w:rPr>
                <w:szCs w:val="24"/>
              </w:rPr>
              <w:t>MW</w:t>
            </w:r>
          </w:p>
        </w:tc>
        <w:tc>
          <w:tcPr>
            <w:tcW w:w="3475" w:type="dxa"/>
            <w:tcBorders>
              <w:top w:val="single" w:sz="4" w:space="0" w:color="auto"/>
              <w:left w:val="single" w:sz="4" w:space="0" w:color="auto"/>
              <w:bottom w:val="single" w:sz="4" w:space="0" w:color="auto"/>
              <w:right w:val="single" w:sz="4" w:space="0" w:color="auto"/>
            </w:tcBorders>
            <w:hideMark/>
          </w:tcPr>
          <w:p w14:paraId="1013BB45" w14:textId="0D0DD196" w:rsidR="00602690" w:rsidRPr="0086792C" w:rsidRDefault="00BF00D2" w:rsidP="00602690">
            <w:pPr>
              <w:jc w:val="center"/>
              <w:rPr>
                <w:szCs w:val="24"/>
                <w:lang w:val="en-US"/>
              </w:rPr>
            </w:pPr>
            <w:r>
              <w:rPr>
                <w:szCs w:val="24"/>
              </w:rPr>
              <w:t>13</w:t>
            </w:r>
            <w:r w:rsidR="00EB4D41">
              <w:rPr>
                <w:szCs w:val="24"/>
              </w:rPr>
              <w:t>9,05</w:t>
            </w:r>
          </w:p>
          <w:p w14:paraId="5CB6CD11" w14:textId="6003ECBA" w:rsidR="00602690" w:rsidRPr="0086792C" w:rsidRDefault="00602690" w:rsidP="00602690">
            <w:pPr>
              <w:jc w:val="center"/>
              <w:rPr>
                <w:szCs w:val="24"/>
                <w:lang w:val="en-US"/>
              </w:rPr>
            </w:pPr>
            <w:r w:rsidRPr="0086792C">
              <w:rPr>
                <w:szCs w:val="24"/>
                <w:lang w:val="en-US"/>
              </w:rPr>
              <w:t xml:space="preserve">(2026 m. II </w:t>
            </w:r>
            <w:proofErr w:type="spellStart"/>
            <w:r w:rsidRPr="0086792C">
              <w:rPr>
                <w:szCs w:val="24"/>
                <w:lang w:val="en-US"/>
              </w:rPr>
              <w:t>ketv</w:t>
            </w:r>
            <w:proofErr w:type="spellEnd"/>
            <w:r w:rsidRPr="0086792C">
              <w:rPr>
                <w:szCs w:val="24"/>
                <w:lang w:val="en-US"/>
              </w:rPr>
              <w:t>.)</w:t>
            </w:r>
          </w:p>
        </w:tc>
      </w:tr>
      <w:tr w:rsidR="00602690" w14:paraId="52B6A564"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hideMark/>
          </w:tcPr>
          <w:p w14:paraId="7004E774" w14:textId="4ECD20A4" w:rsidR="00602690" w:rsidRPr="00A05704" w:rsidRDefault="00602690" w:rsidP="00602690">
            <w:pPr>
              <w:rPr>
                <w:szCs w:val="24"/>
              </w:rPr>
            </w:pPr>
            <w:r w:rsidRPr="00580936">
              <w:rPr>
                <w:iCs/>
                <w:szCs w:val="24"/>
              </w:rPr>
              <w:t>Įdiegti papildomi atsinaujinančių išteklių energijos veikimo pajėgumai</w:t>
            </w:r>
          </w:p>
        </w:tc>
        <w:tc>
          <w:tcPr>
            <w:tcW w:w="3512" w:type="dxa"/>
            <w:tcBorders>
              <w:top w:val="single" w:sz="4" w:space="0" w:color="auto"/>
              <w:left w:val="single" w:sz="4" w:space="0" w:color="auto"/>
              <w:bottom w:val="single" w:sz="4" w:space="0" w:color="auto"/>
              <w:right w:val="single" w:sz="4" w:space="0" w:color="auto"/>
            </w:tcBorders>
            <w:hideMark/>
          </w:tcPr>
          <w:p w14:paraId="37775DB0" w14:textId="77777777" w:rsidR="00602690" w:rsidRPr="00580936" w:rsidRDefault="00602690" w:rsidP="00602690">
            <w:pPr>
              <w:jc w:val="center"/>
              <w:rPr>
                <w:szCs w:val="24"/>
              </w:rPr>
            </w:pPr>
            <w:r w:rsidRPr="00580936">
              <w:rPr>
                <w:szCs w:val="24"/>
              </w:rPr>
              <w:t>R-03-001-06-03-02-05</w:t>
            </w:r>
          </w:p>
          <w:p w14:paraId="62564340" w14:textId="7951FC68" w:rsidR="00602690" w:rsidRPr="00A05704" w:rsidRDefault="00602690" w:rsidP="00602690">
            <w:pPr>
              <w:jc w:val="center"/>
              <w:rPr>
                <w:szCs w:val="24"/>
              </w:rPr>
            </w:pPr>
            <w:r w:rsidRPr="00580936">
              <w:rPr>
                <w:szCs w:val="24"/>
              </w:rPr>
              <w:t>R.B.1.2002</w:t>
            </w:r>
          </w:p>
        </w:tc>
        <w:tc>
          <w:tcPr>
            <w:tcW w:w="1974" w:type="dxa"/>
            <w:tcBorders>
              <w:top w:val="single" w:sz="4" w:space="0" w:color="auto"/>
              <w:left w:val="single" w:sz="4" w:space="0" w:color="auto"/>
              <w:bottom w:val="single" w:sz="4" w:space="0" w:color="auto"/>
              <w:right w:val="single" w:sz="4" w:space="0" w:color="auto"/>
            </w:tcBorders>
            <w:hideMark/>
          </w:tcPr>
          <w:p w14:paraId="225ED20E" w14:textId="7B5D7D7C" w:rsidR="00602690" w:rsidRPr="00A05704" w:rsidRDefault="00602690" w:rsidP="00602690">
            <w:pPr>
              <w:jc w:val="center"/>
              <w:rPr>
                <w:szCs w:val="24"/>
              </w:rPr>
            </w:pPr>
            <w:r w:rsidRPr="00580936">
              <w:rPr>
                <w:szCs w:val="24"/>
              </w:rPr>
              <w:t>MW</w:t>
            </w:r>
          </w:p>
        </w:tc>
        <w:tc>
          <w:tcPr>
            <w:tcW w:w="3475" w:type="dxa"/>
            <w:tcBorders>
              <w:top w:val="single" w:sz="4" w:space="0" w:color="auto"/>
              <w:left w:val="single" w:sz="4" w:space="0" w:color="auto"/>
              <w:bottom w:val="single" w:sz="4" w:space="0" w:color="auto"/>
              <w:right w:val="single" w:sz="4" w:space="0" w:color="auto"/>
            </w:tcBorders>
            <w:hideMark/>
          </w:tcPr>
          <w:p w14:paraId="7C8411AA" w14:textId="21081777" w:rsidR="00BF00D2" w:rsidRPr="00BF00D2" w:rsidRDefault="00EB4D41" w:rsidP="00BF00D2">
            <w:pPr>
              <w:jc w:val="center"/>
              <w:rPr>
                <w:szCs w:val="24"/>
              </w:rPr>
            </w:pPr>
            <w:r>
              <w:rPr>
                <w:szCs w:val="24"/>
              </w:rPr>
              <w:t>139,05</w:t>
            </w:r>
          </w:p>
          <w:p w14:paraId="2AAD3AD4" w14:textId="38CBC652" w:rsidR="00237448" w:rsidRDefault="00237448" w:rsidP="00BF00D2">
            <w:pPr>
              <w:jc w:val="center"/>
              <w:rPr>
                <w:szCs w:val="24"/>
              </w:rPr>
            </w:pPr>
            <w:r>
              <w:rPr>
                <w:szCs w:val="24"/>
                <w:lang w:val="en-US"/>
              </w:rPr>
              <w:t xml:space="preserve">(2026 m. II </w:t>
            </w:r>
            <w:proofErr w:type="spellStart"/>
            <w:r>
              <w:rPr>
                <w:szCs w:val="24"/>
                <w:lang w:val="en-US"/>
              </w:rPr>
              <w:t>ketv</w:t>
            </w:r>
            <w:proofErr w:type="spellEnd"/>
            <w:r>
              <w:rPr>
                <w:szCs w:val="24"/>
                <w:lang w:val="en-US"/>
              </w:rPr>
              <w:t>.)</w:t>
            </w:r>
          </w:p>
        </w:tc>
      </w:tr>
      <w:tr w:rsidR="00602690" w14:paraId="7402CFE3"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hideMark/>
          </w:tcPr>
          <w:p w14:paraId="43F3C704" w14:textId="553707EB" w:rsidR="00602690" w:rsidRPr="00A05704" w:rsidRDefault="00602690" w:rsidP="00602690">
            <w:pPr>
              <w:rPr>
                <w:szCs w:val="24"/>
              </w:rPr>
            </w:pPr>
            <w:r w:rsidRPr="00580936">
              <w:rPr>
                <w:szCs w:val="24"/>
              </w:rPr>
              <w:t xml:space="preserve">Įdiegti papildomi atsinaujinančių išteklių energijos veikimo pajėgumai, </w:t>
            </w:r>
            <w:r w:rsidRPr="00580936">
              <w:rPr>
                <w:iCs/>
                <w:szCs w:val="24"/>
              </w:rPr>
              <w:t>iš jų: atsinaujinančių išteklių energijos gamybos pajėgumai</w:t>
            </w:r>
          </w:p>
        </w:tc>
        <w:tc>
          <w:tcPr>
            <w:tcW w:w="3512" w:type="dxa"/>
            <w:tcBorders>
              <w:top w:val="single" w:sz="4" w:space="0" w:color="auto"/>
              <w:left w:val="single" w:sz="4" w:space="0" w:color="auto"/>
              <w:bottom w:val="single" w:sz="4" w:space="0" w:color="auto"/>
              <w:right w:val="single" w:sz="4" w:space="0" w:color="auto"/>
            </w:tcBorders>
            <w:hideMark/>
          </w:tcPr>
          <w:p w14:paraId="6161DEEA" w14:textId="77777777" w:rsidR="00602690" w:rsidRPr="00580936" w:rsidRDefault="00602690" w:rsidP="00602690">
            <w:pPr>
              <w:jc w:val="center"/>
              <w:rPr>
                <w:szCs w:val="24"/>
              </w:rPr>
            </w:pPr>
            <w:r w:rsidRPr="00580936">
              <w:rPr>
                <w:szCs w:val="24"/>
              </w:rPr>
              <w:t>R-03-001-06-03-02-06</w:t>
            </w:r>
          </w:p>
          <w:p w14:paraId="3DCED8DB" w14:textId="02B1A05C" w:rsidR="00602690" w:rsidRPr="00A05704" w:rsidRDefault="00602690" w:rsidP="00602690">
            <w:pPr>
              <w:jc w:val="center"/>
              <w:rPr>
                <w:szCs w:val="24"/>
              </w:rPr>
            </w:pPr>
            <w:r w:rsidRPr="00580936">
              <w:rPr>
                <w:szCs w:val="24"/>
              </w:rPr>
              <w:t>R.B.2002.1</w:t>
            </w:r>
          </w:p>
        </w:tc>
        <w:tc>
          <w:tcPr>
            <w:tcW w:w="1974" w:type="dxa"/>
            <w:tcBorders>
              <w:top w:val="single" w:sz="4" w:space="0" w:color="auto"/>
              <w:left w:val="single" w:sz="4" w:space="0" w:color="auto"/>
              <w:bottom w:val="single" w:sz="4" w:space="0" w:color="auto"/>
              <w:right w:val="single" w:sz="4" w:space="0" w:color="auto"/>
            </w:tcBorders>
            <w:hideMark/>
          </w:tcPr>
          <w:p w14:paraId="4362171C" w14:textId="05061BA0" w:rsidR="00602690" w:rsidRPr="00A05704" w:rsidRDefault="00602690" w:rsidP="00602690">
            <w:pPr>
              <w:jc w:val="center"/>
              <w:rPr>
                <w:szCs w:val="24"/>
              </w:rPr>
            </w:pPr>
            <w:r w:rsidRPr="00580936">
              <w:rPr>
                <w:szCs w:val="24"/>
              </w:rPr>
              <w:t>MW</w:t>
            </w:r>
          </w:p>
        </w:tc>
        <w:tc>
          <w:tcPr>
            <w:tcW w:w="3475" w:type="dxa"/>
            <w:tcBorders>
              <w:top w:val="single" w:sz="4" w:space="0" w:color="auto"/>
              <w:left w:val="single" w:sz="4" w:space="0" w:color="auto"/>
              <w:bottom w:val="single" w:sz="4" w:space="0" w:color="auto"/>
              <w:right w:val="single" w:sz="4" w:space="0" w:color="auto"/>
            </w:tcBorders>
            <w:hideMark/>
          </w:tcPr>
          <w:p w14:paraId="1502A46D" w14:textId="745FC3AA" w:rsidR="00A05704" w:rsidRDefault="00A05704" w:rsidP="00A05704">
            <w:pPr>
              <w:jc w:val="center"/>
              <w:rPr>
                <w:szCs w:val="24"/>
              </w:rPr>
            </w:pPr>
            <w:r>
              <w:rPr>
                <w:szCs w:val="24"/>
              </w:rPr>
              <w:t>1</w:t>
            </w:r>
            <w:r w:rsidR="00BF00D2">
              <w:rPr>
                <w:szCs w:val="24"/>
              </w:rPr>
              <w:t>3</w:t>
            </w:r>
            <w:r w:rsidR="00EB4D41">
              <w:rPr>
                <w:szCs w:val="24"/>
              </w:rPr>
              <w:t>9</w:t>
            </w:r>
            <w:r w:rsidR="00BF00D2">
              <w:rPr>
                <w:szCs w:val="24"/>
              </w:rPr>
              <w:t>,</w:t>
            </w:r>
            <w:r w:rsidR="00EB4D41">
              <w:rPr>
                <w:szCs w:val="24"/>
              </w:rPr>
              <w:t>05</w:t>
            </w:r>
          </w:p>
          <w:p w14:paraId="251D66F0" w14:textId="202B31DB" w:rsidR="00602690" w:rsidRDefault="00A05704" w:rsidP="00A05704">
            <w:pPr>
              <w:jc w:val="center"/>
              <w:rPr>
                <w:szCs w:val="24"/>
              </w:rPr>
            </w:pPr>
            <w:r>
              <w:rPr>
                <w:szCs w:val="24"/>
                <w:lang w:val="en-US"/>
              </w:rPr>
              <w:t xml:space="preserve">(2026 m. II </w:t>
            </w:r>
            <w:proofErr w:type="spellStart"/>
            <w:r>
              <w:rPr>
                <w:szCs w:val="24"/>
                <w:lang w:val="en-US"/>
              </w:rPr>
              <w:t>ketv</w:t>
            </w:r>
            <w:proofErr w:type="spellEnd"/>
            <w:r>
              <w:rPr>
                <w:szCs w:val="24"/>
                <w:lang w:val="en-US"/>
              </w:rPr>
              <w:t>.)</w:t>
            </w:r>
          </w:p>
        </w:tc>
      </w:tr>
      <w:tr w:rsidR="00C5167E" w14:paraId="2F2F62CD"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tcPr>
          <w:p w14:paraId="1CFF6203" w14:textId="7A0042EB" w:rsidR="00C5167E" w:rsidRPr="008A042C" w:rsidRDefault="00C5167E" w:rsidP="00C5167E">
            <w:pPr>
              <w:rPr>
                <w:szCs w:val="24"/>
              </w:rPr>
            </w:pPr>
            <w:r w:rsidRPr="008A042C">
              <w:rPr>
                <w:szCs w:val="24"/>
                <w:lang w:eastAsia="lt-LT"/>
              </w:rPr>
              <w:t>Paramą gavusios įmonės </w:t>
            </w:r>
          </w:p>
        </w:tc>
        <w:tc>
          <w:tcPr>
            <w:tcW w:w="3512" w:type="dxa"/>
            <w:tcBorders>
              <w:top w:val="single" w:sz="4" w:space="0" w:color="auto"/>
              <w:left w:val="single" w:sz="4" w:space="0" w:color="auto"/>
              <w:bottom w:val="single" w:sz="4" w:space="0" w:color="auto"/>
              <w:right w:val="single" w:sz="4" w:space="0" w:color="auto"/>
            </w:tcBorders>
          </w:tcPr>
          <w:p w14:paraId="77141852" w14:textId="77777777" w:rsidR="00C5167E" w:rsidRPr="008A042C" w:rsidRDefault="00C5167E" w:rsidP="00C5167E">
            <w:pPr>
              <w:jc w:val="center"/>
              <w:rPr>
                <w:szCs w:val="24"/>
                <w:lang w:eastAsia="lt-LT"/>
              </w:rPr>
            </w:pPr>
            <w:r w:rsidRPr="008A042C">
              <w:rPr>
                <w:szCs w:val="24"/>
                <w:lang w:eastAsia="lt-LT"/>
              </w:rPr>
              <w:t>R-03-001-06-03-02-07</w:t>
            </w:r>
          </w:p>
          <w:p w14:paraId="0C5FC524" w14:textId="58F5F1CE" w:rsidR="00C5167E" w:rsidRPr="008A042C" w:rsidRDefault="00C5167E" w:rsidP="00C5167E">
            <w:pPr>
              <w:jc w:val="center"/>
              <w:rPr>
                <w:szCs w:val="24"/>
              </w:rPr>
            </w:pPr>
            <w:r w:rsidRPr="008A042C">
              <w:rPr>
                <w:szCs w:val="24"/>
                <w:lang w:eastAsia="lt-LT"/>
              </w:rPr>
              <w:t>R.B.1.2009</w:t>
            </w:r>
          </w:p>
        </w:tc>
        <w:tc>
          <w:tcPr>
            <w:tcW w:w="1974" w:type="dxa"/>
            <w:tcBorders>
              <w:top w:val="single" w:sz="4" w:space="0" w:color="auto"/>
              <w:left w:val="single" w:sz="4" w:space="0" w:color="auto"/>
              <w:bottom w:val="single" w:sz="4" w:space="0" w:color="auto"/>
              <w:right w:val="single" w:sz="4" w:space="0" w:color="auto"/>
            </w:tcBorders>
          </w:tcPr>
          <w:p w14:paraId="511AA475" w14:textId="6E4A5AF4" w:rsidR="00C5167E" w:rsidRPr="008A042C" w:rsidRDefault="00C5167E" w:rsidP="00C5167E">
            <w:pPr>
              <w:jc w:val="center"/>
              <w:rPr>
                <w:szCs w:val="24"/>
              </w:rPr>
            </w:pPr>
            <w:r w:rsidRPr="008A042C">
              <w:rPr>
                <w:szCs w:val="24"/>
                <w:lang w:eastAsia="lt-LT"/>
              </w:rPr>
              <w:t>Vnt.</w:t>
            </w:r>
          </w:p>
        </w:tc>
        <w:tc>
          <w:tcPr>
            <w:tcW w:w="3475" w:type="dxa"/>
            <w:tcBorders>
              <w:top w:val="single" w:sz="4" w:space="0" w:color="auto"/>
              <w:left w:val="single" w:sz="4" w:space="0" w:color="auto"/>
              <w:bottom w:val="single" w:sz="4" w:space="0" w:color="auto"/>
              <w:right w:val="single" w:sz="4" w:space="0" w:color="auto"/>
            </w:tcBorders>
          </w:tcPr>
          <w:p w14:paraId="0624070E" w14:textId="35902ACB" w:rsidR="00C5167E" w:rsidRPr="008A042C" w:rsidRDefault="00C5167E" w:rsidP="00C5167E">
            <w:pPr>
              <w:jc w:val="center"/>
              <w:rPr>
                <w:szCs w:val="24"/>
              </w:rPr>
            </w:pPr>
            <w:r w:rsidRPr="008A042C">
              <w:rPr>
                <w:szCs w:val="24"/>
                <w:lang w:eastAsia="lt-LT"/>
              </w:rPr>
              <w:t>-</w:t>
            </w:r>
          </w:p>
        </w:tc>
      </w:tr>
      <w:tr w:rsidR="00C5167E" w14:paraId="42D883A5"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tcPr>
          <w:p w14:paraId="2B1EBB88" w14:textId="76C673CD" w:rsidR="00C5167E" w:rsidRPr="008A042C" w:rsidRDefault="00C5167E" w:rsidP="00C5167E">
            <w:pPr>
              <w:rPr>
                <w:szCs w:val="24"/>
              </w:rPr>
            </w:pPr>
            <w:r w:rsidRPr="008A042C">
              <w:rPr>
                <w:szCs w:val="24"/>
                <w:lang w:eastAsia="lt-LT"/>
              </w:rPr>
              <w:t>Paramą gavusios įmonės, iš jų: labai mažos ir mažos įmonės </w:t>
            </w:r>
          </w:p>
        </w:tc>
        <w:tc>
          <w:tcPr>
            <w:tcW w:w="3512" w:type="dxa"/>
            <w:tcBorders>
              <w:top w:val="single" w:sz="4" w:space="0" w:color="auto"/>
              <w:left w:val="single" w:sz="4" w:space="0" w:color="auto"/>
              <w:bottom w:val="single" w:sz="4" w:space="0" w:color="auto"/>
              <w:right w:val="single" w:sz="4" w:space="0" w:color="auto"/>
            </w:tcBorders>
          </w:tcPr>
          <w:p w14:paraId="3655794F" w14:textId="77777777" w:rsidR="00C5167E" w:rsidRPr="008A042C" w:rsidRDefault="00C5167E" w:rsidP="00C5167E">
            <w:pPr>
              <w:jc w:val="center"/>
              <w:rPr>
                <w:szCs w:val="24"/>
                <w:lang w:eastAsia="lt-LT"/>
              </w:rPr>
            </w:pPr>
            <w:r w:rsidRPr="008A042C">
              <w:rPr>
                <w:szCs w:val="24"/>
                <w:lang w:eastAsia="lt-LT"/>
              </w:rPr>
              <w:t>R-03-001-06-03-02-08</w:t>
            </w:r>
          </w:p>
          <w:p w14:paraId="550D0B73" w14:textId="081B8CAA" w:rsidR="00C5167E" w:rsidRPr="008A042C" w:rsidRDefault="00C5167E" w:rsidP="00C5167E">
            <w:pPr>
              <w:jc w:val="center"/>
              <w:rPr>
                <w:szCs w:val="24"/>
              </w:rPr>
            </w:pPr>
            <w:r w:rsidRPr="008A042C">
              <w:rPr>
                <w:szCs w:val="24"/>
                <w:lang w:eastAsia="lt-LT"/>
              </w:rPr>
              <w:t>R.B.1.2009.1</w:t>
            </w:r>
          </w:p>
        </w:tc>
        <w:tc>
          <w:tcPr>
            <w:tcW w:w="1974" w:type="dxa"/>
            <w:tcBorders>
              <w:top w:val="single" w:sz="4" w:space="0" w:color="auto"/>
              <w:left w:val="single" w:sz="4" w:space="0" w:color="auto"/>
              <w:bottom w:val="single" w:sz="4" w:space="0" w:color="auto"/>
              <w:right w:val="single" w:sz="4" w:space="0" w:color="auto"/>
            </w:tcBorders>
          </w:tcPr>
          <w:p w14:paraId="707D19B5" w14:textId="23F01BBE" w:rsidR="00C5167E" w:rsidRPr="008A042C" w:rsidRDefault="00C5167E" w:rsidP="00C5167E">
            <w:pPr>
              <w:jc w:val="center"/>
              <w:rPr>
                <w:szCs w:val="24"/>
              </w:rPr>
            </w:pPr>
            <w:r w:rsidRPr="008A042C">
              <w:rPr>
                <w:szCs w:val="24"/>
                <w:lang w:eastAsia="lt-LT"/>
              </w:rPr>
              <w:t>Vnt.</w:t>
            </w:r>
          </w:p>
        </w:tc>
        <w:tc>
          <w:tcPr>
            <w:tcW w:w="3475" w:type="dxa"/>
            <w:tcBorders>
              <w:top w:val="single" w:sz="4" w:space="0" w:color="auto"/>
              <w:left w:val="single" w:sz="4" w:space="0" w:color="auto"/>
              <w:bottom w:val="single" w:sz="4" w:space="0" w:color="auto"/>
              <w:right w:val="single" w:sz="4" w:space="0" w:color="auto"/>
            </w:tcBorders>
          </w:tcPr>
          <w:p w14:paraId="0A503A48" w14:textId="4D651486" w:rsidR="00C5167E" w:rsidRPr="008A042C" w:rsidRDefault="00C5167E" w:rsidP="00C5167E">
            <w:pPr>
              <w:jc w:val="center"/>
              <w:rPr>
                <w:szCs w:val="24"/>
              </w:rPr>
            </w:pPr>
            <w:r w:rsidRPr="008A042C">
              <w:rPr>
                <w:szCs w:val="24"/>
                <w:lang w:eastAsia="lt-LT"/>
              </w:rPr>
              <w:t>-</w:t>
            </w:r>
          </w:p>
        </w:tc>
      </w:tr>
      <w:tr w:rsidR="00C5167E" w14:paraId="1DF162BE"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tcPr>
          <w:p w14:paraId="1599862F" w14:textId="39D143FA" w:rsidR="00C5167E" w:rsidRPr="008A042C" w:rsidRDefault="00C5167E" w:rsidP="00C5167E">
            <w:pPr>
              <w:rPr>
                <w:szCs w:val="24"/>
              </w:rPr>
            </w:pPr>
            <w:r w:rsidRPr="008A042C">
              <w:rPr>
                <w:szCs w:val="24"/>
                <w:lang w:eastAsia="lt-LT"/>
              </w:rPr>
              <w:t>Paramą gavusios įmonės, iš jų vidutinės įmonės </w:t>
            </w:r>
          </w:p>
        </w:tc>
        <w:tc>
          <w:tcPr>
            <w:tcW w:w="3512" w:type="dxa"/>
            <w:tcBorders>
              <w:top w:val="single" w:sz="4" w:space="0" w:color="auto"/>
              <w:left w:val="single" w:sz="4" w:space="0" w:color="auto"/>
              <w:bottom w:val="single" w:sz="4" w:space="0" w:color="auto"/>
              <w:right w:val="single" w:sz="4" w:space="0" w:color="auto"/>
            </w:tcBorders>
          </w:tcPr>
          <w:p w14:paraId="2C29ABDB" w14:textId="77777777" w:rsidR="00C5167E" w:rsidRPr="008A042C" w:rsidRDefault="00C5167E" w:rsidP="00C5167E">
            <w:pPr>
              <w:jc w:val="center"/>
              <w:rPr>
                <w:szCs w:val="24"/>
                <w:lang w:eastAsia="lt-LT"/>
              </w:rPr>
            </w:pPr>
            <w:r w:rsidRPr="008A042C">
              <w:rPr>
                <w:szCs w:val="24"/>
                <w:lang w:eastAsia="lt-LT"/>
              </w:rPr>
              <w:t>R-03-001-06-03-02-09</w:t>
            </w:r>
          </w:p>
          <w:p w14:paraId="3DBD66C8" w14:textId="55B2C8D3" w:rsidR="00C5167E" w:rsidRPr="008A042C" w:rsidRDefault="00C5167E" w:rsidP="00C5167E">
            <w:pPr>
              <w:jc w:val="center"/>
              <w:rPr>
                <w:szCs w:val="24"/>
              </w:rPr>
            </w:pPr>
            <w:r w:rsidRPr="008A042C">
              <w:rPr>
                <w:szCs w:val="24"/>
                <w:lang w:eastAsia="lt-LT"/>
              </w:rPr>
              <w:t>R.B.1.2009.2</w:t>
            </w:r>
          </w:p>
        </w:tc>
        <w:tc>
          <w:tcPr>
            <w:tcW w:w="1974" w:type="dxa"/>
            <w:tcBorders>
              <w:top w:val="single" w:sz="4" w:space="0" w:color="auto"/>
              <w:left w:val="single" w:sz="4" w:space="0" w:color="auto"/>
              <w:bottom w:val="single" w:sz="4" w:space="0" w:color="auto"/>
              <w:right w:val="single" w:sz="4" w:space="0" w:color="auto"/>
            </w:tcBorders>
          </w:tcPr>
          <w:p w14:paraId="261CD8DB" w14:textId="46CF1F71" w:rsidR="00C5167E" w:rsidRPr="008A042C" w:rsidRDefault="00C5167E" w:rsidP="00C5167E">
            <w:pPr>
              <w:jc w:val="center"/>
              <w:rPr>
                <w:szCs w:val="24"/>
              </w:rPr>
            </w:pPr>
            <w:r w:rsidRPr="008A042C">
              <w:rPr>
                <w:szCs w:val="24"/>
                <w:lang w:eastAsia="lt-LT"/>
              </w:rPr>
              <w:t>Vnt.</w:t>
            </w:r>
          </w:p>
        </w:tc>
        <w:tc>
          <w:tcPr>
            <w:tcW w:w="3475" w:type="dxa"/>
            <w:tcBorders>
              <w:top w:val="single" w:sz="4" w:space="0" w:color="auto"/>
              <w:left w:val="single" w:sz="4" w:space="0" w:color="auto"/>
              <w:bottom w:val="single" w:sz="4" w:space="0" w:color="auto"/>
              <w:right w:val="single" w:sz="4" w:space="0" w:color="auto"/>
            </w:tcBorders>
          </w:tcPr>
          <w:p w14:paraId="3BB80700" w14:textId="12F61542" w:rsidR="00C5167E" w:rsidRPr="008A042C" w:rsidRDefault="00C5167E" w:rsidP="00C5167E">
            <w:pPr>
              <w:jc w:val="center"/>
              <w:rPr>
                <w:szCs w:val="24"/>
              </w:rPr>
            </w:pPr>
            <w:r w:rsidRPr="008A042C">
              <w:rPr>
                <w:szCs w:val="24"/>
                <w:lang w:eastAsia="lt-LT"/>
              </w:rPr>
              <w:t>-</w:t>
            </w:r>
          </w:p>
        </w:tc>
      </w:tr>
    </w:tbl>
    <w:p w14:paraId="485C8244" w14:textId="77777777" w:rsidR="00602690" w:rsidRDefault="00602690">
      <w:pPr>
        <w:ind w:firstLine="567"/>
        <w:jc w:val="both"/>
        <w:rPr>
          <w:b/>
          <w:i/>
          <w:iCs/>
          <w:szCs w:val="24"/>
        </w:rPr>
      </w:pPr>
    </w:p>
    <w:p w14:paraId="71441721" w14:textId="77777777" w:rsidR="00EB0F8F" w:rsidRPr="00580936" w:rsidRDefault="00EB0F8F">
      <w:pPr>
        <w:jc w:val="both"/>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F216DB" w14:paraId="0AF3BFF7" w14:textId="77777777" w:rsidTr="00CA300D">
        <w:trPr>
          <w:trHeight w:val="298"/>
        </w:trPr>
        <w:tc>
          <w:tcPr>
            <w:tcW w:w="15158" w:type="dxa"/>
          </w:tcPr>
          <w:p w14:paraId="43616886" w14:textId="77777777" w:rsidR="00F216DB" w:rsidRPr="003B1E2B" w:rsidRDefault="00F216DB" w:rsidP="00CA300D">
            <w:pPr>
              <w:jc w:val="both"/>
              <w:rPr>
                <w:b/>
                <w:bCs/>
                <w:szCs w:val="24"/>
              </w:rPr>
            </w:pPr>
            <w:r w:rsidRPr="003B1E2B">
              <w:rPr>
                <w:b/>
                <w:bCs/>
                <w:szCs w:val="24"/>
              </w:rPr>
              <w:t>3. Ministerijos stebėsenos rodiklių aprašymo kortelės</w:t>
            </w:r>
          </w:p>
        </w:tc>
      </w:tr>
      <w:tr w:rsidR="00F216DB" w14:paraId="69D22A85" w14:textId="77777777" w:rsidTr="00CA300D">
        <w:trPr>
          <w:trHeight w:val="315"/>
        </w:trPr>
        <w:tc>
          <w:tcPr>
            <w:tcW w:w="15158" w:type="dxa"/>
          </w:tcPr>
          <w:p w14:paraId="44180DB1" w14:textId="77777777" w:rsidR="00F216DB" w:rsidRDefault="00F216DB" w:rsidP="00CA300D">
            <w:pPr>
              <w:jc w:val="both"/>
              <w:rPr>
                <w:i/>
                <w:szCs w:val="24"/>
              </w:rPr>
            </w:pPr>
            <w:r>
              <w:rPr>
                <w:szCs w:val="24"/>
              </w:rPr>
              <w:t xml:space="preserve">3.1. Energetikos ministerijos stebėsenos rodiklių aprašymo kortelės pridėtos prie projektų finansavimo sąlygų </w:t>
            </w:r>
            <w:r w:rsidRPr="00156B17">
              <w:rPr>
                <w:szCs w:val="24"/>
              </w:rPr>
              <w:t>aprašo (5 priedas).</w:t>
            </w:r>
          </w:p>
        </w:tc>
      </w:tr>
    </w:tbl>
    <w:p w14:paraId="7480C9A6" w14:textId="77777777" w:rsidR="00275ED3" w:rsidRDefault="00275ED3">
      <w:pPr>
        <w:jc w:val="both"/>
        <w:rPr>
          <w:i/>
          <w:iCs/>
          <w:szCs w:val="24"/>
        </w:rPr>
      </w:pPr>
    </w:p>
    <w:p w14:paraId="4B443834" w14:textId="77777777" w:rsidR="00F216DB" w:rsidRDefault="00F216DB">
      <w:pPr>
        <w:jc w:val="both"/>
        <w:rPr>
          <w:i/>
          <w:iCs/>
          <w:szCs w:val="24"/>
        </w:rPr>
      </w:pPr>
    </w:p>
    <w:p w14:paraId="774D7A81" w14:textId="77777777" w:rsidR="00031276" w:rsidRPr="001A6ED3" w:rsidRDefault="00031276" w:rsidP="00031276">
      <w:pPr>
        <w:jc w:val="center"/>
        <w:rPr>
          <w:b/>
          <w:bCs/>
          <w:szCs w:val="24"/>
        </w:rPr>
      </w:pPr>
      <w:r w:rsidRPr="001A6ED3">
        <w:rPr>
          <w:b/>
          <w:bCs/>
          <w:szCs w:val="24"/>
        </w:rPr>
        <w:t>II SKYRIUS</w:t>
      </w:r>
    </w:p>
    <w:p w14:paraId="72619D06" w14:textId="77777777" w:rsidR="00031276" w:rsidRPr="001A6ED3" w:rsidRDefault="00031276" w:rsidP="00031276">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08DBE470" w:rsidR="00EB0F8F" w:rsidRPr="001A6ED3" w:rsidRDefault="00FB5B14">
            <w:pPr>
              <w:rPr>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EB0F8F" w14:paraId="3250B446" w14:textId="77777777" w:rsidTr="009A4257">
        <w:tc>
          <w:tcPr>
            <w:tcW w:w="15134" w:type="dxa"/>
          </w:tcPr>
          <w:p w14:paraId="6826EC34" w14:textId="07422FE5" w:rsidR="00F52473" w:rsidRDefault="00F52473" w:rsidP="00F52473">
            <w:pPr>
              <w:jc w:val="both"/>
              <w:rPr>
                <w:rStyle w:val="normaltextrun"/>
                <w:szCs w:val="24"/>
                <w:shd w:val="clear" w:color="auto" w:fill="FFFFFF"/>
              </w:rPr>
            </w:pPr>
            <w:bookmarkStart w:id="0" w:name="_Hlk108517693"/>
            <w:r>
              <w:rPr>
                <w:szCs w:val="24"/>
              </w:rPr>
              <w:t>4</w:t>
            </w:r>
            <w:r w:rsidRPr="00B50351">
              <w:rPr>
                <w:szCs w:val="24"/>
              </w:rPr>
              <w:t>.1. 2021</w:t>
            </w:r>
            <w:r w:rsidRPr="00B50351">
              <w:rPr>
                <w:bCs/>
                <w:szCs w:val="24"/>
                <w:lang w:eastAsia="lt-LT"/>
              </w:rPr>
              <w:t>–</w:t>
            </w:r>
            <w:r w:rsidRPr="00B50351">
              <w:rPr>
                <w:szCs w:val="24"/>
              </w:rPr>
              <w:t xml:space="preserve">2030 metų </w:t>
            </w:r>
            <w:r w:rsidR="00F23F34">
              <w:rPr>
                <w:szCs w:val="24"/>
              </w:rPr>
              <w:t>p</w:t>
            </w:r>
            <w:r w:rsidRPr="00B50351">
              <w:rPr>
                <w:szCs w:val="24"/>
              </w:rPr>
              <w:t xml:space="preserve">lėtros programos valdytojos Lietuvos Respublikos energetikos ministerijos energetikos plėtros programos pažangos priemonės </w:t>
            </w:r>
            <w:r>
              <w:rPr>
                <w:szCs w:val="24"/>
              </w:rPr>
              <w:br/>
            </w:r>
            <w:r w:rsidRPr="00B50351">
              <w:rPr>
                <w:szCs w:val="24"/>
              </w:rPr>
              <w:t xml:space="preserve">Nr. 03-001-06-03-02 „Didinti atsinaujinančių energijos išteklių dalį, užtikrinant atsinaujinančių išteklių integraciją į elektros tinklus“ </w:t>
            </w:r>
            <w:bookmarkStart w:id="1" w:name="_Hlk109222417"/>
            <w:bookmarkEnd w:id="0"/>
            <w:r>
              <w:rPr>
                <w:szCs w:val="24"/>
              </w:rPr>
              <w:t xml:space="preserve"> </w:t>
            </w:r>
            <w:r w:rsidR="00CD6588">
              <w:rPr>
                <w:szCs w:val="24"/>
              </w:rPr>
              <w:t xml:space="preserve">veiklos </w:t>
            </w:r>
            <w:r w:rsidR="00CD6588" w:rsidRPr="00CD6588">
              <w:rPr>
                <w:szCs w:val="24"/>
              </w:rPr>
              <w:t>„</w:t>
            </w:r>
            <w:r w:rsidR="00CD6588" w:rsidRPr="00580936">
              <w:rPr>
                <w:bCs/>
                <w:szCs w:val="24"/>
              </w:rPr>
              <w:t xml:space="preserve">Gamintojų </w:t>
            </w:r>
            <w:r w:rsidR="00CD6588" w:rsidRPr="00580936">
              <w:rPr>
                <w:bCs/>
                <w:szCs w:val="24"/>
              </w:rPr>
              <w:lastRenderedPageBreak/>
              <w:t>ir gaminančių vartotojų investicijos į naujų AEI naudojančių elektros energijos gamybos pajėgumų sukūrimą“</w:t>
            </w:r>
            <w:r w:rsidR="00CD6588" w:rsidRPr="00B50351">
              <w:rPr>
                <w:szCs w:val="24"/>
              </w:rPr>
              <w:t xml:space="preserve"> </w:t>
            </w:r>
            <w:r w:rsidRPr="00B50351">
              <w:rPr>
                <w:szCs w:val="24"/>
              </w:rPr>
              <w:t>projektų finansavimo sąlygų aprašas</w:t>
            </w:r>
            <w:r w:rsidR="00905E3E">
              <w:rPr>
                <w:szCs w:val="24"/>
              </w:rPr>
              <w:t xml:space="preserve"> </w:t>
            </w:r>
            <w:r w:rsidR="00905E3E" w:rsidRPr="00905E3E">
              <w:rPr>
                <w:szCs w:val="24"/>
              </w:rPr>
              <w:t>(dotacijos fiziniams asmenims, įsirengiantiems saulės elektrines namų ūkių reikmėms)</w:t>
            </w:r>
            <w:r>
              <w:rPr>
                <w:szCs w:val="24"/>
              </w:rPr>
              <w:t xml:space="preserve"> </w:t>
            </w:r>
            <w:r w:rsidRPr="00B50351">
              <w:rPr>
                <w:szCs w:val="24"/>
              </w:rPr>
              <w:t>(toliau – Aprašas) parengtas atsižvelgiant į:</w:t>
            </w:r>
            <w:r w:rsidRPr="00B50351">
              <w:rPr>
                <w:rStyle w:val="normaltextrun"/>
                <w:szCs w:val="24"/>
                <w:shd w:val="clear" w:color="auto" w:fill="FFFFFF"/>
              </w:rPr>
              <w:t xml:space="preserve"> </w:t>
            </w:r>
          </w:p>
          <w:p w14:paraId="384088AB" w14:textId="77777777" w:rsidR="00F52473" w:rsidRPr="00FA1493" w:rsidRDefault="00F52473" w:rsidP="00F52473">
            <w:pPr>
              <w:jc w:val="both"/>
              <w:rPr>
                <w:rStyle w:val="normaltextrun"/>
                <w:szCs w:val="24"/>
              </w:rPr>
            </w:pPr>
            <w:r>
              <w:rPr>
                <w:rStyle w:val="normaltextrun"/>
                <w:szCs w:val="24"/>
              </w:rPr>
              <w:t xml:space="preserve">4.1.1. </w:t>
            </w:r>
            <w:r w:rsidRPr="007E29BC">
              <w:rPr>
                <w:color w:val="000000"/>
              </w:rPr>
              <w:t xml:space="preserve">2023 m. gruodžio 13 d. </w:t>
            </w:r>
            <w:r w:rsidRPr="007E29BC">
              <w:t xml:space="preserve">Komisijos reglamentą (ES) Nr. </w:t>
            </w:r>
            <w:r w:rsidRPr="007E29BC">
              <w:rPr>
                <w:color w:val="000000"/>
              </w:rPr>
              <w:t xml:space="preserve">2023/2831 </w:t>
            </w:r>
            <w:r w:rsidRPr="007E29BC">
              <w:t xml:space="preserve">dėl Sutarties dėl Europos Sąjungos veikimo 107 ir 108 straipsnių taikymo </w:t>
            </w:r>
            <w:r w:rsidRPr="007E29BC">
              <w:rPr>
                <w:i/>
                <w:iCs/>
              </w:rPr>
              <w:t xml:space="preserve">de </w:t>
            </w:r>
            <w:proofErr w:type="spellStart"/>
            <w:r w:rsidRPr="007E29BC">
              <w:rPr>
                <w:i/>
                <w:iCs/>
              </w:rPr>
              <w:t>minimis</w:t>
            </w:r>
            <w:proofErr w:type="spellEnd"/>
            <w:r w:rsidRPr="007E29BC">
              <w:t xml:space="preserve"> pagalbai; 2013 m. gruodžio 18 d. Komisijos </w:t>
            </w:r>
            <w:r w:rsidRPr="007E29BC">
              <w:rPr>
                <w:color w:val="000000"/>
              </w:rPr>
              <w:t>reglamentą</w:t>
            </w:r>
            <w:r w:rsidRPr="007E29BC">
              <w:t xml:space="preserve"> (ES) Nr. 1408/2013 dėl Sutarties dėl Europos Sąjungos veikimo 107 ir 108 straipsnių taikymo </w:t>
            </w:r>
            <w:r w:rsidRPr="007E29BC">
              <w:rPr>
                <w:i/>
                <w:iCs/>
              </w:rPr>
              <w:t xml:space="preserve">de </w:t>
            </w:r>
            <w:proofErr w:type="spellStart"/>
            <w:r w:rsidRPr="007E29BC">
              <w:rPr>
                <w:i/>
                <w:iCs/>
              </w:rPr>
              <w:t>minimis</w:t>
            </w:r>
            <w:proofErr w:type="spellEnd"/>
            <w:r w:rsidRPr="007E29BC">
              <w:t> pagalbai žemės ūkio sektoriuje</w:t>
            </w:r>
            <w:r>
              <w:t xml:space="preserve"> su visais pakeitimais ir</w:t>
            </w:r>
            <w:r w:rsidRPr="007E29BC">
              <w:t xml:space="preserve"> 2014 m. birželio 27 d. Komisijos </w:t>
            </w:r>
            <w:r w:rsidRPr="007E29BC">
              <w:rPr>
                <w:color w:val="000000"/>
              </w:rPr>
              <w:t>reglamentą</w:t>
            </w:r>
            <w:r w:rsidRPr="007E29BC">
              <w:t xml:space="preserve"> (ES) Nr. 717/2014 dėl Sutarties dėl Europos Sąjungos veikimo 107 ir 108 straipsnių taikymo </w:t>
            </w:r>
            <w:r w:rsidRPr="007E29BC">
              <w:rPr>
                <w:i/>
                <w:iCs/>
              </w:rPr>
              <w:t xml:space="preserve">de </w:t>
            </w:r>
            <w:proofErr w:type="spellStart"/>
            <w:r w:rsidRPr="007E29BC">
              <w:rPr>
                <w:i/>
                <w:iCs/>
              </w:rPr>
              <w:t>minimis</w:t>
            </w:r>
            <w:proofErr w:type="spellEnd"/>
            <w:r w:rsidRPr="007E29BC">
              <w:t> pagalbai žuvininkystės ir akvakultūros sektoriuje</w:t>
            </w:r>
            <w:r>
              <w:t xml:space="preserve"> su visais pakeitimais</w:t>
            </w:r>
            <w:r w:rsidRPr="007E29BC">
              <w:t xml:space="preserve"> (toliau – </w:t>
            </w:r>
            <w:r w:rsidRPr="007E29BC">
              <w:rPr>
                <w:i/>
                <w:iCs/>
              </w:rPr>
              <w:t xml:space="preserve">De </w:t>
            </w:r>
            <w:proofErr w:type="spellStart"/>
            <w:r w:rsidRPr="007E29BC">
              <w:rPr>
                <w:i/>
                <w:iCs/>
              </w:rPr>
              <w:t>minimis</w:t>
            </w:r>
            <w:proofErr w:type="spellEnd"/>
            <w:r w:rsidRPr="007E29BC">
              <w:t xml:space="preserve"> reglamentai);</w:t>
            </w:r>
          </w:p>
          <w:bookmarkEnd w:id="1"/>
          <w:p w14:paraId="1EC7D2AD" w14:textId="77777777" w:rsidR="00F52473" w:rsidRPr="003A358E" w:rsidRDefault="00F52473" w:rsidP="00F52473">
            <w:pPr>
              <w:jc w:val="both"/>
            </w:pPr>
            <w:r>
              <w:t>4.1.2. 2021 m. liepos 28 d. Tarybos įgyvendinimo sprendimą dėl Lietuvos ekonomikos gaivinimo ir atsparumo didinimo plano „Naujos kartos Lietuva“ įvertinimo patvirtinimo;</w:t>
            </w:r>
          </w:p>
          <w:p w14:paraId="2EE52B4F" w14:textId="77777777" w:rsidR="00C5744D" w:rsidRPr="005F53B0" w:rsidRDefault="00C5744D" w:rsidP="00C5744D">
            <w:pPr>
              <w:pStyle w:val="oj-doc-ti"/>
              <w:shd w:val="clear" w:color="auto" w:fill="FFFFFF"/>
              <w:spacing w:before="0" w:beforeAutospacing="0" w:after="0" w:afterAutospacing="0"/>
              <w:jc w:val="both"/>
              <w:rPr>
                <w:lang w:val="lt-LT"/>
              </w:rPr>
            </w:pPr>
            <w:r>
              <w:rPr>
                <w:lang w:val="lt-LT"/>
              </w:rPr>
              <w:t>4.1.3. Lietuvos Respublikos atliekų tvarkymo įstatymą;</w:t>
            </w:r>
          </w:p>
          <w:p w14:paraId="28BB2FEC" w14:textId="77777777" w:rsidR="00C5744D" w:rsidRPr="00B50351" w:rsidRDefault="00C5744D" w:rsidP="00C5744D">
            <w:pPr>
              <w:tabs>
                <w:tab w:val="left" w:pos="595"/>
                <w:tab w:val="left" w:pos="1028"/>
              </w:tabs>
              <w:jc w:val="both"/>
              <w:rPr>
                <w:rStyle w:val="normaltextrun"/>
                <w:szCs w:val="24"/>
                <w:shd w:val="clear" w:color="auto" w:fill="FFFFFF"/>
              </w:rPr>
            </w:pPr>
            <w:r>
              <w:t>4.1.4</w:t>
            </w:r>
            <w:r w:rsidRPr="00B50351">
              <w:rPr>
                <w:rStyle w:val="normaltextrun"/>
                <w:szCs w:val="24"/>
                <w:shd w:val="clear" w:color="auto" w:fill="FFFFFF"/>
              </w:rPr>
              <w:t xml:space="preserve">. Lietuvos Respublikos atsinaujinančių išteklių energetikos įstatymą; </w:t>
            </w:r>
          </w:p>
          <w:p w14:paraId="302A2962" w14:textId="77777777" w:rsidR="00C5744D" w:rsidRDefault="00C5744D" w:rsidP="00C5744D">
            <w:pPr>
              <w:tabs>
                <w:tab w:val="left" w:pos="595"/>
                <w:tab w:val="left" w:pos="1028"/>
              </w:tabs>
              <w:jc w:val="both"/>
              <w:rPr>
                <w:rStyle w:val="normaltextrun"/>
                <w:szCs w:val="24"/>
                <w:shd w:val="clear" w:color="auto" w:fill="FFFFFF"/>
              </w:rPr>
            </w:pPr>
            <w:r>
              <w:t>4.1.5.</w:t>
            </w:r>
            <w:r w:rsidRPr="00B50351">
              <w:rPr>
                <w:rStyle w:val="normaltextrun"/>
                <w:szCs w:val="24"/>
                <w:shd w:val="clear" w:color="auto" w:fill="FFFFFF"/>
              </w:rPr>
              <w:t xml:space="preserve"> Lietuvos Respublikos elektros energetikos įstatymą;</w:t>
            </w:r>
          </w:p>
          <w:p w14:paraId="56B338F6" w14:textId="6CA35039" w:rsidR="00465370" w:rsidRPr="00B50351" w:rsidRDefault="00E51A45" w:rsidP="00C5744D">
            <w:pPr>
              <w:tabs>
                <w:tab w:val="left" w:pos="595"/>
                <w:tab w:val="left" w:pos="1028"/>
              </w:tabs>
              <w:jc w:val="both"/>
              <w:rPr>
                <w:rStyle w:val="normaltextrun"/>
                <w:szCs w:val="24"/>
                <w:shd w:val="clear" w:color="auto" w:fill="FFFFFF"/>
              </w:rPr>
            </w:pPr>
            <w:r>
              <w:rPr>
                <w:rStyle w:val="normaltextrun"/>
                <w:szCs w:val="24"/>
                <w:shd w:val="clear" w:color="auto" w:fill="FFFFFF"/>
              </w:rPr>
              <w:t xml:space="preserve">4.1.6. </w:t>
            </w:r>
            <w:r w:rsidRPr="00E51A45">
              <w:rPr>
                <w:rStyle w:val="normaltextrun"/>
                <w:szCs w:val="24"/>
                <w:shd w:val="clear" w:color="auto" w:fill="FFFFFF"/>
              </w:rPr>
              <w:t>Lietuvos Respublikos pridėtinės vertės mokesčio įstatymą;</w:t>
            </w:r>
          </w:p>
          <w:p w14:paraId="5C82545D" w14:textId="63148128" w:rsidR="00C5744D" w:rsidRPr="00B50351" w:rsidRDefault="00C5744D" w:rsidP="00C5744D">
            <w:pPr>
              <w:tabs>
                <w:tab w:val="left" w:pos="595"/>
                <w:tab w:val="left" w:pos="1028"/>
              </w:tabs>
              <w:jc w:val="both"/>
              <w:rPr>
                <w:rStyle w:val="normaltextrun"/>
                <w:szCs w:val="24"/>
                <w:shd w:val="clear" w:color="auto" w:fill="FFFFFF"/>
              </w:rPr>
            </w:pPr>
            <w:r>
              <w:t>4.1.</w:t>
            </w:r>
            <w:r w:rsidR="00E51A45">
              <w:t>7</w:t>
            </w:r>
            <w:r w:rsidRPr="00B50351">
              <w:rPr>
                <w:rStyle w:val="normaltextrun"/>
                <w:szCs w:val="24"/>
                <w:shd w:val="clear" w:color="auto" w:fill="FFFFFF"/>
              </w:rPr>
              <w:t>. Lietuvos Respublikos saugomų teritorijų įstatymą;</w:t>
            </w:r>
          </w:p>
          <w:p w14:paraId="0EEB63BB" w14:textId="3C1F0185" w:rsidR="00C5744D" w:rsidRDefault="00C5744D" w:rsidP="00C5744D">
            <w:pPr>
              <w:tabs>
                <w:tab w:val="left" w:pos="456"/>
                <w:tab w:val="left" w:pos="595"/>
                <w:tab w:val="left" w:pos="1028"/>
              </w:tabs>
              <w:ind w:left="2"/>
              <w:jc w:val="both"/>
              <w:rPr>
                <w:rStyle w:val="normaltextrun"/>
                <w:szCs w:val="24"/>
                <w:shd w:val="clear" w:color="auto" w:fill="FFFFFF"/>
              </w:rPr>
            </w:pPr>
            <w:r>
              <w:t>4.1.</w:t>
            </w:r>
            <w:r w:rsidR="00E51A45">
              <w:t>8</w:t>
            </w:r>
            <w:r w:rsidRPr="00B50351">
              <w:rPr>
                <w:rStyle w:val="normaltextrun"/>
                <w:szCs w:val="24"/>
                <w:shd w:val="clear" w:color="auto" w:fill="FFFFFF"/>
              </w:rPr>
              <w:t>. Lietuvos Respublikos strateginio valdymo įstatymą;</w:t>
            </w:r>
          </w:p>
          <w:p w14:paraId="775DBEA5" w14:textId="6B30A177" w:rsidR="00C5744D" w:rsidRPr="00B50351" w:rsidRDefault="00C5744D" w:rsidP="00C5744D">
            <w:pPr>
              <w:tabs>
                <w:tab w:val="left" w:pos="456"/>
                <w:tab w:val="left" w:pos="595"/>
                <w:tab w:val="left" w:pos="1028"/>
              </w:tabs>
              <w:ind w:left="2"/>
              <w:jc w:val="both"/>
              <w:rPr>
                <w:szCs w:val="24"/>
                <w:shd w:val="clear" w:color="auto" w:fill="FFFFFF"/>
              </w:rPr>
            </w:pPr>
            <w:r>
              <w:t>4.1.</w:t>
            </w:r>
            <w:r w:rsidR="00E51A45">
              <w:t>9</w:t>
            </w:r>
            <w:r w:rsidRPr="00B50351">
              <w:rPr>
                <w:szCs w:val="24"/>
                <w:shd w:val="clear" w:color="auto" w:fill="FFFFFF"/>
              </w:rPr>
              <w:t xml:space="preserve">. Strateginio valdymo metodiką, patvirtintą Lietuvos Respublikos Vyriausybės 2021 m. balandžio 28 d. nutarimu Nr. 292 „Dėl </w:t>
            </w:r>
            <w:r w:rsidR="00466A51">
              <w:rPr>
                <w:szCs w:val="24"/>
                <w:shd w:val="clear" w:color="auto" w:fill="FFFFFF"/>
              </w:rPr>
              <w:t>S</w:t>
            </w:r>
            <w:r w:rsidRPr="00B50351">
              <w:rPr>
                <w:szCs w:val="24"/>
                <w:shd w:val="clear" w:color="auto" w:fill="FFFFFF"/>
              </w:rPr>
              <w:t>trateginio valdymo metodikos patvirtinimo“;</w:t>
            </w:r>
          </w:p>
          <w:p w14:paraId="6267A53E" w14:textId="75388267" w:rsidR="00C5744D" w:rsidRDefault="00C5744D" w:rsidP="009F5C4A">
            <w:pPr>
              <w:tabs>
                <w:tab w:val="left" w:pos="456"/>
                <w:tab w:val="left" w:pos="595"/>
                <w:tab w:val="left" w:pos="1028"/>
              </w:tabs>
              <w:jc w:val="both"/>
              <w:rPr>
                <w:iCs/>
                <w:szCs w:val="24"/>
              </w:rPr>
            </w:pPr>
            <w:r>
              <w:t>4.1.</w:t>
            </w:r>
            <w:r w:rsidR="00E51A45">
              <w:t>10</w:t>
            </w:r>
            <w:r w:rsidRPr="00B50351">
              <w:rPr>
                <w:rStyle w:val="eop"/>
                <w:szCs w:val="24"/>
                <w:shd w:val="clear" w:color="auto" w:fill="FFFFFF"/>
              </w:rPr>
              <w:t xml:space="preserve">. </w:t>
            </w:r>
            <w:r w:rsidR="00644811" w:rsidRPr="00644811">
              <w:rPr>
                <w:szCs w:val="24"/>
                <w:shd w:val="clear" w:color="auto" w:fill="FFFFFF"/>
              </w:rPr>
              <w:t>2021–2030 metų plėtros programos valdytojos Lietuvos Respublikos energetikos ministerijos energetikos plėtros programą</w:t>
            </w:r>
            <w:r w:rsidRPr="00B50351">
              <w:rPr>
                <w:iCs/>
                <w:szCs w:val="24"/>
              </w:rPr>
              <w:t>, patvirtintą Lietuvos Respublikos Vyriausybės 2021 m. gruodžio 8 d. nutarimu Nr. 1064 „</w:t>
            </w:r>
            <w:r w:rsidR="009F5C4A">
              <w:rPr>
                <w:iCs/>
                <w:szCs w:val="24"/>
              </w:rPr>
              <w:t xml:space="preserve">Dėl </w:t>
            </w:r>
            <w:r w:rsidR="009F5C4A" w:rsidRPr="009F5C4A">
              <w:rPr>
                <w:iCs/>
                <w:szCs w:val="24"/>
              </w:rPr>
              <w:t xml:space="preserve">2021–2030 metų plėtros programos valdytojos </w:t>
            </w:r>
            <w:r w:rsidR="009F5C4A">
              <w:rPr>
                <w:iCs/>
                <w:szCs w:val="24"/>
              </w:rPr>
              <w:t>L</w:t>
            </w:r>
            <w:r w:rsidR="009F5C4A" w:rsidRPr="009F5C4A">
              <w:rPr>
                <w:iCs/>
                <w:szCs w:val="24"/>
              </w:rPr>
              <w:t xml:space="preserve">ietuvos </w:t>
            </w:r>
            <w:r w:rsidR="009F5C4A">
              <w:rPr>
                <w:iCs/>
                <w:szCs w:val="24"/>
              </w:rPr>
              <w:t>R</w:t>
            </w:r>
            <w:r w:rsidR="009F5C4A" w:rsidRPr="009F5C4A">
              <w:rPr>
                <w:iCs/>
                <w:szCs w:val="24"/>
              </w:rPr>
              <w:t>espublikos energetikos ministerijos energetikos plėtros programos patvirtinimo</w:t>
            </w:r>
            <w:r w:rsidRPr="00B50351">
              <w:rPr>
                <w:iCs/>
                <w:szCs w:val="24"/>
              </w:rPr>
              <w:t>“;</w:t>
            </w:r>
          </w:p>
          <w:p w14:paraId="6C7A0E61" w14:textId="13EFA594" w:rsidR="00DD07EE" w:rsidRPr="00DD07EE" w:rsidRDefault="00DD07EE" w:rsidP="00C5744D">
            <w:pPr>
              <w:tabs>
                <w:tab w:val="left" w:pos="456"/>
                <w:tab w:val="left" w:pos="595"/>
                <w:tab w:val="left" w:pos="1028"/>
              </w:tabs>
              <w:jc w:val="both"/>
              <w:rPr>
                <w:iCs/>
                <w:szCs w:val="24"/>
              </w:rPr>
            </w:pPr>
            <w:r w:rsidRPr="00580936">
              <w:rPr>
                <w:szCs w:val="24"/>
              </w:rPr>
              <w:t>4.1.11.</w:t>
            </w:r>
            <w:r w:rsidR="001720CF">
              <w:rPr>
                <w:szCs w:val="24"/>
              </w:rPr>
              <w:t xml:space="preserve"> Lietuvos Respublikos Vyriausybės</w:t>
            </w:r>
            <w:r w:rsidRPr="00580936">
              <w:rPr>
                <w:szCs w:val="24"/>
              </w:rPr>
              <w:t xml:space="preserve"> 2023 m. liepos 31 d. </w:t>
            </w:r>
            <w:r w:rsidR="00E256DE" w:rsidRPr="00580936">
              <w:rPr>
                <w:szCs w:val="24"/>
              </w:rPr>
              <w:t>nutarim</w:t>
            </w:r>
            <w:r w:rsidR="00E256DE">
              <w:rPr>
                <w:szCs w:val="24"/>
              </w:rPr>
              <w:t>ą</w:t>
            </w:r>
            <w:r w:rsidR="00E256DE" w:rsidRPr="00580936">
              <w:rPr>
                <w:szCs w:val="24"/>
              </w:rPr>
              <w:t xml:space="preserve"> </w:t>
            </w:r>
            <w:r w:rsidRPr="00580936">
              <w:rPr>
                <w:szCs w:val="24"/>
              </w:rPr>
              <w:t>Nr. 612 „Dėl 2021–2027 metų Europos Sąjungos fondų investicijų programos ir ekonomikos gaivinimo ir atsparumo didinimo plano „Naujos kartos Lietuva“ Lietuvai skirtų lėšų paskirstymo“</w:t>
            </w:r>
            <w:r w:rsidR="005E4A35">
              <w:rPr>
                <w:szCs w:val="24"/>
              </w:rPr>
              <w:t>;</w:t>
            </w:r>
          </w:p>
          <w:p w14:paraId="3D3B2B8B" w14:textId="24C78ECD" w:rsidR="00C5744D" w:rsidRDefault="00C5744D" w:rsidP="00C5744D">
            <w:pPr>
              <w:tabs>
                <w:tab w:val="left" w:pos="456"/>
                <w:tab w:val="left" w:pos="595"/>
                <w:tab w:val="left" w:pos="1028"/>
              </w:tabs>
              <w:ind w:left="2"/>
              <w:jc w:val="both"/>
              <w:textAlignment w:val="center"/>
              <w:rPr>
                <w:iCs/>
                <w:szCs w:val="24"/>
              </w:rPr>
            </w:pPr>
            <w:r>
              <w:t>4.1.</w:t>
            </w:r>
            <w:r w:rsidR="00DD07EE">
              <w:t>12</w:t>
            </w:r>
            <w:r w:rsidRPr="00B50351">
              <w:rPr>
                <w:rFonts w:eastAsia="Calibri"/>
                <w:szCs w:val="24"/>
                <w:lang w:eastAsia="lt-LT"/>
              </w:rPr>
              <w:t xml:space="preserve">. 2021–2027 metų Europos Sąjungos fondų investicijų programos ir </w:t>
            </w:r>
            <w:r w:rsidRPr="00B50351">
              <w:rPr>
                <w:bCs/>
                <w:szCs w:val="24"/>
                <w:lang w:eastAsia="lt-LT"/>
              </w:rPr>
              <w:t xml:space="preserve">Ekonomikos gaivinimo ir atsparumo didinimo </w:t>
            </w:r>
            <w:r w:rsidRPr="00B50351">
              <w:rPr>
                <w:rFonts w:eastAsia="Calibri"/>
                <w:szCs w:val="24"/>
                <w:lang w:eastAsia="lt-LT"/>
              </w:rPr>
              <w:t>plano „Naujos kartos Lietuva“ administravimo taisykles</w:t>
            </w:r>
            <w:r w:rsidRPr="00B50351">
              <w:rPr>
                <w:iCs/>
                <w:szCs w:val="24"/>
              </w:rPr>
              <w:t xml:space="preserve">, patvirtintas Lietuvos Respublikos finansų ministro 2022 m. birželio </w:t>
            </w:r>
            <w:r>
              <w:rPr>
                <w:iCs/>
                <w:szCs w:val="24"/>
              </w:rPr>
              <w:t>22</w:t>
            </w:r>
            <w:r w:rsidRPr="00B50351">
              <w:rPr>
                <w:iCs/>
                <w:szCs w:val="24"/>
              </w:rPr>
              <w:t xml:space="preserve"> d. įsakymu Nr. 1K-237 „</w:t>
            </w:r>
            <w:r w:rsidRPr="00B50351">
              <w:rPr>
                <w:szCs w:val="24"/>
                <w:lang w:eastAsia="lt-LT"/>
              </w:rPr>
              <w:t>Dėl 2021–2027 metų Europos Sąjungos fondų investicijų programos ir Ekonomikos gaivinimo ir atsparumo didinimo plano „Naujos kartos Lietuva“ įgyvendinimo</w:t>
            </w:r>
            <w:r w:rsidRPr="00B50351">
              <w:rPr>
                <w:iCs/>
                <w:szCs w:val="24"/>
              </w:rPr>
              <w:t xml:space="preserve">“ (toliau – Administravimo taisyklės); </w:t>
            </w:r>
          </w:p>
          <w:p w14:paraId="22023C2E" w14:textId="15BBF228" w:rsidR="00C5744D" w:rsidRDefault="00C5744D" w:rsidP="00C5744D">
            <w:pPr>
              <w:tabs>
                <w:tab w:val="left" w:pos="456"/>
                <w:tab w:val="left" w:pos="595"/>
                <w:tab w:val="left" w:pos="1028"/>
              </w:tabs>
              <w:ind w:left="2"/>
              <w:jc w:val="both"/>
              <w:textAlignment w:val="center"/>
              <w:rPr>
                <w:iCs/>
                <w:szCs w:val="24"/>
              </w:rPr>
            </w:pPr>
            <w:r>
              <w:t>4.1.</w:t>
            </w:r>
            <w:r w:rsidR="00DD07EE">
              <w:t>13</w:t>
            </w:r>
            <w:r w:rsidRPr="00B50351">
              <w:rPr>
                <w:iCs/>
                <w:szCs w:val="24"/>
              </w:rPr>
              <w:t xml:space="preserve">. Projektų administravimo ir finansavimo taisykles, patvirtintas Lietuvos Respublikos finansų ministro 2022 m. birželio </w:t>
            </w:r>
            <w:r>
              <w:rPr>
                <w:iCs/>
                <w:szCs w:val="24"/>
              </w:rPr>
              <w:t>22</w:t>
            </w:r>
            <w:r w:rsidRPr="00B50351">
              <w:rPr>
                <w:iCs/>
                <w:szCs w:val="24"/>
              </w:rPr>
              <w:t xml:space="preserve"> d. įsakymu </w:t>
            </w:r>
            <w:r w:rsidRPr="00B50351">
              <w:rPr>
                <w:iCs/>
                <w:szCs w:val="24"/>
              </w:rPr>
              <w:br/>
              <w:t>Nr. 1K-237 „</w:t>
            </w:r>
            <w:r w:rsidRPr="00B50351">
              <w:rPr>
                <w:szCs w:val="24"/>
                <w:lang w:eastAsia="lt-LT"/>
              </w:rPr>
              <w:t>Dėl 2021–2027 metų Europos Sąjungos fondų investicijų programos ir Ekonomikos gaivinimo ir atsparumo didinimo plano „Naujos kartos Lietuva“ įgyvendinimo</w:t>
            </w:r>
            <w:r w:rsidRPr="00B50351">
              <w:rPr>
                <w:iCs/>
                <w:szCs w:val="24"/>
              </w:rPr>
              <w:t>“ (toliau – PAFT).</w:t>
            </w:r>
          </w:p>
          <w:p w14:paraId="3C8AC267" w14:textId="4ACB6B88" w:rsidR="002F6588" w:rsidRPr="00986783" w:rsidRDefault="00C5744D" w:rsidP="00C5744D">
            <w:pPr>
              <w:tabs>
                <w:tab w:val="left" w:pos="456"/>
                <w:tab w:val="left" w:pos="595"/>
                <w:tab w:val="left" w:pos="1028"/>
              </w:tabs>
              <w:ind w:left="2"/>
              <w:jc w:val="both"/>
              <w:textAlignment w:val="center"/>
              <w:rPr>
                <w:szCs w:val="24"/>
                <w:shd w:val="clear" w:color="auto" w:fill="FFFFFF"/>
              </w:rPr>
            </w:pPr>
            <w:r>
              <w:rPr>
                <w:szCs w:val="24"/>
              </w:rPr>
              <w:t>4</w:t>
            </w:r>
            <w:r w:rsidRPr="00B50351">
              <w:rPr>
                <w:szCs w:val="24"/>
              </w:rPr>
              <w:t xml:space="preserve">.2. </w:t>
            </w:r>
            <w:r>
              <w:rPr>
                <w:szCs w:val="24"/>
              </w:rPr>
              <w:t xml:space="preserve">Apraše naudojamos </w:t>
            </w:r>
            <w:r>
              <w:rPr>
                <w:bCs/>
              </w:rPr>
              <w:t>sąvokos</w:t>
            </w:r>
            <w:r w:rsidRPr="00B50351">
              <w:rPr>
                <w:bCs/>
              </w:rPr>
              <w:t xml:space="preserve"> suprantamos taip, kaip jos apibrėžtos Aprašo </w:t>
            </w:r>
            <w:r>
              <w:rPr>
                <w:bCs/>
              </w:rPr>
              <w:t>4</w:t>
            </w:r>
            <w:r w:rsidRPr="00B50351">
              <w:t xml:space="preserve">.1 </w:t>
            </w:r>
            <w:r w:rsidRPr="00B50351">
              <w:rPr>
                <w:bCs/>
              </w:rPr>
              <w:t>papunktyje nurodytuose teisės aktuose</w:t>
            </w:r>
            <w:r>
              <w:rPr>
                <w:bCs/>
              </w:rPr>
              <w:t>.</w:t>
            </w:r>
          </w:p>
        </w:tc>
      </w:tr>
      <w:tr w:rsidR="00EB0F8F" w14:paraId="48A0DB90" w14:textId="77777777" w:rsidTr="009D596A">
        <w:tc>
          <w:tcPr>
            <w:tcW w:w="15134" w:type="dxa"/>
          </w:tcPr>
          <w:p w14:paraId="5D20A683" w14:textId="3762434E" w:rsidR="00EB0F8F" w:rsidRPr="001A6ED3" w:rsidRDefault="00D430F0">
            <w:pPr>
              <w:rPr>
                <w:bCs/>
                <w:szCs w:val="24"/>
              </w:rPr>
            </w:pPr>
            <w:r>
              <w:rPr>
                <w:b/>
                <w:szCs w:val="24"/>
              </w:rPr>
              <w:lastRenderedPageBreak/>
              <w:t>5</w:t>
            </w:r>
            <w:r w:rsidR="00695CA1" w:rsidRPr="00695CA1">
              <w:rPr>
                <w:b/>
                <w:szCs w:val="24"/>
              </w:rPr>
              <w:t xml:space="preserve">. </w:t>
            </w:r>
            <w:r w:rsidR="00C222C1" w:rsidRPr="00695CA1">
              <w:rPr>
                <w:b/>
                <w:szCs w:val="24"/>
              </w:rPr>
              <w:t xml:space="preserve"> </w:t>
            </w:r>
            <w:r w:rsidR="00C222C1" w:rsidRPr="006010DA">
              <w:rPr>
                <w:b/>
                <w:szCs w:val="24"/>
              </w:rPr>
              <w:t>Reikalavimai projektams, pareiškėjams ir partneriams</w:t>
            </w:r>
          </w:p>
        </w:tc>
      </w:tr>
      <w:tr w:rsidR="009A4257" w14:paraId="13A47066" w14:textId="77777777" w:rsidTr="00E92BCC">
        <w:trPr>
          <w:trHeight w:val="1833"/>
        </w:trPr>
        <w:tc>
          <w:tcPr>
            <w:tcW w:w="15134" w:type="dxa"/>
          </w:tcPr>
          <w:p w14:paraId="7FC79F42" w14:textId="77777777" w:rsidR="00FE15C4" w:rsidRPr="00993AAD" w:rsidRDefault="00FE15C4" w:rsidP="00FE15C4">
            <w:pPr>
              <w:jc w:val="both"/>
              <w:rPr>
                <w:b/>
                <w:bCs/>
                <w:i/>
                <w:iCs/>
                <w:szCs w:val="24"/>
              </w:rPr>
            </w:pPr>
            <w:r w:rsidRPr="00993AAD">
              <w:rPr>
                <w:b/>
                <w:bCs/>
                <w:szCs w:val="24"/>
              </w:rPr>
              <w:lastRenderedPageBreak/>
              <w:t>5.1. Reikalavimai projektams</w:t>
            </w:r>
          </w:p>
          <w:p w14:paraId="0EE859EF" w14:textId="77777777" w:rsidR="00FB33FC" w:rsidRDefault="00FB33FC" w:rsidP="00FB33FC">
            <w:pPr>
              <w:shd w:val="clear" w:color="auto" w:fill="FFFFFF"/>
              <w:tabs>
                <w:tab w:val="left" w:pos="743"/>
              </w:tabs>
              <w:jc w:val="both"/>
              <w:rPr>
                <w:szCs w:val="24"/>
              </w:rPr>
            </w:pPr>
            <w:r>
              <w:rPr>
                <w:szCs w:val="24"/>
              </w:rPr>
              <w:t xml:space="preserve">5.1.1. Jungtinio projekto (toliau – JP) atranka vykdoma planavimo būdu. </w:t>
            </w:r>
          </w:p>
          <w:p w14:paraId="02CEE2BF" w14:textId="6BAFD17D" w:rsidR="00FB33FC" w:rsidRPr="00C61C6B" w:rsidRDefault="00FB33FC" w:rsidP="00FB33FC">
            <w:pPr>
              <w:tabs>
                <w:tab w:val="left" w:pos="743"/>
              </w:tabs>
              <w:jc w:val="both"/>
              <w:rPr>
                <w:szCs w:val="24"/>
              </w:rPr>
            </w:pPr>
            <w:r>
              <w:rPr>
                <w:iCs/>
                <w:szCs w:val="24"/>
              </w:rPr>
              <w:t xml:space="preserve">5.1.2. </w:t>
            </w:r>
            <w:r w:rsidR="00C61C6B">
              <w:rPr>
                <w:iCs/>
                <w:szCs w:val="24"/>
              </w:rPr>
              <w:t>P</w:t>
            </w:r>
            <w:r>
              <w:t xml:space="preserve">agal Aprašą JP vykdytojui JP įgyvendinti skiriama iki </w:t>
            </w:r>
            <w:r w:rsidR="00D42EB3">
              <w:t>37</w:t>
            </w:r>
            <w:r w:rsidR="008F4CFF">
              <w:t> </w:t>
            </w:r>
            <w:r w:rsidR="001009C4">
              <w:t>9</w:t>
            </w:r>
            <w:r w:rsidR="00D42EB3">
              <w:t>50</w:t>
            </w:r>
            <w:r w:rsidR="008F4CFF">
              <w:t xml:space="preserve"> 000</w:t>
            </w:r>
            <w:r>
              <w:t xml:space="preserve"> (</w:t>
            </w:r>
            <w:r w:rsidR="00D42EB3">
              <w:t xml:space="preserve">trisdešimt septynių </w:t>
            </w:r>
            <w:r w:rsidR="008F4CFF">
              <w:t xml:space="preserve">milijonų </w:t>
            </w:r>
            <w:r w:rsidR="001009C4">
              <w:t>devynių</w:t>
            </w:r>
            <w:r w:rsidR="008F4CFF">
              <w:t xml:space="preserve"> šimtų</w:t>
            </w:r>
            <w:r w:rsidR="00D42EB3">
              <w:t xml:space="preserve"> penkiasdešimties</w:t>
            </w:r>
            <w:r w:rsidR="008F4CFF">
              <w:t xml:space="preserve"> tūkstančių</w:t>
            </w:r>
            <w:r>
              <w:t>) eurų  EGADP lėšų</w:t>
            </w:r>
            <w:r>
              <w:rPr>
                <w:szCs w:val="24"/>
              </w:rPr>
              <w:t>, iš kurių</w:t>
            </w:r>
            <w:r w:rsidR="001009C4">
              <w:rPr>
                <w:szCs w:val="24"/>
              </w:rPr>
              <w:t xml:space="preserve"> iki 35 467 290 (trisdešimt penkių milijonų keturių šimtų šešiasdešimt septynių tūkstančių dviejų šimtų devyniasdešimties) eurų – Apraše numatytoms veikloms įgyvendinti ir,</w:t>
            </w:r>
            <w:r>
              <w:rPr>
                <w:szCs w:val="24"/>
              </w:rPr>
              <w:t xml:space="preserve"> </w:t>
            </w:r>
            <w:r>
              <w:rPr>
                <w:bdr w:val="none" w:sz="0" w:space="0" w:color="auto" w:frame="1"/>
              </w:rPr>
              <w:t xml:space="preserve">vadovaujantis </w:t>
            </w:r>
            <w:r w:rsidRPr="00F126FF">
              <w:rPr>
                <w:bdr w:val="none" w:sz="0" w:space="0" w:color="auto" w:frame="1"/>
              </w:rPr>
              <w:t>Aprašo 17.</w:t>
            </w:r>
            <w:r w:rsidR="00F937ED">
              <w:rPr>
                <w:bdr w:val="none" w:sz="0" w:space="0" w:color="auto" w:frame="1"/>
              </w:rPr>
              <w:t>2</w:t>
            </w:r>
            <w:r w:rsidR="00F937ED" w:rsidRPr="00F126FF">
              <w:rPr>
                <w:bdr w:val="none" w:sz="0" w:space="0" w:color="auto" w:frame="1"/>
              </w:rPr>
              <w:t xml:space="preserve"> </w:t>
            </w:r>
            <w:r w:rsidRPr="00F126FF">
              <w:rPr>
                <w:bdr w:val="none" w:sz="0" w:space="0" w:color="auto" w:frame="1"/>
              </w:rPr>
              <w:t>papunktyje</w:t>
            </w:r>
            <w:r>
              <w:rPr>
                <w:bdr w:val="none" w:sz="0" w:space="0" w:color="auto" w:frame="1"/>
              </w:rPr>
              <w:t xml:space="preserve"> nurodytu fiksuotuoju įkainiu, iki </w:t>
            </w:r>
            <w:r w:rsidR="00F937ED">
              <w:rPr>
                <w:bdr w:val="none" w:sz="0" w:space="0" w:color="auto" w:frame="1"/>
              </w:rPr>
              <w:t>2 </w:t>
            </w:r>
            <w:r w:rsidR="001F68CF">
              <w:rPr>
                <w:bdr w:val="none" w:sz="0" w:space="0" w:color="auto" w:frame="1"/>
              </w:rPr>
              <w:t>4</w:t>
            </w:r>
            <w:r w:rsidR="001009C4">
              <w:rPr>
                <w:bdr w:val="none" w:sz="0" w:space="0" w:color="auto" w:frame="1"/>
              </w:rPr>
              <w:t>82</w:t>
            </w:r>
            <w:r w:rsidR="00F937ED">
              <w:rPr>
                <w:bdr w:val="none" w:sz="0" w:space="0" w:color="auto" w:frame="1"/>
              </w:rPr>
              <w:t xml:space="preserve"> </w:t>
            </w:r>
            <w:r w:rsidR="001009C4">
              <w:rPr>
                <w:bdr w:val="none" w:sz="0" w:space="0" w:color="auto" w:frame="1"/>
              </w:rPr>
              <w:t>710</w:t>
            </w:r>
            <w:r>
              <w:rPr>
                <w:bdr w:val="none" w:sz="0" w:space="0" w:color="auto" w:frame="1"/>
              </w:rPr>
              <w:t xml:space="preserve"> (</w:t>
            </w:r>
            <w:r w:rsidR="00F937ED">
              <w:rPr>
                <w:bdr w:val="none" w:sz="0" w:space="0" w:color="auto" w:frame="1"/>
              </w:rPr>
              <w:t xml:space="preserve">dviejų milijonų </w:t>
            </w:r>
            <w:r w:rsidR="001F68CF">
              <w:rPr>
                <w:bdr w:val="none" w:sz="0" w:space="0" w:color="auto" w:frame="1"/>
              </w:rPr>
              <w:t>keturių</w:t>
            </w:r>
            <w:r w:rsidR="00F937ED">
              <w:rPr>
                <w:bdr w:val="none" w:sz="0" w:space="0" w:color="auto" w:frame="1"/>
              </w:rPr>
              <w:t xml:space="preserve"> šimtų</w:t>
            </w:r>
            <w:r w:rsidR="001F68CF">
              <w:rPr>
                <w:bdr w:val="none" w:sz="0" w:space="0" w:color="auto" w:frame="1"/>
              </w:rPr>
              <w:t xml:space="preserve"> </w:t>
            </w:r>
            <w:r w:rsidR="001009C4">
              <w:rPr>
                <w:bdr w:val="none" w:sz="0" w:space="0" w:color="auto" w:frame="1"/>
              </w:rPr>
              <w:t>aštuoniasdešimt dviejų tūkstančių septynių šimtų dešimties</w:t>
            </w:r>
            <w:r>
              <w:rPr>
                <w:bdr w:val="none" w:sz="0" w:space="0" w:color="auto" w:frame="1"/>
              </w:rPr>
              <w:t xml:space="preserve">) eurų, bet ne daugiau kaip 7 procentai nuo </w:t>
            </w:r>
            <w:r w:rsidR="00D8624E">
              <w:rPr>
                <w:bdr w:val="none" w:sz="0" w:space="0" w:color="auto" w:frame="1"/>
              </w:rPr>
              <w:t>šiame</w:t>
            </w:r>
            <w:r>
              <w:rPr>
                <w:bdr w:val="none" w:sz="0" w:space="0" w:color="auto" w:frame="1"/>
              </w:rPr>
              <w:t xml:space="preserve"> papunktyje numatytų tinkamų Apraše numatytoms veikloms įgyvendinti skirtų išlaidų sumos </w:t>
            </w:r>
            <w:r>
              <w:rPr>
                <w:b/>
                <w:iCs/>
                <w:szCs w:val="24"/>
              </w:rPr>
              <w:t>–</w:t>
            </w:r>
            <w:r>
              <w:rPr>
                <w:bdr w:val="none" w:sz="0" w:space="0" w:color="auto" w:frame="1"/>
              </w:rPr>
              <w:t xml:space="preserve"> netiesioginėms JP vykdytojo išlaidoms, susijusioms su Apraše numatytų veiklų administravimu</w:t>
            </w:r>
            <w:r w:rsidR="00C61C6B">
              <w:rPr>
                <w:bdr w:val="none" w:sz="0" w:space="0" w:color="auto" w:frame="1"/>
              </w:rPr>
              <w:t xml:space="preserve">. Iš šiame papunktyje nurodytos sumos, </w:t>
            </w:r>
            <w:r w:rsidR="00C61C6B" w:rsidRPr="00C61C6B">
              <w:rPr>
                <w:szCs w:val="24"/>
                <w:bdr w:val="none" w:sz="0" w:space="0" w:color="auto" w:frame="1"/>
              </w:rPr>
              <w:t xml:space="preserve">17 950 000 (septyniolika milijonų devyni šimtai penkiasdešimt tūkstančių) eurų skiriami vadovaujantis </w:t>
            </w:r>
            <w:proofErr w:type="spellStart"/>
            <w:r w:rsidR="00C61C6B" w:rsidRPr="00C61C6B">
              <w:rPr>
                <w:szCs w:val="24"/>
              </w:rPr>
              <w:t>virškontraktavimo</w:t>
            </w:r>
            <w:proofErr w:type="spellEnd"/>
            <w:r w:rsidR="00C61C6B" w:rsidRPr="00C61C6B">
              <w:rPr>
                <w:szCs w:val="24"/>
              </w:rPr>
              <w:t xml:space="preserve"> galimybe, nustatyta Lietuvos Respublikos Vyriausybės 2023 m. liepos 31 d. nutarimu Nr. 612 „Dėl 2021–2027 metų Europos Sąjungos fondų investicijų programos ir ekonomikos gaivinimo ir atsparumo didinimo plano „Naujos kartos Lietuva“ Lietuvai skirtų lėšų paskirstymo“.</w:t>
            </w:r>
          </w:p>
          <w:p w14:paraId="55DD6059" w14:textId="611B0D23" w:rsidR="00FB33FC" w:rsidRDefault="00FB33FC" w:rsidP="00FB33FC">
            <w:pPr>
              <w:tabs>
                <w:tab w:val="left" w:pos="743"/>
              </w:tabs>
              <w:jc w:val="both"/>
              <w:rPr>
                <w:bdr w:val="none" w:sz="0" w:space="0" w:color="auto" w:frame="1"/>
              </w:rPr>
            </w:pPr>
            <w:r>
              <w:rPr>
                <w:bdr w:val="none" w:sz="0" w:space="0" w:color="auto" w:frame="1"/>
              </w:rPr>
              <w:t xml:space="preserve">5.1.3. JP </w:t>
            </w:r>
            <w:r w:rsidR="00817C6E" w:rsidRPr="00D12FD6">
              <w:rPr>
                <w:szCs w:val="24"/>
                <w:lang w:eastAsia="lt-LT"/>
              </w:rPr>
              <w:t>matomumo ir informavimo apie projektą</w:t>
            </w:r>
            <w:r>
              <w:rPr>
                <w:bdr w:val="none" w:sz="0" w:space="0" w:color="auto" w:frame="1"/>
              </w:rPr>
              <w:t xml:space="preserve"> išlaidos nefinansuojamos.</w:t>
            </w:r>
          </w:p>
          <w:p w14:paraId="0D19D6CC" w14:textId="77777777" w:rsidR="0070442D" w:rsidRDefault="0070442D" w:rsidP="0070442D">
            <w:pPr>
              <w:tabs>
                <w:tab w:val="left" w:pos="743"/>
              </w:tabs>
              <w:jc w:val="both"/>
              <w:rPr>
                <w:iCs/>
                <w:szCs w:val="24"/>
              </w:rPr>
            </w:pPr>
            <w:r>
              <w:rPr>
                <w:szCs w:val="24"/>
              </w:rPr>
              <w:t xml:space="preserve">5.1.4. </w:t>
            </w:r>
            <w:r>
              <w:rPr>
                <w:iCs/>
                <w:szCs w:val="24"/>
              </w:rPr>
              <w:t xml:space="preserve">Projekto įgyvendinimo plano (toliau – </w:t>
            </w:r>
            <w:r>
              <w:rPr>
                <w:szCs w:val="24"/>
              </w:rPr>
              <w:t xml:space="preserve">PĮP) numatytos veiklos turi būti baigtos ne vėliau kaip iki </w:t>
            </w:r>
            <w:r w:rsidRPr="00DD39B6">
              <w:rPr>
                <w:szCs w:val="24"/>
              </w:rPr>
              <w:t xml:space="preserve">2026 </w:t>
            </w:r>
            <w:r>
              <w:rPr>
                <w:szCs w:val="24"/>
              </w:rPr>
              <w:t xml:space="preserve">m. </w:t>
            </w:r>
            <w:r w:rsidRPr="00580936">
              <w:t>kovo 31 d.</w:t>
            </w:r>
          </w:p>
          <w:p w14:paraId="33520CCD" w14:textId="686D0CB8" w:rsidR="0070442D" w:rsidRDefault="0070442D" w:rsidP="0070442D">
            <w:pPr>
              <w:jc w:val="both"/>
              <w:rPr>
                <w:szCs w:val="24"/>
              </w:rPr>
            </w:pPr>
            <w:r>
              <w:rPr>
                <w:szCs w:val="24"/>
              </w:rPr>
              <w:t xml:space="preserve">5.1.5. Apraše nustatytų visų stebėsenos rodiklių reikšmių siekiama JP įgyvendinimo metu. Kvietimai teikti paraiškas finansuoti Jungtinio projekto projektus (toliau – JP projektai) turi būti išdėstyti taip, kad užtikrintų visų Apraše nurodytų </w:t>
            </w:r>
            <w:r w:rsidRPr="00D67B3E">
              <w:rPr>
                <w:szCs w:val="24"/>
              </w:rPr>
              <w:t>rodiklių</w:t>
            </w:r>
            <w:r>
              <w:rPr>
                <w:szCs w:val="24"/>
              </w:rPr>
              <w:t xml:space="preserve"> pasiekimą. </w:t>
            </w:r>
          </w:p>
          <w:p w14:paraId="6DC1F341" w14:textId="77777777" w:rsidR="0070442D" w:rsidRDefault="0070442D" w:rsidP="0070442D">
            <w:pPr>
              <w:tabs>
                <w:tab w:val="left" w:pos="743"/>
              </w:tabs>
              <w:jc w:val="both"/>
              <w:rPr>
                <w:b/>
                <w:bCs/>
                <w:iCs/>
                <w:szCs w:val="24"/>
              </w:rPr>
            </w:pPr>
            <w:r>
              <w:rPr>
                <w:szCs w:val="24"/>
              </w:rPr>
              <w:t>5.1.6. JP vykdytojas, teikdamas PĮP administruojančiai institucijai, kartu su PĮP turi pateikti JP biudžetą pagrindžiančius dokumentus</w:t>
            </w:r>
            <w:r>
              <w:rPr>
                <w:color w:val="000000"/>
              </w:rPr>
              <w:t>.</w:t>
            </w:r>
          </w:p>
          <w:p w14:paraId="449DFC33" w14:textId="16F79E4D" w:rsidR="0070442D" w:rsidRDefault="0070442D" w:rsidP="0070442D">
            <w:pPr>
              <w:tabs>
                <w:tab w:val="left" w:pos="743"/>
              </w:tabs>
              <w:jc w:val="both"/>
              <w:rPr>
                <w:iCs/>
                <w:szCs w:val="24"/>
              </w:rPr>
            </w:pPr>
            <w:r>
              <w:rPr>
                <w:iCs/>
                <w:szCs w:val="24"/>
              </w:rPr>
              <w:t xml:space="preserve">5.1.7. </w:t>
            </w:r>
            <w:r w:rsidR="001F0B07">
              <w:rPr>
                <w:iCs/>
                <w:szCs w:val="24"/>
              </w:rPr>
              <w:t>PĮP nederinamas su</w:t>
            </w:r>
            <w:r w:rsidR="001F0B07">
              <w:t xml:space="preserve"> </w:t>
            </w:r>
            <w:r w:rsidR="001F0B07" w:rsidRPr="00E64E65">
              <w:rPr>
                <w:iCs/>
                <w:szCs w:val="24"/>
              </w:rPr>
              <w:t>Lietuvos Respublikos</w:t>
            </w:r>
            <w:r w:rsidR="001F0B07">
              <w:rPr>
                <w:iCs/>
                <w:szCs w:val="24"/>
              </w:rPr>
              <w:t xml:space="preserve"> energetikos ministerija.</w:t>
            </w:r>
          </w:p>
          <w:p w14:paraId="7BE10677" w14:textId="77777777" w:rsidR="0070442D" w:rsidRDefault="0070442D" w:rsidP="0070442D">
            <w:pPr>
              <w:tabs>
                <w:tab w:val="left" w:pos="743"/>
              </w:tabs>
              <w:jc w:val="both"/>
              <w:rPr>
                <w:iCs/>
                <w:szCs w:val="24"/>
              </w:rPr>
            </w:pPr>
            <w:r>
              <w:rPr>
                <w:iCs/>
                <w:szCs w:val="24"/>
              </w:rPr>
              <w:t>5.1.8. Kvietimų planas teikti JP projektų paraiškas derinamas su Energetikos ministerija.</w:t>
            </w:r>
          </w:p>
          <w:p w14:paraId="02C2108D" w14:textId="3758BEB5" w:rsidR="0070442D" w:rsidRDefault="0070442D" w:rsidP="0070442D">
            <w:pPr>
              <w:tabs>
                <w:tab w:val="left" w:pos="743"/>
              </w:tabs>
              <w:jc w:val="both"/>
              <w:rPr>
                <w:b/>
                <w:bCs/>
                <w:szCs w:val="24"/>
              </w:rPr>
            </w:pPr>
            <w:r>
              <w:rPr>
                <w:iCs/>
                <w:szCs w:val="24"/>
              </w:rPr>
              <w:t xml:space="preserve">5.1.9. </w:t>
            </w:r>
            <w:r>
              <w:rPr>
                <w:szCs w:val="24"/>
              </w:rPr>
              <w:t xml:space="preserve">JP finansuojamoji dalis sudaro ne daugiau kaip </w:t>
            </w:r>
            <w:r w:rsidR="00280FE6">
              <w:rPr>
                <w:szCs w:val="24"/>
              </w:rPr>
              <w:t>1</w:t>
            </w:r>
            <w:r w:rsidR="00471B2B">
              <w:rPr>
                <w:szCs w:val="24"/>
              </w:rPr>
              <w:t>8</w:t>
            </w:r>
            <w:r w:rsidR="00280FE6">
              <w:rPr>
                <w:szCs w:val="24"/>
              </w:rPr>
              <w:t>,</w:t>
            </w:r>
            <w:r w:rsidR="00471B2B">
              <w:rPr>
                <w:szCs w:val="24"/>
              </w:rPr>
              <w:t>68</w:t>
            </w:r>
            <w:r w:rsidRPr="00580936">
              <w:rPr>
                <w:szCs w:val="24"/>
              </w:rPr>
              <w:t xml:space="preserve"> proc.</w:t>
            </w:r>
            <w:r w:rsidR="00F54834">
              <w:rPr>
                <w:szCs w:val="24"/>
              </w:rPr>
              <w:t xml:space="preserve"> Aprašo 5.1.2 papunktyje numatytos</w:t>
            </w:r>
            <w:r w:rsidRPr="00580936">
              <w:rPr>
                <w:szCs w:val="24"/>
              </w:rPr>
              <w:t xml:space="preserve"> sumos</w:t>
            </w:r>
            <w:r w:rsidRPr="009600FE">
              <w:rPr>
                <w:szCs w:val="24"/>
              </w:rPr>
              <w:t xml:space="preserve"> </w:t>
            </w:r>
            <w:r w:rsidRPr="009600FE">
              <w:rPr>
                <w:bdr w:val="none" w:sz="0" w:space="0" w:color="auto" w:frame="1"/>
              </w:rPr>
              <w:t>JP projektų veikloms įgyvendinti</w:t>
            </w:r>
            <w:r w:rsidRPr="009600FE">
              <w:rPr>
                <w:szCs w:val="24"/>
              </w:rPr>
              <w:t xml:space="preserve">. JP projektų vykdytojai prisideda nuosavu įnašu ne mažiau kaip </w:t>
            </w:r>
            <w:r w:rsidR="00280FE6">
              <w:rPr>
                <w:szCs w:val="24"/>
              </w:rPr>
              <w:t>8</w:t>
            </w:r>
            <w:r w:rsidR="00471B2B">
              <w:rPr>
                <w:szCs w:val="24"/>
              </w:rPr>
              <w:t>1</w:t>
            </w:r>
            <w:r w:rsidRPr="00580936">
              <w:rPr>
                <w:szCs w:val="24"/>
              </w:rPr>
              <w:t>,</w:t>
            </w:r>
            <w:r w:rsidR="00471B2B">
              <w:rPr>
                <w:szCs w:val="24"/>
              </w:rPr>
              <w:t>32</w:t>
            </w:r>
            <w:r w:rsidR="00280FE6" w:rsidRPr="00580936">
              <w:rPr>
                <w:szCs w:val="24"/>
              </w:rPr>
              <w:t xml:space="preserve"> </w:t>
            </w:r>
            <w:r w:rsidRPr="00580936">
              <w:rPr>
                <w:szCs w:val="24"/>
              </w:rPr>
              <w:t>proc</w:t>
            </w:r>
            <w:r w:rsidRPr="009600FE">
              <w:rPr>
                <w:szCs w:val="24"/>
              </w:rPr>
              <w:t>.</w:t>
            </w:r>
            <w:r>
              <w:rPr>
                <w:szCs w:val="24"/>
              </w:rPr>
              <w:t xml:space="preserve"> JP projektų vykdytojai neprisideda nuosavu įnašu prie Aprašo 5.1.2 papunktyje nurodytų netiesioginių JP vykdytojo išlaidų.</w:t>
            </w:r>
          </w:p>
          <w:p w14:paraId="6A019483" w14:textId="77777777" w:rsidR="0070442D" w:rsidRDefault="0070442D" w:rsidP="0070442D">
            <w:pPr>
              <w:tabs>
                <w:tab w:val="left" w:pos="851"/>
              </w:tabs>
              <w:jc w:val="both"/>
              <w:rPr>
                <w:szCs w:val="24"/>
              </w:rPr>
            </w:pPr>
            <w:r>
              <w:t xml:space="preserve">5.1.10. JP turi </w:t>
            </w:r>
            <w:r>
              <w:rPr>
                <w:szCs w:val="24"/>
              </w:rPr>
              <w:t>atitikti PAFT 2 priede nustatytus projektų bendruosius atrankos kriterijus. Specialieji ir prioritetiniai projektų atrankos kriterijai nenustatomi.</w:t>
            </w:r>
          </w:p>
          <w:p w14:paraId="19BC8DFE" w14:textId="77777777" w:rsidR="0073655C" w:rsidRDefault="0073655C" w:rsidP="0073655C">
            <w:pPr>
              <w:jc w:val="both"/>
              <w:rPr>
                <w:b/>
                <w:bCs/>
                <w:szCs w:val="24"/>
              </w:rPr>
            </w:pPr>
            <w:r w:rsidRPr="00F47838">
              <w:rPr>
                <w:b/>
                <w:bCs/>
                <w:szCs w:val="24"/>
              </w:rPr>
              <w:t>5.2.</w:t>
            </w:r>
            <w:r w:rsidRPr="00F47838">
              <w:rPr>
                <w:b/>
                <w:bCs/>
                <w:i/>
                <w:iCs/>
                <w:szCs w:val="24"/>
              </w:rPr>
              <w:t xml:space="preserve"> </w:t>
            </w:r>
            <w:r w:rsidRPr="00F47838">
              <w:rPr>
                <w:b/>
                <w:bCs/>
                <w:szCs w:val="24"/>
              </w:rPr>
              <w:t xml:space="preserve">Reikalavimai pareiškėjams </w:t>
            </w:r>
          </w:p>
          <w:p w14:paraId="719FFC99" w14:textId="77777777" w:rsidR="0073655C" w:rsidRDefault="0073655C" w:rsidP="0073655C">
            <w:pPr>
              <w:shd w:val="clear" w:color="auto" w:fill="FFFFFF"/>
              <w:tabs>
                <w:tab w:val="left" w:pos="743"/>
              </w:tabs>
              <w:jc w:val="both"/>
              <w:rPr>
                <w:szCs w:val="24"/>
              </w:rPr>
            </w:pPr>
            <w:r>
              <w:rPr>
                <w:szCs w:val="24"/>
              </w:rPr>
              <w:t xml:space="preserve">5.2.1. Galimas pareiškėjas –  Lietuvos Respublikos aplinkos ministerijos Aplinkos projektų valdymo agentūra. </w:t>
            </w:r>
          </w:p>
          <w:p w14:paraId="20BEEBD8" w14:textId="77777777" w:rsidR="0073655C" w:rsidRPr="00F47838" w:rsidRDefault="0073655C" w:rsidP="0073655C">
            <w:pPr>
              <w:jc w:val="both"/>
              <w:rPr>
                <w:b/>
                <w:bCs/>
                <w:szCs w:val="24"/>
              </w:rPr>
            </w:pPr>
            <w:r w:rsidRPr="00F47838">
              <w:rPr>
                <w:b/>
                <w:bCs/>
                <w:szCs w:val="24"/>
              </w:rPr>
              <w:t>5.3.</w:t>
            </w:r>
            <w:r w:rsidRPr="00F47838">
              <w:rPr>
                <w:b/>
                <w:bCs/>
                <w:i/>
                <w:iCs/>
                <w:szCs w:val="24"/>
              </w:rPr>
              <w:t xml:space="preserve"> </w:t>
            </w:r>
            <w:r w:rsidRPr="00F47838">
              <w:rPr>
                <w:b/>
                <w:bCs/>
                <w:szCs w:val="24"/>
              </w:rPr>
              <w:t>Reikalavimai partneriams</w:t>
            </w:r>
          </w:p>
          <w:p w14:paraId="12EFC6A5" w14:textId="0C4E8E9B" w:rsidR="00C7022D" w:rsidRDefault="0073655C" w:rsidP="00580936">
            <w:pPr>
              <w:tabs>
                <w:tab w:val="left" w:pos="743"/>
              </w:tabs>
              <w:jc w:val="both"/>
              <w:rPr>
                <w:i/>
                <w:iCs/>
                <w:sz w:val="22"/>
                <w:szCs w:val="22"/>
              </w:rPr>
            </w:pPr>
            <w:r>
              <w:rPr>
                <w:iCs/>
                <w:szCs w:val="24"/>
              </w:rPr>
              <w:t xml:space="preserve">5.3.1. Partneriai </w:t>
            </w:r>
            <w:r w:rsidRPr="00C10410">
              <w:rPr>
                <w:szCs w:val="24"/>
                <w:lang w:eastAsia="lt-LT"/>
              </w:rPr>
              <w:t>teikiant</w:t>
            </w:r>
            <w:r>
              <w:rPr>
                <w:iCs/>
                <w:szCs w:val="24"/>
              </w:rPr>
              <w:t xml:space="preserve"> PĮP ir įgyvendinant JP yra negalimi.</w:t>
            </w:r>
          </w:p>
        </w:tc>
      </w:tr>
      <w:tr w:rsidR="00EB0F8F" w14:paraId="02372446" w14:textId="77777777" w:rsidTr="008A3104">
        <w:tc>
          <w:tcPr>
            <w:tcW w:w="15134" w:type="dxa"/>
          </w:tcPr>
          <w:p w14:paraId="2678C555" w14:textId="521354CA" w:rsidR="00EB0F8F" w:rsidRPr="006010DA" w:rsidRDefault="00C76128">
            <w:pPr>
              <w:jc w:val="both"/>
              <w:rPr>
                <w:b/>
                <w:iCs/>
                <w:szCs w:val="24"/>
              </w:rPr>
            </w:pPr>
            <w:r w:rsidRPr="003732DB">
              <w:rPr>
                <w:b/>
                <w:szCs w:val="24"/>
              </w:rPr>
              <w:t>6</w:t>
            </w:r>
            <w:r w:rsidRPr="006010DA">
              <w:rPr>
                <w:b/>
                <w:szCs w:val="24"/>
              </w:rPr>
              <w:t>. Reikalavimai jungtinio projekto projektams ir jungtinio projekto projektų pareiškėjams</w:t>
            </w:r>
          </w:p>
        </w:tc>
      </w:tr>
      <w:tr w:rsidR="00EB0F8F" w14:paraId="6526F0B8" w14:textId="77777777" w:rsidTr="009A4257">
        <w:trPr>
          <w:trHeight w:val="983"/>
        </w:trPr>
        <w:tc>
          <w:tcPr>
            <w:tcW w:w="15134" w:type="dxa"/>
          </w:tcPr>
          <w:p w14:paraId="39A48C61" w14:textId="77777777" w:rsidR="00B72455" w:rsidRDefault="00B72455" w:rsidP="00B72455">
            <w:pPr>
              <w:jc w:val="both"/>
              <w:rPr>
                <w:b/>
                <w:bCs/>
                <w:szCs w:val="24"/>
              </w:rPr>
            </w:pPr>
            <w:r w:rsidRPr="00F42C5A">
              <w:rPr>
                <w:b/>
                <w:bCs/>
                <w:szCs w:val="24"/>
              </w:rPr>
              <w:t>6.1. Reikalavimai jungtinio projekto projektams</w:t>
            </w:r>
          </w:p>
          <w:p w14:paraId="2A32DC3D" w14:textId="664456AC" w:rsidR="00147B9D" w:rsidRDefault="0032150F" w:rsidP="00147B9D">
            <w:pPr>
              <w:shd w:val="clear" w:color="auto" w:fill="FFFFFF"/>
              <w:tabs>
                <w:tab w:val="left" w:pos="457"/>
              </w:tabs>
              <w:ind w:left="22"/>
              <w:jc w:val="both"/>
              <w:rPr>
                <w:bCs/>
                <w:szCs w:val="24"/>
              </w:rPr>
            </w:pPr>
            <w:r w:rsidRPr="00412153">
              <w:rPr>
                <w:szCs w:val="24"/>
              </w:rPr>
              <w:t>6.1.1.</w:t>
            </w:r>
            <w:r>
              <w:rPr>
                <w:bCs/>
                <w:szCs w:val="24"/>
              </w:rPr>
              <w:t xml:space="preserve"> </w:t>
            </w:r>
            <w:r w:rsidR="00374392">
              <w:rPr>
                <w:bCs/>
                <w:szCs w:val="24"/>
              </w:rPr>
              <w:t xml:space="preserve">Pagal Aprašą remiama </w:t>
            </w:r>
            <w:r w:rsidR="00374392">
              <w:rPr>
                <w:szCs w:val="24"/>
              </w:rPr>
              <w:t xml:space="preserve">veikla – </w:t>
            </w:r>
            <w:r w:rsidR="00FB1A94">
              <w:rPr>
                <w:szCs w:val="24"/>
              </w:rPr>
              <w:t xml:space="preserve">gaminančių vartotojų investicijos į naujų AEI naudojančių elektros energijos gamybos pajėgumų sukūrimą, t. y. saulės elektrinių įrengimas elektros energijos </w:t>
            </w:r>
            <w:r w:rsidR="00FB1A94">
              <w:rPr>
                <w:bCs/>
                <w:szCs w:val="24"/>
              </w:rPr>
              <w:t>vartojimo vietoje, geografiškai nutolusiose nuo elektros energijos vartojimo vietose, elektros energijos vartojimo vietoje daugiabučiame pastate ar jo teritorijoje.</w:t>
            </w:r>
          </w:p>
          <w:p w14:paraId="3EBC10F3" w14:textId="77777777" w:rsidR="00B4025E" w:rsidRDefault="00B4025E" w:rsidP="00B4025E">
            <w:pPr>
              <w:shd w:val="clear" w:color="auto" w:fill="FFFFFF"/>
              <w:tabs>
                <w:tab w:val="left" w:pos="457"/>
              </w:tabs>
              <w:ind w:left="22"/>
              <w:jc w:val="both"/>
              <w:rPr>
                <w:szCs w:val="24"/>
                <w:shd w:val="clear" w:color="auto" w:fill="FFFFFF"/>
              </w:rPr>
            </w:pPr>
            <w:r>
              <w:rPr>
                <w:szCs w:val="24"/>
                <w:shd w:val="clear" w:color="auto" w:fill="FFFFFF"/>
              </w:rPr>
              <w:t>6.1.2. Pagal Aprašą teikiamo finansavimo forma – dotacija.</w:t>
            </w:r>
          </w:p>
          <w:p w14:paraId="4FE31EE8" w14:textId="77777777" w:rsidR="00B4025E" w:rsidRDefault="00B4025E" w:rsidP="00B4025E">
            <w:pPr>
              <w:shd w:val="clear" w:color="auto" w:fill="FFFFFF"/>
              <w:tabs>
                <w:tab w:val="left" w:pos="457"/>
              </w:tabs>
              <w:ind w:left="22"/>
              <w:jc w:val="both"/>
            </w:pPr>
            <w:r>
              <w:rPr>
                <w:szCs w:val="24"/>
                <w:shd w:val="clear" w:color="auto" w:fill="FFFFFF"/>
              </w:rPr>
              <w:t xml:space="preserve">6.1.3. JP </w:t>
            </w:r>
            <w:r>
              <w:rPr>
                <w:szCs w:val="24"/>
              </w:rPr>
              <w:t>projektų atranka bus atliekama projektų tęstinės atrankos būdu.</w:t>
            </w:r>
          </w:p>
          <w:p w14:paraId="572581F2" w14:textId="3CED7BC7" w:rsidR="00B4025E" w:rsidRDefault="00B4025E" w:rsidP="00B4025E">
            <w:pPr>
              <w:shd w:val="clear" w:color="auto" w:fill="FFFFFF"/>
              <w:tabs>
                <w:tab w:val="left" w:pos="457"/>
              </w:tabs>
              <w:ind w:left="22"/>
              <w:jc w:val="both"/>
            </w:pPr>
            <w:r>
              <w:rPr>
                <w:bCs/>
                <w:szCs w:val="24"/>
              </w:rPr>
              <w:lastRenderedPageBreak/>
              <w:t>6.1.4. Kvietimus teikti paraiškas</w:t>
            </w:r>
            <w:r w:rsidR="003A6623">
              <w:rPr>
                <w:bCs/>
                <w:szCs w:val="24"/>
              </w:rPr>
              <w:t xml:space="preserve"> ir mokėjimo prašymus</w:t>
            </w:r>
            <w:r w:rsidR="000D6C8E">
              <w:rPr>
                <w:bCs/>
                <w:szCs w:val="24"/>
              </w:rPr>
              <w:t xml:space="preserve"> (toliau – PMP) </w:t>
            </w:r>
            <w:r>
              <w:rPr>
                <w:bCs/>
                <w:szCs w:val="24"/>
              </w:rPr>
              <w:t xml:space="preserve"> finansuoti JP projektus </w:t>
            </w:r>
            <w:r w:rsidR="00222D0E">
              <w:rPr>
                <w:bCs/>
                <w:szCs w:val="24"/>
              </w:rPr>
              <w:t>(toliau – kvietimai teikti PMP)</w:t>
            </w:r>
            <w:r>
              <w:rPr>
                <w:bCs/>
                <w:szCs w:val="24"/>
              </w:rPr>
              <w:t xml:space="preserve"> </w:t>
            </w:r>
            <w:r>
              <w:t xml:space="preserve">rengia JP vykdytojas. </w:t>
            </w:r>
          </w:p>
          <w:p w14:paraId="489A4F8E" w14:textId="7A37FE67" w:rsidR="00C85683" w:rsidRDefault="00B4025E" w:rsidP="00B4025E">
            <w:pPr>
              <w:shd w:val="clear" w:color="auto" w:fill="FFFFFF"/>
              <w:tabs>
                <w:tab w:val="left" w:pos="457"/>
              </w:tabs>
              <w:ind w:left="22"/>
              <w:jc w:val="both"/>
            </w:pPr>
            <w:r>
              <w:t xml:space="preserve">6.1.5. Kvietimai teikti </w:t>
            </w:r>
            <w:r w:rsidR="00222D0E">
              <w:t>PMP</w:t>
            </w:r>
            <w:r w:rsidR="003A6623">
              <w:t xml:space="preserve"> </w:t>
            </w:r>
            <w:r>
              <w:t xml:space="preserve">skelbiami interneto svetainėse www.esinvesticijos.lt, </w:t>
            </w:r>
            <w:r w:rsidR="00C85683" w:rsidRPr="001929FA">
              <w:rPr>
                <w:rFonts w:asciiTheme="majorBidi" w:hAnsiTheme="majorBidi" w:cstheme="majorBidi"/>
                <w:color w:val="000000"/>
                <w:szCs w:val="24"/>
              </w:rPr>
              <w:t>https://apva.lrv.lt/lt/</w:t>
            </w:r>
            <w:r w:rsidR="00C85683">
              <w:t>.</w:t>
            </w:r>
          </w:p>
          <w:p w14:paraId="24FB2D63" w14:textId="51279EB1" w:rsidR="00B4025E" w:rsidRDefault="00B4025E" w:rsidP="00B4025E">
            <w:pPr>
              <w:shd w:val="clear" w:color="auto" w:fill="FFFFFF"/>
              <w:tabs>
                <w:tab w:val="left" w:pos="457"/>
              </w:tabs>
              <w:ind w:left="22"/>
              <w:jc w:val="both"/>
            </w:pPr>
            <w:r>
              <w:t xml:space="preserve">6.1.6. Kvietimai teikti </w:t>
            </w:r>
            <w:r w:rsidR="00222D0E">
              <w:t xml:space="preserve">PMP </w:t>
            </w:r>
            <w:r>
              <w:t>rengiami ir skelbiami suderinus jų grafiką su Energetikos ministerija.</w:t>
            </w:r>
          </w:p>
          <w:p w14:paraId="5308F253" w14:textId="5E3D6FCC" w:rsidR="00B4025E" w:rsidRDefault="00B4025E" w:rsidP="00B4025E">
            <w:pPr>
              <w:shd w:val="clear" w:color="auto" w:fill="FFFFFF"/>
              <w:tabs>
                <w:tab w:val="left" w:pos="457"/>
              </w:tabs>
              <w:ind w:left="22"/>
              <w:jc w:val="both"/>
            </w:pPr>
            <w:r>
              <w:t xml:space="preserve">6.1.7. </w:t>
            </w:r>
            <w:r w:rsidR="0018227D">
              <w:t>PMP</w:t>
            </w:r>
            <w:r w:rsidR="00FC5BB1" w:rsidRPr="00FC5BB1">
              <w:t xml:space="preserve"> </w:t>
            </w:r>
            <w:r w:rsidR="0018227D" w:rsidRPr="00FC5BB1">
              <w:t>teikiam</w:t>
            </w:r>
            <w:r w:rsidR="0018227D">
              <w:t>i</w:t>
            </w:r>
            <w:r w:rsidR="00FC5BB1" w:rsidRPr="00FC5BB1">
              <w:t xml:space="preserve">, </w:t>
            </w:r>
            <w:r w:rsidR="0018227D" w:rsidRPr="00FC5BB1">
              <w:t>vertinam</w:t>
            </w:r>
            <w:r w:rsidR="0018227D">
              <w:t>i</w:t>
            </w:r>
            <w:r w:rsidR="0018227D" w:rsidRPr="00FC5BB1">
              <w:t xml:space="preserve"> </w:t>
            </w:r>
            <w:r w:rsidR="00FC5BB1" w:rsidRPr="00FC5BB1">
              <w:t xml:space="preserve">ir </w:t>
            </w:r>
            <w:r w:rsidR="0018227D" w:rsidRPr="00FC5BB1">
              <w:t>atrenkam</w:t>
            </w:r>
            <w:r w:rsidR="0018227D">
              <w:t>i</w:t>
            </w:r>
            <w:r w:rsidR="00FC5BB1" w:rsidRPr="00FC5BB1">
              <w:t>, įgyvendintų JP projektų tęstinumo stebėsena vykdoma vadovaujantis Aprašu, PAFT, atitinkamame kvietime teikti paraiškas nustatyta tvarka ir JP vykdytojo patvirtintu vidaus procedūrų aprašu.</w:t>
            </w:r>
          </w:p>
          <w:p w14:paraId="19453F4F" w14:textId="77777777" w:rsidR="00B4025E" w:rsidRDefault="00B4025E" w:rsidP="00B4025E">
            <w:pPr>
              <w:shd w:val="clear" w:color="auto" w:fill="FFFFFF"/>
              <w:tabs>
                <w:tab w:val="left" w:pos="457"/>
              </w:tabs>
              <w:ind w:left="22"/>
              <w:jc w:val="both"/>
              <w:rPr>
                <w:szCs w:val="24"/>
              </w:rPr>
            </w:pPr>
            <w:r>
              <w:t>6.1.8. Visi JP projektai turi atitikti PAFT 2 priede nurodytus bendruosius projektų atrankos kriterijus</w:t>
            </w:r>
            <w:r>
              <w:rPr>
                <w:szCs w:val="24"/>
              </w:rPr>
              <w:t xml:space="preserve">.  </w:t>
            </w:r>
          </w:p>
          <w:p w14:paraId="56D8FD91" w14:textId="1F361EA6" w:rsidR="00E567E7" w:rsidRDefault="00E567E7" w:rsidP="00BF00D2">
            <w:pPr>
              <w:shd w:val="clear" w:color="auto" w:fill="FFFFFF"/>
              <w:tabs>
                <w:tab w:val="left" w:pos="457"/>
              </w:tabs>
              <w:ind w:left="22"/>
              <w:jc w:val="both"/>
            </w:pPr>
            <w:r>
              <w:rPr>
                <w:lang w:eastAsia="lt-LT"/>
              </w:rPr>
              <w:t xml:space="preserve">6.1.9. JP projekto pareiškėjai įsipareigoja už suteiktas finansavimo lėšas savo nuosavybėn įsigytą materialųjį turtą naudoti ne mažiau kaip 5 metus </w:t>
            </w:r>
            <w:r w:rsidRPr="00580936">
              <w:rPr>
                <w:lang w:eastAsia="lt-LT"/>
              </w:rPr>
              <w:t>nuo JP projekto finansavimo pabaigos</w:t>
            </w:r>
            <w:r w:rsidR="0053259D">
              <w:rPr>
                <w:lang w:eastAsia="lt-LT"/>
              </w:rPr>
              <w:t xml:space="preserve">, kaip ji apibrėžta Aprašo </w:t>
            </w:r>
            <w:r w:rsidR="0053259D" w:rsidRPr="00580936">
              <w:rPr>
                <w:lang w:eastAsia="lt-LT"/>
              </w:rPr>
              <w:t>14</w:t>
            </w:r>
            <w:r w:rsidR="0053259D">
              <w:rPr>
                <w:lang w:eastAsia="lt-LT"/>
              </w:rPr>
              <w:t>.1 papunktyje</w:t>
            </w:r>
            <w:r>
              <w:rPr>
                <w:lang w:eastAsia="lt-LT"/>
              </w:rPr>
              <w:t xml:space="preserve">. </w:t>
            </w:r>
            <w:r w:rsidR="00625A4C">
              <w:rPr>
                <w:strike/>
                <w:szCs w:val="24"/>
              </w:rPr>
              <w:t xml:space="preserve"> </w:t>
            </w:r>
          </w:p>
          <w:p w14:paraId="5D8487EE" w14:textId="4D61CDC7" w:rsidR="00E567E7" w:rsidRDefault="00E567E7" w:rsidP="00E567E7">
            <w:pPr>
              <w:shd w:val="clear" w:color="auto" w:fill="FFFFFF"/>
              <w:tabs>
                <w:tab w:val="left" w:pos="451"/>
              </w:tabs>
              <w:ind w:left="22"/>
              <w:jc w:val="both"/>
              <w:rPr>
                <w:szCs w:val="24"/>
              </w:rPr>
            </w:pPr>
            <w:r>
              <w:rPr>
                <w:bCs/>
                <w:szCs w:val="24"/>
              </w:rPr>
              <w:t>6.1.10. Pagal vieną kvietimą teikti paraiškas, paskelbtą vadovaujantis Aprašu, vienas JP projekto pareiškėjas kiekvienam elektros vartojimo objektui gali teikti tik vieną paraišką JP projektų veiklai įgyvendinti</w:t>
            </w:r>
            <w:r w:rsidRPr="00BF00D2">
              <w:rPr>
                <w:bCs/>
                <w:szCs w:val="24"/>
              </w:rPr>
              <w:t xml:space="preserve">. </w:t>
            </w:r>
            <w:r w:rsidR="00F928BE" w:rsidRPr="00BF00D2">
              <w:rPr>
                <w:bCs/>
                <w:szCs w:val="24"/>
              </w:rPr>
              <w:t>Vienoje paraiškoje gali būti nurodomas vienas elektros vartojimo objektas.</w:t>
            </w:r>
          </w:p>
          <w:p w14:paraId="2087BC99" w14:textId="3A4FEF8C" w:rsidR="000B262C" w:rsidRDefault="000B262C" w:rsidP="000B262C">
            <w:pPr>
              <w:shd w:val="clear" w:color="auto" w:fill="FFFFFF"/>
              <w:tabs>
                <w:tab w:val="left" w:pos="451"/>
              </w:tabs>
              <w:ind w:left="22"/>
              <w:jc w:val="both"/>
            </w:pPr>
            <w:r>
              <w:rPr>
                <w:szCs w:val="24"/>
              </w:rPr>
              <w:t>6.1.11. JP projektų vykdytojams skiriami</w:t>
            </w:r>
            <w:r>
              <w:t xml:space="preserve"> dotacijos dydžiai:</w:t>
            </w:r>
          </w:p>
          <w:p w14:paraId="125B0F3A" w14:textId="5CAC0181" w:rsidR="000B262C" w:rsidRPr="00E67FC6" w:rsidRDefault="000B262C" w:rsidP="00580936">
            <w:pPr>
              <w:tabs>
                <w:tab w:val="left" w:pos="451"/>
              </w:tabs>
              <w:ind w:left="22"/>
              <w:jc w:val="both"/>
              <w:rPr>
                <w:szCs w:val="24"/>
              </w:rPr>
            </w:pPr>
            <w:r>
              <w:rPr>
                <w:szCs w:val="24"/>
              </w:rPr>
              <w:t xml:space="preserve">6.1.11.1. kai JP projekto vykdytojas įsirengia </w:t>
            </w:r>
            <w:r>
              <w:rPr>
                <w:color w:val="000000"/>
                <w:szCs w:val="24"/>
              </w:rPr>
              <w:t>atsinaujinančių išteklių energiją naudojančias technologijas</w:t>
            </w:r>
            <w:r>
              <w:rPr>
                <w:szCs w:val="24"/>
              </w:rPr>
              <w:t xml:space="preserve"> – </w:t>
            </w:r>
            <w:r w:rsidR="00396298" w:rsidRPr="00580936">
              <w:rPr>
                <w:szCs w:val="24"/>
                <w:shd w:val="clear" w:color="auto" w:fill="FFFFFF"/>
              </w:rPr>
              <w:t>1</w:t>
            </w:r>
            <w:r w:rsidR="00396298">
              <w:rPr>
                <w:szCs w:val="24"/>
                <w:shd w:val="clear" w:color="auto" w:fill="FFFFFF"/>
              </w:rPr>
              <w:t>8</w:t>
            </w:r>
            <w:r w:rsidRPr="00580936">
              <w:rPr>
                <w:szCs w:val="24"/>
                <w:shd w:val="clear" w:color="auto" w:fill="FFFFFF"/>
              </w:rPr>
              <w:t>,</w:t>
            </w:r>
            <w:r w:rsidR="00396298">
              <w:rPr>
                <w:szCs w:val="24"/>
                <w:shd w:val="clear" w:color="auto" w:fill="FFFFFF"/>
              </w:rPr>
              <w:t>68</w:t>
            </w:r>
            <w:r w:rsidR="00396298" w:rsidRPr="00E67FC6">
              <w:rPr>
                <w:szCs w:val="24"/>
              </w:rPr>
              <w:t xml:space="preserve"> </w:t>
            </w:r>
            <w:r w:rsidRPr="00E67FC6">
              <w:rPr>
                <w:szCs w:val="24"/>
              </w:rPr>
              <w:t xml:space="preserve">procento visų tinkamų finansuoti JP projekto išlaidų, apskaičiuojamų pagal Aprašo </w:t>
            </w:r>
            <w:r w:rsidR="00A720CA" w:rsidRPr="00E67FC6">
              <w:rPr>
                <w:szCs w:val="24"/>
              </w:rPr>
              <w:t>17</w:t>
            </w:r>
            <w:r w:rsidRPr="00E67FC6">
              <w:rPr>
                <w:szCs w:val="24"/>
              </w:rPr>
              <w:t xml:space="preserve"> punkte nurodytus fiksuotuosius įkainius; </w:t>
            </w:r>
          </w:p>
          <w:p w14:paraId="4A63EF26" w14:textId="3FE5B6FB" w:rsidR="000B262C" w:rsidRDefault="000B262C" w:rsidP="00580936">
            <w:pPr>
              <w:tabs>
                <w:tab w:val="left" w:pos="451"/>
              </w:tabs>
              <w:ind w:left="22"/>
              <w:jc w:val="both"/>
              <w:rPr>
                <w:szCs w:val="24"/>
                <w:shd w:val="clear" w:color="auto" w:fill="FFFFFF"/>
              </w:rPr>
            </w:pPr>
            <w:r w:rsidRPr="00E67FC6">
              <w:rPr>
                <w:szCs w:val="24"/>
              </w:rPr>
              <w:t xml:space="preserve">6.1.11.2. kai JP projekto vykdytojas padidina </w:t>
            </w:r>
            <w:r w:rsidRPr="00E67FC6">
              <w:rPr>
                <w:color w:val="000000"/>
                <w:szCs w:val="24"/>
              </w:rPr>
              <w:t xml:space="preserve">atsinaujinančių išteklių energiją naudojančių technologijų įrengtąją galią </w:t>
            </w:r>
            <w:r w:rsidRPr="00E67FC6">
              <w:rPr>
                <w:szCs w:val="24"/>
              </w:rPr>
              <w:t xml:space="preserve">– </w:t>
            </w:r>
            <w:r w:rsidRPr="00580936">
              <w:rPr>
                <w:szCs w:val="24"/>
                <w:shd w:val="clear" w:color="auto" w:fill="FFFFFF"/>
              </w:rPr>
              <w:t>1</w:t>
            </w:r>
            <w:r w:rsidR="00396298">
              <w:rPr>
                <w:szCs w:val="24"/>
                <w:shd w:val="clear" w:color="auto" w:fill="FFFFFF"/>
              </w:rPr>
              <w:t>4</w:t>
            </w:r>
            <w:r>
              <w:rPr>
                <w:szCs w:val="24"/>
                <w:shd w:val="clear" w:color="auto" w:fill="FFFFFF"/>
              </w:rPr>
              <w:t xml:space="preserve"> </w:t>
            </w:r>
            <w:r w:rsidR="00396298">
              <w:rPr>
                <w:szCs w:val="24"/>
                <w:shd w:val="clear" w:color="auto" w:fill="FFFFFF"/>
              </w:rPr>
              <w:t xml:space="preserve">procentų </w:t>
            </w:r>
            <w:r w:rsidRPr="009073CD">
              <w:rPr>
                <w:szCs w:val="24"/>
                <w:shd w:val="clear" w:color="auto" w:fill="FFFFFF"/>
              </w:rPr>
              <w:t xml:space="preserve">visų tinkamų finansuoti JP projekto išlaidų, apskaičiuojamų pagal </w:t>
            </w:r>
            <w:r w:rsidRPr="00A720CA">
              <w:rPr>
                <w:szCs w:val="24"/>
                <w:shd w:val="clear" w:color="auto" w:fill="FFFFFF"/>
              </w:rPr>
              <w:t>Aprašo 1</w:t>
            </w:r>
            <w:r w:rsidR="00A720CA" w:rsidRPr="00A720CA">
              <w:rPr>
                <w:szCs w:val="24"/>
                <w:shd w:val="clear" w:color="auto" w:fill="FFFFFF"/>
              </w:rPr>
              <w:t>7</w:t>
            </w:r>
            <w:r w:rsidRPr="00A720CA">
              <w:rPr>
                <w:szCs w:val="24"/>
                <w:shd w:val="clear" w:color="auto" w:fill="FFFFFF"/>
              </w:rPr>
              <w:t xml:space="preserve"> punkte nurodytus</w:t>
            </w:r>
            <w:r w:rsidRPr="009073CD">
              <w:rPr>
                <w:szCs w:val="24"/>
                <w:shd w:val="clear" w:color="auto" w:fill="FFFFFF"/>
              </w:rPr>
              <w:t xml:space="preserve"> fiksuotuosius įkainius</w:t>
            </w:r>
            <w:r>
              <w:rPr>
                <w:szCs w:val="24"/>
                <w:shd w:val="clear" w:color="auto" w:fill="FFFFFF"/>
              </w:rPr>
              <w:t>.</w:t>
            </w:r>
          </w:p>
          <w:p w14:paraId="2D3D0C51" w14:textId="702AE3C4" w:rsidR="00E567E7" w:rsidRDefault="00E567E7" w:rsidP="00E567E7">
            <w:pPr>
              <w:keepNext/>
              <w:keepLines/>
              <w:shd w:val="clear" w:color="auto" w:fill="FFFFFF"/>
              <w:jc w:val="both"/>
              <w:outlineLvl w:val="2"/>
              <w:rPr>
                <w:szCs w:val="24"/>
              </w:rPr>
            </w:pPr>
            <w:r>
              <w:rPr>
                <w:szCs w:val="24"/>
              </w:rPr>
              <w:t xml:space="preserve">6.1.12. </w:t>
            </w:r>
            <w:r w:rsidR="004E3856">
              <w:rPr>
                <w:szCs w:val="24"/>
              </w:rPr>
              <w:t>JP projekto pareiškėjas</w:t>
            </w:r>
            <w:r w:rsidR="00F87005">
              <w:rPr>
                <w:szCs w:val="24"/>
              </w:rPr>
              <w:t xml:space="preserve"> arba kiti elektros vartojimo objekto bendraturčiai (jeigu elektros vartojimo objektas nuosavybės teise priklauso keliems bendraturčiams)</w:t>
            </w:r>
            <w:r w:rsidR="004E3856">
              <w:rPr>
                <w:szCs w:val="24"/>
              </w:rPr>
              <w:t xml:space="preserve"> gali įsirengti bet kokios galios saulės elektrinę, tačiau dotacija bus skiriama tik už ne daugiau kaip 10 kW įrengtąją galią, priskirtą atitinkamam elektros vartojimo objektui. Jeigu pagal Klimato kaitos programą, 2014</w:t>
            </w:r>
            <w:r w:rsidR="00CD762A">
              <w:rPr>
                <w:szCs w:val="24"/>
              </w:rPr>
              <w:t>–</w:t>
            </w:r>
            <w:r w:rsidR="004E3856">
              <w:rPr>
                <w:szCs w:val="24"/>
              </w:rPr>
              <w:t>2020 m. ES fondų investicijų</w:t>
            </w:r>
            <w:r w:rsidR="00E6705E">
              <w:rPr>
                <w:szCs w:val="24"/>
              </w:rPr>
              <w:t xml:space="preserve"> veiksmų</w:t>
            </w:r>
            <w:r w:rsidR="004E3856">
              <w:rPr>
                <w:szCs w:val="24"/>
              </w:rPr>
              <w:t xml:space="preserve"> programą</w:t>
            </w:r>
            <w:r w:rsidR="00B7038D">
              <w:rPr>
                <w:szCs w:val="24"/>
              </w:rPr>
              <w:t>,</w:t>
            </w:r>
            <w:r w:rsidR="004E3856">
              <w:rPr>
                <w:szCs w:val="24"/>
              </w:rPr>
              <w:t xml:space="preserve"> 2021</w:t>
            </w:r>
            <w:r w:rsidR="00CD762A">
              <w:rPr>
                <w:szCs w:val="24"/>
              </w:rPr>
              <w:t>–</w:t>
            </w:r>
            <w:r w:rsidR="004E3856">
              <w:rPr>
                <w:szCs w:val="24"/>
              </w:rPr>
              <w:t>2027 m. ES fondų investicijų programą</w:t>
            </w:r>
            <w:r w:rsidR="00661879">
              <w:rPr>
                <w:szCs w:val="24"/>
              </w:rPr>
              <w:t>, EGADP</w:t>
            </w:r>
            <w:r w:rsidR="004E3856">
              <w:rPr>
                <w:szCs w:val="24"/>
              </w:rPr>
              <w:t xml:space="preserve"> jau buvo išmokėta dotacija 10 kW įrengtosios galios įrangai, kurios generuojama elektros energija yra ar bus naudojama atitinkamam elektros vartojimo objektui, įsigyti ir (ar) įrengti, tam pačiam elektros vartojimo objektui (pagal unikalų numerį) dotacija pagal Aprašą daugiau neskiriama. Jei iš šiame papunktyje paminėtų finansavimo šaltinių dotacija buvo išmokėta iki 10 kW saulės elektrinės įrengtajai galiai įsigyti ir (ar) įrengti, dotacija tam pačiam  elektros vartojimo objektui gali būti išmokėta, tačiau ne didesnei nei 10 kW suminei įrengtajai galiai pasiekti. Suminė įrengtoji galia vertinama pagal JP vykdytojo turimą informaciją, pagal kurią galima identifikuoti, kad asmuo įsigijo ir (ar) įsirengė saulės elektrinės įrengtąją galią ir yra laikomas gaminančiu vartotoju. Esant poreikiui, JP vykdytojas šiame Aprašo papunktyje nurodytais tikslais taip pat gali naudoti AB „Energijos skirstymo operatorius“ suteiktą informaciją.</w:t>
            </w:r>
          </w:p>
          <w:p w14:paraId="1A0E5B5E" w14:textId="77777777" w:rsidR="00E567E7" w:rsidRDefault="00E567E7" w:rsidP="00E567E7">
            <w:pPr>
              <w:jc w:val="both"/>
              <w:rPr>
                <w:szCs w:val="24"/>
              </w:rPr>
            </w:pPr>
            <w:r>
              <w:rPr>
                <w:szCs w:val="24"/>
              </w:rPr>
              <w:t>6.1.13. Pagal Aprašą remiamos atsinaujinančių išteklių energiją naudojančios technologijos ir jų minimalūs techniniai reikalavimai:</w:t>
            </w:r>
          </w:p>
          <w:p w14:paraId="33D3D3C1" w14:textId="77777777" w:rsidR="00E567E7" w:rsidRDefault="00E567E7" w:rsidP="00E567E7">
            <w:pPr>
              <w:jc w:val="both"/>
              <w:rPr>
                <w:szCs w:val="24"/>
              </w:rPr>
            </w:pPr>
            <w:r>
              <w:rPr>
                <w:szCs w:val="24"/>
              </w:rPr>
              <w:t>6.1.13.1. 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606F6C34" w14:textId="77777777" w:rsidR="00E567E7" w:rsidRDefault="00E567E7" w:rsidP="00E567E7">
            <w:pPr>
              <w:jc w:val="both"/>
              <w:rPr>
                <w:szCs w:val="24"/>
              </w:rPr>
            </w:pPr>
            <w:r>
              <w:rPr>
                <w:szCs w:val="24"/>
              </w:rPr>
              <w:t>6.1.13.2. Įtampos keitiklis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2D96DF9B" w14:textId="126F9286" w:rsidR="00E567E7" w:rsidRDefault="00E567E7" w:rsidP="00E567E7">
            <w:pPr>
              <w:shd w:val="clear" w:color="auto" w:fill="FFFFFF"/>
              <w:tabs>
                <w:tab w:val="left" w:pos="457"/>
              </w:tabs>
              <w:ind w:left="22"/>
              <w:jc w:val="both"/>
              <w:rPr>
                <w:szCs w:val="24"/>
                <w:shd w:val="clear" w:color="auto" w:fill="FFFFFF"/>
              </w:rPr>
            </w:pPr>
            <w:r>
              <w:rPr>
                <w:szCs w:val="24"/>
              </w:rPr>
              <w:lastRenderedPageBreak/>
              <w:t xml:space="preserve">6.1.13.3. </w:t>
            </w:r>
            <w:r>
              <w:t>Atsinaujinančių išteklių energiją naudojanti technologija turi būti nauja (nenaudota), atitikti įprastai tokiai įrangai taikomas normas ir standartus. JP vykdytojui pareikalavus, JP projekto vykdytojas privalo pateikti įrangos atitikties sertifikatus. </w:t>
            </w:r>
            <w:r>
              <w:rPr>
                <w:bCs/>
                <w:szCs w:val="24"/>
              </w:rPr>
              <w:t xml:space="preserve">JP projekto vykdytojas </w:t>
            </w:r>
            <w:r>
              <w:rPr>
                <w:bCs/>
                <w:color w:val="000000"/>
              </w:rPr>
              <w:t>įsipareigoja pirkti naują (nenaudotą) įrangą</w:t>
            </w:r>
            <w:r>
              <w:rPr>
                <w:bCs/>
                <w:szCs w:val="24"/>
              </w:rPr>
              <w:t xml:space="preserve">. </w:t>
            </w:r>
          </w:p>
          <w:p w14:paraId="100D198C" w14:textId="043A5636" w:rsidR="00E567E7" w:rsidRDefault="00E567E7" w:rsidP="00E567E7">
            <w:pPr>
              <w:shd w:val="clear" w:color="auto" w:fill="FFFFFF"/>
              <w:tabs>
                <w:tab w:val="left" w:pos="451"/>
              </w:tabs>
              <w:ind w:left="22"/>
              <w:jc w:val="both"/>
              <w:rPr>
                <w:szCs w:val="24"/>
              </w:rPr>
            </w:pPr>
            <w:r>
              <w:rPr>
                <w:szCs w:val="24"/>
              </w:rPr>
              <w:t xml:space="preserve">6.1.14. Kartu su </w:t>
            </w:r>
            <w:r w:rsidR="003F1D20">
              <w:rPr>
                <w:szCs w:val="24"/>
              </w:rPr>
              <w:t xml:space="preserve">PMP </w:t>
            </w:r>
            <w:r>
              <w:rPr>
                <w:szCs w:val="24"/>
              </w:rPr>
              <w:t>teikiami dokumentai:</w:t>
            </w:r>
          </w:p>
          <w:p w14:paraId="6199DA56" w14:textId="1D72F6A3" w:rsidR="00E567E7" w:rsidRDefault="00E567E7" w:rsidP="00E567E7">
            <w:pPr>
              <w:tabs>
                <w:tab w:val="left" w:pos="876"/>
                <w:tab w:val="left" w:pos="1723"/>
              </w:tabs>
              <w:ind w:left="22"/>
              <w:jc w:val="both"/>
            </w:pPr>
            <w:r>
              <w:rPr>
                <w:szCs w:val="24"/>
              </w:rPr>
              <w:t>6.1.14</w:t>
            </w:r>
            <w:r>
              <w:rPr>
                <w:bCs/>
                <w:szCs w:val="24"/>
              </w:rPr>
              <w:t xml:space="preserve">.1. </w:t>
            </w:r>
            <w:r>
              <w:t xml:space="preserve">įgaliojimas, išduotas Lietuvos Respublikos </w:t>
            </w:r>
            <w:r w:rsidR="00D45194" w:rsidRPr="00D45194">
              <w:t xml:space="preserve">civilinio kodekso (toliau – CK) </w:t>
            </w:r>
            <w:r>
              <w:t>nustatyta tvarka, atstovauti JP projekto pareiškėjui, jeigu JP projekto pareiškėjas įgalioja kitą fizinį ar juridinį asmenį už jį atlikti su paraiškos pateikimu ar projekto įgyvendinimu susijusius veiksmus;</w:t>
            </w:r>
          </w:p>
          <w:p w14:paraId="665A0435" w14:textId="7F712265" w:rsidR="00E567E7" w:rsidRDefault="00E567E7" w:rsidP="00E567E7">
            <w:pPr>
              <w:tabs>
                <w:tab w:val="left" w:pos="876"/>
                <w:tab w:val="left" w:pos="1723"/>
              </w:tabs>
              <w:ind w:left="22"/>
              <w:jc w:val="both"/>
            </w:pPr>
            <w:r>
              <w:rPr>
                <w:szCs w:val="24"/>
              </w:rPr>
              <w:t>6.1.14</w:t>
            </w:r>
            <w:r>
              <w:t xml:space="preserve">.2. patvirtinimas (kuris gali būti įtrauktas į teikiamą paraišką), kad JP projekto vykdytojas, laikydamasis </w:t>
            </w:r>
            <w:r w:rsidR="008F431D">
              <w:t>CK</w:t>
            </w:r>
            <w:r>
              <w:t xml:space="preserve"> reikalavimų,</w:t>
            </w:r>
            <w:r w:rsidR="00573F6C">
              <w:t xml:space="preserve"> </w:t>
            </w:r>
            <w:r w:rsidR="00573F6C" w:rsidRPr="00573F6C">
              <w:t xml:space="preserve">prieš pradėdamas įgyvendinti JP projektą, įsipareigoja gauti bendraturčių sutikimą įgyvendinti JP projektą (tik jeigu elektros vartojimo objektas, į kurį bus nukreipiama pagal Aprašą finansuojamos įrangos generuojama elektros energija, nuosavybės teise priklauso </w:t>
            </w:r>
            <w:r w:rsidR="004F3D6D">
              <w:t>be</w:t>
            </w:r>
            <w:r w:rsidR="00573F6C" w:rsidRPr="00573F6C">
              <w:t>ndraturčiams), daugiabučio namo daugumos (jeigu butų ir kitų patalpų savininkų bendrijos įstatuose ar jungtinės veiklos sutartyje nenumatyta kitaip) butų ir kitų patalpų savininkų sutikim</w:t>
            </w:r>
            <w:r w:rsidR="004F3D6D">
              <w:t>as</w:t>
            </w:r>
            <w:r w:rsidR="00573F6C" w:rsidRPr="00573F6C">
              <w:t xml:space="preserve"> (jei elektrinė bus įrengiama ant daugiabučio namo stogo arba integruojama į pastatą) arba daugiabučio namo žemės sklypo bendraturčių sutikim</w:t>
            </w:r>
            <w:r w:rsidR="004F3D6D">
              <w:t>as</w:t>
            </w:r>
            <w:r w:rsidR="00573F6C" w:rsidRPr="00573F6C">
              <w:t xml:space="preserve"> (jei elektrinė bus įrengiama daugiabučio namo teritorijoje ir daugiabučio namo žemės sklypas priklauso bendros jungtinės nuosavybės teise);</w:t>
            </w:r>
          </w:p>
          <w:p w14:paraId="4FFF0A91" w14:textId="664F2B3F" w:rsidR="00416929" w:rsidRDefault="002E7DE3" w:rsidP="00E567E7">
            <w:pPr>
              <w:tabs>
                <w:tab w:val="left" w:pos="876"/>
                <w:tab w:val="left" w:pos="1723"/>
              </w:tabs>
              <w:ind w:left="22"/>
              <w:jc w:val="both"/>
            </w:pPr>
            <w:r>
              <w:rPr>
                <w:szCs w:val="24"/>
              </w:rPr>
              <w:t>6.1.14</w:t>
            </w:r>
            <w:r>
              <w:t>.</w:t>
            </w:r>
            <w:r w:rsidRPr="002E7DE3">
              <w:t xml:space="preserve">3. jeigu elektrinės įrengimo objektas yra naudojamas pagal panaudos ar nuomos sutartį, panaudos davėjo ar </w:t>
            </w:r>
            <w:r w:rsidRPr="00943191">
              <w:t>nuomotojo rašytinis sutikimas vykdyti projekto veiklas elektrinės įrengimo objekte ne trumpiau kaip 10 metų po JP projekto pabaigos, kaip ji apibrėžta Aprašo 1</w:t>
            </w:r>
            <w:r w:rsidR="00943191" w:rsidRPr="00943191">
              <w:t>4</w:t>
            </w:r>
            <w:r w:rsidRPr="00943191">
              <w:t>.1 papunktyje;</w:t>
            </w:r>
          </w:p>
          <w:p w14:paraId="266065D5" w14:textId="3AC4428A" w:rsidR="00E567E7" w:rsidRDefault="00E567E7" w:rsidP="00E567E7">
            <w:pPr>
              <w:shd w:val="clear" w:color="auto" w:fill="FFFFFF"/>
              <w:tabs>
                <w:tab w:val="left" w:pos="451"/>
              </w:tabs>
              <w:ind w:left="22"/>
              <w:jc w:val="both"/>
              <w:rPr>
                <w:szCs w:val="24"/>
              </w:rPr>
            </w:pPr>
            <w:r>
              <w:rPr>
                <w:szCs w:val="24"/>
              </w:rPr>
              <w:t>6.1.14</w:t>
            </w:r>
            <w:r>
              <w:t>.</w:t>
            </w:r>
            <w:r w:rsidR="002E7DE3">
              <w:t>4</w:t>
            </w:r>
            <w:r>
              <w:t xml:space="preserve">. </w:t>
            </w:r>
            <w:r w:rsidRPr="00D04078">
              <w:rPr>
                <w:szCs w:val="24"/>
              </w:rPr>
              <w:t>„Vien</w:t>
            </w:r>
            <w:r w:rsidR="00126892">
              <w:rPr>
                <w:szCs w:val="24"/>
              </w:rPr>
              <w:t>os</w:t>
            </w:r>
            <w:r w:rsidRPr="00D04078">
              <w:rPr>
                <w:szCs w:val="24"/>
              </w:rPr>
              <w:t xml:space="preserve"> įmonė</w:t>
            </w:r>
            <w:r w:rsidR="00126892">
              <w:rPr>
                <w:szCs w:val="24"/>
              </w:rPr>
              <w:t>s</w:t>
            </w:r>
            <w:r w:rsidRPr="00D04078">
              <w:rPr>
                <w:szCs w:val="24"/>
              </w:rPr>
              <w:t xml:space="preserve">“ </w:t>
            </w:r>
            <w:r w:rsidR="00C7513E" w:rsidRPr="00D04078">
              <w:rPr>
                <w:szCs w:val="24"/>
              </w:rPr>
              <w:t>deklaracij</w:t>
            </w:r>
            <w:r w:rsidR="00C7513E">
              <w:rPr>
                <w:szCs w:val="24"/>
              </w:rPr>
              <w:t>a</w:t>
            </w:r>
            <w:r w:rsidRPr="00D04078">
              <w:rPr>
                <w:szCs w:val="24"/>
              </w:rPr>
              <w:t>,</w:t>
            </w:r>
            <w:r w:rsidR="00C7513E">
              <w:rPr>
                <w:szCs w:val="24"/>
              </w:rPr>
              <w:t xml:space="preserve"> pasirašyta juridinio asmens, arba fizinio asmens, kurio ekonominė veikla registruota elektros vartojimo objekte, vadovo arba kito įgalioto asmens,</w:t>
            </w:r>
            <w:r w:rsidR="00C7513E" w:rsidRPr="00D04078">
              <w:rPr>
                <w:szCs w:val="24"/>
              </w:rPr>
              <w:t xml:space="preserve"> </w:t>
            </w:r>
            <w:r w:rsidRPr="00D04078">
              <w:rPr>
                <w:szCs w:val="24"/>
              </w:rPr>
              <w:t>kurios forma</w:t>
            </w:r>
            <w:r w:rsidR="000A1C61">
              <w:rPr>
                <w:szCs w:val="24"/>
              </w:rPr>
              <w:t>i</w:t>
            </w:r>
            <w:r w:rsidRPr="00D04078">
              <w:rPr>
                <w:szCs w:val="24"/>
              </w:rPr>
              <w:t xml:space="preserve"> </w:t>
            </w:r>
            <w:r w:rsidR="000A1C61">
              <w:rPr>
                <w:szCs w:val="24"/>
              </w:rPr>
              <w:t>pritarta</w:t>
            </w:r>
            <w:r w:rsidR="000A1C61" w:rsidRPr="00D04078">
              <w:rPr>
                <w:szCs w:val="24"/>
              </w:rPr>
              <w:t xml:space="preserve"> </w:t>
            </w:r>
            <w:r w:rsidRPr="00D04078">
              <w:rPr>
                <w:szCs w:val="24"/>
              </w:rPr>
              <w:t xml:space="preserve">Tarpinstitucinės darbo grupės, sudarytos Lietuvos Respublikos finansų ministro 2021 m. </w:t>
            </w:r>
            <w:r>
              <w:rPr>
                <w:szCs w:val="24"/>
              </w:rPr>
              <w:t>b</w:t>
            </w:r>
            <w:r w:rsidRPr="00D04078">
              <w:rPr>
                <w:szCs w:val="24"/>
              </w:rPr>
              <w:t xml:space="preserve">irželio 11 d. </w:t>
            </w:r>
            <w:r>
              <w:rPr>
                <w:szCs w:val="24"/>
              </w:rPr>
              <w:t>į</w:t>
            </w:r>
            <w:r w:rsidRPr="00D04078">
              <w:rPr>
                <w:szCs w:val="24"/>
              </w:rPr>
              <w:t>sakymu Nr. 1K-219 „Dėl tarpinstitucinės darbo grupės sudarymo“</w:t>
            </w:r>
            <w:r w:rsidR="00B94B0C">
              <w:rPr>
                <w:szCs w:val="24"/>
              </w:rPr>
              <w:t xml:space="preserve"> protokolu</w:t>
            </w:r>
            <w:r w:rsidRPr="00D04078">
              <w:rPr>
                <w:szCs w:val="24"/>
              </w:rPr>
              <w:t>, ir</w:t>
            </w:r>
            <w:r w:rsidR="006A24D1">
              <w:rPr>
                <w:szCs w:val="24"/>
              </w:rPr>
              <w:t xml:space="preserve"> kuri</w:t>
            </w:r>
            <w:r w:rsidRPr="00D04078">
              <w:rPr>
                <w:szCs w:val="24"/>
              </w:rPr>
              <w:t xml:space="preserve"> skelbiama interneto svetainėje www.esinvesticijos.lt</w:t>
            </w:r>
            <w:r>
              <w:rPr>
                <w:szCs w:val="24"/>
              </w:rPr>
              <w:t xml:space="preserve"> (tik jeigu elektros vartojimo objekte / objektuose registruota juridinio asmens arba fizinio asmens vykdoma ekonominė veikla)</w:t>
            </w:r>
            <w:r w:rsidRPr="00D04078">
              <w:rPr>
                <w:szCs w:val="24"/>
              </w:rPr>
              <w:t>;</w:t>
            </w:r>
          </w:p>
          <w:p w14:paraId="63E5A293" w14:textId="5D7C4E54" w:rsidR="002203B3" w:rsidRDefault="002203B3" w:rsidP="00D870BD">
            <w:pPr>
              <w:shd w:val="clear" w:color="auto" w:fill="FFFFFF"/>
              <w:tabs>
                <w:tab w:val="left" w:pos="451"/>
              </w:tabs>
              <w:ind w:left="22"/>
              <w:jc w:val="both"/>
              <w:rPr>
                <w:szCs w:val="24"/>
              </w:rPr>
            </w:pPr>
            <w:r>
              <w:rPr>
                <w:szCs w:val="24"/>
              </w:rPr>
              <w:t xml:space="preserve">6.1.14.5. </w:t>
            </w:r>
            <w:r w:rsidRPr="002203B3">
              <w:rPr>
                <w:szCs w:val="24"/>
              </w:rPr>
              <w:t>Smulkiojo ar vidutinio verslo subjekto statuso deklaracija, kurios forma patvirtinta Lietuvos Respublikos ūkio ministro 2008 m. kovo 26 d. įsakymu Nr. 4-119 „Dėl Smulkiojo ar vidutinio verslo subjekto statuso deklaravimo tvarkos aprašo ir Smulkiojo ar vidutinio verslo subjekto statuso deklaracijos formos patvirtinimo“, parengta pagal patvirtintų paskutinių ataskaitinių finansinių metų duomenis</w:t>
            </w:r>
            <w:r w:rsidR="00D870BD">
              <w:rPr>
                <w:szCs w:val="24"/>
              </w:rPr>
              <w:t xml:space="preserve"> </w:t>
            </w:r>
            <w:r w:rsidR="00D870BD" w:rsidRPr="00D870BD">
              <w:rPr>
                <w:szCs w:val="24"/>
              </w:rPr>
              <w:t>(tik jeigu elektros vartojimo objekte / objektuose registruota juridinio asmens arba fizinio asmens vykdoma ekonominė veikla)</w:t>
            </w:r>
            <w:r>
              <w:rPr>
                <w:szCs w:val="24"/>
              </w:rPr>
              <w:t>;</w:t>
            </w:r>
          </w:p>
          <w:p w14:paraId="5B2F6A87" w14:textId="4331FFCC" w:rsidR="00E567E7" w:rsidRDefault="00E567E7" w:rsidP="00E567E7">
            <w:pPr>
              <w:shd w:val="clear" w:color="auto" w:fill="FFFFFF"/>
              <w:tabs>
                <w:tab w:val="left" w:pos="451"/>
              </w:tabs>
              <w:ind w:left="22"/>
              <w:jc w:val="both"/>
              <w:rPr>
                <w:szCs w:val="24"/>
              </w:rPr>
            </w:pPr>
            <w:r>
              <w:rPr>
                <w:szCs w:val="24"/>
              </w:rPr>
              <w:t>6.1.14</w:t>
            </w:r>
            <w:r>
              <w:t>.</w:t>
            </w:r>
            <w:r w:rsidR="00CC29F6">
              <w:t>6</w:t>
            </w:r>
            <w:r>
              <w:rPr>
                <w:szCs w:val="24"/>
              </w:rPr>
              <w:t>. pareiškėjo (jeigu elektros vartojimo objekte registruota paties pareiškėjo ekonominė veikla) arba elektros vartojimo objekte registruoto</w:t>
            </w:r>
            <w:r w:rsidR="009444D3">
              <w:rPr>
                <w:szCs w:val="24"/>
              </w:rPr>
              <w:t xml:space="preserve"> kito</w:t>
            </w:r>
            <w:r>
              <w:rPr>
                <w:szCs w:val="24"/>
              </w:rPr>
              <w:t xml:space="preserve"> juridinio </w:t>
            </w:r>
            <w:r w:rsidR="00F94AFC">
              <w:rPr>
                <w:szCs w:val="24"/>
              </w:rPr>
              <w:t xml:space="preserve">asmens </w:t>
            </w:r>
            <w:r>
              <w:rPr>
                <w:szCs w:val="24"/>
              </w:rPr>
              <w:t>arba fizinio asmens</w:t>
            </w:r>
            <w:r w:rsidR="00A47DEB">
              <w:rPr>
                <w:szCs w:val="24"/>
              </w:rPr>
              <w:t xml:space="preserve">, vykdančio ekonominę veiklą </w:t>
            </w:r>
            <w:r>
              <w:rPr>
                <w:szCs w:val="24"/>
              </w:rPr>
              <w:t>(jeigu elektros vartojimo objekte registruota ne paties pareiškėjo ekonominė veikla) sutikimas, kad jam būtų suteikta ir užregistruota valstybės pagalba</w:t>
            </w:r>
            <w:r w:rsidR="00E93DFC">
              <w:rPr>
                <w:szCs w:val="24"/>
              </w:rPr>
              <w:t xml:space="preserve">, </w:t>
            </w:r>
            <w:r w:rsidR="00E93DFC" w:rsidRPr="00580936">
              <w:rPr>
                <w:szCs w:val="24"/>
              </w:rPr>
              <w:t xml:space="preserve">taip pat kad jis sutinka, kad JP vykdytojas surinktų viešuose registruose esamus duomenis apie jam pačiam ir su juo susijusiems asmenims, įtrauktiems į „vienos įmonės“ deklaraciją, suteiktą </w:t>
            </w:r>
            <w:r w:rsidR="00E93DFC" w:rsidRPr="00580936">
              <w:rPr>
                <w:i/>
                <w:iCs/>
                <w:szCs w:val="24"/>
              </w:rPr>
              <w:t xml:space="preserve">de </w:t>
            </w:r>
            <w:proofErr w:type="spellStart"/>
            <w:r w:rsidR="00E93DFC" w:rsidRPr="00580936">
              <w:rPr>
                <w:i/>
                <w:iCs/>
                <w:szCs w:val="24"/>
              </w:rPr>
              <w:t>minimis</w:t>
            </w:r>
            <w:proofErr w:type="spellEnd"/>
            <w:r w:rsidR="00E93DFC" w:rsidRPr="00580936">
              <w:rPr>
                <w:szCs w:val="24"/>
              </w:rPr>
              <w:t xml:space="preserve"> pagalbą bei patikrintų viešuose registruose esamus duomenis apie jo ekonominės veiklos registracijos vietas bei kitus duomenis, būtinus siekiant nustatyti, ar jam gali būti skirta </w:t>
            </w:r>
            <w:r w:rsidR="00E93DFC" w:rsidRPr="00580936">
              <w:rPr>
                <w:i/>
                <w:iCs/>
                <w:szCs w:val="24"/>
              </w:rPr>
              <w:t xml:space="preserve">de </w:t>
            </w:r>
            <w:proofErr w:type="spellStart"/>
            <w:r w:rsidR="00E93DFC" w:rsidRPr="00580936">
              <w:rPr>
                <w:i/>
                <w:iCs/>
                <w:szCs w:val="24"/>
              </w:rPr>
              <w:t>minimis</w:t>
            </w:r>
            <w:proofErr w:type="spellEnd"/>
            <w:r w:rsidR="00E93DFC" w:rsidRPr="00580936">
              <w:rPr>
                <w:szCs w:val="24"/>
              </w:rPr>
              <w:t xml:space="preserve"> pagalba.</w:t>
            </w:r>
            <w:r w:rsidRPr="00E93DFC">
              <w:rPr>
                <w:szCs w:val="24"/>
              </w:rPr>
              <w:t xml:space="preserve"> Jeigu elektros vartojimo objekte registruota paties pareiškėjo ekonominė veikla, toks sutikimas gali būti įtrauktas į paraiškos formą.</w:t>
            </w:r>
          </w:p>
          <w:p w14:paraId="554A54B5" w14:textId="702F12C4" w:rsidR="005161E5" w:rsidRPr="005161E5" w:rsidRDefault="00C66140" w:rsidP="005161E5">
            <w:pPr>
              <w:shd w:val="clear" w:color="auto" w:fill="FFFFFF"/>
              <w:tabs>
                <w:tab w:val="left" w:pos="451"/>
              </w:tabs>
              <w:ind w:left="22"/>
              <w:jc w:val="both"/>
              <w:rPr>
                <w:szCs w:val="24"/>
              </w:rPr>
            </w:pPr>
            <w:r>
              <w:rPr>
                <w:szCs w:val="24"/>
              </w:rPr>
              <w:t>6.1.14</w:t>
            </w:r>
            <w:r>
              <w:t>.</w:t>
            </w:r>
            <w:r w:rsidR="00CC29F6">
              <w:rPr>
                <w:szCs w:val="24"/>
              </w:rPr>
              <w:t>7</w:t>
            </w:r>
            <w:r w:rsidR="005161E5" w:rsidRPr="005161E5">
              <w:rPr>
                <w:szCs w:val="24"/>
              </w:rPr>
              <w:t xml:space="preserve">. AB „Energijos skirstymo operatorius“ išduotos elektrinės prijungimo prie elektros energijos skirstomųjų tinklų sąlygos ir (arba) gaminančio vartotojo elektros įrenginių prijungimo prie operatoriaus elektros tinklų paslaugos sutarties specialiosios sąlygos  (nereikalaujamos tais atvejais, kai vidaus tinkle bus prijungiamos elektrinės ar hibridinės elektrinės, kurių leistina generuoti galia, įrengtoji galia ir elektros energijos gamybos modulio didžiausias pajėgumas ne didesnis kaip 0,8 kW; taip pat minėtos sąlygos nereikalaujamos, kai prie elektros tinklų prijungiamos elektrinės, kurių įrengtoji galia ne </w:t>
            </w:r>
            <w:r w:rsidR="005161E5" w:rsidRPr="005161E5">
              <w:rPr>
                <w:szCs w:val="24"/>
              </w:rPr>
              <w:lastRenderedPageBreak/>
              <w:t>didesnė kaip 100 kW, o leistina generuoti galia lygi nuliui ir kai didinama elektrinių suminė įrengtoji galia ne daugiau kaip iki 100 kW, nedidinant leistinos generuoti galios);</w:t>
            </w:r>
          </w:p>
          <w:p w14:paraId="1FA082B1" w14:textId="58EFEB5A" w:rsidR="005161E5" w:rsidRPr="005161E5" w:rsidRDefault="00C66140" w:rsidP="005161E5">
            <w:pPr>
              <w:shd w:val="clear" w:color="auto" w:fill="FFFFFF"/>
              <w:tabs>
                <w:tab w:val="left" w:pos="451"/>
              </w:tabs>
              <w:ind w:left="22"/>
              <w:jc w:val="both"/>
              <w:rPr>
                <w:szCs w:val="24"/>
              </w:rPr>
            </w:pPr>
            <w:r>
              <w:rPr>
                <w:szCs w:val="24"/>
              </w:rPr>
              <w:t>6.1.14</w:t>
            </w:r>
            <w:r>
              <w:t>.</w:t>
            </w:r>
            <w:r w:rsidR="00CC29F6">
              <w:rPr>
                <w:szCs w:val="24"/>
              </w:rPr>
              <w:t>8</w:t>
            </w:r>
            <w:r w:rsidR="005161E5" w:rsidRPr="005161E5">
              <w:rPr>
                <w:szCs w:val="24"/>
              </w:rPr>
              <w:t>. informacija (kuri gali būti įtraukta į teikiamą paraišką), ar elektrinės įrengimo objektas yra saugomose teritorijose (saugomų teritorijų valstybės kadastro duomenys skelbiami interneto svetainėje  www.stvk.lt). Jeigu JP projekto pareiškėjas nurodo, kad elektrinės įrengimo objektas yra saugomose teritorijose, JP vykdytojas informuoja JP projekto pareiškėją apie tai, kad prieš įrengiant saulės elektrinę saugomose teritorijose, kai elektrinės įrengimo vieta yra ne ant pastato stogo ir ne sodyboje, planuojamo elektrinės įrengimo objekto vieta turi būti suderinta  su už saugomos teritorijos apsaugą atsakinga direkcija (saugomų teritorijų priskyrimo žemėlapis skelbiamas interneto svetainėje https://vst-t.maps.arcgis.com/apps/webappviewer/index.html?id=042b62a16fec4c85ba0833c9adde5db9);</w:t>
            </w:r>
          </w:p>
          <w:p w14:paraId="2AE2ED4A" w14:textId="4FEE6446" w:rsidR="00591144" w:rsidRPr="00591144" w:rsidRDefault="00C75D53" w:rsidP="00591144">
            <w:pPr>
              <w:shd w:val="clear" w:color="auto" w:fill="FFFFFF"/>
              <w:tabs>
                <w:tab w:val="left" w:pos="451"/>
              </w:tabs>
              <w:ind w:left="22"/>
              <w:jc w:val="both"/>
              <w:rPr>
                <w:szCs w:val="24"/>
              </w:rPr>
            </w:pPr>
            <w:r>
              <w:rPr>
                <w:szCs w:val="24"/>
              </w:rPr>
              <w:t>6.1.14</w:t>
            </w:r>
            <w:r>
              <w:t>.</w:t>
            </w:r>
            <w:r w:rsidR="00CC29F6">
              <w:rPr>
                <w:szCs w:val="24"/>
              </w:rPr>
              <w:t>9</w:t>
            </w:r>
            <w:r w:rsidR="00591144" w:rsidRPr="00591144">
              <w:rPr>
                <w:szCs w:val="24"/>
              </w:rPr>
              <w:t xml:space="preserve">. </w:t>
            </w:r>
            <w:r w:rsidR="00F30E10">
              <w:rPr>
                <w:szCs w:val="24"/>
              </w:rPr>
              <w:t>mokėjimo</w:t>
            </w:r>
            <w:r w:rsidR="00591144" w:rsidRPr="00591144">
              <w:rPr>
                <w:szCs w:val="24"/>
              </w:rPr>
              <w:t xml:space="preserve"> prašymas; </w:t>
            </w:r>
          </w:p>
          <w:p w14:paraId="5EB5F245" w14:textId="0789C25A" w:rsidR="00591144" w:rsidRPr="00591144" w:rsidRDefault="00DB7996" w:rsidP="00591144">
            <w:pPr>
              <w:shd w:val="clear" w:color="auto" w:fill="FFFFFF"/>
              <w:tabs>
                <w:tab w:val="left" w:pos="451"/>
              </w:tabs>
              <w:ind w:left="22"/>
              <w:jc w:val="both"/>
              <w:rPr>
                <w:szCs w:val="24"/>
              </w:rPr>
            </w:pPr>
            <w:r>
              <w:rPr>
                <w:szCs w:val="24"/>
              </w:rPr>
              <w:t>6.1.14</w:t>
            </w:r>
            <w:r>
              <w:t>.</w:t>
            </w:r>
            <w:r w:rsidR="00CC29F6">
              <w:rPr>
                <w:szCs w:val="24"/>
              </w:rPr>
              <w:t>10</w:t>
            </w:r>
            <w:r w:rsidR="00591144" w:rsidRPr="00591144">
              <w:rPr>
                <w:szCs w:val="24"/>
              </w:rPr>
              <w:t>. įrangos įsigijimą pagrindžiantys (PVM sąskaita faktūra arba sąskaita faktūra) bei perėmimo fizinio asmens nuosavybėn įrodantys (įrangos perdavimo–priėmimo aktas) dokumentai;</w:t>
            </w:r>
          </w:p>
          <w:p w14:paraId="051C185D" w14:textId="4AF19FE8" w:rsidR="00591144" w:rsidRPr="00591144" w:rsidRDefault="00DB7996" w:rsidP="00591144">
            <w:pPr>
              <w:shd w:val="clear" w:color="auto" w:fill="FFFFFF"/>
              <w:tabs>
                <w:tab w:val="left" w:pos="451"/>
              </w:tabs>
              <w:ind w:left="22"/>
              <w:jc w:val="both"/>
              <w:rPr>
                <w:szCs w:val="24"/>
              </w:rPr>
            </w:pPr>
            <w:r>
              <w:rPr>
                <w:szCs w:val="24"/>
              </w:rPr>
              <w:t>6.1.14</w:t>
            </w:r>
            <w:r>
              <w:t>.</w:t>
            </w:r>
            <w:r w:rsidR="00CB3F6C" w:rsidRPr="00591144">
              <w:rPr>
                <w:szCs w:val="24"/>
              </w:rPr>
              <w:t>1</w:t>
            </w:r>
            <w:r w:rsidR="00CC29F6">
              <w:rPr>
                <w:szCs w:val="24"/>
              </w:rPr>
              <w:t>1</w:t>
            </w:r>
            <w:r w:rsidR="00591144" w:rsidRPr="00591144">
              <w:rPr>
                <w:szCs w:val="24"/>
              </w:rPr>
              <w:t>. įrangos techninius duomenis patvirtinantys dokumentai (įrenginio pasas ir/ar techninė specifikacija) ir nuotraukos (įrengimo objekto, saulės elektrinės modulių, įtampos keitiklio (jei taikoma), įtampos keitiklio parametrų lentelės (jei taikom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14:paraId="21DF4C5A" w14:textId="32905D60" w:rsidR="00591144" w:rsidRPr="00591144" w:rsidRDefault="00DB7996" w:rsidP="00591144">
            <w:pPr>
              <w:shd w:val="clear" w:color="auto" w:fill="FFFFFF"/>
              <w:tabs>
                <w:tab w:val="left" w:pos="451"/>
              </w:tabs>
              <w:ind w:left="22"/>
              <w:jc w:val="both"/>
              <w:rPr>
                <w:szCs w:val="24"/>
              </w:rPr>
            </w:pPr>
            <w:r>
              <w:rPr>
                <w:szCs w:val="24"/>
              </w:rPr>
              <w:t>6.1.14</w:t>
            </w:r>
            <w:r>
              <w:t>.</w:t>
            </w:r>
            <w:r w:rsidR="00CB3F6C" w:rsidRPr="00591144">
              <w:rPr>
                <w:szCs w:val="24"/>
              </w:rPr>
              <w:t>1</w:t>
            </w:r>
            <w:r w:rsidR="00CC29F6">
              <w:rPr>
                <w:szCs w:val="24"/>
              </w:rPr>
              <w:t>2</w:t>
            </w:r>
            <w:r w:rsidR="00591144" w:rsidRPr="00591144">
              <w:rPr>
                <w:szCs w:val="24"/>
              </w:rPr>
              <w:t xml:space="preserve">. elektros energijos tiekimo sutartys ir (ar) atnaujintų elektros tinklų nuosavybės ribų aktas ir (ar) sutarčių kiti priedai, kurie sudaryti su elektros energijos tiekėju ir (ar) energetikos tinklų operatoriumi, pagal kuriuos galima identifikuoti, kad asmuo įsirengė saulės elektrinę ir yra laikomas gaminančiu vartotoju; </w:t>
            </w:r>
          </w:p>
          <w:p w14:paraId="0E80E4C0" w14:textId="675AFA66" w:rsidR="00591144" w:rsidRPr="00591144" w:rsidRDefault="00DB7996" w:rsidP="00591144">
            <w:pPr>
              <w:shd w:val="clear" w:color="auto" w:fill="FFFFFF"/>
              <w:tabs>
                <w:tab w:val="left" w:pos="451"/>
              </w:tabs>
              <w:ind w:left="22"/>
              <w:jc w:val="both"/>
              <w:rPr>
                <w:szCs w:val="24"/>
              </w:rPr>
            </w:pPr>
            <w:r>
              <w:rPr>
                <w:szCs w:val="24"/>
              </w:rPr>
              <w:t>6.1.14</w:t>
            </w:r>
            <w:r>
              <w:t>.</w:t>
            </w:r>
            <w:r w:rsidR="00CB3F6C" w:rsidRPr="00591144">
              <w:rPr>
                <w:szCs w:val="24"/>
              </w:rPr>
              <w:t>1</w:t>
            </w:r>
            <w:r w:rsidR="00CC29F6">
              <w:rPr>
                <w:szCs w:val="24"/>
              </w:rPr>
              <w:t>3</w:t>
            </w:r>
            <w:r w:rsidR="00591144" w:rsidRPr="00591144">
              <w:rPr>
                <w:szCs w:val="24"/>
              </w:rPr>
              <w:t>. elektrinę įrengusio rangovo, teisės aktų nustatyta tvarka atestuoto eksploatuoti ir (ar) įrengti elektros įrenginius, deklaracija (toliau – rangovo deklaracija);</w:t>
            </w:r>
          </w:p>
          <w:p w14:paraId="5DBF9E77" w14:textId="7A84AF10" w:rsidR="0061339C" w:rsidRPr="005161E5" w:rsidRDefault="00DB7996" w:rsidP="00591144">
            <w:pPr>
              <w:shd w:val="clear" w:color="auto" w:fill="FFFFFF"/>
              <w:tabs>
                <w:tab w:val="left" w:pos="451"/>
              </w:tabs>
              <w:ind w:left="22"/>
              <w:jc w:val="both"/>
              <w:rPr>
                <w:szCs w:val="24"/>
              </w:rPr>
            </w:pPr>
            <w:r>
              <w:rPr>
                <w:szCs w:val="24"/>
              </w:rPr>
              <w:t>6.1.14</w:t>
            </w:r>
            <w:r>
              <w:t>.</w:t>
            </w:r>
            <w:r w:rsidR="00CB3F6C" w:rsidRPr="00591144">
              <w:rPr>
                <w:szCs w:val="24"/>
              </w:rPr>
              <w:t>1</w:t>
            </w:r>
            <w:r w:rsidR="00CC29F6">
              <w:rPr>
                <w:szCs w:val="24"/>
              </w:rPr>
              <w:t>4</w:t>
            </w:r>
            <w:r w:rsidR="00591144" w:rsidRPr="00591144">
              <w:rPr>
                <w:szCs w:val="24"/>
              </w:rPr>
              <w:t>. kiti JP vykdytojo prašomi dokumentai, jų nuorašai arba kopijos, arba kita informacija, reikalinga tinkamam paraiškos ir išlaidų tinkamumo įvertinimui.</w:t>
            </w:r>
          </w:p>
          <w:p w14:paraId="2DF5FB9F" w14:textId="72719174" w:rsidR="00E567E7" w:rsidRDefault="00E567E7" w:rsidP="0095364B">
            <w:pPr>
              <w:tabs>
                <w:tab w:val="left" w:pos="876"/>
                <w:tab w:val="left" w:pos="1723"/>
              </w:tabs>
              <w:jc w:val="both"/>
            </w:pPr>
            <w:r>
              <w:t xml:space="preserve">6.1.15. </w:t>
            </w:r>
            <w:r w:rsidR="007C3427">
              <w:t>PMP atmetami</w:t>
            </w:r>
            <w:r>
              <w:t>, jeigu:</w:t>
            </w:r>
          </w:p>
          <w:p w14:paraId="50C2C7FF" w14:textId="09E60C6D" w:rsidR="00E567E7" w:rsidRDefault="00E567E7" w:rsidP="00E567E7">
            <w:pPr>
              <w:tabs>
                <w:tab w:val="left" w:pos="876"/>
                <w:tab w:val="left" w:pos="1723"/>
              </w:tabs>
              <w:ind w:left="22"/>
              <w:jc w:val="both"/>
            </w:pPr>
            <w:r>
              <w:t>6.1.15.1. ji</w:t>
            </w:r>
            <w:r w:rsidR="007C3427">
              <w:t>e</w:t>
            </w:r>
            <w:r>
              <w:t xml:space="preserve"> </w:t>
            </w:r>
            <w:r w:rsidR="007C3427">
              <w:t xml:space="preserve">pateikti </w:t>
            </w:r>
            <w:r>
              <w:t xml:space="preserve">pasibaigus kvietime teikti paraiškas nustatytam terminui ir </w:t>
            </w:r>
            <w:r w:rsidR="003C6082">
              <w:t>(</w:t>
            </w:r>
            <w:r>
              <w:t>arba</w:t>
            </w:r>
            <w:r w:rsidR="003C6082">
              <w:t>)</w:t>
            </w:r>
          </w:p>
          <w:p w14:paraId="5B7F552E" w14:textId="1A46CB37" w:rsidR="00E567E7" w:rsidRDefault="00E567E7" w:rsidP="00E567E7">
            <w:pPr>
              <w:tabs>
                <w:tab w:val="left" w:pos="876"/>
                <w:tab w:val="left" w:pos="1723"/>
              </w:tabs>
              <w:ind w:left="22"/>
              <w:jc w:val="both"/>
            </w:pPr>
            <w:r>
              <w:t>6.1.15.</w:t>
            </w:r>
            <w:r w:rsidR="000171A3">
              <w:t>2.</w:t>
            </w:r>
            <w:r>
              <w:t xml:space="preserve"> ji</w:t>
            </w:r>
            <w:r w:rsidR="007C3427">
              <w:t>e</w:t>
            </w:r>
            <w:r>
              <w:t xml:space="preserve"> neatitinka bent vieno PAFT 2 priede nustatyto bendrojo projektų atrankos kriterijaus ir </w:t>
            </w:r>
            <w:r w:rsidR="003C6082">
              <w:t>(</w:t>
            </w:r>
            <w:r>
              <w:t>arba</w:t>
            </w:r>
            <w:r w:rsidR="003C6082">
              <w:t>)</w:t>
            </w:r>
          </w:p>
          <w:p w14:paraId="3EF3B3DB" w14:textId="56F3E8FB" w:rsidR="00E567E7" w:rsidRDefault="00E567E7" w:rsidP="00E567E7">
            <w:pPr>
              <w:jc w:val="both"/>
              <w:rPr>
                <w:bCs/>
                <w:szCs w:val="24"/>
              </w:rPr>
            </w:pPr>
            <w:r>
              <w:t xml:space="preserve">6.1.15.3. </w:t>
            </w:r>
            <w:r>
              <w:rPr>
                <w:bCs/>
                <w:szCs w:val="24"/>
              </w:rPr>
              <w:t xml:space="preserve">JP projekto pareiškėjas nepateikia JP vykdytojui </w:t>
            </w:r>
            <w:r w:rsidRPr="00E00352">
              <w:rPr>
                <w:bCs/>
                <w:szCs w:val="24"/>
              </w:rPr>
              <w:t>Aprašo 6.1.14 papunktyje n</w:t>
            </w:r>
            <w:r>
              <w:rPr>
                <w:bCs/>
                <w:szCs w:val="24"/>
              </w:rPr>
              <w:t xml:space="preserve">urodytų dokumentų ir </w:t>
            </w:r>
            <w:r w:rsidR="003C6082">
              <w:rPr>
                <w:bCs/>
                <w:szCs w:val="24"/>
              </w:rPr>
              <w:t>(</w:t>
            </w:r>
            <w:r>
              <w:rPr>
                <w:bCs/>
                <w:szCs w:val="24"/>
              </w:rPr>
              <w:t>arba</w:t>
            </w:r>
            <w:r w:rsidR="003C6082">
              <w:rPr>
                <w:bCs/>
                <w:szCs w:val="24"/>
              </w:rPr>
              <w:t>)</w:t>
            </w:r>
          </w:p>
          <w:p w14:paraId="2647B2D9" w14:textId="33FC289E" w:rsidR="00E567E7" w:rsidRDefault="00E567E7" w:rsidP="00E567E7">
            <w:pPr>
              <w:tabs>
                <w:tab w:val="left" w:pos="876"/>
                <w:tab w:val="left" w:pos="1723"/>
              </w:tabs>
              <w:ind w:left="22"/>
              <w:jc w:val="both"/>
            </w:pPr>
            <w:r>
              <w:t>6.1.15.4. ji</w:t>
            </w:r>
            <w:r w:rsidR="006D727F">
              <w:t>e</w:t>
            </w:r>
            <w:r>
              <w:t xml:space="preserve"> atitinka </w:t>
            </w:r>
            <w:r w:rsidRPr="00030D1C">
              <w:t>Aprašo 11.8 papunktyje nurodytas</w:t>
            </w:r>
            <w:r>
              <w:t xml:space="preserve"> aplinkybes ir </w:t>
            </w:r>
            <w:r w:rsidR="00787FA7">
              <w:t>(</w:t>
            </w:r>
            <w:r>
              <w:t>arba</w:t>
            </w:r>
            <w:r w:rsidR="00787FA7">
              <w:t>)</w:t>
            </w:r>
          </w:p>
          <w:p w14:paraId="27A503F4" w14:textId="4E3A2E27" w:rsidR="00E567E7" w:rsidRDefault="00E567E7" w:rsidP="00E567E7">
            <w:pPr>
              <w:tabs>
                <w:tab w:val="left" w:pos="876"/>
                <w:tab w:val="left" w:pos="1723"/>
              </w:tabs>
              <w:ind w:left="22"/>
              <w:jc w:val="both"/>
              <w:rPr>
                <w:szCs w:val="24"/>
              </w:rPr>
            </w:pPr>
            <w:r>
              <w:t>6.1.15.</w:t>
            </w:r>
            <w:r w:rsidR="000171A3">
              <w:t>5</w:t>
            </w:r>
            <w:r>
              <w:t xml:space="preserve">. </w:t>
            </w:r>
            <w:r w:rsidRPr="00B50351">
              <w:rPr>
                <w:bCs/>
                <w:szCs w:val="24"/>
              </w:rPr>
              <w:t xml:space="preserve">JP vykdytojas nustato, kad elektros vartojimo objekte registruotas ekonominę veiklą vykdantis juridinis asmuo arba fizinis asmuo negali būti </w:t>
            </w:r>
            <w:r w:rsidRPr="00B50351">
              <w:rPr>
                <w:bCs/>
                <w:i/>
                <w:iCs/>
                <w:szCs w:val="24"/>
              </w:rPr>
              <w:t xml:space="preserve">de </w:t>
            </w:r>
            <w:proofErr w:type="spellStart"/>
            <w:r w:rsidRPr="00B50351">
              <w:rPr>
                <w:bCs/>
                <w:i/>
                <w:iCs/>
                <w:szCs w:val="24"/>
              </w:rPr>
              <w:t>minimis</w:t>
            </w:r>
            <w:proofErr w:type="spellEnd"/>
            <w:r w:rsidRPr="00B50351">
              <w:rPr>
                <w:bCs/>
                <w:szCs w:val="24"/>
              </w:rPr>
              <w:t xml:space="preserve"> pagalbos gavėju, nes </w:t>
            </w:r>
            <w:r w:rsidRPr="006D723E">
              <w:rPr>
                <w:bCs/>
                <w:szCs w:val="24"/>
              </w:rPr>
              <w:t>neatitinka</w:t>
            </w:r>
            <w:r w:rsidRPr="006D723E">
              <w:t xml:space="preserve"> </w:t>
            </w:r>
            <w:r w:rsidRPr="006D723E">
              <w:rPr>
                <w:i/>
                <w:iCs/>
              </w:rPr>
              <w:t xml:space="preserve">De </w:t>
            </w:r>
            <w:proofErr w:type="spellStart"/>
            <w:r w:rsidRPr="006D723E">
              <w:rPr>
                <w:i/>
                <w:iCs/>
              </w:rPr>
              <w:t>minimis</w:t>
            </w:r>
            <w:proofErr w:type="spellEnd"/>
            <w:r w:rsidRPr="006D723E">
              <w:t xml:space="preserve"> reglamentuose </w:t>
            </w:r>
            <w:r w:rsidRPr="006D723E">
              <w:rPr>
                <w:szCs w:val="24"/>
              </w:rPr>
              <w:t>nustatytų</w:t>
            </w:r>
            <w:r w:rsidRPr="002E018A">
              <w:rPr>
                <w:szCs w:val="24"/>
              </w:rPr>
              <w:t xml:space="preserve"> sąlygų</w:t>
            </w:r>
            <w:r w:rsidR="004D70F9">
              <w:rPr>
                <w:szCs w:val="24"/>
              </w:rPr>
              <w:t xml:space="preserve"> </w:t>
            </w:r>
            <w:r w:rsidR="004D70F9" w:rsidRPr="00340EE5">
              <w:rPr>
                <w:szCs w:val="24"/>
              </w:rPr>
              <w:t xml:space="preserve">(atitiktį </w:t>
            </w:r>
            <w:r w:rsidR="004D70F9" w:rsidRPr="00340EE5">
              <w:rPr>
                <w:i/>
                <w:iCs/>
                <w:szCs w:val="24"/>
              </w:rPr>
              <w:t xml:space="preserve">De </w:t>
            </w:r>
            <w:proofErr w:type="spellStart"/>
            <w:r w:rsidR="004D70F9" w:rsidRPr="00340EE5">
              <w:rPr>
                <w:i/>
                <w:iCs/>
                <w:szCs w:val="24"/>
              </w:rPr>
              <w:t>minimis</w:t>
            </w:r>
            <w:proofErr w:type="spellEnd"/>
            <w:r w:rsidR="004D70F9" w:rsidRPr="00340EE5">
              <w:rPr>
                <w:szCs w:val="24"/>
              </w:rPr>
              <w:t xml:space="preserve"> reglamentų sąlygoms JP vykdytojas vertina pildydamas atitinkamas Aprašo 2, 3 ir (arba) 4 priede pateiktas atitikties </w:t>
            </w:r>
            <w:r w:rsidR="004D70F9" w:rsidRPr="0062585B">
              <w:rPr>
                <w:i/>
                <w:iCs/>
                <w:szCs w:val="24"/>
              </w:rPr>
              <w:t xml:space="preserve">de </w:t>
            </w:r>
            <w:proofErr w:type="spellStart"/>
            <w:r w:rsidR="004D70F9" w:rsidRPr="0062585B">
              <w:rPr>
                <w:i/>
                <w:iCs/>
                <w:szCs w:val="24"/>
              </w:rPr>
              <w:t>minimis</w:t>
            </w:r>
            <w:proofErr w:type="spellEnd"/>
            <w:r w:rsidR="004D70F9" w:rsidRPr="00340EE5">
              <w:rPr>
                <w:szCs w:val="24"/>
              </w:rPr>
              <w:t xml:space="preserve"> pagalbos taisyklėms patikros lapų formas) ir (arba)</w:t>
            </w:r>
          </w:p>
          <w:p w14:paraId="46CD82B2" w14:textId="597759AF" w:rsidR="004B24CA" w:rsidRPr="002E018A" w:rsidRDefault="000171A3" w:rsidP="00E567E7">
            <w:pPr>
              <w:tabs>
                <w:tab w:val="left" w:pos="876"/>
                <w:tab w:val="left" w:pos="1723"/>
              </w:tabs>
              <w:ind w:left="22"/>
              <w:jc w:val="both"/>
              <w:rPr>
                <w:szCs w:val="24"/>
              </w:rPr>
            </w:pPr>
            <w:r>
              <w:t>6.1.15.6</w:t>
            </w:r>
            <w:r w:rsidR="00105D5C" w:rsidRPr="00105D5C">
              <w:rPr>
                <w:szCs w:val="24"/>
              </w:rPr>
              <w:t xml:space="preserve">. </w:t>
            </w:r>
            <w:r w:rsidR="006D727F">
              <w:rPr>
                <w:szCs w:val="24"/>
              </w:rPr>
              <w:t>PMP</w:t>
            </w:r>
            <w:r w:rsidR="006D727F" w:rsidRPr="00105D5C">
              <w:rPr>
                <w:szCs w:val="24"/>
              </w:rPr>
              <w:t xml:space="preserve"> </w:t>
            </w:r>
            <w:r w:rsidR="00105D5C" w:rsidRPr="00105D5C">
              <w:rPr>
                <w:szCs w:val="24"/>
              </w:rPr>
              <w:t xml:space="preserve">pateikęs pareiškėjas </w:t>
            </w:r>
            <w:r w:rsidR="00105D5C" w:rsidRPr="00736426">
              <w:rPr>
                <w:szCs w:val="24"/>
              </w:rPr>
              <w:t>neatitinka Aprašo</w:t>
            </w:r>
            <w:r w:rsidR="00736426" w:rsidRPr="00736426">
              <w:rPr>
                <w:szCs w:val="24"/>
              </w:rPr>
              <w:t xml:space="preserve"> 6.2</w:t>
            </w:r>
            <w:r w:rsidR="00105D5C" w:rsidRPr="00736426">
              <w:rPr>
                <w:szCs w:val="24"/>
              </w:rPr>
              <w:t xml:space="preserve"> papunktyje</w:t>
            </w:r>
            <w:r w:rsidR="00105D5C" w:rsidRPr="00105D5C">
              <w:rPr>
                <w:szCs w:val="24"/>
              </w:rPr>
              <w:t xml:space="preserve"> išvardintų reikalavimų, keliamų JP projekto pareiškėjui ir (arba)</w:t>
            </w:r>
          </w:p>
          <w:p w14:paraId="0095684F" w14:textId="0890106A" w:rsidR="00E567E7" w:rsidRDefault="00E567E7" w:rsidP="00E567E7">
            <w:pPr>
              <w:tabs>
                <w:tab w:val="left" w:pos="10490"/>
              </w:tabs>
              <w:jc w:val="both"/>
              <w:rPr>
                <w:color w:val="000000" w:themeColor="text1"/>
              </w:rPr>
            </w:pPr>
            <w:r w:rsidRPr="002E018A">
              <w:lastRenderedPageBreak/>
              <w:t>6.1.15.</w:t>
            </w:r>
            <w:r w:rsidRPr="002E018A">
              <w:rPr>
                <w:color w:val="000000" w:themeColor="text1"/>
              </w:rPr>
              <w:t xml:space="preserve">7. </w:t>
            </w:r>
            <w:r w:rsidR="006D727F">
              <w:rPr>
                <w:color w:val="000000" w:themeColor="text1"/>
              </w:rPr>
              <w:t>PMP</w:t>
            </w:r>
            <w:r w:rsidR="006D727F" w:rsidRPr="002E018A">
              <w:rPr>
                <w:color w:val="000000" w:themeColor="text1"/>
              </w:rPr>
              <w:t xml:space="preserve"> </w:t>
            </w:r>
            <w:r w:rsidRPr="002E018A">
              <w:rPr>
                <w:color w:val="000000" w:themeColor="text1"/>
              </w:rPr>
              <w:t xml:space="preserve">buvo </w:t>
            </w:r>
            <w:r w:rsidR="006D727F" w:rsidRPr="002E018A">
              <w:rPr>
                <w:color w:val="000000" w:themeColor="text1"/>
              </w:rPr>
              <w:t>pateikt</w:t>
            </w:r>
            <w:r w:rsidR="006D727F">
              <w:rPr>
                <w:color w:val="000000" w:themeColor="text1"/>
              </w:rPr>
              <w:t>i</w:t>
            </w:r>
            <w:r w:rsidR="006D727F" w:rsidRPr="002E018A">
              <w:rPr>
                <w:color w:val="000000" w:themeColor="text1"/>
              </w:rPr>
              <w:t xml:space="preserve"> </w:t>
            </w:r>
            <w:r w:rsidRPr="002E018A">
              <w:rPr>
                <w:color w:val="000000" w:themeColor="text1"/>
              </w:rPr>
              <w:t>į kvietimą teikti paraiškas, kuris nenumato finansuoti paraiškoje nurodytų veiklų ir (arba)</w:t>
            </w:r>
          </w:p>
          <w:p w14:paraId="48A2503C" w14:textId="077A92D7" w:rsidR="003C30EA" w:rsidRPr="002E018A" w:rsidRDefault="003C30EA" w:rsidP="00E567E7">
            <w:pPr>
              <w:tabs>
                <w:tab w:val="left" w:pos="10490"/>
              </w:tabs>
              <w:jc w:val="both"/>
              <w:rPr>
                <w:color w:val="000000" w:themeColor="text1"/>
              </w:rPr>
            </w:pPr>
            <w:r>
              <w:rPr>
                <w:color w:val="000000" w:themeColor="text1"/>
              </w:rPr>
              <w:t>6.1.15.8. bent vien</w:t>
            </w:r>
            <w:r w:rsidR="00964A2B">
              <w:rPr>
                <w:color w:val="000000" w:themeColor="text1"/>
              </w:rPr>
              <w:t>o</w:t>
            </w:r>
            <w:r>
              <w:rPr>
                <w:color w:val="000000" w:themeColor="text1"/>
              </w:rPr>
              <w:t xml:space="preserve"> iš Aprašo 6.1.1</w:t>
            </w:r>
            <w:r w:rsidR="00964A2B">
              <w:rPr>
                <w:color w:val="000000" w:themeColor="text1"/>
              </w:rPr>
              <w:t>4 papunktyje nurodytų, kartu su PMP p</w:t>
            </w:r>
            <w:r w:rsidR="004427A8">
              <w:rPr>
                <w:color w:val="000000" w:themeColor="text1"/>
              </w:rPr>
              <w:t>ateiktų</w:t>
            </w:r>
            <w:r w:rsidR="00964A2B">
              <w:rPr>
                <w:color w:val="000000" w:themeColor="text1"/>
              </w:rPr>
              <w:t xml:space="preserve"> dokumentų</w:t>
            </w:r>
            <w:r w:rsidR="004427A8">
              <w:rPr>
                <w:color w:val="000000" w:themeColor="text1"/>
              </w:rPr>
              <w:t xml:space="preserve"> data yra vėlesnė už PMP registracijos datą ir (arba)</w:t>
            </w:r>
            <w:r w:rsidR="00964A2B">
              <w:rPr>
                <w:color w:val="000000" w:themeColor="text1"/>
              </w:rPr>
              <w:t xml:space="preserve"> </w:t>
            </w:r>
          </w:p>
          <w:p w14:paraId="7ECF48CE" w14:textId="38D8981F" w:rsidR="00E567E7" w:rsidRPr="002E018A" w:rsidRDefault="00E567E7" w:rsidP="00E567E7">
            <w:pPr>
              <w:tabs>
                <w:tab w:val="left" w:pos="10490"/>
              </w:tabs>
              <w:jc w:val="both"/>
              <w:rPr>
                <w:color w:val="000000" w:themeColor="text1"/>
              </w:rPr>
            </w:pPr>
            <w:r w:rsidRPr="002E018A">
              <w:t>6.1.15.</w:t>
            </w:r>
            <w:r w:rsidR="003C30EA">
              <w:rPr>
                <w:color w:val="000000" w:themeColor="text1"/>
              </w:rPr>
              <w:t>9</w:t>
            </w:r>
            <w:r w:rsidRPr="002E018A">
              <w:rPr>
                <w:color w:val="000000" w:themeColor="text1"/>
              </w:rPr>
              <w:t xml:space="preserve">. </w:t>
            </w:r>
            <w:r w:rsidR="006D727F">
              <w:rPr>
                <w:color w:val="000000" w:themeColor="text1"/>
              </w:rPr>
              <w:t>PMP</w:t>
            </w:r>
            <w:r w:rsidR="006D727F" w:rsidRPr="002E018A">
              <w:rPr>
                <w:color w:val="000000" w:themeColor="text1"/>
              </w:rPr>
              <w:t xml:space="preserve"> </w:t>
            </w:r>
            <w:r w:rsidRPr="002E018A">
              <w:rPr>
                <w:color w:val="000000" w:themeColor="text1"/>
              </w:rPr>
              <w:t>neatitinka kitų Apraše, PAFT, kvietime teikti paraiškas nustatytų reikalavimų.</w:t>
            </w:r>
          </w:p>
          <w:p w14:paraId="4E78A27C" w14:textId="76B08A1E" w:rsidR="00E567E7" w:rsidRDefault="00E567E7" w:rsidP="00101862">
            <w:pPr>
              <w:tabs>
                <w:tab w:val="left" w:pos="595"/>
              </w:tabs>
              <w:ind w:left="22"/>
              <w:jc w:val="both"/>
              <w:rPr>
                <w:szCs w:val="24"/>
              </w:rPr>
            </w:pPr>
            <w:r>
              <w:t>6.1.</w:t>
            </w:r>
            <w:r w:rsidR="00101862">
              <w:t>16</w:t>
            </w:r>
            <w:r>
              <w:rPr>
                <w:szCs w:val="24"/>
              </w:rPr>
              <w:t xml:space="preserve">. JP projektai turi atitikti Reikšmingos žalos nedarymo horizontaliajam principui vertinimo reikalavimų aprašo, pateikiamo Aprašo </w:t>
            </w:r>
            <w:r w:rsidR="00842F22">
              <w:rPr>
                <w:szCs w:val="24"/>
              </w:rPr>
              <w:t xml:space="preserve">1 </w:t>
            </w:r>
            <w:r>
              <w:rPr>
                <w:szCs w:val="24"/>
              </w:rPr>
              <w:t>priede, reikalavimus.</w:t>
            </w:r>
          </w:p>
          <w:p w14:paraId="788DDBE7" w14:textId="77777777" w:rsidR="004B4522" w:rsidRPr="00F42C5A" w:rsidRDefault="004B4522" w:rsidP="004B4522">
            <w:pPr>
              <w:shd w:val="clear" w:color="auto" w:fill="FFFFFF"/>
              <w:tabs>
                <w:tab w:val="left" w:pos="457"/>
              </w:tabs>
              <w:ind w:left="22"/>
              <w:jc w:val="both"/>
              <w:rPr>
                <w:bCs/>
                <w:szCs w:val="24"/>
              </w:rPr>
            </w:pPr>
            <w:r w:rsidRPr="00F42C5A">
              <w:rPr>
                <w:b/>
                <w:bCs/>
                <w:szCs w:val="24"/>
              </w:rPr>
              <w:t>6.2. Reikalavimai jungtinio projekto projektų pareiškėjams</w:t>
            </w:r>
          </w:p>
          <w:p w14:paraId="753A3367" w14:textId="073210E3" w:rsidR="004B4522" w:rsidRDefault="004B4522" w:rsidP="004B4522">
            <w:pPr>
              <w:shd w:val="clear" w:color="auto" w:fill="FFFFFF"/>
              <w:tabs>
                <w:tab w:val="left" w:pos="457"/>
              </w:tabs>
              <w:ind w:left="22"/>
              <w:jc w:val="both"/>
              <w:rPr>
                <w:lang w:eastAsia="lt-LT"/>
              </w:rPr>
            </w:pPr>
            <w:r>
              <w:rPr>
                <w:szCs w:val="24"/>
              </w:rPr>
              <w:t xml:space="preserve">6.2.1. Pagal Aprašą galimi JP </w:t>
            </w:r>
            <w:r>
              <w:rPr>
                <w:bCs/>
                <w:szCs w:val="24"/>
              </w:rPr>
              <w:t xml:space="preserve">projektų pareiškėjai – </w:t>
            </w:r>
            <w:r>
              <w:rPr>
                <w:lang w:eastAsia="lt-LT"/>
              </w:rPr>
              <w:t xml:space="preserve">fiziniai asmenys, nuosavybės teise valdantys elektros vartojimo objektą </w:t>
            </w:r>
            <w:r>
              <w:rPr>
                <w:iCs/>
                <w:szCs w:val="24"/>
              </w:rPr>
              <w:t>–</w:t>
            </w:r>
            <w:r>
              <w:rPr>
                <w:lang w:eastAsia="lt-LT"/>
              </w:rPr>
              <w:t xml:space="preserve"> </w:t>
            </w:r>
            <w:r>
              <w:t xml:space="preserve">fizinio asmens nuosavybės teise valdomą gyvenamosios paskirties vieno buto pastatą, gyvenamosios paskirties butą arba sodų paskirties pastatą (sodo namą),  kurie yra įregistruoti valstybės įmonės Registrų centro (toliau – VĮ </w:t>
            </w:r>
            <w:r w:rsidR="00D61BA8">
              <w:t>„</w:t>
            </w:r>
            <w:r>
              <w:t>Registrų centras</w:t>
            </w:r>
            <w:r w:rsidR="00D61BA8">
              <w:t>“</w:t>
            </w:r>
            <w:r>
              <w:t>) Nekilnojamojo turto registre, į kuriuos bus nukreipiama atsinaujinančių išteklių energiją naudojančiomis technologijomis, skirtomis elektros energijos gamybai namų ūkio reikmėms, pagaminta elektra (toliau – elektros vartojimo objektas)</w:t>
            </w:r>
            <w:r w:rsidR="007A7B0D" w:rsidRPr="007A7B0D">
              <w:t xml:space="preserve"> ir bet kokiais teisėtais pagrindais elektrinės įrengimo objektą – fizinio asmens bet kokiais teisėtais pagrindais (pvz. nuosavybės teisė, nuoma, panauda) valdomą žemės sklypą arba pastatą, kuriame įrengiamos atsinaujinančių išteklių energiją naudojančios technologijos, skirtos elektros energijos gamybai namų ūkio reikmėms (toliau – elektrinės įrengimo objektas). Jeigu elektrinės įrengimo objektas valdomas nuomos arba panaudos pagrindais, nuoma arba panauda turi būti užregistruota VĮ Registrų centro Nekilnojamojo turto registre ne trumpesniam kaip 10 metų laikotarpiui nuo paraiškos pateikimo dienos.</w:t>
            </w:r>
            <w:r w:rsidR="007A7B0D">
              <w:rPr>
                <w:lang w:eastAsia="lt-LT"/>
              </w:rPr>
              <w:t xml:space="preserve"> </w:t>
            </w:r>
          </w:p>
          <w:p w14:paraId="4216BB05" w14:textId="1E345EB5" w:rsidR="006C1CC9" w:rsidRDefault="004B4522" w:rsidP="004B4522">
            <w:pPr>
              <w:shd w:val="clear" w:color="auto" w:fill="FFFFFF"/>
              <w:tabs>
                <w:tab w:val="left" w:pos="457"/>
              </w:tabs>
              <w:ind w:left="22"/>
              <w:jc w:val="both"/>
            </w:pPr>
            <w:r>
              <w:t xml:space="preserve">6.2.2. </w:t>
            </w:r>
            <w:r w:rsidR="006C1CC9" w:rsidRPr="006C1CC9">
              <w:t xml:space="preserve">Fizinis asmuo, atitinkantis Aprašo </w:t>
            </w:r>
            <w:r w:rsidR="002D4CE7">
              <w:t>6.2.1</w:t>
            </w:r>
            <w:r w:rsidR="006C1CC9" w:rsidRPr="006C1CC9">
              <w:t xml:space="preserve"> papunktyje nustatytus reikalavimus,</w:t>
            </w:r>
            <w:r w:rsidR="001D51A2">
              <w:t xml:space="preserve"> arba kiti </w:t>
            </w:r>
            <w:r w:rsidR="008355E6">
              <w:t>bendraturčiai (jeigu elektros vartojimo objektas priklauso keliems bendraturčiams)</w:t>
            </w:r>
            <w:r w:rsidR="006C1CC9" w:rsidRPr="006C1CC9">
              <w:t xml:space="preserve"> turi įrengti </w:t>
            </w:r>
            <w:r w:rsidR="006C1CC9" w:rsidRPr="00717CFD">
              <w:t>Aprašo 1</w:t>
            </w:r>
            <w:r w:rsidR="00717CFD" w:rsidRPr="00717CFD">
              <w:t>6</w:t>
            </w:r>
            <w:r w:rsidR="006C1CC9" w:rsidRPr="00717CFD">
              <w:t>.2 papunktyje</w:t>
            </w:r>
            <w:r w:rsidR="006C1CC9" w:rsidRPr="006C1CC9">
              <w:t xml:space="preserve"> nurodytą įrangą, atitinkančią Aprašo </w:t>
            </w:r>
            <w:r w:rsidR="00A902A7" w:rsidRPr="00A902A7">
              <w:t>6.1.13</w:t>
            </w:r>
            <w:r w:rsidR="00A902A7">
              <w:t xml:space="preserve"> </w:t>
            </w:r>
            <w:r w:rsidR="006C1CC9" w:rsidRPr="006C1CC9">
              <w:t xml:space="preserve">papunktyje nustatytus reikalavimus, tapti gaminančiu vartotoju teisės aktų nustatyta tvarka (išskyrus atvejus, kai fizinis asmuo jau yra tapęs gaminančiu vartotoju ir (ar) atlikęs dalį ar visus reikiamus veiksmus) ir pateikti </w:t>
            </w:r>
            <w:r w:rsidR="00573DB8">
              <w:t>mokėjimo</w:t>
            </w:r>
            <w:r w:rsidR="006C1CC9" w:rsidRPr="006C1CC9">
              <w:t xml:space="preserve"> prašymą JP vykdytojui.</w:t>
            </w:r>
          </w:p>
          <w:p w14:paraId="57C96B51" w14:textId="784432B1" w:rsidR="00EB0F8F" w:rsidRDefault="004B4522" w:rsidP="00580936">
            <w:pPr>
              <w:shd w:val="clear" w:color="auto" w:fill="FFFFFF"/>
              <w:tabs>
                <w:tab w:val="left" w:pos="457"/>
              </w:tabs>
              <w:ind w:left="22"/>
              <w:jc w:val="both"/>
              <w:rPr>
                <w:i/>
                <w:iCs/>
                <w:sz w:val="22"/>
                <w:szCs w:val="22"/>
              </w:rPr>
            </w:pPr>
            <w:r>
              <w:rPr>
                <w:szCs w:val="24"/>
              </w:rPr>
              <w:t>6.2.3. Partneriai įgyvendinant JP projektą negalimi</w:t>
            </w:r>
            <w:r w:rsidR="00FD46A7">
              <w:rPr>
                <w:szCs w:val="24"/>
              </w:rPr>
              <w:t xml:space="preserve">, tačiau jeigu keli bendraturčiai nuosavybės teise valdo elektros vartojimo objektą, bet kuris iš jų </w:t>
            </w:r>
            <w:r w:rsidR="008B701F">
              <w:rPr>
                <w:szCs w:val="24"/>
              </w:rPr>
              <w:t xml:space="preserve">gali įsigyti ir įrengti </w:t>
            </w:r>
            <w:r w:rsidR="00AB1892">
              <w:rPr>
                <w:szCs w:val="24"/>
              </w:rPr>
              <w:t>elektrinę ir/arba tapti gaminančiu vartotoju</w:t>
            </w:r>
            <w:r>
              <w:rPr>
                <w:szCs w:val="24"/>
              </w:rPr>
              <w:t>.</w:t>
            </w:r>
          </w:p>
        </w:tc>
      </w:tr>
      <w:tr w:rsidR="00B844DA" w14:paraId="42201B8B" w14:textId="77777777" w:rsidTr="009D596A">
        <w:trPr>
          <w:trHeight w:val="285"/>
        </w:trPr>
        <w:tc>
          <w:tcPr>
            <w:tcW w:w="15134" w:type="dxa"/>
          </w:tcPr>
          <w:p w14:paraId="6AA7CAE8" w14:textId="09D85CB3" w:rsidR="00B844DA" w:rsidRPr="001A6ED3" w:rsidRDefault="006204F2" w:rsidP="00B844DA">
            <w:pPr>
              <w:rPr>
                <w:bCs/>
                <w:szCs w:val="24"/>
              </w:rPr>
            </w:pPr>
            <w:r>
              <w:rPr>
                <w:b/>
                <w:szCs w:val="24"/>
              </w:rPr>
              <w:lastRenderedPageBreak/>
              <w:t>7</w:t>
            </w:r>
            <w:r w:rsidR="00B844DA">
              <w:rPr>
                <w:b/>
                <w:szCs w:val="24"/>
              </w:rPr>
              <w:t>. Projekto tikslinės grupės</w:t>
            </w:r>
          </w:p>
        </w:tc>
      </w:tr>
      <w:tr w:rsidR="00B844DA" w14:paraId="6C723048" w14:textId="77777777" w:rsidTr="009D596A">
        <w:trPr>
          <w:trHeight w:val="285"/>
        </w:trPr>
        <w:tc>
          <w:tcPr>
            <w:tcW w:w="15134" w:type="dxa"/>
          </w:tcPr>
          <w:p w14:paraId="35C89E6B" w14:textId="4E283055" w:rsidR="00B844DA" w:rsidRDefault="005110FC" w:rsidP="00B844DA">
            <w:pPr>
              <w:jc w:val="both"/>
              <w:rPr>
                <w:sz w:val="22"/>
                <w:szCs w:val="22"/>
              </w:rPr>
            </w:pPr>
            <w:r>
              <w:rPr>
                <w:iCs/>
                <w:szCs w:val="24"/>
              </w:rPr>
              <w:t>7</w:t>
            </w:r>
            <w:r w:rsidR="00B844DA">
              <w:rPr>
                <w:iCs/>
                <w:szCs w:val="24"/>
              </w:rPr>
              <w:t>.1. Fiziniai asmenys, tapę arba norintys tapti gaminančiais vartotojais.</w:t>
            </w:r>
          </w:p>
        </w:tc>
      </w:tr>
      <w:tr w:rsidR="006E5571" w14:paraId="3B5D296B" w14:textId="77777777" w:rsidTr="009D596A">
        <w:trPr>
          <w:trHeight w:val="285"/>
        </w:trPr>
        <w:tc>
          <w:tcPr>
            <w:tcW w:w="15134" w:type="dxa"/>
          </w:tcPr>
          <w:p w14:paraId="73B329F2" w14:textId="10B4BC01" w:rsidR="006E5571" w:rsidRPr="001A6ED3" w:rsidRDefault="00BC4F14" w:rsidP="006E5571">
            <w:pPr>
              <w:rPr>
                <w:bCs/>
                <w:sz w:val="22"/>
                <w:szCs w:val="22"/>
              </w:rPr>
            </w:pPr>
            <w:r>
              <w:rPr>
                <w:szCs w:val="24"/>
              </w:rPr>
              <w:t>8</w:t>
            </w:r>
            <w:r w:rsidR="006E5571">
              <w:rPr>
                <w:szCs w:val="24"/>
              </w:rPr>
              <w:t xml:space="preserve">. </w:t>
            </w:r>
            <w:r w:rsidR="006E5571">
              <w:rPr>
                <w:b/>
                <w:szCs w:val="24"/>
              </w:rPr>
              <w:t>Horizontaliųjų principų (toliau – HP) reikalavimai</w:t>
            </w:r>
          </w:p>
        </w:tc>
      </w:tr>
      <w:tr w:rsidR="006E5571" w14:paraId="337DAD82" w14:textId="77777777" w:rsidTr="009A4257">
        <w:tc>
          <w:tcPr>
            <w:tcW w:w="15134" w:type="dxa"/>
          </w:tcPr>
          <w:p w14:paraId="0E5023E4" w14:textId="684A3868" w:rsidR="006E5571" w:rsidRDefault="006E5571" w:rsidP="006E5571">
            <w:pPr>
              <w:jc w:val="both"/>
              <w:rPr>
                <w:i/>
                <w:iCs/>
                <w:sz w:val="22"/>
                <w:szCs w:val="22"/>
              </w:rPr>
            </w:pPr>
            <w:r>
              <w:rPr>
                <w:iCs/>
                <w:szCs w:val="24"/>
              </w:rPr>
              <w:t xml:space="preserve">5.1. JP ir JP projektai negali daryti neigiamo poveikio horizontaliesiems principams. JP projektų atitikties Reikšmingos žalos nedarymo horizontaliajam principui vertinimo reikalavimų aprašas pateikiamas Aprašo 1 priede. </w:t>
            </w:r>
            <w:r>
              <w:rPr>
                <w:szCs w:val="24"/>
              </w:rPr>
              <w:t xml:space="preserve">JP ir JP projektai neturės neigiamo poveikio horizontaliesiems principams, nes bus diegiamos atsinaujinančių išteklių energiją naudojančios technologijos ir įranga, kuriai nustatomi minimalūs techniniai reikalavimai (žr. Aprašo </w:t>
            </w:r>
            <w:r w:rsidR="0060484F">
              <w:rPr>
                <w:szCs w:val="24"/>
              </w:rPr>
              <w:t>6.1.13</w:t>
            </w:r>
            <w:r>
              <w:rPr>
                <w:szCs w:val="24"/>
              </w:rPr>
              <w:t xml:space="preserve"> p.). Veiklos prisidės mažinant </w:t>
            </w:r>
            <w:r>
              <w:rPr>
                <w:bCs/>
                <w:szCs w:val="24"/>
              </w:rPr>
              <w:t>šiltnamio efektą sukeliančių dujų</w:t>
            </w:r>
            <w:r>
              <w:rPr>
                <w:szCs w:val="24"/>
              </w:rPr>
              <w:t xml:space="preserve"> emisijas, didinant atsinaujinančių išteklių naudojimą.</w:t>
            </w:r>
          </w:p>
        </w:tc>
      </w:tr>
      <w:tr w:rsidR="00307EC1" w14:paraId="08B2F7CE" w14:textId="77777777" w:rsidTr="009D596A">
        <w:tc>
          <w:tcPr>
            <w:tcW w:w="15134" w:type="dxa"/>
          </w:tcPr>
          <w:p w14:paraId="7776193C" w14:textId="0B27E0DE" w:rsidR="00307EC1" w:rsidRPr="003732DB" w:rsidRDefault="00EC2C9C" w:rsidP="00307EC1">
            <w:pPr>
              <w:spacing w:line="259" w:lineRule="auto"/>
              <w:jc w:val="both"/>
              <w:rPr>
                <w:b/>
                <w:iCs/>
                <w:szCs w:val="24"/>
              </w:rPr>
            </w:pPr>
            <w:r>
              <w:rPr>
                <w:b/>
                <w:iCs/>
                <w:szCs w:val="24"/>
              </w:rPr>
              <w:t>9</w:t>
            </w:r>
            <w:r w:rsidR="00307EC1">
              <w:rPr>
                <w:b/>
                <w:iCs/>
                <w:szCs w:val="24"/>
              </w:rPr>
              <w:t>. Europos Sąjungos pagrindinių teisių chartijos (toliau – Chartija) reikalavimai</w:t>
            </w:r>
          </w:p>
        </w:tc>
      </w:tr>
      <w:tr w:rsidR="00307EC1" w14:paraId="2E9D5191" w14:textId="77777777" w:rsidTr="009D596A">
        <w:tc>
          <w:tcPr>
            <w:tcW w:w="15134" w:type="dxa"/>
          </w:tcPr>
          <w:p w14:paraId="54D9479E" w14:textId="6A30C8D5" w:rsidR="00307EC1" w:rsidRDefault="00751F65" w:rsidP="00307EC1">
            <w:pPr>
              <w:jc w:val="both"/>
              <w:rPr>
                <w:i/>
                <w:iCs/>
                <w:sz w:val="22"/>
                <w:szCs w:val="22"/>
              </w:rPr>
            </w:pPr>
            <w:r>
              <w:rPr>
                <w:bCs/>
                <w:iCs/>
                <w:szCs w:val="24"/>
              </w:rPr>
              <w:t>9</w:t>
            </w:r>
            <w:r w:rsidR="00307EC1">
              <w:rPr>
                <w:bCs/>
                <w:iCs/>
                <w:szCs w:val="24"/>
              </w:rPr>
              <w:t xml:space="preserve">.1. JP ir JP projektai </w:t>
            </w:r>
            <w:r w:rsidR="00307EC1">
              <w:rPr>
                <w:iCs/>
                <w:szCs w:val="24"/>
              </w:rPr>
              <w:t xml:space="preserve">neturi pažeisti </w:t>
            </w:r>
            <w:r w:rsidR="00307EC1">
              <w:rPr>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EB0F8F" w14:paraId="411A6EC1" w14:textId="77777777" w:rsidTr="009D596A">
        <w:tc>
          <w:tcPr>
            <w:tcW w:w="15134" w:type="dxa"/>
          </w:tcPr>
          <w:p w14:paraId="644EE0FE" w14:textId="0EE42422" w:rsidR="00EB0F8F" w:rsidRPr="006010DA" w:rsidRDefault="001F2B94">
            <w:pPr>
              <w:rPr>
                <w:b/>
                <w:szCs w:val="24"/>
              </w:rPr>
            </w:pPr>
            <w:r>
              <w:rPr>
                <w:b/>
                <w:szCs w:val="24"/>
              </w:rPr>
              <w:lastRenderedPageBreak/>
              <w:t>10</w:t>
            </w:r>
            <w:r w:rsidR="00C222C1" w:rsidRPr="003732DB">
              <w:rPr>
                <w:b/>
                <w:szCs w:val="24"/>
              </w:rPr>
              <w:t>. Apskritis, kurioje gali būti įgyvendinami projektai</w:t>
            </w:r>
          </w:p>
        </w:tc>
      </w:tr>
      <w:tr w:rsidR="00EB0F8F" w14:paraId="5D536B2D" w14:textId="77777777" w:rsidTr="009D596A">
        <w:tc>
          <w:tcPr>
            <w:tcW w:w="15134" w:type="dxa"/>
          </w:tcPr>
          <w:p w14:paraId="2E17ACF8" w14:textId="68DACFBD" w:rsidR="00EB0F8F" w:rsidRDefault="00BE53A1">
            <w:pPr>
              <w:jc w:val="both"/>
              <w:rPr>
                <w:i/>
                <w:sz w:val="22"/>
                <w:szCs w:val="22"/>
              </w:rPr>
            </w:pPr>
            <w:r>
              <w:rPr>
                <w:iCs/>
                <w:szCs w:val="24"/>
              </w:rPr>
              <w:t>Netaikoma.</w:t>
            </w:r>
          </w:p>
        </w:tc>
      </w:tr>
      <w:tr w:rsidR="00EB0F8F" w14:paraId="0DF7DED1" w14:textId="77777777" w:rsidTr="009D596A">
        <w:tc>
          <w:tcPr>
            <w:tcW w:w="15134" w:type="dxa"/>
          </w:tcPr>
          <w:p w14:paraId="64438951" w14:textId="6C7F1F7E" w:rsidR="00EB0F8F" w:rsidRPr="00907186" w:rsidRDefault="003D52A5">
            <w:pPr>
              <w:jc w:val="both"/>
              <w:rPr>
                <w:b/>
                <w:szCs w:val="24"/>
                <w:highlight w:val="yellow"/>
              </w:rPr>
            </w:pPr>
            <w:r w:rsidRPr="00205068">
              <w:rPr>
                <w:b/>
                <w:szCs w:val="24"/>
              </w:rPr>
              <w:t>11</w:t>
            </w:r>
            <w:r w:rsidR="004C2992" w:rsidRPr="00205068">
              <w:rPr>
                <w:b/>
                <w:szCs w:val="24"/>
              </w:rPr>
              <w:t>.</w:t>
            </w:r>
            <w:r w:rsidR="004C2992" w:rsidRPr="00205068">
              <w:rPr>
                <w:szCs w:val="24"/>
              </w:rPr>
              <w:t xml:space="preserve"> </w:t>
            </w:r>
            <w:r w:rsidR="004C2992" w:rsidRPr="00205068">
              <w:rPr>
                <w:b/>
                <w:szCs w:val="24"/>
              </w:rPr>
              <w:t>Reikalavimai valstybės pagalbai (kurie nėra nurodyti kituose Aprašo punktuose)</w:t>
            </w:r>
          </w:p>
        </w:tc>
      </w:tr>
      <w:tr w:rsidR="00EB0F8F" w14:paraId="5B77D7F9" w14:textId="77777777" w:rsidTr="009A4257">
        <w:tc>
          <w:tcPr>
            <w:tcW w:w="15134" w:type="dxa"/>
          </w:tcPr>
          <w:p w14:paraId="6665B220" w14:textId="6A3E0CE5" w:rsidR="00BC7E91" w:rsidRPr="008A042C" w:rsidRDefault="00735307" w:rsidP="00BC7E91">
            <w:pPr>
              <w:tabs>
                <w:tab w:val="left" w:pos="451"/>
                <w:tab w:val="left" w:pos="11719"/>
              </w:tabs>
              <w:jc w:val="both"/>
              <w:rPr>
                <w:szCs w:val="24"/>
              </w:rPr>
            </w:pPr>
            <w:r w:rsidRPr="008A042C">
              <w:rPr>
                <w:szCs w:val="24"/>
              </w:rPr>
              <w:t>11</w:t>
            </w:r>
            <w:r w:rsidR="00BC7E91" w:rsidRPr="008A042C">
              <w:rPr>
                <w:szCs w:val="24"/>
              </w:rPr>
              <w:t>.1. JP vykdytojui valstybės pagalba neteikiama.</w:t>
            </w:r>
          </w:p>
          <w:p w14:paraId="666F674A" w14:textId="60633F96" w:rsidR="00BC7E91" w:rsidRPr="008A042C" w:rsidRDefault="00C84E5F" w:rsidP="00BC7E91">
            <w:pPr>
              <w:tabs>
                <w:tab w:val="left" w:pos="451"/>
                <w:tab w:val="left" w:pos="11719"/>
              </w:tabs>
              <w:jc w:val="both"/>
              <w:rPr>
                <w:szCs w:val="24"/>
              </w:rPr>
            </w:pPr>
            <w:r w:rsidRPr="008A042C">
              <w:rPr>
                <w:szCs w:val="24"/>
              </w:rPr>
              <w:t>11</w:t>
            </w:r>
            <w:r w:rsidR="00BC7E91" w:rsidRPr="008A042C">
              <w:rPr>
                <w:szCs w:val="24"/>
              </w:rPr>
              <w:t>.2. JP projektų vykdytojams, kitiems fiziniams asmenims ar juridiniams asmenims, kurių ekonominė veikla užregistruota elektros vartojimo objekte, yra teikiama nereikšminga (</w:t>
            </w:r>
            <w:r w:rsidR="00BC7E91" w:rsidRPr="008A042C">
              <w:rPr>
                <w:i/>
                <w:iCs/>
                <w:szCs w:val="24"/>
              </w:rPr>
              <w:t xml:space="preserve">de </w:t>
            </w:r>
            <w:proofErr w:type="spellStart"/>
            <w:r w:rsidR="00BC7E91" w:rsidRPr="008A042C">
              <w:rPr>
                <w:i/>
                <w:iCs/>
                <w:szCs w:val="24"/>
              </w:rPr>
              <w:t>minimis</w:t>
            </w:r>
            <w:proofErr w:type="spellEnd"/>
            <w:r w:rsidR="00BC7E91" w:rsidRPr="008A042C">
              <w:rPr>
                <w:i/>
                <w:iCs/>
                <w:szCs w:val="24"/>
              </w:rPr>
              <w:t>)</w:t>
            </w:r>
            <w:r w:rsidR="00BC7E91" w:rsidRPr="008A042C">
              <w:rPr>
                <w:szCs w:val="24"/>
              </w:rPr>
              <w:t xml:space="preserve"> pagalba, kaip ji apibrėžta </w:t>
            </w:r>
            <w:r w:rsidRPr="008A042C">
              <w:rPr>
                <w:i/>
                <w:iCs/>
                <w:szCs w:val="24"/>
              </w:rPr>
              <w:t>D</w:t>
            </w:r>
            <w:r w:rsidR="00BC7E91" w:rsidRPr="008A042C">
              <w:rPr>
                <w:i/>
                <w:iCs/>
                <w:szCs w:val="24"/>
              </w:rPr>
              <w:t xml:space="preserve">e </w:t>
            </w:r>
            <w:proofErr w:type="spellStart"/>
            <w:r w:rsidR="00BC7E91" w:rsidRPr="008A042C">
              <w:rPr>
                <w:i/>
                <w:iCs/>
                <w:szCs w:val="24"/>
              </w:rPr>
              <w:t>minimis</w:t>
            </w:r>
            <w:proofErr w:type="spellEnd"/>
            <w:r w:rsidR="00BC7E91" w:rsidRPr="008A042C">
              <w:rPr>
                <w:szCs w:val="24"/>
              </w:rPr>
              <w:t xml:space="preserve"> reglamentuose, jeigu įvykdomos visos sąlygos:</w:t>
            </w:r>
          </w:p>
          <w:p w14:paraId="5ADA70C6" w14:textId="3BE77F01" w:rsidR="00BC7E91" w:rsidRPr="008A042C" w:rsidRDefault="00152D68" w:rsidP="00BC7E91">
            <w:pPr>
              <w:tabs>
                <w:tab w:val="left" w:pos="451"/>
                <w:tab w:val="left" w:pos="11719"/>
              </w:tabs>
              <w:jc w:val="both"/>
              <w:rPr>
                <w:szCs w:val="24"/>
              </w:rPr>
            </w:pPr>
            <w:r w:rsidRPr="008A042C">
              <w:rPr>
                <w:szCs w:val="24"/>
              </w:rPr>
              <w:t>11</w:t>
            </w:r>
            <w:r w:rsidR="00BC7E91" w:rsidRPr="008A042C">
              <w:rPr>
                <w:szCs w:val="24"/>
              </w:rPr>
              <w:t xml:space="preserve">.2.1. elektros vartojimo objekte, kuris naudos su dotacija, gauta pagal Aprašą, įrengtos elektrinės arba elektrinės, kurios įrengtoji galia buvo padidinta naudojant dotaciją, gautą pagal Aprašą, generuojamą elektros energiją, registruotas ne daugiau kaip vienas juridinis asmuo arba fizinis asmuo, vykdantis ekonominę veiklą; </w:t>
            </w:r>
          </w:p>
          <w:p w14:paraId="784F6167" w14:textId="0ACB03E3" w:rsidR="00BC7E91" w:rsidRPr="008A042C" w:rsidRDefault="00152D68" w:rsidP="00BC7E91">
            <w:pPr>
              <w:tabs>
                <w:tab w:val="left" w:pos="451"/>
                <w:tab w:val="left" w:pos="11719"/>
              </w:tabs>
              <w:jc w:val="both"/>
              <w:rPr>
                <w:szCs w:val="24"/>
              </w:rPr>
            </w:pPr>
            <w:r w:rsidRPr="008A042C">
              <w:rPr>
                <w:szCs w:val="24"/>
              </w:rPr>
              <w:t>11</w:t>
            </w:r>
            <w:r w:rsidR="00BC7E91" w:rsidRPr="008A042C">
              <w:rPr>
                <w:szCs w:val="24"/>
              </w:rPr>
              <w:t>.2.</w:t>
            </w:r>
            <w:r w:rsidR="004A4E50" w:rsidRPr="008A042C">
              <w:rPr>
                <w:szCs w:val="24"/>
              </w:rPr>
              <w:t>2</w:t>
            </w:r>
            <w:r w:rsidR="00BC7E91" w:rsidRPr="008A042C">
              <w:rPr>
                <w:szCs w:val="24"/>
              </w:rPr>
              <w:t xml:space="preserve">. </w:t>
            </w:r>
            <w:r w:rsidR="00BC7E91" w:rsidRPr="008A042C">
              <w:rPr>
                <w:color w:val="000000"/>
              </w:rPr>
              <w:t xml:space="preserve">elektros vartojimo objekte, kuris </w:t>
            </w:r>
            <w:r w:rsidR="00BC7E91" w:rsidRPr="008A042C">
              <w:rPr>
                <w:szCs w:val="24"/>
              </w:rPr>
              <w:t>naudos su dotacija, gauta pagal Aprašą, įrengtos elektrinės arba elektrinės, kurios įrengtoji galia buvo padidinta naudojant dotaciją, gautą pagal Aprašą, generuojamą elektros energiją</w:t>
            </w:r>
            <w:r w:rsidR="00BC7E91" w:rsidRPr="008A042C">
              <w:rPr>
                <w:color w:val="000000"/>
              </w:rPr>
              <w:t xml:space="preserve">, ekonominę veiklą vykdančiam juridiniam asmeniui arba fiziniam asmeniui teikiama parama atitinka vieno ar kelių (priklausomai nuo to, kokiems sektoriams priskirtina energijos vartojimo objekte vykdoma ekonominė veikla) </w:t>
            </w:r>
            <w:r w:rsidR="00BC7E91" w:rsidRPr="008A042C">
              <w:rPr>
                <w:i/>
                <w:iCs/>
                <w:color w:val="000000"/>
              </w:rPr>
              <w:t xml:space="preserve">de </w:t>
            </w:r>
            <w:proofErr w:type="spellStart"/>
            <w:r w:rsidR="00BC7E91" w:rsidRPr="008A042C">
              <w:rPr>
                <w:i/>
                <w:iCs/>
                <w:color w:val="000000"/>
              </w:rPr>
              <w:t>minimis</w:t>
            </w:r>
            <w:proofErr w:type="spellEnd"/>
            <w:r w:rsidR="00BC7E91" w:rsidRPr="008A042C">
              <w:rPr>
                <w:color w:val="000000"/>
              </w:rPr>
              <w:t xml:space="preserve"> reglamentų reikalavimus (</w:t>
            </w:r>
            <w:r w:rsidR="00BC7E91" w:rsidRPr="008A042C">
              <w:rPr>
                <w:bCs/>
                <w:szCs w:val="24"/>
              </w:rPr>
              <w:t>a</w:t>
            </w:r>
            <w:r w:rsidR="00BC7E91" w:rsidRPr="008A042C">
              <w:rPr>
                <w:color w:val="000000"/>
              </w:rPr>
              <w:t xml:space="preserve">titiktį </w:t>
            </w:r>
            <w:r w:rsidR="00BC7E91" w:rsidRPr="008A042C">
              <w:rPr>
                <w:i/>
                <w:iCs/>
                <w:color w:val="000000"/>
              </w:rPr>
              <w:t xml:space="preserve">de </w:t>
            </w:r>
            <w:proofErr w:type="spellStart"/>
            <w:r w:rsidR="00BC7E91" w:rsidRPr="008A042C">
              <w:rPr>
                <w:i/>
                <w:iCs/>
                <w:color w:val="000000"/>
              </w:rPr>
              <w:t>minimis</w:t>
            </w:r>
            <w:proofErr w:type="spellEnd"/>
            <w:r w:rsidR="00BC7E91" w:rsidRPr="008A042C">
              <w:rPr>
                <w:color w:val="000000"/>
              </w:rPr>
              <w:t xml:space="preserve"> reglamentų sąlygoms JP vykdytojas vertina pildydamas atitinkamas Aprašo 2, 3 ir (arba) 4 prieduose pateiktas atitikties </w:t>
            </w:r>
            <w:r w:rsidR="00BC7E91" w:rsidRPr="008A042C">
              <w:rPr>
                <w:i/>
                <w:iCs/>
                <w:color w:val="000000"/>
              </w:rPr>
              <w:t xml:space="preserve">de </w:t>
            </w:r>
            <w:proofErr w:type="spellStart"/>
            <w:r w:rsidR="00BC7E91" w:rsidRPr="008A042C">
              <w:rPr>
                <w:i/>
                <w:iCs/>
                <w:color w:val="000000"/>
              </w:rPr>
              <w:t>minimis</w:t>
            </w:r>
            <w:proofErr w:type="spellEnd"/>
            <w:r w:rsidR="00BC7E91" w:rsidRPr="008A042C">
              <w:rPr>
                <w:color w:val="000000"/>
              </w:rPr>
              <w:t xml:space="preserve"> pagalbos taisyklėms patikros lapų formas).</w:t>
            </w:r>
            <w:r w:rsidR="00BC7E91" w:rsidRPr="008A042C">
              <w:rPr>
                <w:szCs w:val="24"/>
              </w:rPr>
              <w:t xml:space="preserve">  </w:t>
            </w:r>
          </w:p>
          <w:p w14:paraId="18589732" w14:textId="0DBCF63C" w:rsidR="00BC7E91" w:rsidRPr="008A042C" w:rsidRDefault="00257229" w:rsidP="00BC7E91">
            <w:pPr>
              <w:tabs>
                <w:tab w:val="left" w:pos="451"/>
                <w:tab w:val="left" w:pos="11719"/>
              </w:tabs>
              <w:jc w:val="both"/>
              <w:rPr>
                <w:szCs w:val="24"/>
              </w:rPr>
            </w:pPr>
            <w:r w:rsidRPr="008A042C">
              <w:rPr>
                <w:szCs w:val="24"/>
              </w:rPr>
              <w:t>11</w:t>
            </w:r>
            <w:r w:rsidR="00BC7E91" w:rsidRPr="008A042C">
              <w:rPr>
                <w:szCs w:val="24"/>
              </w:rPr>
              <w:t>.3.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tos nereikšmingos (</w:t>
            </w:r>
            <w:r w:rsidR="00BC7E91" w:rsidRPr="008A042C">
              <w:rPr>
                <w:i/>
                <w:iCs/>
                <w:szCs w:val="24"/>
              </w:rPr>
              <w:t xml:space="preserve">de </w:t>
            </w:r>
            <w:proofErr w:type="spellStart"/>
            <w:r w:rsidR="00BC7E91" w:rsidRPr="008A042C">
              <w:rPr>
                <w:i/>
                <w:iCs/>
                <w:szCs w:val="24"/>
              </w:rPr>
              <w:t>minimis</w:t>
            </w:r>
            <w:proofErr w:type="spellEnd"/>
            <w:r w:rsidR="00BC7E91" w:rsidRPr="008A042C">
              <w:rPr>
                <w:szCs w:val="24"/>
              </w:rPr>
              <w:t xml:space="preserve">) pagalbos suma laikoma visa JP projekto vykdytojui suteiktos dotacijos suma. </w:t>
            </w:r>
            <w:r w:rsidR="00BC7E91" w:rsidRPr="008A042C">
              <w:rPr>
                <w:rStyle w:val="oj-italic"/>
                <w:i/>
                <w:iCs/>
                <w:color w:val="000000"/>
                <w:shd w:val="clear" w:color="auto" w:fill="FFFFFF"/>
              </w:rPr>
              <w:t xml:space="preserve">De </w:t>
            </w:r>
            <w:proofErr w:type="spellStart"/>
            <w:r w:rsidR="00BC7E91" w:rsidRPr="008A042C">
              <w:rPr>
                <w:rStyle w:val="oj-italic"/>
                <w:i/>
                <w:iCs/>
                <w:color w:val="000000"/>
                <w:shd w:val="clear" w:color="auto" w:fill="FFFFFF"/>
              </w:rPr>
              <w:t>minimis</w:t>
            </w:r>
            <w:proofErr w:type="spellEnd"/>
            <w:r w:rsidR="00BC7E91" w:rsidRPr="008A042C">
              <w:rPr>
                <w:color w:val="000000"/>
                <w:shd w:val="clear" w:color="auto" w:fill="FFFFFF"/>
              </w:rPr>
              <w:t> pagalba laikoma suteikta tuo momentu, kai juridinis asmuo arba fizinis asmuo pagal taikomą nacionalinį teisinį režimą įgyja juridinę teisę tokią pagalbą gauti, nepriklausomai nuo </w:t>
            </w:r>
            <w:r w:rsidR="00BC7E91" w:rsidRPr="008A042C">
              <w:rPr>
                <w:rStyle w:val="oj-italic"/>
                <w:i/>
                <w:iCs/>
                <w:color w:val="000000"/>
                <w:shd w:val="clear" w:color="auto" w:fill="FFFFFF"/>
              </w:rPr>
              <w:t xml:space="preserve">de </w:t>
            </w:r>
            <w:proofErr w:type="spellStart"/>
            <w:r w:rsidR="00BC7E91" w:rsidRPr="008A042C">
              <w:rPr>
                <w:rStyle w:val="oj-italic"/>
                <w:i/>
                <w:iCs/>
                <w:color w:val="000000"/>
                <w:shd w:val="clear" w:color="auto" w:fill="FFFFFF"/>
              </w:rPr>
              <w:t>minimis</w:t>
            </w:r>
            <w:proofErr w:type="spellEnd"/>
            <w:r w:rsidR="00BC7E91" w:rsidRPr="008A042C">
              <w:rPr>
                <w:color w:val="000000"/>
                <w:shd w:val="clear" w:color="auto" w:fill="FFFFFF"/>
              </w:rPr>
              <w:t> pagalbos išmokėjimo juridiniam asmeniui arba fiziniam asmeniui datos</w:t>
            </w:r>
            <w:r w:rsidR="00BC7E91" w:rsidRPr="008A042C">
              <w:rPr>
                <w:szCs w:val="24"/>
              </w:rPr>
              <w:t xml:space="preserve">. </w:t>
            </w:r>
          </w:p>
          <w:p w14:paraId="091098EF" w14:textId="16396DBE" w:rsidR="00EB0F8F" w:rsidRPr="008A042C" w:rsidRDefault="00B129FD" w:rsidP="00BC7E91">
            <w:pPr>
              <w:jc w:val="both"/>
              <w:rPr>
                <w:szCs w:val="24"/>
                <w:shd w:val="clear" w:color="auto" w:fill="FFFFFF"/>
              </w:rPr>
            </w:pPr>
            <w:r w:rsidRPr="008A042C">
              <w:rPr>
                <w:szCs w:val="24"/>
              </w:rPr>
              <w:t>11</w:t>
            </w:r>
            <w:r w:rsidR="00BC7E91" w:rsidRPr="008A042C">
              <w:rPr>
                <w:szCs w:val="24"/>
              </w:rPr>
              <w:t>.4</w:t>
            </w:r>
            <w:r w:rsidR="00BC7E91" w:rsidRPr="008A042C">
              <w:rPr>
                <w:szCs w:val="24"/>
                <w:shd w:val="clear" w:color="auto" w:fill="FFFFFF"/>
              </w:rPr>
              <w:t>. JP vykdytojas, prieš suteikiant nereikšmingą</w:t>
            </w:r>
            <w:r w:rsidR="00BC7E91" w:rsidRPr="008A042C">
              <w:rPr>
                <w:szCs w:val="24"/>
              </w:rPr>
              <w:t xml:space="preserve"> (</w:t>
            </w:r>
            <w:r w:rsidR="00BC7E91" w:rsidRPr="008A042C">
              <w:rPr>
                <w:i/>
                <w:iCs/>
                <w:szCs w:val="24"/>
                <w:shd w:val="clear" w:color="auto" w:fill="FFFFFF"/>
              </w:rPr>
              <w:t xml:space="preserve">de </w:t>
            </w:r>
            <w:proofErr w:type="spellStart"/>
            <w:r w:rsidR="00BC7E91" w:rsidRPr="008A042C">
              <w:rPr>
                <w:i/>
                <w:iCs/>
                <w:szCs w:val="24"/>
                <w:shd w:val="clear" w:color="auto" w:fill="FFFFFF"/>
              </w:rPr>
              <w:t>minimis</w:t>
            </w:r>
            <w:proofErr w:type="spellEnd"/>
            <w:r w:rsidR="00BC7E91" w:rsidRPr="008A042C">
              <w:rPr>
                <w:szCs w:val="24"/>
                <w:shd w:val="clear" w:color="auto" w:fill="FFFFFF"/>
              </w:rPr>
              <w:t>) pagalbą,</w:t>
            </w:r>
            <w:r w:rsidR="00BC7E91" w:rsidRPr="008A042C">
              <w:rPr>
                <w:szCs w:val="24"/>
              </w:rPr>
              <w:t xml:space="preserve"> Suteiktos valstybės pagalbos ir nereikšmingos (</w:t>
            </w:r>
            <w:r w:rsidR="00BC7E91" w:rsidRPr="008A042C">
              <w:rPr>
                <w:i/>
                <w:iCs/>
                <w:szCs w:val="24"/>
                <w:shd w:val="clear" w:color="auto" w:fill="FFFFFF"/>
              </w:rPr>
              <w:t xml:space="preserve">de </w:t>
            </w:r>
            <w:proofErr w:type="spellStart"/>
            <w:r w:rsidR="00BC7E91" w:rsidRPr="008A042C">
              <w:rPr>
                <w:i/>
                <w:iCs/>
                <w:szCs w:val="24"/>
                <w:shd w:val="clear" w:color="auto" w:fill="FFFFFF"/>
              </w:rPr>
              <w:t>minimis</w:t>
            </w:r>
            <w:proofErr w:type="spellEnd"/>
            <w:r w:rsidR="00BC7E91" w:rsidRPr="008A042C">
              <w:rPr>
                <w:szCs w:val="24"/>
                <w:shd w:val="clear" w:color="auto" w:fill="FFFFFF"/>
              </w:rPr>
              <w:t xml:space="preserve">) pagalbos registre (toliau – Registras) turi patikrinti, ar ekonominę veiklą vykdančiam juridiniam asmeniui arba fiziniam asmeniui, kurio ekonominė veikla registruota elektros vartojimo objekte, kuris naudos </w:t>
            </w:r>
            <w:r w:rsidR="00BC7E91" w:rsidRPr="008A042C">
              <w:rPr>
                <w:szCs w:val="24"/>
              </w:rPr>
              <w:t xml:space="preserve"> su dotacija, gauta pagal Aprašą, įrengtos elektrinės arba elektrinės, kurios įrengtoji galia buvo padidinta naudojant dotaciją, gautą pagal Aprašą, generuojamą elektros energiją</w:t>
            </w:r>
            <w:r w:rsidR="00BC7E91" w:rsidRPr="008A042C">
              <w:rPr>
                <w:szCs w:val="24"/>
                <w:shd w:val="clear" w:color="auto" w:fill="FFFFFF"/>
              </w:rPr>
              <w:t>, suteikus numatytą finansavimą, nebūtų viršyta leistina nereikšmingos pagalbos riba.</w:t>
            </w:r>
          </w:p>
          <w:p w14:paraId="500779E6" w14:textId="3433E20C" w:rsidR="007C0865" w:rsidRPr="008A042C" w:rsidRDefault="00994952" w:rsidP="007C0865">
            <w:pPr>
              <w:spacing w:line="259" w:lineRule="auto"/>
              <w:jc w:val="both"/>
              <w:rPr>
                <w:szCs w:val="24"/>
              </w:rPr>
            </w:pPr>
            <w:r w:rsidRPr="008A042C">
              <w:rPr>
                <w:rFonts w:eastAsia="Calibri"/>
              </w:rPr>
              <w:t>11</w:t>
            </w:r>
            <w:r w:rsidR="007C0865" w:rsidRPr="008A042C">
              <w:rPr>
                <w:rFonts w:eastAsia="Calibri"/>
              </w:rPr>
              <w:t xml:space="preserve">.5. </w:t>
            </w:r>
            <w:r w:rsidR="007C0865" w:rsidRPr="008A042C">
              <w:t xml:space="preserve">Jeigu JP vykdytojas nustato, kad ekonominę veiklą vykdančiam juridiniam asmeniui arba fiziniam asmeniui, kurio ekonominė veikla registruota elektros vartojimo objekte, kuris naudos </w:t>
            </w:r>
            <w:r w:rsidR="007C0865" w:rsidRPr="008A042C">
              <w:rPr>
                <w:szCs w:val="24"/>
              </w:rPr>
              <w:t xml:space="preserve"> su dotacija, gauta pagal Aprašą, įrengtos elektrinės arba elektrinės, kurios įrengtoji galia buvo padidinta naudojant dotaciją, gautą pagal Aprašą, generuojamą elektros energiją</w:t>
            </w:r>
            <w:r w:rsidR="007C0865" w:rsidRPr="008A042C">
              <w:t>, suteikta ir numatoma suteikti nereikšminga (</w:t>
            </w:r>
            <w:r w:rsidR="007C0865" w:rsidRPr="008A042C">
              <w:rPr>
                <w:i/>
                <w:iCs/>
              </w:rPr>
              <w:t xml:space="preserve">de </w:t>
            </w:r>
            <w:proofErr w:type="spellStart"/>
            <w:r w:rsidR="007C0865" w:rsidRPr="008A042C">
              <w:rPr>
                <w:i/>
                <w:iCs/>
              </w:rPr>
              <w:t>minimis</w:t>
            </w:r>
            <w:proofErr w:type="spellEnd"/>
            <w:r w:rsidR="007C0865" w:rsidRPr="008A042C">
              <w:t>) pagalba (</w:t>
            </w:r>
            <w:r w:rsidR="007C0865" w:rsidRPr="008A042C">
              <w:rPr>
                <w:color w:val="000000"/>
              </w:rPr>
              <w:t xml:space="preserve">įskaitant su šiuo juridiniu ar fiziniu asmeniu  taikomo </w:t>
            </w:r>
            <w:r w:rsidR="007C0865" w:rsidRPr="008A042C">
              <w:rPr>
                <w:i/>
                <w:iCs/>
                <w:color w:val="000000"/>
              </w:rPr>
              <w:t xml:space="preserve">de </w:t>
            </w:r>
            <w:proofErr w:type="spellStart"/>
            <w:r w:rsidR="007C0865" w:rsidRPr="008A042C">
              <w:rPr>
                <w:i/>
                <w:iCs/>
                <w:color w:val="000000"/>
              </w:rPr>
              <w:t>minimis</w:t>
            </w:r>
            <w:proofErr w:type="spellEnd"/>
            <w:r w:rsidR="007C0865" w:rsidRPr="008A042C">
              <w:rPr>
                <w:color w:val="000000"/>
              </w:rPr>
              <w:t xml:space="preserve"> reglamento 2 straipsnio 2 dalyje nurodytais ryšiais susijusius ūkio subjektus) </w:t>
            </w:r>
            <w:r w:rsidR="007C0865" w:rsidRPr="008A042C">
              <w:t xml:space="preserve">viršija </w:t>
            </w:r>
            <w:r w:rsidR="007C0865" w:rsidRPr="008A042C">
              <w:rPr>
                <w:i/>
                <w:iCs/>
              </w:rPr>
              <w:t xml:space="preserve">de </w:t>
            </w:r>
            <w:proofErr w:type="spellStart"/>
            <w:r w:rsidR="007C0865" w:rsidRPr="008A042C">
              <w:rPr>
                <w:i/>
                <w:iCs/>
              </w:rPr>
              <w:t>minimis</w:t>
            </w:r>
            <w:proofErr w:type="spellEnd"/>
            <w:r w:rsidR="007C0865" w:rsidRPr="008A042C">
              <w:t xml:space="preserve"> reglamentuose nustatytą nereikšmingos (</w:t>
            </w:r>
            <w:r w:rsidR="007C0865" w:rsidRPr="008A042C">
              <w:rPr>
                <w:i/>
                <w:iCs/>
              </w:rPr>
              <w:t xml:space="preserve">de </w:t>
            </w:r>
            <w:proofErr w:type="spellStart"/>
            <w:r w:rsidR="007C0865" w:rsidRPr="008A042C">
              <w:rPr>
                <w:i/>
                <w:iCs/>
              </w:rPr>
              <w:t>minimis</w:t>
            </w:r>
            <w:proofErr w:type="spellEnd"/>
            <w:r w:rsidR="007C0865" w:rsidRPr="008A042C">
              <w:t>) pagalbos dydį, teikiama nereikšminga (</w:t>
            </w:r>
            <w:r w:rsidR="007C0865" w:rsidRPr="008A042C">
              <w:rPr>
                <w:i/>
                <w:iCs/>
              </w:rPr>
              <w:t xml:space="preserve">de </w:t>
            </w:r>
            <w:proofErr w:type="spellStart"/>
            <w:r w:rsidR="007C0865" w:rsidRPr="008A042C">
              <w:rPr>
                <w:i/>
                <w:iCs/>
              </w:rPr>
              <w:t>minimis</w:t>
            </w:r>
            <w:proofErr w:type="spellEnd"/>
            <w:r w:rsidR="007C0865" w:rsidRPr="008A042C">
              <w:t xml:space="preserve">) valstybės pagalba, kurią sudaro </w:t>
            </w:r>
            <w:r w:rsidR="007C0865" w:rsidRPr="008A042C">
              <w:rPr>
                <w:i/>
                <w:iCs/>
              </w:rPr>
              <w:t xml:space="preserve">de </w:t>
            </w:r>
            <w:proofErr w:type="spellStart"/>
            <w:r w:rsidR="007C0865" w:rsidRPr="008A042C">
              <w:rPr>
                <w:i/>
                <w:iCs/>
              </w:rPr>
              <w:t>minimis</w:t>
            </w:r>
            <w:proofErr w:type="spellEnd"/>
            <w:r w:rsidR="007C0865" w:rsidRPr="008A042C">
              <w:t xml:space="preserve"> reglamentuose nustatyta didžiausios nereikšmingos </w:t>
            </w:r>
            <w:r w:rsidR="007C0865" w:rsidRPr="008A042C">
              <w:rPr>
                <w:i/>
                <w:iCs/>
              </w:rPr>
              <w:t xml:space="preserve">(de </w:t>
            </w:r>
            <w:proofErr w:type="spellStart"/>
            <w:r w:rsidR="007C0865" w:rsidRPr="008A042C">
              <w:rPr>
                <w:i/>
                <w:iCs/>
              </w:rPr>
              <w:t>minimis</w:t>
            </w:r>
            <w:proofErr w:type="spellEnd"/>
            <w:r w:rsidR="007C0865" w:rsidRPr="008A042C">
              <w:t>) pagalbos ir jau suteiktos nereikšmingos (</w:t>
            </w:r>
            <w:r w:rsidR="007C0865" w:rsidRPr="008A042C">
              <w:rPr>
                <w:i/>
                <w:iCs/>
              </w:rPr>
              <w:t xml:space="preserve">de </w:t>
            </w:r>
            <w:proofErr w:type="spellStart"/>
            <w:r w:rsidR="007C0865" w:rsidRPr="008A042C">
              <w:rPr>
                <w:i/>
                <w:iCs/>
              </w:rPr>
              <w:t>minimis</w:t>
            </w:r>
            <w:proofErr w:type="spellEnd"/>
            <w:r w:rsidR="007C0865" w:rsidRPr="008A042C">
              <w:t>) pagalbos sumų skirtumas.</w:t>
            </w:r>
          </w:p>
          <w:p w14:paraId="49DC5946" w14:textId="038912D5" w:rsidR="007C0865" w:rsidRPr="008A042C" w:rsidRDefault="00994952" w:rsidP="007C0865">
            <w:pPr>
              <w:tabs>
                <w:tab w:val="left" w:pos="451"/>
              </w:tabs>
              <w:spacing w:line="259" w:lineRule="auto"/>
              <w:jc w:val="both"/>
              <w:rPr>
                <w:szCs w:val="24"/>
                <w:shd w:val="clear" w:color="auto" w:fill="FFFFFF"/>
              </w:rPr>
            </w:pPr>
            <w:r w:rsidRPr="008A042C">
              <w:rPr>
                <w:szCs w:val="24"/>
              </w:rPr>
              <w:lastRenderedPageBreak/>
              <w:t>11</w:t>
            </w:r>
            <w:r w:rsidR="007C0865" w:rsidRPr="008A042C">
              <w:rPr>
                <w:szCs w:val="24"/>
              </w:rPr>
              <w:t>.6</w:t>
            </w:r>
            <w:r w:rsidR="007C0865" w:rsidRPr="008A042C">
              <w:rPr>
                <w:szCs w:val="24"/>
                <w:shd w:val="clear" w:color="auto" w:fill="FFFFFF"/>
              </w:rPr>
              <w:t xml:space="preserve">. JP vykdytojas duomenis apie suteiktą </w:t>
            </w:r>
            <w:r w:rsidR="007C0865" w:rsidRPr="008A042C">
              <w:rPr>
                <w:szCs w:val="24"/>
              </w:rPr>
              <w:t>nereikšmingą (</w:t>
            </w:r>
            <w:r w:rsidR="007C0865" w:rsidRPr="008A042C">
              <w:rPr>
                <w:i/>
                <w:iCs/>
                <w:szCs w:val="24"/>
                <w:shd w:val="clear" w:color="auto" w:fill="FFFFFF"/>
              </w:rPr>
              <w:t xml:space="preserve">de </w:t>
            </w:r>
            <w:proofErr w:type="spellStart"/>
            <w:r w:rsidR="007C0865" w:rsidRPr="008A042C">
              <w:rPr>
                <w:i/>
                <w:iCs/>
                <w:szCs w:val="24"/>
              </w:rPr>
              <w:t>minimis</w:t>
            </w:r>
            <w:proofErr w:type="spellEnd"/>
            <w:r w:rsidR="007C0865" w:rsidRPr="008A042C">
              <w:rPr>
                <w:i/>
                <w:iCs/>
                <w:szCs w:val="24"/>
              </w:rPr>
              <w:t>)</w:t>
            </w:r>
            <w:r w:rsidR="007C0865" w:rsidRPr="008A042C">
              <w:rPr>
                <w:szCs w:val="24"/>
                <w:shd w:val="clear" w:color="auto" w:fill="FFFFFF"/>
              </w:rPr>
              <w:t xml:space="preserve"> pagalbą turi</w:t>
            </w:r>
            <w:r w:rsidR="007C0865" w:rsidRPr="008A042C">
              <w:rPr>
                <w:szCs w:val="24"/>
              </w:rPr>
              <w:t xml:space="preserve"> pateikti į Registrą Suteiktos valstybės pagalbos ir nereikšmingos (</w:t>
            </w:r>
            <w:r w:rsidR="007C0865" w:rsidRPr="008A042C">
              <w:rPr>
                <w:i/>
                <w:iCs/>
                <w:szCs w:val="24"/>
                <w:shd w:val="clear" w:color="auto" w:fill="FFFFFF"/>
              </w:rPr>
              <w:t xml:space="preserve">de </w:t>
            </w:r>
            <w:proofErr w:type="spellStart"/>
            <w:r w:rsidR="007C0865" w:rsidRPr="008A042C">
              <w:rPr>
                <w:i/>
                <w:iCs/>
                <w:szCs w:val="24"/>
                <w:shd w:val="clear" w:color="auto" w:fill="FFFFFF"/>
              </w:rPr>
              <w:t>minimis</w:t>
            </w:r>
            <w:proofErr w:type="spellEnd"/>
            <w:r w:rsidR="007C0865" w:rsidRPr="008A042C">
              <w:rPr>
                <w:szCs w:val="24"/>
              </w:rPr>
              <w:t>) pagalbos registro nuostatų, patvirtintų Lietuvos Respublikos Vyriausybės 2005 m. sausio 19 d. nutarimu Nr. 35 „Dėl Suteiktos valstybės pagalbos ir nereikšmingos (</w:t>
            </w:r>
            <w:r w:rsidR="007C0865" w:rsidRPr="008A042C">
              <w:rPr>
                <w:i/>
                <w:iCs/>
                <w:szCs w:val="24"/>
                <w:shd w:val="clear" w:color="auto" w:fill="FFFFFF"/>
              </w:rPr>
              <w:t xml:space="preserve">de </w:t>
            </w:r>
            <w:proofErr w:type="spellStart"/>
            <w:r w:rsidR="007C0865" w:rsidRPr="008A042C">
              <w:rPr>
                <w:i/>
                <w:iCs/>
                <w:szCs w:val="24"/>
                <w:shd w:val="clear" w:color="auto" w:fill="FFFFFF"/>
              </w:rPr>
              <w:t>minimis</w:t>
            </w:r>
            <w:proofErr w:type="spellEnd"/>
            <w:r w:rsidR="007C0865" w:rsidRPr="008A042C">
              <w:rPr>
                <w:szCs w:val="24"/>
                <w:shd w:val="clear" w:color="auto" w:fill="FFFFFF"/>
              </w:rPr>
              <w:t>) pagalbos registro nuostatų patvirtinimo“, nustatyta tvarka ir terminais.</w:t>
            </w:r>
          </w:p>
          <w:p w14:paraId="2559C1C6" w14:textId="0495B6B8" w:rsidR="007C0865" w:rsidRPr="008A042C" w:rsidRDefault="00704547" w:rsidP="007C0865">
            <w:pPr>
              <w:spacing w:line="257" w:lineRule="auto"/>
              <w:jc w:val="both"/>
              <w:rPr>
                <w:rFonts w:ascii="Calibri" w:eastAsia="Calibri" w:hAnsi="Calibri" w:cs="Calibri"/>
                <w:b/>
                <w:bCs/>
                <w:color w:val="FF0000"/>
              </w:rPr>
            </w:pPr>
            <w:r w:rsidRPr="008A042C">
              <w:rPr>
                <w:szCs w:val="24"/>
              </w:rPr>
              <w:t>11</w:t>
            </w:r>
            <w:r w:rsidR="007C0865" w:rsidRPr="008A042C">
              <w:rPr>
                <w:szCs w:val="24"/>
              </w:rPr>
              <w:t>.7</w:t>
            </w:r>
            <w:r w:rsidR="007C0865" w:rsidRPr="008A042C">
              <w:rPr>
                <w:szCs w:val="24"/>
                <w:shd w:val="clear" w:color="auto" w:fill="FFFFFF"/>
              </w:rPr>
              <w:t xml:space="preserve">. JP vykdytojas turi užtikrinti, kad bus laikomasi Komisijos reglamento (ES) </w:t>
            </w:r>
            <w:r w:rsidR="007C0865" w:rsidRPr="008A042C">
              <w:rPr>
                <w:szCs w:val="24"/>
              </w:rPr>
              <w:t xml:space="preserve"> Nr. 2023/2831</w:t>
            </w:r>
            <w:r w:rsidR="007C0865" w:rsidRPr="008A042C">
              <w:rPr>
                <w:szCs w:val="24"/>
                <w:shd w:val="clear" w:color="auto" w:fill="FFFFFF"/>
              </w:rPr>
              <w:t xml:space="preserve"> ir (arba) </w:t>
            </w:r>
            <w:r w:rsidR="007C0865" w:rsidRPr="008A042C">
              <w:rPr>
                <w:color w:val="000000"/>
              </w:rPr>
              <w:t xml:space="preserve"> Komisijos reglamento </w:t>
            </w:r>
            <w:r w:rsidR="007C0865" w:rsidRPr="008A042C">
              <w:t>(ES) Nr. 1408/2013</w:t>
            </w:r>
            <w:r w:rsidR="007C0865" w:rsidRPr="008A042C">
              <w:rPr>
                <w:color w:val="000000"/>
              </w:rPr>
              <w:t xml:space="preserve"> ir (arba) Komisijos Reglamento </w:t>
            </w:r>
            <w:r w:rsidR="007C0865" w:rsidRPr="008A042C">
              <w:t>(ES) Nr. 717/2014</w:t>
            </w:r>
            <w:r w:rsidR="007C0865" w:rsidRPr="008A042C">
              <w:rPr>
                <w:szCs w:val="24"/>
                <w:shd w:val="clear" w:color="auto" w:fill="FFFFFF"/>
              </w:rPr>
              <w:t xml:space="preserve"> 6 straipsnio 4 punkte numatytos pareigos </w:t>
            </w:r>
            <w:r w:rsidR="007C0865" w:rsidRPr="008A042C">
              <w:rPr>
                <w:szCs w:val="24"/>
              </w:rPr>
              <w:t xml:space="preserve">duomenis apie individualiai suteiktą </w:t>
            </w:r>
            <w:r w:rsidR="007C0865" w:rsidRPr="008A042C">
              <w:rPr>
                <w:i/>
                <w:iCs/>
                <w:szCs w:val="24"/>
                <w:shd w:val="clear" w:color="auto" w:fill="FFFFFF"/>
              </w:rPr>
              <w:t xml:space="preserve">de </w:t>
            </w:r>
            <w:proofErr w:type="spellStart"/>
            <w:r w:rsidR="007C0865" w:rsidRPr="008A042C">
              <w:rPr>
                <w:i/>
                <w:iCs/>
                <w:szCs w:val="24"/>
                <w:shd w:val="clear" w:color="auto" w:fill="FFFFFF"/>
              </w:rPr>
              <w:t>minimis</w:t>
            </w:r>
            <w:proofErr w:type="spellEnd"/>
            <w:r w:rsidR="007C0865" w:rsidRPr="008A042C">
              <w:rPr>
                <w:szCs w:val="24"/>
                <w:shd w:val="clear" w:color="auto" w:fill="FFFFFF"/>
              </w:rPr>
              <w:t xml:space="preserve"> pagalbą saugoti 10 finansinių metų nuo datos, kada paskutinį kartą pagal </w:t>
            </w:r>
            <w:r w:rsidR="007C0865" w:rsidRPr="008A042C">
              <w:rPr>
                <w:i/>
                <w:iCs/>
                <w:szCs w:val="24"/>
                <w:shd w:val="clear" w:color="auto" w:fill="FFFFFF"/>
              </w:rPr>
              <w:t xml:space="preserve">de </w:t>
            </w:r>
            <w:proofErr w:type="spellStart"/>
            <w:r w:rsidR="007C0865" w:rsidRPr="008A042C">
              <w:rPr>
                <w:i/>
                <w:iCs/>
                <w:szCs w:val="24"/>
                <w:shd w:val="clear" w:color="auto" w:fill="FFFFFF"/>
              </w:rPr>
              <w:t>minimis</w:t>
            </w:r>
            <w:proofErr w:type="spellEnd"/>
            <w:r w:rsidR="007C0865" w:rsidRPr="008A042C">
              <w:rPr>
                <w:szCs w:val="24"/>
                <w:shd w:val="clear" w:color="auto" w:fill="FFFFFF"/>
              </w:rPr>
              <w:t xml:space="preserve"> pagalbos schemą buvo suteikta individuali pagalba.</w:t>
            </w:r>
            <w:r w:rsidR="007C0865" w:rsidRPr="008A042C">
              <w:rPr>
                <w:rFonts w:ascii="Calibri" w:eastAsia="Calibri" w:hAnsi="Calibri" w:cs="Calibri"/>
                <w:sz w:val="22"/>
                <w:szCs w:val="22"/>
              </w:rPr>
              <w:t xml:space="preserve"> </w:t>
            </w:r>
          </w:p>
          <w:p w14:paraId="7F6B9F9E" w14:textId="0014CCB5" w:rsidR="007C0865" w:rsidRPr="008A042C" w:rsidRDefault="00704547" w:rsidP="007C0865">
            <w:pPr>
              <w:tabs>
                <w:tab w:val="left" w:pos="451"/>
                <w:tab w:val="left" w:pos="11719"/>
              </w:tabs>
              <w:jc w:val="both"/>
              <w:rPr>
                <w:szCs w:val="24"/>
              </w:rPr>
            </w:pPr>
            <w:r w:rsidRPr="008A042C">
              <w:rPr>
                <w:szCs w:val="24"/>
              </w:rPr>
              <w:t>11</w:t>
            </w:r>
            <w:r w:rsidR="007C0865" w:rsidRPr="008A042C">
              <w:rPr>
                <w:szCs w:val="24"/>
              </w:rPr>
              <w:t>.8. Tuo atveju, jeigu elektros vartojimo objekte registruota daugiau kaip vieno juridinio asmens ir (arba) fizinio asmens vykdoma ekonominė veikla, dotacija pagal Aprašą neskiriama ir paraiška atmetama.</w:t>
            </w:r>
          </w:p>
          <w:p w14:paraId="789204FB" w14:textId="417E4545" w:rsidR="002849A1" w:rsidRPr="008A042C" w:rsidRDefault="00704547" w:rsidP="007C0865">
            <w:pPr>
              <w:jc w:val="both"/>
              <w:rPr>
                <w:szCs w:val="24"/>
                <w:shd w:val="clear" w:color="auto" w:fill="FFFFFF"/>
              </w:rPr>
            </w:pPr>
            <w:r w:rsidRPr="008A042C">
              <w:rPr>
                <w:szCs w:val="24"/>
                <w:shd w:val="clear" w:color="auto" w:fill="FFFFFF"/>
              </w:rPr>
              <w:t>11</w:t>
            </w:r>
            <w:r w:rsidR="007C0865" w:rsidRPr="008A042C">
              <w:rPr>
                <w:szCs w:val="24"/>
                <w:shd w:val="clear" w:color="auto" w:fill="FFFFFF"/>
              </w:rPr>
              <w:t xml:space="preserve">.9. Neteisėta ir (arba) nesuderinama </w:t>
            </w:r>
            <w:r w:rsidR="007C0865" w:rsidRPr="008A042C">
              <w:rPr>
                <w:i/>
                <w:iCs/>
                <w:szCs w:val="24"/>
                <w:shd w:val="clear" w:color="auto" w:fill="FFFFFF"/>
              </w:rPr>
              <w:t xml:space="preserve">de </w:t>
            </w:r>
            <w:proofErr w:type="spellStart"/>
            <w:r w:rsidR="007C0865" w:rsidRPr="008A042C">
              <w:rPr>
                <w:i/>
                <w:iCs/>
                <w:szCs w:val="24"/>
                <w:shd w:val="clear" w:color="auto" w:fill="FFFFFF"/>
              </w:rPr>
              <w:t>minimis</w:t>
            </w:r>
            <w:proofErr w:type="spellEnd"/>
            <w:r w:rsidR="007C0865" w:rsidRPr="008A042C">
              <w:rPr>
                <w:szCs w:val="24"/>
                <w:shd w:val="clear" w:color="auto" w:fill="FFFFFF"/>
              </w:rPr>
              <w:t xml:space="preserve"> valstybės pagalba grąžinama Lietuvos Respublikos Vyriausybės nustatyta tvarka.</w:t>
            </w:r>
          </w:p>
          <w:p w14:paraId="3DCC236D" w14:textId="63B5ECFD" w:rsidR="002849A1" w:rsidRPr="008A042C" w:rsidRDefault="00C91908" w:rsidP="00BC7E91">
            <w:pPr>
              <w:jc w:val="both"/>
              <w:rPr>
                <w:sz w:val="22"/>
                <w:szCs w:val="22"/>
              </w:rPr>
            </w:pPr>
            <w:r w:rsidRPr="008A042C">
              <w:rPr>
                <w:sz w:val="22"/>
                <w:szCs w:val="22"/>
              </w:rPr>
              <w:t xml:space="preserve">11.10. </w:t>
            </w:r>
            <w:r w:rsidR="00EE234D" w:rsidRPr="008A042C">
              <w:rPr>
                <w:szCs w:val="24"/>
                <w:shd w:val="clear" w:color="auto" w:fill="FFFFFF"/>
              </w:rPr>
              <w:t xml:space="preserve">JP vykdytojas, skelbdamas kvietimus teikti PMP, kvietimo tekste nurodo, kad </w:t>
            </w:r>
            <w:r w:rsidR="00EE234D" w:rsidRPr="008A042C">
              <w:rPr>
                <w:i/>
                <w:iCs/>
                <w:szCs w:val="24"/>
                <w:shd w:val="clear" w:color="auto" w:fill="FFFFFF"/>
              </w:rPr>
              <w:t xml:space="preserve">de </w:t>
            </w:r>
            <w:proofErr w:type="spellStart"/>
            <w:r w:rsidR="00EE234D" w:rsidRPr="008A042C">
              <w:rPr>
                <w:i/>
                <w:iCs/>
                <w:szCs w:val="24"/>
                <w:shd w:val="clear" w:color="auto" w:fill="FFFFFF"/>
              </w:rPr>
              <w:t>minimis</w:t>
            </w:r>
            <w:proofErr w:type="spellEnd"/>
            <w:r w:rsidR="00EE234D" w:rsidRPr="008A042C">
              <w:rPr>
                <w:szCs w:val="24"/>
                <w:shd w:val="clear" w:color="auto" w:fill="FFFFFF"/>
              </w:rPr>
              <w:t xml:space="preserve"> pagalba teikiama vadovaujantis </w:t>
            </w:r>
            <w:r w:rsidR="00EE234D" w:rsidRPr="008A042C">
              <w:rPr>
                <w:i/>
                <w:iCs/>
                <w:szCs w:val="24"/>
                <w:shd w:val="clear" w:color="auto" w:fill="FFFFFF"/>
              </w:rPr>
              <w:t xml:space="preserve">de </w:t>
            </w:r>
            <w:proofErr w:type="spellStart"/>
            <w:r w:rsidR="00EE234D" w:rsidRPr="008A042C">
              <w:rPr>
                <w:i/>
                <w:iCs/>
                <w:szCs w:val="24"/>
                <w:shd w:val="clear" w:color="auto" w:fill="FFFFFF"/>
              </w:rPr>
              <w:t>minimis</w:t>
            </w:r>
            <w:proofErr w:type="spellEnd"/>
            <w:r w:rsidR="00EE234D" w:rsidRPr="008A042C">
              <w:rPr>
                <w:szCs w:val="24"/>
                <w:shd w:val="clear" w:color="auto" w:fill="FFFFFF"/>
              </w:rPr>
              <w:t xml:space="preserve"> reglamentais ir pateikia nuorodas į </w:t>
            </w:r>
            <w:r w:rsidR="00EE234D" w:rsidRPr="008A042C">
              <w:rPr>
                <w:i/>
                <w:iCs/>
                <w:szCs w:val="24"/>
                <w:shd w:val="clear" w:color="auto" w:fill="FFFFFF"/>
              </w:rPr>
              <w:t xml:space="preserve">de </w:t>
            </w:r>
            <w:proofErr w:type="spellStart"/>
            <w:r w:rsidR="00EE234D" w:rsidRPr="008A042C">
              <w:rPr>
                <w:i/>
                <w:iCs/>
                <w:szCs w:val="24"/>
                <w:shd w:val="clear" w:color="auto" w:fill="FFFFFF"/>
              </w:rPr>
              <w:t>minimis</w:t>
            </w:r>
            <w:proofErr w:type="spellEnd"/>
            <w:r w:rsidR="00EE234D" w:rsidRPr="008A042C">
              <w:rPr>
                <w:szCs w:val="24"/>
                <w:shd w:val="clear" w:color="auto" w:fill="FFFFFF"/>
              </w:rPr>
              <w:t xml:space="preserve"> reglamentų aktualių redakcijų tekstus lietuvių kalba Europos Sąjungos teisės aktų duomenų bazėje </w:t>
            </w:r>
            <w:r w:rsidR="008E74C1" w:rsidRPr="008A042C">
              <w:t>https://eur-lex.europa.eu/</w:t>
            </w:r>
            <w:r w:rsidR="008E74C1" w:rsidRPr="008A042C">
              <w:rPr>
                <w:szCs w:val="24"/>
                <w:shd w:val="clear" w:color="auto" w:fill="FFFFFF"/>
              </w:rPr>
              <w:t>.</w:t>
            </w:r>
          </w:p>
        </w:tc>
      </w:tr>
      <w:tr w:rsidR="00EB0F8F" w14:paraId="7D53C4A6" w14:textId="77777777" w:rsidTr="00E10F19">
        <w:trPr>
          <w:trHeight w:val="749"/>
        </w:trPr>
        <w:tc>
          <w:tcPr>
            <w:tcW w:w="15134" w:type="dxa"/>
          </w:tcPr>
          <w:p w14:paraId="61373AF9" w14:textId="38989D1F" w:rsidR="006720DE" w:rsidRDefault="00E855FC" w:rsidP="006720DE">
            <w:pPr>
              <w:ind w:left="426" w:hanging="426"/>
              <w:jc w:val="both"/>
              <w:rPr>
                <w:szCs w:val="24"/>
              </w:rPr>
            </w:pPr>
            <w:r>
              <w:rPr>
                <w:b/>
                <w:szCs w:val="24"/>
              </w:rPr>
              <w:lastRenderedPageBreak/>
              <w:t>12</w:t>
            </w:r>
            <w:r w:rsidR="006720DE">
              <w:rPr>
                <w:b/>
                <w:szCs w:val="24"/>
              </w:rPr>
              <w:t>.</w:t>
            </w:r>
            <w:r w:rsidR="006720DE">
              <w:rPr>
                <w:szCs w:val="24"/>
              </w:rPr>
              <w:t xml:space="preserve"> </w:t>
            </w:r>
            <w:r w:rsidR="006720DE">
              <w:rPr>
                <w:b/>
                <w:szCs w:val="24"/>
              </w:rPr>
              <w:t>Projektų atrankos kriterijai</w:t>
            </w:r>
          </w:p>
          <w:p w14:paraId="269355EA" w14:textId="54E404F3" w:rsidR="00EB0F8F" w:rsidRDefault="00E855FC" w:rsidP="006720DE">
            <w:pPr>
              <w:jc w:val="both"/>
              <w:rPr>
                <w:i/>
                <w:szCs w:val="24"/>
              </w:rPr>
            </w:pPr>
            <w:r>
              <w:rPr>
                <w:iCs/>
                <w:szCs w:val="24"/>
              </w:rPr>
              <w:t>12</w:t>
            </w:r>
            <w:r w:rsidR="006720DE">
              <w:rPr>
                <w:iCs/>
                <w:szCs w:val="24"/>
              </w:rPr>
              <w:t>.1.</w:t>
            </w:r>
            <w:r w:rsidR="006720DE">
              <w:t xml:space="preserve"> JP turi atitikti </w:t>
            </w:r>
            <w:r w:rsidR="006720DE">
              <w:rPr>
                <w:iCs/>
                <w:color w:val="000000"/>
              </w:rPr>
              <w:t>PAFT 2 priede nustatytus projektų bendruosius atrankos kriterijus.</w:t>
            </w:r>
          </w:p>
        </w:tc>
      </w:tr>
      <w:tr w:rsidR="00EB0F8F" w14:paraId="1D4C8D0E" w14:textId="77777777" w:rsidTr="00E10F19">
        <w:trPr>
          <w:trHeight w:val="689"/>
        </w:trPr>
        <w:tc>
          <w:tcPr>
            <w:tcW w:w="15134" w:type="dxa"/>
          </w:tcPr>
          <w:p w14:paraId="10AC42ED" w14:textId="44F76687" w:rsidR="00603691" w:rsidRDefault="00603691" w:rsidP="00603691">
            <w:pPr>
              <w:jc w:val="both"/>
              <w:rPr>
                <w:i/>
                <w:szCs w:val="22"/>
              </w:rPr>
            </w:pPr>
            <w:r>
              <w:rPr>
                <w:b/>
                <w:szCs w:val="22"/>
              </w:rPr>
              <w:t>1</w:t>
            </w:r>
            <w:r w:rsidR="00504C56">
              <w:rPr>
                <w:b/>
                <w:szCs w:val="22"/>
              </w:rPr>
              <w:t>3</w:t>
            </w:r>
            <w:r>
              <w:rPr>
                <w:b/>
                <w:szCs w:val="22"/>
              </w:rPr>
              <w:t>.</w:t>
            </w:r>
            <w:r>
              <w:rPr>
                <w:szCs w:val="22"/>
              </w:rPr>
              <w:t xml:space="preserve"> </w:t>
            </w:r>
            <w:r>
              <w:rPr>
                <w:b/>
                <w:szCs w:val="22"/>
              </w:rPr>
              <w:t xml:space="preserve">Jungtinio projekto projektų atrankos kriterijai </w:t>
            </w:r>
          </w:p>
          <w:p w14:paraId="518959F2" w14:textId="547BC18C" w:rsidR="00EB0F8F" w:rsidRDefault="00603691" w:rsidP="00603691">
            <w:pPr>
              <w:jc w:val="both"/>
              <w:rPr>
                <w:i/>
                <w:sz w:val="22"/>
                <w:szCs w:val="22"/>
              </w:rPr>
            </w:pPr>
            <w:r>
              <w:t>1</w:t>
            </w:r>
            <w:r w:rsidR="00E10F19">
              <w:t>3</w:t>
            </w:r>
            <w:r>
              <w:t xml:space="preserve">.1. Kiekvienas JP projektas turi atitikti </w:t>
            </w:r>
            <w:r>
              <w:rPr>
                <w:iCs/>
                <w:color w:val="000000"/>
              </w:rPr>
              <w:t>PAFT 2 priede nustatytus projektų bendruosius atrankos kriterijus.</w:t>
            </w:r>
          </w:p>
        </w:tc>
      </w:tr>
      <w:tr w:rsidR="00BB7FAD" w14:paraId="0B3B981D" w14:textId="77777777" w:rsidTr="009D596A">
        <w:tc>
          <w:tcPr>
            <w:tcW w:w="15134" w:type="dxa"/>
          </w:tcPr>
          <w:p w14:paraId="77DD98CB" w14:textId="5E24EB1F" w:rsidR="00BB7FAD" w:rsidRPr="001A6ED3" w:rsidRDefault="00BB7FAD" w:rsidP="00BB7FAD">
            <w:pPr>
              <w:rPr>
                <w:bCs/>
                <w:szCs w:val="24"/>
              </w:rPr>
            </w:pPr>
            <w:r>
              <w:rPr>
                <w:b/>
                <w:szCs w:val="24"/>
              </w:rPr>
              <w:t>1</w:t>
            </w:r>
            <w:r w:rsidR="006B26EC">
              <w:rPr>
                <w:b/>
                <w:szCs w:val="24"/>
              </w:rPr>
              <w:t>4</w:t>
            </w:r>
            <w:r>
              <w:rPr>
                <w:b/>
                <w:szCs w:val="24"/>
              </w:rPr>
              <w:t>.</w:t>
            </w:r>
            <w:r>
              <w:rPr>
                <w:szCs w:val="24"/>
              </w:rPr>
              <w:t xml:space="preserve"> </w:t>
            </w:r>
            <w:r>
              <w:rPr>
                <w:b/>
                <w:szCs w:val="24"/>
              </w:rPr>
              <w:t>Reikalavimai įgyvendinus projektų veiklas</w:t>
            </w:r>
          </w:p>
        </w:tc>
      </w:tr>
      <w:tr w:rsidR="00BB7FAD" w14:paraId="318D32D0" w14:textId="77777777" w:rsidTr="009A4780">
        <w:trPr>
          <w:trHeight w:val="541"/>
        </w:trPr>
        <w:tc>
          <w:tcPr>
            <w:tcW w:w="15134" w:type="dxa"/>
          </w:tcPr>
          <w:p w14:paraId="58AB16A9" w14:textId="1317DD97" w:rsidR="00C658ED" w:rsidRDefault="00C658ED" w:rsidP="00C658ED">
            <w:pPr>
              <w:jc w:val="both"/>
            </w:pPr>
            <w:r>
              <w:rPr>
                <w:iCs/>
                <w:szCs w:val="24"/>
              </w:rPr>
              <w:t>1</w:t>
            </w:r>
            <w:r w:rsidR="001B1222">
              <w:rPr>
                <w:iCs/>
                <w:szCs w:val="24"/>
              </w:rPr>
              <w:t>4</w:t>
            </w:r>
            <w:r>
              <w:rPr>
                <w:iCs/>
                <w:szCs w:val="24"/>
              </w:rPr>
              <w:t>.1</w:t>
            </w:r>
            <w:r w:rsidR="001B1222">
              <w:rPr>
                <w:iCs/>
                <w:szCs w:val="24"/>
              </w:rPr>
              <w:t>.</w:t>
            </w:r>
            <w:r w:rsidR="001B1222">
              <w:rPr>
                <w:color w:val="000000"/>
              </w:rPr>
              <w:t xml:space="preserve"> JP projekto vykdytojo veiklos pabaiga yra atnaujinto elektros tinklų nuosavybės ribų akto arba rangovo deklaracijos data  (deklaracijos forma nustatyta Elektros energijos gamintojų ir vartotojų elektros įrenginių prijungimo prie elektros tinklų tvarkos aprašo, patvirtinto Lietuvos Respublikos energetikos ministro 2012 m. liepos 4 d. įsakymu Nr. 1-127 „Dėl Elektros energijos gamintojų ir vartotojų elektros įrenginių prijungimo prie elektros tinklų tvarkos aprašo patvirtinimo“, 3 priede), kai fizinis asmuo jau yra tapęs gaminančiu vartotoju ir (ar) atlikęs dalį ar visus reikiamus veiksmus</w:t>
            </w:r>
            <w:r w:rsidR="001B1222">
              <w:t>.</w:t>
            </w:r>
          </w:p>
          <w:p w14:paraId="3691313B" w14:textId="648498B9" w:rsidR="00C658ED" w:rsidRDefault="00C658ED" w:rsidP="00C658ED">
            <w:pPr>
              <w:jc w:val="both"/>
            </w:pPr>
            <w:r>
              <w:t>1</w:t>
            </w:r>
            <w:r w:rsidR="001B1222">
              <w:t>4</w:t>
            </w:r>
            <w:r>
              <w:t>.2. JP projekto vykdytojas užtikrina investicijų tęstinumą</w:t>
            </w:r>
            <w:r w:rsidR="00C81757">
              <w:t>,</w:t>
            </w:r>
            <w:r>
              <w:t xml:space="preserve"> </w:t>
            </w:r>
            <w:r w:rsidR="00C81757">
              <w:t xml:space="preserve">kaip jis apibrėžtas PAFT IV skyriaus dešimtame skirsnyje, </w:t>
            </w:r>
            <w:r>
              <w:t>5 metus po JP</w:t>
            </w:r>
            <w:r w:rsidR="00F6659B">
              <w:t xml:space="preserve"> projekto</w:t>
            </w:r>
            <w:r>
              <w:t xml:space="preserve"> finansavimo pabaigos,</w:t>
            </w:r>
            <w:r w:rsidR="00CE6220">
              <w:t xml:space="preserve"> kaip ji apibrėžta Aprašo </w:t>
            </w:r>
            <w:r w:rsidR="00CE6220" w:rsidRPr="00580936">
              <w:t>14</w:t>
            </w:r>
            <w:r w:rsidR="00CE6220">
              <w:t>.1 papunktyje,</w:t>
            </w:r>
            <w:r>
              <w:t xml:space="preserve"> o šio tęstinumo neužtikrinus </w:t>
            </w:r>
            <w:r>
              <w:rPr>
                <w:b/>
                <w:iCs/>
                <w:szCs w:val="24"/>
              </w:rPr>
              <w:t>–</w:t>
            </w:r>
            <w:r>
              <w:t xml:space="preserve"> grąžina JP vykdytojui finansavimo lėšų dalį proporcingai reikalavimo nesilaikymo laikotarpiui JP vykdytojo vidaus procedūrų apraše nustatyta tvarka.</w:t>
            </w:r>
          </w:p>
          <w:p w14:paraId="7B1A641F" w14:textId="06032DB3" w:rsidR="00C658ED" w:rsidRDefault="00C658ED" w:rsidP="00C658ED">
            <w:pPr>
              <w:jc w:val="both"/>
              <w:rPr>
                <w:szCs w:val="24"/>
              </w:rPr>
            </w:pPr>
            <w:r>
              <w:t>1</w:t>
            </w:r>
            <w:r w:rsidR="008850FF">
              <w:t>4</w:t>
            </w:r>
            <w:r>
              <w:t xml:space="preserve">.3. </w:t>
            </w:r>
            <w:r>
              <w:rPr>
                <w:szCs w:val="24"/>
              </w:rPr>
              <w:t>5 metus po JP</w:t>
            </w:r>
            <w:r w:rsidR="006861BF">
              <w:rPr>
                <w:szCs w:val="24"/>
              </w:rPr>
              <w:t xml:space="preserve"> projekto</w:t>
            </w:r>
            <w:r>
              <w:rPr>
                <w:szCs w:val="24"/>
              </w:rPr>
              <w:t xml:space="preserve"> finansavimo pabaigos norint keisti elektros vartojimo objektą būtinas JP vykdytojo sutikimas.</w:t>
            </w:r>
          </w:p>
          <w:p w14:paraId="3E7FE23D" w14:textId="44582B0E" w:rsidR="00C658ED" w:rsidRDefault="00C658ED" w:rsidP="00C658ED">
            <w:pPr>
              <w:jc w:val="both"/>
              <w:rPr>
                <w:szCs w:val="24"/>
              </w:rPr>
            </w:pPr>
            <w:r>
              <w:rPr>
                <w:szCs w:val="24"/>
              </w:rPr>
              <w:t>1</w:t>
            </w:r>
            <w:r w:rsidR="008850FF">
              <w:rPr>
                <w:szCs w:val="24"/>
              </w:rPr>
              <w:t>4</w:t>
            </w:r>
            <w:r>
              <w:rPr>
                <w:szCs w:val="24"/>
              </w:rPr>
              <w:t xml:space="preserve">.4. </w:t>
            </w:r>
            <w:r>
              <w:t>JP vykdytojas vykdo JP projektų investicijų tęstinumo reikalavimų stebėseną.</w:t>
            </w:r>
          </w:p>
          <w:p w14:paraId="08474776" w14:textId="230EB1C8" w:rsidR="00BB7FAD" w:rsidRDefault="00C658ED" w:rsidP="00C658ED">
            <w:pPr>
              <w:jc w:val="both"/>
              <w:rPr>
                <w:i/>
                <w:sz w:val="22"/>
                <w:szCs w:val="22"/>
              </w:rPr>
            </w:pPr>
            <w:r>
              <w:t>1</w:t>
            </w:r>
            <w:r w:rsidR="008850FF">
              <w:t>4</w:t>
            </w:r>
            <w:r>
              <w:t>.5. JP vykdytojas per 5 metus</w:t>
            </w:r>
            <w:r>
              <w:rPr>
                <w:b/>
                <w:bCs/>
              </w:rPr>
              <w:t xml:space="preserve"> </w:t>
            </w:r>
            <w:r>
              <w:t xml:space="preserve">po </w:t>
            </w:r>
            <w:r>
              <w:rPr>
                <w:szCs w:val="24"/>
              </w:rPr>
              <w:t xml:space="preserve">JP </w:t>
            </w:r>
            <w:r w:rsidR="00EE127C">
              <w:rPr>
                <w:szCs w:val="24"/>
              </w:rPr>
              <w:t xml:space="preserve">projekto </w:t>
            </w:r>
            <w:r>
              <w:rPr>
                <w:szCs w:val="24"/>
              </w:rPr>
              <w:t>finansavimo pabaigos</w:t>
            </w:r>
            <w:r>
              <w:rPr>
                <w:b/>
                <w:bCs/>
              </w:rPr>
              <w:t xml:space="preserve"> </w:t>
            </w:r>
            <w:r>
              <w:t xml:space="preserve">turi teisę bet kada paprašyti JP projekto vykdytojo pateikti objekto elektros energijos iš įdiegto įrenginio apskaitos ir </w:t>
            </w:r>
            <w:r w:rsidR="007946AF">
              <w:t>(</w:t>
            </w:r>
            <w:r>
              <w:t>ar</w:t>
            </w:r>
            <w:r w:rsidR="007946AF">
              <w:t>)</w:t>
            </w:r>
            <w:r>
              <w:t xml:space="preserve"> kitus dokumentus, reikalingus JP vykdytojui vykdyti JP projekto investicijų tęstinumo užtikrinimo stebėseną.</w:t>
            </w:r>
          </w:p>
        </w:tc>
      </w:tr>
      <w:tr w:rsidR="00EB0F8F" w14:paraId="76E350FC" w14:textId="77777777" w:rsidTr="009D596A">
        <w:tc>
          <w:tcPr>
            <w:tcW w:w="15134" w:type="dxa"/>
          </w:tcPr>
          <w:p w14:paraId="10E33134" w14:textId="7FF1C7A0" w:rsidR="00EB0F8F" w:rsidRPr="006010DA" w:rsidRDefault="00F63904">
            <w:pPr>
              <w:rPr>
                <w:b/>
                <w:szCs w:val="24"/>
              </w:rPr>
            </w:pPr>
            <w:r w:rsidRPr="006010DA">
              <w:rPr>
                <w:b/>
                <w:szCs w:val="24"/>
              </w:rPr>
              <w:t>1</w:t>
            </w:r>
            <w:r w:rsidR="00383D5F">
              <w:rPr>
                <w:b/>
                <w:szCs w:val="24"/>
              </w:rPr>
              <w:t>5</w:t>
            </w:r>
            <w:r w:rsidR="00C222C1" w:rsidRPr="006010DA">
              <w:rPr>
                <w:b/>
                <w:szCs w:val="24"/>
              </w:rPr>
              <w:t>. Kiti reikalavimai</w:t>
            </w:r>
          </w:p>
        </w:tc>
      </w:tr>
      <w:tr w:rsidR="00EB0F8F" w14:paraId="2A47AD37" w14:textId="77777777" w:rsidTr="009D596A">
        <w:tc>
          <w:tcPr>
            <w:tcW w:w="15134" w:type="dxa"/>
          </w:tcPr>
          <w:p w14:paraId="3640DE21" w14:textId="77777777" w:rsidR="006F02E4" w:rsidRDefault="006F02E4" w:rsidP="006F02E4">
            <w:pPr>
              <w:jc w:val="both"/>
              <w:rPr>
                <w:szCs w:val="24"/>
              </w:rPr>
            </w:pPr>
            <w:r>
              <w:rPr>
                <w:bCs/>
                <w:szCs w:val="24"/>
              </w:rPr>
              <w:t xml:space="preserve">15.1. </w:t>
            </w:r>
            <w:r>
              <w:rPr>
                <w:szCs w:val="24"/>
              </w:rPr>
              <w:t xml:space="preserve">Fizinių asmenų, kurių pagal Aprašą pateiktos paraiškos buvo patvirtintos, duomenys (elektrinės įrengimo objekto adresas bei planuojamos įsigyti saulės elektrinės arba jos dalies galia) teikiami AB </w:t>
            </w:r>
            <w:r>
              <w:t>„</w:t>
            </w:r>
            <w:r>
              <w:rPr>
                <w:szCs w:val="24"/>
              </w:rPr>
              <w:t>Energijos skirstymo operatorius</w:t>
            </w:r>
            <w:r>
              <w:t>“</w:t>
            </w:r>
            <w:r>
              <w:rPr>
                <w:szCs w:val="24"/>
              </w:rPr>
              <w:t xml:space="preserve">, kuris juos naudoja Elektros energetikos įstatyme ir  Atsinaujinančių </w:t>
            </w:r>
            <w:r>
              <w:rPr>
                <w:szCs w:val="24"/>
              </w:rPr>
              <w:lastRenderedPageBreak/>
              <w:t>išteklių energetikos įstatyme nustatytoms ir skirstomųjų tinklų operatoriui pavestoms užduotims atlikti: vertinti tinklo pajėgumus tose vietose, kur pareiškėjai planuoja įsirengti elektrines, ir, jeigu tinklų pralaidumai yra nepakankami, suplanuoti lėšas ir planuojamus skirstomųjų tinklų pralaidumo padidinimo darbus Atsinaujinančių išteklių energetikos įstatyme nustatytais terminais.</w:t>
            </w:r>
          </w:p>
          <w:p w14:paraId="71965726" w14:textId="389E88D0" w:rsidR="006F02E4" w:rsidRDefault="006F02E4" w:rsidP="006F02E4">
            <w:pPr>
              <w:jc w:val="both"/>
              <w:rPr>
                <w:szCs w:val="24"/>
              </w:rPr>
            </w:pPr>
            <w:r>
              <w:rPr>
                <w:szCs w:val="24"/>
              </w:rPr>
              <w:t xml:space="preserve">15.2. JP vykdytojas, siekdamas vertinti paraiškas, </w:t>
            </w:r>
            <w:r w:rsidR="00530EC1">
              <w:rPr>
                <w:szCs w:val="24"/>
              </w:rPr>
              <w:t>mokėjimo</w:t>
            </w:r>
            <w:r>
              <w:rPr>
                <w:szCs w:val="24"/>
              </w:rPr>
              <w:t xml:space="preserve"> prašymus bei vykdyti JP projektų tęstinumo priežiūrą, naudoja iš AB </w:t>
            </w:r>
            <w:r>
              <w:t>„</w:t>
            </w:r>
            <w:r>
              <w:rPr>
                <w:szCs w:val="24"/>
              </w:rPr>
              <w:t>Energijos skirstymo operatorius</w:t>
            </w:r>
            <w:r>
              <w:t>“</w:t>
            </w:r>
            <w:r>
              <w:rPr>
                <w:szCs w:val="24"/>
              </w:rPr>
              <w:t xml:space="preserve"> gautą informaciją apie saulės elektrinę</w:t>
            </w:r>
            <w:r w:rsidR="007323ED">
              <w:t xml:space="preserve"> </w:t>
            </w:r>
            <w:r w:rsidR="007323ED" w:rsidRPr="007323ED">
              <w:rPr>
                <w:szCs w:val="24"/>
              </w:rPr>
              <w:t>įsirengusį</w:t>
            </w:r>
            <w:r>
              <w:rPr>
                <w:szCs w:val="24"/>
              </w:rPr>
              <w:t xml:space="preserve"> fizinį asmenį: vartotojo vardas ir pavardė; elektrinės objekto adresas; elektrinės galia; objektai, kuriems priskirta galia iš elektrinės (nurodant jų adresą) ir tos galios dydis, </w:t>
            </w:r>
            <w:r>
              <w:t xml:space="preserve">taip pat VĮ Registrų centro Nekilnojamojo turto kadastro ir registro, </w:t>
            </w:r>
            <w:r w:rsidRPr="00512000">
              <w:t>Juridinių asmenų registro ir kitus viešai prieinamus duomenis.</w:t>
            </w:r>
            <w:r>
              <w:rPr>
                <w:szCs w:val="24"/>
              </w:rPr>
              <w:t xml:space="preserve"> </w:t>
            </w:r>
          </w:p>
          <w:p w14:paraId="2F9A51BB" w14:textId="77777777" w:rsidR="006F02E4" w:rsidRDefault="006F02E4" w:rsidP="006F02E4">
            <w:pPr>
              <w:jc w:val="both"/>
              <w:rPr>
                <w:szCs w:val="24"/>
              </w:rPr>
            </w:pPr>
            <w:r>
              <w:rPr>
                <w:szCs w:val="24"/>
              </w:rPr>
              <w:t>15.3. JP vykdytojas pareiškėjų duomenis tvarko laikydamasis 2016 m. balandžio 27 d. Europos Parlamento ir Tarybos reglamente (ES) Nr. 2016/679 dėl fizinių asmenų apsaugos tvarkant asmens duomenis ir dėl laisvo tokių duomenų judėjimo ir kuriuo panaikinama Direktyva 95/46/EB (Bendrasis duomenų apsaugos reglamentas) ir Lietuvos Respublikos asmens duomenų teisinės apsaugos įstatyme nustatytų reikalavimų. JP vykdytojas privalo užtikrinti tinkamą informavimą apie pareiškėjų asmens duomenų tvarkymą bei užtikrinti duomenų subjektų teisių įgyvendinimą.</w:t>
            </w:r>
          </w:p>
          <w:p w14:paraId="6D5D2B01" w14:textId="4E3E2F66" w:rsidR="00EB0F8F" w:rsidRDefault="006F02E4" w:rsidP="006F02E4">
            <w:pPr>
              <w:tabs>
                <w:tab w:val="left" w:pos="1134"/>
              </w:tabs>
              <w:jc w:val="both"/>
              <w:rPr>
                <w:i/>
                <w:sz w:val="22"/>
                <w:szCs w:val="22"/>
              </w:rPr>
            </w:pPr>
            <w:r>
              <w:rPr>
                <w:szCs w:val="24"/>
                <w:lang w:eastAsia="lt-LT"/>
              </w:rPr>
              <w:t xml:space="preserve">15.4. JP vykdytojas turi surengti komunikacinį renginį ar veiklą </w:t>
            </w:r>
            <w:r w:rsidRPr="00580936">
              <w:rPr>
                <w:szCs w:val="24"/>
                <w:lang w:eastAsia="lt-LT"/>
              </w:rPr>
              <w:t>įtraukiant Europos Komisiją ir vadovaujančiąją instituciją</w:t>
            </w:r>
            <w:r w:rsidRPr="00D56007">
              <w:rPr>
                <w:szCs w:val="24"/>
                <w:lang w:eastAsia="lt-LT"/>
              </w:rPr>
              <w:t>.</w:t>
            </w:r>
          </w:p>
        </w:tc>
      </w:tr>
    </w:tbl>
    <w:p w14:paraId="79BEBB4B" w14:textId="77777777" w:rsidR="00FD7D79" w:rsidRDefault="00FD7D79" w:rsidP="00FD7D79">
      <w:pPr>
        <w:jc w:val="center"/>
        <w:rPr>
          <w:b/>
          <w:szCs w:val="24"/>
        </w:rPr>
      </w:pPr>
    </w:p>
    <w:p w14:paraId="750CA914" w14:textId="77777777" w:rsidR="00FD7D79" w:rsidRDefault="00FD7D79" w:rsidP="00FD7D79">
      <w:pPr>
        <w:jc w:val="center"/>
        <w:rPr>
          <w:b/>
          <w:szCs w:val="24"/>
        </w:rPr>
      </w:pPr>
    </w:p>
    <w:p w14:paraId="16CCDFD6" w14:textId="25241A2B" w:rsidR="00FD7D79" w:rsidRPr="00253511" w:rsidRDefault="00FD7D79" w:rsidP="00FD7D79">
      <w:pPr>
        <w:jc w:val="center"/>
        <w:rPr>
          <w:b/>
          <w:szCs w:val="24"/>
        </w:rPr>
      </w:pPr>
      <w:r w:rsidRPr="00253511">
        <w:rPr>
          <w:b/>
          <w:szCs w:val="24"/>
        </w:rPr>
        <w:t>III SKYRIUS</w:t>
      </w:r>
    </w:p>
    <w:p w14:paraId="4CB3DE3F" w14:textId="77777777" w:rsidR="00FD7D79" w:rsidRPr="00253511" w:rsidRDefault="00FD7D79" w:rsidP="00FD7D79">
      <w:pPr>
        <w:jc w:val="center"/>
        <w:rPr>
          <w:b/>
          <w:szCs w:val="24"/>
        </w:rPr>
      </w:pPr>
      <w:r w:rsidRPr="00253511">
        <w:rPr>
          <w:b/>
          <w:szCs w:val="24"/>
        </w:rPr>
        <w:t>IŠLAIDŲ TINKAMUMO FINANSUOTI REIKALAVIMAI</w:t>
      </w:r>
    </w:p>
    <w:p w14:paraId="2B61F7FF" w14:textId="77777777" w:rsidR="00FD7D79" w:rsidRDefault="00FD7D79" w:rsidP="00FD7D7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D7D79" w14:paraId="39E8004F" w14:textId="77777777" w:rsidTr="00377E0F">
        <w:tc>
          <w:tcPr>
            <w:tcW w:w="15134" w:type="dxa"/>
          </w:tcPr>
          <w:p w14:paraId="6873B4B2" w14:textId="77777777" w:rsidR="00FD7D79" w:rsidRPr="001A6ED3" w:rsidRDefault="00FD7D79" w:rsidP="00377E0F">
            <w:pPr>
              <w:jc w:val="both"/>
              <w:rPr>
                <w:bCs/>
                <w:szCs w:val="24"/>
              </w:rPr>
            </w:pPr>
            <w:r w:rsidRPr="009A4780">
              <w:rPr>
                <w:b/>
                <w:szCs w:val="24"/>
              </w:rPr>
              <w:t>16</w:t>
            </w:r>
            <w:r w:rsidRPr="001A6ED3">
              <w:rPr>
                <w:bCs/>
                <w:szCs w:val="24"/>
              </w:rPr>
              <w:t xml:space="preserve">. </w:t>
            </w:r>
            <w:r w:rsidRPr="006010DA">
              <w:rPr>
                <w:b/>
                <w:szCs w:val="24"/>
              </w:rPr>
              <w:t>Išlaidų tinkamumo finansuoti reikalavimai</w:t>
            </w:r>
          </w:p>
        </w:tc>
      </w:tr>
      <w:tr w:rsidR="00FD7D79" w14:paraId="43511989" w14:textId="77777777" w:rsidTr="00377E0F">
        <w:tc>
          <w:tcPr>
            <w:tcW w:w="15134" w:type="dxa"/>
          </w:tcPr>
          <w:p w14:paraId="1E5FC520" w14:textId="5C36912B" w:rsidR="00FD7D79" w:rsidRDefault="00FD7D79" w:rsidP="00FD7D79">
            <w:pPr>
              <w:tabs>
                <w:tab w:val="left" w:pos="360"/>
              </w:tabs>
              <w:jc w:val="both"/>
              <w:rPr>
                <w:szCs w:val="24"/>
              </w:rPr>
            </w:pPr>
            <w:r>
              <w:rPr>
                <w:szCs w:val="24"/>
              </w:rPr>
              <w:t xml:space="preserve">16.1. JP ir JP projekto išlaidos turi atitikti PAFT VII skyriuje išdėstytus projekto išlaidų tinkamumo finansuoti reikalavimus, taip pat Aprašo </w:t>
            </w:r>
            <w:r w:rsidR="00934FFF">
              <w:rPr>
                <w:szCs w:val="24"/>
              </w:rPr>
              <w:t>11</w:t>
            </w:r>
            <w:r>
              <w:rPr>
                <w:szCs w:val="24"/>
              </w:rPr>
              <w:t xml:space="preserve"> punkte nustatytus reikalavimus valstybės pagalbai.</w:t>
            </w:r>
          </w:p>
          <w:p w14:paraId="2BD571C4" w14:textId="2BC99A17" w:rsidR="00A603B3" w:rsidRDefault="00A603B3" w:rsidP="00A603B3">
            <w:pPr>
              <w:tabs>
                <w:tab w:val="left" w:pos="360"/>
              </w:tabs>
              <w:jc w:val="both"/>
              <w:rPr>
                <w:szCs w:val="24"/>
              </w:rPr>
            </w:pPr>
            <w:r>
              <w:rPr>
                <w:szCs w:val="24"/>
              </w:rPr>
              <w:t>16.2. JP projekto tinkamos finansuoti išlaidos:</w:t>
            </w:r>
          </w:p>
          <w:p w14:paraId="367A3DA7" w14:textId="2A2FC889" w:rsidR="00A603B3" w:rsidRDefault="00A603B3" w:rsidP="00A603B3">
            <w:pPr>
              <w:tabs>
                <w:tab w:val="left" w:pos="360"/>
              </w:tabs>
              <w:jc w:val="both"/>
            </w:pPr>
            <w:r>
              <w:t>16.2.1. saulės modulio išlaidos;</w:t>
            </w:r>
          </w:p>
          <w:p w14:paraId="0A9BF428" w14:textId="722522DC" w:rsidR="00A603B3" w:rsidRDefault="00A603B3" w:rsidP="00A603B3">
            <w:pPr>
              <w:tabs>
                <w:tab w:val="left" w:pos="360"/>
              </w:tabs>
              <w:jc w:val="both"/>
            </w:pPr>
            <w:r>
              <w:t>16.2.2. įtampos keitiklio išlaidos;</w:t>
            </w:r>
          </w:p>
          <w:p w14:paraId="1BF256C2" w14:textId="2221498E" w:rsidR="00A603B3" w:rsidRDefault="00A603B3" w:rsidP="00A603B3">
            <w:pPr>
              <w:tabs>
                <w:tab w:val="left" w:pos="360"/>
              </w:tabs>
              <w:jc w:val="both"/>
            </w:pPr>
            <w:r>
              <w:t>16.2.3. laikančiųjų konstrukcijų išlaidos;</w:t>
            </w:r>
          </w:p>
          <w:p w14:paraId="3AF71B1B" w14:textId="22D6297F" w:rsidR="00A603B3" w:rsidRDefault="00A603B3" w:rsidP="00A603B3">
            <w:pPr>
              <w:tabs>
                <w:tab w:val="left" w:pos="360"/>
              </w:tabs>
              <w:jc w:val="both"/>
            </w:pPr>
            <w:r>
              <w:t>16.2.4. montavimo darbų išlaidos.</w:t>
            </w:r>
          </w:p>
          <w:p w14:paraId="1036B811" w14:textId="163C42B5" w:rsidR="006B285D" w:rsidRDefault="006B285D" w:rsidP="006B285D">
            <w:pPr>
              <w:jc w:val="both"/>
              <w:rPr>
                <w:color w:val="000000"/>
                <w:szCs w:val="24"/>
              </w:rPr>
            </w:pPr>
            <w:r>
              <w:rPr>
                <w:color w:val="000000"/>
                <w:szCs w:val="24"/>
              </w:rPr>
              <w:t>16.3. JP projektų išlaidos yra tinkamos finansuoti, jei įsigyjama įranga atitinka Apraše nustatytus reikalavimus ir įsigyjama iš tiekėjo:</w:t>
            </w:r>
          </w:p>
          <w:p w14:paraId="1E401C4D" w14:textId="60D27A7D" w:rsidR="006B285D" w:rsidRDefault="006B285D" w:rsidP="006B285D">
            <w:pPr>
              <w:jc w:val="both"/>
              <w:rPr>
                <w:color w:val="000000"/>
                <w:szCs w:val="24"/>
              </w:rPr>
            </w:pPr>
            <w:r>
              <w:rPr>
                <w:color w:val="000000"/>
                <w:szCs w:val="24"/>
              </w:rPr>
              <w:t>16.3.1. juridinio asmens;</w:t>
            </w:r>
          </w:p>
          <w:p w14:paraId="1C8A6B53" w14:textId="6750C92B" w:rsidR="006B285D" w:rsidRDefault="006B285D" w:rsidP="006B285D">
            <w:pPr>
              <w:jc w:val="both"/>
              <w:rPr>
                <w:color w:val="000000"/>
                <w:szCs w:val="24"/>
              </w:rPr>
            </w:pPr>
            <w:r>
              <w:rPr>
                <w:color w:val="000000"/>
                <w:szCs w:val="24"/>
              </w:rPr>
              <w:t>16.3.2. fizinio asmens, kuris turi teisę verstis įrangos pardavimo veikla pagal verslo liudijimą ar individualios veiklos pažymą.</w:t>
            </w:r>
          </w:p>
          <w:p w14:paraId="712B30D8" w14:textId="196D7F79" w:rsidR="002C1584" w:rsidRDefault="002C1584" w:rsidP="002C1584">
            <w:pPr>
              <w:tabs>
                <w:tab w:val="left" w:pos="451"/>
              </w:tabs>
              <w:jc w:val="both"/>
              <w:textAlignment w:val="baseline"/>
              <w:rPr>
                <w:szCs w:val="24"/>
                <w:lang w:eastAsia="lt-LT"/>
              </w:rPr>
            </w:pPr>
            <w:r>
              <w:rPr>
                <w:szCs w:val="24"/>
                <w:lang w:eastAsia="lt-LT"/>
              </w:rPr>
              <w:t xml:space="preserve">16.4. Įgyvendinant JP projektą, kuriam prašoma finansavimo, PVM sąskaita faktūra arba sąskaita faktūra, patvirtinanti Apraše nurodytos įrangos įsigijimą, turi būti išrašyta ir </w:t>
            </w:r>
            <w:r w:rsidRPr="001929FA">
              <w:rPr>
                <w:rFonts w:asciiTheme="majorBidi" w:hAnsiTheme="majorBidi" w:cstheme="majorBidi"/>
                <w:color w:val="000000"/>
                <w:szCs w:val="24"/>
              </w:rPr>
              <w:t>pagal Aprašą remiamos įrangos montavimo darbų užbaigimą patvirtinanti atestuoto rangovo deklaracija bei nuosavybės ribų aktas išrašyti</w:t>
            </w:r>
            <w:r>
              <w:rPr>
                <w:szCs w:val="24"/>
                <w:lang w:eastAsia="lt-LT"/>
              </w:rPr>
              <w:t xml:space="preserve"> ne anksčiau kaip </w:t>
            </w:r>
            <w:r w:rsidRPr="00580936">
              <w:rPr>
                <w:szCs w:val="24"/>
                <w:lang w:eastAsia="lt-LT"/>
              </w:rPr>
              <w:t>202</w:t>
            </w:r>
            <w:r w:rsidR="008D4423">
              <w:rPr>
                <w:szCs w:val="24"/>
                <w:lang w:eastAsia="lt-LT"/>
              </w:rPr>
              <w:t>4</w:t>
            </w:r>
            <w:r w:rsidRPr="00580936">
              <w:rPr>
                <w:szCs w:val="24"/>
                <w:lang w:eastAsia="lt-LT"/>
              </w:rPr>
              <w:t xml:space="preserve"> m. </w:t>
            </w:r>
            <w:r w:rsidR="008D4423">
              <w:rPr>
                <w:szCs w:val="24"/>
                <w:lang w:eastAsia="lt-LT"/>
              </w:rPr>
              <w:t>sausio 1</w:t>
            </w:r>
            <w:r w:rsidRPr="00580936">
              <w:rPr>
                <w:szCs w:val="24"/>
                <w:lang w:eastAsia="lt-LT"/>
              </w:rPr>
              <w:t xml:space="preserve"> dieną</w:t>
            </w:r>
            <w:r w:rsidRPr="006A66F5">
              <w:rPr>
                <w:szCs w:val="24"/>
                <w:lang w:eastAsia="lt-LT"/>
              </w:rPr>
              <w:t>.</w:t>
            </w:r>
            <w:r>
              <w:rPr>
                <w:szCs w:val="24"/>
                <w:lang w:eastAsia="lt-LT"/>
              </w:rPr>
              <w:t xml:space="preserve"> Jeigu šiame papunktyje nustatytų sąlygų nesilaikoma, visas JP projektas tampa netinkamu finansuoti ir jam finansavimas neskiriamas.</w:t>
            </w:r>
          </w:p>
          <w:p w14:paraId="3A32D835" w14:textId="764941A9" w:rsidR="00FD7D79" w:rsidRDefault="00FD7D79" w:rsidP="00377E0F">
            <w:pPr>
              <w:tabs>
                <w:tab w:val="left" w:pos="451"/>
              </w:tabs>
              <w:jc w:val="both"/>
              <w:textAlignment w:val="baseline"/>
              <w:rPr>
                <w:szCs w:val="24"/>
                <w:lang w:eastAsia="lt-LT"/>
              </w:rPr>
            </w:pPr>
            <w:r>
              <w:rPr>
                <w:bCs/>
                <w:iCs/>
                <w:szCs w:val="24"/>
                <w:lang w:eastAsia="lt-LT"/>
              </w:rPr>
              <w:lastRenderedPageBreak/>
              <w:t xml:space="preserve">16.5. </w:t>
            </w:r>
            <w:r>
              <w:rPr>
                <w:szCs w:val="24"/>
                <w:lang w:eastAsia="lt-LT"/>
              </w:rPr>
              <w:t xml:space="preserve">Pridėtinės vertės mokestis yra </w:t>
            </w:r>
            <w:r w:rsidR="006A66F5">
              <w:rPr>
                <w:szCs w:val="24"/>
                <w:lang w:eastAsia="lt-LT"/>
              </w:rPr>
              <w:t>ne</w:t>
            </w:r>
            <w:r>
              <w:rPr>
                <w:szCs w:val="24"/>
                <w:lang w:eastAsia="lt-LT"/>
              </w:rPr>
              <w:t xml:space="preserve">tinkamos finansuoti JP projekto išlaidos. </w:t>
            </w:r>
          </w:p>
          <w:p w14:paraId="4B9D2BCA" w14:textId="77777777" w:rsidR="00FD7D79" w:rsidRDefault="00FD7D79" w:rsidP="00377E0F">
            <w:pPr>
              <w:tabs>
                <w:tab w:val="left" w:pos="451"/>
              </w:tabs>
              <w:jc w:val="both"/>
              <w:textAlignment w:val="baseline"/>
              <w:rPr>
                <w:szCs w:val="24"/>
                <w:lang w:eastAsia="lt-LT"/>
              </w:rPr>
            </w:pPr>
            <w:r>
              <w:rPr>
                <w:szCs w:val="24"/>
                <w:lang w:eastAsia="lt-LT"/>
              </w:rPr>
              <w:t>16.6. JP projektų vykdytojams projekto administravimo išlaidos yra netinkamos finansuoti projekto išlaidos.</w:t>
            </w:r>
          </w:p>
          <w:p w14:paraId="67A5C99C" w14:textId="77777777" w:rsidR="00FD7D79" w:rsidRDefault="00FD7D79" w:rsidP="00377E0F">
            <w:pPr>
              <w:tabs>
                <w:tab w:val="left" w:pos="451"/>
              </w:tabs>
              <w:jc w:val="both"/>
              <w:textAlignment w:val="baseline"/>
              <w:rPr>
                <w:szCs w:val="24"/>
                <w:lang w:eastAsia="lt-LT"/>
              </w:rPr>
            </w:pPr>
            <w:r>
              <w:rPr>
                <w:szCs w:val="24"/>
                <w:lang w:eastAsia="lt-LT"/>
              </w:rPr>
              <w:t>16.7. Kryžminis finansavimas netaikomas.</w:t>
            </w:r>
          </w:p>
          <w:p w14:paraId="5E344EB8" w14:textId="77777777" w:rsidR="00FD7D79" w:rsidRDefault="00FD7D79" w:rsidP="00377E0F">
            <w:pPr>
              <w:tabs>
                <w:tab w:val="left" w:pos="451"/>
              </w:tabs>
              <w:jc w:val="both"/>
              <w:textAlignment w:val="baseline"/>
              <w:rPr>
                <w:szCs w:val="24"/>
                <w:lang w:eastAsia="lt-LT"/>
              </w:rPr>
            </w:pPr>
            <w:r>
              <w:rPr>
                <w:szCs w:val="24"/>
                <w:lang w:eastAsia="lt-LT"/>
              </w:rPr>
              <w:t>16.8. JP projekto finansavimo, mokėjimų prašymų teikimo, atsiskaitymo detalius reikalavimus, kurie nedetalizuoti Apraše, Administravimo taisyklėse ir PAFT, nustato JP vykdytojas kvietime teikti paraiškas.</w:t>
            </w:r>
          </w:p>
          <w:p w14:paraId="17BCDC03" w14:textId="47A25D72" w:rsidR="00FD7D79" w:rsidRDefault="00FD7D79" w:rsidP="00377E0F">
            <w:pPr>
              <w:jc w:val="both"/>
              <w:rPr>
                <w:sz w:val="22"/>
                <w:szCs w:val="22"/>
              </w:rPr>
            </w:pPr>
            <w:r>
              <w:rPr>
                <w:szCs w:val="24"/>
                <w:lang w:eastAsia="lt-LT"/>
              </w:rPr>
              <w:t>16.9.</w:t>
            </w:r>
            <w:r w:rsidR="00A741F5">
              <w:rPr>
                <w:szCs w:val="24"/>
                <w:lang w:eastAsia="lt-LT"/>
              </w:rPr>
              <w:t xml:space="preserve"> </w:t>
            </w:r>
            <w:r w:rsidR="00B10965">
              <w:rPr>
                <w:szCs w:val="24"/>
                <w:lang w:eastAsia="lt-LT"/>
              </w:rPr>
              <w:t xml:space="preserve">JP ir JP projektų </w:t>
            </w:r>
            <w:r w:rsidR="00B10965" w:rsidRPr="00D12FD6">
              <w:rPr>
                <w:szCs w:val="24"/>
                <w:lang w:eastAsia="lt-LT"/>
              </w:rPr>
              <w:t>matomumo ir informavimo apie projektą</w:t>
            </w:r>
            <w:r w:rsidR="00B10965" w:rsidRPr="00D12FD6" w:rsidDel="00D12FD6">
              <w:rPr>
                <w:szCs w:val="24"/>
                <w:lang w:eastAsia="lt-LT"/>
              </w:rPr>
              <w:t xml:space="preserve"> </w:t>
            </w:r>
            <w:r w:rsidR="00B10965">
              <w:rPr>
                <w:szCs w:val="24"/>
                <w:lang w:eastAsia="lt-LT"/>
              </w:rPr>
              <w:t>išlaidos yra netinkamos finansuoti išlaidos.</w:t>
            </w:r>
          </w:p>
        </w:tc>
      </w:tr>
    </w:tbl>
    <w:p w14:paraId="194D6A53" w14:textId="77777777" w:rsidR="00FD7D79" w:rsidRDefault="00FD7D79" w:rsidP="00FD7D79">
      <w:pPr>
        <w:jc w:val="center"/>
        <w:rPr>
          <w:b/>
          <w:szCs w:val="24"/>
        </w:rPr>
      </w:pPr>
    </w:p>
    <w:p w14:paraId="49F4A58E" w14:textId="77777777" w:rsidR="00FD7D79" w:rsidRPr="00253511" w:rsidRDefault="00FD7D79" w:rsidP="00FD7D79">
      <w:pPr>
        <w:jc w:val="center"/>
        <w:rPr>
          <w:b/>
          <w:szCs w:val="24"/>
        </w:rPr>
      </w:pPr>
      <w:r w:rsidRPr="00253511">
        <w:rPr>
          <w:b/>
          <w:szCs w:val="24"/>
        </w:rPr>
        <w:t>IV SKYRIUS</w:t>
      </w:r>
    </w:p>
    <w:p w14:paraId="4980034A" w14:textId="77777777" w:rsidR="00FD7D79" w:rsidRPr="00253511" w:rsidRDefault="00FD7D79" w:rsidP="00FD7D79">
      <w:pPr>
        <w:jc w:val="center"/>
        <w:rPr>
          <w:b/>
          <w:szCs w:val="24"/>
        </w:rPr>
      </w:pPr>
      <w:r w:rsidRPr="00253511">
        <w:rPr>
          <w:b/>
          <w:szCs w:val="24"/>
        </w:rPr>
        <w:t>SUPAPRASTINTAI APMOKAMŲ IŠLAIDŲ DYDŽIAI</w:t>
      </w:r>
    </w:p>
    <w:p w14:paraId="4F0B0B65" w14:textId="77777777" w:rsidR="00FD7D79" w:rsidRDefault="00FD7D79" w:rsidP="00FD7D7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D7D79" w14:paraId="05B276C6" w14:textId="77777777" w:rsidTr="00377E0F">
        <w:trPr>
          <w:trHeight w:val="349"/>
        </w:trPr>
        <w:tc>
          <w:tcPr>
            <w:tcW w:w="15134" w:type="dxa"/>
          </w:tcPr>
          <w:p w14:paraId="75C0EF8A" w14:textId="77777777" w:rsidR="00FD7D79" w:rsidRPr="001A6ED3" w:rsidRDefault="00FD7D79" w:rsidP="00377E0F">
            <w:pPr>
              <w:jc w:val="both"/>
              <w:rPr>
                <w:bCs/>
                <w:szCs w:val="24"/>
              </w:rPr>
            </w:pPr>
            <w:r w:rsidRPr="006010DA">
              <w:rPr>
                <w:b/>
                <w:szCs w:val="24"/>
              </w:rPr>
              <w:t>17. Projektų veiklų ir jungtinio projekto projektų įgyvendinimui taikomi supaprastintai apmokamų išlaidų dydžiai</w:t>
            </w:r>
          </w:p>
        </w:tc>
      </w:tr>
      <w:tr w:rsidR="00FD7D79" w14:paraId="62438ECD" w14:textId="77777777" w:rsidTr="00377E0F">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FD7D79" w14:paraId="151B9979" w14:textId="77777777" w:rsidTr="00377E0F">
              <w:tc>
                <w:tcPr>
                  <w:tcW w:w="14874" w:type="dxa"/>
                  <w:gridSpan w:val="5"/>
                  <w:tcBorders>
                    <w:top w:val="single" w:sz="8" w:space="0" w:color="auto"/>
                    <w:left w:val="single" w:sz="8" w:space="0" w:color="auto"/>
                    <w:bottom w:val="single" w:sz="8" w:space="0" w:color="auto"/>
                    <w:right w:val="single" w:sz="8" w:space="0" w:color="auto"/>
                  </w:tcBorders>
                </w:tcPr>
                <w:p w14:paraId="2A83444D" w14:textId="77777777" w:rsidR="00FD7D79" w:rsidRDefault="00FD7D79" w:rsidP="00377E0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08E0048F" w14:textId="77777777" w:rsidR="00FD7D79" w:rsidRDefault="00FD7D79" w:rsidP="00377E0F">
                  <w:pPr>
                    <w:jc w:val="both"/>
                    <w:rPr>
                      <w:bCs/>
                      <w:sz w:val="22"/>
                      <w:szCs w:val="22"/>
                    </w:rPr>
                  </w:pPr>
                  <w:r>
                    <w:rPr>
                      <w:rFonts w:ascii="MS Gothic" w:eastAsia="MS Gothic" w:hAnsi="MS Gothic" w:cs="MS Gothic"/>
                      <w:b/>
                      <w:bCs/>
                      <w:sz w:val="22"/>
                      <w:szCs w:val="22"/>
                    </w:rPr>
                    <w:sym w:font="Wingdings 2" w:char="F050"/>
                  </w:r>
                  <w:r>
                    <w:rPr>
                      <w:b/>
                      <w:bCs/>
                      <w:sz w:val="22"/>
                      <w:szCs w:val="22"/>
                    </w:rPr>
                    <w:t xml:space="preserve"> Neindeksuojama</w:t>
                  </w:r>
                </w:p>
              </w:tc>
            </w:tr>
            <w:tr w:rsidR="00FD7D79" w14:paraId="18EEB83C" w14:textId="77777777" w:rsidTr="00377E0F">
              <w:tc>
                <w:tcPr>
                  <w:tcW w:w="2974" w:type="dxa"/>
                  <w:tcBorders>
                    <w:top w:val="single" w:sz="8" w:space="0" w:color="auto"/>
                    <w:left w:val="single" w:sz="8" w:space="0" w:color="auto"/>
                    <w:bottom w:val="single" w:sz="8" w:space="0" w:color="auto"/>
                    <w:right w:val="single" w:sz="8" w:space="0" w:color="auto"/>
                  </w:tcBorders>
                  <w:vAlign w:val="center"/>
                </w:tcPr>
                <w:p w14:paraId="5EDB8149" w14:textId="77777777" w:rsidR="00FD7D79" w:rsidRDefault="00FD7D79" w:rsidP="00377E0F">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25FBAE8E" w14:textId="77777777" w:rsidR="00FD7D79" w:rsidRDefault="00FD7D79" w:rsidP="00377E0F">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436439AE" w14:textId="77777777" w:rsidR="00FD7D79" w:rsidRDefault="00FD7D79" w:rsidP="00377E0F">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7705959C" w14:textId="77777777" w:rsidR="00FD7D79" w:rsidRDefault="00FD7D79" w:rsidP="00377E0F">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2C4973DD" w14:textId="77777777" w:rsidR="00FD7D79" w:rsidRDefault="00FD7D79" w:rsidP="00377E0F">
                  <w:pPr>
                    <w:jc w:val="center"/>
                    <w:rPr>
                      <w:b/>
                      <w:bCs/>
                      <w:sz w:val="22"/>
                      <w:szCs w:val="22"/>
                    </w:rPr>
                  </w:pPr>
                  <w:r>
                    <w:rPr>
                      <w:b/>
                      <w:bCs/>
                      <w:sz w:val="22"/>
                      <w:szCs w:val="22"/>
                    </w:rPr>
                    <w:t>Papildoma informacija</w:t>
                  </w:r>
                </w:p>
              </w:tc>
            </w:tr>
            <w:tr w:rsidR="00FD7D79" w14:paraId="2698A42A" w14:textId="77777777" w:rsidTr="00377E0F">
              <w:tc>
                <w:tcPr>
                  <w:tcW w:w="2974" w:type="dxa"/>
                  <w:tcBorders>
                    <w:top w:val="single" w:sz="8" w:space="0" w:color="auto"/>
                    <w:left w:val="single" w:sz="8" w:space="0" w:color="auto"/>
                    <w:bottom w:val="single" w:sz="8" w:space="0" w:color="auto"/>
                    <w:right w:val="single" w:sz="8" w:space="0" w:color="auto"/>
                  </w:tcBorders>
                </w:tcPr>
                <w:p w14:paraId="191E8C33" w14:textId="77777777" w:rsidR="00FD7D79" w:rsidRDefault="00FD7D79" w:rsidP="00377E0F">
                  <w:pPr>
                    <w:jc w:val="both"/>
                    <w:rPr>
                      <w:szCs w:val="24"/>
                    </w:rPr>
                  </w:pPr>
                  <w:r>
                    <w:rPr>
                      <w:szCs w:val="24"/>
                    </w:rPr>
                    <w:t>17.1. Namų ūkių elektros energijos poreikiams įsigytos saulės elektrinės galia</w:t>
                  </w:r>
                </w:p>
              </w:tc>
              <w:tc>
                <w:tcPr>
                  <w:tcW w:w="2975" w:type="dxa"/>
                  <w:tcBorders>
                    <w:top w:val="single" w:sz="8" w:space="0" w:color="auto"/>
                    <w:left w:val="single" w:sz="8" w:space="0" w:color="auto"/>
                    <w:bottom w:val="single" w:sz="8" w:space="0" w:color="auto"/>
                    <w:right w:val="single" w:sz="8" w:space="0" w:color="auto"/>
                  </w:tcBorders>
                </w:tcPr>
                <w:p w14:paraId="43F52F0F" w14:textId="683681D2" w:rsidR="00FD7D79" w:rsidRPr="00512000" w:rsidRDefault="00497933" w:rsidP="00377E0F">
                  <w:pPr>
                    <w:jc w:val="center"/>
                    <w:rPr>
                      <w:szCs w:val="24"/>
                    </w:rPr>
                  </w:pPr>
                  <w:r w:rsidRPr="00512000">
                    <w:rPr>
                      <w:i/>
                      <w:iCs/>
                      <w:szCs w:val="24"/>
                    </w:rPr>
                    <w:t>bus patikslinta</w:t>
                  </w:r>
                </w:p>
              </w:tc>
              <w:tc>
                <w:tcPr>
                  <w:tcW w:w="2975" w:type="dxa"/>
                  <w:tcBorders>
                    <w:top w:val="single" w:sz="8" w:space="0" w:color="auto"/>
                    <w:left w:val="single" w:sz="8" w:space="0" w:color="auto"/>
                    <w:bottom w:val="single" w:sz="8" w:space="0" w:color="auto"/>
                    <w:right w:val="single" w:sz="8" w:space="0" w:color="auto"/>
                  </w:tcBorders>
                </w:tcPr>
                <w:p w14:paraId="301B2492" w14:textId="0E1F31C1" w:rsidR="00FD7D79" w:rsidRPr="00512000" w:rsidRDefault="00497933" w:rsidP="00377E0F">
                  <w:pPr>
                    <w:jc w:val="center"/>
                    <w:rPr>
                      <w:szCs w:val="24"/>
                    </w:rPr>
                  </w:pPr>
                  <w:r w:rsidRPr="00512000">
                    <w:rPr>
                      <w:i/>
                      <w:iCs/>
                      <w:szCs w:val="24"/>
                    </w:rPr>
                    <w:t>bus patikslinta</w:t>
                  </w:r>
                </w:p>
              </w:tc>
              <w:tc>
                <w:tcPr>
                  <w:tcW w:w="2975" w:type="dxa"/>
                  <w:tcBorders>
                    <w:top w:val="single" w:sz="8" w:space="0" w:color="auto"/>
                    <w:left w:val="single" w:sz="8" w:space="0" w:color="auto"/>
                    <w:bottom w:val="single" w:sz="8" w:space="0" w:color="auto"/>
                    <w:right w:val="single" w:sz="8" w:space="0" w:color="auto"/>
                  </w:tcBorders>
                </w:tcPr>
                <w:p w14:paraId="1C56D1E1" w14:textId="77777777" w:rsidR="00FD7D79" w:rsidRDefault="00FD7D79" w:rsidP="00377E0F">
                  <w:pPr>
                    <w:jc w:val="center"/>
                    <w:rPr>
                      <w:szCs w:val="24"/>
                    </w:rPr>
                  </w:pPr>
                  <w:r>
                    <w:rPr>
                      <w:szCs w:val="24"/>
                    </w:rPr>
                    <w:t>Fiksuotasis vieneto įkainis už namų ūkių elektros energijos poreikiams įsigytos saulės elektrinės galią, be PVM</w:t>
                  </w:r>
                </w:p>
              </w:tc>
              <w:tc>
                <w:tcPr>
                  <w:tcW w:w="2975" w:type="dxa"/>
                  <w:tcBorders>
                    <w:top w:val="single" w:sz="8" w:space="0" w:color="auto"/>
                    <w:left w:val="single" w:sz="8" w:space="0" w:color="auto"/>
                    <w:bottom w:val="single" w:sz="8" w:space="0" w:color="auto"/>
                    <w:right w:val="single" w:sz="8" w:space="0" w:color="auto"/>
                  </w:tcBorders>
                </w:tcPr>
                <w:p w14:paraId="49BE5A3D" w14:textId="77777777" w:rsidR="00FD7D79" w:rsidRDefault="00FD7D79" w:rsidP="00377E0F">
                  <w:pPr>
                    <w:jc w:val="both"/>
                    <w:rPr>
                      <w:szCs w:val="24"/>
                    </w:rPr>
                  </w:pPr>
                </w:p>
              </w:tc>
            </w:tr>
            <w:tr w:rsidR="00FD7D79" w14:paraId="724A7689" w14:textId="77777777" w:rsidTr="00377E0F">
              <w:tc>
                <w:tcPr>
                  <w:tcW w:w="2974" w:type="dxa"/>
                  <w:tcBorders>
                    <w:top w:val="single" w:sz="8" w:space="0" w:color="auto"/>
                    <w:left w:val="single" w:sz="8" w:space="0" w:color="auto"/>
                    <w:bottom w:val="single" w:sz="8" w:space="0" w:color="auto"/>
                    <w:right w:val="single" w:sz="8" w:space="0" w:color="auto"/>
                  </w:tcBorders>
                </w:tcPr>
                <w:p w14:paraId="4F19E38E" w14:textId="1C7F6676" w:rsidR="00FD7D79" w:rsidRDefault="00FD7D79" w:rsidP="00377E0F">
                  <w:pPr>
                    <w:jc w:val="both"/>
                    <w:rPr>
                      <w:i/>
                      <w:iCs/>
                      <w:sz w:val="20"/>
                    </w:rPr>
                  </w:pPr>
                  <w:r>
                    <w:rPr>
                      <w:szCs w:val="24"/>
                    </w:rPr>
                    <w:t>17.</w:t>
                  </w:r>
                  <w:r w:rsidR="00190AC5">
                    <w:rPr>
                      <w:szCs w:val="24"/>
                    </w:rPr>
                    <w:t>2</w:t>
                  </w:r>
                  <w:r>
                    <w:rPr>
                      <w:szCs w:val="24"/>
                    </w:rPr>
                    <w:t>. Netiesioginės projekto išlaidos skaičiuojamos nuo tinkamų finansuoti tiesioginių projekto išlaidų</w:t>
                  </w:r>
                </w:p>
              </w:tc>
              <w:tc>
                <w:tcPr>
                  <w:tcW w:w="2975" w:type="dxa"/>
                  <w:tcBorders>
                    <w:top w:val="single" w:sz="8" w:space="0" w:color="auto"/>
                    <w:left w:val="single" w:sz="8" w:space="0" w:color="auto"/>
                    <w:bottom w:val="single" w:sz="8" w:space="0" w:color="auto"/>
                    <w:right w:val="single" w:sz="8" w:space="0" w:color="auto"/>
                  </w:tcBorders>
                </w:tcPr>
                <w:p w14:paraId="2F3BA085" w14:textId="77777777" w:rsidR="00FD7D79" w:rsidRDefault="00FD7D79" w:rsidP="00377E0F">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1D89D14E" w14:textId="77777777" w:rsidR="00FD7D79" w:rsidRDefault="00FD7D79" w:rsidP="00377E0F">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14:paraId="4B2F5FA6" w14:textId="77777777" w:rsidR="00FD7D79" w:rsidRDefault="00FD7D79" w:rsidP="00377E0F">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737533A0" w14:textId="3B35A116" w:rsidR="00FD7D79" w:rsidRDefault="0068142D" w:rsidP="00377E0F">
                  <w:pPr>
                    <w:jc w:val="both"/>
                    <w:rPr>
                      <w:szCs w:val="24"/>
                    </w:rPr>
                  </w:pPr>
                  <w:r>
                    <w:rPr>
                      <w:szCs w:val="24"/>
                    </w:rPr>
                    <w:t>7 procentai nuo tinkamų finansuoti tiesioginių projekto išlaidų</w:t>
                  </w:r>
                </w:p>
              </w:tc>
            </w:tr>
          </w:tbl>
          <w:p w14:paraId="2DB257E3" w14:textId="77777777" w:rsidR="00FD7D79" w:rsidRDefault="00FD7D79" w:rsidP="00377E0F">
            <w:pPr>
              <w:jc w:val="both"/>
              <w:rPr>
                <w:i/>
                <w:iCs/>
                <w:sz w:val="22"/>
                <w:szCs w:val="22"/>
              </w:rPr>
            </w:pPr>
          </w:p>
          <w:p w14:paraId="2DE26B85" w14:textId="77777777" w:rsidR="00FD7D79" w:rsidRDefault="00FD7D79" w:rsidP="00377E0F">
            <w:pPr>
              <w:jc w:val="both"/>
              <w:rPr>
                <w:i/>
                <w:iCs/>
                <w:sz w:val="22"/>
                <w:szCs w:val="22"/>
              </w:rPr>
            </w:pPr>
          </w:p>
        </w:tc>
      </w:tr>
    </w:tbl>
    <w:p w14:paraId="732843E5" w14:textId="460366FB" w:rsidR="00C056D1" w:rsidRDefault="00C056D1" w:rsidP="00C056D1">
      <w:pPr>
        <w:jc w:val="center"/>
        <w:rPr>
          <w:szCs w:val="24"/>
        </w:rPr>
      </w:pPr>
      <w:r>
        <w:rPr>
          <w:szCs w:val="24"/>
        </w:rPr>
        <w:t>_______________</w:t>
      </w:r>
    </w:p>
    <w:p w14:paraId="22D05795" w14:textId="77777777" w:rsidR="00C056D1" w:rsidRDefault="00C056D1" w:rsidP="00C056D1">
      <w:pPr>
        <w:ind w:left="9072"/>
        <w:jc w:val="center"/>
        <w:rPr>
          <w:szCs w:val="24"/>
        </w:rPr>
      </w:pPr>
    </w:p>
    <w:p w14:paraId="74BAA282" w14:textId="77777777" w:rsidR="00512000" w:rsidRDefault="00512000" w:rsidP="00C056D1">
      <w:pPr>
        <w:ind w:left="9072"/>
        <w:jc w:val="both"/>
        <w:rPr>
          <w:szCs w:val="24"/>
        </w:rPr>
      </w:pPr>
    </w:p>
    <w:p w14:paraId="4ECD4A77" w14:textId="30F9A84F" w:rsidR="00C056D1" w:rsidRPr="00B356C3" w:rsidRDefault="00C056D1" w:rsidP="00C056D1">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atsinaujinančių išteklių integraciją į elektros tinklus“ veiklos</w:t>
      </w:r>
      <w:r w:rsidRPr="00B356C3">
        <w:rPr>
          <w:szCs w:val="24"/>
          <w:bdr w:val="none" w:sz="0" w:space="0" w:color="auto" w:frame="1"/>
        </w:rPr>
        <w:t xml:space="preserve"> </w:t>
      </w:r>
      <w:r w:rsidRPr="00B356C3">
        <w:rPr>
          <w:szCs w:val="24"/>
          <w:bdr w:val="none" w:sz="0" w:space="0" w:color="auto" w:frame="1"/>
        </w:rPr>
        <w:br/>
      </w:r>
      <w:proofErr w:type="spellStart"/>
      <w:r w:rsidR="00587CC6">
        <w:rPr>
          <w:szCs w:val="24"/>
        </w:rPr>
        <w:t>veiklos</w:t>
      </w:r>
      <w:proofErr w:type="spellEnd"/>
      <w:r w:rsidR="00587CC6">
        <w:rPr>
          <w:szCs w:val="24"/>
        </w:rPr>
        <w:t xml:space="preserve"> </w:t>
      </w:r>
      <w:r w:rsidR="00587CC6" w:rsidRPr="00CD6588">
        <w:rPr>
          <w:szCs w:val="24"/>
        </w:rPr>
        <w:t>„</w:t>
      </w:r>
      <w:r w:rsidR="00587CC6" w:rsidRPr="0016228B">
        <w:rPr>
          <w:bCs/>
          <w:szCs w:val="24"/>
        </w:rPr>
        <w:t>Gamintojų ir gaminančių vartotojų investicijos į naujų AEI naudojančių elektros energijos gamybos pajėgumų sukūrimą“</w:t>
      </w:r>
      <w:r w:rsidR="00587CC6" w:rsidRPr="00B50351">
        <w:rPr>
          <w:szCs w:val="24"/>
        </w:rPr>
        <w:t xml:space="preserve"> </w:t>
      </w:r>
      <w:r w:rsidR="008D24C7" w:rsidRPr="00B356C3">
        <w:rPr>
          <w:szCs w:val="24"/>
          <w:bdr w:val="none" w:sz="0" w:space="0" w:color="auto" w:frame="1"/>
        </w:rPr>
        <w:t xml:space="preserve"> </w:t>
      </w:r>
      <w:r w:rsidRPr="00B356C3">
        <w:rPr>
          <w:szCs w:val="24"/>
        </w:rPr>
        <w:t>projektų finansavimo sąlygų aprašo</w:t>
      </w:r>
    </w:p>
    <w:p w14:paraId="34AEA8E6" w14:textId="77777777" w:rsidR="00C056D1" w:rsidRDefault="00C056D1" w:rsidP="00C056D1">
      <w:pPr>
        <w:ind w:left="9072"/>
        <w:jc w:val="both"/>
        <w:rPr>
          <w:szCs w:val="24"/>
        </w:rPr>
      </w:pPr>
      <w:r w:rsidRPr="00B356C3">
        <w:rPr>
          <w:szCs w:val="24"/>
        </w:rPr>
        <w:t>1 priedas</w:t>
      </w:r>
    </w:p>
    <w:p w14:paraId="2B924816" w14:textId="77777777" w:rsidR="00C056D1" w:rsidRDefault="00C056D1" w:rsidP="00C056D1">
      <w:pPr>
        <w:jc w:val="center"/>
        <w:rPr>
          <w:i/>
          <w:iCs/>
          <w:szCs w:val="24"/>
        </w:rPr>
      </w:pPr>
    </w:p>
    <w:p w14:paraId="25E4473D" w14:textId="77777777" w:rsidR="00C056D1" w:rsidRDefault="00C056D1" w:rsidP="00C056D1">
      <w:pPr>
        <w:ind w:firstLine="62"/>
        <w:jc w:val="center"/>
        <w:rPr>
          <w:b/>
          <w:iCs/>
          <w:szCs w:val="24"/>
        </w:rPr>
      </w:pPr>
      <w:r>
        <w:rPr>
          <w:b/>
          <w:iCs/>
          <w:szCs w:val="24"/>
        </w:rPr>
        <w:t>(Projekto (įskaitant jungtinį projektą) atitikties reikšmingos žalos nedarymo horizontaliajam principui vertinimo reikalavimų aprašo forma)</w:t>
      </w:r>
    </w:p>
    <w:p w14:paraId="418DC16F" w14:textId="77777777" w:rsidR="00C056D1" w:rsidRDefault="00C056D1" w:rsidP="00C056D1">
      <w:pPr>
        <w:jc w:val="center"/>
        <w:rPr>
          <w:rFonts w:eastAsia="Calibri"/>
          <w:b/>
          <w:bCs/>
          <w:szCs w:val="24"/>
        </w:rPr>
      </w:pPr>
    </w:p>
    <w:p w14:paraId="764283BB" w14:textId="77777777" w:rsidR="00C056D1" w:rsidRDefault="00C056D1" w:rsidP="00C056D1">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0C496EA" w14:textId="77777777" w:rsidR="00C056D1" w:rsidRDefault="00C056D1" w:rsidP="00C056D1">
      <w:pPr>
        <w:jc w:val="center"/>
        <w:rPr>
          <w:rFonts w:eastAsia="Calibri"/>
          <w:b/>
          <w:bCs/>
          <w:szCs w:val="24"/>
        </w:rPr>
      </w:pPr>
    </w:p>
    <w:p w14:paraId="40DE841F" w14:textId="77777777" w:rsidR="00C056D1" w:rsidRDefault="00C056D1" w:rsidP="00C056D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37F6F81" w14:textId="3FAF6600" w:rsidR="00C056D1" w:rsidRDefault="00C77D6D" w:rsidP="00C056D1">
      <w:pPr>
        <w:spacing w:line="276" w:lineRule="auto"/>
        <w:jc w:val="both"/>
        <w:rPr>
          <w:rFonts w:eastAsia="Calibri"/>
          <w:bCs/>
          <w:szCs w:val="24"/>
        </w:rPr>
      </w:pPr>
      <w:r>
        <w:sym w:font="Wingdings 2" w:char="F050"/>
      </w:r>
      <w:r w:rsidR="00C056D1">
        <w:rPr>
          <w:rFonts w:eastAsia="Calibri"/>
          <w:bCs/>
          <w:szCs w:val="24"/>
        </w:rPr>
        <w:t>Ekonomikos gaivinimo ir atsparumo didinimo priemonė (toliau – EGADP)</w:t>
      </w:r>
    </w:p>
    <w:p w14:paraId="3AE58453" w14:textId="3C12F784" w:rsidR="00C056D1" w:rsidRDefault="00C77D6D" w:rsidP="00C056D1">
      <w:pPr>
        <w:spacing w:line="276" w:lineRule="auto"/>
        <w:jc w:val="both"/>
        <w:rPr>
          <w:rFonts w:eastAsia="Calibri"/>
          <w:bCs/>
          <w:szCs w:val="24"/>
        </w:rPr>
      </w:pPr>
      <w:r>
        <w:sym w:font="Wingdings 2" w:char="00A3"/>
      </w:r>
      <w:r w:rsidR="00C056D1">
        <w:t xml:space="preserve"> Europos Sąjungos fondų i</w:t>
      </w:r>
      <w:r w:rsidR="00C056D1">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42"/>
        <w:gridCol w:w="5648"/>
      </w:tblGrid>
      <w:tr w:rsidR="00C056D1" w14:paraId="72EF017A" w14:textId="77777777" w:rsidTr="009D5910">
        <w:tc>
          <w:tcPr>
            <w:tcW w:w="4926" w:type="dxa"/>
          </w:tcPr>
          <w:p w14:paraId="1212438A" w14:textId="77777777" w:rsidR="00C056D1" w:rsidRDefault="00C056D1" w:rsidP="0083508D">
            <w:pPr>
              <w:jc w:val="center"/>
              <w:rPr>
                <w:rFonts w:eastAsia="Calibri"/>
                <w:b/>
                <w:szCs w:val="24"/>
              </w:rPr>
            </w:pPr>
            <w:r>
              <w:rPr>
                <w:rFonts w:eastAsia="Calibri"/>
                <w:b/>
                <w:szCs w:val="24"/>
              </w:rPr>
              <w:t>Aplinkos tikslai</w:t>
            </w:r>
          </w:p>
          <w:p w14:paraId="61B5C160" w14:textId="77777777" w:rsidR="00C056D1" w:rsidRDefault="00C056D1" w:rsidP="0083508D">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sidRPr="001929FA">
              <w:rPr>
                <w:rFonts w:eastAsia="Calibri"/>
                <w:i/>
                <w:szCs w:val="24"/>
              </w:rPr>
              <w:t>(ES) Nr. 2020/852</w:t>
            </w:r>
            <w:r w:rsidRPr="005D1E98">
              <w:rPr>
                <w:rFonts w:eastAsia="Calibri"/>
                <w:i/>
                <w:szCs w:val="24"/>
              </w:rPr>
              <w:t xml:space="preserve"> dėl sistemos tvariam investavimui palengvinti sukūrimo, kuriuo iš dalies keičiamas Reglamentas </w:t>
            </w:r>
            <w:r w:rsidRPr="001929FA">
              <w:rPr>
                <w:rFonts w:eastAsia="Calibri"/>
                <w:i/>
                <w:szCs w:val="24"/>
              </w:rPr>
              <w:t>(ES) Nr. 2019/2088</w:t>
            </w:r>
            <w:r w:rsidRPr="005D1E98">
              <w:rPr>
                <w:rFonts w:eastAsia="Calibri"/>
                <w:i/>
                <w:szCs w:val="24"/>
              </w:rPr>
              <w:t>)</w:t>
            </w:r>
          </w:p>
        </w:tc>
        <w:tc>
          <w:tcPr>
            <w:tcW w:w="4842" w:type="dxa"/>
          </w:tcPr>
          <w:p w14:paraId="16F2878D" w14:textId="77777777" w:rsidR="00680A6C" w:rsidRDefault="00680A6C" w:rsidP="00680A6C">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146D74E" w14:textId="77777777" w:rsidR="00680A6C" w:rsidRDefault="00680A6C" w:rsidP="00680A6C">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65601090" w14:textId="45BEB62F" w:rsidR="00C056D1" w:rsidRDefault="00680A6C" w:rsidP="00680A6C">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648" w:type="dxa"/>
          </w:tcPr>
          <w:p w14:paraId="31685E5F" w14:textId="77777777" w:rsidR="00C056D1" w:rsidRDefault="00C056D1" w:rsidP="0083508D">
            <w:pPr>
              <w:jc w:val="center"/>
              <w:rPr>
                <w:rFonts w:eastAsia="Calibri"/>
                <w:i/>
                <w:sz w:val="20"/>
              </w:rPr>
            </w:pPr>
            <w:r>
              <w:rPr>
                <w:rFonts w:eastAsia="Calibri"/>
                <w:b/>
                <w:szCs w:val="24"/>
              </w:rPr>
              <w:t>Pagrindimo dokumentai</w:t>
            </w:r>
          </w:p>
          <w:p w14:paraId="0BF9383C" w14:textId="77777777" w:rsidR="00C056D1" w:rsidRDefault="00C056D1" w:rsidP="0083508D">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B0085" w14:paraId="2F871476" w14:textId="77777777" w:rsidTr="009D5910">
        <w:tc>
          <w:tcPr>
            <w:tcW w:w="4926" w:type="dxa"/>
          </w:tcPr>
          <w:p w14:paraId="5E00A2C8" w14:textId="2D326DE7" w:rsidR="001B0085" w:rsidRPr="00A9111C" w:rsidRDefault="001B0085" w:rsidP="001B0085">
            <w:pPr>
              <w:pStyle w:val="ListParagraph"/>
              <w:numPr>
                <w:ilvl w:val="0"/>
                <w:numId w:val="4"/>
              </w:numPr>
              <w:jc w:val="both"/>
              <w:rPr>
                <w:rFonts w:eastAsia="Calibri"/>
                <w:b/>
                <w:szCs w:val="24"/>
              </w:rPr>
            </w:pPr>
            <w:r w:rsidRPr="00A9111C">
              <w:rPr>
                <w:rFonts w:eastAsia="Calibri"/>
                <w:szCs w:val="24"/>
              </w:rPr>
              <w:t>Klimato kaitos švelninimas</w:t>
            </w:r>
          </w:p>
        </w:tc>
        <w:tc>
          <w:tcPr>
            <w:tcW w:w="4842" w:type="dxa"/>
          </w:tcPr>
          <w:p w14:paraId="2708F8F4" w14:textId="5F14D523" w:rsidR="001B0085" w:rsidRDefault="001B0085" w:rsidP="001B0085">
            <w:pPr>
              <w:jc w:val="both"/>
              <w:rPr>
                <w:szCs w:val="24"/>
                <w:lang w:eastAsia="lt-LT"/>
              </w:rPr>
            </w:pPr>
            <w:r>
              <w:rPr>
                <w:szCs w:val="24"/>
                <w:lang w:eastAsia="lt-LT"/>
              </w:rPr>
              <w:t xml:space="preserve">Vertinama, kad reformos „Daugiau šalyje tvariai pagamintos elektros energijos“ veikla 100 procentų prisideda prie klimato švelninimo tikslo ir neturės neigiamos įtakos prisitaikymui </w:t>
            </w:r>
            <w:r>
              <w:rPr>
                <w:szCs w:val="24"/>
                <w:lang w:eastAsia="lt-LT"/>
              </w:rPr>
              <w:lastRenderedPageBreak/>
              <w:t>prie klimato kaitos, nedidins poveikio klimatui, žmonėms, gamtai ar turtui, kadangi</w:t>
            </w:r>
            <w:r>
              <w:rPr>
                <w:b/>
                <w:bCs/>
                <w:szCs w:val="24"/>
                <w:lang w:eastAsia="lt-LT"/>
              </w:rPr>
              <w:t xml:space="preserve"> </w:t>
            </w:r>
            <w:r>
              <w:rPr>
                <w:szCs w:val="24"/>
                <w:lang w:eastAsia="lt-LT"/>
              </w:rPr>
              <w:t xml:space="preserve">skiriant paramą bus sukuriami 225 MW saulės ir (ar) </w:t>
            </w:r>
            <w:r w:rsidRPr="00512000">
              <w:rPr>
                <w:szCs w:val="24"/>
                <w:lang w:eastAsia="lt-LT"/>
              </w:rPr>
              <w:t>vėjo gamybos</w:t>
            </w:r>
            <w:r>
              <w:rPr>
                <w:szCs w:val="24"/>
                <w:lang w:eastAsia="lt-LT"/>
              </w:rPr>
              <w:t xml:space="preserve"> pajėgumų, kurie užtikrins, kad apie 0,3 </w:t>
            </w:r>
            <w:proofErr w:type="spellStart"/>
            <w:r>
              <w:rPr>
                <w:szCs w:val="24"/>
                <w:lang w:eastAsia="lt-LT"/>
              </w:rPr>
              <w:t>TWh</w:t>
            </w:r>
            <w:proofErr w:type="spellEnd"/>
            <w:r>
              <w:rPr>
                <w:szCs w:val="24"/>
                <w:lang w:eastAsia="lt-LT"/>
              </w:rPr>
              <w:t xml:space="preserve"> elektros energijos bus pagaminama iš atsinaujinančių energijos išteklių (toliau – AEI), pakeičiant importuojamą ar ne iš AEI gaminamą elektros energiją, ir tai leis sutaupyti 143 651 910 kgCO2 emisijų (kai CO2 emisijų faktorius 0,42). </w:t>
            </w:r>
          </w:p>
          <w:p w14:paraId="1E4375F8" w14:textId="77777777" w:rsidR="001B0085" w:rsidRDefault="001B0085" w:rsidP="001B0085">
            <w:pPr>
              <w:jc w:val="both"/>
              <w:rPr>
                <w:lang w:eastAsia="lt-LT"/>
              </w:rPr>
            </w:pPr>
            <w:r>
              <w:rPr>
                <w:lang w:eastAsia="lt-LT"/>
              </w:rPr>
              <w:t>Taip pat, vadovaujantis Reglamento (ES) 2021/241 VI priedo klasifikatoriumi, taikomas 100 proc. paramos, siekiant su klimato kaita susijusių tikslų, skaičiavimo koeficientas (028; 029; 033). Investicija prisideda mažinant šiltnamio efektą sukeliančių dujų (ŠESD) emisijas, didinant atsinaujinančių išteklių naudojimą.</w:t>
            </w:r>
          </w:p>
          <w:p w14:paraId="5971C333" w14:textId="4100BAB5" w:rsidR="001B0085" w:rsidRDefault="001B0085" w:rsidP="001B0085">
            <w:pPr>
              <w:jc w:val="both"/>
              <w:rPr>
                <w:rFonts w:eastAsia="Calibri"/>
                <w:b/>
                <w:szCs w:val="24"/>
              </w:rPr>
            </w:pPr>
            <w:r>
              <w:rPr>
                <w:lang w:eastAsia="lt-LT"/>
              </w:rPr>
              <w:t>Įgyvendinant veiklas bus numatytas projektų vykdytojų ir (ar) kitų dalyvių bei tarpininkų įsipareigojimas laikytis Europos Komisijos tvarumo tikrinimo gairių, priimtų „</w:t>
            </w:r>
            <w:proofErr w:type="spellStart"/>
            <w:r>
              <w:rPr>
                <w:lang w:eastAsia="lt-LT"/>
              </w:rPr>
              <w:t>InvestEU</w:t>
            </w:r>
            <w:proofErr w:type="spellEnd"/>
            <w:r>
              <w:rPr>
                <w:lang w:eastAsia="lt-LT"/>
              </w:rPr>
              <w:t>“ fondo tvarumo užtikrinimui, taip pat 2018 m. gruodžio 11 d. Europos Parlamento ir Tarybos direktyvos (ES) 2018/2001 dėl skatinimo naudoti atsinaujinančiųjų išteklių energiją, reikalavimų.</w:t>
            </w:r>
          </w:p>
        </w:tc>
        <w:tc>
          <w:tcPr>
            <w:tcW w:w="5648" w:type="dxa"/>
          </w:tcPr>
          <w:p w14:paraId="7C5A4E9F" w14:textId="676672D2" w:rsidR="001B0085" w:rsidRDefault="001B0085" w:rsidP="001B0085">
            <w:pPr>
              <w:jc w:val="both"/>
              <w:rPr>
                <w:rFonts w:eastAsia="Calibri"/>
                <w:b/>
                <w:szCs w:val="24"/>
              </w:rPr>
            </w:pPr>
            <w:r>
              <w:rPr>
                <w:szCs w:val="24"/>
              </w:rPr>
              <w:lastRenderedPageBreak/>
              <w:t xml:space="preserve">Veiklos 100 procentų prisideda prie klimato kaitos švelninimo tikslo, todėl </w:t>
            </w:r>
            <w:r>
              <w:rPr>
                <w:b/>
                <w:bCs/>
                <w:szCs w:val="24"/>
              </w:rPr>
              <w:t>pagrindimo dokumentai neteikiami</w:t>
            </w:r>
            <w:r>
              <w:rPr>
                <w:szCs w:val="24"/>
              </w:rPr>
              <w:t>.</w:t>
            </w:r>
          </w:p>
        </w:tc>
      </w:tr>
      <w:tr w:rsidR="001B0085" w14:paraId="6A74F9AD" w14:textId="77777777" w:rsidTr="009D5910">
        <w:tc>
          <w:tcPr>
            <w:tcW w:w="4926" w:type="dxa"/>
          </w:tcPr>
          <w:p w14:paraId="43A43F44" w14:textId="616D67B7" w:rsidR="001B0085" w:rsidRDefault="001B0085" w:rsidP="001B0085">
            <w:pPr>
              <w:tabs>
                <w:tab w:val="left" w:pos="315"/>
              </w:tabs>
              <w:jc w:val="both"/>
              <w:rPr>
                <w:rFonts w:eastAsia="Calibri"/>
                <w:b/>
                <w:szCs w:val="24"/>
              </w:rPr>
            </w:pPr>
            <w:r>
              <w:rPr>
                <w:rFonts w:eastAsia="Calibri"/>
                <w:szCs w:val="24"/>
              </w:rPr>
              <w:t>2.</w:t>
            </w:r>
            <w:r>
              <w:rPr>
                <w:rFonts w:eastAsia="Calibri"/>
                <w:szCs w:val="24"/>
              </w:rPr>
              <w:tab/>
              <w:t>Prisitaikymas prie klimato kaitos</w:t>
            </w:r>
          </w:p>
        </w:tc>
        <w:tc>
          <w:tcPr>
            <w:tcW w:w="4842" w:type="dxa"/>
          </w:tcPr>
          <w:p w14:paraId="066E257C" w14:textId="7E8FB31E" w:rsidR="001B0085" w:rsidRDefault="001B0085" w:rsidP="001B0085">
            <w:pPr>
              <w:jc w:val="both"/>
              <w:rPr>
                <w:color w:val="000000"/>
                <w:lang w:eastAsia="lt-LT"/>
              </w:rPr>
            </w:pPr>
          </w:p>
          <w:p w14:paraId="0F1BE42E" w14:textId="0AF8B3F0" w:rsidR="001B0085" w:rsidRDefault="001B0085" w:rsidP="001B0085">
            <w:pPr>
              <w:jc w:val="both"/>
              <w:rPr>
                <w:rFonts w:eastAsia="Calibri"/>
                <w:b/>
                <w:szCs w:val="24"/>
              </w:rPr>
            </w:pPr>
            <w:r>
              <w:rPr>
                <w:szCs w:val="24"/>
                <w:lang w:eastAsia="lt-LT"/>
              </w:rPr>
              <w:t xml:space="preserve">Planuojamos reformos veiklos neturės tiesioginio ar netiesioginio neigiamo poveikio prisitaikymo prie klimato kaitos tikslui, nes nenumatomas neigiamas poveikis žmogui, </w:t>
            </w:r>
            <w:r>
              <w:rPr>
                <w:szCs w:val="24"/>
                <w:lang w:eastAsia="lt-LT"/>
              </w:rPr>
              <w:lastRenderedPageBreak/>
              <w:t xml:space="preserve">gamtai ar turtui. </w:t>
            </w:r>
            <w:r w:rsidR="009001FF">
              <w:rPr>
                <w:szCs w:val="24"/>
                <w:lang w:eastAsia="lt-LT"/>
              </w:rPr>
              <w:t>G</w:t>
            </w:r>
            <w:r>
              <w:rPr>
                <w:szCs w:val="24"/>
                <w:lang w:eastAsia="lt-LT"/>
              </w:rPr>
              <w:t>yventojai bus skatinami investuoti į elektros energijos iš AEI įrenginių gamybos ir kaupimo įrenginius.</w:t>
            </w:r>
          </w:p>
        </w:tc>
        <w:tc>
          <w:tcPr>
            <w:tcW w:w="5648" w:type="dxa"/>
          </w:tcPr>
          <w:p w14:paraId="3C0D6F56" w14:textId="73045534" w:rsidR="001B0085" w:rsidRDefault="001B0085" w:rsidP="001B0085">
            <w:pPr>
              <w:jc w:val="both"/>
              <w:rPr>
                <w:rFonts w:eastAsia="Calibri"/>
                <w:b/>
                <w:szCs w:val="24"/>
              </w:rPr>
            </w:pPr>
            <w:r>
              <w:rPr>
                <w:szCs w:val="24"/>
              </w:rPr>
              <w:lastRenderedPageBreak/>
              <w:t xml:space="preserve">Veiklos neturės neigiamos įtakos prisitaikymo prie klimato kaitos tikslui, todėl </w:t>
            </w:r>
            <w:r>
              <w:rPr>
                <w:b/>
                <w:bCs/>
                <w:szCs w:val="24"/>
              </w:rPr>
              <w:t>pagrindimo dokumentai neteikiami</w:t>
            </w:r>
            <w:r>
              <w:rPr>
                <w:szCs w:val="24"/>
              </w:rPr>
              <w:t>.</w:t>
            </w:r>
          </w:p>
        </w:tc>
      </w:tr>
      <w:tr w:rsidR="001B0085" w14:paraId="74FE5252" w14:textId="77777777" w:rsidTr="009D5910">
        <w:tc>
          <w:tcPr>
            <w:tcW w:w="4926" w:type="dxa"/>
          </w:tcPr>
          <w:p w14:paraId="6AA35796" w14:textId="06841AAD" w:rsidR="001B0085" w:rsidRDefault="001B0085" w:rsidP="001B0085">
            <w:pPr>
              <w:tabs>
                <w:tab w:val="left" w:pos="315"/>
              </w:tabs>
              <w:jc w:val="both"/>
              <w:rPr>
                <w:rFonts w:eastAsia="Calibri"/>
                <w:b/>
                <w:szCs w:val="24"/>
              </w:rPr>
            </w:pPr>
            <w:r>
              <w:rPr>
                <w:rFonts w:eastAsia="Calibri"/>
                <w:szCs w:val="24"/>
              </w:rPr>
              <w:t>3.</w:t>
            </w:r>
            <w:r>
              <w:rPr>
                <w:rFonts w:eastAsia="Calibri"/>
                <w:szCs w:val="24"/>
              </w:rPr>
              <w:tab/>
              <w:t>Tausus vandens ir jūrų išteklių naudojimas ir apsauga</w:t>
            </w:r>
          </w:p>
        </w:tc>
        <w:tc>
          <w:tcPr>
            <w:tcW w:w="4842" w:type="dxa"/>
          </w:tcPr>
          <w:p w14:paraId="410CE5FC" w14:textId="77777777" w:rsidR="001B0085" w:rsidRDefault="001B0085" w:rsidP="001B0085">
            <w:pPr>
              <w:jc w:val="both"/>
              <w:rPr>
                <w:szCs w:val="24"/>
                <w:lang w:eastAsia="lt-LT"/>
              </w:rPr>
            </w:pPr>
            <w:r>
              <w:rPr>
                <w:szCs w:val="24"/>
                <w:lang w:eastAsia="lt-LT"/>
              </w:rPr>
              <w:t>Planuojamos reformos veiklos neturės tiesioginio ar netiesioginio neigiamo poveikio šiam aplinkos tikslui, nes įgyvendinant šią veiklą neplanuojama statyti jokios infrastruktūros ar elektrinių vandens telkinių apsaugos zonose arba arti vandens telkinių, kas galėtų turėti neigiamą poveikį tausaus vandens ir jūrų išteklių naudojimui.</w:t>
            </w:r>
          </w:p>
          <w:p w14:paraId="26DFBBCE" w14:textId="77777777" w:rsidR="001B0085" w:rsidRPr="00523632" w:rsidRDefault="001B0085" w:rsidP="001B0085">
            <w:pPr>
              <w:spacing w:line="254" w:lineRule="auto"/>
              <w:jc w:val="both"/>
              <w:rPr>
                <w:bCs/>
                <w:szCs w:val="24"/>
                <w:lang w:eastAsia="lt-LT"/>
              </w:rPr>
            </w:pPr>
            <w:r w:rsidRPr="00523632">
              <w:rPr>
                <w:bCs/>
                <w:szCs w:val="24"/>
                <w:lang w:eastAsia="lt-LT"/>
              </w:rPr>
              <w:t>Vertinama, kad investicijos atitinka tausaus vandens ir jūrų išteklių naudojimo ir apsaugos tikslą, nes, įgyvendinant veiklas, nenumatoma, kad bus daroma žala vandens ir jūrų ištekliams:</w:t>
            </w:r>
          </w:p>
          <w:p w14:paraId="1763FF4B" w14:textId="70349DB5" w:rsidR="001B0085" w:rsidRDefault="001B0085" w:rsidP="001B0085">
            <w:pPr>
              <w:jc w:val="both"/>
              <w:rPr>
                <w:rFonts w:eastAsia="Calibri"/>
                <w:b/>
                <w:szCs w:val="24"/>
              </w:rPr>
            </w:pPr>
            <w:r>
              <w:rPr>
                <w:szCs w:val="24"/>
                <w:lang w:eastAsia="lt-LT"/>
              </w:rPr>
              <w:t>Veikla įgyvendinama vadovaujantis 2018 m. gruodžio 11 d. Europos Parlamento ir Tarybos Direktyva (ES) 2018/2001 dėl skatinimo naudoti atsinaujinančiųjų išteklių energiją, bendrosios išimties reglamento nuostatomis, taip pat  nacionaliniais teisės aktais, kuriuose nustatyti reikalavimai užtikrinti tausų išteklių naudojimą ir apsaugą.</w:t>
            </w:r>
          </w:p>
        </w:tc>
        <w:tc>
          <w:tcPr>
            <w:tcW w:w="5648" w:type="dxa"/>
          </w:tcPr>
          <w:p w14:paraId="7245A600" w14:textId="70A64BF8" w:rsidR="001B0085" w:rsidRDefault="001B0085" w:rsidP="001B0085">
            <w:pPr>
              <w:jc w:val="both"/>
              <w:rPr>
                <w:rFonts w:eastAsia="Calibri"/>
                <w:b/>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w:t>
            </w:r>
            <w:r>
              <w:t>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Pr>
                <w:rFonts w:eastAsia="Calibri"/>
                <w:szCs w:val="24"/>
              </w:rPr>
              <w:t>Tausus vandens ir jūrų išteklių naudojimas ir apsauga“</w:t>
            </w:r>
            <w:r>
              <w:t xml:space="preserve"> aplinkos tikslas netaikomas, todėl </w:t>
            </w:r>
            <w:r>
              <w:rPr>
                <w:b/>
                <w:bCs/>
              </w:rPr>
              <w:t>pagrindimo dokumentai neteikiami</w:t>
            </w:r>
            <w:r>
              <w:t>.</w:t>
            </w:r>
          </w:p>
        </w:tc>
      </w:tr>
      <w:tr w:rsidR="001B0085" w14:paraId="40752E10" w14:textId="77777777" w:rsidTr="009D5910">
        <w:tc>
          <w:tcPr>
            <w:tcW w:w="4926" w:type="dxa"/>
          </w:tcPr>
          <w:p w14:paraId="175662E5" w14:textId="7A00DDDB" w:rsidR="001B0085" w:rsidRDefault="001B0085" w:rsidP="001B0085">
            <w:pPr>
              <w:tabs>
                <w:tab w:val="left" w:pos="315"/>
              </w:tabs>
              <w:jc w:val="both"/>
              <w:rPr>
                <w:rFonts w:eastAsia="Calibri"/>
                <w:b/>
                <w:szCs w:val="24"/>
              </w:rPr>
            </w:pPr>
            <w:r>
              <w:rPr>
                <w:rFonts w:eastAsia="Calibri"/>
                <w:szCs w:val="24"/>
              </w:rPr>
              <w:t>4.</w:t>
            </w:r>
            <w:r>
              <w:rPr>
                <w:rFonts w:eastAsia="Calibri"/>
                <w:szCs w:val="24"/>
              </w:rPr>
              <w:tab/>
              <w:t>Perėjimas prie žiedinės ekonomikos, įskaitant atliekų prevenciją ir perdirbimą</w:t>
            </w:r>
          </w:p>
        </w:tc>
        <w:tc>
          <w:tcPr>
            <w:tcW w:w="4842" w:type="dxa"/>
          </w:tcPr>
          <w:p w14:paraId="7F74E952" w14:textId="77777777" w:rsidR="001B0085" w:rsidRDefault="001B0085" w:rsidP="001B0085">
            <w:pPr>
              <w:jc w:val="both"/>
              <w:rPr>
                <w:szCs w:val="24"/>
                <w:lang w:eastAsia="lt-LT"/>
              </w:rPr>
            </w:pPr>
            <w:r>
              <w:rPr>
                <w:szCs w:val="24"/>
                <w:lang w:eastAsia="lt-LT"/>
              </w:rPr>
              <w:t>Vertinama, kad planuojama įgyvendinti reformos veikla tikslui arba numatomas jos poveikis yra nereikšmingas, t. y. nedaro tiesioginio ir pirminio netiesioginio poveikio per visą gyvavimo ciklą, todėl laikoma, kad ši reformos investicija atitinka žiedinės ekonomikos, įskaitant atliekų prevencijos ir perdirbimo, tikslą.</w:t>
            </w:r>
          </w:p>
          <w:p w14:paraId="6B9E53BF" w14:textId="7DDFDCE1" w:rsidR="001B0085" w:rsidRDefault="001B0085" w:rsidP="001B0085">
            <w:pPr>
              <w:jc w:val="both"/>
              <w:rPr>
                <w:szCs w:val="24"/>
                <w:lang w:eastAsia="lt-LT"/>
              </w:rPr>
            </w:pPr>
            <w:r>
              <w:rPr>
                <w:szCs w:val="24"/>
                <w:lang w:eastAsia="lt-LT"/>
              </w:rPr>
              <w:lastRenderedPageBreak/>
              <w:t xml:space="preserve">Atliekų prevenciją užtikrins bendrieji atliekų tvarkymą reglamentuojantys teisės aktai, atsižvelgiant į aplinkosaugos, visuomenės sveikatos saugos ir ekonominius aspektus. </w:t>
            </w:r>
          </w:p>
          <w:p w14:paraId="681CA9AE" w14:textId="6C03E409" w:rsidR="001B0085" w:rsidRDefault="001B0085" w:rsidP="001B0085">
            <w:pPr>
              <w:jc w:val="both"/>
              <w:rPr>
                <w:rFonts w:eastAsia="Calibri"/>
                <w:b/>
                <w:szCs w:val="24"/>
              </w:rPr>
            </w:pPr>
          </w:p>
        </w:tc>
        <w:tc>
          <w:tcPr>
            <w:tcW w:w="5648" w:type="dxa"/>
            <w:shd w:val="clear" w:color="auto" w:fill="FFFFFF" w:themeFill="background1"/>
          </w:tcPr>
          <w:p w14:paraId="1797E729" w14:textId="77777777" w:rsidR="001B0085" w:rsidRDefault="001B0085" w:rsidP="001B0085">
            <w:pPr>
              <w:jc w:val="both"/>
              <w:rPr>
                <w:szCs w:val="24"/>
              </w:rPr>
            </w:pPr>
            <w:r>
              <w:lastRenderedPageBreak/>
              <w:t xml:space="preserve">Fotovoltinės plokštės, kurios naudojamos privačiuose namų ūkiuose ir kurioms nereikia specialių galios leidimų, laikomos buitine elektros ir elektronine įranga, kurios sutvarkymas yra pardavėjo atsakomybė. </w:t>
            </w:r>
          </w:p>
          <w:p w14:paraId="2EA664C9" w14:textId="305D76BC" w:rsidR="001B0085" w:rsidRPr="003240A1" w:rsidRDefault="001B0085" w:rsidP="001B0085">
            <w:pPr>
              <w:jc w:val="both"/>
              <w:rPr>
                <w:rFonts w:eastAsia="Calibri"/>
                <w:szCs w:val="24"/>
              </w:rPr>
            </w:pPr>
            <w:r>
              <w:rPr>
                <w:rFonts w:eastAsia="Calibri"/>
              </w:rPr>
              <w:t xml:space="preserve">Todėl </w:t>
            </w:r>
            <w:r>
              <w:rPr>
                <w:rFonts w:eastAsia="Calibri"/>
                <w:b/>
                <w:bCs/>
              </w:rPr>
              <w:t xml:space="preserve">atskiri įpareigojimai Jungtinio projekto projektų pareiškėjams (fiziniams asmenims) nenustatomi. </w:t>
            </w:r>
          </w:p>
        </w:tc>
      </w:tr>
      <w:tr w:rsidR="001B0085" w14:paraId="7E1F9FED" w14:textId="77777777" w:rsidTr="009D5910">
        <w:tc>
          <w:tcPr>
            <w:tcW w:w="4926" w:type="dxa"/>
          </w:tcPr>
          <w:p w14:paraId="774ACDA6" w14:textId="7559B10E" w:rsidR="001B0085" w:rsidRDefault="001B0085" w:rsidP="001B0085">
            <w:pPr>
              <w:tabs>
                <w:tab w:val="left" w:pos="457"/>
              </w:tabs>
              <w:jc w:val="both"/>
              <w:rPr>
                <w:rFonts w:eastAsia="Calibri"/>
                <w:b/>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842" w:type="dxa"/>
          </w:tcPr>
          <w:p w14:paraId="037B8A5C" w14:textId="77777777" w:rsidR="001B0085" w:rsidRDefault="001B0085" w:rsidP="001B0085">
            <w:pPr>
              <w:jc w:val="both"/>
              <w:rPr>
                <w:szCs w:val="24"/>
                <w:lang w:eastAsia="lt-LT"/>
              </w:rPr>
            </w:pPr>
            <w:r>
              <w:rPr>
                <w:szCs w:val="24"/>
                <w:lang w:eastAsia="lt-LT"/>
              </w:rPr>
              <w:t>Vertinama, kad investicijos atitinka taršos ir prevencijos kontrolės tikslą, nes veiklos bus įgyvendinamos vadovaujantis 2018 m. gruodžio 11 d. Europos Parlamento ir Tarybos Direktyva (ES) 2018/2001 dėl skatinimo naudoti atsinaujinančiųjų išteklių energiją, kitais nacionaliniais teisės aktais, kuriuose nustatyti reikalavimai užtikrinti taršos prevenciją ir kontrolę.</w:t>
            </w:r>
          </w:p>
          <w:p w14:paraId="357798C1" w14:textId="77777777" w:rsidR="001B0085" w:rsidRDefault="001B0085" w:rsidP="001B0085">
            <w:pPr>
              <w:jc w:val="both"/>
              <w:rPr>
                <w:szCs w:val="24"/>
                <w:lang w:eastAsia="lt-LT"/>
              </w:rPr>
            </w:pPr>
            <w:r>
              <w:rPr>
                <w:szCs w:val="24"/>
                <w:lang w:eastAsia="lt-LT"/>
              </w:rPr>
              <w:t>Investicijomis:</w:t>
            </w:r>
          </w:p>
          <w:p w14:paraId="0BC04222" w14:textId="7BB95ADA" w:rsidR="001B0085" w:rsidRDefault="001B0085" w:rsidP="00512000">
            <w:pPr>
              <w:jc w:val="both"/>
              <w:rPr>
                <w:rFonts w:eastAsia="Calibri"/>
                <w:b/>
                <w:szCs w:val="24"/>
              </w:rPr>
            </w:pPr>
            <w:r>
              <w:rPr>
                <w:szCs w:val="24"/>
                <w:lang w:eastAsia="lt-LT"/>
              </w:rPr>
              <w:t>•</w:t>
            </w:r>
            <w:r>
              <w:rPr>
                <w:szCs w:val="24"/>
                <w:lang w:eastAsia="lt-LT"/>
              </w:rPr>
              <w:tab/>
            </w:r>
            <w:r w:rsidRPr="00512000">
              <w:rPr>
                <w:bCs/>
                <w:szCs w:val="24"/>
                <w:lang w:eastAsia="lt-LT"/>
              </w:rPr>
              <w:t xml:space="preserve">numatoma remti </w:t>
            </w:r>
            <w:r w:rsidR="002D5BFC">
              <w:rPr>
                <w:bCs/>
                <w:szCs w:val="24"/>
                <w:lang w:eastAsia="lt-LT"/>
              </w:rPr>
              <w:t xml:space="preserve"> gyventojų</w:t>
            </w:r>
            <w:r>
              <w:rPr>
                <w:bCs/>
                <w:szCs w:val="24"/>
                <w:lang w:eastAsia="lt-LT"/>
              </w:rPr>
              <w:t xml:space="preserve"> investicijas į saulės energiją naudojančias elektrines sausumoje, prioritetą skiriant asmenims, pagamintą elektros energiją suvartojantiems namų ūkių poreikiams. </w:t>
            </w:r>
          </w:p>
        </w:tc>
        <w:tc>
          <w:tcPr>
            <w:tcW w:w="5648" w:type="dxa"/>
          </w:tcPr>
          <w:p w14:paraId="69B5CA52" w14:textId="79D0ECB3" w:rsidR="001B0085" w:rsidRDefault="001B0085" w:rsidP="001B0085">
            <w:pPr>
              <w:jc w:val="both"/>
              <w:rPr>
                <w:rFonts w:eastAsia="Calibri"/>
                <w:b/>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sidRPr="005D1E98">
              <w:rPr>
                <w:rFonts w:eastAsia="Calibri"/>
                <w:bCs/>
                <w:szCs w:val="24"/>
              </w:rPr>
              <w:t>Oro, vandens ar žemės taršos prevencija ir kontrolė</w:t>
            </w:r>
            <w:r w:rsidRPr="005D1E98">
              <w:rPr>
                <w:rFonts w:eastAsia="Calibri"/>
                <w:szCs w:val="24"/>
              </w:rPr>
              <w:t>“</w:t>
            </w:r>
            <w:r w:rsidRPr="005D1E98">
              <w:t xml:space="preserve"> aplinkos tikslas netaikomas, todėl </w:t>
            </w:r>
            <w:r w:rsidRPr="005D1E98">
              <w:rPr>
                <w:b/>
                <w:bCs/>
              </w:rPr>
              <w:t>pagrindimo dokumentai neteikiami</w:t>
            </w:r>
            <w:r w:rsidRPr="005D1E98">
              <w:t>.</w:t>
            </w:r>
          </w:p>
        </w:tc>
      </w:tr>
      <w:tr w:rsidR="001B0085" w14:paraId="39272D88" w14:textId="77777777" w:rsidTr="009D5910">
        <w:tc>
          <w:tcPr>
            <w:tcW w:w="4926" w:type="dxa"/>
          </w:tcPr>
          <w:p w14:paraId="6841E28C" w14:textId="4C35D4CC" w:rsidR="001B0085" w:rsidRDefault="001B0085" w:rsidP="001B0085">
            <w:pPr>
              <w:tabs>
                <w:tab w:val="left" w:pos="457"/>
              </w:tabs>
              <w:jc w:val="both"/>
              <w:rPr>
                <w:rFonts w:eastAsia="Calibri"/>
                <w:b/>
                <w:szCs w:val="24"/>
              </w:rPr>
            </w:pPr>
            <w:r>
              <w:rPr>
                <w:rFonts w:eastAsia="Calibri"/>
                <w:szCs w:val="24"/>
              </w:rPr>
              <w:t>6.</w:t>
            </w:r>
            <w:r>
              <w:rPr>
                <w:rFonts w:eastAsia="Calibri"/>
                <w:szCs w:val="24"/>
              </w:rPr>
              <w:tab/>
              <w:t>Biologinės įvairovės ir ekosistemų apsauga ir atkūrimas</w:t>
            </w:r>
          </w:p>
        </w:tc>
        <w:tc>
          <w:tcPr>
            <w:tcW w:w="4842" w:type="dxa"/>
          </w:tcPr>
          <w:p w14:paraId="33800993" w14:textId="77777777" w:rsidR="001B0085" w:rsidRDefault="001B0085" w:rsidP="001B0085">
            <w:pPr>
              <w:rPr>
                <w:sz w:val="8"/>
                <w:szCs w:val="8"/>
                <w:lang w:eastAsia="lt-LT"/>
              </w:rPr>
            </w:pPr>
          </w:p>
          <w:p w14:paraId="0B98C49E" w14:textId="1974CD04" w:rsidR="001B0085" w:rsidRDefault="001B0085" w:rsidP="001B0085">
            <w:pPr>
              <w:jc w:val="both"/>
              <w:rPr>
                <w:szCs w:val="24"/>
                <w:lang w:eastAsia="lt-LT"/>
              </w:rPr>
            </w:pPr>
            <w:r>
              <w:rPr>
                <w:szCs w:val="24"/>
                <w:lang w:eastAsia="lt-LT"/>
              </w:rPr>
              <w:t>Priemonė atitiks 2009 m. lapkričio 30 d. Europos Parlamento ir Tarybos direktyvoje 2009/147 dėl laukinių paukščių apsaugos ir 1992 m. gegužės 21 d. Tarybos direktyvoje 92/43/EEB dėl natūralių buveinių ir laukinės faunos bei floros apsaugos numatytus įsipareigojimus</w:t>
            </w:r>
            <w:r w:rsidR="008723C2">
              <w:rPr>
                <w:szCs w:val="24"/>
                <w:lang w:eastAsia="lt-LT"/>
              </w:rPr>
              <w:t>.</w:t>
            </w:r>
          </w:p>
          <w:p w14:paraId="7EBBA521" w14:textId="77777777" w:rsidR="001B0085" w:rsidRDefault="001B0085" w:rsidP="001B0085">
            <w:pPr>
              <w:rPr>
                <w:sz w:val="8"/>
                <w:szCs w:val="8"/>
                <w:lang w:eastAsia="lt-LT"/>
              </w:rPr>
            </w:pPr>
          </w:p>
          <w:p w14:paraId="429CF36B" w14:textId="2780883E" w:rsidR="001B0085" w:rsidRDefault="001B0085" w:rsidP="001B0085">
            <w:pPr>
              <w:jc w:val="both"/>
              <w:rPr>
                <w:rFonts w:eastAsia="Calibri"/>
                <w:b/>
                <w:szCs w:val="24"/>
              </w:rPr>
            </w:pPr>
          </w:p>
        </w:tc>
        <w:tc>
          <w:tcPr>
            <w:tcW w:w="5648" w:type="dxa"/>
          </w:tcPr>
          <w:p w14:paraId="593B9B25" w14:textId="77777777" w:rsidR="001B0085" w:rsidRDefault="001B0085" w:rsidP="001B0085">
            <w:pPr>
              <w:shd w:val="clear" w:color="auto" w:fill="FFFFFF"/>
              <w:jc w:val="both"/>
              <w:rPr>
                <w:color w:val="000000"/>
                <w:szCs w:val="24"/>
                <w:shd w:val="clear" w:color="auto" w:fill="FFFFFF"/>
              </w:rPr>
            </w:pPr>
            <w:r>
              <w:rPr>
                <w:szCs w:val="24"/>
              </w:rPr>
              <w:t xml:space="preserve">Kadangi saulės elektrinės iki 100 kW nėra statiniai, pagrindimo dokumentai neteikiami. JP projekto vykdytojas, teikdamas JP projekto paraišką, pateikia informaciją, ar saulės elektrinės įrengimo objektas yra saugomose teritorijose. Jeigu JP projekto pareiškėjas nurodo, kad saulės elektrinės įrengimo objektas yra saugomose teritorijose, JP vykdytojas informuoja JP projekto vykdytoją apie tai, kad prieš įrengiant saulės elektrinę saugomose teritorijose, kai elektrinės įrengimo vieta yra ne ant pastato stogo ir ne sodyboje, planuojamo elektrinės įrengimo objekto vieta turi būti suderinta su už saugomos teritorijos apsaugą atsakinga direkcija </w:t>
            </w:r>
            <w:r>
              <w:rPr>
                <w:szCs w:val="24"/>
              </w:rPr>
              <w:lastRenderedPageBreak/>
              <w:t>(</w:t>
            </w:r>
            <w:r>
              <w:rPr>
                <w:spacing w:val="3"/>
                <w:szCs w:val="24"/>
                <w:shd w:val="clear" w:color="auto" w:fill="FFFFFF"/>
              </w:rPr>
              <w:t xml:space="preserve">https://vst-t.maps.arcgis.com/apps/webappviewer/ </w:t>
            </w:r>
            <w:proofErr w:type="spellStart"/>
            <w:r>
              <w:rPr>
                <w:spacing w:val="3"/>
                <w:szCs w:val="24"/>
                <w:shd w:val="clear" w:color="auto" w:fill="FFFFFF"/>
              </w:rPr>
              <w:t>index.html?id</w:t>
            </w:r>
            <w:proofErr w:type="spellEnd"/>
            <w:r>
              <w:rPr>
                <w:spacing w:val="3"/>
                <w:szCs w:val="24"/>
                <w:shd w:val="clear" w:color="auto" w:fill="FFFFFF"/>
              </w:rPr>
              <w:t>=042b62a16fec4c85ba0833c9adde5db9</w:t>
            </w:r>
            <w:r>
              <w:rPr>
                <w:szCs w:val="24"/>
              </w:rPr>
              <w:t xml:space="preserve">). </w:t>
            </w:r>
          </w:p>
          <w:p w14:paraId="1A33328E" w14:textId="5F158FD4" w:rsidR="001B0085" w:rsidRPr="00C959E1" w:rsidRDefault="001B0085" w:rsidP="001B0085">
            <w:pPr>
              <w:jc w:val="both"/>
              <w:rPr>
                <w:rFonts w:eastAsia="Calibri"/>
                <w:bCs/>
                <w:szCs w:val="24"/>
              </w:rPr>
            </w:pPr>
          </w:p>
        </w:tc>
      </w:tr>
    </w:tbl>
    <w:p w14:paraId="2E9F2FD5" w14:textId="77777777" w:rsidR="00C056D1" w:rsidRDefault="00C056D1">
      <w:pPr>
        <w:spacing w:line="276" w:lineRule="auto"/>
        <w:jc w:val="center"/>
        <w:rPr>
          <w:szCs w:val="24"/>
        </w:rPr>
      </w:pPr>
    </w:p>
    <w:p w14:paraId="113BCE20" w14:textId="2A8EE716" w:rsidR="009D5910" w:rsidRDefault="009D5910">
      <w:pPr>
        <w:spacing w:line="276" w:lineRule="auto"/>
        <w:jc w:val="center"/>
        <w:rPr>
          <w:szCs w:val="24"/>
        </w:rPr>
      </w:pPr>
      <w:r>
        <w:rPr>
          <w:szCs w:val="24"/>
        </w:rPr>
        <w:t>_________________________</w:t>
      </w:r>
    </w:p>
    <w:p w14:paraId="14E57F7E" w14:textId="77777777" w:rsidR="009D5910" w:rsidRDefault="009D5910">
      <w:pPr>
        <w:spacing w:line="276" w:lineRule="auto"/>
        <w:jc w:val="center"/>
        <w:rPr>
          <w:szCs w:val="24"/>
        </w:rPr>
      </w:pPr>
    </w:p>
    <w:p w14:paraId="3CC6C8CE" w14:textId="77777777" w:rsidR="009D5910" w:rsidRDefault="009D5910">
      <w:pPr>
        <w:spacing w:line="276" w:lineRule="auto"/>
        <w:jc w:val="center"/>
        <w:rPr>
          <w:szCs w:val="24"/>
        </w:rPr>
      </w:pPr>
    </w:p>
    <w:p w14:paraId="28E2C0B8" w14:textId="77777777" w:rsidR="009D5910" w:rsidRDefault="009D5910">
      <w:pPr>
        <w:spacing w:line="276" w:lineRule="auto"/>
        <w:jc w:val="center"/>
        <w:rPr>
          <w:szCs w:val="24"/>
        </w:rPr>
      </w:pPr>
    </w:p>
    <w:p w14:paraId="3995F388" w14:textId="77777777" w:rsidR="009D5910" w:rsidRDefault="009D5910">
      <w:pPr>
        <w:spacing w:line="276" w:lineRule="auto"/>
        <w:jc w:val="center"/>
        <w:rPr>
          <w:szCs w:val="24"/>
        </w:rPr>
      </w:pPr>
    </w:p>
    <w:p w14:paraId="7872067E" w14:textId="77777777" w:rsidR="002B5D32" w:rsidRDefault="002B5D32" w:rsidP="002B5D32">
      <w:pPr>
        <w:ind w:left="9072"/>
        <w:jc w:val="both"/>
        <w:rPr>
          <w:szCs w:val="24"/>
        </w:rPr>
        <w:sectPr w:rsidR="002B5D32" w:rsidSect="0033027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14:paraId="132B5028" w14:textId="3515B4DF" w:rsidR="002B5D32" w:rsidRPr="00B356C3" w:rsidRDefault="002B5D32" w:rsidP="002B5D32">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sidR="00FA1118">
        <w:rPr>
          <w:szCs w:val="24"/>
        </w:rPr>
        <w:t xml:space="preserve">veiklos </w:t>
      </w:r>
      <w:r w:rsidR="00FA1118" w:rsidRPr="00CD6588">
        <w:rPr>
          <w:szCs w:val="24"/>
        </w:rPr>
        <w:t>„</w:t>
      </w:r>
      <w:r w:rsidR="00FA1118" w:rsidRPr="0016228B">
        <w:rPr>
          <w:bCs/>
          <w:szCs w:val="24"/>
        </w:rPr>
        <w:t>Gamintojų ir gaminančių vartotojų investicijos į naujų AEI naudojančių elektros energijos gamybos pajėgumų sukūrimą“</w:t>
      </w:r>
      <w:r w:rsidR="00FA1118"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7FAEC154" w14:textId="40466A8B" w:rsidR="002B5D32" w:rsidRDefault="002B5D32" w:rsidP="002B5D32">
      <w:pPr>
        <w:ind w:left="9072"/>
        <w:jc w:val="both"/>
        <w:rPr>
          <w:szCs w:val="24"/>
        </w:rPr>
      </w:pPr>
      <w:r>
        <w:rPr>
          <w:szCs w:val="24"/>
        </w:rPr>
        <w:t xml:space="preserve">2 </w:t>
      </w:r>
      <w:r w:rsidRPr="00B356C3">
        <w:rPr>
          <w:szCs w:val="24"/>
        </w:rPr>
        <w:t>priedas</w:t>
      </w:r>
    </w:p>
    <w:p w14:paraId="05C88440" w14:textId="77777777" w:rsidR="00330272" w:rsidRDefault="00330272" w:rsidP="00330272">
      <w:pPr>
        <w:ind w:left="9072"/>
        <w:jc w:val="both"/>
        <w:rPr>
          <w:rFonts w:eastAsia="Calibri"/>
          <w:bCs/>
          <w:sz w:val="20"/>
        </w:rPr>
      </w:pPr>
    </w:p>
    <w:p w14:paraId="58ED6152" w14:textId="77777777" w:rsidR="00136024" w:rsidRDefault="00136024" w:rsidP="0013602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25BB68DF" w14:textId="77777777" w:rsidR="00136024" w:rsidRDefault="00136024" w:rsidP="00136024">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136024" w14:paraId="6BAAC841" w14:textId="77777777" w:rsidTr="007C0661">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B303F0" w14:textId="77777777" w:rsidR="00136024" w:rsidRDefault="00136024" w:rsidP="007C0661">
            <w:pPr>
              <w:ind w:firstLine="737"/>
              <w:jc w:val="both"/>
              <w:rPr>
                <w:sz w:val="22"/>
                <w:szCs w:val="22"/>
              </w:rPr>
            </w:pPr>
            <w:r>
              <w:rPr>
                <w:rFonts w:eastAsia="Calibri"/>
                <w:b/>
                <w:bCs/>
                <w:sz w:val="22"/>
                <w:szCs w:val="22"/>
              </w:rPr>
              <w:t xml:space="preserve">I. Duomenys apie paraišką/projektą </w:t>
            </w:r>
          </w:p>
        </w:tc>
      </w:tr>
      <w:tr w:rsidR="00136024" w14:paraId="112F2582"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11D15D0D" w14:textId="77777777" w:rsidR="00136024" w:rsidRDefault="00136024" w:rsidP="007C0661">
            <w:pPr>
              <w:rPr>
                <w:sz w:val="22"/>
                <w:szCs w:val="22"/>
              </w:rPr>
            </w:pPr>
            <w:r>
              <w:rPr>
                <w:rFonts w:eastAsia="Calibri"/>
                <w:sz w:val="22"/>
                <w:szCs w:val="22"/>
              </w:rPr>
              <w:t xml:space="preserve">Paraiškos/projekto numeris </w:t>
            </w:r>
          </w:p>
        </w:tc>
        <w:tc>
          <w:tcPr>
            <w:tcW w:w="9922" w:type="dxa"/>
            <w:tcBorders>
              <w:top w:val="single" w:sz="4" w:space="0" w:color="auto"/>
              <w:left w:val="single" w:sz="4" w:space="0" w:color="auto"/>
              <w:bottom w:val="single" w:sz="4" w:space="0" w:color="auto"/>
              <w:right w:val="single" w:sz="4" w:space="0" w:color="auto"/>
            </w:tcBorders>
          </w:tcPr>
          <w:p w14:paraId="27EB83E1" w14:textId="77777777" w:rsidR="00136024" w:rsidRDefault="00136024" w:rsidP="007C0661">
            <w:pPr>
              <w:jc w:val="both"/>
              <w:rPr>
                <w:sz w:val="22"/>
                <w:szCs w:val="22"/>
              </w:rPr>
            </w:pPr>
          </w:p>
        </w:tc>
      </w:tr>
      <w:tr w:rsidR="00136024" w14:paraId="5E8FCE2D"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58BEACBD" w14:textId="77777777" w:rsidR="00136024" w:rsidRDefault="00136024" w:rsidP="007C0661">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5F5B790" w14:textId="24435057" w:rsidR="00136024" w:rsidRDefault="0078548E" w:rsidP="007C0661">
            <w:pPr>
              <w:jc w:val="both"/>
              <w:rPr>
                <w:sz w:val="22"/>
                <w:szCs w:val="22"/>
              </w:rPr>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136024" w14:paraId="78F7785D"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4DE57D66" w14:textId="77777777" w:rsidR="00136024" w:rsidRDefault="00136024" w:rsidP="007C0661">
            <w:pPr>
              <w:rPr>
                <w:sz w:val="22"/>
                <w:szCs w:val="22"/>
              </w:rPr>
            </w:pPr>
            <w:r>
              <w:rPr>
                <w:rFonts w:eastAsia="Calibri"/>
                <w:sz w:val="22"/>
                <w:szCs w:val="22"/>
              </w:rPr>
              <w:t>Pareiškėjo/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78087EDA" w14:textId="77777777" w:rsidR="00136024" w:rsidRDefault="00136024" w:rsidP="007C0661">
            <w:pPr>
              <w:rPr>
                <w:sz w:val="22"/>
                <w:szCs w:val="22"/>
              </w:rPr>
            </w:pPr>
          </w:p>
        </w:tc>
      </w:tr>
    </w:tbl>
    <w:p w14:paraId="48D17BB3" w14:textId="77777777" w:rsidR="00136024" w:rsidRDefault="00136024" w:rsidP="00136024">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136024" w14:paraId="5B7D7702" w14:textId="77777777" w:rsidTr="007C0661">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7835BDE" w14:textId="77777777" w:rsidR="00136024" w:rsidRDefault="00136024" w:rsidP="007C0661">
            <w:pPr>
              <w:ind w:firstLine="720"/>
              <w:rPr>
                <w:sz w:val="22"/>
                <w:szCs w:val="22"/>
                <w:lang w:eastAsia="lt-LT"/>
              </w:rPr>
            </w:pPr>
          </w:p>
          <w:p w14:paraId="75682551" w14:textId="77777777" w:rsidR="00136024" w:rsidRDefault="00136024" w:rsidP="007C0661">
            <w:pPr>
              <w:ind w:firstLine="720"/>
              <w:rPr>
                <w:sz w:val="22"/>
                <w:szCs w:val="22"/>
                <w:lang w:eastAsia="lt-LT"/>
              </w:rPr>
            </w:pPr>
            <w:r>
              <w:rPr>
                <w:b/>
                <w:bCs/>
                <w:sz w:val="22"/>
                <w:szCs w:val="22"/>
                <w:lang w:eastAsia="lt-LT"/>
              </w:rPr>
              <w:t xml:space="preserve">II. Atitikties 2023 m. gruodžio 13 d. Komisijos reglamente </w:t>
            </w:r>
            <w:r w:rsidRPr="00D36F8A">
              <w:rPr>
                <w:b/>
                <w:bCs/>
                <w:sz w:val="22"/>
                <w:szCs w:val="22"/>
                <w:lang w:eastAsia="lt-LT"/>
              </w:rPr>
              <w:t>(ES) 2023/2831</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toliau –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reglamentas) vertinimas</w:t>
            </w:r>
          </w:p>
          <w:p w14:paraId="376C942E" w14:textId="77777777" w:rsidR="00136024" w:rsidRDefault="00136024" w:rsidP="007C0661">
            <w:pPr>
              <w:ind w:firstLine="720"/>
              <w:rPr>
                <w:sz w:val="22"/>
                <w:szCs w:val="22"/>
                <w:lang w:eastAsia="lt-LT"/>
              </w:rPr>
            </w:pPr>
          </w:p>
        </w:tc>
      </w:tr>
      <w:tr w:rsidR="00136024" w14:paraId="260587D7" w14:textId="77777777" w:rsidTr="007C0661">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74B80CF" w14:textId="77777777" w:rsidR="00136024" w:rsidRDefault="00136024" w:rsidP="007C0661">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699736C" w14:textId="77777777" w:rsidR="00136024" w:rsidRDefault="00136024" w:rsidP="007C0661">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67EDB133" w14:textId="77777777" w:rsidR="00136024" w:rsidRDefault="00136024" w:rsidP="007C0661">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24B3EFDC" w14:textId="77777777" w:rsidR="00136024" w:rsidRDefault="00136024" w:rsidP="007C0661">
            <w:pPr>
              <w:jc w:val="center"/>
              <w:rPr>
                <w:b/>
                <w:sz w:val="22"/>
                <w:szCs w:val="22"/>
                <w:lang w:eastAsia="lt-LT"/>
              </w:rPr>
            </w:pPr>
            <w:r>
              <w:rPr>
                <w:b/>
                <w:sz w:val="22"/>
                <w:szCs w:val="22"/>
                <w:lang w:eastAsia="lt-LT"/>
              </w:rPr>
              <w:t>Pasirinkimo pagrindimas</w:t>
            </w:r>
          </w:p>
        </w:tc>
      </w:tr>
      <w:tr w:rsidR="00136024" w14:paraId="13628BFA" w14:textId="77777777" w:rsidTr="007C0661">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D39106F" w14:textId="77777777" w:rsidR="00136024" w:rsidRDefault="00136024" w:rsidP="007C0661">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5138372F" w14:textId="77777777" w:rsidR="00136024" w:rsidRDefault="00136024" w:rsidP="007C0661">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74A9DD23" w14:textId="77777777" w:rsidR="00136024" w:rsidRDefault="00136024" w:rsidP="007C0661">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3958A77" w14:textId="77777777" w:rsidR="00136024" w:rsidRDefault="00136024" w:rsidP="007C0661">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AEDCFB9" w14:textId="77777777" w:rsidR="00136024" w:rsidRDefault="00136024" w:rsidP="007C0661">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046B38A" w14:textId="77777777" w:rsidR="00136024" w:rsidRDefault="00136024" w:rsidP="007C0661">
            <w:pPr>
              <w:rPr>
                <w:b/>
                <w:sz w:val="22"/>
                <w:szCs w:val="22"/>
                <w:lang w:eastAsia="lt-LT"/>
              </w:rPr>
            </w:pPr>
          </w:p>
        </w:tc>
      </w:tr>
      <w:tr w:rsidR="00136024" w14:paraId="7E31B9E7" w14:textId="77777777" w:rsidTr="007C0661">
        <w:trPr>
          <w:trHeight w:val="363"/>
        </w:trPr>
        <w:tc>
          <w:tcPr>
            <w:tcW w:w="673" w:type="dxa"/>
            <w:tcBorders>
              <w:top w:val="single" w:sz="4" w:space="0" w:color="auto"/>
              <w:left w:val="single" w:sz="4" w:space="0" w:color="auto"/>
              <w:bottom w:val="single" w:sz="4" w:space="0" w:color="auto"/>
              <w:right w:val="single" w:sz="4" w:space="0" w:color="auto"/>
            </w:tcBorders>
            <w:hideMark/>
          </w:tcPr>
          <w:p w14:paraId="46A0BD4D" w14:textId="77777777" w:rsidR="00136024" w:rsidRDefault="00136024" w:rsidP="007C0661">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1F8B17C1" w14:textId="77777777" w:rsidR="00136024" w:rsidRDefault="0013602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1B065B" w14:textId="77777777" w:rsidR="00136024" w:rsidRDefault="0013602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5CF9039"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DCB944"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CBC4863" w14:textId="77777777" w:rsidR="00136024" w:rsidRDefault="00136024" w:rsidP="007C0661">
            <w:pPr>
              <w:jc w:val="both"/>
              <w:rPr>
                <w:szCs w:val="24"/>
                <w:lang w:eastAsia="lt-LT"/>
              </w:rPr>
            </w:pPr>
          </w:p>
        </w:tc>
      </w:tr>
      <w:tr w:rsidR="00136024" w14:paraId="459731F8"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tcPr>
          <w:p w14:paraId="54B5DF1C" w14:textId="77777777" w:rsidR="00136024" w:rsidRDefault="00136024" w:rsidP="007C0661">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603D0951" w14:textId="77777777" w:rsidR="00136024" w:rsidRDefault="0013602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galutinis naudos gavėjas</w:t>
            </w:r>
            <w:r>
              <w:rPr>
                <w:color w:val="000000"/>
                <w:sz w:val="22"/>
                <w:szCs w:val="22"/>
                <w:shd w:val="clear" w:color="auto" w:fill="FFFFFF"/>
              </w:rPr>
              <w:t xml:space="preserve">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209B4198"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F301D89"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3EA0F3F"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557D51A" w14:textId="77777777" w:rsidR="00136024" w:rsidRDefault="00136024" w:rsidP="007C0661">
            <w:pPr>
              <w:jc w:val="both"/>
              <w:rPr>
                <w:szCs w:val="24"/>
                <w:lang w:eastAsia="lt-LT"/>
              </w:rPr>
            </w:pPr>
          </w:p>
        </w:tc>
      </w:tr>
      <w:tr w:rsidR="00136024" w14:paraId="35548467"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hideMark/>
          </w:tcPr>
          <w:p w14:paraId="5464C3BF" w14:textId="77777777" w:rsidR="00136024" w:rsidRDefault="00136024" w:rsidP="007C0661">
            <w:pPr>
              <w:ind w:right="-465"/>
              <w:rPr>
                <w:sz w:val="22"/>
                <w:szCs w:val="22"/>
                <w:lang w:eastAsia="lt-LT"/>
              </w:rPr>
            </w:pPr>
            <w:r>
              <w:rPr>
                <w:sz w:val="22"/>
                <w:szCs w:val="22"/>
                <w:lang w:eastAsia="lt-LT"/>
              </w:rPr>
              <w:lastRenderedPageBreak/>
              <w:t>3.</w:t>
            </w:r>
          </w:p>
        </w:tc>
        <w:tc>
          <w:tcPr>
            <w:tcW w:w="6502" w:type="dxa"/>
            <w:tcBorders>
              <w:top w:val="single" w:sz="4" w:space="0" w:color="auto"/>
              <w:left w:val="single" w:sz="4" w:space="0" w:color="auto"/>
              <w:bottom w:val="single" w:sz="4" w:space="0" w:color="auto"/>
              <w:right w:val="single" w:sz="4" w:space="0" w:color="auto"/>
            </w:tcBorders>
            <w:hideMark/>
          </w:tcPr>
          <w:p w14:paraId="38B64942" w14:textId="77777777" w:rsidR="00136024" w:rsidRDefault="0013602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53EC5" w14:textId="77777777" w:rsidR="00136024" w:rsidRDefault="0013602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3E5E494"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57EF9E1"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344E6BB" w14:textId="77777777" w:rsidR="00136024" w:rsidRDefault="00136024" w:rsidP="007C0661">
            <w:pPr>
              <w:jc w:val="both"/>
              <w:rPr>
                <w:szCs w:val="24"/>
                <w:lang w:eastAsia="lt-LT"/>
              </w:rPr>
            </w:pPr>
          </w:p>
        </w:tc>
      </w:tr>
      <w:tr w:rsidR="00136024" w14:paraId="44DCDB5C"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hideMark/>
          </w:tcPr>
          <w:p w14:paraId="06682FA0" w14:textId="77777777" w:rsidR="00136024" w:rsidRDefault="00136024" w:rsidP="007C0661">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65F7B62F" w14:textId="77777777" w:rsidR="00136024" w:rsidRDefault="0013602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151797" w14:textId="77777777" w:rsidR="00136024" w:rsidRDefault="0013602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36F8FD"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EFAC294"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0751E0" w14:textId="77777777" w:rsidR="00136024" w:rsidRDefault="00136024" w:rsidP="007C0661">
            <w:pPr>
              <w:jc w:val="both"/>
              <w:rPr>
                <w:szCs w:val="24"/>
                <w:lang w:eastAsia="lt-LT"/>
              </w:rPr>
            </w:pPr>
          </w:p>
        </w:tc>
      </w:tr>
      <w:tr w:rsidR="00136024" w14:paraId="73FB8942" w14:textId="77777777" w:rsidTr="007C0661">
        <w:trPr>
          <w:trHeight w:val="802"/>
        </w:trPr>
        <w:tc>
          <w:tcPr>
            <w:tcW w:w="673" w:type="dxa"/>
            <w:tcBorders>
              <w:top w:val="single" w:sz="4" w:space="0" w:color="auto"/>
              <w:left w:val="single" w:sz="4" w:space="0" w:color="auto"/>
              <w:bottom w:val="single" w:sz="4" w:space="0" w:color="auto"/>
              <w:right w:val="single" w:sz="4" w:space="0" w:color="auto"/>
            </w:tcBorders>
            <w:hideMark/>
          </w:tcPr>
          <w:p w14:paraId="67D84238" w14:textId="77777777" w:rsidR="00136024" w:rsidRDefault="00136024" w:rsidP="007C0661">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6E714A76" w14:textId="77777777" w:rsidR="00136024" w:rsidRDefault="00136024" w:rsidP="007C0661">
            <w:pPr>
              <w:rPr>
                <w:sz w:val="10"/>
                <w:szCs w:val="10"/>
              </w:rPr>
            </w:pPr>
          </w:p>
          <w:p w14:paraId="0B429532" w14:textId="77777777" w:rsidR="00136024" w:rsidRDefault="00136024" w:rsidP="007C0661">
            <w:pPr>
              <w:shd w:val="clear" w:color="auto" w:fill="FFFFFF"/>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eikia žemės ūkio produktų perdirbimo ir prekybos sektoriuje, </w:t>
            </w:r>
            <w:r>
              <w:rPr>
                <w:color w:val="000000"/>
                <w:sz w:val="22"/>
                <w:szCs w:val="22"/>
              </w:rPr>
              <w:t>kai pagalbos dydis nustatomas pagal iš pirminių gamintojų įsigytų arba atitinkamų įmonių rinkai pateiktų produktų kainą arba kiekį arba kai pagalba priklauso nuo to, ar bus iš dalies arba visa perduota pirminiams gamintojams</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624A40" w14:textId="77777777" w:rsidR="00136024" w:rsidRDefault="0013602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C73DBD"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B982FE4"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871E217" w14:textId="77777777" w:rsidR="00136024" w:rsidRDefault="00136024" w:rsidP="007C0661">
            <w:pPr>
              <w:jc w:val="both"/>
              <w:rPr>
                <w:szCs w:val="24"/>
                <w:lang w:eastAsia="lt-LT"/>
              </w:rPr>
            </w:pPr>
          </w:p>
        </w:tc>
      </w:tr>
      <w:tr w:rsidR="00136024" w14:paraId="568DAECC"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hideMark/>
          </w:tcPr>
          <w:p w14:paraId="13CDA150" w14:textId="77777777" w:rsidR="00136024" w:rsidRDefault="00136024" w:rsidP="007C0661">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52B2491C" w14:textId="77777777" w:rsidR="00136024" w:rsidRDefault="00136024" w:rsidP="007C0661">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ABA937" w14:textId="77777777" w:rsidR="00136024" w:rsidRDefault="0013602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8767FE"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5AD39E9"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1939A27" w14:textId="77777777" w:rsidR="00136024" w:rsidRDefault="00136024" w:rsidP="007C0661">
            <w:pPr>
              <w:jc w:val="both"/>
              <w:rPr>
                <w:szCs w:val="24"/>
                <w:lang w:eastAsia="lt-LT"/>
              </w:rPr>
            </w:pPr>
          </w:p>
        </w:tc>
      </w:tr>
      <w:tr w:rsidR="00136024" w14:paraId="34FC847F" w14:textId="77777777" w:rsidTr="007C0661">
        <w:trPr>
          <w:trHeight w:val="338"/>
        </w:trPr>
        <w:tc>
          <w:tcPr>
            <w:tcW w:w="673" w:type="dxa"/>
            <w:tcBorders>
              <w:top w:val="single" w:sz="4" w:space="0" w:color="auto"/>
              <w:left w:val="single" w:sz="4" w:space="0" w:color="auto"/>
              <w:bottom w:val="single" w:sz="4" w:space="0" w:color="auto"/>
              <w:right w:val="single" w:sz="4" w:space="0" w:color="auto"/>
            </w:tcBorders>
            <w:hideMark/>
          </w:tcPr>
          <w:p w14:paraId="14779FC7" w14:textId="77777777" w:rsidR="00136024" w:rsidRDefault="00136024" w:rsidP="007C0661">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4C395CB3" w14:textId="77777777" w:rsidR="00136024" w:rsidRDefault="00136024" w:rsidP="007C0661">
            <w:pPr>
              <w:rPr>
                <w:bCs/>
                <w:sz w:val="22"/>
                <w:szCs w:val="22"/>
                <w:lang w:eastAsia="lt-LT"/>
              </w:rPr>
            </w:pPr>
            <w:r>
              <w:rPr>
                <w:bCs/>
                <w:sz w:val="22"/>
                <w:szCs w:val="22"/>
                <w:lang w:eastAsia="lt-LT"/>
              </w:rPr>
              <w:t>Ar pareiškėjui/projekto vykdytojui/partneriui (-</w:t>
            </w:r>
            <w:proofErr w:type="spellStart"/>
            <w:r>
              <w:rPr>
                <w:bCs/>
                <w:sz w:val="22"/>
                <w:szCs w:val="22"/>
                <w:lang w:eastAsia="lt-LT"/>
              </w:rPr>
              <w:t>iams</w:t>
            </w:r>
            <w:proofErr w:type="spellEnd"/>
            <w:r>
              <w:rPr>
                <w:bCs/>
                <w:sz w:val="22"/>
                <w:szCs w:val="22"/>
                <w:lang w:eastAsia="lt-LT"/>
              </w:rPr>
              <w:t>)/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A61CD6" w14:textId="77777777" w:rsidR="00136024" w:rsidRDefault="0013602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2AD2778"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7CFE562"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D9FC2AF" w14:textId="77777777" w:rsidR="00136024" w:rsidRDefault="00136024" w:rsidP="007C0661">
            <w:pPr>
              <w:jc w:val="both"/>
              <w:rPr>
                <w:szCs w:val="24"/>
                <w:lang w:eastAsia="lt-LT"/>
              </w:rPr>
            </w:pPr>
          </w:p>
        </w:tc>
      </w:tr>
      <w:tr w:rsidR="00136024" w14:paraId="6D021B40" w14:textId="77777777" w:rsidTr="007C0661">
        <w:trPr>
          <w:trHeight w:val="1903"/>
        </w:trPr>
        <w:tc>
          <w:tcPr>
            <w:tcW w:w="673" w:type="dxa"/>
            <w:tcBorders>
              <w:top w:val="single" w:sz="4" w:space="0" w:color="auto"/>
              <w:left w:val="single" w:sz="4" w:space="0" w:color="auto"/>
              <w:bottom w:val="single" w:sz="4" w:space="0" w:color="auto"/>
              <w:right w:val="single" w:sz="4" w:space="0" w:color="auto"/>
            </w:tcBorders>
            <w:hideMark/>
          </w:tcPr>
          <w:p w14:paraId="5673DC92" w14:textId="77777777" w:rsidR="00136024" w:rsidRDefault="00136024" w:rsidP="007C0661">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35E19E1D" w14:textId="77777777" w:rsidR="00136024" w:rsidRDefault="00136024" w:rsidP="007C0661">
            <w:pPr>
              <w:jc w:val="both"/>
              <w:rPr>
                <w:bCs/>
                <w:sz w:val="22"/>
                <w:szCs w:val="22"/>
                <w:lang w:eastAsia="lt-LT"/>
              </w:rPr>
            </w:pPr>
            <w:r>
              <w:rPr>
                <w:bCs/>
                <w:sz w:val="22"/>
                <w:szCs w:val="22"/>
                <w:lang w:eastAsia="lt-LT"/>
              </w:rPr>
              <w:t>Jei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ykdo veiklą 1–5 punktuose nurodytuose sektoriuose, tačiau kartu  bent viename sektoriuje, kuriam taikoma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as, ir pastarajam sektoriui pagalba teikiama, ar užtikrinama, kad tinkamomis priemonėmis, kaip antai atskiriant veiklos sritis ar apskaitą, kad veiklai tuose sektoriuose, kuriems šis reglamentas netaikomas, nebūtų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kuri teiki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7B868B" w14:textId="77777777" w:rsidR="00136024" w:rsidRDefault="0013602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CE54B54"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3879E45"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4CFA537" w14:textId="77777777" w:rsidR="00136024" w:rsidRDefault="00136024" w:rsidP="007C0661">
            <w:pPr>
              <w:jc w:val="both"/>
              <w:rPr>
                <w:szCs w:val="24"/>
                <w:lang w:eastAsia="lt-LT"/>
              </w:rPr>
            </w:pPr>
          </w:p>
        </w:tc>
      </w:tr>
      <w:tr w:rsidR="00136024" w14:paraId="17E3F6B9" w14:textId="77777777" w:rsidTr="007C0661">
        <w:trPr>
          <w:trHeight w:val="1026"/>
        </w:trPr>
        <w:tc>
          <w:tcPr>
            <w:tcW w:w="673" w:type="dxa"/>
            <w:tcBorders>
              <w:top w:val="single" w:sz="4" w:space="0" w:color="auto"/>
              <w:left w:val="single" w:sz="4" w:space="0" w:color="auto"/>
              <w:bottom w:val="single" w:sz="4" w:space="0" w:color="auto"/>
              <w:right w:val="single" w:sz="4" w:space="0" w:color="auto"/>
            </w:tcBorders>
            <w:hideMark/>
          </w:tcPr>
          <w:p w14:paraId="04DC5227" w14:textId="77777777" w:rsidR="00136024" w:rsidRDefault="00136024" w:rsidP="007C0661">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134844DD" w14:textId="77777777" w:rsidR="00136024" w:rsidRDefault="00136024" w:rsidP="007C0661">
            <w:pPr>
              <w:jc w:val="both"/>
              <w:rPr>
                <w:sz w:val="22"/>
                <w:szCs w:val="22"/>
                <w:lang w:eastAsia="lt-LT"/>
              </w:rPr>
            </w:pPr>
            <w:r>
              <w:rPr>
                <w:sz w:val="22"/>
                <w:szCs w:val="22"/>
                <w:lang w:eastAsia="lt-LT"/>
              </w:rPr>
              <w:t xml:space="preserve">Ar bendra vienai įmonei (vienos įmonės sąvoka apibrėž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reglamente)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suma Lietuvoje viršija (ar konkrečiu atveju viršys suteik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ą) 300 000 EUR </w:t>
            </w:r>
            <w:r>
              <w:rPr>
                <w:szCs w:val="24"/>
                <w:lang w:eastAsia="lt-LT"/>
              </w:rPr>
              <w:t>per bet kurį trejų metų laikotarpį</w:t>
            </w:r>
            <w:r>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868995" w14:textId="77777777" w:rsidR="00136024" w:rsidRDefault="0013602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58F4EC"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9B8A268"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3B2AC1" w14:textId="77777777" w:rsidR="00136024" w:rsidRDefault="00136024" w:rsidP="007C0661">
            <w:pPr>
              <w:jc w:val="both"/>
              <w:rPr>
                <w:iCs/>
                <w:szCs w:val="24"/>
                <w:lang w:eastAsia="lt-LT"/>
              </w:rPr>
            </w:pPr>
          </w:p>
        </w:tc>
      </w:tr>
      <w:tr w:rsidR="00136024" w14:paraId="3A4A2E00"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tcPr>
          <w:p w14:paraId="1F7CCB0F" w14:textId="77777777" w:rsidR="00136024" w:rsidRDefault="00136024" w:rsidP="007C0661">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14:paraId="1186CC9A" w14:textId="77777777" w:rsidR="00136024" w:rsidRDefault="00136024" w:rsidP="007C0661">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14:paraId="7B63F4BA"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44B07A08"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146657D"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4B04B6B" w14:textId="77777777" w:rsidR="00136024" w:rsidRDefault="00136024" w:rsidP="007C0661">
            <w:pPr>
              <w:jc w:val="both"/>
              <w:rPr>
                <w:szCs w:val="24"/>
                <w:lang w:eastAsia="lt-LT"/>
              </w:rPr>
            </w:pPr>
          </w:p>
        </w:tc>
      </w:tr>
      <w:tr w:rsidR="00136024" w14:paraId="197CA278"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hideMark/>
          </w:tcPr>
          <w:p w14:paraId="4AD37F94" w14:textId="77777777" w:rsidR="00136024" w:rsidRDefault="00136024" w:rsidP="007C0661">
            <w:pPr>
              <w:ind w:right="-465"/>
              <w:rPr>
                <w:sz w:val="22"/>
                <w:szCs w:val="22"/>
                <w:lang w:eastAsia="lt-LT"/>
              </w:rPr>
            </w:pPr>
            <w:r>
              <w:rPr>
                <w:sz w:val="22"/>
                <w:szCs w:val="22"/>
                <w:lang w:eastAsia="lt-LT"/>
              </w:rPr>
              <w:lastRenderedPageBreak/>
              <w:t>11.</w:t>
            </w:r>
          </w:p>
        </w:tc>
        <w:tc>
          <w:tcPr>
            <w:tcW w:w="6502" w:type="dxa"/>
            <w:tcBorders>
              <w:top w:val="single" w:sz="4" w:space="0" w:color="auto"/>
              <w:left w:val="single" w:sz="4" w:space="0" w:color="auto"/>
              <w:bottom w:val="single" w:sz="4" w:space="0" w:color="auto"/>
              <w:right w:val="single" w:sz="4" w:space="0" w:color="auto"/>
            </w:tcBorders>
            <w:hideMark/>
          </w:tcPr>
          <w:p w14:paraId="2ED238D8" w14:textId="77777777" w:rsidR="00136024" w:rsidRDefault="00136024" w:rsidP="007C0661">
            <w:pPr>
              <w:jc w:val="both"/>
              <w:rPr>
                <w:bCs/>
                <w:sz w:val="22"/>
                <w:szCs w:val="22"/>
                <w:lang w:eastAsia="lt-LT"/>
              </w:rPr>
            </w:pPr>
            <w:r>
              <w:rPr>
                <w:bCs/>
                <w:sz w:val="22"/>
                <w:szCs w:val="22"/>
                <w:lang w:eastAsia="lt-LT"/>
              </w:rPr>
              <w:t xml:space="preserve">Jei dvi įmonės susijungė arba viena įsigijo kitą, ar apskaičiuojant, ar nauj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aujajai arba įsigyjančiajai įmonei viršija atitinkamą viršutinę ribą, atsižvelgta į visą ankstesnę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DB7568" w14:textId="77777777" w:rsidR="00136024" w:rsidRDefault="0013602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B3406CC"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5AF27"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D4D4C7F" w14:textId="77777777" w:rsidR="00136024" w:rsidRDefault="00136024" w:rsidP="007C0661">
            <w:pPr>
              <w:jc w:val="both"/>
              <w:rPr>
                <w:szCs w:val="24"/>
                <w:lang w:eastAsia="lt-LT"/>
              </w:rPr>
            </w:pPr>
          </w:p>
        </w:tc>
      </w:tr>
      <w:tr w:rsidR="00136024" w14:paraId="24021EC7" w14:textId="77777777" w:rsidTr="007C0661">
        <w:trPr>
          <w:trHeight w:val="1236"/>
        </w:trPr>
        <w:tc>
          <w:tcPr>
            <w:tcW w:w="673" w:type="dxa"/>
            <w:tcBorders>
              <w:top w:val="single" w:sz="4" w:space="0" w:color="auto"/>
              <w:left w:val="single" w:sz="4" w:space="0" w:color="auto"/>
              <w:bottom w:val="single" w:sz="4" w:space="0" w:color="auto"/>
              <w:right w:val="single" w:sz="4" w:space="0" w:color="auto"/>
            </w:tcBorders>
            <w:hideMark/>
          </w:tcPr>
          <w:p w14:paraId="5D7192A9" w14:textId="77777777" w:rsidR="00136024" w:rsidRDefault="00136024" w:rsidP="007C0661">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691438A8" w14:textId="77777777" w:rsidR="00136024" w:rsidRDefault="00136024" w:rsidP="007C0661">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iskiriama įmonei, kuri ja pasinaudojo? Jei toks priskyrimas neįmanomas, 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CE6803" w14:textId="77777777" w:rsidR="00136024" w:rsidRDefault="0013602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7912E8"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723A0"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F7E86B2" w14:textId="77777777" w:rsidR="00136024" w:rsidRDefault="00136024" w:rsidP="007C0661">
            <w:pPr>
              <w:ind w:firstLine="720"/>
              <w:jc w:val="both"/>
              <w:rPr>
                <w:szCs w:val="24"/>
                <w:lang w:eastAsia="lt-LT"/>
              </w:rPr>
            </w:pPr>
          </w:p>
        </w:tc>
      </w:tr>
      <w:tr w:rsidR="00136024" w14:paraId="1F17A00E" w14:textId="77777777" w:rsidTr="007C0661">
        <w:trPr>
          <w:trHeight w:val="698"/>
        </w:trPr>
        <w:tc>
          <w:tcPr>
            <w:tcW w:w="673" w:type="dxa"/>
            <w:tcBorders>
              <w:top w:val="single" w:sz="4" w:space="0" w:color="auto"/>
              <w:left w:val="single" w:sz="4" w:space="0" w:color="auto"/>
              <w:bottom w:val="single" w:sz="4" w:space="0" w:color="auto"/>
              <w:right w:val="single" w:sz="4" w:space="0" w:color="auto"/>
            </w:tcBorders>
            <w:hideMark/>
          </w:tcPr>
          <w:p w14:paraId="0063700B" w14:textId="77777777" w:rsidR="00136024" w:rsidRDefault="00136024" w:rsidP="007C0661">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01CE0EDF" w14:textId="77777777" w:rsidR="00136024" w:rsidRDefault="00136024" w:rsidP="007C0661">
            <w:pPr>
              <w:jc w:val="both"/>
              <w:rPr>
                <w:rFonts w:eastAsia="Calibri"/>
                <w:bCs/>
                <w:sz w:val="22"/>
                <w:szCs w:val="22"/>
              </w:rPr>
            </w:pPr>
            <w:r>
              <w:rPr>
                <w:bCs/>
                <w:sz w:val="22"/>
                <w:szCs w:val="22"/>
                <w:lang w:eastAsia="lt-LT"/>
              </w:rPr>
              <w:t xml:space="preserve">Ar teikiamo finansavimo bendrasis subsidijos ekvivalentas apskaičiuotas tinkamai,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1D2F51" w14:textId="77777777" w:rsidR="00136024" w:rsidRDefault="00136024"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FAD2861" w14:textId="77777777" w:rsidR="00136024" w:rsidRDefault="00136024"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F2F5B8" w14:textId="77777777" w:rsidR="00136024" w:rsidRDefault="00136024" w:rsidP="007C0661">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43C95D93" w14:textId="77777777" w:rsidR="00136024" w:rsidRDefault="00136024" w:rsidP="007C0661">
            <w:pPr>
              <w:ind w:firstLine="34"/>
              <w:jc w:val="both"/>
              <w:rPr>
                <w:sz w:val="22"/>
                <w:szCs w:val="22"/>
                <w:lang w:eastAsia="lt-LT"/>
              </w:rPr>
            </w:pPr>
          </w:p>
        </w:tc>
      </w:tr>
      <w:tr w:rsidR="00136024" w14:paraId="611668F3" w14:textId="77777777" w:rsidTr="007C0661">
        <w:trPr>
          <w:trHeight w:val="520"/>
        </w:trPr>
        <w:tc>
          <w:tcPr>
            <w:tcW w:w="673" w:type="dxa"/>
            <w:tcBorders>
              <w:top w:val="single" w:sz="4" w:space="0" w:color="auto"/>
              <w:left w:val="single" w:sz="4" w:space="0" w:color="auto"/>
              <w:bottom w:val="single" w:sz="4" w:space="0" w:color="auto"/>
              <w:right w:val="single" w:sz="4" w:space="0" w:color="auto"/>
            </w:tcBorders>
            <w:hideMark/>
          </w:tcPr>
          <w:p w14:paraId="6863EFC8" w14:textId="77777777" w:rsidR="00136024" w:rsidRDefault="00136024" w:rsidP="007C0661">
            <w:pPr>
              <w:ind w:right="-465"/>
              <w:rPr>
                <w:rFonts w:eastAsia="Calibri"/>
                <w:sz w:val="22"/>
                <w:szCs w:val="22"/>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5CF2BC6C" w14:textId="77777777" w:rsidR="00136024" w:rsidRDefault="00136024" w:rsidP="007C0661">
            <w:pPr>
              <w:jc w:val="both"/>
              <w:rPr>
                <w:rFonts w:eastAsia="Calibri"/>
                <w:bCs/>
                <w:sz w:val="22"/>
                <w:szCs w:val="22"/>
              </w:rPr>
            </w:pPr>
            <w:r>
              <w:rPr>
                <w:bCs/>
                <w:sz w:val="22"/>
                <w:szCs w:val="22"/>
                <w:lang w:eastAsia="lt-LT"/>
              </w:rPr>
              <w:t xml:space="preserve">Ar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sumuoj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33633C" w14:textId="77777777" w:rsidR="00136024" w:rsidRDefault="00136024"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972D322" w14:textId="77777777" w:rsidR="00136024" w:rsidRDefault="00136024"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51A8D22" w14:textId="77777777" w:rsidR="00136024" w:rsidRDefault="00136024" w:rsidP="007C0661">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66A4F34B" w14:textId="77777777" w:rsidR="00136024" w:rsidRDefault="00136024" w:rsidP="007C0661">
            <w:pPr>
              <w:ind w:firstLine="720"/>
              <w:jc w:val="both"/>
              <w:rPr>
                <w:i/>
                <w:sz w:val="22"/>
                <w:szCs w:val="22"/>
                <w:lang w:eastAsia="lt-LT"/>
              </w:rPr>
            </w:pPr>
          </w:p>
        </w:tc>
      </w:tr>
      <w:tr w:rsidR="00136024" w14:paraId="4CAFB810" w14:textId="77777777" w:rsidTr="007C0661">
        <w:trPr>
          <w:trHeight w:val="175"/>
        </w:trPr>
        <w:tc>
          <w:tcPr>
            <w:tcW w:w="673" w:type="dxa"/>
            <w:tcBorders>
              <w:top w:val="single" w:sz="4" w:space="0" w:color="auto"/>
              <w:left w:val="single" w:sz="4" w:space="0" w:color="auto"/>
              <w:bottom w:val="single" w:sz="4" w:space="0" w:color="auto"/>
              <w:right w:val="single" w:sz="4" w:space="0" w:color="auto"/>
            </w:tcBorders>
            <w:hideMark/>
          </w:tcPr>
          <w:p w14:paraId="33C510EA" w14:textId="77777777" w:rsidR="00136024" w:rsidRDefault="00136024" w:rsidP="007C0661">
            <w:pPr>
              <w:ind w:right="-465"/>
              <w:rPr>
                <w:sz w:val="22"/>
                <w:szCs w:val="22"/>
                <w:lang w:eastAsia="lt-LT"/>
              </w:rPr>
            </w:pPr>
            <w:r>
              <w:rPr>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14:paraId="2A26A44C" w14:textId="77777777" w:rsidR="00136024" w:rsidRDefault="00136024" w:rsidP="007C0661">
            <w:pPr>
              <w:jc w:val="both"/>
              <w:rPr>
                <w:bCs/>
                <w:sz w:val="22"/>
                <w:szCs w:val="22"/>
                <w:lang w:eastAsia="lt-LT"/>
              </w:rPr>
            </w:pPr>
            <w:r>
              <w:rPr>
                <w:bCs/>
                <w:sz w:val="22"/>
                <w:szCs w:val="22"/>
                <w:lang w:eastAsia="lt-LT"/>
              </w:rPr>
              <w:t xml:space="preserve">Ar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patenka į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79AF6F" w14:textId="77777777" w:rsidR="00136024" w:rsidRDefault="0013602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4BF52B" w14:textId="77777777" w:rsidR="00136024" w:rsidRDefault="0013602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7091CCE" w14:textId="77777777" w:rsidR="00136024" w:rsidRDefault="0013602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3A2EECA" w14:textId="77777777" w:rsidR="00136024" w:rsidRDefault="00136024" w:rsidP="007C0661">
            <w:pPr>
              <w:jc w:val="both"/>
              <w:rPr>
                <w:sz w:val="22"/>
                <w:szCs w:val="22"/>
                <w:lang w:eastAsia="lt-LT"/>
              </w:rPr>
            </w:pPr>
          </w:p>
        </w:tc>
      </w:tr>
    </w:tbl>
    <w:p w14:paraId="0C35213F" w14:textId="77777777" w:rsidR="00136024" w:rsidRDefault="00136024" w:rsidP="0013602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136024" w14:paraId="067E43E5" w14:textId="77777777" w:rsidTr="007C0661">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6D4922C9" w14:textId="77777777" w:rsidR="00136024" w:rsidRDefault="00136024" w:rsidP="007C0661">
            <w:pPr>
              <w:ind w:firstLine="720"/>
              <w:rPr>
                <w:sz w:val="22"/>
                <w:szCs w:val="22"/>
                <w:lang w:eastAsia="lt-LT"/>
              </w:rPr>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29C85C00" w14:textId="77777777" w:rsidR="00136024" w:rsidRDefault="00136024" w:rsidP="007C0661">
            <w:pPr>
              <w:ind w:firstLine="720"/>
              <w:rPr>
                <w:sz w:val="22"/>
                <w:szCs w:val="22"/>
                <w:lang w:eastAsia="lt-LT"/>
              </w:rPr>
            </w:pPr>
          </w:p>
        </w:tc>
      </w:tr>
      <w:tr w:rsidR="00136024" w14:paraId="504BB58E" w14:textId="77777777" w:rsidTr="007C0661">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34FF5E24" w14:textId="77777777" w:rsidR="00136024" w:rsidRDefault="00136024" w:rsidP="007C0661">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43CB5C86" w14:textId="77777777" w:rsidR="00136024" w:rsidRDefault="00136024" w:rsidP="007C0661">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BA96B86" w14:textId="77777777" w:rsidR="00136024" w:rsidRDefault="00136024" w:rsidP="007C0661">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D8EF4A1" w14:textId="77777777" w:rsidR="00136024" w:rsidRDefault="00136024" w:rsidP="007C0661">
            <w:pPr>
              <w:ind w:firstLine="720"/>
              <w:jc w:val="center"/>
              <w:rPr>
                <w:b/>
                <w:bCs/>
                <w:sz w:val="22"/>
                <w:szCs w:val="22"/>
                <w:lang w:eastAsia="lt-LT"/>
              </w:rPr>
            </w:pPr>
            <w:r>
              <w:rPr>
                <w:b/>
                <w:sz w:val="22"/>
                <w:szCs w:val="22"/>
                <w:lang w:eastAsia="lt-LT"/>
              </w:rPr>
              <w:t>Pasirinkimo pagrindimas/nustatytos rizikos</w:t>
            </w:r>
          </w:p>
        </w:tc>
      </w:tr>
      <w:tr w:rsidR="00136024" w14:paraId="3410E6B4" w14:textId="77777777" w:rsidTr="007C066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0E61A" w14:textId="77777777" w:rsidR="00136024" w:rsidRDefault="00136024" w:rsidP="007C0661">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81AF0" w14:textId="77777777" w:rsidR="00136024" w:rsidRDefault="00136024" w:rsidP="007C0661">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FE1219" w14:textId="77777777" w:rsidR="00136024" w:rsidRDefault="00136024" w:rsidP="007C0661">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929AA" w14:textId="77777777" w:rsidR="00136024" w:rsidRDefault="00136024" w:rsidP="007C0661">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54C5" w14:textId="77777777" w:rsidR="00136024" w:rsidRDefault="00136024" w:rsidP="007C0661">
            <w:pPr>
              <w:rPr>
                <w:b/>
                <w:bCs/>
                <w:sz w:val="22"/>
                <w:szCs w:val="22"/>
                <w:lang w:eastAsia="lt-LT"/>
              </w:rPr>
            </w:pPr>
          </w:p>
        </w:tc>
      </w:tr>
      <w:tr w:rsidR="00136024" w14:paraId="067AEF52" w14:textId="77777777" w:rsidTr="007C0661">
        <w:trPr>
          <w:trHeight w:val="507"/>
        </w:trPr>
        <w:tc>
          <w:tcPr>
            <w:tcW w:w="753" w:type="dxa"/>
            <w:tcBorders>
              <w:top w:val="single" w:sz="4" w:space="0" w:color="auto"/>
              <w:left w:val="single" w:sz="4" w:space="0" w:color="auto"/>
              <w:bottom w:val="single" w:sz="4" w:space="0" w:color="auto"/>
              <w:right w:val="single" w:sz="4" w:space="0" w:color="auto"/>
            </w:tcBorders>
          </w:tcPr>
          <w:p w14:paraId="076F58C4" w14:textId="77777777" w:rsidR="00136024" w:rsidRDefault="00136024" w:rsidP="007C0661">
            <w:pPr>
              <w:ind w:right="-465"/>
              <w:rPr>
                <w:sz w:val="22"/>
                <w:szCs w:val="22"/>
                <w:lang w:eastAsia="lt-LT"/>
              </w:rPr>
            </w:pPr>
            <w:r>
              <w:rPr>
                <w:bCs/>
                <w:sz w:val="22"/>
                <w:szCs w:val="22"/>
                <w:lang w:eastAsia="lt-LT"/>
              </w:rPr>
              <w:t xml:space="preserve">16. </w:t>
            </w:r>
          </w:p>
          <w:p w14:paraId="55AD14B8" w14:textId="77777777" w:rsidR="00136024" w:rsidRDefault="00136024" w:rsidP="007C0661">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6C00B58D" w14:textId="77777777" w:rsidR="00136024" w:rsidRDefault="00136024" w:rsidP="007C0661">
            <w:pPr>
              <w:jc w:val="both"/>
              <w:rPr>
                <w:sz w:val="22"/>
                <w:szCs w:val="22"/>
                <w:lang w:eastAsia="lt-LT"/>
              </w:rPr>
            </w:pPr>
            <w:r>
              <w:rPr>
                <w:sz w:val="22"/>
                <w:szCs w:val="22"/>
                <w:lang w:eastAsia="lt-LT"/>
              </w:rPr>
              <w:t xml:space="preserve">Ar teikiamas finansavimas atitinka </w:t>
            </w:r>
            <w:r>
              <w:rPr>
                <w:i/>
                <w:sz w:val="22"/>
                <w:szCs w:val="22"/>
                <w:lang w:eastAsia="lt-LT"/>
              </w:rPr>
              <w:t xml:space="preserve">de </w:t>
            </w:r>
            <w:proofErr w:type="spellStart"/>
            <w:r>
              <w:rPr>
                <w:i/>
                <w:sz w:val="22"/>
                <w:szCs w:val="22"/>
                <w:lang w:eastAsia="lt-LT"/>
              </w:rPr>
              <w:t>minimis</w:t>
            </w:r>
            <w:proofErr w:type="spellEnd"/>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41D2D6" w14:textId="77777777" w:rsidR="00136024" w:rsidRDefault="00136024" w:rsidP="007C0661">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2425C3E" w14:textId="77777777" w:rsidR="00136024" w:rsidRDefault="00136024" w:rsidP="007C0661">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26D9A425" w14:textId="77777777" w:rsidR="00136024" w:rsidRDefault="00136024" w:rsidP="007C0661">
            <w:pPr>
              <w:jc w:val="both"/>
              <w:rPr>
                <w:sz w:val="22"/>
                <w:szCs w:val="22"/>
                <w:lang w:eastAsia="lt-LT"/>
              </w:rPr>
            </w:pPr>
          </w:p>
        </w:tc>
      </w:tr>
    </w:tbl>
    <w:p w14:paraId="353BC208" w14:textId="77777777" w:rsidR="00136024" w:rsidRDefault="00136024" w:rsidP="00136024">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136024" w14:paraId="4614DA1B" w14:textId="77777777" w:rsidTr="007C0661">
        <w:trPr>
          <w:trHeight w:val="322"/>
        </w:trPr>
        <w:tc>
          <w:tcPr>
            <w:tcW w:w="4928" w:type="dxa"/>
            <w:tcBorders>
              <w:top w:val="nil"/>
              <w:left w:val="nil"/>
              <w:bottom w:val="nil"/>
              <w:right w:val="nil"/>
            </w:tcBorders>
          </w:tcPr>
          <w:p w14:paraId="508F6AF2" w14:textId="77777777" w:rsidR="00136024" w:rsidRDefault="00136024" w:rsidP="007C0661">
            <w:pPr>
              <w:rPr>
                <w:rFonts w:eastAsia="Calibri"/>
                <w:szCs w:val="24"/>
              </w:rPr>
            </w:pPr>
          </w:p>
        </w:tc>
        <w:tc>
          <w:tcPr>
            <w:tcW w:w="3255" w:type="dxa"/>
            <w:tcBorders>
              <w:top w:val="nil"/>
              <w:left w:val="nil"/>
              <w:bottom w:val="nil"/>
              <w:right w:val="nil"/>
            </w:tcBorders>
          </w:tcPr>
          <w:p w14:paraId="2906AF0A" w14:textId="77777777" w:rsidR="00136024" w:rsidRDefault="00136024" w:rsidP="007C0661">
            <w:pPr>
              <w:rPr>
                <w:rFonts w:eastAsia="Calibri"/>
                <w:szCs w:val="24"/>
              </w:rPr>
            </w:pPr>
          </w:p>
        </w:tc>
        <w:tc>
          <w:tcPr>
            <w:tcW w:w="3257" w:type="dxa"/>
            <w:tcBorders>
              <w:top w:val="nil"/>
              <w:left w:val="nil"/>
              <w:bottom w:val="nil"/>
              <w:right w:val="nil"/>
            </w:tcBorders>
          </w:tcPr>
          <w:p w14:paraId="0075E668" w14:textId="77777777" w:rsidR="00136024" w:rsidRDefault="00136024" w:rsidP="007C0661">
            <w:pPr>
              <w:rPr>
                <w:rFonts w:eastAsia="Calibri"/>
                <w:szCs w:val="24"/>
              </w:rPr>
            </w:pPr>
          </w:p>
        </w:tc>
      </w:tr>
    </w:tbl>
    <w:p w14:paraId="29000BBD" w14:textId="77777777" w:rsidR="00136024" w:rsidRDefault="00136024" w:rsidP="0013602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01CF0D02" w14:textId="77777777" w:rsidR="00136024" w:rsidRDefault="00136024" w:rsidP="00136024">
      <w:pPr>
        <w:tabs>
          <w:tab w:val="left" w:pos="426"/>
          <w:tab w:val="left" w:pos="7797"/>
        </w:tabs>
        <w:spacing w:line="276" w:lineRule="auto"/>
        <w:ind w:firstLine="426"/>
        <w:rPr>
          <w:rFonts w:eastAsia="Calibri"/>
          <w:bCs/>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7F32B3CE" w14:textId="77777777" w:rsidR="00136024" w:rsidRDefault="00136024" w:rsidP="00136024">
      <w:pPr>
        <w:spacing w:line="276" w:lineRule="auto"/>
        <w:ind w:left="9356"/>
      </w:pPr>
    </w:p>
    <w:p w14:paraId="46A1F265" w14:textId="77777777" w:rsidR="00330272" w:rsidRDefault="00330272" w:rsidP="00330272">
      <w:pPr>
        <w:spacing w:line="276" w:lineRule="auto"/>
        <w:ind w:left="9356"/>
      </w:pPr>
    </w:p>
    <w:p w14:paraId="4DDCF19F" w14:textId="77777777" w:rsidR="00330272" w:rsidRDefault="00330272" w:rsidP="00330272">
      <w:pPr>
        <w:spacing w:line="276" w:lineRule="auto"/>
        <w:jc w:val="center"/>
        <w:rPr>
          <w:szCs w:val="24"/>
        </w:rPr>
      </w:pPr>
      <w:r>
        <w:t>__________________</w:t>
      </w:r>
    </w:p>
    <w:p w14:paraId="302E2DF0" w14:textId="77777777" w:rsidR="00330272" w:rsidRDefault="00330272" w:rsidP="00330272">
      <w:pPr>
        <w:rPr>
          <w:szCs w:val="24"/>
        </w:rPr>
      </w:pPr>
    </w:p>
    <w:p w14:paraId="76A52D78" w14:textId="77777777" w:rsidR="00330272" w:rsidRDefault="00330272" w:rsidP="00330272">
      <w:pPr>
        <w:rPr>
          <w:szCs w:val="24"/>
        </w:rPr>
      </w:pPr>
      <w:r>
        <w:rPr>
          <w:szCs w:val="24"/>
        </w:rPr>
        <w:br w:type="page"/>
      </w:r>
    </w:p>
    <w:p w14:paraId="39CE5A44" w14:textId="77777777" w:rsidR="00330272" w:rsidRDefault="00330272" w:rsidP="00330272">
      <w:pPr>
        <w:ind w:left="9072"/>
        <w:jc w:val="both"/>
        <w:rPr>
          <w:szCs w:val="24"/>
        </w:rPr>
        <w:sectPr w:rsidR="00330272" w:rsidSect="00330272">
          <w:pgSz w:w="16838" w:h="11906" w:orient="landscape"/>
          <w:pgMar w:top="1701" w:right="567" w:bottom="1134" w:left="1134" w:header="567" w:footer="567" w:gutter="0"/>
          <w:pgNumType w:start="1"/>
          <w:cols w:space="1296"/>
          <w:titlePg/>
          <w:docGrid w:linePitch="360"/>
        </w:sectPr>
      </w:pPr>
    </w:p>
    <w:p w14:paraId="2C7DD72B" w14:textId="07E6D3D2" w:rsidR="002B5D32" w:rsidRPr="00B356C3" w:rsidRDefault="002B5D32" w:rsidP="002B5D32">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sidR="00FA1118">
        <w:rPr>
          <w:szCs w:val="24"/>
        </w:rPr>
        <w:t xml:space="preserve">veiklos </w:t>
      </w:r>
      <w:r w:rsidR="00FA1118" w:rsidRPr="00CD6588">
        <w:rPr>
          <w:szCs w:val="24"/>
        </w:rPr>
        <w:t>„</w:t>
      </w:r>
      <w:r w:rsidR="00FA1118" w:rsidRPr="0016228B">
        <w:rPr>
          <w:bCs/>
          <w:szCs w:val="24"/>
        </w:rPr>
        <w:t>Gamintojų ir gaminančių vartotojų investicijos į naujų AEI naudojančių elektros energijos gamybos pajėgumų sukūrimą“</w:t>
      </w:r>
      <w:r w:rsidR="00FA1118" w:rsidRPr="00B50351">
        <w:rPr>
          <w:szCs w:val="24"/>
        </w:rPr>
        <w:t xml:space="preserve"> </w:t>
      </w:r>
      <w:r w:rsidRPr="00B356C3">
        <w:rPr>
          <w:szCs w:val="24"/>
        </w:rPr>
        <w:t>projektų finansavimo sąlygų aprašo</w:t>
      </w:r>
    </w:p>
    <w:p w14:paraId="72B45287" w14:textId="08B740E8" w:rsidR="002B5D32" w:rsidRDefault="002B5D32" w:rsidP="002B5D32">
      <w:pPr>
        <w:ind w:left="9072"/>
        <w:jc w:val="both"/>
        <w:rPr>
          <w:szCs w:val="24"/>
        </w:rPr>
      </w:pPr>
      <w:r>
        <w:rPr>
          <w:szCs w:val="24"/>
        </w:rPr>
        <w:t>3</w:t>
      </w:r>
      <w:r w:rsidRPr="00B356C3">
        <w:rPr>
          <w:szCs w:val="24"/>
        </w:rPr>
        <w:t xml:space="preserve"> priedas</w:t>
      </w:r>
    </w:p>
    <w:p w14:paraId="0E5B2264" w14:textId="77777777" w:rsidR="00330272" w:rsidRDefault="00330272" w:rsidP="00330272">
      <w:pPr>
        <w:ind w:left="11340"/>
        <w:jc w:val="both"/>
        <w:rPr>
          <w:rFonts w:eastAsia="Calibri"/>
          <w:bCs/>
          <w:sz w:val="20"/>
        </w:rPr>
      </w:pPr>
    </w:p>
    <w:p w14:paraId="216C2D4B" w14:textId="77777777" w:rsidR="002454E4" w:rsidRDefault="002454E4" w:rsidP="002454E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4E126705" w14:textId="77777777" w:rsidR="002454E4" w:rsidRDefault="002454E4" w:rsidP="002454E4">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2454E4" w14:paraId="2E30BF61" w14:textId="77777777" w:rsidTr="007C0661">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06FD50" w14:textId="77777777" w:rsidR="002454E4" w:rsidRDefault="002454E4" w:rsidP="007C0661">
            <w:pPr>
              <w:ind w:firstLine="737"/>
              <w:jc w:val="both"/>
            </w:pPr>
            <w:r>
              <w:rPr>
                <w:rFonts w:eastAsia="Calibri"/>
                <w:b/>
                <w:bCs/>
                <w:sz w:val="22"/>
                <w:szCs w:val="22"/>
              </w:rPr>
              <w:t xml:space="preserve">I. Duomenys apie paraišką/projektą </w:t>
            </w:r>
          </w:p>
        </w:tc>
      </w:tr>
      <w:tr w:rsidR="002454E4" w14:paraId="3B5C41B1"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B37F" w14:textId="77777777" w:rsidR="002454E4" w:rsidRDefault="002454E4" w:rsidP="007C0661">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DF03" w14:textId="77777777" w:rsidR="002454E4" w:rsidRDefault="002454E4" w:rsidP="007C0661">
            <w:pPr>
              <w:jc w:val="both"/>
              <w:rPr>
                <w:szCs w:val="22"/>
              </w:rPr>
            </w:pPr>
          </w:p>
        </w:tc>
      </w:tr>
      <w:tr w:rsidR="002454E4" w14:paraId="33F334B9"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07B4" w14:textId="77777777" w:rsidR="002454E4" w:rsidRDefault="002454E4" w:rsidP="007C0661">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16D85" w14:textId="4B953511" w:rsidR="002454E4" w:rsidRDefault="0078548E" w:rsidP="007C0661">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2454E4" w14:paraId="4E079924"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79E5" w14:textId="77777777" w:rsidR="002454E4" w:rsidRDefault="002454E4" w:rsidP="007C0661">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141E" w14:textId="77777777" w:rsidR="002454E4" w:rsidRDefault="002454E4" w:rsidP="007C0661">
            <w:pPr>
              <w:rPr>
                <w:szCs w:val="22"/>
              </w:rPr>
            </w:pPr>
          </w:p>
        </w:tc>
      </w:tr>
    </w:tbl>
    <w:p w14:paraId="148AD68B" w14:textId="77777777" w:rsidR="002454E4" w:rsidRDefault="002454E4" w:rsidP="002454E4">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2454E4" w14:paraId="23CC5078" w14:textId="77777777" w:rsidTr="007C0661">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D554B85" w14:textId="77777777" w:rsidR="002454E4" w:rsidRDefault="002454E4" w:rsidP="007C0661">
            <w:pPr>
              <w:ind w:firstLine="720"/>
              <w:rPr>
                <w:szCs w:val="22"/>
                <w:lang w:eastAsia="lt-LT"/>
              </w:rPr>
            </w:pPr>
          </w:p>
          <w:p w14:paraId="3C3EE98F" w14:textId="77777777" w:rsidR="002454E4" w:rsidRDefault="002454E4" w:rsidP="007C0661">
            <w:pPr>
              <w:ind w:firstLine="720"/>
            </w:pPr>
            <w:r>
              <w:rPr>
                <w:b/>
                <w:bCs/>
                <w:sz w:val="22"/>
                <w:szCs w:val="22"/>
                <w:lang w:eastAsia="lt-LT"/>
              </w:rPr>
              <w:t xml:space="preserve">II. Atitikties 2013 m. gruodžio 18 d. Komisijos reglamente </w:t>
            </w:r>
            <w:r w:rsidRPr="00D36F8A">
              <w:rPr>
                <w:b/>
                <w:bCs/>
                <w:sz w:val="22"/>
                <w:szCs w:val="22"/>
                <w:lang w:eastAsia="lt-LT"/>
              </w:rPr>
              <w:t>(ES) Nr. 1408/2013</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emės ūkio sektoriuje, su visais pakeitimais (toliau – Reglamentas) nustatytoms sąlygoms vertinimas</w:t>
            </w:r>
          </w:p>
          <w:p w14:paraId="5492EE49" w14:textId="77777777" w:rsidR="002454E4" w:rsidRDefault="002454E4" w:rsidP="007C0661">
            <w:pPr>
              <w:ind w:firstLine="720"/>
              <w:rPr>
                <w:szCs w:val="22"/>
                <w:lang w:eastAsia="lt-LT"/>
              </w:rPr>
            </w:pPr>
          </w:p>
        </w:tc>
      </w:tr>
      <w:tr w:rsidR="002454E4" w14:paraId="69214B0F" w14:textId="77777777" w:rsidTr="007C0661">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DF49" w14:textId="77777777" w:rsidR="002454E4" w:rsidRDefault="002454E4" w:rsidP="007C0661">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EF9A" w14:textId="77777777" w:rsidR="002454E4" w:rsidRDefault="002454E4" w:rsidP="007C0661">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8FE" w14:textId="77777777" w:rsidR="002454E4" w:rsidRDefault="002454E4" w:rsidP="007C0661">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EBE23" w14:textId="77777777" w:rsidR="002454E4" w:rsidRDefault="002454E4" w:rsidP="007C0661">
            <w:pPr>
              <w:jc w:val="center"/>
            </w:pPr>
            <w:r>
              <w:rPr>
                <w:b/>
                <w:sz w:val="22"/>
                <w:szCs w:val="22"/>
                <w:lang w:eastAsia="lt-LT"/>
              </w:rPr>
              <w:t>Pasirinkimo pagrindimas</w:t>
            </w:r>
          </w:p>
        </w:tc>
      </w:tr>
      <w:tr w:rsidR="002454E4" w14:paraId="5C897D88" w14:textId="77777777" w:rsidTr="007C0661">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7283" w14:textId="77777777" w:rsidR="002454E4" w:rsidRDefault="002454E4" w:rsidP="007C0661">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AF34A" w14:textId="77777777" w:rsidR="002454E4" w:rsidRDefault="002454E4" w:rsidP="007C0661">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46B5" w14:textId="77777777" w:rsidR="002454E4" w:rsidRDefault="002454E4" w:rsidP="007C0661">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6C04" w14:textId="77777777" w:rsidR="002454E4" w:rsidRDefault="002454E4" w:rsidP="007C0661">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9C42" w14:textId="77777777" w:rsidR="002454E4" w:rsidRDefault="002454E4" w:rsidP="007C0661">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482C4" w14:textId="77777777" w:rsidR="002454E4" w:rsidRDefault="002454E4" w:rsidP="007C0661">
            <w:pPr>
              <w:rPr>
                <w:b/>
                <w:szCs w:val="22"/>
                <w:lang w:eastAsia="lt-LT"/>
              </w:rPr>
            </w:pPr>
          </w:p>
        </w:tc>
      </w:tr>
      <w:tr w:rsidR="002454E4" w14:paraId="30C9938B"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1AC91" w14:textId="77777777" w:rsidR="002454E4" w:rsidRDefault="002454E4" w:rsidP="007C0661">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5E834" w14:textId="77777777" w:rsidR="002454E4" w:rsidRDefault="002454E4" w:rsidP="007C0661">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EF34"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A6F57"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E2118" w14:textId="77777777" w:rsidR="002454E4" w:rsidRDefault="002454E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849F2" w14:textId="77777777" w:rsidR="002454E4" w:rsidRDefault="002454E4" w:rsidP="007C0661">
            <w:pPr>
              <w:rPr>
                <w:b/>
                <w:szCs w:val="22"/>
                <w:lang w:eastAsia="lt-LT"/>
              </w:rPr>
            </w:pPr>
          </w:p>
        </w:tc>
      </w:tr>
      <w:tr w:rsidR="002454E4" w14:paraId="57C5F6D9"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120A" w14:textId="77777777" w:rsidR="002454E4" w:rsidRDefault="002454E4" w:rsidP="007C0661">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6DB9B" w14:textId="77777777" w:rsidR="002454E4" w:rsidRDefault="002454E4" w:rsidP="007C0661">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39835"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0D5C"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4FAC" w14:textId="77777777" w:rsidR="002454E4" w:rsidRDefault="002454E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15DBE" w14:textId="77777777" w:rsidR="002454E4" w:rsidRDefault="002454E4" w:rsidP="007C0661">
            <w:pPr>
              <w:rPr>
                <w:b/>
                <w:szCs w:val="22"/>
                <w:lang w:eastAsia="lt-LT"/>
              </w:rPr>
            </w:pPr>
          </w:p>
        </w:tc>
      </w:tr>
      <w:tr w:rsidR="002454E4" w14:paraId="2B09F999"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BBED8" w14:textId="77777777" w:rsidR="002454E4" w:rsidRDefault="002454E4" w:rsidP="007C0661">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54068" w14:textId="77777777" w:rsidR="002454E4" w:rsidRDefault="002454E4" w:rsidP="007C0661">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4AAC0" w14:textId="77777777" w:rsidR="002454E4" w:rsidRDefault="002454E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760D7"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AF0D1" w14:textId="77777777" w:rsidR="002454E4" w:rsidRDefault="002454E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8487" w14:textId="77777777" w:rsidR="002454E4" w:rsidRDefault="002454E4" w:rsidP="007C0661">
            <w:pPr>
              <w:rPr>
                <w:b/>
                <w:szCs w:val="22"/>
                <w:lang w:eastAsia="lt-LT"/>
              </w:rPr>
            </w:pPr>
          </w:p>
        </w:tc>
      </w:tr>
      <w:tr w:rsidR="002454E4" w14:paraId="4D02D9A2"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3228" w14:textId="77777777" w:rsidR="002454E4" w:rsidRDefault="002454E4" w:rsidP="007C0661">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FEA0" w14:textId="77777777" w:rsidR="002454E4" w:rsidRDefault="002454E4" w:rsidP="007C0661">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60EA6"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CDDEE"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AD551" w14:textId="77777777" w:rsidR="002454E4" w:rsidRDefault="002454E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666CF" w14:textId="77777777" w:rsidR="002454E4" w:rsidRDefault="002454E4" w:rsidP="007C0661">
            <w:pPr>
              <w:rPr>
                <w:b/>
                <w:szCs w:val="22"/>
                <w:lang w:eastAsia="lt-LT"/>
              </w:rPr>
            </w:pPr>
          </w:p>
        </w:tc>
      </w:tr>
      <w:tr w:rsidR="002454E4" w14:paraId="3FAC519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EBCE" w14:textId="77777777" w:rsidR="002454E4" w:rsidRDefault="002454E4" w:rsidP="007C0661">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EA0A" w14:textId="77777777" w:rsidR="002454E4" w:rsidRPr="00822CFB" w:rsidRDefault="002454E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teikiant pagalbą pagal jį  yra užtikrinama, kad pagalba nebūtų skiriama pirminės žemės ūkio gamybos sektoriui?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8848"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D00E9"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9A73"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0345" w14:textId="77777777" w:rsidR="002454E4" w:rsidRDefault="002454E4" w:rsidP="007C0661">
            <w:pPr>
              <w:jc w:val="both"/>
              <w:rPr>
                <w:szCs w:val="22"/>
                <w:lang w:eastAsia="lt-LT"/>
              </w:rPr>
            </w:pPr>
          </w:p>
        </w:tc>
      </w:tr>
      <w:tr w:rsidR="002454E4" w14:paraId="2C2BAE64"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3045" w14:textId="77777777" w:rsidR="002454E4" w:rsidRDefault="002454E4" w:rsidP="007C0661">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A5ED" w14:textId="77777777" w:rsidR="002454E4" w:rsidRPr="00822CFB" w:rsidRDefault="002454E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14 m. birželio 27 d. Komisijos reglamentas (ES) Nr. 717/2014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žuvininkystės ir akvakultūros sektoriuje, su visais pakeitimais, teikiant pagalbą pagal jį  yra užtikrinama, kad pirminės žemės ūkio produktų gamybos veiklai nebūtų skiriama pagalba nebūtų skiriama pagalba žvejybos ir akvakultūros sektoriui?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D49"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5E1B4"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09DB8"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61E7" w14:textId="77777777" w:rsidR="002454E4" w:rsidRDefault="002454E4" w:rsidP="007C0661">
            <w:pPr>
              <w:jc w:val="both"/>
              <w:rPr>
                <w:szCs w:val="22"/>
                <w:lang w:eastAsia="lt-LT"/>
              </w:rPr>
            </w:pPr>
          </w:p>
        </w:tc>
      </w:tr>
      <w:tr w:rsidR="002454E4" w14:paraId="7D1974DA"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F325" w14:textId="77777777" w:rsidR="002454E4" w:rsidRDefault="002454E4" w:rsidP="007C0661">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8A7D" w14:textId="77777777" w:rsidR="002454E4" w:rsidRDefault="002454E4" w:rsidP="007C0661">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rPr>
              <w:t>41 579 950</w:t>
            </w:r>
            <w:r>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EB227"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56CB7"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88D8E" w14:textId="77777777" w:rsidR="002454E4" w:rsidRDefault="002454E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8210" w14:textId="77777777" w:rsidR="002454E4" w:rsidRDefault="002454E4" w:rsidP="007C0661">
            <w:pPr>
              <w:jc w:val="both"/>
              <w:rPr>
                <w:szCs w:val="22"/>
                <w:lang w:eastAsia="lt-LT"/>
              </w:rPr>
            </w:pPr>
          </w:p>
        </w:tc>
      </w:tr>
      <w:tr w:rsidR="002454E4" w14:paraId="473965BB"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59E" w14:textId="77777777" w:rsidR="002454E4" w:rsidRDefault="002454E4" w:rsidP="007C0661">
            <w:pPr>
              <w:ind w:right="-465"/>
              <w:rPr>
                <w:szCs w:val="22"/>
                <w:lang w:eastAsia="lt-LT"/>
              </w:rPr>
            </w:pPr>
            <w:r>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E324" w14:textId="77777777" w:rsidR="002454E4" w:rsidRDefault="002454E4" w:rsidP="007C0661">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25 000 Eur per bet kurį trejų finansini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DC6A0"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9CD34"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21F14" w14:textId="77777777" w:rsidR="002454E4" w:rsidRDefault="002454E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1E48" w14:textId="77777777" w:rsidR="002454E4" w:rsidRDefault="002454E4" w:rsidP="007C0661">
            <w:pPr>
              <w:jc w:val="both"/>
              <w:rPr>
                <w:szCs w:val="22"/>
                <w:lang w:eastAsia="lt-LT"/>
              </w:rPr>
            </w:pPr>
          </w:p>
        </w:tc>
      </w:tr>
      <w:tr w:rsidR="002454E4" w14:paraId="3EF4E6DA"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8BE8" w14:textId="77777777" w:rsidR="002454E4" w:rsidRDefault="002454E4" w:rsidP="007C0661">
            <w:pPr>
              <w:ind w:right="-465"/>
              <w:rPr>
                <w:szCs w:val="22"/>
                <w:lang w:eastAsia="lt-LT"/>
              </w:rPr>
            </w:pPr>
            <w:r>
              <w:rPr>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F602" w14:textId="77777777" w:rsidR="002454E4" w:rsidRDefault="002454E4" w:rsidP="007C0661">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8372"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7014"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46391" w14:textId="77777777" w:rsidR="002454E4" w:rsidRDefault="002454E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8346" w14:textId="77777777" w:rsidR="002454E4" w:rsidRDefault="002454E4" w:rsidP="007C0661">
            <w:pPr>
              <w:jc w:val="both"/>
              <w:rPr>
                <w:szCs w:val="22"/>
                <w:lang w:eastAsia="lt-LT"/>
              </w:rPr>
            </w:pPr>
          </w:p>
        </w:tc>
      </w:tr>
      <w:tr w:rsidR="002454E4" w14:paraId="41FF24D4"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0B8A" w14:textId="77777777" w:rsidR="002454E4" w:rsidRDefault="002454E4" w:rsidP="007C0661">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9EE1" w14:textId="77777777" w:rsidR="002454E4" w:rsidRDefault="002454E4" w:rsidP="007C0661">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7C6E0"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54E7F"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15724" w14:textId="77777777" w:rsidR="002454E4" w:rsidRDefault="002454E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90DB2" w14:textId="77777777" w:rsidR="002454E4" w:rsidRDefault="002454E4" w:rsidP="007C0661">
            <w:pPr>
              <w:jc w:val="both"/>
              <w:rPr>
                <w:szCs w:val="22"/>
                <w:lang w:eastAsia="lt-LT"/>
              </w:rPr>
            </w:pPr>
          </w:p>
        </w:tc>
      </w:tr>
      <w:tr w:rsidR="002454E4" w14:paraId="63829EA3"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B793" w14:textId="77777777" w:rsidR="002454E4" w:rsidRDefault="002454E4" w:rsidP="007C0661">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7379" w14:textId="77777777" w:rsidR="002454E4" w:rsidRDefault="002454E4" w:rsidP="007C0661">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A02E"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D987"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80190" w14:textId="77777777" w:rsidR="002454E4" w:rsidRDefault="002454E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ABFC" w14:textId="77777777" w:rsidR="002454E4" w:rsidRDefault="002454E4" w:rsidP="007C0661">
            <w:pPr>
              <w:jc w:val="both"/>
              <w:rPr>
                <w:szCs w:val="22"/>
                <w:lang w:eastAsia="lt-LT"/>
              </w:rPr>
            </w:pPr>
          </w:p>
        </w:tc>
      </w:tr>
      <w:tr w:rsidR="002454E4" w14:paraId="04495443"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C6FB" w14:textId="77777777" w:rsidR="002454E4" w:rsidRDefault="002454E4" w:rsidP="007C0661">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5702" w14:textId="77777777" w:rsidR="002454E4" w:rsidRDefault="002454E4" w:rsidP="007C0661">
            <w:pPr>
              <w:jc w:val="both"/>
              <w:rPr>
                <w:sz w:val="22"/>
                <w:szCs w:val="22"/>
              </w:rPr>
            </w:pPr>
            <w:r>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Pr>
                <w:bCs/>
                <w:sz w:val="22"/>
                <w:szCs w:val="22"/>
                <w:lang w:eastAsia="lt-LT"/>
              </w:rPr>
              <w:t>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8E109"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DF31B"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2EAB"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4A7B" w14:textId="77777777" w:rsidR="002454E4" w:rsidRDefault="002454E4" w:rsidP="007C0661">
            <w:pPr>
              <w:jc w:val="both"/>
              <w:rPr>
                <w:szCs w:val="22"/>
                <w:lang w:eastAsia="lt-LT"/>
              </w:rPr>
            </w:pPr>
          </w:p>
        </w:tc>
      </w:tr>
      <w:tr w:rsidR="002454E4" w14:paraId="557792C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4052" w14:textId="77777777" w:rsidR="002454E4" w:rsidRDefault="002454E4" w:rsidP="007C0661">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432E" w14:textId="77777777" w:rsidR="002454E4" w:rsidRDefault="002454E4" w:rsidP="007C0661">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04129"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088B4"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92DD2"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8F42" w14:textId="77777777" w:rsidR="002454E4" w:rsidRDefault="002454E4" w:rsidP="007C0661">
            <w:pPr>
              <w:jc w:val="both"/>
              <w:rPr>
                <w:szCs w:val="22"/>
                <w:lang w:eastAsia="lt-LT"/>
              </w:rPr>
            </w:pPr>
          </w:p>
        </w:tc>
      </w:tr>
      <w:tr w:rsidR="002454E4" w14:paraId="1A444F63"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6775" w14:textId="77777777" w:rsidR="002454E4" w:rsidRDefault="002454E4" w:rsidP="007C0661">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FD2" w14:textId="77777777" w:rsidR="002454E4" w:rsidRDefault="002454E4" w:rsidP="007C0661">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Jei toks priskyrimas neįmanomas, ar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proporcingai paskirstyta remiantis naujųjų </w:t>
            </w:r>
            <w:r>
              <w:rPr>
                <w:color w:val="000000"/>
                <w:sz w:val="22"/>
                <w:szCs w:val="22"/>
                <w:shd w:val="clear" w:color="auto" w:fill="FFFFFF"/>
              </w:rPr>
              <w:lastRenderedPageBreak/>
              <w:t>įmonių nuosavo kapitalo balansine verte suskaidymo įsigaliojimo dieną?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0565F" w14:textId="77777777" w:rsidR="002454E4" w:rsidRDefault="002454E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E655C"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5503"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1EB7" w14:textId="77777777" w:rsidR="002454E4" w:rsidRDefault="002454E4" w:rsidP="007C0661">
            <w:pPr>
              <w:jc w:val="both"/>
              <w:rPr>
                <w:szCs w:val="22"/>
                <w:lang w:eastAsia="lt-LT"/>
              </w:rPr>
            </w:pPr>
          </w:p>
        </w:tc>
      </w:tr>
      <w:tr w:rsidR="002454E4" w14:paraId="124F7CF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65AF0" w14:textId="77777777" w:rsidR="002454E4" w:rsidRDefault="002454E4" w:rsidP="007C0661">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7817" w14:textId="77777777" w:rsidR="002454E4" w:rsidRDefault="002454E4" w:rsidP="007C0661">
            <w:pPr>
              <w:jc w:val="both"/>
              <w:rPr>
                <w:sz w:val="22"/>
                <w:szCs w:val="22"/>
              </w:rPr>
            </w:pPr>
            <w:r>
              <w:rPr>
                <w:color w:val="000000"/>
                <w:sz w:val="22"/>
                <w:szCs w:val="22"/>
                <w:shd w:val="clear" w:color="auto" w:fill="FFFFFF"/>
              </w:rPr>
              <w:t>Ar pagalbos bendrąjį subsidijos ekvivalentą įmanoma tiksliai </w:t>
            </w:r>
            <w:proofErr w:type="spellStart"/>
            <w:r>
              <w:rPr>
                <w:i/>
                <w:iCs/>
                <w:color w:val="000000"/>
                <w:sz w:val="22"/>
                <w:szCs w:val="22"/>
                <w:shd w:val="clear" w:color="auto" w:fill="FFFFFF"/>
              </w:rPr>
              <w:t>ex</w:t>
            </w:r>
            <w:proofErr w:type="spellEnd"/>
            <w:r>
              <w:rPr>
                <w:i/>
                <w:iCs/>
                <w:color w:val="000000"/>
                <w:sz w:val="22"/>
                <w:szCs w:val="22"/>
                <w:shd w:val="clear" w:color="auto" w:fill="FFFFFF"/>
              </w:rPr>
              <w:t xml:space="preserve"> ante</w:t>
            </w:r>
            <w:r>
              <w:rPr>
                <w:color w:val="000000"/>
                <w:sz w:val="22"/>
                <w:szCs w:val="22"/>
                <w:shd w:val="clear" w:color="auto" w:fill="FFFFFF"/>
              </w:rPr>
              <w:t> apskaičiuoti neatliekant rizikos vertinimo? (</w:t>
            </w:r>
            <w:r>
              <w:rPr>
                <w:bCs/>
                <w:sz w:val="22"/>
                <w:szCs w:val="22"/>
                <w:lang w:eastAsia="lt-LT"/>
              </w:rPr>
              <w:t>Reglamento 4 straipsnis</w:t>
            </w:r>
            <w:r>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AC81A"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3456"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38524" w14:textId="77777777" w:rsidR="002454E4" w:rsidRDefault="002454E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5B8A" w14:textId="77777777" w:rsidR="002454E4" w:rsidRDefault="002454E4" w:rsidP="007C0661">
            <w:pPr>
              <w:jc w:val="both"/>
              <w:rPr>
                <w:szCs w:val="22"/>
                <w:lang w:eastAsia="lt-LT"/>
              </w:rPr>
            </w:pPr>
          </w:p>
        </w:tc>
      </w:tr>
      <w:tr w:rsidR="002454E4" w14:paraId="5F09215F"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750B" w14:textId="77777777" w:rsidR="002454E4" w:rsidRDefault="002454E4" w:rsidP="007C0661">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D458" w14:textId="77777777" w:rsidR="002454E4" w:rsidRDefault="002454E4" w:rsidP="007C0661">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2833"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91A4C"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2B36B" w14:textId="77777777" w:rsidR="002454E4" w:rsidRDefault="002454E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F998" w14:textId="77777777" w:rsidR="002454E4" w:rsidRDefault="002454E4" w:rsidP="007C0661">
            <w:pPr>
              <w:jc w:val="both"/>
              <w:rPr>
                <w:szCs w:val="22"/>
                <w:lang w:eastAsia="lt-LT"/>
              </w:rPr>
            </w:pPr>
          </w:p>
        </w:tc>
      </w:tr>
      <w:tr w:rsidR="002454E4" w14:paraId="2B8EACF8"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1B97" w14:textId="77777777" w:rsidR="002454E4" w:rsidRDefault="002454E4" w:rsidP="007C0661">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6723" w14:textId="77777777" w:rsidR="002454E4" w:rsidRDefault="002454E4" w:rsidP="007C0661">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B083"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E62BC" w14:textId="77777777" w:rsidR="002454E4" w:rsidRDefault="002454E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BBA3" w14:textId="77777777" w:rsidR="002454E4" w:rsidRDefault="002454E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2113" w14:textId="77777777" w:rsidR="002454E4" w:rsidRDefault="002454E4" w:rsidP="007C0661">
            <w:pPr>
              <w:jc w:val="both"/>
              <w:rPr>
                <w:szCs w:val="22"/>
                <w:lang w:eastAsia="lt-LT"/>
              </w:rPr>
            </w:pPr>
          </w:p>
        </w:tc>
      </w:tr>
    </w:tbl>
    <w:p w14:paraId="1B8E827C" w14:textId="77777777" w:rsidR="002454E4" w:rsidRDefault="002454E4" w:rsidP="002454E4">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2454E4" w14:paraId="4A081A29" w14:textId="77777777" w:rsidTr="007C0661">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5308119" w14:textId="77777777" w:rsidR="002454E4" w:rsidRDefault="002454E4" w:rsidP="007C0661">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70D582CE" w14:textId="77777777" w:rsidR="002454E4" w:rsidRDefault="002454E4" w:rsidP="007C0661">
            <w:pPr>
              <w:ind w:firstLine="720"/>
              <w:rPr>
                <w:szCs w:val="22"/>
                <w:lang w:eastAsia="lt-LT"/>
              </w:rPr>
            </w:pPr>
          </w:p>
        </w:tc>
      </w:tr>
      <w:tr w:rsidR="002454E4" w14:paraId="334A1599" w14:textId="77777777" w:rsidTr="007C0661">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8484" w14:textId="77777777" w:rsidR="002454E4" w:rsidRDefault="002454E4" w:rsidP="007C0661">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88BD4" w14:textId="77777777" w:rsidR="002454E4" w:rsidRDefault="002454E4" w:rsidP="007C0661">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0F9E" w14:textId="77777777" w:rsidR="002454E4" w:rsidRDefault="002454E4" w:rsidP="007C0661">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04CD" w14:textId="77777777" w:rsidR="002454E4" w:rsidRDefault="002454E4" w:rsidP="007C0661">
            <w:r>
              <w:rPr>
                <w:b/>
                <w:sz w:val="22"/>
                <w:szCs w:val="22"/>
                <w:lang w:eastAsia="lt-LT"/>
              </w:rPr>
              <w:t>Pasirinkimo pagrindimas/nustatytos rizikos</w:t>
            </w:r>
          </w:p>
        </w:tc>
      </w:tr>
      <w:tr w:rsidR="002454E4" w14:paraId="6F47C591" w14:textId="77777777" w:rsidTr="007C0661">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625A" w14:textId="77777777" w:rsidR="002454E4" w:rsidRDefault="002454E4" w:rsidP="007C0661">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F361" w14:textId="77777777" w:rsidR="002454E4" w:rsidRDefault="002454E4" w:rsidP="007C0661">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DC487" w14:textId="77777777" w:rsidR="002454E4" w:rsidRDefault="002454E4" w:rsidP="007C0661">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9454A" w14:textId="77777777" w:rsidR="002454E4" w:rsidRDefault="002454E4" w:rsidP="007C0661">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DDFC" w14:textId="77777777" w:rsidR="002454E4" w:rsidRDefault="002454E4" w:rsidP="007C0661">
            <w:pPr>
              <w:rPr>
                <w:b/>
                <w:bCs/>
                <w:szCs w:val="22"/>
                <w:lang w:eastAsia="lt-LT"/>
              </w:rPr>
            </w:pPr>
          </w:p>
        </w:tc>
      </w:tr>
      <w:tr w:rsidR="002454E4" w14:paraId="00B55ECC" w14:textId="77777777" w:rsidTr="007C0661">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34548" w14:textId="77777777" w:rsidR="002454E4" w:rsidRDefault="002454E4" w:rsidP="007C0661">
            <w:pPr>
              <w:ind w:right="-465"/>
            </w:pPr>
            <w:r>
              <w:rPr>
                <w:bCs/>
                <w:sz w:val="22"/>
                <w:szCs w:val="22"/>
                <w:lang w:eastAsia="lt-LT"/>
              </w:rPr>
              <w:t xml:space="preserve">18. </w:t>
            </w:r>
          </w:p>
          <w:p w14:paraId="74359A51" w14:textId="77777777" w:rsidR="002454E4" w:rsidRDefault="002454E4" w:rsidP="007C0661">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1A59" w14:textId="77777777" w:rsidR="002454E4" w:rsidRDefault="002454E4" w:rsidP="007C0661">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AB29" w14:textId="77777777" w:rsidR="002454E4" w:rsidRDefault="002454E4" w:rsidP="007C0661">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43424" w14:textId="77777777" w:rsidR="002454E4" w:rsidRDefault="002454E4" w:rsidP="007C0661">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004D" w14:textId="77777777" w:rsidR="002454E4" w:rsidRDefault="002454E4" w:rsidP="007C0661">
            <w:pPr>
              <w:jc w:val="both"/>
              <w:rPr>
                <w:szCs w:val="22"/>
                <w:lang w:eastAsia="lt-LT"/>
              </w:rPr>
            </w:pPr>
          </w:p>
        </w:tc>
      </w:tr>
    </w:tbl>
    <w:p w14:paraId="49025CE6" w14:textId="77777777" w:rsidR="002454E4" w:rsidRDefault="002454E4" w:rsidP="002454E4">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2454E4" w14:paraId="574DA2D9" w14:textId="77777777" w:rsidTr="007C0661">
        <w:trPr>
          <w:trHeight w:val="322"/>
        </w:trPr>
        <w:tc>
          <w:tcPr>
            <w:tcW w:w="4928" w:type="dxa"/>
            <w:shd w:val="clear" w:color="auto" w:fill="auto"/>
            <w:tcMar>
              <w:top w:w="0" w:type="dxa"/>
              <w:left w:w="108" w:type="dxa"/>
              <w:bottom w:w="0" w:type="dxa"/>
              <w:right w:w="108" w:type="dxa"/>
            </w:tcMar>
          </w:tcPr>
          <w:p w14:paraId="7AB2C483" w14:textId="77777777" w:rsidR="002454E4" w:rsidRDefault="002454E4" w:rsidP="007C0661">
            <w:pPr>
              <w:rPr>
                <w:rFonts w:eastAsia="Calibri"/>
                <w:szCs w:val="24"/>
              </w:rPr>
            </w:pPr>
          </w:p>
        </w:tc>
        <w:tc>
          <w:tcPr>
            <w:tcW w:w="3255" w:type="dxa"/>
            <w:shd w:val="clear" w:color="auto" w:fill="auto"/>
            <w:tcMar>
              <w:top w:w="0" w:type="dxa"/>
              <w:left w:w="108" w:type="dxa"/>
              <w:bottom w:w="0" w:type="dxa"/>
              <w:right w:w="108" w:type="dxa"/>
            </w:tcMar>
          </w:tcPr>
          <w:p w14:paraId="3729BC8B" w14:textId="77777777" w:rsidR="002454E4" w:rsidRDefault="002454E4" w:rsidP="007C0661">
            <w:pPr>
              <w:rPr>
                <w:rFonts w:eastAsia="Calibri"/>
                <w:szCs w:val="24"/>
              </w:rPr>
            </w:pPr>
          </w:p>
        </w:tc>
        <w:tc>
          <w:tcPr>
            <w:tcW w:w="3257" w:type="dxa"/>
            <w:shd w:val="clear" w:color="auto" w:fill="auto"/>
            <w:tcMar>
              <w:top w:w="0" w:type="dxa"/>
              <w:left w:w="108" w:type="dxa"/>
              <w:bottom w:w="0" w:type="dxa"/>
              <w:right w:w="108" w:type="dxa"/>
            </w:tcMar>
          </w:tcPr>
          <w:p w14:paraId="5732EA26" w14:textId="77777777" w:rsidR="002454E4" w:rsidRDefault="002454E4" w:rsidP="007C0661">
            <w:pPr>
              <w:rPr>
                <w:rFonts w:eastAsia="Calibri"/>
                <w:szCs w:val="24"/>
              </w:rPr>
            </w:pPr>
          </w:p>
        </w:tc>
      </w:tr>
    </w:tbl>
    <w:p w14:paraId="586D4003" w14:textId="77777777" w:rsidR="002454E4" w:rsidRDefault="002454E4" w:rsidP="002454E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723DA37B" w14:textId="77777777" w:rsidR="002454E4" w:rsidRDefault="002454E4" w:rsidP="002454E4">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1372204A" w14:textId="77777777" w:rsidR="00330272" w:rsidRDefault="00330272" w:rsidP="00330272">
      <w:pPr>
        <w:spacing w:line="276" w:lineRule="auto"/>
        <w:ind w:left="9356"/>
      </w:pPr>
    </w:p>
    <w:p w14:paraId="1C4D6A36" w14:textId="77777777" w:rsidR="00330272" w:rsidRDefault="00330272" w:rsidP="00330272">
      <w:pPr>
        <w:spacing w:line="276" w:lineRule="auto"/>
        <w:ind w:left="9356"/>
      </w:pPr>
    </w:p>
    <w:p w14:paraId="60F05D5A" w14:textId="77777777" w:rsidR="00330272" w:rsidRDefault="00330272" w:rsidP="00330272">
      <w:pPr>
        <w:jc w:val="center"/>
      </w:pPr>
      <w:r>
        <w:t>________________________</w:t>
      </w:r>
    </w:p>
    <w:p w14:paraId="003A2755" w14:textId="77777777" w:rsidR="00330272" w:rsidRDefault="00330272" w:rsidP="00330272">
      <w:pPr>
        <w:jc w:val="both"/>
        <w:rPr>
          <w:szCs w:val="24"/>
        </w:rPr>
      </w:pPr>
    </w:p>
    <w:p w14:paraId="52038EFE" w14:textId="77777777" w:rsidR="00330272" w:rsidRDefault="00330272" w:rsidP="00330272">
      <w:pPr>
        <w:rPr>
          <w:szCs w:val="24"/>
        </w:rPr>
      </w:pPr>
      <w:r>
        <w:rPr>
          <w:szCs w:val="24"/>
        </w:rPr>
        <w:br w:type="page"/>
      </w:r>
    </w:p>
    <w:p w14:paraId="6D917911" w14:textId="77777777" w:rsidR="00330272" w:rsidRDefault="00330272" w:rsidP="00330272">
      <w:pPr>
        <w:ind w:left="9072"/>
        <w:jc w:val="both"/>
        <w:rPr>
          <w:szCs w:val="24"/>
        </w:rPr>
        <w:sectPr w:rsidR="00330272" w:rsidSect="00330272">
          <w:pgSz w:w="16838" w:h="11906" w:orient="landscape"/>
          <w:pgMar w:top="1701" w:right="567" w:bottom="1134" w:left="1134" w:header="567" w:footer="567" w:gutter="0"/>
          <w:pgNumType w:start="1"/>
          <w:cols w:space="1296"/>
          <w:titlePg/>
          <w:docGrid w:linePitch="360"/>
        </w:sectPr>
      </w:pPr>
    </w:p>
    <w:p w14:paraId="08850157" w14:textId="0BD2DA83" w:rsidR="002B5D32" w:rsidRPr="00B356C3" w:rsidRDefault="002B5D32" w:rsidP="002B5D32">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sidR="009E2F89">
        <w:rPr>
          <w:szCs w:val="24"/>
        </w:rPr>
        <w:t xml:space="preserve">veiklos </w:t>
      </w:r>
      <w:r w:rsidR="009E2F89" w:rsidRPr="00CD6588">
        <w:rPr>
          <w:szCs w:val="24"/>
        </w:rPr>
        <w:t>„</w:t>
      </w:r>
      <w:r w:rsidR="009E2F89" w:rsidRPr="0016228B">
        <w:rPr>
          <w:bCs/>
          <w:szCs w:val="24"/>
        </w:rPr>
        <w:t>Gamintojų ir gaminančių vartotojų investicijos į naujų AEI naudojančių elektros energijos gamybos pajėgumų sukūrimą“</w:t>
      </w:r>
      <w:r w:rsidR="009E2F89"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71912DEF" w14:textId="3E287DF8" w:rsidR="002B5D32" w:rsidRDefault="002B5D32" w:rsidP="002B5D32">
      <w:pPr>
        <w:ind w:left="9072"/>
        <w:jc w:val="both"/>
        <w:rPr>
          <w:szCs w:val="24"/>
        </w:rPr>
      </w:pPr>
      <w:r>
        <w:rPr>
          <w:szCs w:val="24"/>
        </w:rPr>
        <w:t xml:space="preserve">4 </w:t>
      </w:r>
      <w:r w:rsidRPr="00B356C3">
        <w:rPr>
          <w:szCs w:val="24"/>
        </w:rPr>
        <w:t>priedas</w:t>
      </w:r>
    </w:p>
    <w:p w14:paraId="18CC5C1E" w14:textId="77777777" w:rsidR="00330272" w:rsidRDefault="00330272" w:rsidP="00330272">
      <w:pPr>
        <w:ind w:left="11340"/>
        <w:jc w:val="both"/>
        <w:rPr>
          <w:rFonts w:eastAsia="Calibri"/>
          <w:bCs/>
          <w:sz w:val="20"/>
        </w:rPr>
      </w:pPr>
    </w:p>
    <w:p w14:paraId="6FE741C0" w14:textId="77777777" w:rsidR="002B6923" w:rsidRDefault="002B6923" w:rsidP="002B6923">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15D25D30" w14:textId="77777777" w:rsidR="002B6923" w:rsidRDefault="002B6923" w:rsidP="002B6923">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2B6923" w14:paraId="37F6489D" w14:textId="77777777" w:rsidTr="007C0661">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4DA66C" w14:textId="77777777" w:rsidR="002B6923" w:rsidRDefault="002B6923" w:rsidP="007C0661">
            <w:pPr>
              <w:ind w:firstLine="737"/>
              <w:jc w:val="both"/>
            </w:pPr>
            <w:r>
              <w:rPr>
                <w:rFonts w:eastAsia="Calibri"/>
                <w:b/>
                <w:bCs/>
                <w:sz w:val="22"/>
                <w:szCs w:val="22"/>
              </w:rPr>
              <w:t xml:space="preserve">I. Duomenys apie paraišką/projektą </w:t>
            </w:r>
          </w:p>
        </w:tc>
      </w:tr>
      <w:tr w:rsidR="002B6923" w14:paraId="0E244FD7"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7E88" w14:textId="77777777" w:rsidR="002B6923" w:rsidRDefault="002B6923" w:rsidP="007C0661">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1CE5" w14:textId="77777777" w:rsidR="002B6923" w:rsidRDefault="002B6923" w:rsidP="007C0661">
            <w:pPr>
              <w:jc w:val="both"/>
              <w:rPr>
                <w:szCs w:val="22"/>
              </w:rPr>
            </w:pPr>
          </w:p>
        </w:tc>
      </w:tr>
      <w:tr w:rsidR="002B6923" w14:paraId="5FDB1B4A"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ABFF" w14:textId="77777777" w:rsidR="002B6923" w:rsidRDefault="002B6923" w:rsidP="007C0661">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14A8" w14:textId="094B5CA8" w:rsidR="002B6923" w:rsidRDefault="0078548E" w:rsidP="007C0661">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2B6923" w14:paraId="052DC57E"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D0CE" w14:textId="77777777" w:rsidR="002B6923" w:rsidRDefault="002B6923" w:rsidP="007C0661">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5BDC" w14:textId="77777777" w:rsidR="002B6923" w:rsidRDefault="002B6923" w:rsidP="007C0661">
            <w:pPr>
              <w:rPr>
                <w:szCs w:val="22"/>
              </w:rPr>
            </w:pPr>
          </w:p>
        </w:tc>
      </w:tr>
    </w:tbl>
    <w:p w14:paraId="47FE1996" w14:textId="77777777" w:rsidR="002B6923" w:rsidRDefault="002B6923" w:rsidP="002B6923">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2B6923" w14:paraId="30071BAA" w14:textId="77777777" w:rsidTr="007C0661">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286CC6" w14:textId="77777777" w:rsidR="002B6923" w:rsidRDefault="002B6923" w:rsidP="007C0661">
            <w:pPr>
              <w:ind w:firstLine="720"/>
              <w:rPr>
                <w:szCs w:val="22"/>
                <w:lang w:eastAsia="lt-LT"/>
              </w:rPr>
            </w:pPr>
          </w:p>
          <w:p w14:paraId="7BE1ED99" w14:textId="77777777" w:rsidR="002B6923" w:rsidRDefault="002B6923" w:rsidP="007C0661">
            <w:pPr>
              <w:ind w:firstLine="720"/>
              <w:rPr>
                <w:sz w:val="22"/>
                <w:szCs w:val="22"/>
              </w:rPr>
            </w:pPr>
            <w:r>
              <w:rPr>
                <w:b/>
                <w:bCs/>
                <w:sz w:val="22"/>
                <w:szCs w:val="22"/>
                <w:lang w:eastAsia="lt-LT"/>
              </w:rPr>
              <w:t xml:space="preserve">II. </w:t>
            </w:r>
            <w:r>
              <w:rPr>
                <w:b/>
                <w:bCs/>
                <w:sz w:val="22"/>
                <w:szCs w:val="22"/>
              </w:rPr>
              <w:t xml:space="preserve">Atitikties </w:t>
            </w:r>
            <w:r>
              <w:rPr>
                <w:b/>
                <w:bCs/>
                <w:sz w:val="22"/>
                <w:szCs w:val="22"/>
                <w:lang w:eastAsia="lt-LT"/>
              </w:rPr>
              <w:t xml:space="preserve">2014 m. birželio 27 d. Komisijos </w:t>
            </w:r>
            <w:r w:rsidRPr="00822CFB">
              <w:rPr>
                <w:b/>
                <w:bCs/>
                <w:sz w:val="22"/>
                <w:szCs w:val="22"/>
                <w:lang w:eastAsia="lt-LT"/>
              </w:rPr>
              <w:t xml:space="preserve">reglamente </w:t>
            </w:r>
            <w:r w:rsidRPr="00D36F8A">
              <w:rPr>
                <w:b/>
                <w:bCs/>
                <w:sz w:val="22"/>
                <w:szCs w:val="22"/>
                <w:u w:val="single"/>
                <w:lang w:eastAsia="lt-LT"/>
              </w:rPr>
              <w:t>(</w:t>
            </w:r>
            <w:r w:rsidRPr="00D36F8A">
              <w:rPr>
                <w:b/>
                <w:bCs/>
                <w:sz w:val="22"/>
                <w:szCs w:val="22"/>
                <w:lang w:eastAsia="lt-LT"/>
              </w:rPr>
              <w:t>ES) Nr. 717/2014</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uvininkystės ir akvakultūros sektoriuje, su visais pakeitimais (toliau – Reglamentas), </w:t>
            </w:r>
            <w:r>
              <w:rPr>
                <w:b/>
                <w:bCs/>
                <w:sz w:val="22"/>
                <w:szCs w:val="22"/>
              </w:rPr>
              <w:t>nustatytoms sąlygoms vertinimas</w:t>
            </w:r>
          </w:p>
          <w:p w14:paraId="25650896" w14:textId="77777777" w:rsidR="002B6923" w:rsidRDefault="002B6923" w:rsidP="007C0661">
            <w:pPr>
              <w:ind w:firstLine="720"/>
              <w:rPr>
                <w:szCs w:val="22"/>
                <w:lang w:eastAsia="lt-LT"/>
              </w:rPr>
            </w:pPr>
          </w:p>
        </w:tc>
      </w:tr>
      <w:tr w:rsidR="002B6923" w14:paraId="6CF9487C" w14:textId="77777777" w:rsidTr="007C0661">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12F0" w14:textId="77777777" w:rsidR="002B6923" w:rsidRDefault="002B6923" w:rsidP="007C0661">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C5449" w14:textId="77777777" w:rsidR="002B6923" w:rsidRDefault="002B6923" w:rsidP="007C0661">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38DC" w14:textId="77777777" w:rsidR="002B6923" w:rsidRDefault="002B6923" w:rsidP="007C0661">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3F636" w14:textId="77777777" w:rsidR="002B6923" w:rsidRDefault="002B6923" w:rsidP="007C0661">
            <w:pPr>
              <w:jc w:val="center"/>
            </w:pPr>
            <w:r>
              <w:rPr>
                <w:b/>
                <w:sz w:val="22"/>
                <w:szCs w:val="22"/>
                <w:lang w:eastAsia="lt-LT"/>
              </w:rPr>
              <w:t>Pasirinkimo pagrindimas</w:t>
            </w:r>
          </w:p>
        </w:tc>
      </w:tr>
      <w:tr w:rsidR="002B6923" w14:paraId="351D3E10" w14:textId="77777777" w:rsidTr="007C0661">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B934" w14:textId="77777777" w:rsidR="002B6923" w:rsidRDefault="002B6923" w:rsidP="007C0661">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3D8FA" w14:textId="77777777" w:rsidR="002B6923" w:rsidRDefault="002B6923" w:rsidP="007C0661">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EDE7" w14:textId="77777777" w:rsidR="002B6923" w:rsidRDefault="002B6923" w:rsidP="007C0661">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E6CCB" w14:textId="77777777" w:rsidR="002B6923" w:rsidRDefault="002B6923" w:rsidP="007C0661">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723A" w14:textId="77777777" w:rsidR="002B6923" w:rsidRDefault="002B6923" w:rsidP="007C0661">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AE3AD" w14:textId="77777777" w:rsidR="002B6923" w:rsidRDefault="002B6923" w:rsidP="007C0661">
            <w:pPr>
              <w:rPr>
                <w:b/>
                <w:szCs w:val="22"/>
                <w:lang w:eastAsia="lt-LT"/>
              </w:rPr>
            </w:pPr>
          </w:p>
        </w:tc>
      </w:tr>
      <w:tr w:rsidR="002B6923" w14:paraId="3AB0CD55"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B9F7" w14:textId="77777777" w:rsidR="002B6923" w:rsidRDefault="002B6923" w:rsidP="007C0661">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4FD84" w14:textId="77777777" w:rsidR="002B6923" w:rsidRDefault="002B6923" w:rsidP="007C0661">
            <w:pPr>
              <w:jc w:val="both"/>
              <w:rPr>
                <w:sz w:val="22"/>
                <w:szCs w:val="22"/>
              </w:rPr>
            </w:pPr>
            <w:r>
              <w:rPr>
                <w:sz w:val="22"/>
                <w:szCs w:val="22"/>
                <w:lang w:eastAsia="lt-LT"/>
              </w:rPr>
              <w:t>Ar pagalba teikiama žuvininkystės ir akvakultūros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810D"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9B03A"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A9F7A" w14:textId="77777777" w:rsidR="002B6923" w:rsidRDefault="002B6923"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CF48" w14:textId="77777777" w:rsidR="002B6923" w:rsidRDefault="002B6923" w:rsidP="007C0661">
            <w:pPr>
              <w:rPr>
                <w:b/>
                <w:szCs w:val="22"/>
                <w:lang w:eastAsia="lt-LT"/>
              </w:rPr>
            </w:pPr>
          </w:p>
        </w:tc>
      </w:tr>
      <w:tr w:rsidR="002B6923" w14:paraId="40645E3E"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1F6FE" w14:textId="77777777" w:rsidR="002B6923" w:rsidRDefault="002B6923" w:rsidP="007C0661">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4231" w14:textId="77777777" w:rsidR="002B6923" w:rsidRDefault="002B6923" w:rsidP="007C0661">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13C6D"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7E748"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08C25" w14:textId="77777777" w:rsidR="002B6923" w:rsidRDefault="002B6923"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D6338" w14:textId="77777777" w:rsidR="002B6923" w:rsidRDefault="002B6923" w:rsidP="007C0661">
            <w:pPr>
              <w:rPr>
                <w:b/>
                <w:szCs w:val="22"/>
                <w:lang w:eastAsia="lt-LT"/>
              </w:rPr>
            </w:pPr>
          </w:p>
        </w:tc>
      </w:tr>
      <w:tr w:rsidR="002B6923" w14:paraId="55B4F546"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056F3" w14:textId="77777777" w:rsidR="002B6923" w:rsidRDefault="002B6923" w:rsidP="007C0661">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48DBC" w14:textId="77777777" w:rsidR="002B6923" w:rsidRDefault="002B6923" w:rsidP="007C0661">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E1686" w14:textId="77777777" w:rsidR="002B6923" w:rsidRDefault="002B6923"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2F97B"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9C59E" w14:textId="77777777" w:rsidR="002B6923" w:rsidRDefault="002B6923"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F0163" w14:textId="77777777" w:rsidR="002B6923" w:rsidRDefault="002B6923" w:rsidP="007C0661">
            <w:pPr>
              <w:rPr>
                <w:b/>
                <w:szCs w:val="22"/>
                <w:lang w:eastAsia="lt-LT"/>
              </w:rPr>
            </w:pPr>
          </w:p>
        </w:tc>
      </w:tr>
      <w:tr w:rsidR="002B6923" w14:paraId="1483B274"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751E" w14:textId="77777777" w:rsidR="002B6923" w:rsidRDefault="002B6923" w:rsidP="007C0661">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CEF3" w14:textId="77777777" w:rsidR="002B6923" w:rsidRDefault="002B6923" w:rsidP="007C0661">
            <w:pPr>
              <w:jc w:val="both"/>
              <w:rPr>
                <w:sz w:val="22"/>
                <w:szCs w:val="22"/>
              </w:rPr>
            </w:pPr>
            <w:r>
              <w:rPr>
                <w:bCs/>
                <w:sz w:val="22"/>
                <w:szCs w:val="22"/>
                <w:lang w:eastAsia="lt-LT"/>
              </w:rPr>
              <w:t>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70BF5"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27B04"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0717" w14:textId="77777777" w:rsidR="002B6923" w:rsidRDefault="002B6923"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AF7DC" w14:textId="77777777" w:rsidR="002B6923" w:rsidRDefault="002B6923" w:rsidP="007C0661">
            <w:pPr>
              <w:rPr>
                <w:b/>
                <w:szCs w:val="22"/>
                <w:lang w:eastAsia="lt-LT"/>
              </w:rPr>
            </w:pPr>
          </w:p>
        </w:tc>
      </w:tr>
      <w:tr w:rsidR="002B6923" w14:paraId="48BCCA2F"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C59D" w14:textId="77777777" w:rsidR="002B6923" w:rsidRDefault="002B6923" w:rsidP="007C0661">
            <w:pPr>
              <w:rPr>
                <w:sz w:val="22"/>
                <w:szCs w:val="22"/>
                <w:lang w:eastAsia="lt-LT"/>
              </w:rPr>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6D7BA" w14:textId="77777777" w:rsidR="002B6923" w:rsidRDefault="002B6923" w:rsidP="007C0661">
            <w:pPr>
              <w:shd w:val="clear" w:color="auto" w:fill="FFFFFF"/>
              <w:jc w:val="both"/>
              <w:rPr>
                <w:color w:val="000000"/>
                <w:sz w:val="22"/>
                <w:szCs w:val="22"/>
              </w:rPr>
            </w:pPr>
            <w:r>
              <w:rPr>
                <w:color w:val="000000"/>
                <w:sz w:val="22"/>
                <w:szCs w:val="22"/>
              </w:rPr>
              <w:t xml:space="preserve">Ar </w:t>
            </w:r>
            <w:proofErr w:type="spellStart"/>
            <w:r>
              <w:rPr>
                <w:color w:val="000000"/>
                <w:sz w:val="22"/>
                <w:szCs w:val="22"/>
              </w:rPr>
              <w:t>nera</w:t>
            </w:r>
            <w:proofErr w:type="spellEnd"/>
            <w:r>
              <w:rPr>
                <w:color w:val="000000"/>
                <w:sz w:val="22"/>
                <w:szCs w:val="22"/>
              </w:rPr>
              <w:t xml:space="preserve"> teikiama pagalba: </w:t>
            </w:r>
          </w:p>
          <w:p w14:paraId="02EEBD30" w14:textId="77777777" w:rsidR="002B6923" w:rsidRDefault="002B6923" w:rsidP="007C0661">
            <w:pPr>
              <w:shd w:val="clear" w:color="auto" w:fill="FFFFFF"/>
              <w:jc w:val="both"/>
              <w:rPr>
                <w:color w:val="000000"/>
                <w:sz w:val="22"/>
                <w:szCs w:val="22"/>
              </w:rPr>
            </w:pPr>
            <w:r>
              <w:rPr>
                <w:color w:val="000000"/>
                <w:sz w:val="22"/>
                <w:szCs w:val="22"/>
              </w:rPr>
              <w:t>žvejybos laivams įsigyti;</w:t>
            </w:r>
          </w:p>
          <w:p w14:paraId="1BDC79E9" w14:textId="77777777" w:rsidR="002B6923" w:rsidRDefault="002B6923" w:rsidP="007C0661">
            <w:pPr>
              <w:shd w:val="clear" w:color="auto" w:fill="FFFFFF"/>
              <w:jc w:val="both"/>
              <w:rPr>
                <w:color w:val="000000"/>
                <w:sz w:val="22"/>
                <w:szCs w:val="22"/>
              </w:rPr>
            </w:pPr>
            <w:r>
              <w:rPr>
                <w:color w:val="000000"/>
                <w:sz w:val="22"/>
                <w:szCs w:val="22"/>
              </w:rPr>
              <w:t>pagalba, skirta žvejybos laivų pagrindiniams ar pagalbiniams varikliams atnaujinti ar pakeisti naujais;</w:t>
            </w:r>
          </w:p>
          <w:p w14:paraId="743D9E36" w14:textId="77777777" w:rsidR="002B6923" w:rsidRDefault="002B6923" w:rsidP="007C0661">
            <w:pPr>
              <w:shd w:val="clear" w:color="auto" w:fill="FFFFFF"/>
              <w:jc w:val="both"/>
              <w:rPr>
                <w:color w:val="000000"/>
                <w:sz w:val="22"/>
                <w:szCs w:val="22"/>
              </w:rPr>
            </w:pPr>
            <w:r>
              <w:rPr>
                <w:color w:val="000000"/>
                <w:sz w:val="22"/>
                <w:szCs w:val="22"/>
              </w:rPr>
              <w:t>pagalba operacijoms, kuriomis padidinamas žvejybos laivo žvejybos pajėgumas, arba įrangos, kuria didinamas žvejybos laivo pajėgumas rasti žuvų, įsigijimo pagalbą;</w:t>
            </w:r>
          </w:p>
          <w:p w14:paraId="7AEB61CB" w14:textId="77777777" w:rsidR="002B6923" w:rsidRDefault="002B6923" w:rsidP="007C0661">
            <w:pPr>
              <w:shd w:val="clear" w:color="auto" w:fill="FFFFFF"/>
              <w:jc w:val="both"/>
              <w:rPr>
                <w:color w:val="000000"/>
                <w:sz w:val="22"/>
                <w:szCs w:val="22"/>
              </w:rPr>
            </w:pPr>
            <w:r>
              <w:rPr>
                <w:color w:val="000000"/>
                <w:sz w:val="22"/>
                <w:szCs w:val="22"/>
              </w:rPr>
              <w:t>žvejybos laivų statybos ar jų importo pagalba;</w:t>
            </w:r>
          </w:p>
          <w:p w14:paraId="3313A368" w14:textId="77777777" w:rsidR="002B6923" w:rsidRDefault="002B6923" w:rsidP="007C0661">
            <w:pPr>
              <w:shd w:val="clear" w:color="auto" w:fill="FFFFFF"/>
              <w:jc w:val="both"/>
              <w:rPr>
                <w:color w:val="000000"/>
                <w:sz w:val="22"/>
                <w:szCs w:val="22"/>
              </w:rPr>
            </w:pPr>
            <w:r>
              <w:rPr>
                <w:color w:val="000000"/>
                <w:sz w:val="22"/>
                <w:szCs w:val="22"/>
              </w:rPr>
              <w:t xml:space="preserve">pagalba, skirta žvejybos veiklai visam laikui arba laikinai nutraukti, išskyrus pagalbą, kuri atitinka Europos Parlamento ir Tarybos reglamento </w:t>
            </w:r>
            <w:r w:rsidRPr="00D36F8A">
              <w:rPr>
                <w:sz w:val="22"/>
                <w:szCs w:val="22"/>
                <w:u w:val="single"/>
              </w:rPr>
              <w:t>(ES) 2021/1139</w:t>
            </w:r>
            <w:r>
              <w:rPr>
                <w:color w:val="000000"/>
                <w:sz w:val="22"/>
                <w:szCs w:val="22"/>
              </w:rPr>
              <w:t> 20 ir 21 straipsniuose nustatytas sąlygas;</w:t>
            </w:r>
          </w:p>
          <w:p w14:paraId="13708D99" w14:textId="77777777" w:rsidR="002B6923" w:rsidRDefault="002B6923" w:rsidP="007C0661">
            <w:pPr>
              <w:shd w:val="clear" w:color="auto" w:fill="FFFFFF"/>
              <w:jc w:val="both"/>
              <w:rPr>
                <w:color w:val="000000"/>
                <w:sz w:val="22"/>
                <w:szCs w:val="22"/>
                <w:lang w:val="en-US"/>
              </w:rPr>
            </w:pPr>
            <w:proofErr w:type="spellStart"/>
            <w:r>
              <w:rPr>
                <w:color w:val="000000"/>
                <w:sz w:val="22"/>
                <w:szCs w:val="22"/>
                <w:lang w:val="en-US"/>
              </w:rPr>
              <w:t>žvalgomosios</w:t>
            </w:r>
            <w:proofErr w:type="spellEnd"/>
            <w:r>
              <w:rPr>
                <w:color w:val="000000"/>
                <w:sz w:val="22"/>
                <w:szCs w:val="22"/>
                <w:lang w:val="en-US"/>
              </w:rPr>
              <w:t xml:space="preserve"> </w:t>
            </w:r>
            <w:proofErr w:type="spellStart"/>
            <w:r>
              <w:rPr>
                <w:color w:val="000000"/>
                <w:sz w:val="22"/>
                <w:szCs w:val="22"/>
                <w:lang w:val="en-US"/>
              </w:rPr>
              <w:t>žvejybos</w:t>
            </w:r>
            <w:proofErr w:type="spellEnd"/>
            <w:r>
              <w:rPr>
                <w:color w:val="000000"/>
                <w:sz w:val="22"/>
                <w:szCs w:val="22"/>
                <w:lang w:val="en-US"/>
              </w:rPr>
              <w:t xml:space="preserve"> </w:t>
            </w:r>
            <w:proofErr w:type="spellStart"/>
            <w:r>
              <w:rPr>
                <w:color w:val="000000"/>
                <w:sz w:val="22"/>
                <w:szCs w:val="22"/>
                <w:lang w:val="en-US"/>
              </w:rPr>
              <w:t>vykdymo</w:t>
            </w:r>
            <w:proofErr w:type="spellEnd"/>
            <w:r>
              <w:rPr>
                <w:color w:val="000000"/>
                <w:sz w:val="22"/>
                <w:szCs w:val="22"/>
                <w:lang w:val="en-US"/>
              </w:rPr>
              <w:t xml:space="preserve"> </w:t>
            </w:r>
            <w:proofErr w:type="spellStart"/>
            <w:r>
              <w:rPr>
                <w:color w:val="000000"/>
                <w:sz w:val="22"/>
                <w:szCs w:val="22"/>
                <w:lang w:val="en-US"/>
              </w:rPr>
              <w:t>pagalba</w:t>
            </w:r>
            <w:proofErr w:type="spellEnd"/>
            <w:r>
              <w:rPr>
                <w:color w:val="000000"/>
                <w:sz w:val="22"/>
                <w:szCs w:val="22"/>
                <w:lang w:val="en-US"/>
              </w:rPr>
              <w:t>.</w:t>
            </w:r>
          </w:p>
          <w:p w14:paraId="5FF4DEA0" w14:textId="77777777" w:rsidR="002B6923" w:rsidRDefault="002B6923" w:rsidP="007C0661">
            <w:pPr>
              <w:shd w:val="clear" w:color="auto" w:fill="FFFFFF"/>
              <w:jc w:val="both"/>
              <w:rPr>
                <w:bCs/>
                <w:sz w:val="22"/>
                <w:szCs w:val="22"/>
                <w:lang w:val="en-US" w:eastAsia="lt-LT"/>
              </w:rPr>
            </w:pPr>
            <w:r>
              <w:rPr>
                <w:color w:val="000000"/>
                <w:sz w:val="22"/>
                <w:szCs w:val="22"/>
                <w:lang w:val="en-US"/>
              </w:rPr>
              <w:t>(</w:t>
            </w:r>
            <w:proofErr w:type="spellStart"/>
            <w:r>
              <w:rPr>
                <w:color w:val="000000"/>
                <w:sz w:val="22"/>
                <w:szCs w:val="22"/>
                <w:lang w:val="en-US"/>
              </w:rPr>
              <w:t>Reglamento</w:t>
            </w:r>
            <w:proofErr w:type="spellEnd"/>
            <w:r>
              <w:rPr>
                <w:color w:val="000000"/>
                <w:sz w:val="22"/>
                <w:szCs w:val="22"/>
                <w:lang w:val="en-US"/>
              </w:rPr>
              <w:t xml:space="preserve"> 1 </w:t>
            </w:r>
            <w:proofErr w:type="spellStart"/>
            <w:r>
              <w:rPr>
                <w:color w:val="000000"/>
                <w:sz w:val="22"/>
                <w:szCs w:val="22"/>
                <w:lang w:val="en-US"/>
              </w:rPr>
              <w:t>straipsnio</w:t>
            </w:r>
            <w:proofErr w:type="spellEnd"/>
            <w:r>
              <w:rPr>
                <w:color w:val="000000"/>
                <w:sz w:val="22"/>
                <w:szCs w:val="22"/>
                <w:lang w:val="en-US"/>
              </w:rPr>
              <w:t xml:space="preserve"> 1 </w:t>
            </w:r>
            <w:proofErr w:type="spellStart"/>
            <w:r>
              <w:rPr>
                <w:color w:val="000000"/>
                <w:sz w:val="22"/>
                <w:szCs w:val="22"/>
                <w:lang w:val="en-US"/>
              </w:rPr>
              <w:t>dalies</w:t>
            </w:r>
            <w:proofErr w:type="spellEnd"/>
            <w:r>
              <w:rPr>
                <w:color w:val="000000"/>
                <w:sz w:val="22"/>
                <w:szCs w:val="22"/>
                <w:lang w:val="en-US"/>
              </w:rPr>
              <w:t xml:space="preserve"> d-</w:t>
            </w:r>
            <w:proofErr w:type="spellStart"/>
            <w:r>
              <w:rPr>
                <w:color w:val="000000"/>
                <w:sz w:val="22"/>
                <w:szCs w:val="22"/>
                <w:lang w:val="en-US"/>
              </w:rPr>
              <w:t>i</w:t>
            </w:r>
            <w:proofErr w:type="spellEnd"/>
            <w:r>
              <w:rPr>
                <w:color w:val="000000"/>
                <w:sz w:val="22"/>
                <w:szCs w:val="22"/>
                <w:lang w:val="en-US"/>
              </w:rPr>
              <w:t xml:space="preserve"> </w:t>
            </w:r>
            <w:proofErr w:type="spellStart"/>
            <w:r>
              <w:rPr>
                <w:color w:val="000000"/>
                <w:sz w:val="22"/>
                <w:szCs w:val="22"/>
                <w:lang w:val="en-US"/>
              </w:rPr>
              <w:t>punktai</w:t>
            </w:r>
            <w:proofErr w:type="spellEnd"/>
            <w:r>
              <w:rPr>
                <w:color w:val="000000"/>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D9B3B" w14:textId="77777777" w:rsidR="002B6923" w:rsidRDefault="002B6923"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10FC" w14:textId="77777777" w:rsidR="002B6923" w:rsidRDefault="002B6923"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5243" w14:textId="77777777" w:rsidR="002B6923" w:rsidRDefault="002B6923"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9AF74" w14:textId="77777777" w:rsidR="002B6923" w:rsidRDefault="002B6923" w:rsidP="007C0661">
            <w:pPr>
              <w:rPr>
                <w:b/>
                <w:szCs w:val="22"/>
                <w:lang w:eastAsia="lt-LT"/>
              </w:rPr>
            </w:pPr>
          </w:p>
        </w:tc>
      </w:tr>
      <w:tr w:rsidR="002B6923" w14:paraId="01E161EC"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4D23" w14:textId="77777777" w:rsidR="002B6923" w:rsidRDefault="002B6923" w:rsidP="007C0661">
            <w:pPr>
              <w:ind w:right="-465"/>
              <w:rPr>
                <w:sz w:val="22"/>
                <w:szCs w:val="22"/>
                <w:lang w:eastAsia="lt-LT"/>
              </w:rPr>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E5F3" w14:textId="77777777" w:rsidR="002B6923" w:rsidRDefault="002B6923" w:rsidP="007C0661">
            <w:pPr>
              <w:jc w:val="both"/>
              <w:rPr>
                <w:bCs/>
                <w:sz w:val="22"/>
                <w:szCs w:val="22"/>
                <w:lang w:eastAsia="lt-LT"/>
              </w:rPr>
            </w:pPr>
            <w:r>
              <w:rPr>
                <w:bCs/>
                <w:sz w:val="22"/>
                <w:szCs w:val="22"/>
                <w:lang w:eastAsia="lt-LT"/>
              </w:rPr>
              <w:t xml:space="preserve">Ar teikiama </w:t>
            </w:r>
            <w:r>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E5186" w14:textId="77777777" w:rsidR="002B6923" w:rsidRDefault="002B6923"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6F00" w14:textId="77777777" w:rsidR="002B6923" w:rsidRDefault="002B6923"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12D5D" w14:textId="77777777" w:rsidR="002B6923" w:rsidRDefault="002B6923"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24DE" w14:textId="77777777" w:rsidR="002B6923" w:rsidRDefault="002B6923" w:rsidP="007C0661">
            <w:pPr>
              <w:jc w:val="both"/>
              <w:rPr>
                <w:szCs w:val="22"/>
                <w:lang w:eastAsia="lt-LT"/>
              </w:rPr>
            </w:pPr>
          </w:p>
        </w:tc>
      </w:tr>
      <w:tr w:rsidR="002B6923" w14:paraId="3E6C0907"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538" w14:textId="77777777" w:rsidR="002B6923" w:rsidRDefault="002B6923" w:rsidP="007C0661">
            <w:pPr>
              <w:ind w:right="-465"/>
              <w:rPr>
                <w:sz w:val="22"/>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ECF" w14:textId="77777777" w:rsidR="002B6923" w:rsidRDefault="002B6923" w:rsidP="007C0661">
            <w:pPr>
              <w:jc w:val="both"/>
              <w:rPr>
                <w:bCs/>
                <w:sz w:val="22"/>
                <w:szCs w:val="22"/>
                <w:lang w:eastAsia="lt-LT"/>
              </w:rPr>
            </w:pPr>
            <w:r>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E4765" w14:textId="77777777" w:rsidR="002B6923" w:rsidRDefault="002B6923"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5D29E" w14:textId="77777777" w:rsidR="002B6923" w:rsidRDefault="002B6923"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DEB03" w14:textId="77777777" w:rsidR="002B6923" w:rsidRDefault="002B6923"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B66A" w14:textId="77777777" w:rsidR="002B6923" w:rsidRDefault="002B6923" w:rsidP="007C0661">
            <w:pPr>
              <w:jc w:val="both"/>
              <w:rPr>
                <w:szCs w:val="22"/>
                <w:lang w:eastAsia="lt-LT"/>
              </w:rPr>
            </w:pPr>
          </w:p>
        </w:tc>
      </w:tr>
      <w:tr w:rsidR="002B6923" w14:paraId="5346315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2995" w14:textId="77777777" w:rsidR="002B6923" w:rsidRDefault="002B6923" w:rsidP="007C0661">
            <w:pPr>
              <w:ind w:right="-465"/>
            </w:pPr>
            <w:r>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360" w14:textId="77777777" w:rsidR="002B6923" w:rsidRPr="00822CFB" w:rsidRDefault="002B6923"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teikiant pagalbą pagal jį  yra užtikrinama, kad pagalba nebūtų skiriama </w:t>
            </w:r>
            <w:r w:rsidRPr="00D36F8A">
              <w:rPr>
                <w:sz w:val="22"/>
                <w:szCs w:val="22"/>
              </w:rPr>
              <w:t>pagal tą reglamentą vykdyti</w:t>
            </w:r>
            <w:r w:rsidRPr="00D36F8A">
              <w:rPr>
                <w:sz w:val="22"/>
                <w:szCs w:val="22"/>
                <w:shd w:val="clear" w:color="auto" w:fill="FFFFFF"/>
              </w:rPr>
              <w:t xml:space="preserve">?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D0971"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01FB8"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DD6B9"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3ADE" w14:textId="77777777" w:rsidR="002B6923" w:rsidRDefault="002B6923" w:rsidP="007C0661">
            <w:pPr>
              <w:jc w:val="both"/>
              <w:rPr>
                <w:szCs w:val="22"/>
                <w:lang w:eastAsia="lt-LT"/>
              </w:rPr>
            </w:pPr>
          </w:p>
        </w:tc>
      </w:tr>
      <w:tr w:rsidR="002B6923" w14:paraId="54D528D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9BA9" w14:textId="77777777" w:rsidR="002B6923" w:rsidRDefault="002B6923" w:rsidP="007C0661">
            <w:pPr>
              <w:ind w:right="-465"/>
            </w:pPr>
            <w:r>
              <w:rPr>
                <w:sz w:val="22"/>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74D0" w14:textId="77777777" w:rsidR="002B6923" w:rsidRPr="00822CFB" w:rsidRDefault="002B6923"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2013 m. gruodžio 18 d. Komisijos reglamentu (ES) Nr. 1408/2013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žemės ūkio sektoriuje, su visais pakeitimais, </w:t>
            </w:r>
            <w:r w:rsidRPr="00822CFB">
              <w:rPr>
                <w:sz w:val="22"/>
                <w:szCs w:val="22"/>
                <w:shd w:val="clear" w:color="auto" w:fill="FFFFFF"/>
              </w:rPr>
              <w:t xml:space="preserve">teikiant pagalbą pagal </w:t>
            </w:r>
            <w:r w:rsidRPr="00822CFB">
              <w:rPr>
                <w:sz w:val="22"/>
                <w:szCs w:val="22"/>
              </w:rPr>
              <w:t xml:space="preserve">Reglamentą </w:t>
            </w:r>
            <w:r w:rsidRPr="00D36F8A">
              <w:rPr>
                <w:sz w:val="22"/>
                <w:szCs w:val="22"/>
              </w:rPr>
              <w:t>(ES) Nr. 717/2014</w:t>
            </w:r>
            <w:r w:rsidRPr="00D36F8A">
              <w:rPr>
                <w:i/>
                <w:iCs/>
              </w:rPr>
              <w:t xml:space="preserve"> </w:t>
            </w:r>
            <w:r w:rsidRPr="00D36F8A">
              <w:rPr>
                <w:sz w:val="22"/>
                <w:szCs w:val="22"/>
                <w:shd w:val="clear" w:color="auto" w:fill="FFFFFF"/>
              </w:rPr>
              <w:t xml:space="preserve">  yra užtikrinama, kad pagalba pagal pastarąjį reglamentą nebūtų skiriama pirminės žemės ūkio gamybos sektoriui?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4846"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D70CF"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84B3"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9626" w14:textId="77777777" w:rsidR="002B6923" w:rsidRDefault="002B6923" w:rsidP="007C0661">
            <w:pPr>
              <w:jc w:val="both"/>
              <w:rPr>
                <w:szCs w:val="22"/>
                <w:lang w:eastAsia="lt-LT"/>
              </w:rPr>
            </w:pPr>
          </w:p>
        </w:tc>
      </w:tr>
      <w:tr w:rsidR="002B6923" w14:paraId="4171A34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9AE4" w14:textId="77777777" w:rsidR="002B6923" w:rsidRDefault="002B6923" w:rsidP="007C0661">
            <w:pPr>
              <w:ind w:right="-465"/>
              <w:rPr>
                <w:szCs w:val="22"/>
                <w:lang w:eastAsia="lt-LT"/>
              </w:rPr>
            </w:pPr>
            <w:r>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1E2CF" w14:textId="77777777" w:rsidR="002B6923" w:rsidRDefault="002B6923" w:rsidP="007C0661">
            <w:pPr>
              <w:jc w:val="both"/>
              <w:rPr>
                <w:sz w:val="22"/>
                <w:szCs w:val="22"/>
              </w:rPr>
            </w:pPr>
            <w:r>
              <w:rPr>
                <w:bCs/>
                <w:sz w:val="22"/>
                <w:szCs w:val="22"/>
                <w:lang w:eastAsia="lt-LT"/>
              </w:rPr>
              <w:t xml:space="preserve">Ar suteikus pagalbą bendra </w:t>
            </w:r>
            <w:r>
              <w:rPr>
                <w:sz w:val="22"/>
                <w:szCs w:val="22"/>
                <w:u w:val="single"/>
              </w:rPr>
              <w:t>žuvininkystės ir akvakultūros produktų gamybos sektoriuje</w:t>
            </w:r>
            <w:r>
              <w:rPr>
                <w:bCs/>
                <w:sz w:val="22"/>
                <w:szCs w:val="22"/>
                <w:lang w:eastAsia="lt-LT"/>
              </w:rPr>
              <w:t xml:space="preserv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 328 000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71210"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CDB1C"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9F34" w14:textId="77777777" w:rsidR="002B6923" w:rsidRDefault="002B6923"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8C85" w14:textId="77777777" w:rsidR="002B6923" w:rsidRDefault="002B6923" w:rsidP="007C0661">
            <w:pPr>
              <w:jc w:val="both"/>
              <w:rPr>
                <w:szCs w:val="22"/>
                <w:lang w:eastAsia="lt-LT"/>
              </w:rPr>
            </w:pPr>
          </w:p>
        </w:tc>
      </w:tr>
      <w:tr w:rsidR="002B6923" w14:paraId="2F754B8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E5C1" w14:textId="77777777" w:rsidR="002B6923" w:rsidRDefault="002B6923" w:rsidP="007C0661">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0198" w14:textId="77777777" w:rsidR="002B6923" w:rsidRDefault="002B6923" w:rsidP="007C0661">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EDF2"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D52ED"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32B3C" w14:textId="77777777" w:rsidR="002B6923" w:rsidRDefault="002B6923"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6E2B" w14:textId="77777777" w:rsidR="002B6923" w:rsidRDefault="002B6923" w:rsidP="007C0661">
            <w:pPr>
              <w:jc w:val="both"/>
              <w:rPr>
                <w:szCs w:val="22"/>
                <w:lang w:eastAsia="lt-LT"/>
              </w:rPr>
            </w:pPr>
          </w:p>
        </w:tc>
      </w:tr>
      <w:tr w:rsidR="002B6923" w14:paraId="58F679C8"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4C36" w14:textId="77777777" w:rsidR="002B6923" w:rsidRDefault="002B6923" w:rsidP="007C0661">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7DE0" w14:textId="77777777" w:rsidR="002B6923" w:rsidRDefault="002B6923" w:rsidP="007C0661">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FAE14"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5F57A"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73CB6" w14:textId="77777777" w:rsidR="002B6923" w:rsidRDefault="002B6923"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E178" w14:textId="77777777" w:rsidR="002B6923" w:rsidRDefault="002B6923" w:rsidP="007C0661">
            <w:pPr>
              <w:jc w:val="both"/>
              <w:rPr>
                <w:szCs w:val="22"/>
                <w:lang w:eastAsia="lt-LT"/>
              </w:rPr>
            </w:pPr>
          </w:p>
        </w:tc>
      </w:tr>
      <w:tr w:rsidR="002B6923" w14:paraId="39396423"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AC88C" w14:textId="77777777" w:rsidR="002B6923" w:rsidRDefault="002B6923" w:rsidP="007C0661">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62FF" w14:textId="77777777" w:rsidR="002B6923" w:rsidRDefault="002B6923" w:rsidP="007C0661">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EBD0F"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7D2EC"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85D7" w14:textId="77777777" w:rsidR="002B6923" w:rsidRDefault="002B6923"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8EB4" w14:textId="77777777" w:rsidR="002B6923" w:rsidRDefault="002B6923" w:rsidP="007C0661">
            <w:pPr>
              <w:jc w:val="both"/>
              <w:rPr>
                <w:szCs w:val="22"/>
                <w:lang w:eastAsia="lt-LT"/>
              </w:rPr>
            </w:pPr>
          </w:p>
        </w:tc>
      </w:tr>
      <w:tr w:rsidR="002B6923" w14:paraId="51BE5F3C"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56E6" w14:textId="77777777" w:rsidR="002B6923" w:rsidRDefault="002B6923" w:rsidP="007C0661">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9AA3" w14:textId="77777777" w:rsidR="002B6923" w:rsidRDefault="002B6923" w:rsidP="007C0661">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ių ribų ir nacionalinės bei sektoriaus ribos, pagalba išreiškiama kaip piniginė dotacija ir visi naudojami </w:t>
            </w:r>
            <w:r>
              <w:rPr>
                <w:color w:val="000000"/>
                <w:sz w:val="22"/>
                <w:szCs w:val="22"/>
                <w:shd w:val="clear" w:color="auto" w:fill="FFFFFF"/>
              </w:rPr>
              <w:lastRenderedPageBreak/>
              <w:t>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E13F6" w14:textId="77777777" w:rsidR="002B6923" w:rsidRDefault="002B6923"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0BFC5"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9EF10" w14:textId="77777777" w:rsidR="002B6923" w:rsidRDefault="002B6923"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1473" w14:textId="77777777" w:rsidR="002B6923" w:rsidRDefault="002B6923" w:rsidP="007C0661">
            <w:pPr>
              <w:jc w:val="both"/>
              <w:rPr>
                <w:szCs w:val="22"/>
                <w:lang w:eastAsia="lt-LT"/>
              </w:rPr>
            </w:pPr>
          </w:p>
        </w:tc>
      </w:tr>
      <w:tr w:rsidR="002B6923" w14:paraId="66CCF299"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6A60" w14:textId="77777777" w:rsidR="002B6923" w:rsidRDefault="002B6923" w:rsidP="007C0661">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595BA" w14:textId="77777777" w:rsidR="002B6923" w:rsidRDefault="002B6923" w:rsidP="007C0661">
            <w:pPr>
              <w:jc w:val="both"/>
              <w:rPr>
                <w:sz w:val="22"/>
                <w:szCs w:val="22"/>
              </w:rPr>
            </w:pPr>
            <w:r>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Pr>
                <w:bCs/>
                <w:sz w:val="22"/>
                <w:szCs w:val="22"/>
                <w:lang w:eastAsia="lt-LT"/>
              </w:rPr>
              <w:t>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DEAE4"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9235E"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E8E44"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7442" w14:textId="77777777" w:rsidR="002B6923" w:rsidRDefault="002B6923" w:rsidP="007C0661">
            <w:pPr>
              <w:jc w:val="both"/>
              <w:rPr>
                <w:szCs w:val="22"/>
                <w:lang w:eastAsia="lt-LT"/>
              </w:rPr>
            </w:pPr>
          </w:p>
        </w:tc>
      </w:tr>
      <w:tr w:rsidR="002B6923" w14:paraId="11A58154"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C3A1" w14:textId="77777777" w:rsidR="002B6923" w:rsidRDefault="002B6923" w:rsidP="007C0661">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CE7B" w14:textId="77777777" w:rsidR="002B6923" w:rsidRDefault="002B6923" w:rsidP="007C0661">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21A1A"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033FC"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70A89"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0841" w14:textId="77777777" w:rsidR="002B6923" w:rsidRDefault="002B6923" w:rsidP="007C0661">
            <w:pPr>
              <w:jc w:val="both"/>
              <w:rPr>
                <w:szCs w:val="22"/>
                <w:lang w:eastAsia="lt-LT"/>
              </w:rPr>
            </w:pPr>
          </w:p>
        </w:tc>
      </w:tr>
      <w:tr w:rsidR="002B6923" w14:paraId="362FBC0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F3395" w14:textId="77777777" w:rsidR="002B6923" w:rsidRDefault="002B6923" w:rsidP="007C0661">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9A39" w14:textId="77777777" w:rsidR="002B6923" w:rsidRDefault="002B6923" w:rsidP="007C0661">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B2DEF"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10A0"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0BA71"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D659C" w14:textId="77777777" w:rsidR="002B6923" w:rsidRDefault="002B6923" w:rsidP="007C0661">
            <w:pPr>
              <w:jc w:val="both"/>
              <w:rPr>
                <w:szCs w:val="22"/>
                <w:lang w:eastAsia="lt-LT"/>
              </w:rPr>
            </w:pPr>
          </w:p>
        </w:tc>
      </w:tr>
      <w:tr w:rsidR="002B6923" w14:paraId="6218B533"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C6441" w14:textId="77777777" w:rsidR="002B6923" w:rsidRDefault="002B6923" w:rsidP="007C0661">
            <w:pPr>
              <w:ind w:right="-465"/>
              <w:rPr>
                <w:szCs w:val="22"/>
                <w:lang w:eastAsia="lt-LT"/>
              </w:rPr>
            </w:pPr>
            <w:r>
              <w:rPr>
                <w:szCs w:val="22"/>
                <w:lang w:eastAsia="lt-LT"/>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EEF0C" w14:textId="77777777" w:rsidR="002B6923" w:rsidRDefault="002B6923" w:rsidP="007C0661">
            <w:pPr>
              <w:jc w:val="both"/>
              <w:rPr>
                <w:sz w:val="22"/>
                <w:szCs w:val="22"/>
              </w:rPr>
            </w:pPr>
            <w:r>
              <w:rPr>
                <w:color w:val="000000"/>
                <w:sz w:val="22"/>
                <w:szCs w:val="22"/>
                <w:shd w:val="clear" w:color="auto" w:fill="FFFFFF"/>
              </w:rPr>
              <w:t>Ar pagalbos bendrąjį subsidijos ekvivalentą įmanoma tiksliai </w:t>
            </w:r>
            <w:proofErr w:type="spellStart"/>
            <w:r>
              <w:rPr>
                <w:i/>
                <w:iCs/>
                <w:color w:val="000000"/>
                <w:sz w:val="22"/>
                <w:szCs w:val="22"/>
                <w:shd w:val="clear" w:color="auto" w:fill="FFFFFF"/>
              </w:rPr>
              <w:t>ex</w:t>
            </w:r>
            <w:proofErr w:type="spellEnd"/>
            <w:r>
              <w:rPr>
                <w:i/>
                <w:iCs/>
                <w:color w:val="000000"/>
                <w:sz w:val="22"/>
                <w:szCs w:val="22"/>
                <w:shd w:val="clear" w:color="auto" w:fill="FFFFFF"/>
              </w:rPr>
              <w:t xml:space="preserve"> ante</w:t>
            </w:r>
            <w:r>
              <w:rPr>
                <w:color w:val="000000"/>
                <w:sz w:val="22"/>
                <w:szCs w:val="22"/>
                <w:shd w:val="clear" w:color="auto" w:fill="FFFFFF"/>
              </w:rPr>
              <w:t> apskaičiuoti neatliekant rizikos vertinimo? (</w:t>
            </w:r>
            <w:r>
              <w:rPr>
                <w:bCs/>
                <w:sz w:val="22"/>
                <w:szCs w:val="22"/>
                <w:lang w:eastAsia="lt-LT"/>
              </w:rPr>
              <w:t>Reglamento 4 straipsnis</w:t>
            </w:r>
            <w:r>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58C9A"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E9DB"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B3E6A" w14:textId="77777777" w:rsidR="002B6923" w:rsidRDefault="002B6923"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49C4" w14:textId="77777777" w:rsidR="002B6923" w:rsidRDefault="002B6923" w:rsidP="007C0661">
            <w:pPr>
              <w:jc w:val="both"/>
              <w:rPr>
                <w:szCs w:val="22"/>
                <w:lang w:eastAsia="lt-LT"/>
              </w:rPr>
            </w:pPr>
          </w:p>
        </w:tc>
      </w:tr>
      <w:tr w:rsidR="002B6923" w14:paraId="37E3747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4CED" w14:textId="77777777" w:rsidR="002B6923" w:rsidRDefault="002B6923" w:rsidP="007C0661">
            <w:pPr>
              <w:ind w:right="-465"/>
              <w:rPr>
                <w:szCs w:val="22"/>
                <w:lang w:eastAsia="lt-LT"/>
              </w:rPr>
            </w:pPr>
            <w:r>
              <w:rPr>
                <w:szCs w:val="22"/>
                <w:lang w:eastAsia="lt-LT"/>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1369" w14:textId="77777777" w:rsidR="002B6923" w:rsidRDefault="002B6923" w:rsidP="007C0661">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591E4"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9D22"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B223A" w14:textId="77777777" w:rsidR="002B6923" w:rsidRDefault="002B6923"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F519" w14:textId="77777777" w:rsidR="002B6923" w:rsidRDefault="002B6923" w:rsidP="007C0661">
            <w:pPr>
              <w:jc w:val="both"/>
              <w:rPr>
                <w:szCs w:val="22"/>
                <w:lang w:eastAsia="lt-LT"/>
              </w:rPr>
            </w:pPr>
          </w:p>
        </w:tc>
      </w:tr>
      <w:tr w:rsidR="002B6923" w14:paraId="537DE436"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8512" w14:textId="77777777" w:rsidR="002B6923" w:rsidRDefault="002B6923" w:rsidP="007C0661">
            <w:pPr>
              <w:ind w:right="-465"/>
              <w:rPr>
                <w:szCs w:val="22"/>
                <w:lang w:eastAsia="lt-LT"/>
              </w:rPr>
            </w:pPr>
            <w:r>
              <w:rPr>
                <w:szCs w:val="22"/>
                <w:lang w:eastAsia="lt-LT"/>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D1D7" w14:textId="77777777" w:rsidR="002B6923" w:rsidRDefault="002B6923" w:rsidP="007C0661">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6F7D4"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47DF" w14:textId="77777777" w:rsidR="002B6923" w:rsidRDefault="002B6923"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81744" w14:textId="77777777" w:rsidR="002B6923" w:rsidRDefault="002B6923"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8311" w14:textId="77777777" w:rsidR="002B6923" w:rsidRDefault="002B6923" w:rsidP="007C0661">
            <w:pPr>
              <w:jc w:val="both"/>
              <w:rPr>
                <w:szCs w:val="22"/>
                <w:lang w:eastAsia="lt-LT"/>
              </w:rPr>
            </w:pPr>
          </w:p>
        </w:tc>
      </w:tr>
    </w:tbl>
    <w:p w14:paraId="1FA8DEEF" w14:textId="77777777" w:rsidR="002B6923" w:rsidRDefault="002B6923" w:rsidP="002B6923">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2B6923" w14:paraId="6B8603D3" w14:textId="77777777" w:rsidTr="007C0661">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7D3F35" w14:textId="77777777" w:rsidR="002B6923" w:rsidRDefault="002B6923" w:rsidP="007C0661">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5BEE9990" w14:textId="77777777" w:rsidR="002B6923" w:rsidRDefault="002B6923" w:rsidP="007C0661">
            <w:pPr>
              <w:ind w:firstLine="720"/>
              <w:rPr>
                <w:szCs w:val="22"/>
                <w:lang w:eastAsia="lt-LT"/>
              </w:rPr>
            </w:pPr>
          </w:p>
        </w:tc>
      </w:tr>
      <w:tr w:rsidR="002B6923" w14:paraId="6D242E78" w14:textId="77777777" w:rsidTr="007C0661">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9FAE" w14:textId="77777777" w:rsidR="002B6923" w:rsidRDefault="002B6923" w:rsidP="007C0661">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8A96" w14:textId="77777777" w:rsidR="002B6923" w:rsidRDefault="002B6923" w:rsidP="007C0661">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8750F" w14:textId="77777777" w:rsidR="002B6923" w:rsidRDefault="002B6923" w:rsidP="007C0661">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8EC0" w14:textId="77777777" w:rsidR="002B6923" w:rsidRDefault="002B6923" w:rsidP="007C0661">
            <w:r>
              <w:rPr>
                <w:b/>
                <w:sz w:val="22"/>
                <w:szCs w:val="22"/>
                <w:lang w:eastAsia="lt-LT"/>
              </w:rPr>
              <w:t>Pasirinkimo pagrindimas/nustatytos rizikos</w:t>
            </w:r>
          </w:p>
        </w:tc>
      </w:tr>
      <w:tr w:rsidR="002B6923" w14:paraId="45477CB0" w14:textId="77777777" w:rsidTr="007C0661">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9FD1" w14:textId="77777777" w:rsidR="002B6923" w:rsidRDefault="002B6923" w:rsidP="007C0661">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CFE5" w14:textId="77777777" w:rsidR="002B6923" w:rsidRDefault="002B6923" w:rsidP="007C0661">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5C28" w14:textId="77777777" w:rsidR="002B6923" w:rsidRDefault="002B6923" w:rsidP="007C0661">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A4DCF" w14:textId="77777777" w:rsidR="002B6923" w:rsidRDefault="002B6923" w:rsidP="007C0661">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F1E3" w14:textId="77777777" w:rsidR="002B6923" w:rsidRDefault="002B6923" w:rsidP="007C0661">
            <w:pPr>
              <w:rPr>
                <w:b/>
                <w:bCs/>
                <w:szCs w:val="22"/>
                <w:lang w:eastAsia="lt-LT"/>
              </w:rPr>
            </w:pPr>
          </w:p>
        </w:tc>
      </w:tr>
      <w:tr w:rsidR="002B6923" w14:paraId="3E1DC2F7" w14:textId="77777777" w:rsidTr="007C0661">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4301" w14:textId="77777777" w:rsidR="002B6923" w:rsidRDefault="002B6923" w:rsidP="007C0661">
            <w:pPr>
              <w:ind w:right="-465"/>
            </w:pPr>
            <w:r>
              <w:rPr>
                <w:bCs/>
                <w:sz w:val="22"/>
                <w:szCs w:val="22"/>
                <w:lang w:eastAsia="lt-LT"/>
              </w:rPr>
              <w:t xml:space="preserve">21. </w:t>
            </w:r>
          </w:p>
          <w:p w14:paraId="7A2259BF" w14:textId="77777777" w:rsidR="002B6923" w:rsidRDefault="002B6923" w:rsidP="007C0661">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9F32B" w14:textId="77777777" w:rsidR="002B6923" w:rsidRDefault="002B6923" w:rsidP="007C0661">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78FC" w14:textId="77777777" w:rsidR="002B6923" w:rsidRDefault="002B6923" w:rsidP="007C0661">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83682" w14:textId="77777777" w:rsidR="002B6923" w:rsidRDefault="002B6923" w:rsidP="007C0661">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06B2" w14:textId="77777777" w:rsidR="002B6923" w:rsidRDefault="002B6923" w:rsidP="007C0661">
            <w:pPr>
              <w:jc w:val="both"/>
              <w:rPr>
                <w:szCs w:val="22"/>
                <w:lang w:eastAsia="lt-LT"/>
              </w:rPr>
            </w:pPr>
          </w:p>
        </w:tc>
      </w:tr>
    </w:tbl>
    <w:p w14:paraId="16CD5194" w14:textId="77777777" w:rsidR="002B6923" w:rsidRDefault="002B6923" w:rsidP="002B6923">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2B6923" w14:paraId="35313D60" w14:textId="77777777" w:rsidTr="007C0661">
        <w:trPr>
          <w:trHeight w:val="322"/>
        </w:trPr>
        <w:tc>
          <w:tcPr>
            <w:tcW w:w="4928" w:type="dxa"/>
            <w:shd w:val="clear" w:color="auto" w:fill="auto"/>
            <w:tcMar>
              <w:top w:w="0" w:type="dxa"/>
              <w:left w:w="108" w:type="dxa"/>
              <w:bottom w:w="0" w:type="dxa"/>
              <w:right w:w="108" w:type="dxa"/>
            </w:tcMar>
          </w:tcPr>
          <w:p w14:paraId="5DBF580E" w14:textId="77777777" w:rsidR="002B6923" w:rsidRDefault="002B6923" w:rsidP="007C0661">
            <w:pPr>
              <w:rPr>
                <w:rFonts w:eastAsia="Calibri"/>
                <w:szCs w:val="24"/>
              </w:rPr>
            </w:pPr>
          </w:p>
        </w:tc>
        <w:tc>
          <w:tcPr>
            <w:tcW w:w="3255" w:type="dxa"/>
            <w:shd w:val="clear" w:color="auto" w:fill="auto"/>
            <w:tcMar>
              <w:top w:w="0" w:type="dxa"/>
              <w:left w:w="108" w:type="dxa"/>
              <w:bottom w:w="0" w:type="dxa"/>
              <w:right w:w="108" w:type="dxa"/>
            </w:tcMar>
          </w:tcPr>
          <w:p w14:paraId="10A20142" w14:textId="77777777" w:rsidR="002B6923" w:rsidRDefault="002B6923" w:rsidP="007C0661">
            <w:pPr>
              <w:rPr>
                <w:rFonts w:eastAsia="Calibri"/>
                <w:szCs w:val="24"/>
              </w:rPr>
            </w:pPr>
          </w:p>
        </w:tc>
        <w:tc>
          <w:tcPr>
            <w:tcW w:w="3257" w:type="dxa"/>
            <w:shd w:val="clear" w:color="auto" w:fill="auto"/>
            <w:tcMar>
              <w:top w:w="0" w:type="dxa"/>
              <w:left w:w="108" w:type="dxa"/>
              <w:bottom w:w="0" w:type="dxa"/>
              <w:right w:w="108" w:type="dxa"/>
            </w:tcMar>
          </w:tcPr>
          <w:p w14:paraId="3216F13B" w14:textId="77777777" w:rsidR="002B6923" w:rsidRDefault="002B6923" w:rsidP="007C0661">
            <w:pPr>
              <w:rPr>
                <w:rFonts w:eastAsia="Calibri"/>
                <w:szCs w:val="24"/>
              </w:rPr>
            </w:pPr>
          </w:p>
        </w:tc>
      </w:tr>
    </w:tbl>
    <w:p w14:paraId="3D0C56A7" w14:textId="77777777" w:rsidR="002B6923" w:rsidRDefault="002B6923" w:rsidP="002B6923">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1D652926" w14:textId="77777777" w:rsidR="002B6923" w:rsidRDefault="002B6923" w:rsidP="002B6923">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4CE86089" w14:textId="77777777" w:rsidR="002B6923" w:rsidRDefault="002B6923" w:rsidP="002B6923">
      <w:pPr>
        <w:spacing w:line="276" w:lineRule="auto"/>
        <w:ind w:left="9356"/>
      </w:pPr>
    </w:p>
    <w:p w14:paraId="09CC376C" w14:textId="77777777" w:rsidR="002B6923" w:rsidRDefault="002B6923" w:rsidP="002B6923">
      <w:pPr>
        <w:spacing w:line="276" w:lineRule="auto"/>
        <w:jc w:val="center"/>
      </w:pPr>
      <w:r>
        <w:t>________________________</w:t>
      </w:r>
    </w:p>
    <w:p w14:paraId="7A76E0EE" w14:textId="77777777" w:rsidR="002B6923" w:rsidRDefault="002B6923" w:rsidP="002B6923">
      <w:pPr>
        <w:spacing w:line="276" w:lineRule="auto"/>
      </w:pPr>
    </w:p>
    <w:p w14:paraId="4E4050BC" w14:textId="77777777" w:rsidR="00330272" w:rsidRDefault="00330272" w:rsidP="00330272">
      <w:pPr>
        <w:ind w:left="9072"/>
        <w:jc w:val="both"/>
        <w:rPr>
          <w:szCs w:val="24"/>
        </w:rPr>
        <w:sectPr w:rsidR="00330272" w:rsidSect="00330272">
          <w:pgSz w:w="16838" w:h="11906" w:orient="landscape"/>
          <w:pgMar w:top="1701" w:right="567" w:bottom="1134" w:left="1134" w:header="567" w:footer="567" w:gutter="0"/>
          <w:pgNumType w:start="1"/>
          <w:cols w:space="1296"/>
          <w:titlePg/>
          <w:docGrid w:linePitch="360"/>
        </w:sectPr>
      </w:pPr>
    </w:p>
    <w:p w14:paraId="1EEE8169" w14:textId="45A8A3A8" w:rsidR="002B5D32" w:rsidRPr="00B356C3" w:rsidRDefault="002B5D32" w:rsidP="002B5D32">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sidR="009E2F89">
        <w:rPr>
          <w:szCs w:val="24"/>
        </w:rPr>
        <w:t xml:space="preserve">veiklos </w:t>
      </w:r>
      <w:r w:rsidR="009E2F89" w:rsidRPr="00CD6588">
        <w:rPr>
          <w:szCs w:val="24"/>
        </w:rPr>
        <w:t>„</w:t>
      </w:r>
      <w:r w:rsidR="009E2F89" w:rsidRPr="0016228B">
        <w:rPr>
          <w:bCs/>
          <w:szCs w:val="24"/>
        </w:rPr>
        <w:t>Gamintojų ir gaminančių vartotojų investicijos į naujų AEI naudojančių elektros energijos gamybos pajėgumų sukūrimą“</w:t>
      </w:r>
      <w:r w:rsidR="009E2F89"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3EE75730" w14:textId="151AF96D" w:rsidR="002B5D32" w:rsidRDefault="002B5D32" w:rsidP="002B5D32">
      <w:pPr>
        <w:ind w:left="9072"/>
        <w:jc w:val="both"/>
        <w:rPr>
          <w:szCs w:val="24"/>
        </w:rPr>
      </w:pPr>
      <w:r>
        <w:rPr>
          <w:szCs w:val="24"/>
        </w:rPr>
        <w:t>5</w:t>
      </w:r>
      <w:r w:rsidRPr="00B356C3">
        <w:rPr>
          <w:szCs w:val="24"/>
        </w:rPr>
        <w:t xml:space="preserve"> priedas</w:t>
      </w:r>
    </w:p>
    <w:p w14:paraId="184748CA" w14:textId="77777777" w:rsidR="00330272" w:rsidRDefault="00330272" w:rsidP="00330272">
      <w:pPr>
        <w:widowControl w:val="0"/>
        <w:ind w:left="4820"/>
        <w:jc w:val="both"/>
        <w:rPr>
          <w:lang w:eastAsia="lt-LT"/>
        </w:rPr>
      </w:pPr>
    </w:p>
    <w:p w14:paraId="01C0238F" w14:textId="77777777" w:rsidR="00330272" w:rsidRDefault="00330272" w:rsidP="00330272">
      <w:pPr>
        <w:rPr>
          <w:sz w:val="4"/>
          <w:szCs w:val="4"/>
          <w:lang w:eastAsia="lt-LT"/>
        </w:rPr>
      </w:pPr>
    </w:p>
    <w:p w14:paraId="4320E4F0" w14:textId="4CC1E016" w:rsidR="00330272" w:rsidRDefault="000E5243" w:rsidP="000D4B08">
      <w:pPr>
        <w:jc w:val="center"/>
        <w:rPr>
          <w:b/>
          <w:szCs w:val="24"/>
          <w:lang w:eastAsia="lt-LT"/>
        </w:rPr>
      </w:pPr>
      <w:bookmarkStart w:id="2" w:name="_Hlk164351747"/>
      <w:r w:rsidRPr="005D7C09">
        <w:rPr>
          <w:b/>
          <w:bCs/>
          <w:szCs w:val="24"/>
        </w:rPr>
        <w:t>VEIKLOS</w:t>
      </w:r>
      <w:r w:rsidRPr="005D7C09">
        <w:rPr>
          <w:b/>
          <w:bCs/>
          <w:szCs w:val="24"/>
          <w:bdr w:val="none" w:sz="0" w:space="0" w:color="auto" w:frame="1"/>
        </w:rPr>
        <w:t xml:space="preserve"> </w:t>
      </w:r>
      <w:r>
        <w:rPr>
          <w:b/>
          <w:bCs/>
          <w:bdr w:val="none" w:sz="0" w:space="0" w:color="auto" w:frame="1"/>
        </w:rPr>
        <w:t xml:space="preserve"> „GAMINTOJŲ IR GAMINANČIŲ VARTOTOJŲ INVESTICIJOS Į NAUJŲ AEI NAUDOJANČIŲ ELEKTROS ENERGIJOS GAMYBOS PAJĖGUMŲ SUKŪRIMĄ“ </w:t>
      </w:r>
      <w:r w:rsidR="000D4B08">
        <w:rPr>
          <w:b/>
          <w:bCs/>
          <w:szCs w:val="24"/>
        </w:rPr>
        <w:t xml:space="preserve">(DOTACIJOS FIZINIAMS ASMENIMS, ĮSIRENGIANTIEMS SAULĖS ELEKTRINES NAMŲ ŪKIŲ REIKMĖMS) </w:t>
      </w:r>
      <w:r w:rsidR="00330272">
        <w:rPr>
          <w:b/>
          <w:szCs w:val="24"/>
          <w:lang w:eastAsia="lt-LT"/>
        </w:rPr>
        <w:t>STEBĖSENOS RODIKLIŲ APRAŠYMO KORTELĖS</w:t>
      </w:r>
    </w:p>
    <w:bookmarkEnd w:id="2"/>
    <w:p w14:paraId="5FFBA9AC" w14:textId="77777777" w:rsidR="00330272" w:rsidRDefault="00330272" w:rsidP="00330272">
      <w:pPr>
        <w:keepNext/>
        <w:keepLines/>
        <w:spacing w:line="256" w:lineRule="auto"/>
        <w:jc w:val="center"/>
        <w:outlineLvl w:val="1"/>
        <w:rPr>
          <w:rFonts w:eastAsia="SimSun"/>
          <w:b/>
          <w:caps/>
          <w:szCs w:val="24"/>
          <w:lang w:eastAsia="lt-LT"/>
        </w:rPr>
      </w:pPr>
    </w:p>
    <w:p w14:paraId="54A91E33" w14:textId="77777777" w:rsidR="00330272" w:rsidRPr="00DD5891" w:rsidRDefault="00330272" w:rsidP="00330272">
      <w:pPr>
        <w:keepNext/>
        <w:keepLines/>
        <w:spacing w:line="256" w:lineRule="auto"/>
        <w:jc w:val="center"/>
        <w:outlineLvl w:val="1"/>
        <w:rPr>
          <w:rFonts w:eastAsia="SimSun"/>
          <w:b/>
          <w:caps/>
          <w:szCs w:val="24"/>
          <w:lang w:eastAsia="lt-LT"/>
        </w:rPr>
      </w:pPr>
      <w:r w:rsidRPr="00312BB2">
        <w:rPr>
          <w:rFonts w:eastAsia="SimSun"/>
          <w:b/>
          <w:caps/>
          <w:szCs w:val="24"/>
          <w:lang w:eastAsia="lt-LT"/>
        </w:rPr>
        <w:t>1.</w:t>
      </w:r>
      <w:r>
        <w:rPr>
          <w:rFonts w:eastAsia="SimSun"/>
          <w:b/>
          <w:caps/>
          <w:szCs w:val="24"/>
          <w:lang w:eastAsia="lt-LT"/>
        </w:rPr>
        <w:t xml:space="preserve"> </w:t>
      </w:r>
      <w:r w:rsidRPr="00DD5891">
        <w:rPr>
          <w:rFonts w:eastAsia="SimSun"/>
          <w:b/>
          <w:caps/>
          <w:szCs w:val="24"/>
          <w:lang w:eastAsia="lt-LT"/>
        </w:rPr>
        <w:t>Stebėsenos rodiklio</w:t>
      </w:r>
    </w:p>
    <w:p w14:paraId="76F867E3" w14:textId="77777777" w:rsidR="00330272" w:rsidRPr="00DD5891" w:rsidRDefault="00330272" w:rsidP="00330272">
      <w:pPr>
        <w:keepNext/>
        <w:keepLines/>
        <w:spacing w:line="256" w:lineRule="auto"/>
        <w:jc w:val="center"/>
        <w:outlineLvl w:val="1"/>
        <w:rPr>
          <w:rFonts w:eastAsia="SimSun"/>
          <w:b/>
          <w:caps/>
          <w:szCs w:val="24"/>
          <w:lang w:eastAsia="lt-LT"/>
        </w:rPr>
      </w:pPr>
      <w:r w:rsidRPr="00DD5891">
        <w:rPr>
          <w:rFonts w:eastAsia="SimSun"/>
          <w:b/>
          <w:caps/>
          <w:szCs w:val="24"/>
          <w:lang w:eastAsia="lt-LT"/>
        </w:rPr>
        <w:t>„sukurti nauji elektros energijos GAMYBOS iš atsinaujinančių energijos išteklių pajėgumai“ aprašymo kortelė</w:t>
      </w:r>
    </w:p>
    <w:p w14:paraId="32B655BE" w14:textId="77777777" w:rsidR="00330272" w:rsidRPr="00DD5891" w:rsidRDefault="00330272" w:rsidP="0033027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330272" w:rsidRPr="00DD5891" w14:paraId="4EFC80E8"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1804319E" w14:textId="77777777" w:rsidR="00330272" w:rsidRPr="00E904E4" w:rsidRDefault="00330272" w:rsidP="00377E0F">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3F03AD5" w14:textId="77777777" w:rsidR="00330272" w:rsidRPr="00E904E4" w:rsidRDefault="00330272" w:rsidP="00377E0F">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0E05AC" w14:textId="77777777" w:rsidR="00330272" w:rsidRPr="00E904E4" w:rsidRDefault="00330272" w:rsidP="00377E0F">
            <w:pPr>
              <w:widowControl w:val="0"/>
              <w:jc w:val="center"/>
              <w:rPr>
                <w:b/>
                <w:bCs/>
                <w:strike/>
                <w:szCs w:val="24"/>
                <w:lang w:eastAsia="lt-LT"/>
              </w:rPr>
            </w:pPr>
            <w:r w:rsidRPr="00E904E4">
              <w:rPr>
                <w:b/>
                <w:bCs/>
                <w:szCs w:val="24"/>
                <w:lang w:eastAsia="lt-LT"/>
              </w:rPr>
              <w:t>Kodai, pavadinimai ir aprašymas</w:t>
            </w:r>
          </w:p>
        </w:tc>
      </w:tr>
      <w:tr w:rsidR="00330272" w:rsidRPr="00DD5891" w14:paraId="2C943536"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47EA33ED" w14:textId="77777777" w:rsidR="00330272" w:rsidRPr="00E904E4" w:rsidRDefault="00330272" w:rsidP="00377E0F">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D6D74C" w14:textId="77777777" w:rsidR="00330272" w:rsidRPr="00E904E4" w:rsidRDefault="00330272" w:rsidP="00377E0F">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0E7466" w14:textId="77777777" w:rsidR="00330272" w:rsidRPr="00E904E4" w:rsidRDefault="00330272" w:rsidP="00377E0F">
            <w:pPr>
              <w:jc w:val="both"/>
              <w:rPr>
                <w:bCs/>
                <w:i/>
                <w:iCs/>
                <w:color w:val="808080"/>
                <w:szCs w:val="24"/>
                <w:lang w:eastAsia="lt-LT"/>
              </w:rPr>
            </w:pPr>
            <w:r w:rsidRPr="00E904E4">
              <w:rPr>
                <w:szCs w:val="24"/>
              </w:rPr>
              <w:t>Sukurti nauji elektros energijos gamybos iš atsinaujinančių energijos išteklių (toliau – AEI) pajėgumai</w:t>
            </w:r>
          </w:p>
        </w:tc>
      </w:tr>
      <w:tr w:rsidR="00330272" w:rsidRPr="00DD5891" w14:paraId="58C1C792"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4CCA2F62" w14:textId="77777777" w:rsidR="00330272" w:rsidRPr="00E904E4" w:rsidRDefault="00330272" w:rsidP="00377E0F">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88A97B" w14:textId="77777777" w:rsidR="00330272" w:rsidRPr="00E904E4" w:rsidRDefault="00330272" w:rsidP="00377E0F">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DA9639" w14:textId="77777777" w:rsidR="00330272" w:rsidRPr="00E904E4" w:rsidRDefault="00330272" w:rsidP="00377E0F">
            <w:pPr>
              <w:jc w:val="both"/>
              <w:rPr>
                <w:szCs w:val="24"/>
                <w:lang w:val="en-US" w:eastAsia="lt-LT"/>
              </w:rPr>
            </w:pPr>
            <w:r w:rsidRPr="00E904E4">
              <w:rPr>
                <w:szCs w:val="24"/>
                <w:lang w:eastAsia="lt-LT"/>
              </w:rPr>
              <w:t>Megavatai (MW)</w:t>
            </w:r>
          </w:p>
        </w:tc>
      </w:tr>
      <w:tr w:rsidR="00330272" w:rsidRPr="00DD5891" w14:paraId="7E15BA27"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1D121517" w14:textId="77777777" w:rsidR="00330272" w:rsidRPr="00E904E4" w:rsidRDefault="00330272" w:rsidP="00377E0F">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9BFE028" w14:textId="77777777" w:rsidR="00330272" w:rsidRPr="00E904E4" w:rsidRDefault="00330272" w:rsidP="00377E0F">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073F57" w14:textId="77777777" w:rsidR="00330272" w:rsidRPr="00E904E4" w:rsidRDefault="00330272" w:rsidP="00377E0F">
            <w:pPr>
              <w:jc w:val="both"/>
              <w:rPr>
                <w:szCs w:val="24"/>
                <w:lang w:eastAsia="lt-LT"/>
              </w:rPr>
            </w:pPr>
            <w:r w:rsidRPr="00E904E4">
              <w:rPr>
                <w:szCs w:val="24"/>
                <w:lang w:eastAsia="lt-LT"/>
              </w:rPr>
              <w:t>Didėjimas</w:t>
            </w:r>
          </w:p>
        </w:tc>
      </w:tr>
      <w:tr w:rsidR="00330272" w:rsidRPr="00DD5891" w14:paraId="27B60B09"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22936A4C" w14:textId="77777777" w:rsidR="00330272" w:rsidRPr="00E904E4" w:rsidRDefault="00330272" w:rsidP="00377E0F">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C61B077" w14:textId="77777777" w:rsidR="00330272" w:rsidRPr="00E904E4" w:rsidRDefault="00330272" w:rsidP="00377E0F">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ABB8A51" w14:textId="77777777" w:rsidR="00330272" w:rsidRPr="00E904E4" w:rsidRDefault="00330272" w:rsidP="00377E0F">
            <w:pPr>
              <w:jc w:val="both"/>
              <w:rPr>
                <w:szCs w:val="24"/>
                <w:lang w:eastAsia="lt-LT"/>
              </w:rPr>
            </w:pPr>
            <w:r w:rsidRPr="00E904E4">
              <w:rPr>
                <w:szCs w:val="24"/>
                <w:lang w:eastAsia="lt-LT"/>
              </w:rPr>
              <w:t>Skaitinė reikšmė</w:t>
            </w:r>
          </w:p>
        </w:tc>
      </w:tr>
      <w:tr w:rsidR="00330272" w:rsidRPr="00DD5891" w14:paraId="3F750B96"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0DD2284C" w14:textId="77777777" w:rsidR="00330272" w:rsidRPr="00E904E4" w:rsidRDefault="00330272" w:rsidP="00377E0F">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609EC9" w14:textId="77777777" w:rsidR="00330272" w:rsidRPr="00E904E4" w:rsidRDefault="00330272" w:rsidP="00377E0F">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FB8612E" w14:textId="77777777" w:rsidR="00330272" w:rsidRPr="00E904E4" w:rsidRDefault="00330272" w:rsidP="00377E0F">
            <w:pPr>
              <w:jc w:val="both"/>
              <w:rPr>
                <w:szCs w:val="24"/>
                <w:lang w:eastAsia="lt-LT"/>
              </w:rPr>
            </w:pPr>
            <w:r w:rsidRPr="00E904E4">
              <w:rPr>
                <w:szCs w:val="24"/>
                <w:lang w:eastAsia="lt-LT"/>
              </w:rPr>
              <w:t>Produkto rodiklis</w:t>
            </w:r>
          </w:p>
        </w:tc>
      </w:tr>
      <w:tr w:rsidR="00330272" w:rsidRPr="00DD5891" w14:paraId="51B65084"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084A4639" w14:textId="77777777" w:rsidR="00330272" w:rsidRPr="00E904E4" w:rsidRDefault="00330272" w:rsidP="00377E0F">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74AC2F" w14:textId="77777777" w:rsidR="00330272" w:rsidRPr="00E904E4" w:rsidRDefault="00330272" w:rsidP="00377E0F">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7E0E5CA" w14:textId="77777777" w:rsidR="006078CE" w:rsidRPr="0016228B" w:rsidRDefault="006078CE" w:rsidP="00580936">
            <w:pPr>
              <w:jc w:val="both"/>
              <w:rPr>
                <w:szCs w:val="24"/>
              </w:rPr>
            </w:pPr>
            <w:r w:rsidRPr="00031928">
              <w:rPr>
                <w:szCs w:val="24"/>
              </w:rPr>
              <w:t>P-03-001-06-03-02-05</w:t>
            </w:r>
          </w:p>
          <w:p w14:paraId="7A9F70C6" w14:textId="6641CA06" w:rsidR="00330272" w:rsidRPr="00E904E4" w:rsidRDefault="00CA1006" w:rsidP="00580936">
            <w:pPr>
              <w:rPr>
                <w:bCs/>
                <w:szCs w:val="24"/>
                <w:lang w:val="en-US" w:eastAsia="lt-LT"/>
              </w:rPr>
            </w:pPr>
            <w:r>
              <w:rPr>
                <w:szCs w:val="24"/>
              </w:rPr>
              <w:t>P.S.1216</w:t>
            </w:r>
          </w:p>
        </w:tc>
      </w:tr>
      <w:tr w:rsidR="00330272" w:rsidRPr="00DD5891" w14:paraId="5A09B5FB" w14:textId="77777777" w:rsidTr="00377E0F">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5A3BCA11" w14:textId="77777777" w:rsidR="00330272" w:rsidRPr="00E904E4" w:rsidRDefault="00330272" w:rsidP="00377E0F">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2C3E084" w14:textId="77777777" w:rsidR="00330272" w:rsidRPr="00E904E4" w:rsidRDefault="00330272" w:rsidP="00377E0F">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8908D5" w14:textId="77777777" w:rsidR="00330272" w:rsidRPr="00E904E4" w:rsidRDefault="00330272" w:rsidP="00377E0F">
            <w:pPr>
              <w:rPr>
                <w:szCs w:val="24"/>
                <w:shd w:val="clear" w:color="auto" w:fill="FFFFFF"/>
                <w:lang w:eastAsia="lt-LT"/>
              </w:rPr>
            </w:pPr>
            <w:r w:rsidRPr="00E904E4">
              <w:rPr>
                <w:szCs w:val="24"/>
                <w:shd w:val="clear" w:color="auto" w:fill="FFFFFF"/>
                <w:lang w:eastAsia="lt-LT"/>
              </w:rPr>
              <w:t>LT-C[C</w:t>
            </w:r>
            <w:r w:rsidRPr="001313F3">
              <w:rPr>
                <w:szCs w:val="24"/>
                <w:shd w:val="clear" w:color="auto" w:fill="FFFFFF"/>
                <w:lang w:val="fr-FR" w:eastAsia="lt-LT"/>
              </w:rPr>
              <w:t>8</w:t>
            </w:r>
            <w:r w:rsidRPr="00E904E4">
              <w:rPr>
                <w:szCs w:val="24"/>
                <w:shd w:val="clear" w:color="auto" w:fill="FFFFFF"/>
                <w:lang w:eastAsia="lt-LT"/>
              </w:rPr>
              <w:t>]-R[H-1-3-.H-1-3-]-T[202]</w:t>
            </w:r>
          </w:p>
          <w:p w14:paraId="7724CE42" w14:textId="77777777" w:rsidR="00330272" w:rsidRPr="00E904E4" w:rsidRDefault="00330272" w:rsidP="00377E0F">
            <w:pPr>
              <w:jc w:val="both"/>
              <w:rPr>
                <w:i/>
                <w:iCs/>
                <w:szCs w:val="24"/>
                <w:lang w:eastAsia="lt-LT"/>
              </w:rPr>
            </w:pPr>
            <w:r w:rsidRPr="00E904E4">
              <w:rPr>
                <w:szCs w:val="24"/>
                <w:shd w:val="clear" w:color="auto" w:fill="FFFFFF"/>
                <w:lang w:eastAsia="lt-LT"/>
              </w:rPr>
              <w:t>LT-C[C8]-R[H-1-3-.H-1-3-]-T[203]</w:t>
            </w:r>
          </w:p>
        </w:tc>
      </w:tr>
      <w:tr w:rsidR="00330272" w:rsidRPr="00DD5891" w14:paraId="469D4E33"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974FB3" w14:textId="77777777" w:rsidR="00330272" w:rsidRPr="00E904E4" w:rsidRDefault="00330272" w:rsidP="00377E0F">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D966FC" w14:textId="77777777" w:rsidR="00330272" w:rsidRPr="00E904E4" w:rsidRDefault="00330272" w:rsidP="00377E0F">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350AD0A" w14:textId="77777777" w:rsidR="00330272" w:rsidRPr="00E904E4" w:rsidRDefault="00330272" w:rsidP="00377E0F">
            <w:pPr>
              <w:jc w:val="both"/>
              <w:rPr>
                <w:szCs w:val="24"/>
                <w:lang w:eastAsia="lt-LT"/>
              </w:rPr>
            </w:pPr>
            <w:r w:rsidRPr="00E904E4">
              <w:rPr>
                <w:szCs w:val="24"/>
                <w:lang w:eastAsia="lt-LT"/>
              </w:rPr>
              <w:t xml:space="preserve">Elektros energijos gamybos pajėgumas – įrenginio galia, nurodyta įrenginio techniniame pase, išreikšta megavatais. </w:t>
            </w:r>
          </w:p>
          <w:p w14:paraId="490B03CB" w14:textId="77777777" w:rsidR="00330272" w:rsidRPr="00E904E4" w:rsidRDefault="00330272" w:rsidP="00377E0F">
            <w:pPr>
              <w:jc w:val="both"/>
              <w:rPr>
                <w:szCs w:val="24"/>
                <w:lang w:eastAsia="lt-LT"/>
              </w:rPr>
            </w:pPr>
            <w:r w:rsidRPr="00E904E4">
              <w:rPr>
                <w:szCs w:val="24"/>
                <w:lang w:eastAsia="lt-LT"/>
              </w:rPr>
              <w:lastRenderedPageBreak/>
              <w:t>Elektros energijos gamybos iš AEI įrenginys – iš AEI elektros energiją gaminantis įrenginys.</w:t>
            </w:r>
          </w:p>
        </w:tc>
      </w:tr>
      <w:tr w:rsidR="00330272" w:rsidRPr="00DD5891" w14:paraId="772CEC1D"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BCDE800" w14:textId="77777777" w:rsidR="00330272" w:rsidRPr="00E904E4" w:rsidRDefault="00330272" w:rsidP="00377E0F">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A09F0" w14:textId="77777777" w:rsidR="00330272" w:rsidRPr="00E904E4" w:rsidRDefault="00330272" w:rsidP="00377E0F">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C1008" w14:textId="77777777" w:rsidR="00330272" w:rsidRPr="00E904E4" w:rsidRDefault="00330272" w:rsidP="00377E0F">
            <w:pPr>
              <w:jc w:val="both"/>
              <w:rPr>
                <w:szCs w:val="24"/>
                <w:lang w:eastAsia="lt-LT"/>
              </w:rPr>
            </w:pPr>
            <w:r w:rsidRPr="00E904E4">
              <w:rPr>
                <w:bCs/>
                <w:szCs w:val="24"/>
                <w:lang w:eastAsia="lt-LT"/>
              </w:rPr>
              <w:t>Automatiškai apskaičiuojamas</w:t>
            </w:r>
          </w:p>
          <w:p w14:paraId="00AFE691" w14:textId="77777777" w:rsidR="00330272" w:rsidRPr="00E904E4" w:rsidRDefault="00330272" w:rsidP="00377E0F">
            <w:pPr>
              <w:tabs>
                <w:tab w:val="left" w:pos="568"/>
              </w:tabs>
              <w:jc w:val="both"/>
              <w:rPr>
                <w:i/>
                <w:iCs/>
                <w:szCs w:val="24"/>
                <w:lang w:val="en-GB" w:eastAsia="lt-LT"/>
              </w:rPr>
            </w:pPr>
          </w:p>
        </w:tc>
      </w:tr>
      <w:tr w:rsidR="00330272" w:rsidRPr="00DD5891" w14:paraId="11C985BD"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6B1185" w14:textId="77777777" w:rsidR="00330272" w:rsidRPr="00E904E4" w:rsidRDefault="00330272" w:rsidP="00377E0F">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8BD96E" w14:textId="77777777" w:rsidR="00330272" w:rsidRPr="00E904E4" w:rsidRDefault="00330272" w:rsidP="00377E0F">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1410E" w14:textId="77777777" w:rsidR="00330272" w:rsidRPr="00E904E4" w:rsidRDefault="00330272" w:rsidP="00377E0F">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330272" w:rsidRPr="00DD5891" w14:paraId="14B018AD"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B1C5A5B" w14:textId="77777777" w:rsidR="00330272" w:rsidRPr="00E904E4" w:rsidRDefault="00330272" w:rsidP="00377E0F">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345D4" w14:textId="77777777" w:rsidR="00330272" w:rsidRPr="00E904E4" w:rsidRDefault="00330272" w:rsidP="00377E0F">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A97BB" w14:textId="04F036ED" w:rsidR="00330272" w:rsidRPr="00C822B7" w:rsidRDefault="00330272" w:rsidP="00377E0F">
            <w:pPr>
              <w:tabs>
                <w:tab w:val="left" w:pos="601"/>
              </w:tabs>
              <w:jc w:val="both"/>
              <w:rPr>
                <w:szCs w:val="24"/>
              </w:rPr>
            </w:pPr>
            <w:r w:rsidRPr="00E904E4">
              <w:rPr>
                <w:szCs w:val="24"/>
              </w:rPr>
              <w:t xml:space="preserve">Kaip </w:t>
            </w:r>
            <w:r w:rsidRPr="00C822B7">
              <w:rPr>
                <w:szCs w:val="24"/>
              </w:rPr>
              <w:t>įrodymą, kad pasiektas rodiklis, jungtinio projekto (toliau – JP) projekto vykdytojas su mokėjimo prašymu JP vykdytojui turės pateikti:</w:t>
            </w:r>
          </w:p>
          <w:p w14:paraId="33EDF2E2" w14:textId="789A93EC" w:rsidR="00756B4B" w:rsidRPr="00591144" w:rsidRDefault="00756B4B" w:rsidP="00756B4B">
            <w:pPr>
              <w:shd w:val="clear" w:color="auto" w:fill="FFFFFF"/>
              <w:tabs>
                <w:tab w:val="left" w:pos="451"/>
              </w:tabs>
              <w:ind w:left="22"/>
              <w:jc w:val="both"/>
              <w:rPr>
                <w:szCs w:val="24"/>
              </w:rPr>
            </w:pPr>
            <w:r>
              <w:rPr>
                <w:szCs w:val="24"/>
              </w:rPr>
              <w:t>-</w:t>
            </w:r>
            <w:r w:rsidRPr="00591144">
              <w:rPr>
                <w:szCs w:val="24"/>
              </w:rPr>
              <w:t xml:space="preserve"> įrangos įsigijimą pagrindžian</w:t>
            </w:r>
            <w:r w:rsidR="009D42E5">
              <w:rPr>
                <w:szCs w:val="24"/>
              </w:rPr>
              <w:t>čius</w:t>
            </w:r>
            <w:r w:rsidRPr="00591144">
              <w:rPr>
                <w:szCs w:val="24"/>
              </w:rPr>
              <w:t xml:space="preserve"> (PVM sąskaita faktūra arba sąskaita faktūra) bei perėmimo fizinio asmens nuosavybėn įrodan</w:t>
            </w:r>
            <w:r w:rsidR="009D42E5">
              <w:rPr>
                <w:szCs w:val="24"/>
              </w:rPr>
              <w:t>čius</w:t>
            </w:r>
            <w:r w:rsidRPr="00591144">
              <w:rPr>
                <w:szCs w:val="24"/>
              </w:rPr>
              <w:t xml:space="preserve"> (įrangos perdavimo–priėmimo aktas) dokument</w:t>
            </w:r>
            <w:r w:rsidR="009D42E5">
              <w:rPr>
                <w:szCs w:val="24"/>
              </w:rPr>
              <w:t>us</w:t>
            </w:r>
            <w:r w:rsidRPr="00591144">
              <w:rPr>
                <w:szCs w:val="24"/>
              </w:rPr>
              <w:t>;</w:t>
            </w:r>
          </w:p>
          <w:p w14:paraId="4A8B847E" w14:textId="7E55AAA5" w:rsidR="00756B4B" w:rsidRPr="00591144" w:rsidRDefault="009D42E5" w:rsidP="00756B4B">
            <w:pPr>
              <w:shd w:val="clear" w:color="auto" w:fill="FFFFFF"/>
              <w:tabs>
                <w:tab w:val="left" w:pos="451"/>
              </w:tabs>
              <w:ind w:left="22"/>
              <w:jc w:val="both"/>
              <w:rPr>
                <w:szCs w:val="24"/>
              </w:rPr>
            </w:pPr>
            <w:r>
              <w:rPr>
                <w:szCs w:val="24"/>
              </w:rPr>
              <w:t>-</w:t>
            </w:r>
            <w:r w:rsidR="00756B4B" w:rsidRPr="00591144">
              <w:rPr>
                <w:szCs w:val="24"/>
              </w:rPr>
              <w:t xml:space="preserve"> įrangos techninius duomenis patvirtinan</w:t>
            </w:r>
            <w:r>
              <w:rPr>
                <w:szCs w:val="24"/>
              </w:rPr>
              <w:t>čius</w:t>
            </w:r>
            <w:r w:rsidR="00756B4B" w:rsidRPr="00591144">
              <w:rPr>
                <w:szCs w:val="24"/>
              </w:rPr>
              <w:t xml:space="preserve"> dokument</w:t>
            </w:r>
            <w:r>
              <w:rPr>
                <w:szCs w:val="24"/>
              </w:rPr>
              <w:t>us</w:t>
            </w:r>
            <w:r w:rsidR="00756B4B" w:rsidRPr="00591144">
              <w:rPr>
                <w:szCs w:val="24"/>
              </w:rPr>
              <w:t xml:space="preserve"> (įrenginio pasas ir/ar techninė specifikacija) ir nuotrauk</w:t>
            </w:r>
            <w:r w:rsidR="009D05E3">
              <w:rPr>
                <w:szCs w:val="24"/>
              </w:rPr>
              <w:t>a</w:t>
            </w:r>
            <w:r w:rsidR="00756B4B" w:rsidRPr="00591144">
              <w:rPr>
                <w:szCs w:val="24"/>
              </w:rPr>
              <w:t>s (įrengimo objekto, saulės elektrinės modulių, įtampos keitiklio (jei taikoma), įtampos keitiklio parametrų lentel</w:t>
            </w:r>
            <w:r w:rsidR="009D05E3">
              <w:rPr>
                <w:szCs w:val="24"/>
              </w:rPr>
              <w:t>e</w:t>
            </w:r>
            <w:r w:rsidR="00756B4B" w:rsidRPr="00591144">
              <w:rPr>
                <w:szCs w:val="24"/>
              </w:rPr>
              <w:t>s (jei taikoma)); dokument</w:t>
            </w:r>
            <w:r w:rsidR="009D05E3">
              <w:rPr>
                <w:szCs w:val="24"/>
              </w:rPr>
              <w:t>ą</w:t>
            </w:r>
            <w:r w:rsidR="00756B4B" w:rsidRPr="00591144">
              <w:rPr>
                <w:szCs w:val="24"/>
              </w:rPr>
              <w:t>, patvirtinant</w:t>
            </w:r>
            <w:r w:rsidR="009D05E3">
              <w:rPr>
                <w:szCs w:val="24"/>
              </w:rPr>
              <w:t>į</w:t>
            </w:r>
            <w:r w:rsidR="00756B4B" w:rsidRPr="00591144">
              <w:rPr>
                <w:szCs w:val="24"/>
              </w:rPr>
              <w:t>, kad saulės moduliams suteikta 10 metų produkto garantija ir 25 metų 80 proc. efektyvumo garantija bei kad saulės moduliai turi CE ženklą ir pakankamą apsaugą nuo dulkių ir drėgmės (bent IP 65); dokument</w:t>
            </w:r>
            <w:r w:rsidR="009D05E3">
              <w:rPr>
                <w:szCs w:val="24"/>
              </w:rPr>
              <w:t>ą</w:t>
            </w:r>
            <w:r w:rsidR="00756B4B" w:rsidRPr="00591144">
              <w:rPr>
                <w:szCs w:val="24"/>
              </w:rPr>
              <w:t>, patvirtinant</w:t>
            </w:r>
            <w:r w:rsidR="009D05E3">
              <w:rPr>
                <w:szCs w:val="24"/>
              </w:rPr>
              <w:t>į</w:t>
            </w:r>
            <w:r w:rsidR="00756B4B" w:rsidRPr="00591144">
              <w:rPr>
                <w:szCs w:val="24"/>
              </w:rPr>
              <w:t>, kad įtampos keitikliui suteikta 5 metų produkto garantija bei kad įtampos keitiklis turi CE ženklą ir turi pakankamą apsaugą nuo dulkių ir drėgmės (bent IP 65);</w:t>
            </w:r>
          </w:p>
          <w:p w14:paraId="6566BF0C" w14:textId="7B139D3A" w:rsidR="00756B4B" w:rsidRPr="00591144" w:rsidRDefault="007633B8" w:rsidP="00756B4B">
            <w:pPr>
              <w:shd w:val="clear" w:color="auto" w:fill="FFFFFF"/>
              <w:tabs>
                <w:tab w:val="left" w:pos="451"/>
              </w:tabs>
              <w:ind w:left="22"/>
              <w:jc w:val="both"/>
              <w:rPr>
                <w:szCs w:val="24"/>
              </w:rPr>
            </w:pPr>
            <w:r>
              <w:rPr>
                <w:szCs w:val="24"/>
              </w:rPr>
              <w:t>-</w:t>
            </w:r>
            <w:r w:rsidR="00756B4B" w:rsidRPr="00591144">
              <w:rPr>
                <w:szCs w:val="24"/>
              </w:rPr>
              <w:t xml:space="preserve"> elektros energijos tiekimo sutart</w:t>
            </w:r>
            <w:r>
              <w:rPr>
                <w:szCs w:val="24"/>
              </w:rPr>
              <w:t>i</w:t>
            </w:r>
            <w:r w:rsidR="00756B4B" w:rsidRPr="00591144">
              <w:rPr>
                <w:szCs w:val="24"/>
              </w:rPr>
              <w:t>s ir (ar) atnaujintų elektros tinklų nuosavybės ribų akt</w:t>
            </w:r>
            <w:r>
              <w:rPr>
                <w:szCs w:val="24"/>
              </w:rPr>
              <w:t>ą</w:t>
            </w:r>
            <w:r w:rsidR="00756B4B" w:rsidRPr="00591144">
              <w:rPr>
                <w:szCs w:val="24"/>
              </w:rPr>
              <w:t xml:space="preserve"> ir (ar) sutarčių kit</w:t>
            </w:r>
            <w:r>
              <w:rPr>
                <w:szCs w:val="24"/>
              </w:rPr>
              <w:t>us</w:t>
            </w:r>
            <w:r w:rsidR="00756B4B" w:rsidRPr="00591144">
              <w:rPr>
                <w:szCs w:val="24"/>
              </w:rPr>
              <w:t xml:space="preserve"> pried</w:t>
            </w:r>
            <w:r>
              <w:rPr>
                <w:szCs w:val="24"/>
              </w:rPr>
              <w:t>us</w:t>
            </w:r>
            <w:r w:rsidR="00756B4B" w:rsidRPr="00591144">
              <w:rPr>
                <w:szCs w:val="24"/>
              </w:rPr>
              <w:t xml:space="preserve">, kurie sudaryti su elektros energijos tiekėju ir (ar) energetikos tinklų operatoriumi, pagal kuriuos galima identifikuoti, kad asmuo įsirengė saulės elektrinę ir yra laikomas gaminančiu vartotoju; </w:t>
            </w:r>
          </w:p>
          <w:p w14:paraId="6FD9E196" w14:textId="24DC3AB8" w:rsidR="00330272" w:rsidRPr="00C822B7" w:rsidRDefault="007633B8" w:rsidP="00580936">
            <w:pPr>
              <w:shd w:val="clear" w:color="auto" w:fill="FFFFFF"/>
              <w:tabs>
                <w:tab w:val="left" w:pos="451"/>
              </w:tabs>
              <w:ind w:left="22"/>
              <w:jc w:val="both"/>
              <w:rPr>
                <w:szCs w:val="24"/>
              </w:rPr>
            </w:pPr>
            <w:r>
              <w:rPr>
                <w:szCs w:val="24"/>
              </w:rPr>
              <w:t>-</w:t>
            </w:r>
            <w:r w:rsidR="00756B4B" w:rsidRPr="00591144">
              <w:rPr>
                <w:szCs w:val="24"/>
              </w:rPr>
              <w:t xml:space="preserve"> elektrinę įrengusio rangovo, teisės aktų nustatyta tvarka atestuoto eksploatuoti ir (ar) įrengti elektros įrenginius, deklaracij</w:t>
            </w:r>
            <w:r>
              <w:rPr>
                <w:szCs w:val="24"/>
              </w:rPr>
              <w:t>ą.</w:t>
            </w:r>
          </w:p>
        </w:tc>
      </w:tr>
      <w:tr w:rsidR="00330272" w:rsidRPr="00DD5891" w14:paraId="6BA2E0E5"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2AF6EF4" w14:textId="77777777" w:rsidR="00330272" w:rsidRPr="00E904E4" w:rsidRDefault="00330272" w:rsidP="00377E0F">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4052C4" w14:textId="77777777" w:rsidR="00330272" w:rsidRPr="00E904E4" w:rsidRDefault="00330272" w:rsidP="00377E0F">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41806" w14:textId="77777777" w:rsidR="00330272" w:rsidRPr="00C174FD" w:rsidRDefault="00330272" w:rsidP="00377E0F">
            <w:pPr>
              <w:jc w:val="both"/>
              <w:rPr>
                <w:rStyle w:val="Strong"/>
                <w:b w:val="0"/>
                <w:bCs w:val="0"/>
                <w:spacing w:val="2"/>
                <w:szCs w:val="24"/>
                <w:shd w:val="clear" w:color="auto" w:fill="FFFFFF"/>
              </w:rPr>
            </w:pPr>
            <w:r w:rsidRPr="00580936">
              <w:rPr>
                <w:rStyle w:val="Strong"/>
                <w:rFonts w:eastAsia="Calibri"/>
                <w:b w:val="0"/>
                <w:bCs w:val="0"/>
                <w:spacing w:val="2"/>
                <w:szCs w:val="24"/>
                <w:shd w:val="clear" w:color="auto" w:fill="FFFFFF"/>
              </w:rPr>
              <w:t>JP projektų</w:t>
            </w:r>
            <w:r w:rsidRPr="00580936">
              <w:rPr>
                <w:rStyle w:val="Strong"/>
                <w:b w:val="0"/>
                <w:bCs w:val="0"/>
                <w:spacing w:val="2"/>
                <w:szCs w:val="24"/>
                <w:shd w:val="clear" w:color="auto" w:fill="FFFFFF"/>
              </w:rPr>
              <w:t xml:space="preserve"> įgyvendinimo pabaigoje</w:t>
            </w:r>
          </w:p>
          <w:p w14:paraId="350A6A75" w14:textId="77777777" w:rsidR="00330272" w:rsidRPr="00C174FD" w:rsidRDefault="00330272" w:rsidP="00377E0F">
            <w:pPr>
              <w:jc w:val="both"/>
              <w:rPr>
                <w:szCs w:val="24"/>
                <w:lang w:eastAsia="lt-LT"/>
              </w:rPr>
            </w:pPr>
          </w:p>
        </w:tc>
      </w:tr>
      <w:tr w:rsidR="00330272" w:rsidRPr="00DD5891" w14:paraId="2C432D9B" w14:textId="77777777" w:rsidTr="00377E0F">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29A9B96" w14:textId="77777777" w:rsidR="00330272" w:rsidRPr="00E904E4" w:rsidRDefault="00330272" w:rsidP="00377E0F">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FC6FF" w14:textId="77777777" w:rsidR="00330272" w:rsidRPr="00E904E4" w:rsidRDefault="00330272" w:rsidP="00377E0F">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207FD" w14:textId="77777777" w:rsidR="00330272" w:rsidRPr="00C174FD" w:rsidRDefault="00330272" w:rsidP="00377E0F">
            <w:pPr>
              <w:jc w:val="both"/>
              <w:rPr>
                <w:rStyle w:val="Strong"/>
                <w:b w:val="0"/>
                <w:bCs w:val="0"/>
                <w:spacing w:val="2"/>
                <w:szCs w:val="24"/>
                <w:shd w:val="clear" w:color="auto" w:fill="FFFFFF"/>
              </w:rPr>
            </w:pPr>
            <w:r w:rsidRPr="00580936">
              <w:rPr>
                <w:rStyle w:val="Strong"/>
                <w:rFonts w:eastAsia="Calibri"/>
                <w:b w:val="0"/>
                <w:bCs w:val="0"/>
                <w:spacing w:val="2"/>
                <w:szCs w:val="24"/>
                <w:shd w:val="clear" w:color="auto" w:fill="FFFFFF"/>
              </w:rPr>
              <w:t>JP projektų</w:t>
            </w:r>
            <w:r w:rsidRPr="00580936">
              <w:rPr>
                <w:rStyle w:val="Strong"/>
                <w:b w:val="0"/>
                <w:bCs w:val="0"/>
                <w:spacing w:val="2"/>
                <w:szCs w:val="24"/>
                <w:shd w:val="clear" w:color="auto" w:fill="FFFFFF"/>
              </w:rPr>
              <w:t xml:space="preserve"> įgyvendinimo pabaigoje.</w:t>
            </w:r>
          </w:p>
          <w:p w14:paraId="50496F91" w14:textId="61EE870B" w:rsidR="00330272" w:rsidRPr="00C174FD" w:rsidRDefault="00330272" w:rsidP="00377E0F">
            <w:pPr>
              <w:jc w:val="both"/>
              <w:rPr>
                <w:szCs w:val="24"/>
                <w:lang w:eastAsia="lt-LT"/>
              </w:rPr>
            </w:pPr>
            <w:r w:rsidRPr="00C174FD">
              <w:rPr>
                <w:szCs w:val="24"/>
                <w:lang w:eastAsia="lt-LT"/>
              </w:rPr>
              <w:t xml:space="preserve">Stebėsenos rodiklis laikomas pasiektu, kai JP projekto vykdytojas pateikia galutinį mokėjimo prašymą </w:t>
            </w:r>
            <w:r w:rsidR="00C66E2A">
              <w:rPr>
                <w:szCs w:val="24"/>
                <w:lang w:eastAsia="lt-LT"/>
              </w:rPr>
              <w:t>(arba paraišką ir mokėjimo prašymą – jeigu jie teikiami kartu)</w:t>
            </w:r>
            <w:r w:rsidR="00C66E2A" w:rsidRPr="00C174FD">
              <w:rPr>
                <w:szCs w:val="24"/>
                <w:lang w:eastAsia="lt-LT"/>
              </w:rPr>
              <w:t xml:space="preserve"> </w:t>
            </w:r>
            <w:r w:rsidRPr="00C174FD">
              <w:rPr>
                <w:szCs w:val="24"/>
                <w:lang w:eastAsia="lt-LT"/>
              </w:rPr>
              <w:t>ir jis yra patvirtinamas JP vykdytojo</w:t>
            </w:r>
          </w:p>
          <w:p w14:paraId="2C49F4DB" w14:textId="77777777" w:rsidR="00330272" w:rsidRPr="00C174FD" w:rsidRDefault="00330272" w:rsidP="00377E0F">
            <w:pPr>
              <w:jc w:val="both"/>
              <w:rPr>
                <w:szCs w:val="24"/>
                <w:lang w:eastAsia="lt-LT"/>
              </w:rPr>
            </w:pPr>
          </w:p>
        </w:tc>
      </w:tr>
      <w:tr w:rsidR="00330272" w:rsidRPr="00DD5891" w14:paraId="5A9EBF8E" w14:textId="77777777" w:rsidTr="00377E0F">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839680E" w14:textId="77777777" w:rsidR="00330272" w:rsidRPr="00E904E4" w:rsidRDefault="00330272" w:rsidP="00377E0F">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59A545" w14:textId="77777777" w:rsidR="00330272" w:rsidRPr="00E904E4" w:rsidRDefault="00330272" w:rsidP="00377E0F">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62D25" w14:textId="77777777" w:rsidR="00330272" w:rsidRPr="00E904E4" w:rsidRDefault="00330272" w:rsidP="00377E0F">
            <w:pPr>
              <w:jc w:val="both"/>
              <w:rPr>
                <w:i/>
                <w:iCs/>
                <w:szCs w:val="24"/>
                <w:lang w:eastAsia="lt-LT"/>
              </w:rPr>
            </w:pPr>
            <w:r w:rsidRPr="00E904E4">
              <w:rPr>
                <w:szCs w:val="24"/>
                <w:lang w:eastAsia="lt-LT"/>
              </w:rPr>
              <w:t>Lietuvos Respublikos energetikos ministerija</w:t>
            </w:r>
          </w:p>
        </w:tc>
      </w:tr>
      <w:tr w:rsidR="00330272" w:rsidRPr="00DD5891" w14:paraId="59A07244" w14:textId="77777777" w:rsidTr="00377E0F">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7277FA2" w14:textId="77777777" w:rsidR="00330272" w:rsidRPr="00E904E4" w:rsidRDefault="00330272" w:rsidP="00377E0F">
            <w:pPr>
              <w:widowControl w:val="0"/>
              <w:rPr>
                <w:szCs w:val="24"/>
                <w:lang w:eastAsia="lt-LT"/>
              </w:rPr>
            </w:pPr>
            <w:r w:rsidRPr="00E904E4">
              <w:rPr>
                <w:szCs w:val="24"/>
                <w:lang w:eastAsia="lt-LT"/>
              </w:rPr>
              <w:lastRenderedPageBreak/>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8238B" w14:textId="77777777" w:rsidR="00330272" w:rsidRPr="00E904E4" w:rsidRDefault="00330272" w:rsidP="00377E0F">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88675" w14:textId="77777777" w:rsidR="00330272" w:rsidRPr="00E904E4" w:rsidRDefault="00330272" w:rsidP="00377E0F">
            <w:pPr>
              <w:jc w:val="both"/>
              <w:rPr>
                <w:szCs w:val="24"/>
                <w:lang w:eastAsia="lt-LT"/>
              </w:rPr>
            </w:pPr>
            <w:r w:rsidRPr="00E904E4">
              <w:rPr>
                <w:szCs w:val="24"/>
                <w:lang w:eastAsia="lt-LT"/>
              </w:rPr>
              <w:t>Už rodiklio stebėseną (duomenų surinkimą ir paviešinimą):</w:t>
            </w:r>
          </w:p>
          <w:p w14:paraId="182AECC1" w14:textId="77777777" w:rsidR="00330272" w:rsidRPr="00E904E4" w:rsidRDefault="00330272" w:rsidP="00377E0F">
            <w:pPr>
              <w:widowControl w:val="0"/>
              <w:jc w:val="both"/>
              <w:rPr>
                <w:szCs w:val="24"/>
                <w:lang w:eastAsia="lt-LT"/>
              </w:rPr>
            </w:pPr>
            <w:r w:rsidRPr="00E904E4">
              <w:rPr>
                <w:szCs w:val="24"/>
                <w:lang w:eastAsia="lt-LT"/>
              </w:rPr>
              <w:t>Energetikos ministerijos</w:t>
            </w:r>
          </w:p>
          <w:p w14:paraId="41C96F12" w14:textId="77777777" w:rsidR="00330272" w:rsidRPr="00E904E4" w:rsidRDefault="00330272" w:rsidP="00377E0F">
            <w:pPr>
              <w:widowControl w:val="0"/>
              <w:jc w:val="both"/>
              <w:rPr>
                <w:szCs w:val="24"/>
                <w:lang w:eastAsia="lt-LT"/>
              </w:rPr>
            </w:pPr>
            <w:r w:rsidRPr="00E904E4">
              <w:rPr>
                <w:szCs w:val="24"/>
                <w:lang w:eastAsia="lt-LT"/>
              </w:rPr>
              <w:t xml:space="preserve">Investicijų grupė </w:t>
            </w:r>
          </w:p>
          <w:p w14:paraId="67B6DFE7" w14:textId="77777777" w:rsidR="00330272" w:rsidRPr="00E904E4" w:rsidRDefault="00330272" w:rsidP="00377E0F">
            <w:pPr>
              <w:jc w:val="both"/>
              <w:rPr>
                <w:rFonts w:eastAsia="Calibri"/>
                <w:noProof/>
                <w:szCs w:val="24"/>
                <w:lang w:eastAsia="en-GB"/>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xml:space="preserve"> </w:t>
            </w:r>
            <w:r w:rsidRPr="0043169B">
              <w:rPr>
                <w:rFonts w:eastAsia="Calibri"/>
                <w:noProof/>
                <w:szCs w:val="24"/>
                <w:lang w:eastAsia="en-GB"/>
              </w:rPr>
              <w:t>521</w:t>
            </w:r>
          </w:p>
          <w:p w14:paraId="6DB87D01" w14:textId="77777777" w:rsidR="00330272" w:rsidRPr="00E904E4" w:rsidRDefault="00330272" w:rsidP="00377E0F">
            <w:pPr>
              <w:jc w:val="both"/>
              <w:rPr>
                <w:szCs w:val="24"/>
                <w:lang w:eastAsia="lt-LT"/>
              </w:rPr>
            </w:pPr>
            <w:r w:rsidRPr="00E904E4">
              <w:rPr>
                <w:szCs w:val="24"/>
                <w:lang w:eastAsia="lt-LT"/>
              </w:rPr>
              <w:t>Už rodiklio pasiekimą ir duomenų rodikliui apskaičiuoti pateikimą (pirminis šaltinis) atsakingas JP projekto vykdytojas.</w:t>
            </w:r>
          </w:p>
        </w:tc>
      </w:tr>
      <w:tr w:rsidR="00330272" w:rsidRPr="00DD5891" w14:paraId="1929A98B"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B4C91E9" w14:textId="77777777" w:rsidR="00330272" w:rsidRPr="00E904E4" w:rsidRDefault="00330272" w:rsidP="00377E0F">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869779" w14:textId="77777777" w:rsidR="00330272" w:rsidRPr="00E904E4" w:rsidRDefault="00330272" w:rsidP="00377E0F">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6DD24E" w14:textId="24A911A1" w:rsidR="00330272" w:rsidRPr="00E904E4" w:rsidRDefault="00330272" w:rsidP="00377E0F">
            <w:pPr>
              <w:rPr>
                <w:szCs w:val="24"/>
              </w:rPr>
            </w:pPr>
          </w:p>
        </w:tc>
      </w:tr>
    </w:tbl>
    <w:p w14:paraId="6E59FD9A" w14:textId="77777777" w:rsidR="00330272" w:rsidRDefault="00330272" w:rsidP="00330272">
      <w:pPr>
        <w:tabs>
          <w:tab w:val="left" w:pos="7371"/>
        </w:tabs>
        <w:jc w:val="both"/>
      </w:pPr>
    </w:p>
    <w:p w14:paraId="1931B8E7" w14:textId="77777777" w:rsidR="00330272" w:rsidRDefault="00330272" w:rsidP="00330272">
      <w:pPr>
        <w:jc w:val="center"/>
        <w:rPr>
          <w:rFonts w:eastAsia="SimSun"/>
          <w:b/>
          <w:caps/>
          <w:szCs w:val="24"/>
          <w:lang w:eastAsia="lt-LT"/>
        </w:rPr>
      </w:pPr>
    </w:p>
    <w:p w14:paraId="238F38C2" w14:textId="77777777" w:rsidR="00330272" w:rsidRDefault="00330272" w:rsidP="00330272">
      <w:pPr>
        <w:jc w:val="center"/>
        <w:rPr>
          <w:rFonts w:eastAsia="SimSun"/>
          <w:b/>
          <w:caps/>
          <w:szCs w:val="24"/>
          <w:lang w:eastAsia="lt-LT"/>
        </w:rPr>
      </w:pPr>
    </w:p>
    <w:p w14:paraId="48811EDA" w14:textId="77777777" w:rsidR="00330272" w:rsidRPr="00DD5891" w:rsidRDefault="00330272" w:rsidP="00330272">
      <w:pPr>
        <w:jc w:val="center"/>
        <w:rPr>
          <w:rFonts w:eastAsia="SimSun"/>
          <w:b/>
          <w:caps/>
          <w:szCs w:val="24"/>
          <w:lang w:eastAsia="lt-LT"/>
        </w:rPr>
      </w:pPr>
      <w:r>
        <w:rPr>
          <w:rFonts w:eastAsia="SimSun"/>
          <w:b/>
          <w:caps/>
          <w:szCs w:val="24"/>
          <w:lang w:eastAsia="lt-LT"/>
        </w:rPr>
        <w:t xml:space="preserve">2. </w:t>
      </w:r>
      <w:r w:rsidRPr="00DD5891">
        <w:rPr>
          <w:rFonts w:eastAsia="SimSun"/>
          <w:b/>
          <w:caps/>
          <w:szCs w:val="24"/>
          <w:lang w:eastAsia="lt-LT"/>
        </w:rPr>
        <w:t>Stebėsenos rodiklio</w:t>
      </w:r>
    </w:p>
    <w:p w14:paraId="1C8969C3" w14:textId="77777777" w:rsidR="00330272" w:rsidRPr="00DD5891" w:rsidRDefault="00330272" w:rsidP="00330272">
      <w:pPr>
        <w:keepNext/>
        <w:keepLines/>
        <w:spacing w:line="256" w:lineRule="auto"/>
        <w:jc w:val="center"/>
        <w:outlineLvl w:val="1"/>
        <w:rPr>
          <w:rFonts w:eastAsia="SimSun"/>
          <w:b/>
          <w:caps/>
          <w:szCs w:val="24"/>
          <w:lang w:eastAsia="lt-LT"/>
        </w:rPr>
      </w:pPr>
      <w:r w:rsidRPr="00DD5891">
        <w:rPr>
          <w:rFonts w:eastAsia="SimSun"/>
          <w:b/>
          <w:caps/>
          <w:szCs w:val="24"/>
          <w:lang w:eastAsia="lt-LT"/>
        </w:rPr>
        <w:t>„</w:t>
      </w:r>
      <w:r>
        <w:rPr>
          <w:rFonts w:eastAsia="SimSun"/>
          <w:b/>
          <w:caps/>
          <w:szCs w:val="24"/>
          <w:lang w:eastAsia="lt-LT"/>
        </w:rPr>
        <w:t>ĮDIEGTI</w:t>
      </w:r>
      <w:r w:rsidRPr="00DD5891">
        <w:rPr>
          <w:rFonts w:eastAsia="SimSun"/>
          <w:b/>
          <w:caps/>
          <w:szCs w:val="24"/>
          <w:lang w:eastAsia="lt-LT"/>
        </w:rPr>
        <w:t xml:space="preserve"> </w:t>
      </w:r>
      <w:r>
        <w:rPr>
          <w:rFonts w:eastAsia="SimSun"/>
          <w:b/>
          <w:caps/>
          <w:szCs w:val="24"/>
          <w:lang w:eastAsia="lt-LT"/>
        </w:rPr>
        <w:t>PAPILDOMI</w:t>
      </w:r>
      <w:r w:rsidRPr="00DD5891">
        <w:rPr>
          <w:rFonts w:eastAsia="SimSun"/>
          <w:b/>
          <w:caps/>
          <w:szCs w:val="24"/>
          <w:lang w:eastAsia="lt-LT"/>
        </w:rPr>
        <w:t xml:space="preserve"> atsinaujinančių energijos išteklių </w:t>
      </w:r>
      <w:r>
        <w:rPr>
          <w:rFonts w:eastAsia="SimSun"/>
          <w:b/>
          <w:caps/>
          <w:szCs w:val="24"/>
          <w:lang w:eastAsia="lt-LT"/>
        </w:rPr>
        <w:t xml:space="preserve">ENERGIJOS VEIKIMO </w:t>
      </w:r>
      <w:r w:rsidRPr="00DD5891">
        <w:rPr>
          <w:rFonts w:eastAsia="SimSun"/>
          <w:b/>
          <w:caps/>
          <w:szCs w:val="24"/>
          <w:lang w:eastAsia="lt-LT"/>
        </w:rPr>
        <w:t>pajėgumai“ aprašymo kortelė</w:t>
      </w:r>
    </w:p>
    <w:p w14:paraId="5EAB2C23" w14:textId="77777777" w:rsidR="00330272" w:rsidRPr="00DD5891" w:rsidRDefault="00330272" w:rsidP="0033027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330272" w:rsidRPr="00DD5891" w14:paraId="6D8236ED"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67C933CC" w14:textId="77777777" w:rsidR="00330272" w:rsidRPr="00E904E4" w:rsidRDefault="00330272" w:rsidP="00377E0F">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CD50755" w14:textId="77777777" w:rsidR="00330272" w:rsidRPr="00E904E4" w:rsidRDefault="00330272" w:rsidP="00377E0F">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38702C7" w14:textId="77777777" w:rsidR="00330272" w:rsidRPr="00E904E4" w:rsidRDefault="00330272" w:rsidP="00377E0F">
            <w:pPr>
              <w:widowControl w:val="0"/>
              <w:jc w:val="center"/>
              <w:rPr>
                <w:b/>
                <w:bCs/>
                <w:strike/>
                <w:szCs w:val="24"/>
                <w:lang w:eastAsia="lt-LT"/>
              </w:rPr>
            </w:pPr>
            <w:r w:rsidRPr="00E904E4">
              <w:rPr>
                <w:b/>
                <w:bCs/>
                <w:szCs w:val="24"/>
                <w:lang w:eastAsia="lt-LT"/>
              </w:rPr>
              <w:t>Kodai, pavadinimai ir aprašymas</w:t>
            </w:r>
          </w:p>
        </w:tc>
      </w:tr>
      <w:tr w:rsidR="00330272" w:rsidRPr="00DD5891" w14:paraId="344F5BFD"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37820980" w14:textId="77777777" w:rsidR="00330272" w:rsidRPr="00E904E4" w:rsidRDefault="00330272" w:rsidP="00377E0F">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B34074" w14:textId="77777777" w:rsidR="00330272" w:rsidRPr="00E904E4" w:rsidRDefault="00330272" w:rsidP="00377E0F">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BC6A87" w14:textId="77777777" w:rsidR="00330272" w:rsidRPr="003B0DFD" w:rsidRDefault="00330272" w:rsidP="00377E0F">
            <w:pPr>
              <w:widowControl w:val="0"/>
              <w:tabs>
                <w:tab w:val="left" w:pos="8222"/>
              </w:tabs>
              <w:jc w:val="both"/>
              <w:rPr>
                <w:iCs/>
                <w:szCs w:val="24"/>
              </w:rPr>
            </w:pPr>
            <w:r>
              <w:rPr>
                <w:iCs/>
                <w:szCs w:val="24"/>
              </w:rPr>
              <w:t>Įdiegti papildomi atsinaujinančių išteklių energijos veikimo pajėgumai</w:t>
            </w:r>
          </w:p>
        </w:tc>
      </w:tr>
      <w:tr w:rsidR="00330272" w:rsidRPr="00DD5891" w14:paraId="3CDF279C"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6388D36D" w14:textId="77777777" w:rsidR="00330272" w:rsidRPr="00E904E4" w:rsidRDefault="00330272" w:rsidP="00377E0F">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23D744" w14:textId="77777777" w:rsidR="00330272" w:rsidRPr="00E904E4" w:rsidRDefault="00330272" w:rsidP="00377E0F">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05F6EF" w14:textId="77777777" w:rsidR="00330272" w:rsidRPr="00E904E4" w:rsidRDefault="00330272" w:rsidP="00377E0F">
            <w:pPr>
              <w:jc w:val="both"/>
              <w:rPr>
                <w:szCs w:val="24"/>
                <w:lang w:val="en-US" w:eastAsia="lt-LT"/>
              </w:rPr>
            </w:pPr>
            <w:r w:rsidRPr="00E904E4">
              <w:rPr>
                <w:szCs w:val="24"/>
                <w:lang w:eastAsia="lt-LT"/>
              </w:rPr>
              <w:t>Megavatai (MW)</w:t>
            </w:r>
          </w:p>
        </w:tc>
      </w:tr>
      <w:tr w:rsidR="00330272" w:rsidRPr="00DD5891" w14:paraId="1AA23AF6"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57FF5E04" w14:textId="77777777" w:rsidR="00330272" w:rsidRPr="00E904E4" w:rsidRDefault="00330272" w:rsidP="00377E0F">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AC6B131" w14:textId="77777777" w:rsidR="00330272" w:rsidRPr="00E904E4" w:rsidRDefault="00330272" w:rsidP="00377E0F">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889AAA" w14:textId="77777777" w:rsidR="00330272" w:rsidRPr="00E904E4" w:rsidRDefault="00330272" w:rsidP="00377E0F">
            <w:pPr>
              <w:jc w:val="both"/>
              <w:rPr>
                <w:szCs w:val="24"/>
                <w:lang w:eastAsia="lt-LT"/>
              </w:rPr>
            </w:pPr>
            <w:r w:rsidRPr="00E904E4">
              <w:rPr>
                <w:szCs w:val="24"/>
                <w:lang w:eastAsia="lt-LT"/>
              </w:rPr>
              <w:t>Didėjimas</w:t>
            </w:r>
          </w:p>
        </w:tc>
      </w:tr>
      <w:tr w:rsidR="00330272" w:rsidRPr="00DD5891" w14:paraId="53383936"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5CBCA29E" w14:textId="77777777" w:rsidR="00330272" w:rsidRPr="00E904E4" w:rsidRDefault="00330272" w:rsidP="00377E0F">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B76A87" w14:textId="77777777" w:rsidR="00330272" w:rsidRPr="00E904E4" w:rsidRDefault="00330272" w:rsidP="00377E0F">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7EA2CB" w14:textId="77777777" w:rsidR="00330272" w:rsidRPr="00E904E4" w:rsidRDefault="00330272" w:rsidP="00377E0F">
            <w:pPr>
              <w:jc w:val="both"/>
              <w:rPr>
                <w:szCs w:val="24"/>
                <w:lang w:eastAsia="lt-LT"/>
              </w:rPr>
            </w:pPr>
            <w:r w:rsidRPr="00E904E4">
              <w:rPr>
                <w:szCs w:val="24"/>
                <w:lang w:eastAsia="lt-LT"/>
              </w:rPr>
              <w:t>Skaitinė reikšmė</w:t>
            </w:r>
          </w:p>
        </w:tc>
      </w:tr>
      <w:tr w:rsidR="00330272" w:rsidRPr="00DD5891" w14:paraId="4E7B2A81"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2EF7A2F0" w14:textId="77777777" w:rsidR="00330272" w:rsidRPr="00E904E4" w:rsidRDefault="00330272" w:rsidP="00377E0F">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D328E40" w14:textId="77777777" w:rsidR="00330272" w:rsidRPr="00E904E4" w:rsidRDefault="00330272" w:rsidP="00377E0F">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7882EE0" w14:textId="77777777" w:rsidR="00330272" w:rsidRPr="00E904E4" w:rsidRDefault="00330272" w:rsidP="00377E0F">
            <w:pPr>
              <w:jc w:val="both"/>
              <w:rPr>
                <w:szCs w:val="24"/>
                <w:lang w:eastAsia="lt-LT"/>
              </w:rPr>
            </w:pPr>
            <w:r w:rsidRPr="00E904E4">
              <w:rPr>
                <w:szCs w:val="24"/>
                <w:lang w:eastAsia="lt-LT"/>
              </w:rPr>
              <w:t>Rezultato rodiklis</w:t>
            </w:r>
          </w:p>
        </w:tc>
      </w:tr>
      <w:tr w:rsidR="00330272" w:rsidRPr="00DD5891" w14:paraId="0DA88153"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Pr>
          <w:p w14:paraId="661A7C9D" w14:textId="77777777" w:rsidR="00330272" w:rsidRPr="00E904E4" w:rsidRDefault="00330272" w:rsidP="00377E0F">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2B8680" w14:textId="77777777" w:rsidR="00330272" w:rsidRPr="00E904E4" w:rsidRDefault="00330272" w:rsidP="00377E0F">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2C35B9" w14:textId="0EF90DA4" w:rsidR="006078CE" w:rsidRPr="0016228B" w:rsidRDefault="006078CE" w:rsidP="00580936">
            <w:pPr>
              <w:jc w:val="both"/>
              <w:rPr>
                <w:szCs w:val="24"/>
              </w:rPr>
            </w:pPr>
            <w:r>
              <w:rPr>
                <w:szCs w:val="24"/>
              </w:rPr>
              <w:t>R</w:t>
            </w:r>
            <w:r w:rsidRPr="00031928">
              <w:rPr>
                <w:szCs w:val="24"/>
              </w:rPr>
              <w:t>-03-001-06-03-02-05</w:t>
            </w:r>
          </w:p>
          <w:p w14:paraId="5D7FDF5B" w14:textId="5B7E8D87" w:rsidR="00330272" w:rsidRPr="008E74B2" w:rsidRDefault="003D26BE" w:rsidP="003D26BE">
            <w:pPr>
              <w:rPr>
                <w:szCs w:val="24"/>
                <w:highlight w:val="yellow"/>
              </w:rPr>
            </w:pPr>
            <w:r>
              <w:rPr>
                <w:szCs w:val="24"/>
              </w:rPr>
              <w:t>R.B.1.2002</w:t>
            </w:r>
          </w:p>
        </w:tc>
      </w:tr>
      <w:tr w:rsidR="00330272" w:rsidRPr="00DD5891" w14:paraId="100A3F7C" w14:textId="77777777" w:rsidTr="00377E0F">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47609C6" w14:textId="77777777" w:rsidR="00330272" w:rsidRPr="00E904E4" w:rsidRDefault="00330272" w:rsidP="00377E0F">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61A263" w14:textId="77777777" w:rsidR="00330272" w:rsidRPr="00E904E4" w:rsidRDefault="00330272" w:rsidP="00377E0F">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9F5EF2" w14:textId="77777777" w:rsidR="00330272" w:rsidRPr="00E904E4" w:rsidRDefault="00330272" w:rsidP="00377E0F">
            <w:pPr>
              <w:jc w:val="both"/>
              <w:rPr>
                <w:i/>
                <w:iCs/>
                <w:szCs w:val="24"/>
                <w:lang w:eastAsia="lt-LT"/>
              </w:rPr>
            </w:pPr>
            <w:r w:rsidRPr="00AB2970">
              <w:rPr>
                <w:szCs w:val="24"/>
                <w:lang w:eastAsia="lt-LT"/>
              </w:rPr>
              <w:t>RRFCI02</w:t>
            </w:r>
          </w:p>
        </w:tc>
      </w:tr>
      <w:tr w:rsidR="00330272" w:rsidRPr="00DD5891" w14:paraId="30078504"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4323C27" w14:textId="77777777" w:rsidR="00330272" w:rsidRPr="00E904E4" w:rsidRDefault="00330272" w:rsidP="00377E0F">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63AA8A4" w14:textId="77777777" w:rsidR="00330272" w:rsidRPr="00E904E4" w:rsidRDefault="00330272" w:rsidP="00377E0F">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3647AD0" w14:textId="77777777" w:rsidR="00330272" w:rsidRPr="00E904E4" w:rsidRDefault="00330272" w:rsidP="00377E0F">
            <w:pPr>
              <w:jc w:val="both"/>
              <w:rPr>
                <w:szCs w:val="24"/>
                <w:lang w:eastAsia="lt-LT"/>
              </w:rPr>
            </w:pPr>
            <w:r w:rsidRPr="00E904E4">
              <w:rPr>
                <w:szCs w:val="24"/>
                <w:lang w:eastAsia="lt-LT"/>
              </w:rPr>
              <w:t xml:space="preserve">Elektros energijos gamybos pajėgumas – įrenginio galia, nurodyta įrenginio techniniame pase, išreikšta megavatais. </w:t>
            </w:r>
          </w:p>
          <w:p w14:paraId="50C8523B" w14:textId="77777777" w:rsidR="00330272" w:rsidRPr="00E904E4" w:rsidRDefault="00330272" w:rsidP="00377E0F">
            <w:pPr>
              <w:jc w:val="both"/>
              <w:rPr>
                <w:szCs w:val="24"/>
                <w:lang w:eastAsia="lt-LT"/>
              </w:rPr>
            </w:pPr>
            <w:r w:rsidRPr="00E904E4">
              <w:rPr>
                <w:szCs w:val="24"/>
                <w:lang w:eastAsia="lt-LT"/>
              </w:rPr>
              <w:t xml:space="preserve">Elektros energijos gamybos iš AEI įrenginys – iš AEI elektros energiją gaminantis įrenginys. </w:t>
            </w:r>
          </w:p>
        </w:tc>
      </w:tr>
      <w:tr w:rsidR="00330272" w:rsidRPr="00DD5891" w14:paraId="265276A6"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B86AD4A" w14:textId="77777777" w:rsidR="00330272" w:rsidRPr="00E904E4" w:rsidRDefault="00330272" w:rsidP="00377E0F">
            <w:pPr>
              <w:widowControl w:val="0"/>
              <w:rPr>
                <w:bCs/>
                <w:szCs w:val="24"/>
                <w:lang w:eastAsia="lt-LT"/>
              </w:rPr>
            </w:pPr>
            <w:r w:rsidRPr="00E904E4">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2CA9E" w14:textId="77777777" w:rsidR="00330272" w:rsidRPr="00E904E4" w:rsidRDefault="00330272" w:rsidP="00377E0F">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40E54" w14:textId="77777777" w:rsidR="00330272" w:rsidRPr="00E904E4" w:rsidRDefault="00330272" w:rsidP="00377E0F">
            <w:pPr>
              <w:jc w:val="both"/>
              <w:rPr>
                <w:szCs w:val="24"/>
                <w:lang w:eastAsia="lt-LT"/>
              </w:rPr>
            </w:pPr>
            <w:r w:rsidRPr="00E904E4">
              <w:rPr>
                <w:bCs/>
                <w:szCs w:val="24"/>
                <w:lang w:eastAsia="lt-LT"/>
              </w:rPr>
              <w:t>Automatiškai apskaičiuojamas</w:t>
            </w:r>
          </w:p>
          <w:p w14:paraId="52767AD1" w14:textId="77777777" w:rsidR="00330272" w:rsidRPr="00E904E4" w:rsidRDefault="00330272" w:rsidP="00377E0F">
            <w:pPr>
              <w:tabs>
                <w:tab w:val="left" w:pos="568"/>
              </w:tabs>
              <w:jc w:val="both"/>
              <w:rPr>
                <w:i/>
                <w:iCs/>
                <w:szCs w:val="24"/>
                <w:lang w:val="en-GB" w:eastAsia="lt-LT"/>
              </w:rPr>
            </w:pPr>
          </w:p>
        </w:tc>
      </w:tr>
      <w:tr w:rsidR="00330272" w:rsidRPr="00DD5891" w14:paraId="1F16EBA9"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49E8629" w14:textId="77777777" w:rsidR="00330272" w:rsidRPr="00E904E4" w:rsidRDefault="00330272" w:rsidP="00377E0F">
            <w:pPr>
              <w:widowControl w:val="0"/>
              <w:rPr>
                <w:szCs w:val="24"/>
                <w:lang w:eastAsia="lt-LT"/>
              </w:rPr>
            </w:pPr>
            <w:r w:rsidRPr="00E904E4">
              <w:rPr>
                <w:szCs w:val="24"/>
                <w:lang w:eastAsia="lt-LT"/>
              </w:rPr>
              <w:lastRenderedPageBreak/>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8DB428" w14:textId="77777777" w:rsidR="00330272" w:rsidRPr="00E904E4" w:rsidRDefault="00330272" w:rsidP="00377E0F">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450D2B" w14:textId="77777777" w:rsidR="00330272" w:rsidRPr="00E904E4" w:rsidRDefault="00330272" w:rsidP="00377E0F">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330272" w:rsidRPr="00DD5891" w14:paraId="14EF5FB1"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D5B7F58" w14:textId="77777777" w:rsidR="00330272" w:rsidRPr="00E904E4" w:rsidRDefault="00330272" w:rsidP="00377E0F">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141B6" w14:textId="77777777" w:rsidR="00330272" w:rsidRPr="00E904E4" w:rsidRDefault="00330272" w:rsidP="00377E0F">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2CECA" w14:textId="77777777" w:rsidR="00330272" w:rsidRPr="00E904E4" w:rsidRDefault="00330272" w:rsidP="00377E0F">
            <w:pPr>
              <w:tabs>
                <w:tab w:val="left" w:pos="601"/>
              </w:tabs>
              <w:jc w:val="both"/>
              <w:rPr>
                <w:szCs w:val="24"/>
              </w:rPr>
            </w:pPr>
            <w:r w:rsidRPr="00E904E4">
              <w:rPr>
                <w:szCs w:val="24"/>
              </w:rPr>
              <w:t>Kaip įrodymą, kad pasiektas rodiklis, jungtinio projekto (toliau – JP) projekto vykdytojas su galutiniu mokėjimo prašymu JP vykdytojui turės pateikti:</w:t>
            </w:r>
          </w:p>
          <w:p w14:paraId="0905B8C5" w14:textId="77777777" w:rsidR="00C174FD" w:rsidRPr="00591144" w:rsidRDefault="00C174FD" w:rsidP="00C174FD">
            <w:pPr>
              <w:shd w:val="clear" w:color="auto" w:fill="FFFFFF"/>
              <w:tabs>
                <w:tab w:val="left" w:pos="451"/>
              </w:tabs>
              <w:ind w:left="22"/>
              <w:jc w:val="both"/>
              <w:rPr>
                <w:szCs w:val="24"/>
              </w:rPr>
            </w:pPr>
            <w:r>
              <w:rPr>
                <w:szCs w:val="24"/>
              </w:rPr>
              <w:t>-</w:t>
            </w:r>
            <w:r w:rsidRPr="00591144">
              <w:rPr>
                <w:szCs w:val="24"/>
              </w:rPr>
              <w:t xml:space="preserve"> įrangos įsigijimą pagrindžian</w:t>
            </w:r>
            <w:r>
              <w:rPr>
                <w:szCs w:val="24"/>
              </w:rPr>
              <w:t>čius</w:t>
            </w:r>
            <w:r w:rsidRPr="00591144">
              <w:rPr>
                <w:szCs w:val="24"/>
              </w:rPr>
              <w:t xml:space="preserve"> (PVM sąskaita faktūra arba sąskaita faktūra) bei perėmimo fizinio asmens nuosavybėn įrodan</w:t>
            </w:r>
            <w:r>
              <w:rPr>
                <w:szCs w:val="24"/>
              </w:rPr>
              <w:t>čius</w:t>
            </w:r>
            <w:r w:rsidRPr="00591144">
              <w:rPr>
                <w:szCs w:val="24"/>
              </w:rPr>
              <w:t xml:space="preserve"> (įrangos perdavimo–priėmimo aktas) dokument</w:t>
            </w:r>
            <w:r>
              <w:rPr>
                <w:szCs w:val="24"/>
              </w:rPr>
              <w:t>us</w:t>
            </w:r>
            <w:r w:rsidRPr="00591144">
              <w:rPr>
                <w:szCs w:val="24"/>
              </w:rPr>
              <w:t>;</w:t>
            </w:r>
          </w:p>
          <w:p w14:paraId="3B8E10E5" w14:textId="77777777" w:rsidR="00C174FD" w:rsidRPr="00591144" w:rsidRDefault="00C174FD" w:rsidP="00C174FD">
            <w:pPr>
              <w:shd w:val="clear" w:color="auto" w:fill="FFFFFF"/>
              <w:tabs>
                <w:tab w:val="left" w:pos="451"/>
              </w:tabs>
              <w:ind w:left="22"/>
              <w:jc w:val="both"/>
              <w:rPr>
                <w:szCs w:val="24"/>
              </w:rPr>
            </w:pPr>
            <w:r>
              <w:rPr>
                <w:szCs w:val="24"/>
              </w:rPr>
              <w:t>-</w:t>
            </w:r>
            <w:r w:rsidRPr="00591144">
              <w:rPr>
                <w:szCs w:val="24"/>
              </w:rPr>
              <w:t xml:space="preserve"> įrangos techninius duomenis patvirtinan</w:t>
            </w:r>
            <w:r>
              <w:rPr>
                <w:szCs w:val="24"/>
              </w:rPr>
              <w:t>čius</w:t>
            </w:r>
            <w:r w:rsidRPr="00591144">
              <w:rPr>
                <w:szCs w:val="24"/>
              </w:rPr>
              <w:t xml:space="preserve"> dokument</w:t>
            </w:r>
            <w:r>
              <w:rPr>
                <w:szCs w:val="24"/>
              </w:rPr>
              <w:t>us</w:t>
            </w:r>
            <w:r w:rsidRPr="00591144">
              <w:rPr>
                <w:szCs w:val="24"/>
              </w:rPr>
              <w:t xml:space="preserve"> (įrenginio pasas ir/ar techninė specifikacija) ir nuotrauk</w:t>
            </w:r>
            <w:r>
              <w:rPr>
                <w:szCs w:val="24"/>
              </w:rPr>
              <w:t>a</w:t>
            </w:r>
            <w:r w:rsidRPr="00591144">
              <w:rPr>
                <w:szCs w:val="24"/>
              </w:rPr>
              <w:t>s (įrengimo objekto, saulės elektrinės modulių, įtampos keitiklio (jei taikoma), įtampos keitiklio parametrų lentel</w:t>
            </w:r>
            <w:r>
              <w:rPr>
                <w:szCs w:val="24"/>
              </w:rPr>
              <w:t>e</w:t>
            </w:r>
            <w:r w:rsidRPr="00591144">
              <w:rPr>
                <w:szCs w:val="24"/>
              </w:rPr>
              <w:t>s (jei taikoma)); dokument</w:t>
            </w:r>
            <w:r>
              <w:rPr>
                <w:szCs w:val="24"/>
              </w:rPr>
              <w:t>ą</w:t>
            </w:r>
            <w:r w:rsidRPr="00591144">
              <w:rPr>
                <w:szCs w:val="24"/>
              </w:rPr>
              <w:t>, patvirtinant</w:t>
            </w:r>
            <w:r>
              <w:rPr>
                <w:szCs w:val="24"/>
              </w:rPr>
              <w:t>į</w:t>
            </w:r>
            <w:r w:rsidRPr="00591144">
              <w:rPr>
                <w:szCs w:val="24"/>
              </w:rPr>
              <w:t>, kad saulės moduliams suteikta 10 metų produkto garantija ir 25 metų 80 proc. efektyvumo garantija bei kad saulės moduliai turi CE ženklą ir pakankamą apsaugą nuo dulkių ir drėgmės (bent IP 65); dokument</w:t>
            </w:r>
            <w:r>
              <w:rPr>
                <w:szCs w:val="24"/>
              </w:rPr>
              <w:t>ą</w:t>
            </w:r>
            <w:r w:rsidRPr="00591144">
              <w:rPr>
                <w:szCs w:val="24"/>
              </w:rPr>
              <w:t>, patvirtinant</w:t>
            </w:r>
            <w:r>
              <w:rPr>
                <w:szCs w:val="24"/>
              </w:rPr>
              <w:t>į</w:t>
            </w:r>
            <w:r w:rsidRPr="00591144">
              <w:rPr>
                <w:szCs w:val="24"/>
              </w:rPr>
              <w:t>, kad įtampos keitikliui suteikta 5 metų produkto garantija bei kad įtampos keitiklis turi CE ženklą ir turi pakankamą apsaugą nuo dulkių ir drėgmės (bent IP 65);</w:t>
            </w:r>
          </w:p>
          <w:p w14:paraId="542AE4ED" w14:textId="77777777" w:rsidR="00C174FD" w:rsidRPr="00591144" w:rsidRDefault="00C174FD" w:rsidP="00C174FD">
            <w:pPr>
              <w:shd w:val="clear" w:color="auto" w:fill="FFFFFF"/>
              <w:tabs>
                <w:tab w:val="left" w:pos="451"/>
              </w:tabs>
              <w:ind w:left="22"/>
              <w:jc w:val="both"/>
              <w:rPr>
                <w:szCs w:val="24"/>
              </w:rPr>
            </w:pPr>
            <w:r>
              <w:rPr>
                <w:szCs w:val="24"/>
              </w:rPr>
              <w:t>-</w:t>
            </w:r>
            <w:r w:rsidRPr="00591144">
              <w:rPr>
                <w:szCs w:val="24"/>
              </w:rPr>
              <w:t xml:space="preserve"> elektros energijos tiekimo sutart</w:t>
            </w:r>
            <w:r>
              <w:rPr>
                <w:szCs w:val="24"/>
              </w:rPr>
              <w:t>i</w:t>
            </w:r>
            <w:r w:rsidRPr="00591144">
              <w:rPr>
                <w:szCs w:val="24"/>
              </w:rPr>
              <w:t>s ir (ar) atnaujintų elektros tinklų nuosavybės ribų akt</w:t>
            </w:r>
            <w:r>
              <w:rPr>
                <w:szCs w:val="24"/>
              </w:rPr>
              <w:t>ą</w:t>
            </w:r>
            <w:r w:rsidRPr="00591144">
              <w:rPr>
                <w:szCs w:val="24"/>
              </w:rPr>
              <w:t xml:space="preserve"> ir (ar) sutarčių kit</w:t>
            </w:r>
            <w:r>
              <w:rPr>
                <w:szCs w:val="24"/>
              </w:rPr>
              <w:t>us</w:t>
            </w:r>
            <w:r w:rsidRPr="00591144">
              <w:rPr>
                <w:szCs w:val="24"/>
              </w:rPr>
              <w:t xml:space="preserve"> pried</w:t>
            </w:r>
            <w:r>
              <w:rPr>
                <w:szCs w:val="24"/>
              </w:rPr>
              <w:t>us</w:t>
            </w:r>
            <w:r w:rsidRPr="00591144">
              <w:rPr>
                <w:szCs w:val="24"/>
              </w:rPr>
              <w:t xml:space="preserve">, kurie sudaryti su elektros energijos tiekėju ir (ar) energetikos tinklų operatoriumi, pagal kuriuos galima identifikuoti, kad asmuo įsirengė saulės elektrinę ir yra laikomas gaminančiu vartotoju; </w:t>
            </w:r>
          </w:p>
          <w:p w14:paraId="1E2BE4A5" w14:textId="62AA2500" w:rsidR="00330272" w:rsidRPr="00E904E4" w:rsidRDefault="00C174FD" w:rsidP="00377E0F">
            <w:pPr>
              <w:tabs>
                <w:tab w:val="left" w:pos="595"/>
                <w:tab w:val="left" w:pos="2019"/>
              </w:tabs>
              <w:jc w:val="both"/>
              <w:rPr>
                <w:szCs w:val="24"/>
              </w:rPr>
            </w:pPr>
            <w:r>
              <w:rPr>
                <w:szCs w:val="24"/>
              </w:rPr>
              <w:t>-</w:t>
            </w:r>
            <w:r w:rsidRPr="00591144">
              <w:rPr>
                <w:szCs w:val="24"/>
              </w:rPr>
              <w:t xml:space="preserve"> elektrinę įrengusio rangovo, teisės aktų nustatyta tvarka atestuoto eksploatuoti ir (ar) įrengti elektros įrenginius, deklaracij</w:t>
            </w:r>
            <w:r>
              <w:rPr>
                <w:szCs w:val="24"/>
              </w:rPr>
              <w:t>ą.</w:t>
            </w:r>
          </w:p>
        </w:tc>
      </w:tr>
      <w:tr w:rsidR="00330272" w:rsidRPr="00DD5891" w14:paraId="5601AF44"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36C34C" w14:textId="77777777" w:rsidR="00330272" w:rsidRPr="00E904E4" w:rsidRDefault="00330272" w:rsidP="00377E0F">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EF04B6" w14:textId="77777777" w:rsidR="00330272" w:rsidRPr="00E904E4" w:rsidRDefault="00330272" w:rsidP="00377E0F">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4AC9B" w14:textId="77777777" w:rsidR="00330272" w:rsidRPr="00C174FD" w:rsidRDefault="00330272" w:rsidP="00377E0F">
            <w:pPr>
              <w:jc w:val="both"/>
              <w:rPr>
                <w:rStyle w:val="Strong"/>
                <w:b w:val="0"/>
                <w:bCs w:val="0"/>
                <w:spacing w:val="2"/>
                <w:szCs w:val="24"/>
                <w:shd w:val="clear" w:color="auto" w:fill="FFFFFF"/>
              </w:rPr>
            </w:pPr>
            <w:r w:rsidRPr="00580936">
              <w:rPr>
                <w:rStyle w:val="Strong"/>
                <w:rFonts w:eastAsia="Calibri"/>
                <w:b w:val="0"/>
                <w:bCs w:val="0"/>
                <w:spacing w:val="2"/>
                <w:szCs w:val="24"/>
                <w:shd w:val="clear" w:color="auto" w:fill="FFFFFF"/>
              </w:rPr>
              <w:t>JP projektų</w:t>
            </w:r>
            <w:r w:rsidRPr="00580936">
              <w:rPr>
                <w:rStyle w:val="Strong"/>
                <w:b w:val="0"/>
                <w:bCs w:val="0"/>
                <w:spacing w:val="2"/>
                <w:szCs w:val="24"/>
                <w:shd w:val="clear" w:color="auto" w:fill="FFFFFF"/>
              </w:rPr>
              <w:t xml:space="preserve"> įgyvendinimo pabaigoje</w:t>
            </w:r>
          </w:p>
          <w:p w14:paraId="5BAEA520" w14:textId="77777777" w:rsidR="00330272" w:rsidRPr="00C174FD" w:rsidRDefault="00330272" w:rsidP="00377E0F">
            <w:pPr>
              <w:jc w:val="both"/>
              <w:rPr>
                <w:szCs w:val="24"/>
                <w:lang w:eastAsia="lt-LT"/>
              </w:rPr>
            </w:pPr>
          </w:p>
        </w:tc>
      </w:tr>
      <w:tr w:rsidR="00330272" w:rsidRPr="00DD5891" w14:paraId="7FE2DCFD" w14:textId="77777777" w:rsidTr="00377E0F">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9AD9A19" w14:textId="77777777" w:rsidR="00330272" w:rsidRPr="00E904E4" w:rsidRDefault="00330272" w:rsidP="00377E0F">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D751E" w14:textId="77777777" w:rsidR="00330272" w:rsidRPr="00E904E4" w:rsidRDefault="00330272" w:rsidP="00377E0F">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82D70B" w14:textId="77777777" w:rsidR="00330272" w:rsidRPr="00C174FD" w:rsidRDefault="00330272" w:rsidP="00377E0F">
            <w:pPr>
              <w:jc w:val="both"/>
              <w:rPr>
                <w:rStyle w:val="Strong"/>
                <w:b w:val="0"/>
                <w:bCs w:val="0"/>
                <w:spacing w:val="2"/>
                <w:szCs w:val="24"/>
                <w:shd w:val="clear" w:color="auto" w:fill="FFFFFF"/>
              </w:rPr>
            </w:pPr>
            <w:r w:rsidRPr="00580936">
              <w:rPr>
                <w:rStyle w:val="Strong"/>
                <w:rFonts w:eastAsia="Calibri"/>
                <w:b w:val="0"/>
                <w:bCs w:val="0"/>
                <w:spacing w:val="2"/>
                <w:szCs w:val="24"/>
                <w:shd w:val="clear" w:color="auto" w:fill="FFFFFF"/>
              </w:rPr>
              <w:t>JP projektų</w:t>
            </w:r>
            <w:r w:rsidRPr="00580936">
              <w:rPr>
                <w:rStyle w:val="Strong"/>
                <w:b w:val="0"/>
                <w:bCs w:val="0"/>
                <w:spacing w:val="2"/>
                <w:szCs w:val="24"/>
                <w:shd w:val="clear" w:color="auto" w:fill="FFFFFF"/>
              </w:rPr>
              <w:t xml:space="preserve"> įgyvendinimo pabaigoje.</w:t>
            </w:r>
          </w:p>
          <w:p w14:paraId="3F807DFD" w14:textId="06ACE794" w:rsidR="00330272" w:rsidRPr="00C174FD" w:rsidRDefault="00330272" w:rsidP="00377E0F">
            <w:pPr>
              <w:jc w:val="both"/>
              <w:rPr>
                <w:szCs w:val="24"/>
                <w:lang w:eastAsia="lt-LT"/>
              </w:rPr>
            </w:pPr>
            <w:r w:rsidRPr="00C174FD">
              <w:rPr>
                <w:szCs w:val="24"/>
                <w:lang w:eastAsia="lt-LT"/>
              </w:rPr>
              <w:t>Stebėsenos rodiklis laikomas pasiektu, kai JP projekto vykdytojas pateikia mokėjimo prašymą</w:t>
            </w:r>
            <w:r w:rsidR="00C66E2A">
              <w:rPr>
                <w:szCs w:val="24"/>
                <w:lang w:eastAsia="lt-LT"/>
              </w:rPr>
              <w:t xml:space="preserve"> (arba paraišką ir mokėjimo prašymą – jeigu jie teikiami kartu)</w:t>
            </w:r>
            <w:r w:rsidR="00C66E2A" w:rsidRPr="00C174FD">
              <w:rPr>
                <w:szCs w:val="24"/>
                <w:lang w:eastAsia="lt-LT"/>
              </w:rPr>
              <w:t xml:space="preserve"> </w:t>
            </w:r>
            <w:r w:rsidRPr="00C174FD">
              <w:rPr>
                <w:szCs w:val="24"/>
                <w:lang w:eastAsia="lt-LT"/>
              </w:rPr>
              <w:t>ir jis yra patvirtinamas JP vykdytojo</w:t>
            </w:r>
            <w:r w:rsidR="003B2F31">
              <w:rPr>
                <w:szCs w:val="24"/>
                <w:lang w:eastAsia="lt-LT"/>
              </w:rPr>
              <w:t>.</w:t>
            </w:r>
          </w:p>
          <w:p w14:paraId="3F6E2734" w14:textId="77777777" w:rsidR="00330272" w:rsidRPr="00C174FD" w:rsidRDefault="00330272" w:rsidP="00377E0F">
            <w:pPr>
              <w:jc w:val="both"/>
              <w:rPr>
                <w:szCs w:val="24"/>
                <w:lang w:eastAsia="lt-LT"/>
              </w:rPr>
            </w:pPr>
          </w:p>
        </w:tc>
      </w:tr>
      <w:tr w:rsidR="00330272" w:rsidRPr="00DD5891" w14:paraId="2A6F7592" w14:textId="77777777" w:rsidTr="00377E0F">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D44D3B7" w14:textId="77777777" w:rsidR="00330272" w:rsidRPr="00E904E4" w:rsidRDefault="00330272" w:rsidP="00377E0F">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AEC6C" w14:textId="77777777" w:rsidR="00330272" w:rsidRPr="00E904E4" w:rsidRDefault="00330272" w:rsidP="00377E0F">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CCB603" w14:textId="77777777" w:rsidR="00330272" w:rsidRPr="00E904E4" w:rsidRDefault="00330272" w:rsidP="00377E0F">
            <w:pPr>
              <w:jc w:val="both"/>
              <w:rPr>
                <w:i/>
                <w:iCs/>
                <w:szCs w:val="24"/>
                <w:lang w:eastAsia="lt-LT"/>
              </w:rPr>
            </w:pPr>
            <w:r w:rsidRPr="00E904E4">
              <w:rPr>
                <w:szCs w:val="24"/>
                <w:lang w:eastAsia="lt-LT"/>
              </w:rPr>
              <w:t>Lietuvos Respublikos energetikos ministerija</w:t>
            </w:r>
          </w:p>
        </w:tc>
      </w:tr>
      <w:tr w:rsidR="00330272" w:rsidRPr="00DD5891" w14:paraId="0565E38A" w14:textId="77777777" w:rsidTr="00377E0F">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0FE2BC6" w14:textId="77777777" w:rsidR="00330272" w:rsidRPr="00E904E4" w:rsidRDefault="00330272" w:rsidP="00377E0F">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E1F438" w14:textId="77777777" w:rsidR="00330272" w:rsidRPr="00E904E4" w:rsidRDefault="00330272" w:rsidP="00377E0F">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2BF0A" w14:textId="77777777" w:rsidR="00330272" w:rsidRPr="00E904E4" w:rsidRDefault="00330272" w:rsidP="00377E0F">
            <w:pPr>
              <w:jc w:val="both"/>
              <w:rPr>
                <w:szCs w:val="24"/>
                <w:lang w:eastAsia="lt-LT"/>
              </w:rPr>
            </w:pPr>
            <w:r w:rsidRPr="00E904E4">
              <w:rPr>
                <w:szCs w:val="24"/>
                <w:lang w:eastAsia="lt-LT"/>
              </w:rPr>
              <w:t>Už rodiklio stebėseną (duomenų surinkimą ir paviešinimą):</w:t>
            </w:r>
          </w:p>
          <w:p w14:paraId="6B47D366" w14:textId="77777777" w:rsidR="00330272" w:rsidRPr="00E904E4" w:rsidRDefault="00330272" w:rsidP="00377E0F">
            <w:pPr>
              <w:widowControl w:val="0"/>
              <w:jc w:val="both"/>
              <w:rPr>
                <w:szCs w:val="24"/>
                <w:lang w:eastAsia="lt-LT"/>
              </w:rPr>
            </w:pPr>
            <w:r w:rsidRPr="00E904E4">
              <w:rPr>
                <w:szCs w:val="24"/>
                <w:lang w:eastAsia="lt-LT"/>
              </w:rPr>
              <w:t>Energetikos ministerijos</w:t>
            </w:r>
          </w:p>
          <w:p w14:paraId="3D85EF0F" w14:textId="77777777" w:rsidR="00330272" w:rsidRPr="00E904E4" w:rsidRDefault="00330272" w:rsidP="00377E0F">
            <w:pPr>
              <w:widowControl w:val="0"/>
              <w:jc w:val="both"/>
              <w:rPr>
                <w:szCs w:val="24"/>
                <w:lang w:eastAsia="lt-LT"/>
              </w:rPr>
            </w:pPr>
            <w:r w:rsidRPr="00E904E4">
              <w:rPr>
                <w:szCs w:val="24"/>
                <w:lang w:eastAsia="lt-LT"/>
              </w:rPr>
              <w:t xml:space="preserve">Investicijų grupė </w:t>
            </w:r>
          </w:p>
          <w:p w14:paraId="5630E7CB" w14:textId="77777777" w:rsidR="00330272" w:rsidRPr="00E904E4" w:rsidRDefault="00330272" w:rsidP="00377E0F">
            <w:pPr>
              <w:jc w:val="both"/>
              <w:rPr>
                <w:rFonts w:eastAsia="Calibri"/>
                <w:noProof/>
                <w:szCs w:val="24"/>
                <w:lang w:eastAsia="en-GB"/>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p w14:paraId="2D392C51" w14:textId="77777777" w:rsidR="00330272" w:rsidRPr="00E904E4" w:rsidRDefault="00330272" w:rsidP="00377E0F">
            <w:pPr>
              <w:jc w:val="both"/>
              <w:rPr>
                <w:szCs w:val="24"/>
                <w:lang w:eastAsia="lt-LT"/>
              </w:rPr>
            </w:pPr>
            <w:r w:rsidRPr="00E904E4">
              <w:rPr>
                <w:szCs w:val="24"/>
                <w:lang w:eastAsia="lt-LT"/>
              </w:rPr>
              <w:lastRenderedPageBreak/>
              <w:t>Už rodiklio pasiekimą ir duomenų rodikliui apskaičiuoti pateikimą (pirminis šaltinis) atsakingas JP projekto vykdytojas.</w:t>
            </w:r>
          </w:p>
        </w:tc>
      </w:tr>
      <w:tr w:rsidR="00330272" w:rsidRPr="00DD5891" w14:paraId="50220A19" w14:textId="77777777" w:rsidTr="00377E0F">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0D6DCE1" w14:textId="77777777" w:rsidR="00330272" w:rsidRPr="00E904E4" w:rsidRDefault="00330272" w:rsidP="00377E0F">
            <w:pPr>
              <w:widowControl w:val="0"/>
              <w:rPr>
                <w:szCs w:val="24"/>
                <w:lang w:eastAsia="lt-LT"/>
              </w:rPr>
            </w:pPr>
            <w:r w:rsidRPr="00E904E4">
              <w:rPr>
                <w:szCs w:val="24"/>
                <w:lang w:eastAsia="lt-LT"/>
              </w:rPr>
              <w:lastRenderedPageBreak/>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E482F9" w14:textId="77777777" w:rsidR="00330272" w:rsidRPr="00E904E4" w:rsidRDefault="00330272" w:rsidP="00377E0F">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815F21" w14:textId="77777777" w:rsidR="00330272" w:rsidRPr="00E904E4" w:rsidRDefault="00330272" w:rsidP="00377E0F">
            <w:pPr>
              <w:rPr>
                <w:szCs w:val="24"/>
              </w:rPr>
            </w:pPr>
            <w:r w:rsidRPr="00E904E4">
              <w:rPr>
                <w:szCs w:val="24"/>
              </w:rPr>
              <w:t xml:space="preserve">EGADP bendrasis rodiklis </w:t>
            </w:r>
          </w:p>
          <w:p w14:paraId="382B3235" w14:textId="77777777" w:rsidR="00330272" w:rsidRPr="008E74B2" w:rsidRDefault="00330272" w:rsidP="00377E0F">
            <w:pPr>
              <w:rPr>
                <w:szCs w:val="24"/>
              </w:rPr>
            </w:pPr>
            <w:r w:rsidRPr="008E74B2">
              <w:rPr>
                <w:szCs w:val="24"/>
              </w:rPr>
              <w:t>R.B.1.2002</w:t>
            </w:r>
          </w:p>
          <w:p w14:paraId="6C31DE17" w14:textId="0785A551" w:rsidR="00330272" w:rsidRPr="00E904E4" w:rsidRDefault="00330272" w:rsidP="00377E0F">
            <w:pPr>
              <w:rPr>
                <w:szCs w:val="24"/>
              </w:rPr>
            </w:pPr>
          </w:p>
        </w:tc>
      </w:tr>
    </w:tbl>
    <w:p w14:paraId="44EA30BB" w14:textId="77777777" w:rsidR="00330272" w:rsidRDefault="00330272" w:rsidP="00330272">
      <w:pPr>
        <w:widowControl w:val="0"/>
        <w:tabs>
          <w:tab w:val="left" w:pos="8222"/>
        </w:tabs>
        <w:jc w:val="both"/>
      </w:pPr>
    </w:p>
    <w:p w14:paraId="675C52FE" w14:textId="77777777" w:rsidR="00330272" w:rsidRDefault="00330272" w:rsidP="00330272">
      <w:pPr>
        <w:widowControl w:val="0"/>
        <w:tabs>
          <w:tab w:val="left" w:pos="8222"/>
        </w:tabs>
        <w:jc w:val="both"/>
      </w:pPr>
    </w:p>
    <w:p w14:paraId="155F16B9" w14:textId="4706935C" w:rsidR="0030627B" w:rsidRPr="00DD5891" w:rsidRDefault="00943D3D" w:rsidP="0030627B">
      <w:pPr>
        <w:jc w:val="center"/>
        <w:rPr>
          <w:rFonts w:eastAsia="SimSun"/>
          <w:b/>
          <w:caps/>
          <w:szCs w:val="24"/>
          <w:lang w:eastAsia="lt-LT"/>
        </w:rPr>
      </w:pPr>
      <w:r>
        <w:rPr>
          <w:rFonts w:eastAsia="SimSun"/>
          <w:b/>
          <w:caps/>
          <w:szCs w:val="24"/>
          <w:lang w:eastAsia="lt-LT"/>
        </w:rPr>
        <w:t>3</w:t>
      </w:r>
      <w:r w:rsidR="0030627B">
        <w:rPr>
          <w:rFonts w:eastAsia="SimSun"/>
          <w:b/>
          <w:caps/>
          <w:szCs w:val="24"/>
          <w:lang w:eastAsia="lt-LT"/>
        </w:rPr>
        <w:t xml:space="preserve">. </w:t>
      </w:r>
      <w:r w:rsidR="0030627B" w:rsidRPr="00DD5891">
        <w:rPr>
          <w:rFonts w:eastAsia="SimSun"/>
          <w:b/>
          <w:caps/>
          <w:szCs w:val="24"/>
          <w:lang w:eastAsia="lt-LT"/>
        </w:rPr>
        <w:t>Stebėsenos rodiklio</w:t>
      </w:r>
    </w:p>
    <w:p w14:paraId="7BF78235" w14:textId="286B5BC3" w:rsidR="0030627B" w:rsidRPr="00DD5891" w:rsidRDefault="0030627B" w:rsidP="0030627B">
      <w:pPr>
        <w:keepNext/>
        <w:keepLines/>
        <w:spacing w:line="256" w:lineRule="auto"/>
        <w:jc w:val="center"/>
        <w:outlineLvl w:val="1"/>
        <w:rPr>
          <w:rFonts w:eastAsia="SimSun"/>
          <w:b/>
          <w:caps/>
          <w:szCs w:val="24"/>
          <w:lang w:eastAsia="lt-LT"/>
        </w:rPr>
      </w:pPr>
      <w:r w:rsidRPr="00DD5891">
        <w:rPr>
          <w:rFonts w:eastAsia="SimSun"/>
          <w:b/>
          <w:caps/>
          <w:szCs w:val="24"/>
          <w:lang w:eastAsia="lt-LT"/>
        </w:rPr>
        <w:t>„</w:t>
      </w:r>
      <w:r>
        <w:rPr>
          <w:rFonts w:eastAsia="SimSun"/>
          <w:b/>
          <w:caps/>
          <w:szCs w:val="24"/>
          <w:lang w:eastAsia="lt-LT"/>
        </w:rPr>
        <w:t>ĮDIEGTI</w:t>
      </w:r>
      <w:r w:rsidRPr="00DD5891">
        <w:rPr>
          <w:rFonts w:eastAsia="SimSun"/>
          <w:b/>
          <w:caps/>
          <w:szCs w:val="24"/>
          <w:lang w:eastAsia="lt-LT"/>
        </w:rPr>
        <w:t xml:space="preserve"> </w:t>
      </w:r>
      <w:r>
        <w:rPr>
          <w:rFonts w:eastAsia="SimSun"/>
          <w:b/>
          <w:caps/>
          <w:szCs w:val="24"/>
          <w:lang w:eastAsia="lt-LT"/>
        </w:rPr>
        <w:t>PAPILDOMI</w:t>
      </w:r>
      <w:r w:rsidRPr="00DD5891">
        <w:rPr>
          <w:rFonts w:eastAsia="SimSun"/>
          <w:b/>
          <w:caps/>
          <w:szCs w:val="24"/>
          <w:lang w:eastAsia="lt-LT"/>
        </w:rPr>
        <w:t xml:space="preserve"> atsinaujinančių energijos išteklių </w:t>
      </w:r>
      <w:r>
        <w:rPr>
          <w:rFonts w:eastAsia="SimSun"/>
          <w:b/>
          <w:caps/>
          <w:szCs w:val="24"/>
          <w:lang w:eastAsia="lt-LT"/>
        </w:rPr>
        <w:t xml:space="preserve">ENERGIJOS VEIKIMO </w:t>
      </w:r>
      <w:r w:rsidRPr="00DD5891">
        <w:rPr>
          <w:rFonts w:eastAsia="SimSun"/>
          <w:b/>
          <w:caps/>
          <w:szCs w:val="24"/>
          <w:lang w:eastAsia="lt-LT"/>
        </w:rPr>
        <w:t>pajėgumai</w:t>
      </w:r>
      <w:r>
        <w:rPr>
          <w:rFonts w:eastAsia="SimSun"/>
          <w:b/>
          <w:caps/>
          <w:szCs w:val="24"/>
          <w:lang w:eastAsia="lt-LT"/>
        </w:rPr>
        <w:t xml:space="preserve">, iš jų </w:t>
      </w:r>
      <w:r w:rsidR="009873FC">
        <w:rPr>
          <w:rFonts w:eastAsia="SimSun"/>
          <w:b/>
          <w:caps/>
          <w:szCs w:val="24"/>
          <w:lang w:eastAsia="lt-LT"/>
        </w:rPr>
        <w:t>atsinaujinančių išteklių energijos gamybos pajėgumai</w:t>
      </w:r>
      <w:r w:rsidRPr="00DD5891">
        <w:rPr>
          <w:rFonts w:eastAsia="SimSun"/>
          <w:b/>
          <w:caps/>
          <w:szCs w:val="24"/>
          <w:lang w:eastAsia="lt-LT"/>
        </w:rPr>
        <w:t>“ aprašymo kortelė</w:t>
      </w:r>
    </w:p>
    <w:p w14:paraId="614B24A3" w14:textId="77777777" w:rsidR="0030627B" w:rsidRPr="00DD5891" w:rsidRDefault="0030627B" w:rsidP="0030627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30627B" w:rsidRPr="00DD5891" w14:paraId="13224DA4"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1AC964F2" w14:textId="77777777" w:rsidR="0030627B" w:rsidRPr="00E904E4" w:rsidRDefault="0030627B" w:rsidP="0016228B">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B3268B0" w14:textId="77777777" w:rsidR="0030627B" w:rsidRPr="00E904E4" w:rsidRDefault="0030627B" w:rsidP="0016228B">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7E6FA70" w14:textId="77777777" w:rsidR="0030627B" w:rsidRPr="00E904E4" w:rsidRDefault="0030627B" w:rsidP="0016228B">
            <w:pPr>
              <w:widowControl w:val="0"/>
              <w:jc w:val="center"/>
              <w:rPr>
                <w:b/>
                <w:bCs/>
                <w:strike/>
                <w:szCs w:val="24"/>
                <w:lang w:eastAsia="lt-LT"/>
              </w:rPr>
            </w:pPr>
            <w:r w:rsidRPr="00E904E4">
              <w:rPr>
                <w:b/>
                <w:bCs/>
                <w:szCs w:val="24"/>
                <w:lang w:eastAsia="lt-LT"/>
              </w:rPr>
              <w:t>Kodai, pavadinimai ir aprašymas</w:t>
            </w:r>
          </w:p>
        </w:tc>
      </w:tr>
      <w:tr w:rsidR="0030627B" w:rsidRPr="00DD5891" w14:paraId="28A32168"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260953D6" w14:textId="77777777" w:rsidR="0030627B" w:rsidRPr="00E904E4" w:rsidRDefault="0030627B" w:rsidP="0016228B">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EE2089D" w14:textId="77777777" w:rsidR="0030627B" w:rsidRPr="00E904E4" w:rsidRDefault="0030627B" w:rsidP="0016228B">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0716100" w14:textId="1D8DFF8C" w:rsidR="0030627B" w:rsidRPr="003B0DFD" w:rsidRDefault="0030627B" w:rsidP="0016228B">
            <w:pPr>
              <w:widowControl w:val="0"/>
              <w:tabs>
                <w:tab w:val="left" w:pos="8222"/>
              </w:tabs>
              <w:jc w:val="both"/>
              <w:rPr>
                <w:iCs/>
                <w:szCs w:val="24"/>
              </w:rPr>
            </w:pPr>
            <w:r>
              <w:rPr>
                <w:iCs/>
                <w:szCs w:val="24"/>
              </w:rPr>
              <w:t>Įdiegti papildomi atsinaujinančių išteklių energijos veikimo pajėgumai</w:t>
            </w:r>
            <w:r w:rsidR="009873FC">
              <w:rPr>
                <w:iCs/>
                <w:szCs w:val="24"/>
              </w:rPr>
              <w:t xml:space="preserve">, iš jų atsinaujinančių išteklių energijos </w:t>
            </w:r>
            <w:r w:rsidR="0099339B">
              <w:rPr>
                <w:iCs/>
                <w:szCs w:val="24"/>
              </w:rPr>
              <w:t xml:space="preserve">gamybos </w:t>
            </w:r>
            <w:r w:rsidR="009873FC">
              <w:rPr>
                <w:iCs/>
                <w:szCs w:val="24"/>
              </w:rPr>
              <w:t>pajėgumai</w:t>
            </w:r>
          </w:p>
        </w:tc>
      </w:tr>
      <w:tr w:rsidR="0030627B" w:rsidRPr="00DD5891" w14:paraId="00A11442"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1545558C" w14:textId="77777777" w:rsidR="0030627B" w:rsidRPr="00E904E4" w:rsidRDefault="0030627B" w:rsidP="0016228B">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EF8945" w14:textId="77777777" w:rsidR="0030627B" w:rsidRPr="00E904E4" w:rsidRDefault="0030627B" w:rsidP="0016228B">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71D264" w14:textId="77777777" w:rsidR="0030627B" w:rsidRPr="00E904E4" w:rsidRDefault="0030627B" w:rsidP="0016228B">
            <w:pPr>
              <w:jc w:val="both"/>
              <w:rPr>
                <w:szCs w:val="24"/>
                <w:lang w:val="en-US" w:eastAsia="lt-LT"/>
              </w:rPr>
            </w:pPr>
            <w:r w:rsidRPr="00E904E4">
              <w:rPr>
                <w:szCs w:val="24"/>
                <w:lang w:eastAsia="lt-LT"/>
              </w:rPr>
              <w:t>Megavatai (MW)</w:t>
            </w:r>
          </w:p>
        </w:tc>
      </w:tr>
      <w:tr w:rsidR="0030627B" w:rsidRPr="00DD5891" w14:paraId="7E82E758"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3E92D7DB" w14:textId="77777777" w:rsidR="0030627B" w:rsidRPr="00E904E4" w:rsidRDefault="0030627B" w:rsidP="0016228B">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6FC906" w14:textId="77777777" w:rsidR="0030627B" w:rsidRPr="00E904E4" w:rsidRDefault="0030627B" w:rsidP="0016228B">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57FAFAA" w14:textId="77777777" w:rsidR="0030627B" w:rsidRPr="00E904E4" w:rsidRDefault="0030627B" w:rsidP="0016228B">
            <w:pPr>
              <w:jc w:val="both"/>
              <w:rPr>
                <w:szCs w:val="24"/>
                <w:lang w:eastAsia="lt-LT"/>
              </w:rPr>
            </w:pPr>
            <w:r w:rsidRPr="00E904E4">
              <w:rPr>
                <w:szCs w:val="24"/>
                <w:lang w:eastAsia="lt-LT"/>
              </w:rPr>
              <w:t>Didėjimas</w:t>
            </w:r>
          </w:p>
        </w:tc>
      </w:tr>
      <w:tr w:rsidR="0030627B" w:rsidRPr="00DD5891" w14:paraId="4DE56A2B"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7EF20BF5" w14:textId="77777777" w:rsidR="0030627B" w:rsidRPr="00E904E4" w:rsidRDefault="0030627B" w:rsidP="0016228B">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6C1B2E9" w14:textId="77777777" w:rsidR="0030627B" w:rsidRPr="00E904E4" w:rsidRDefault="0030627B" w:rsidP="0016228B">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F966B0" w14:textId="77777777" w:rsidR="0030627B" w:rsidRPr="00E904E4" w:rsidRDefault="0030627B" w:rsidP="0016228B">
            <w:pPr>
              <w:jc w:val="both"/>
              <w:rPr>
                <w:szCs w:val="24"/>
                <w:lang w:eastAsia="lt-LT"/>
              </w:rPr>
            </w:pPr>
            <w:r w:rsidRPr="00E904E4">
              <w:rPr>
                <w:szCs w:val="24"/>
                <w:lang w:eastAsia="lt-LT"/>
              </w:rPr>
              <w:t>Skaitinė reikšmė</w:t>
            </w:r>
          </w:p>
        </w:tc>
      </w:tr>
      <w:tr w:rsidR="0030627B" w:rsidRPr="00DD5891" w14:paraId="65C57FC0"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7526D3C0" w14:textId="77777777" w:rsidR="0030627B" w:rsidRPr="00E904E4" w:rsidRDefault="0030627B" w:rsidP="0016228B">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D966EAC" w14:textId="77777777" w:rsidR="0030627B" w:rsidRPr="00E904E4" w:rsidRDefault="0030627B" w:rsidP="0016228B">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F20BB7D" w14:textId="77777777" w:rsidR="0030627B" w:rsidRPr="00E904E4" w:rsidRDefault="0030627B" w:rsidP="0016228B">
            <w:pPr>
              <w:jc w:val="both"/>
              <w:rPr>
                <w:szCs w:val="24"/>
                <w:lang w:eastAsia="lt-LT"/>
              </w:rPr>
            </w:pPr>
            <w:r w:rsidRPr="00E904E4">
              <w:rPr>
                <w:szCs w:val="24"/>
                <w:lang w:eastAsia="lt-LT"/>
              </w:rPr>
              <w:t>Rezultato rodiklis</w:t>
            </w:r>
          </w:p>
        </w:tc>
      </w:tr>
      <w:tr w:rsidR="0030627B" w:rsidRPr="00DD5891" w14:paraId="49188CCF"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64C2E4AE" w14:textId="77777777" w:rsidR="0030627B" w:rsidRPr="00E904E4" w:rsidRDefault="0030627B" w:rsidP="0016228B">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3CBD1B0" w14:textId="77777777" w:rsidR="0030627B" w:rsidRPr="00E904E4" w:rsidRDefault="0030627B" w:rsidP="0016228B">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C747DB" w14:textId="16FACCC5" w:rsidR="00A654F7" w:rsidRPr="0016228B" w:rsidRDefault="00A654F7" w:rsidP="00A654F7">
            <w:pPr>
              <w:jc w:val="both"/>
              <w:rPr>
                <w:szCs w:val="24"/>
              </w:rPr>
            </w:pPr>
            <w:r>
              <w:rPr>
                <w:szCs w:val="24"/>
              </w:rPr>
              <w:t>R</w:t>
            </w:r>
            <w:r w:rsidRPr="00031928">
              <w:rPr>
                <w:szCs w:val="24"/>
              </w:rPr>
              <w:t>-03-001-06-03-02-0</w:t>
            </w:r>
            <w:r>
              <w:rPr>
                <w:szCs w:val="24"/>
              </w:rPr>
              <w:t>6</w:t>
            </w:r>
          </w:p>
          <w:p w14:paraId="5D3804AF" w14:textId="45A58352" w:rsidR="0030627B" w:rsidRPr="008E74B2" w:rsidRDefault="0030627B" w:rsidP="0016228B">
            <w:pPr>
              <w:rPr>
                <w:szCs w:val="24"/>
                <w:highlight w:val="yellow"/>
              </w:rPr>
            </w:pPr>
            <w:r>
              <w:rPr>
                <w:szCs w:val="24"/>
              </w:rPr>
              <w:t>R.B.1.2002</w:t>
            </w:r>
            <w:r w:rsidR="00946959">
              <w:rPr>
                <w:szCs w:val="24"/>
              </w:rPr>
              <w:t>.1</w:t>
            </w:r>
          </w:p>
        </w:tc>
      </w:tr>
      <w:tr w:rsidR="0030627B" w:rsidRPr="00DD5891" w14:paraId="1B5314CF" w14:textId="77777777" w:rsidTr="0016228B">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DDEB5DE" w14:textId="77777777" w:rsidR="0030627B" w:rsidRPr="00E904E4" w:rsidRDefault="0030627B" w:rsidP="0016228B">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F3E93A" w14:textId="77777777" w:rsidR="0030627B" w:rsidRPr="00E904E4" w:rsidRDefault="0030627B" w:rsidP="0016228B">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473F44" w14:textId="77777777" w:rsidR="0030627B" w:rsidRPr="00E904E4" w:rsidRDefault="0030627B" w:rsidP="0016228B">
            <w:pPr>
              <w:jc w:val="both"/>
              <w:rPr>
                <w:i/>
                <w:iCs/>
                <w:szCs w:val="24"/>
                <w:lang w:eastAsia="lt-LT"/>
              </w:rPr>
            </w:pPr>
            <w:r w:rsidRPr="00AB2970">
              <w:rPr>
                <w:szCs w:val="24"/>
                <w:lang w:eastAsia="lt-LT"/>
              </w:rPr>
              <w:t>RRFCI02</w:t>
            </w:r>
          </w:p>
        </w:tc>
      </w:tr>
      <w:tr w:rsidR="0030627B" w:rsidRPr="00DD5891" w14:paraId="06FFBD09"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51FB7A" w14:textId="77777777" w:rsidR="0030627B" w:rsidRPr="00E904E4" w:rsidRDefault="0030627B" w:rsidP="0016228B">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294C97" w14:textId="77777777" w:rsidR="0030627B" w:rsidRPr="00E904E4" w:rsidRDefault="0030627B" w:rsidP="0016228B">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46C0B75" w14:textId="04E15146" w:rsidR="0030627B" w:rsidRPr="00E904E4" w:rsidRDefault="0030627B" w:rsidP="0016228B">
            <w:pPr>
              <w:jc w:val="both"/>
              <w:rPr>
                <w:szCs w:val="24"/>
                <w:lang w:eastAsia="lt-LT"/>
              </w:rPr>
            </w:pPr>
            <w:r w:rsidRPr="00E904E4">
              <w:rPr>
                <w:szCs w:val="24"/>
                <w:lang w:eastAsia="lt-LT"/>
              </w:rPr>
              <w:t>Elektros energijos gamybos pajėgumas</w:t>
            </w:r>
            <w:r w:rsidR="00CA6AD7">
              <w:rPr>
                <w:szCs w:val="24"/>
                <w:lang w:eastAsia="lt-LT"/>
              </w:rPr>
              <w:t xml:space="preserve"> / atsinaujinančių išteklių energijos </w:t>
            </w:r>
            <w:r w:rsidR="0099339B">
              <w:rPr>
                <w:szCs w:val="24"/>
                <w:lang w:eastAsia="lt-LT"/>
              </w:rPr>
              <w:t>gamybos pajėgumas</w:t>
            </w:r>
            <w:r w:rsidRPr="00E904E4">
              <w:rPr>
                <w:szCs w:val="24"/>
                <w:lang w:eastAsia="lt-LT"/>
              </w:rPr>
              <w:t xml:space="preserve"> – įrenginio galia, nurodyta įrenginio techniniame pase, išreikšta megavatais. </w:t>
            </w:r>
          </w:p>
          <w:p w14:paraId="60004FBC" w14:textId="77777777" w:rsidR="0030627B" w:rsidRPr="00E904E4" w:rsidRDefault="0030627B" w:rsidP="0016228B">
            <w:pPr>
              <w:jc w:val="both"/>
              <w:rPr>
                <w:szCs w:val="24"/>
                <w:lang w:eastAsia="lt-LT"/>
              </w:rPr>
            </w:pPr>
            <w:r w:rsidRPr="00E904E4">
              <w:rPr>
                <w:szCs w:val="24"/>
                <w:lang w:eastAsia="lt-LT"/>
              </w:rPr>
              <w:t xml:space="preserve">Elektros energijos gamybos iš AEI įrenginys – iš AEI elektros energiją gaminantis įrenginys. </w:t>
            </w:r>
          </w:p>
        </w:tc>
      </w:tr>
      <w:tr w:rsidR="0030627B" w:rsidRPr="00DD5891" w14:paraId="119FA58C"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C03BEAA" w14:textId="77777777" w:rsidR="0030627B" w:rsidRPr="00E904E4" w:rsidRDefault="0030627B" w:rsidP="0016228B">
            <w:pPr>
              <w:widowControl w:val="0"/>
              <w:rPr>
                <w:bCs/>
                <w:szCs w:val="24"/>
                <w:lang w:eastAsia="lt-LT"/>
              </w:rPr>
            </w:pPr>
            <w:r w:rsidRPr="00E904E4">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642AB" w14:textId="77777777" w:rsidR="0030627B" w:rsidRPr="00E904E4" w:rsidRDefault="0030627B" w:rsidP="0016228B">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87BD4" w14:textId="77777777" w:rsidR="0030627B" w:rsidRPr="00E904E4" w:rsidRDefault="0030627B" w:rsidP="0016228B">
            <w:pPr>
              <w:jc w:val="both"/>
              <w:rPr>
                <w:szCs w:val="24"/>
                <w:lang w:eastAsia="lt-LT"/>
              </w:rPr>
            </w:pPr>
            <w:r w:rsidRPr="00E904E4">
              <w:rPr>
                <w:bCs/>
                <w:szCs w:val="24"/>
                <w:lang w:eastAsia="lt-LT"/>
              </w:rPr>
              <w:t>Automatiškai apskaičiuojamas</w:t>
            </w:r>
          </w:p>
          <w:p w14:paraId="11234877" w14:textId="77777777" w:rsidR="0030627B" w:rsidRPr="00E904E4" w:rsidRDefault="0030627B" w:rsidP="0016228B">
            <w:pPr>
              <w:tabs>
                <w:tab w:val="left" w:pos="568"/>
              </w:tabs>
              <w:jc w:val="both"/>
              <w:rPr>
                <w:i/>
                <w:iCs/>
                <w:szCs w:val="24"/>
                <w:lang w:val="en-GB" w:eastAsia="lt-LT"/>
              </w:rPr>
            </w:pPr>
          </w:p>
        </w:tc>
      </w:tr>
      <w:tr w:rsidR="0030627B" w:rsidRPr="00DD5891" w14:paraId="514F0B7C"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9E94B2" w14:textId="77777777" w:rsidR="0030627B" w:rsidRPr="00E904E4" w:rsidRDefault="0030627B" w:rsidP="0016228B">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BB4A47" w14:textId="77777777" w:rsidR="0030627B" w:rsidRPr="00E904E4" w:rsidRDefault="0030627B" w:rsidP="0016228B">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1D68ED" w14:textId="77777777" w:rsidR="0030627B" w:rsidRPr="00E904E4" w:rsidRDefault="0030627B" w:rsidP="0016228B">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30627B" w:rsidRPr="00DD5891" w14:paraId="6F71AB9E"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0788782" w14:textId="77777777" w:rsidR="0030627B" w:rsidRPr="00E904E4" w:rsidRDefault="0030627B" w:rsidP="0016228B">
            <w:pPr>
              <w:widowControl w:val="0"/>
              <w:rPr>
                <w:szCs w:val="24"/>
                <w:lang w:eastAsia="lt-LT"/>
              </w:rPr>
            </w:pPr>
            <w:r w:rsidRPr="00E904E4">
              <w:rPr>
                <w:szCs w:val="24"/>
                <w:lang w:eastAsia="lt-LT"/>
              </w:rPr>
              <w:lastRenderedPageBreak/>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382E9" w14:textId="77777777" w:rsidR="0030627B" w:rsidRPr="00E904E4" w:rsidRDefault="0030627B" w:rsidP="0016228B">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1E1B6" w14:textId="77777777" w:rsidR="0030627B" w:rsidRPr="00E904E4" w:rsidRDefault="0030627B" w:rsidP="0016228B">
            <w:pPr>
              <w:tabs>
                <w:tab w:val="left" w:pos="601"/>
              </w:tabs>
              <w:jc w:val="both"/>
              <w:rPr>
                <w:szCs w:val="24"/>
              </w:rPr>
            </w:pPr>
            <w:r w:rsidRPr="00E904E4">
              <w:rPr>
                <w:szCs w:val="24"/>
              </w:rPr>
              <w:t>Kaip įrodymą, kad pasiektas rodiklis, jungtinio projekto (toliau – JP) projekto vykdytojas su galutiniu mokėjimo prašymu JP vykdytojui turės pateikti:</w:t>
            </w:r>
          </w:p>
          <w:p w14:paraId="6C6CDE61" w14:textId="77777777" w:rsidR="0030627B" w:rsidRPr="00591144" w:rsidRDefault="0030627B" w:rsidP="0016228B">
            <w:pPr>
              <w:shd w:val="clear" w:color="auto" w:fill="FFFFFF"/>
              <w:tabs>
                <w:tab w:val="left" w:pos="451"/>
              </w:tabs>
              <w:ind w:left="22"/>
              <w:jc w:val="both"/>
              <w:rPr>
                <w:szCs w:val="24"/>
              </w:rPr>
            </w:pPr>
            <w:r>
              <w:rPr>
                <w:szCs w:val="24"/>
              </w:rPr>
              <w:t>-</w:t>
            </w:r>
            <w:r w:rsidRPr="00591144">
              <w:rPr>
                <w:szCs w:val="24"/>
              </w:rPr>
              <w:t xml:space="preserve"> įrangos įsigijimą pagrindžian</w:t>
            </w:r>
            <w:r>
              <w:rPr>
                <w:szCs w:val="24"/>
              </w:rPr>
              <w:t>čius</w:t>
            </w:r>
            <w:r w:rsidRPr="00591144">
              <w:rPr>
                <w:szCs w:val="24"/>
              </w:rPr>
              <w:t xml:space="preserve"> (PVM sąskaita faktūra arba sąskaita faktūra) bei perėmimo fizinio asmens nuosavybėn įrodan</w:t>
            </w:r>
            <w:r>
              <w:rPr>
                <w:szCs w:val="24"/>
              </w:rPr>
              <w:t>čius</w:t>
            </w:r>
            <w:r w:rsidRPr="00591144">
              <w:rPr>
                <w:szCs w:val="24"/>
              </w:rPr>
              <w:t xml:space="preserve"> (įrangos perdavimo–priėmimo aktas) dokument</w:t>
            </w:r>
            <w:r>
              <w:rPr>
                <w:szCs w:val="24"/>
              </w:rPr>
              <w:t>us</w:t>
            </w:r>
            <w:r w:rsidRPr="00591144">
              <w:rPr>
                <w:szCs w:val="24"/>
              </w:rPr>
              <w:t>;</w:t>
            </w:r>
          </w:p>
          <w:p w14:paraId="279C1238" w14:textId="77777777" w:rsidR="0030627B" w:rsidRPr="00591144" w:rsidRDefault="0030627B" w:rsidP="0016228B">
            <w:pPr>
              <w:shd w:val="clear" w:color="auto" w:fill="FFFFFF"/>
              <w:tabs>
                <w:tab w:val="left" w:pos="451"/>
              </w:tabs>
              <w:ind w:left="22"/>
              <w:jc w:val="both"/>
              <w:rPr>
                <w:szCs w:val="24"/>
              </w:rPr>
            </w:pPr>
            <w:r>
              <w:rPr>
                <w:szCs w:val="24"/>
              </w:rPr>
              <w:t>-</w:t>
            </w:r>
            <w:r w:rsidRPr="00591144">
              <w:rPr>
                <w:szCs w:val="24"/>
              </w:rPr>
              <w:t xml:space="preserve"> įrangos techninius duomenis patvirtinan</w:t>
            </w:r>
            <w:r>
              <w:rPr>
                <w:szCs w:val="24"/>
              </w:rPr>
              <w:t>čius</w:t>
            </w:r>
            <w:r w:rsidRPr="00591144">
              <w:rPr>
                <w:szCs w:val="24"/>
              </w:rPr>
              <w:t xml:space="preserve"> dokument</w:t>
            </w:r>
            <w:r>
              <w:rPr>
                <w:szCs w:val="24"/>
              </w:rPr>
              <w:t>us</w:t>
            </w:r>
            <w:r w:rsidRPr="00591144">
              <w:rPr>
                <w:szCs w:val="24"/>
              </w:rPr>
              <w:t xml:space="preserve"> (įrenginio pasas ir/ar techninė specifikacija) ir nuotrauk</w:t>
            </w:r>
            <w:r>
              <w:rPr>
                <w:szCs w:val="24"/>
              </w:rPr>
              <w:t>a</w:t>
            </w:r>
            <w:r w:rsidRPr="00591144">
              <w:rPr>
                <w:szCs w:val="24"/>
              </w:rPr>
              <w:t>s (įrengimo objekto, saulės elektrinės modulių, įtampos keitiklio (jei taikoma), įtampos keitiklio parametrų lentel</w:t>
            </w:r>
            <w:r>
              <w:rPr>
                <w:szCs w:val="24"/>
              </w:rPr>
              <w:t>e</w:t>
            </w:r>
            <w:r w:rsidRPr="00591144">
              <w:rPr>
                <w:szCs w:val="24"/>
              </w:rPr>
              <w:t>s (jei taikoma)); dokument</w:t>
            </w:r>
            <w:r>
              <w:rPr>
                <w:szCs w:val="24"/>
              </w:rPr>
              <w:t>ą</w:t>
            </w:r>
            <w:r w:rsidRPr="00591144">
              <w:rPr>
                <w:szCs w:val="24"/>
              </w:rPr>
              <w:t>, patvirtinant</w:t>
            </w:r>
            <w:r>
              <w:rPr>
                <w:szCs w:val="24"/>
              </w:rPr>
              <w:t>į</w:t>
            </w:r>
            <w:r w:rsidRPr="00591144">
              <w:rPr>
                <w:szCs w:val="24"/>
              </w:rPr>
              <w:t>, kad saulės moduliams suteikta 10 metų produkto garantija ir 25 metų 80 proc. efektyvumo garantija bei kad saulės moduliai turi CE ženklą ir pakankamą apsaugą nuo dulkių ir drėgmės (bent IP 65); dokument</w:t>
            </w:r>
            <w:r>
              <w:rPr>
                <w:szCs w:val="24"/>
              </w:rPr>
              <w:t>ą</w:t>
            </w:r>
            <w:r w:rsidRPr="00591144">
              <w:rPr>
                <w:szCs w:val="24"/>
              </w:rPr>
              <w:t>, patvirtinant</w:t>
            </w:r>
            <w:r>
              <w:rPr>
                <w:szCs w:val="24"/>
              </w:rPr>
              <w:t>į</w:t>
            </w:r>
            <w:r w:rsidRPr="00591144">
              <w:rPr>
                <w:szCs w:val="24"/>
              </w:rPr>
              <w:t>, kad įtampos keitikliui suteikta 5 metų produkto garantija bei kad įtampos keitiklis turi CE ženklą ir turi pakankamą apsaugą nuo dulkių ir drėgmės (bent IP 65);</w:t>
            </w:r>
          </w:p>
          <w:p w14:paraId="2973C63D" w14:textId="77777777" w:rsidR="0030627B" w:rsidRPr="00591144" w:rsidRDefault="0030627B" w:rsidP="0016228B">
            <w:pPr>
              <w:shd w:val="clear" w:color="auto" w:fill="FFFFFF"/>
              <w:tabs>
                <w:tab w:val="left" w:pos="451"/>
              </w:tabs>
              <w:ind w:left="22"/>
              <w:jc w:val="both"/>
              <w:rPr>
                <w:szCs w:val="24"/>
              </w:rPr>
            </w:pPr>
            <w:r>
              <w:rPr>
                <w:szCs w:val="24"/>
              </w:rPr>
              <w:t>-</w:t>
            </w:r>
            <w:r w:rsidRPr="00591144">
              <w:rPr>
                <w:szCs w:val="24"/>
              </w:rPr>
              <w:t xml:space="preserve"> elektros energijos tiekimo sutart</w:t>
            </w:r>
            <w:r>
              <w:rPr>
                <w:szCs w:val="24"/>
              </w:rPr>
              <w:t>i</w:t>
            </w:r>
            <w:r w:rsidRPr="00591144">
              <w:rPr>
                <w:szCs w:val="24"/>
              </w:rPr>
              <w:t>s ir (ar) atnaujintų elektros tinklų nuosavybės ribų akt</w:t>
            </w:r>
            <w:r>
              <w:rPr>
                <w:szCs w:val="24"/>
              </w:rPr>
              <w:t>ą</w:t>
            </w:r>
            <w:r w:rsidRPr="00591144">
              <w:rPr>
                <w:szCs w:val="24"/>
              </w:rPr>
              <w:t xml:space="preserve"> ir (ar) sutarčių kit</w:t>
            </w:r>
            <w:r>
              <w:rPr>
                <w:szCs w:val="24"/>
              </w:rPr>
              <w:t>us</w:t>
            </w:r>
            <w:r w:rsidRPr="00591144">
              <w:rPr>
                <w:szCs w:val="24"/>
              </w:rPr>
              <w:t xml:space="preserve"> pried</w:t>
            </w:r>
            <w:r>
              <w:rPr>
                <w:szCs w:val="24"/>
              </w:rPr>
              <w:t>us</w:t>
            </w:r>
            <w:r w:rsidRPr="00591144">
              <w:rPr>
                <w:szCs w:val="24"/>
              </w:rPr>
              <w:t xml:space="preserve">, kurie sudaryti su elektros energijos tiekėju ir (ar) energetikos tinklų operatoriumi, pagal kuriuos galima identifikuoti, kad asmuo įsirengė saulės elektrinę ir yra laikomas gaminančiu vartotoju; </w:t>
            </w:r>
          </w:p>
          <w:p w14:paraId="5988C81B" w14:textId="376A4233" w:rsidR="007448F7" w:rsidRPr="00E904E4" w:rsidRDefault="0030627B" w:rsidP="007448F7">
            <w:pPr>
              <w:tabs>
                <w:tab w:val="left" w:pos="595"/>
                <w:tab w:val="left" w:pos="2019"/>
              </w:tabs>
              <w:jc w:val="both"/>
              <w:rPr>
                <w:szCs w:val="24"/>
              </w:rPr>
            </w:pPr>
            <w:r>
              <w:rPr>
                <w:szCs w:val="24"/>
              </w:rPr>
              <w:t>-</w:t>
            </w:r>
            <w:r w:rsidRPr="00591144">
              <w:rPr>
                <w:szCs w:val="24"/>
              </w:rPr>
              <w:t xml:space="preserve"> elektrinę įrengusio rangovo, teisės aktų nustatyta tvarka atestuoto eksploatuoti ir (ar) įrengti elektros įrenginius, deklaracij</w:t>
            </w:r>
            <w:r>
              <w:rPr>
                <w:szCs w:val="24"/>
              </w:rPr>
              <w:t>ą.</w:t>
            </w:r>
            <w:r w:rsidR="007448F7">
              <w:rPr>
                <w:szCs w:val="24"/>
              </w:rPr>
              <w:t xml:space="preserve"> </w:t>
            </w:r>
          </w:p>
        </w:tc>
      </w:tr>
      <w:tr w:rsidR="0030627B" w:rsidRPr="00DD5891" w14:paraId="6EFD948E"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6D1B73E" w14:textId="77777777" w:rsidR="0030627B" w:rsidRPr="00E904E4" w:rsidRDefault="0030627B" w:rsidP="0016228B">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6FC69F" w14:textId="77777777" w:rsidR="0030627B" w:rsidRPr="00E904E4" w:rsidRDefault="0030627B" w:rsidP="0016228B">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23C0C3" w14:textId="77777777" w:rsidR="0030627B" w:rsidRPr="00C174FD" w:rsidRDefault="0030627B" w:rsidP="0016228B">
            <w:pPr>
              <w:jc w:val="both"/>
              <w:rPr>
                <w:rStyle w:val="Strong"/>
                <w:b w:val="0"/>
                <w:bCs w:val="0"/>
                <w:spacing w:val="2"/>
                <w:szCs w:val="24"/>
                <w:shd w:val="clear" w:color="auto" w:fill="FFFFFF"/>
              </w:rPr>
            </w:pPr>
            <w:r w:rsidRPr="0016228B">
              <w:rPr>
                <w:rStyle w:val="Strong"/>
                <w:rFonts w:eastAsia="Calibri"/>
                <w:b w:val="0"/>
                <w:bCs w:val="0"/>
                <w:spacing w:val="2"/>
                <w:szCs w:val="24"/>
                <w:shd w:val="clear" w:color="auto" w:fill="FFFFFF"/>
              </w:rPr>
              <w:t>JP projektų</w:t>
            </w:r>
            <w:r w:rsidRPr="0016228B">
              <w:rPr>
                <w:rStyle w:val="Strong"/>
                <w:b w:val="0"/>
                <w:bCs w:val="0"/>
                <w:spacing w:val="2"/>
                <w:szCs w:val="24"/>
                <w:shd w:val="clear" w:color="auto" w:fill="FFFFFF"/>
              </w:rPr>
              <w:t xml:space="preserve"> įgyvendinimo pabaigoje</w:t>
            </w:r>
          </w:p>
          <w:p w14:paraId="1BA6F479" w14:textId="77777777" w:rsidR="0030627B" w:rsidRPr="00C174FD" w:rsidRDefault="0030627B" w:rsidP="0016228B">
            <w:pPr>
              <w:jc w:val="both"/>
              <w:rPr>
                <w:szCs w:val="24"/>
                <w:lang w:eastAsia="lt-LT"/>
              </w:rPr>
            </w:pPr>
          </w:p>
        </w:tc>
      </w:tr>
      <w:tr w:rsidR="0030627B" w:rsidRPr="00DD5891" w14:paraId="0B43ABE0" w14:textId="77777777" w:rsidTr="0016228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138FA2F" w14:textId="77777777" w:rsidR="0030627B" w:rsidRPr="00E904E4" w:rsidRDefault="0030627B" w:rsidP="0016228B">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29472" w14:textId="77777777" w:rsidR="0030627B" w:rsidRPr="00E904E4" w:rsidRDefault="0030627B" w:rsidP="0016228B">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5BC2B" w14:textId="77777777" w:rsidR="0030627B" w:rsidRPr="00C174FD" w:rsidRDefault="0030627B" w:rsidP="0016228B">
            <w:pPr>
              <w:jc w:val="both"/>
              <w:rPr>
                <w:rStyle w:val="Strong"/>
                <w:b w:val="0"/>
                <w:bCs w:val="0"/>
                <w:spacing w:val="2"/>
                <w:szCs w:val="24"/>
                <w:shd w:val="clear" w:color="auto" w:fill="FFFFFF"/>
              </w:rPr>
            </w:pPr>
            <w:r w:rsidRPr="0016228B">
              <w:rPr>
                <w:rStyle w:val="Strong"/>
                <w:rFonts w:eastAsia="Calibri"/>
                <w:b w:val="0"/>
                <w:bCs w:val="0"/>
                <w:spacing w:val="2"/>
                <w:szCs w:val="24"/>
                <w:shd w:val="clear" w:color="auto" w:fill="FFFFFF"/>
              </w:rPr>
              <w:t>JP projektų</w:t>
            </w:r>
            <w:r w:rsidRPr="0016228B">
              <w:rPr>
                <w:rStyle w:val="Strong"/>
                <w:b w:val="0"/>
                <w:bCs w:val="0"/>
                <w:spacing w:val="2"/>
                <w:szCs w:val="24"/>
                <w:shd w:val="clear" w:color="auto" w:fill="FFFFFF"/>
              </w:rPr>
              <w:t xml:space="preserve"> įgyvendinimo pabaigoje.</w:t>
            </w:r>
          </w:p>
          <w:p w14:paraId="65F0A6E5" w14:textId="3F891FDD" w:rsidR="0030627B" w:rsidRPr="00C174FD" w:rsidRDefault="0030627B" w:rsidP="0016228B">
            <w:pPr>
              <w:jc w:val="both"/>
              <w:rPr>
                <w:szCs w:val="24"/>
                <w:lang w:eastAsia="lt-LT"/>
              </w:rPr>
            </w:pPr>
            <w:r w:rsidRPr="00C174FD">
              <w:rPr>
                <w:szCs w:val="24"/>
                <w:lang w:eastAsia="lt-LT"/>
              </w:rPr>
              <w:t>Stebėsenos rodiklis laikomas pasiektu, kai JP projekto vykdytojas pateikia mokėjimo prašymą</w:t>
            </w:r>
            <w:r w:rsidR="0004336F">
              <w:rPr>
                <w:szCs w:val="24"/>
                <w:lang w:eastAsia="lt-LT"/>
              </w:rPr>
              <w:t xml:space="preserve"> (arba paraišką ir mokėjimo prašymą – jeigu jie teikiami kartu)</w:t>
            </w:r>
            <w:r w:rsidRPr="00C174FD">
              <w:rPr>
                <w:szCs w:val="24"/>
                <w:lang w:eastAsia="lt-LT"/>
              </w:rPr>
              <w:t xml:space="preserve"> ir jis yra patvirtinamas JP vykdytojo</w:t>
            </w:r>
            <w:r w:rsidR="00F631B4">
              <w:rPr>
                <w:szCs w:val="24"/>
                <w:lang w:eastAsia="lt-LT"/>
              </w:rPr>
              <w:t>.</w:t>
            </w:r>
          </w:p>
          <w:p w14:paraId="5C3F80F9" w14:textId="77777777" w:rsidR="0030627B" w:rsidRPr="00C174FD" w:rsidRDefault="0030627B" w:rsidP="0016228B">
            <w:pPr>
              <w:jc w:val="both"/>
              <w:rPr>
                <w:szCs w:val="24"/>
                <w:lang w:eastAsia="lt-LT"/>
              </w:rPr>
            </w:pPr>
          </w:p>
        </w:tc>
      </w:tr>
      <w:tr w:rsidR="0030627B" w:rsidRPr="00DD5891" w14:paraId="26C8957F" w14:textId="77777777" w:rsidTr="0016228B">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255491" w14:textId="77777777" w:rsidR="0030627B" w:rsidRPr="00E904E4" w:rsidRDefault="0030627B" w:rsidP="0016228B">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2A0E40" w14:textId="77777777" w:rsidR="0030627B" w:rsidRPr="00E904E4" w:rsidRDefault="0030627B" w:rsidP="0016228B">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718358" w14:textId="77777777" w:rsidR="0030627B" w:rsidRPr="00E904E4" w:rsidRDefault="0030627B" w:rsidP="0016228B">
            <w:pPr>
              <w:jc w:val="both"/>
              <w:rPr>
                <w:i/>
                <w:iCs/>
                <w:szCs w:val="24"/>
                <w:lang w:eastAsia="lt-LT"/>
              </w:rPr>
            </w:pPr>
            <w:r w:rsidRPr="00E904E4">
              <w:rPr>
                <w:szCs w:val="24"/>
                <w:lang w:eastAsia="lt-LT"/>
              </w:rPr>
              <w:t>Lietuvos Respublikos energetikos ministerija</w:t>
            </w:r>
          </w:p>
        </w:tc>
      </w:tr>
      <w:tr w:rsidR="0030627B" w:rsidRPr="00DD5891" w14:paraId="44DE88F3" w14:textId="77777777" w:rsidTr="0016228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1BEA65" w14:textId="77777777" w:rsidR="0030627B" w:rsidRPr="00E904E4" w:rsidRDefault="0030627B" w:rsidP="0016228B">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C2CE9" w14:textId="77777777" w:rsidR="0030627B" w:rsidRPr="00E904E4" w:rsidRDefault="0030627B" w:rsidP="0016228B">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3C92D" w14:textId="77777777" w:rsidR="0030627B" w:rsidRPr="00E904E4" w:rsidRDefault="0030627B" w:rsidP="0016228B">
            <w:pPr>
              <w:jc w:val="both"/>
              <w:rPr>
                <w:szCs w:val="24"/>
                <w:lang w:eastAsia="lt-LT"/>
              </w:rPr>
            </w:pPr>
            <w:r w:rsidRPr="00E904E4">
              <w:rPr>
                <w:szCs w:val="24"/>
                <w:lang w:eastAsia="lt-LT"/>
              </w:rPr>
              <w:t>Už rodiklio stebėseną (duomenų surinkimą ir paviešinimą):</w:t>
            </w:r>
          </w:p>
          <w:p w14:paraId="035997B9" w14:textId="77777777" w:rsidR="0030627B" w:rsidRPr="00E904E4" w:rsidRDefault="0030627B" w:rsidP="0016228B">
            <w:pPr>
              <w:widowControl w:val="0"/>
              <w:jc w:val="both"/>
              <w:rPr>
                <w:szCs w:val="24"/>
                <w:lang w:eastAsia="lt-LT"/>
              </w:rPr>
            </w:pPr>
            <w:r w:rsidRPr="00E904E4">
              <w:rPr>
                <w:szCs w:val="24"/>
                <w:lang w:eastAsia="lt-LT"/>
              </w:rPr>
              <w:t>Energetikos ministerijos</w:t>
            </w:r>
          </w:p>
          <w:p w14:paraId="1F1E358D" w14:textId="77777777" w:rsidR="0030627B" w:rsidRPr="00E904E4" w:rsidRDefault="0030627B" w:rsidP="0016228B">
            <w:pPr>
              <w:widowControl w:val="0"/>
              <w:jc w:val="both"/>
              <w:rPr>
                <w:szCs w:val="24"/>
                <w:lang w:eastAsia="lt-LT"/>
              </w:rPr>
            </w:pPr>
            <w:r w:rsidRPr="00E904E4">
              <w:rPr>
                <w:szCs w:val="24"/>
                <w:lang w:eastAsia="lt-LT"/>
              </w:rPr>
              <w:t xml:space="preserve">Investicijų grupė </w:t>
            </w:r>
          </w:p>
          <w:p w14:paraId="64F9358A" w14:textId="77777777" w:rsidR="0030627B" w:rsidRPr="00E904E4" w:rsidRDefault="0030627B" w:rsidP="0016228B">
            <w:pPr>
              <w:jc w:val="both"/>
              <w:rPr>
                <w:rFonts w:eastAsia="Calibri"/>
                <w:noProof/>
                <w:szCs w:val="24"/>
                <w:lang w:eastAsia="en-GB"/>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p w14:paraId="4787EEBC" w14:textId="77777777" w:rsidR="0030627B" w:rsidRPr="00E904E4" w:rsidRDefault="0030627B" w:rsidP="0016228B">
            <w:pPr>
              <w:jc w:val="both"/>
              <w:rPr>
                <w:szCs w:val="24"/>
                <w:lang w:eastAsia="lt-LT"/>
              </w:rPr>
            </w:pPr>
            <w:r w:rsidRPr="00E904E4">
              <w:rPr>
                <w:szCs w:val="24"/>
                <w:lang w:eastAsia="lt-LT"/>
              </w:rPr>
              <w:t>Už rodiklio pasiekimą ir duomenų rodikliui apskaičiuoti pateikimą (pirminis šaltinis) atsakingas JP projekto vykdytojas.</w:t>
            </w:r>
          </w:p>
        </w:tc>
      </w:tr>
      <w:tr w:rsidR="0030627B" w:rsidRPr="00DD5891" w14:paraId="4374F213"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838A646" w14:textId="77777777" w:rsidR="0030627B" w:rsidRPr="00E904E4" w:rsidRDefault="0030627B" w:rsidP="0016228B">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4F96A9" w14:textId="77777777" w:rsidR="0030627B" w:rsidRPr="00E904E4" w:rsidRDefault="0030627B" w:rsidP="0016228B">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5392F5" w14:textId="77777777" w:rsidR="0030627B" w:rsidRPr="00E904E4" w:rsidRDefault="0030627B" w:rsidP="0016228B">
            <w:pPr>
              <w:rPr>
                <w:szCs w:val="24"/>
              </w:rPr>
            </w:pPr>
            <w:r w:rsidRPr="00E904E4">
              <w:rPr>
                <w:szCs w:val="24"/>
              </w:rPr>
              <w:t xml:space="preserve">EGADP bendrasis rodiklis </w:t>
            </w:r>
          </w:p>
          <w:p w14:paraId="21974669" w14:textId="77777777" w:rsidR="0030627B" w:rsidRPr="00E904E4" w:rsidRDefault="0030627B" w:rsidP="0016228B">
            <w:pPr>
              <w:rPr>
                <w:szCs w:val="24"/>
              </w:rPr>
            </w:pPr>
            <w:r w:rsidRPr="008E74B2">
              <w:rPr>
                <w:szCs w:val="24"/>
              </w:rPr>
              <w:lastRenderedPageBreak/>
              <w:t>R.B.</w:t>
            </w:r>
            <w:r>
              <w:rPr>
                <w:szCs w:val="24"/>
              </w:rPr>
              <w:t>1.</w:t>
            </w:r>
            <w:r w:rsidRPr="008E74B2">
              <w:rPr>
                <w:szCs w:val="24"/>
              </w:rPr>
              <w:t>2002.1</w:t>
            </w:r>
          </w:p>
        </w:tc>
      </w:tr>
    </w:tbl>
    <w:p w14:paraId="7877AB20" w14:textId="77777777" w:rsidR="0030627B" w:rsidRDefault="0030627B" w:rsidP="0030627B">
      <w:pPr>
        <w:widowControl w:val="0"/>
        <w:tabs>
          <w:tab w:val="left" w:pos="8222"/>
        </w:tabs>
        <w:jc w:val="both"/>
      </w:pPr>
    </w:p>
    <w:p w14:paraId="25F4429C" w14:textId="77777777" w:rsidR="003B7042" w:rsidRDefault="003B7042" w:rsidP="0030627B">
      <w:pPr>
        <w:widowControl w:val="0"/>
        <w:tabs>
          <w:tab w:val="left" w:pos="8222"/>
        </w:tabs>
        <w:jc w:val="both"/>
      </w:pPr>
    </w:p>
    <w:p w14:paraId="4F3C52CA" w14:textId="194FA0E2" w:rsidR="00982044" w:rsidRPr="00982044" w:rsidRDefault="003B7042" w:rsidP="00580936">
      <w:pPr>
        <w:widowControl w:val="0"/>
        <w:tabs>
          <w:tab w:val="left" w:pos="8222"/>
        </w:tabs>
        <w:jc w:val="center"/>
        <w:rPr>
          <w:b/>
        </w:rPr>
      </w:pPr>
      <w:r>
        <w:rPr>
          <w:b/>
        </w:rPr>
        <w:t xml:space="preserve">4. </w:t>
      </w:r>
      <w:r w:rsidRPr="00982044">
        <w:rPr>
          <w:b/>
        </w:rPr>
        <w:t>STEBĖSENOS RODIKLIO</w:t>
      </w:r>
      <w:r>
        <w:rPr>
          <w:b/>
        </w:rPr>
        <w:t xml:space="preserve"> </w:t>
      </w:r>
      <w:r w:rsidRPr="00982044">
        <w:rPr>
          <w:b/>
        </w:rPr>
        <w:t>„PARAMĄ GAVUSIOS ĮMONĖS (IŠ KURIŲ: LABAI MAŽOS, MAŽOS, VIDUTINĖS IR DIDELĖS) APRAŠYMO KORTELĖ</w:t>
      </w:r>
    </w:p>
    <w:p w14:paraId="5840F1D6" w14:textId="77777777" w:rsidR="00982044" w:rsidRPr="00982044" w:rsidRDefault="00982044" w:rsidP="00982044">
      <w:pPr>
        <w:widowControl w:val="0"/>
        <w:tabs>
          <w:tab w:val="left" w:pos="8222"/>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982044" w:rsidRPr="00982044" w14:paraId="610964AA"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tcPr>
          <w:p w14:paraId="4E8A9281" w14:textId="77777777" w:rsidR="00982044" w:rsidRPr="00982044" w:rsidRDefault="00982044" w:rsidP="00982044">
            <w:pPr>
              <w:widowControl w:val="0"/>
              <w:tabs>
                <w:tab w:val="left" w:pos="8222"/>
              </w:tabs>
              <w:jc w:val="both"/>
              <w:rPr>
                <w:b/>
                <w:bCs/>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523510E" w14:textId="77777777" w:rsidR="00982044" w:rsidRPr="00982044" w:rsidRDefault="00982044" w:rsidP="00982044">
            <w:pPr>
              <w:widowControl w:val="0"/>
              <w:tabs>
                <w:tab w:val="left" w:pos="8222"/>
              </w:tabs>
              <w:jc w:val="both"/>
              <w:rPr>
                <w:b/>
                <w:bCs/>
              </w:rPr>
            </w:pPr>
            <w:r w:rsidRPr="00982044">
              <w:rPr>
                <w:b/>
                <w:bCs/>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6E95909" w14:textId="77777777" w:rsidR="00982044" w:rsidRPr="00982044" w:rsidRDefault="00982044" w:rsidP="00982044">
            <w:pPr>
              <w:widowControl w:val="0"/>
              <w:tabs>
                <w:tab w:val="left" w:pos="8222"/>
              </w:tabs>
              <w:jc w:val="both"/>
              <w:rPr>
                <w:b/>
                <w:bCs/>
              </w:rPr>
            </w:pPr>
            <w:r w:rsidRPr="00982044">
              <w:rPr>
                <w:b/>
                <w:bCs/>
              </w:rPr>
              <w:t>Kodai, pavadinimai ir aprašymas</w:t>
            </w:r>
          </w:p>
        </w:tc>
      </w:tr>
      <w:tr w:rsidR="00982044" w:rsidRPr="00982044" w14:paraId="2131C406"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067C904" w14:textId="77777777" w:rsidR="00982044" w:rsidRPr="00982044" w:rsidRDefault="00982044" w:rsidP="00982044">
            <w:pPr>
              <w:widowControl w:val="0"/>
              <w:tabs>
                <w:tab w:val="left" w:pos="8222"/>
              </w:tabs>
              <w:jc w:val="both"/>
            </w:pPr>
            <w:r w:rsidRPr="00982044">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8977093" w14:textId="77777777" w:rsidR="00982044" w:rsidRPr="00982044" w:rsidRDefault="00982044" w:rsidP="00982044">
            <w:pPr>
              <w:widowControl w:val="0"/>
              <w:tabs>
                <w:tab w:val="left" w:pos="8222"/>
              </w:tabs>
              <w:jc w:val="both"/>
            </w:pPr>
            <w:r w:rsidRPr="00982044">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4C6943E" w14:textId="77777777" w:rsidR="00982044" w:rsidRPr="00982044" w:rsidRDefault="00982044" w:rsidP="00982044">
            <w:pPr>
              <w:widowControl w:val="0"/>
              <w:tabs>
                <w:tab w:val="left" w:pos="8222"/>
              </w:tabs>
              <w:jc w:val="both"/>
              <w:rPr>
                <w:bCs/>
                <w:i/>
                <w:iCs/>
              </w:rPr>
            </w:pPr>
            <w:r w:rsidRPr="00982044">
              <w:t>Paramą gavusios įmonės (iš kurių: labai mažos, mažos, vidutinės ir didelės)</w:t>
            </w:r>
          </w:p>
        </w:tc>
      </w:tr>
      <w:tr w:rsidR="00982044" w:rsidRPr="00982044" w14:paraId="31F867AA"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D39E82F" w14:textId="77777777" w:rsidR="00982044" w:rsidRPr="00982044" w:rsidRDefault="00982044" w:rsidP="00982044">
            <w:pPr>
              <w:widowControl w:val="0"/>
              <w:tabs>
                <w:tab w:val="left" w:pos="8222"/>
              </w:tabs>
              <w:jc w:val="both"/>
            </w:pPr>
            <w:r w:rsidRPr="00982044">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18D09ED" w14:textId="77777777" w:rsidR="00982044" w:rsidRPr="00982044" w:rsidRDefault="00982044" w:rsidP="00982044">
            <w:pPr>
              <w:widowControl w:val="0"/>
              <w:tabs>
                <w:tab w:val="left" w:pos="8222"/>
              </w:tabs>
              <w:jc w:val="both"/>
            </w:pPr>
            <w:r w:rsidRPr="00982044">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AC27B14" w14:textId="77777777" w:rsidR="00982044" w:rsidRPr="00982044" w:rsidRDefault="00982044" w:rsidP="00982044">
            <w:pPr>
              <w:widowControl w:val="0"/>
              <w:tabs>
                <w:tab w:val="left" w:pos="8222"/>
              </w:tabs>
              <w:jc w:val="both"/>
              <w:rPr>
                <w:lang w:val="en-US"/>
              </w:rPr>
            </w:pPr>
            <w:r w:rsidRPr="00982044">
              <w:t>Įmonės (vnt.)</w:t>
            </w:r>
          </w:p>
        </w:tc>
      </w:tr>
      <w:tr w:rsidR="00982044" w:rsidRPr="00982044" w14:paraId="08141A18"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1ADA8FB" w14:textId="77777777" w:rsidR="00982044" w:rsidRPr="00982044" w:rsidRDefault="00982044" w:rsidP="00982044">
            <w:pPr>
              <w:widowControl w:val="0"/>
              <w:tabs>
                <w:tab w:val="left" w:pos="8222"/>
              </w:tabs>
              <w:jc w:val="both"/>
            </w:pPr>
            <w:r w:rsidRPr="00982044">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E387A91" w14:textId="77777777" w:rsidR="00982044" w:rsidRPr="00982044" w:rsidRDefault="00982044" w:rsidP="00982044">
            <w:pPr>
              <w:widowControl w:val="0"/>
              <w:tabs>
                <w:tab w:val="left" w:pos="8222"/>
              </w:tabs>
              <w:jc w:val="both"/>
            </w:pPr>
            <w:r w:rsidRPr="00982044">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7C2D28B" w14:textId="77777777" w:rsidR="00982044" w:rsidRPr="00982044" w:rsidRDefault="00982044" w:rsidP="00982044">
            <w:pPr>
              <w:widowControl w:val="0"/>
              <w:tabs>
                <w:tab w:val="left" w:pos="8222"/>
              </w:tabs>
              <w:jc w:val="both"/>
            </w:pPr>
            <w:r w:rsidRPr="00982044">
              <w:t>Didėjimas</w:t>
            </w:r>
          </w:p>
        </w:tc>
      </w:tr>
      <w:tr w:rsidR="00982044" w:rsidRPr="00982044" w14:paraId="72FDCED1"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639C2B2" w14:textId="77777777" w:rsidR="00982044" w:rsidRPr="00982044" w:rsidRDefault="00982044" w:rsidP="00982044">
            <w:pPr>
              <w:widowControl w:val="0"/>
              <w:tabs>
                <w:tab w:val="left" w:pos="8222"/>
              </w:tabs>
              <w:jc w:val="both"/>
            </w:pPr>
            <w:r w:rsidRPr="00982044">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0EECE13" w14:textId="77777777" w:rsidR="00982044" w:rsidRPr="00982044" w:rsidRDefault="00982044" w:rsidP="00982044">
            <w:pPr>
              <w:widowControl w:val="0"/>
              <w:tabs>
                <w:tab w:val="left" w:pos="8222"/>
              </w:tabs>
              <w:jc w:val="both"/>
            </w:pPr>
            <w:r w:rsidRPr="00982044">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4649D93" w14:textId="77777777" w:rsidR="00982044" w:rsidRPr="00982044" w:rsidRDefault="00982044" w:rsidP="00982044">
            <w:pPr>
              <w:widowControl w:val="0"/>
              <w:tabs>
                <w:tab w:val="left" w:pos="8222"/>
              </w:tabs>
              <w:jc w:val="both"/>
            </w:pPr>
            <w:r w:rsidRPr="00982044">
              <w:t>Skaitinė reikšmė</w:t>
            </w:r>
          </w:p>
        </w:tc>
      </w:tr>
      <w:tr w:rsidR="00982044" w:rsidRPr="00982044" w14:paraId="67AB9443"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DF40D88" w14:textId="77777777" w:rsidR="00982044" w:rsidRPr="00982044" w:rsidRDefault="00982044" w:rsidP="00982044">
            <w:pPr>
              <w:widowControl w:val="0"/>
              <w:tabs>
                <w:tab w:val="left" w:pos="8222"/>
              </w:tabs>
              <w:jc w:val="both"/>
            </w:pPr>
            <w:r w:rsidRPr="00982044">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6B7D992" w14:textId="77777777" w:rsidR="00982044" w:rsidRPr="00982044" w:rsidRDefault="00982044" w:rsidP="00982044">
            <w:pPr>
              <w:widowControl w:val="0"/>
              <w:tabs>
                <w:tab w:val="left" w:pos="8222"/>
              </w:tabs>
              <w:jc w:val="both"/>
            </w:pPr>
            <w:r w:rsidRPr="00982044">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6229499" w14:textId="77777777" w:rsidR="00982044" w:rsidRPr="00982044" w:rsidRDefault="00982044" w:rsidP="00982044">
            <w:pPr>
              <w:widowControl w:val="0"/>
              <w:tabs>
                <w:tab w:val="left" w:pos="8222"/>
              </w:tabs>
              <w:jc w:val="both"/>
            </w:pPr>
            <w:r w:rsidRPr="00982044">
              <w:t>Rezultato rodiklis</w:t>
            </w:r>
          </w:p>
        </w:tc>
      </w:tr>
      <w:tr w:rsidR="00982044" w:rsidRPr="00982044" w14:paraId="6642A630"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C63B0A5" w14:textId="77777777" w:rsidR="00982044" w:rsidRPr="00982044" w:rsidRDefault="00982044" w:rsidP="00982044">
            <w:pPr>
              <w:widowControl w:val="0"/>
              <w:tabs>
                <w:tab w:val="left" w:pos="8222"/>
              </w:tabs>
              <w:jc w:val="both"/>
            </w:pPr>
            <w:r w:rsidRPr="00982044">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77C8FC5" w14:textId="77777777" w:rsidR="00982044" w:rsidRPr="00982044" w:rsidRDefault="00982044" w:rsidP="00982044">
            <w:pPr>
              <w:widowControl w:val="0"/>
              <w:tabs>
                <w:tab w:val="left" w:pos="8222"/>
              </w:tabs>
              <w:jc w:val="both"/>
            </w:pPr>
            <w:r w:rsidRPr="00982044">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0A44CA2" w14:textId="77777777" w:rsidR="00982044" w:rsidRPr="00982044" w:rsidRDefault="00982044" w:rsidP="00982044">
            <w:pPr>
              <w:widowControl w:val="0"/>
              <w:tabs>
                <w:tab w:val="left" w:pos="8222"/>
              </w:tabs>
              <w:jc w:val="both"/>
            </w:pPr>
            <w:r w:rsidRPr="00982044">
              <w:t>R-03-001-06-03-02-07</w:t>
            </w:r>
          </w:p>
          <w:p w14:paraId="1A1CDB6A" w14:textId="77777777" w:rsidR="00982044" w:rsidRPr="00982044" w:rsidRDefault="00982044" w:rsidP="00982044">
            <w:pPr>
              <w:widowControl w:val="0"/>
              <w:tabs>
                <w:tab w:val="left" w:pos="8222"/>
              </w:tabs>
              <w:jc w:val="both"/>
            </w:pPr>
            <w:r w:rsidRPr="00982044">
              <w:t>R-03-001-06-03-02-08</w:t>
            </w:r>
          </w:p>
          <w:p w14:paraId="601A2EF3" w14:textId="77777777" w:rsidR="00982044" w:rsidRPr="00982044" w:rsidRDefault="00982044" w:rsidP="00982044">
            <w:pPr>
              <w:widowControl w:val="0"/>
              <w:tabs>
                <w:tab w:val="left" w:pos="8222"/>
              </w:tabs>
              <w:jc w:val="both"/>
            </w:pPr>
            <w:r w:rsidRPr="00982044">
              <w:t>R-03-001-06-03-02-09</w:t>
            </w:r>
          </w:p>
          <w:p w14:paraId="6787F804" w14:textId="77777777" w:rsidR="00982044" w:rsidRPr="00982044" w:rsidRDefault="00982044" w:rsidP="00982044">
            <w:pPr>
              <w:widowControl w:val="0"/>
              <w:tabs>
                <w:tab w:val="left" w:pos="8222"/>
              </w:tabs>
              <w:jc w:val="both"/>
              <w:rPr>
                <w:bCs/>
                <w:lang w:val="en-US"/>
              </w:rPr>
            </w:pPr>
            <w:r w:rsidRPr="00982044">
              <w:t>R-03-001-06-03-02-10</w:t>
            </w:r>
          </w:p>
        </w:tc>
      </w:tr>
      <w:tr w:rsidR="00982044" w:rsidRPr="00982044" w14:paraId="26A3D0DA" w14:textId="77777777" w:rsidTr="00982044">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5EE7F7E" w14:textId="77777777" w:rsidR="00982044" w:rsidRPr="00982044" w:rsidRDefault="00982044" w:rsidP="00982044">
            <w:pPr>
              <w:widowControl w:val="0"/>
              <w:tabs>
                <w:tab w:val="left" w:pos="8222"/>
              </w:tabs>
              <w:jc w:val="both"/>
            </w:pPr>
            <w:r w:rsidRPr="00982044">
              <w:rPr>
                <w:bCs/>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99DC882" w14:textId="77777777" w:rsidR="00982044" w:rsidRPr="00982044" w:rsidRDefault="00982044" w:rsidP="00982044">
            <w:pPr>
              <w:widowControl w:val="0"/>
              <w:tabs>
                <w:tab w:val="left" w:pos="8222"/>
              </w:tabs>
              <w:jc w:val="both"/>
            </w:pPr>
            <w:r w:rsidRPr="00982044">
              <w:rPr>
                <w:bCs/>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52204DC" w14:textId="77777777" w:rsidR="00982044" w:rsidRPr="00982044" w:rsidRDefault="00982044" w:rsidP="00982044">
            <w:pPr>
              <w:widowControl w:val="0"/>
              <w:tabs>
                <w:tab w:val="left" w:pos="8222"/>
              </w:tabs>
              <w:jc w:val="both"/>
            </w:pPr>
            <w:r w:rsidRPr="00982044">
              <w:t>RRFCI09</w:t>
            </w:r>
          </w:p>
          <w:p w14:paraId="45213966" w14:textId="77777777" w:rsidR="00982044" w:rsidRPr="00982044" w:rsidRDefault="00982044" w:rsidP="00982044">
            <w:pPr>
              <w:widowControl w:val="0"/>
              <w:tabs>
                <w:tab w:val="left" w:pos="8222"/>
              </w:tabs>
              <w:jc w:val="both"/>
            </w:pPr>
          </w:p>
        </w:tc>
      </w:tr>
      <w:tr w:rsidR="00982044" w:rsidRPr="00982044" w14:paraId="5AEC406C"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5900A04" w14:textId="77777777" w:rsidR="00982044" w:rsidRPr="00982044" w:rsidRDefault="00982044" w:rsidP="00982044">
            <w:pPr>
              <w:widowControl w:val="0"/>
              <w:tabs>
                <w:tab w:val="left" w:pos="8222"/>
              </w:tabs>
              <w:jc w:val="both"/>
            </w:pPr>
            <w:r w:rsidRPr="00982044">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DD3EF4" w14:textId="77777777" w:rsidR="00982044" w:rsidRPr="00982044" w:rsidRDefault="00982044" w:rsidP="00982044">
            <w:pPr>
              <w:widowControl w:val="0"/>
              <w:tabs>
                <w:tab w:val="left" w:pos="8222"/>
              </w:tabs>
              <w:jc w:val="both"/>
            </w:pPr>
            <w:r w:rsidRPr="00982044">
              <w:t>Stebėsenos rodiklio paaiškinimas</w:t>
            </w:r>
            <w:r w:rsidRPr="00982044">
              <w:rPr>
                <w:bCs/>
              </w:rPr>
              <w:t>, 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C4E817" w14:textId="307EFCAC" w:rsidR="00982044" w:rsidRPr="00982044" w:rsidRDefault="00982044" w:rsidP="00982044">
            <w:pPr>
              <w:widowControl w:val="0"/>
              <w:tabs>
                <w:tab w:val="left" w:pos="8222"/>
              </w:tabs>
              <w:jc w:val="both"/>
            </w:pPr>
            <w:r w:rsidRPr="00982044">
              <w:t>Rodikliu apskaičiuojamos visos įmonės, gaunančios finansinę paramą iš Ekonomikos gaivinimo ir atsparumo didinimo priemonė (EGADP)</w:t>
            </w:r>
            <w:r w:rsidR="00B94B51">
              <w:t>.</w:t>
            </w:r>
          </w:p>
          <w:p w14:paraId="10087ED8" w14:textId="629C4ADF" w:rsidR="00982044" w:rsidRPr="00982044" w:rsidRDefault="00982044" w:rsidP="00924A6B">
            <w:pPr>
              <w:widowControl w:val="0"/>
              <w:tabs>
                <w:tab w:val="left" w:pos="8222"/>
              </w:tabs>
              <w:jc w:val="both"/>
            </w:pPr>
            <w:r w:rsidRPr="00982044">
              <w:t>Įmonė</w:t>
            </w:r>
            <w:r w:rsidR="00924A6B">
              <w:t xml:space="preserve"> </w:t>
            </w:r>
            <w:r w:rsidR="00924A6B" w:rsidRPr="00924A6B">
              <w:t>yra bet koks ekonominę veiklą vykdantis fizinis ar juridinis asmuo, nepaisant jo teisinio statuso ir finansavimo būdų</w:t>
            </w:r>
            <w:r w:rsidRPr="00982044">
              <w:t xml:space="preserve"> </w:t>
            </w:r>
            <w:r w:rsidR="00E65DE3">
              <w:t>(šaltini</w:t>
            </w:r>
            <w:r w:rsidR="006E6A66">
              <w:t>s</w:t>
            </w:r>
            <w:r w:rsidR="00E65DE3">
              <w:t xml:space="preserve"> </w:t>
            </w:r>
            <w:r w:rsidR="00E65DE3" w:rsidRPr="006E6A66">
              <w:t xml:space="preserve">- </w:t>
            </w:r>
            <w:r w:rsidR="00E65DE3" w:rsidRPr="0092135D">
              <w:t>Komisijos reglament</w:t>
            </w:r>
            <w:r w:rsidR="00924A6B" w:rsidRPr="0092135D">
              <w:t>o</w:t>
            </w:r>
            <w:r w:rsidR="00E65DE3" w:rsidRPr="0092135D">
              <w:t xml:space="preserve"> (ES) 2023/2831</w:t>
            </w:r>
            <w:r w:rsidR="00924A6B" w:rsidRPr="0092135D">
              <w:t xml:space="preserve"> preambulės 4 punktas</w:t>
            </w:r>
            <w:r w:rsidR="00E65DE3" w:rsidRPr="0092135D">
              <w:t>)</w:t>
            </w:r>
            <w:r w:rsidRPr="00982044">
              <w:t xml:space="preserve">. </w:t>
            </w:r>
          </w:p>
          <w:p w14:paraId="30F6D8B2" w14:textId="77777777" w:rsidR="00982044" w:rsidRPr="00982044" w:rsidRDefault="00982044" w:rsidP="00982044">
            <w:pPr>
              <w:widowControl w:val="0"/>
              <w:tabs>
                <w:tab w:val="left" w:pos="8222"/>
              </w:tabs>
              <w:jc w:val="both"/>
            </w:pPr>
            <w:r w:rsidRPr="00982044">
              <w:t>Įmonių klasifikacija:</w:t>
            </w:r>
          </w:p>
          <w:p w14:paraId="08E3EF4C" w14:textId="77777777" w:rsidR="00982044" w:rsidRPr="00982044" w:rsidRDefault="00982044" w:rsidP="00982044">
            <w:pPr>
              <w:widowControl w:val="0"/>
              <w:tabs>
                <w:tab w:val="left" w:pos="8222"/>
              </w:tabs>
              <w:jc w:val="both"/>
            </w:pPr>
            <w:r w:rsidRPr="00982044">
              <w:t>Labai maža įmonė (&lt; 10 darbuotojų ir metinė apyvarta ≤ 2 mln. EUR, arba balanse nurodyto turto vertė ≤ 2 mln. EUR);</w:t>
            </w:r>
          </w:p>
          <w:p w14:paraId="2B5FE6CA" w14:textId="77777777" w:rsidR="00982044" w:rsidRPr="00982044" w:rsidRDefault="00982044" w:rsidP="00982044">
            <w:pPr>
              <w:widowControl w:val="0"/>
              <w:tabs>
                <w:tab w:val="left" w:pos="8222"/>
              </w:tabs>
              <w:jc w:val="both"/>
            </w:pPr>
            <w:r w:rsidRPr="00982044">
              <w:t>Maža įmonė (10–49 darbuotojai ir metinė apyvarta &gt;2 mln. EUR -≤ 10 mln. EUR arba balanse nurodyto turto vertė &gt; 2 mln. EUR - ≤ 10 mln. EUR);</w:t>
            </w:r>
          </w:p>
          <w:p w14:paraId="1925A55B" w14:textId="77777777" w:rsidR="00982044" w:rsidRPr="00982044" w:rsidRDefault="00982044" w:rsidP="00982044">
            <w:pPr>
              <w:widowControl w:val="0"/>
              <w:tabs>
                <w:tab w:val="left" w:pos="8222"/>
              </w:tabs>
              <w:jc w:val="both"/>
            </w:pPr>
            <w:r w:rsidRPr="00982044">
              <w:t>Vidutinė įmonė (50–249 darbuotojai ir metinė apyvarta &gt;10 mln. EUR - ≤ 50 mln. EUR arba balanse nurodyto turto vertė  &gt; 10 mln. EUR -≤ 43 mln. EUR);</w:t>
            </w:r>
          </w:p>
          <w:p w14:paraId="544562F5" w14:textId="77777777" w:rsidR="00982044" w:rsidRPr="00982044" w:rsidRDefault="00982044" w:rsidP="00982044">
            <w:pPr>
              <w:widowControl w:val="0"/>
              <w:tabs>
                <w:tab w:val="left" w:pos="8222"/>
              </w:tabs>
              <w:jc w:val="both"/>
            </w:pPr>
            <w:r w:rsidRPr="00982044">
              <w:t xml:space="preserve">Didelės įmonės (≥250 darbuotojų ir apyvarta &gt; 50 mln. Eur arba balanse nurodyto turto vertė &gt; 43 mln. </w:t>
            </w:r>
            <w:r w:rsidRPr="00982044">
              <w:lastRenderedPageBreak/>
              <w:t>Eur)</w:t>
            </w:r>
          </w:p>
          <w:p w14:paraId="04F2351D" w14:textId="77777777" w:rsidR="00982044" w:rsidRPr="00982044" w:rsidRDefault="00982044" w:rsidP="00982044">
            <w:pPr>
              <w:widowControl w:val="0"/>
              <w:tabs>
                <w:tab w:val="left" w:pos="8222"/>
              </w:tabs>
              <w:jc w:val="both"/>
            </w:pPr>
            <w:r w:rsidRPr="00982044">
              <w:t>Įmonės dydis nustatomas JP projekto paraiškos patvirtinimo momentu.</w:t>
            </w:r>
          </w:p>
        </w:tc>
      </w:tr>
      <w:tr w:rsidR="00982044" w:rsidRPr="00982044" w14:paraId="7E8E0D27"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70537D" w14:textId="77777777" w:rsidR="00982044" w:rsidRPr="00982044" w:rsidRDefault="00982044" w:rsidP="00982044">
            <w:pPr>
              <w:widowControl w:val="0"/>
              <w:tabs>
                <w:tab w:val="left" w:pos="8222"/>
              </w:tabs>
              <w:jc w:val="both"/>
              <w:rPr>
                <w:bCs/>
              </w:rPr>
            </w:pPr>
            <w:r w:rsidRPr="00982044">
              <w:rPr>
                <w:bCs/>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3FBD99" w14:textId="77777777" w:rsidR="00982044" w:rsidRPr="00982044" w:rsidRDefault="00982044" w:rsidP="00982044">
            <w:pPr>
              <w:widowControl w:val="0"/>
              <w:tabs>
                <w:tab w:val="left" w:pos="8222"/>
              </w:tabs>
              <w:jc w:val="both"/>
              <w:rPr>
                <w:bCs/>
              </w:rPr>
            </w:pPr>
            <w:r w:rsidRPr="00982044">
              <w:rPr>
                <w:bCs/>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597298" w14:textId="77777777" w:rsidR="00982044" w:rsidRPr="00982044" w:rsidRDefault="00982044" w:rsidP="00982044">
            <w:pPr>
              <w:widowControl w:val="0"/>
              <w:tabs>
                <w:tab w:val="left" w:pos="8222"/>
              </w:tabs>
              <w:jc w:val="both"/>
            </w:pPr>
            <w:r w:rsidRPr="00982044">
              <w:rPr>
                <w:bCs/>
              </w:rPr>
              <w:t>Automatiškai apskaičiuojamas</w:t>
            </w:r>
          </w:p>
        </w:tc>
      </w:tr>
      <w:tr w:rsidR="00982044" w:rsidRPr="00982044" w14:paraId="0042C110"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A9B8C80" w14:textId="77777777" w:rsidR="00982044" w:rsidRPr="00982044" w:rsidRDefault="00982044" w:rsidP="00982044">
            <w:pPr>
              <w:widowControl w:val="0"/>
              <w:tabs>
                <w:tab w:val="left" w:pos="8222"/>
              </w:tabs>
              <w:jc w:val="both"/>
            </w:pPr>
            <w:r w:rsidRPr="00982044">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69E3BE" w14:textId="77777777" w:rsidR="00982044" w:rsidRPr="00982044" w:rsidRDefault="00982044" w:rsidP="00982044">
            <w:pPr>
              <w:widowControl w:val="0"/>
              <w:tabs>
                <w:tab w:val="left" w:pos="8222"/>
              </w:tabs>
              <w:jc w:val="both"/>
            </w:pPr>
            <w:r w:rsidRPr="00982044">
              <w:rPr>
                <w:bCs/>
              </w:rPr>
              <w:t>Stebėsenos rodiklio reikšmės 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52B04F" w14:textId="77777777" w:rsidR="00982044" w:rsidRPr="00982044" w:rsidRDefault="00982044" w:rsidP="00982044">
            <w:pPr>
              <w:widowControl w:val="0"/>
              <w:tabs>
                <w:tab w:val="left" w:pos="8222"/>
              </w:tabs>
              <w:jc w:val="both"/>
            </w:pPr>
            <w:r w:rsidRPr="00982044">
              <w:t xml:space="preserve">Rodiklio apskaičiavimo metodika pateikta </w:t>
            </w:r>
            <w:proofErr w:type="spellStart"/>
            <w:r w:rsidRPr="00982044">
              <w:t>Guidance</w:t>
            </w:r>
            <w:proofErr w:type="spellEnd"/>
            <w:r w:rsidRPr="00982044">
              <w:t xml:space="preserve"> </w:t>
            </w:r>
            <w:proofErr w:type="spellStart"/>
            <w:r w:rsidRPr="00982044">
              <w:t>on</w:t>
            </w:r>
            <w:proofErr w:type="spellEnd"/>
            <w:r w:rsidRPr="00982044">
              <w:t xml:space="preserve"> </w:t>
            </w:r>
            <w:proofErr w:type="spellStart"/>
            <w:r w:rsidRPr="00982044">
              <w:t>the</w:t>
            </w:r>
            <w:proofErr w:type="spellEnd"/>
            <w:r w:rsidRPr="00982044">
              <w:t xml:space="preserve"> </w:t>
            </w:r>
            <w:proofErr w:type="spellStart"/>
            <w:r w:rsidRPr="00982044">
              <w:t>common</w:t>
            </w:r>
            <w:proofErr w:type="spellEnd"/>
            <w:r w:rsidRPr="00982044">
              <w:t xml:space="preserve"> </w:t>
            </w:r>
            <w:proofErr w:type="spellStart"/>
            <w:r w:rsidRPr="00982044">
              <w:t>indicators</w:t>
            </w:r>
            <w:proofErr w:type="spellEnd"/>
            <w:r w:rsidRPr="00982044">
              <w:t xml:space="preserve"> </w:t>
            </w:r>
            <w:proofErr w:type="spellStart"/>
            <w:r w:rsidRPr="00982044">
              <w:t>of</w:t>
            </w:r>
            <w:proofErr w:type="spellEnd"/>
            <w:r w:rsidRPr="00982044">
              <w:t xml:space="preserve"> </w:t>
            </w:r>
            <w:proofErr w:type="spellStart"/>
            <w:r w:rsidRPr="00982044">
              <w:t>the</w:t>
            </w:r>
            <w:proofErr w:type="spellEnd"/>
            <w:r w:rsidRPr="00982044">
              <w:t xml:space="preserve"> </w:t>
            </w:r>
            <w:proofErr w:type="spellStart"/>
            <w:r w:rsidRPr="00982044">
              <w:t>Recovery</w:t>
            </w:r>
            <w:proofErr w:type="spellEnd"/>
            <w:r w:rsidRPr="00982044">
              <w:t xml:space="preserve"> </w:t>
            </w:r>
            <w:proofErr w:type="spellStart"/>
            <w:r w:rsidRPr="00982044">
              <w:t>and</w:t>
            </w:r>
            <w:proofErr w:type="spellEnd"/>
            <w:r w:rsidRPr="00982044">
              <w:t xml:space="preserve"> </w:t>
            </w:r>
            <w:proofErr w:type="spellStart"/>
            <w:r w:rsidRPr="00982044">
              <w:t>Resilience</w:t>
            </w:r>
            <w:proofErr w:type="spellEnd"/>
            <w:r w:rsidRPr="00982044">
              <w:t xml:space="preserve"> </w:t>
            </w:r>
            <w:proofErr w:type="spellStart"/>
            <w:r w:rsidRPr="00982044">
              <w:t>Facility</w:t>
            </w:r>
            <w:proofErr w:type="spellEnd"/>
          </w:p>
        </w:tc>
      </w:tr>
      <w:tr w:rsidR="00982044" w:rsidRPr="00982044" w14:paraId="2DB23AE1"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BF527C1" w14:textId="77777777" w:rsidR="00982044" w:rsidRPr="00982044" w:rsidRDefault="00982044" w:rsidP="00982044">
            <w:pPr>
              <w:widowControl w:val="0"/>
              <w:tabs>
                <w:tab w:val="left" w:pos="8222"/>
              </w:tabs>
              <w:jc w:val="both"/>
            </w:pPr>
            <w:r w:rsidRPr="00982044">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02DFA6" w14:textId="77777777" w:rsidR="00982044" w:rsidRPr="00982044" w:rsidRDefault="00982044" w:rsidP="00982044">
            <w:pPr>
              <w:widowControl w:val="0"/>
              <w:tabs>
                <w:tab w:val="left" w:pos="8222"/>
              </w:tabs>
              <w:jc w:val="both"/>
            </w:pPr>
            <w:r w:rsidRPr="00982044">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4A9E93" w14:textId="77777777" w:rsidR="00982044" w:rsidRPr="00982044" w:rsidRDefault="00982044" w:rsidP="00982044">
            <w:pPr>
              <w:widowControl w:val="0"/>
              <w:tabs>
                <w:tab w:val="left" w:pos="8222"/>
              </w:tabs>
              <w:jc w:val="both"/>
            </w:pPr>
            <w:r w:rsidRPr="00982044">
              <w:t>JP projekto vykdytojo su galutiniu mokėjimo prašymu pateikiama informacija</w:t>
            </w:r>
          </w:p>
        </w:tc>
      </w:tr>
      <w:tr w:rsidR="00982044" w:rsidRPr="00982044" w14:paraId="17F451D8"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899C89" w14:textId="77777777" w:rsidR="00982044" w:rsidRPr="00982044" w:rsidRDefault="00982044" w:rsidP="00982044">
            <w:pPr>
              <w:widowControl w:val="0"/>
              <w:tabs>
                <w:tab w:val="left" w:pos="8222"/>
              </w:tabs>
              <w:jc w:val="both"/>
            </w:pPr>
            <w:r w:rsidRPr="00982044">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470299" w14:textId="77777777" w:rsidR="00982044" w:rsidRPr="00982044" w:rsidRDefault="00982044" w:rsidP="00982044">
            <w:pPr>
              <w:widowControl w:val="0"/>
              <w:tabs>
                <w:tab w:val="left" w:pos="8222"/>
              </w:tabs>
              <w:jc w:val="both"/>
            </w:pPr>
            <w:r w:rsidRPr="00982044">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B5E5C" w14:textId="59AE8548" w:rsidR="00982044" w:rsidRPr="00DB29B9" w:rsidRDefault="00982044" w:rsidP="00982044">
            <w:pPr>
              <w:widowControl w:val="0"/>
              <w:tabs>
                <w:tab w:val="left" w:pos="8222"/>
              </w:tabs>
              <w:jc w:val="both"/>
            </w:pPr>
            <w:r w:rsidRPr="00580936">
              <w:t>JP projektų įgyvendinimo pabaigoje</w:t>
            </w:r>
            <w:r w:rsidR="00DB29B9" w:rsidRPr="00580936">
              <w:t>.</w:t>
            </w:r>
          </w:p>
          <w:p w14:paraId="3A9F9A6E" w14:textId="77777777" w:rsidR="00982044" w:rsidRPr="00DB29B9" w:rsidRDefault="00982044" w:rsidP="00982044">
            <w:pPr>
              <w:widowControl w:val="0"/>
              <w:tabs>
                <w:tab w:val="left" w:pos="8222"/>
              </w:tabs>
              <w:jc w:val="both"/>
            </w:pPr>
          </w:p>
        </w:tc>
      </w:tr>
      <w:tr w:rsidR="00982044" w:rsidRPr="00982044" w14:paraId="21FC4589" w14:textId="77777777" w:rsidTr="0098204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F49AD2" w14:textId="77777777" w:rsidR="00982044" w:rsidRPr="00982044" w:rsidRDefault="00982044" w:rsidP="00982044">
            <w:pPr>
              <w:widowControl w:val="0"/>
              <w:tabs>
                <w:tab w:val="left" w:pos="8222"/>
              </w:tabs>
              <w:jc w:val="both"/>
            </w:pPr>
            <w:r w:rsidRPr="00982044">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E42B7A" w14:textId="77777777" w:rsidR="00982044" w:rsidRPr="00982044" w:rsidRDefault="00982044" w:rsidP="00982044">
            <w:pPr>
              <w:widowControl w:val="0"/>
              <w:tabs>
                <w:tab w:val="left" w:pos="8222"/>
              </w:tabs>
              <w:jc w:val="both"/>
            </w:pPr>
            <w:r w:rsidRPr="00982044">
              <w:rPr>
                <w:bCs/>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64C235" w14:textId="77777777" w:rsidR="00982044" w:rsidRPr="00DB29B9" w:rsidRDefault="00982044" w:rsidP="00982044">
            <w:pPr>
              <w:widowControl w:val="0"/>
              <w:tabs>
                <w:tab w:val="left" w:pos="8222"/>
              </w:tabs>
              <w:jc w:val="both"/>
            </w:pPr>
            <w:r w:rsidRPr="00580936">
              <w:t>JP projektų įgyvendinimo pabaigoje.</w:t>
            </w:r>
          </w:p>
          <w:p w14:paraId="7C7B51C1" w14:textId="1A343909" w:rsidR="00982044" w:rsidRPr="00DB29B9" w:rsidRDefault="00982044" w:rsidP="00982044">
            <w:pPr>
              <w:widowControl w:val="0"/>
              <w:tabs>
                <w:tab w:val="left" w:pos="8222"/>
              </w:tabs>
              <w:jc w:val="both"/>
            </w:pPr>
            <w:r w:rsidRPr="00DB29B9">
              <w:t xml:space="preserve">Stebėsenos rodiklis laikomas pasiektu, kai JP projekto vykdytojas pateikia galutinį mokėjimo prašymą </w:t>
            </w:r>
            <w:r w:rsidR="00C66E2A">
              <w:rPr>
                <w:szCs w:val="24"/>
                <w:lang w:eastAsia="lt-LT"/>
              </w:rPr>
              <w:t>(arba paraišką ir mokėjimo prašymą – jeigu jie teikiami kartu)</w:t>
            </w:r>
            <w:r w:rsidR="00C66E2A" w:rsidRPr="00C174FD">
              <w:rPr>
                <w:szCs w:val="24"/>
                <w:lang w:eastAsia="lt-LT"/>
              </w:rPr>
              <w:t xml:space="preserve"> </w:t>
            </w:r>
            <w:r w:rsidRPr="00DB29B9">
              <w:t>ir jis yra patvirtinamas JP vykdytojo</w:t>
            </w:r>
          </w:p>
        </w:tc>
      </w:tr>
      <w:tr w:rsidR="00982044" w:rsidRPr="00982044" w14:paraId="7F57079C" w14:textId="77777777" w:rsidTr="00982044">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6046C50" w14:textId="77777777" w:rsidR="00982044" w:rsidRPr="00982044" w:rsidRDefault="00982044" w:rsidP="00982044">
            <w:pPr>
              <w:widowControl w:val="0"/>
              <w:tabs>
                <w:tab w:val="left" w:pos="8222"/>
              </w:tabs>
              <w:jc w:val="both"/>
            </w:pPr>
            <w:r w:rsidRPr="00982044">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C2735" w14:textId="77777777" w:rsidR="00982044" w:rsidRPr="00982044" w:rsidRDefault="00982044" w:rsidP="00982044">
            <w:pPr>
              <w:widowControl w:val="0"/>
              <w:tabs>
                <w:tab w:val="left" w:pos="8222"/>
              </w:tabs>
              <w:jc w:val="both"/>
            </w:pPr>
            <w:r w:rsidRPr="00982044">
              <w:t xml:space="preserve">Už stebėsenos rodiklį atsakinga </w:t>
            </w:r>
            <w:r w:rsidRPr="00982044">
              <w:rPr>
                <w:bCs/>
              </w:rPr>
              <w:t>įstaiga</w:t>
            </w:r>
            <w:r w:rsidRPr="00982044">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38F68C" w14:textId="77777777" w:rsidR="00982044" w:rsidRPr="00982044" w:rsidRDefault="00982044" w:rsidP="00982044">
            <w:pPr>
              <w:widowControl w:val="0"/>
              <w:tabs>
                <w:tab w:val="left" w:pos="8222"/>
              </w:tabs>
              <w:jc w:val="both"/>
              <w:rPr>
                <w:i/>
                <w:iCs/>
              </w:rPr>
            </w:pPr>
            <w:r w:rsidRPr="00982044">
              <w:t>Lietuvos Respublikos energetikos ministerija</w:t>
            </w:r>
          </w:p>
        </w:tc>
      </w:tr>
      <w:tr w:rsidR="00982044" w:rsidRPr="00982044" w14:paraId="26504968" w14:textId="77777777" w:rsidTr="0098204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CBF910" w14:textId="77777777" w:rsidR="00982044" w:rsidRPr="00982044" w:rsidRDefault="00982044" w:rsidP="00982044">
            <w:pPr>
              <w:widowControl w:val="0"/>
              <w:tabs>
                <w:tab w:val="left" w:pos="8222"/>
              </w:tabs>
              <w:jc w:val="both"/>
            </w:pPr>
            <w:r w:rsidRPr="00982044">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EAB5C" w14:textId="77777777" w:rsidR="00982044" w:rsidRPr="00982044" w:rsidRDefault="00982044" w:rsidP="00982044">
            <w:pPr>
              <w:widowControl w:val="0"/>
              <w:tabs>
                <w:tab w:val="left" w:pos="8222"/>
              </w:tabs>
              <w:jc w:val="both"/>
            </w:pPr>
            <w:r w:rsidRPr="00982044">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A0CC61" w14:textId="77777777" w:rsidR="00982044" w:rsidRPr="00982044" w:rsidRDefault="00982044" w:rsidP="00982044">
            <w:pPr>
              <w:widowControl w:val="0"/>
              <w:tabs>
                <w:tab w:val="left" w:pos="8222"/>
              </w:tabs>
              <w:jc w:val="both"/>
            </w:pPr>
            <w:r w:rsidRPr="00982044">
              <w:t>Už rodiklio stebėseną (duomenų surinkimą ir paviešinimą):</w:t>
            </w:r>
          </w:p>
          <w:p w14:paraId="2ECD648E" w14:textId="77777777" w:rsidR="00982044" w:rsidRPr="00982044" w:rsidRDefault="00982044" w:rsidP="00982044">
            <w:pPr>
              <w:widowControl w:val="0"/>
              <w:tabs>
                <w:tab w:val="left" w:pos="8222"/>
              </w:tabs>
              <w:jc w:val="both"/>
            </w:pPr>
            <w:r w:rsidRPr="00982044">
              <w:t>Energetikos ministerijos</w:t>
            </w:r>
          </w:p>
          <w:p w14:paraId="189761B9" w14:textId="77777777" w:rsidR="00982044" w:rsidRPr="00982044" w:rsidRDefault="00982044" w:rsidP="00982044">
            <w:pPr>
              <w:widowControl w:val="0"/>
              <w:tabs>
                <w:tab w:val="left" w:pos="8222"/>
              </w:tabs>
              <w:jc w:val="both"/>
            </w:pPr>
            <w:r w:rsidRPr="00982044">
              <w:t xml:space="preserve">Investicijų grupė </w:t>
            </w:r>
          </w:p>
          <w:p w14:paraId="028CAA49" w14:textId="77777777" w:rsidR="00982044" w:rsidRPr="00982044" w:rsidRDefault="00982044" w:rsidP="00982044">
            <w:pPr>
              <w:widowControl w:val="0"/>
              <w:tabs>
                <w:tab w:val="left" w:pos="8222"/>
              </w:tabs>
              <w:jc w:val="both"/>
            </w:pPr>
            <w:r w:rsidRPr="00982044">
              <w:t>Tel.  +370 602 46 849</w:t>
            </w:r>
          </w:p>
          <w:p w14:paraId="696D6F36" w14:textId="77777777" w:rsidR="00982044" w:rsidRPr="00982044" w:rsidRDefault="00982044" w:rsidP="00982044">
            <w:pPr>
              <w:widowControl w:val="0"/>
              <w:tabs>
                <w:tab w:val="left" w:pos="8222"/>
              </w:tabs>
              <w:jc w:val="both"/>
            </w:pPr>
            <w:r w:rsidRPr="00982044">
              <w:t>Už rodiklio pasiekimą ir duomenų rodikliui apskaičiuoti pateikimą (pirminis šaltinis) atsakingas JP projekto vykdytojas.</w:t>
            </w:r>
          </w:p>
        </w:tc>
      </w:tr>
      <w:tr w:rsidR="00982044" w:rsidRPr="00982044" w14:paraId="1B256530" w14:textId="77777777" w:rsidTr="0098204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11CDCA4" w14:textId="77777777" w:rsidR="00982044" w:rsidRPr="00982044" w:rsidRDefault="00982044" w:rsidP="00982044">
            <w:pPr>
              <w:widowControl w:val="0"/>
              <w:tabs>
                <w:tab w:val="left" w:pos="8222"/>
              </w:tabs>
              <w:jc w:val="both"/>
            </w:pPr>
            <w:r w:rsidRPr="00982044">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4972D1" w14:textId="77777777" w:rsidR="00982044" w:rsidRPr="00982044" w:rsidRDefault="00982044" w:rsidP="00982044">
            <w:pPr>
              <w:widowControl w:val="0"/>
              <w:tabs>
                <w:tab w:val="left" w:pos="8222"/>
              </w:tabs>
              <w:jc w:val="both"/>
            </w:pPr>
            <w:r w:rsidRPr="00982044">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C6A3DA" w14:textId="77777777" w:rsidR="00982044" w:rsidRPr="00982044" w:rsidRDefault="00982044" w:rsidP="00982044">
            <w:pPr>
              <w:widowControl w:val="0"/>
              <w:tabs>
                <w:tab w:val="left" w:pos="8222"/>
              </w:tabs>
              <w:jc w:val="both"/>
            </w:pPr>
            <w:r w:rsidRPr="00982044">
              <w:t>EGADP bendrasis rodiklis</w:t>
            </w:r>
          </w:p>
          <w:p w14:paraId="1E88B9A4" w14:textId="77777777" w:rsidR="00982044" w:rsidRPr="00982044" w:rsidRDefault="00982044" w:rsidP="00982044">
            <w:pPr>
              <w:widowControl w:val="0"/>
              <w:tabs>
                <w:tab w:val="left" w:pos="8222"/>
              </w:tabs>
              <w:jc w:val="both"/>
            </w:pPr>
            <w:r w:rsidRPr="00982044">
              <w:t>R.B.1.2009</w:t>
            </w:r>
          </w:p>
          <w:p w14:paraId="7E467B14" w14:textId="77777777" w:rsidR="00982044" w:rsidRPr="00982044" w:rsidRDefault="00982044" w:rsidP="00982044">
            <w:pPr>
              <w:widowControl w:val="0"/>
              <w:tabs>
                <w:tab w:val="left" w:pos="8222"/>
              </w:tabs>
              <w:jc w:val="both"/>
            </w:pPr>
            <w:r w:rsidRPr="00982044">
              <w:t>R.B.1.2009.1</w:t>
            </w:r>
          </w:p>
          <w:p w14:paraId="70EC9870" w14:textId="77777777" w:rsidR="00982044" w:rsidRPr="00982044" w:rsidRDefault="00982044" w:rsidP="00982044">
            <w:pPr>
              <w:widowControl w:val="0"/>
              <w:tabs>
                <w:tab w:val="left" w:pos="8222"/>
              </w:tabs>
              <w:jc w:val="both"/>
              <w:rPr>
                <w:lang w:val="en-US"/>
              </w:rPr>
            </w:pPr>
            <w:r w:rsidRPr="00982044">
              <w:t>R.B.1.2009.</w:t>
            </w:r>
            <w:r w:rsidRPr="00982044">
              <w:rPr>
                <w:lang w:val="en-US"/>
              </w:rPr>
              <w:t>2</w:t>
            </w:r>
          </w:p>
          <w:p w14:paraId="3FA0E95D" w14:textId="77777777" w:rsidR="00982044" w:rsidRPr="00982044" w:rsidRDefault="00982044" w:rsidP="00982044">
            <w:pPr>
              <w:widowControl w:val="0"/>
              <w:tabs>
                <w:tab w:val="left" w:pos="8222"/>
              </w:tabs>
              <w:jc w:val="both"/>
            </w:pPr>
            <w:r w:rsidRPr="00982044">
              <w:t>R.B.1.2009.3</w:t>
            </w:r>
          </w:p>
        </w:tc>
      </w:tr>
    </w:tbl>
    <w:p w14:paraId="04A79219" w14:textId="77777777" w:rsidR="00982044" w:rsidRPr="00982044" w:rsidRDefault="00982044" w:rsidP="00982044">
      <w:pPr>
        <w:widowControl w:val="0"/>
        <w:tabs>
          <w:tab w:val="left" w:pos="8222"/>
        </w:tabs>
        <w:jc w:val="both"/>
      </w:pPr>
    </w:p>
    <w:p w14:paraId="5BE8CB0A" w14:textId="77777777" w:rsidR="00330272" w:rsidRDefault="00330272" w:rsidP="00330272">
      <w:pPr>
        <w:widowControl w:val="0"/>
        <w:tabs>
          <w:tab w:val="left" w:pos="8222"/>
        </w:tabs>
        <w:jc w:val="center"/>
      </w:pPr>
      <w:r>
        <w:t>_______________________</w:t>
      </w:r>
    </w:p>
    <w:p w14:paraId="0CC226A3" w14:textId="77777777" w:rsidR="00330272" w:rsidRPr="002C1976" w:rsidRDefault="00330272" w:rsidP="00330272"/>
    <w:p w14:paraId="7C7959B0" w14:textId="77777777" w:rsidR="009D5910" w:rsidRDefault="009D5910" w:rsidP="00330272">
      <w:pPr>
        <w:ind w:left="9072"/>
        <w:jc w:val="both"/>
        <w:rPr>
          <w:szCs w:val="24"/>
        </w:rPr>
      </w:pPr>
    </w:p>
    <w:sectPr w:rsidR="009D591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F677A" w14:textId="77777777" w:rsidR="00E611CD" w:rsidRDefault="00E611CD">
      <w:pPr>
        <w:rPr>
          <w:sz w:val="22"/>
          <w:szCs w:val="22"/>
        </w:rPr>
      </w:pPr>
      <w:r>
        <w:rPr>
          <w:sz w:val="22"/>
          <w:szCs w:val="22"/>
        </w:rPr>
        <w:separator/>
      </w:r>
    </w:p>
  </w:endnote>
  <w:endnote w:type="continuationSeparator" w:id="0">
    <w:p w14:paraId="17E20D5F" w14:textId="77777777" w:rsidR="00E611CD" w:rsidRDefault="00E611CD">
      <w:pPr>
        <w:rPr>
          <w:sz w:val="22"/>
          <w:szCs w:val="22"/>
        </w:rPr>
      </w:pPr>
      <w:r>
        <w:rPr>
          <w:sz w:val="22"/>
          <w:szCs w:val="22"/>
        </w:rPr>
        <w:continuationSeparator/>
      </w:r>
    </w:p>
  </w:endnote>
  <w:endnote w:type="continuationNotice" w:id="1">
    <w:p w14:paraId="4B7C38B8" w14:textId="77777777" w:rsidR="00E611CD" w:rsidRDefault="00E611C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YInterstate">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0CC8B" w14:textId="77777777" w:rsidR="00E611CD" w:rsidRDefault="00E611CD">
      <w:pPr>
        <w:rPr>
          <w:sz w:val="22"/>
          <w:szCs w:val="22"/>
        </w:rPr>
      </w:pPr>
      <w:r>
        <w:rPr>
          <w:sz w:val="22"/>
          <w:szCs w:val="22"/>
        </w:rPr>
        <w:separator/>
      </w:r>
    </w:p>
  </w:footnote>
  <w:footnote w:type="continuationSeparator" w:id="0">
    <w:p w14:paraId="5082041F" w14:textId="77777777" w:rsidR="00E611CD" w:rsidRDefault="00E611CD">
      <w:pPr>
        <w:rPr>
          <w:sz w:val="22"/>
          <w:szCs w:val="22"/>
        </w:rPr>
      </w:pPr>
      <w:r>
        <w:rPr>
          <w:sz w:val="22"/>
          <w:szCs w:val="22"/>
        </w:rPr>
        <w:continuationSeparator/>
      </w:r>
    </w:p>
  </w:footnote>
  <w:footnote w:type="continuationNotice" w:id="1">
    <w:p w14:paraId="38FE563B" w14:textId="77777777" w:rsidR="00E611CD" w:rsidRDefault="00E611C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AD8"/>
    <w:multiLevelType w:val="hybridMultilevel"/>
    <w:tmpl w:val="94AE7608"/>
    <w:lvl w:ilvl="0" w:tplc="5A340F1A">
      <w:start w:val="2"/>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C1216"/>
    <w:multiLevelType w:val="multilevel"/>
    <w:tmpl w:val="7E7CCE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val="0"/>
        <w:sz w:val="24"/>
      </w:rPr>
    </w:lvl>
    <w:lvl w:ilvl="2">
      <w:start w:val="1"/>
      <w:numFmt w:val="decimal"/>
      <w:isLgl/>
      <w:lvlText w:val="%1.%2.%3."/>
      <w:lvlJc w:val="left"/>
      <w:pPr>
        <w:ind w:left="1080" w:hanging="720"/>
      </w:pPr>
      <w:rPr>
        <w:rFonts w:hint="default"/>
        <w:b w:val="0"/>
        <w:i w:val="0"/>
        <w:sz w:val="24"/>
      </w:rPr>
    </w:lvl>
    <w:lvl w:ilvl="3">
      <w:start w:val="1"/>
      <w:numFmt w:val="decimal"/>
      <w:isLgl/>
      <w:lvlText w:val="%1.%2.%3.%4."/>
      <w:lvlJc w:val="left"/>
      <w:pPr>
        <w:ind w:left="1080" w:hanging="720"/>
      </w:pPr>
      <w:rPr>
        <w:rFonts w:hint="default"/>
        <w:b w:val="0"/>
        <w:i w:val="0"/>
        <w:sz w:val="24"/>
      </w:rPr>
    </w:lvl>
    <w:lvl w:ilvl="4">
      <w:start w:val="1"/>
      <w:numFmt w:val="decimal"/>
      <w:isLgl/>
      <w:lvlText w:val="%1.%2.%3.%4.%5."/>
      <w:lvlJc w:val="left"/>
      <w:pPr>
        <w:ind w:left="1440" w:hanging="1080"/>
      </w:pPr>
      <w:rPr>
        <w:rFonts w:hint="default"/>
        <w:b w:val="0"/>
        <w:i w:val="0"/>
        <w:sz w:val="24"/>
      </w:rPr>
    </w:lvl>
    <w:lvl w:ilvl="5">
      <w:start w:val="1"/>
      <w:numFmt w:val="decimal"/>
      <w:isLgl/>
      <w:lvlText w:val="%1.%2.%3.%4.%5.%6."/>
      <w:lvlJc w:val="left"/>
      <w:pPr>
        <w:ind w:left="1440" w:hanging="1080"/>
      </w:pPr>
      <w:rPr>
        <w:rFonts w:hint="default"/>
        <w:b w:val="0"/>
        <w:i w:val="0"/>
        <w:sz w:val="24"/>
      </w:rPr>
    </w:lvl>
    <w:lvl w:ilvl="6">
      <w:start w:val="1"/>
      <w:numFmt w:val="decimal"/>
      <w:isLgl/>
      <w:lvlText w:val="%1.%2.%3.%4.%5.%6.%7."/>
      <w:lvlJc w:val="left"/>
      <w:pPr>
        <w:ind w:left="1800" w:hanging="1440"/>
      </w:pPr>
      <w:rPr>
        <w:rFonts w:hint="default"/>
        <w:b w:val="0"/>
        <w:i w:val="0"/>
        <w:sz w:val="24"/>
      </w:rPr>
    </w:lvl>
    <w:lvl w:ilvl="7">
      <w:start w:val="1"/>
      <w:numFmt w:val="decimal"/>
      <w:isLgl/>
      <w:lvlText w:val="%1.%2.%3.%4.%5.%6.%7.%8."/>
      <w:lvlJc w:val="left"/>
      <w:pPr>
        <w:ind w:left="1800" w:hanging="1440"/>
      </w:pPr>
      <w:rPr>
        <w:rFonts w:hint="default"/>
        <w:b w:val="0"/>
        <w:i w:val="0"/>
        <w:sz w:val="24"/>
      </w:rPr>
    </w:lvl>
    <w:lvl w:ilvl="8">
      <w:start w:val="1"/>
      <w:numFmt w:val="decimal"/>
      <w:isLgl/>
      <w:lvlText w:val="%1.%2.%3.%4.%5.%6.%7.%8.%9."/>
      <w:lvlJc w:val="left"/>
      <w:pPr>
        <w:ind w:left="2160" w:hanging="1800"/>
      </w:pPr>
      <w:rPr>
        <w:rFonts w:hint="default"/>
        <w:b w:val="0"/>
        <w:i w:val="0"/>
        <w:sz w:val="24"/>
      </w:rPr>
    </w:lvl>
  </w:abstractNum>
  <w:abstractNum w:abstractNumId="3"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FA5AE1"/>
    <w:multiLevelType w:val="hybridMultilevel"/>
    <w:tmpl w:val="71901B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80654433">
    <w:abstractNumId w:val="3"/>
  </w:num>
  <w:num w:numId="2" w16cid:durableId="1217859314">
    <w:abstractNumId w:val="2"/>
  </w:num>
  <w:num w:numId="3" w16cid:durableId="526404211">
    <w:abstractNumId w:val="5"/>
  </w:num>
  <w:num w:numId="4" w16cid:durableId="361828744">
    <w:abstractNumId w:val="4"/>
  </w:num>
  <w:num w:numId="5" w16cid:durableId="2105296840">
    <w:abstractNumId w:val="1"/>
  </w:num>
  <w:num w:numId="6" w16cid:durableId="122757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047AE"/>
    <w:rsid w:val="00010D51"/>
    <w:rsid w:val="00015299"/>
    <w:rsid w:val="000171A3"/>
    <w:rsid w:val="00021395"/>
    <w:rsid w:val="000219CA"/>
    <w:rsid w:val="000258B5"/>
    <w:rsid w:val="00030D1C"/>
    <w:rsid w:val="00030E8D"/>
    <w:rsid w:val="00031276"/>
    <w:rsid w:val="00031928"/>
    <w:rsid w:val="00035AD7"/>
    <w:rsid w:val="00041C67"/>
    <w:rsid w:val="0004336F"/>
    <w:rsid w:val="0004342B"/>
    <w:rsid w:val="000466E9"/>
    <w:rsid w:val="0004710C"/>
    <w:rsid w:val="00047DA9"/>
    <w:rsid w:val="0005331A"/>
    <w:rsid w:val="00053407"/>
    <w:rsid w:val="00055186"/>
    <w:rsid w:val="00060278"/>
    <w:rsid w:val="00060639"/>
    <w:rsid w:val="00064287"/>
    <w:rsid w:val="000762B6"/>
    <w:rsid w:val="00077134"/>
    <w:rsid w:val="00087AF8"/>
    <w:rsid w:val="000979AE"/>
    <w:rsid w:val="000A0A30"/>
    <w:rsid w:val="000A1C61"/>
    <w:rsid w:val="000B0670"/>
    <w:rsid w:val="000B262C"/>
    <w:rsid w:val="000B43F9"/>
    <w:rsid w:val="000B4AC9"/>
    <w:rsid w:val="000C028D"/>
    <w:rsid w:val="000C2437"/>
    <w:rsid w:val="000C2F17"/>
    <w:rsid w:val="000C7CA6"/>
    <w:rsid w:val="000D1457"/>
    <w:rsid w:val="000D4B08"/>
    <w:rsid w:val="000D6C8E"/>
    <w:rsid w:val="000E1D83"/>
    <w:rsid w:val="000E5243"/>
    <w:rsid w:val="000E55F6"/>
    <w:rsid w:val="000F21B6"/>
    <w:rsid w:val="001009C4"/>
    <w:rsid w:val="00101862"/>
    <w:rsid w:val="00101C83"/>
    <w:rsid w:val="00105D5C"/>
    <w:rsid w:val="00112317"/>
    <w:rsid w:val="0011391B"/>
    <w:rsid w:val="00121F78"/>
    <w:rsid w:val="00122D73"/>
    <w:rsid w:val="00124D95"/>
    <w:rsid w:val="00126892"/>
    <w:rsid w:val="0013002E"/>
    <w:rsid w:val="00136024"/>
    <w:rsid w:val="00140E94"/>
    <w:rsid w:val="0014131F"/>
    <w:rsid w:val="0014416B"/>
    <w:rsid w:val="00145D00"/>
    <w:rsid w:val="00147B9D"/>
    <w:rsid w:val="0015179C"/>
    <w:rsid w:val="00152D68"/>
    <w:rsid w:val="00153253"/>
    <w:rsid w:val="00157702"/>
    <w:rsid w:val="001627F9"/>
    <w:rsid w:val="00164D13"/>
    <w:rsid w:val="00166032"/>
    <w:rsid w:val="00166FB0"/>
    <w:rsid w:val="00167337"/>
    <w:rsid w:val="001720CF"/>
    <w:rsid w:val="00173154"/>
    <w:rsid w:val="001748AF"/>
    <w:rsid w:val="00177C83"/>
    <w:rsid w:val="0018227D"/>
    <w:rsid w:val="00183DD7"/>
    <w:rsid w:val="0018541F"/>
    <w:rsid w:val="00190AC5"/>
    <w:rsid w:val="00193244"/>
    <w:rsid w:val="001941D2"/>
    <w:rsid w:val="001A3B97"/>
    <w:rsid w:val="001A407B"/>
    <w:rsid w:val="001A6083"/>
    <w:rsid w:val="001A6ED3"/>
    <w:rsid w:val="001B0085"/>
    <w:rsid w:val="001B1222"/>
    <w:rsid w:val="001B51FC"/>
    <w:rsid w:val="001B7231"/>
    <w:rsid w:val="001C4C5D"/>
    <w:rsid w:val="001D4DB3"/>
    <w:rsid w:val="001D51A2"/>
    <w:rsid w:val="001E298C"/>
    <w:rsid w:val="001F0B07"/>
    <w:rsid w:val="001F0DE8"/>
    <w:rsid w:val="001F18D4"/>
    <w:rsid w:val="001F2B94"/>
    <w:rsid w:val="001F470B"/>
    <w:rsid w:val="001F68CF"/>
    <w:rsid w:val="00205068"/>
    <w:rsid w:val="00206069"/>
    <w:rsid w:val="0020703A"/>
    <w:rsid w:val="0021331F"/>
    <w:rsid w:val="00215FEB"/>
    <w:rsid w:val="002203B3"/>
    <w:rsid w:val="00221201"/>
    <w:rsid w:val="00222371"/>
    <w:rsid w:val="00222D0E"/>
    <w:rsid w:val="0022664F"/>
    <w:rsid w:val="0022768A"/>
    <w:rsid w:val="00234745"/>
    <w:rsid w:val="00237448"/>
    <w:rsid w:val="002411DE"/>
    <w:rsid w:val="00241E50"/>
    <w:rsid w:val="002454E4"/>
    <w:rsid w:val="00253511"/>
    <w:rsid w:val="00254204"/>
    <w:rsid w:val="002569C8"/>
    <w:rsid w:val="00257229"/>
    <w:rsid w:val="002610C8"/>
    <w:rsid w:val="0026205C"/>
    <w:rsid w:val="00263D03"/>
    <w:rsid w:val="00264C01"/>
    <w:rsid w:val="002702A6"/>
    <w:rsid w:val="002730B3"/>
    <w:rsid w:val="002741B7"/>
    <w:rsid w:val="00275ED3"/>
    <w:rsid w:val="00280FE6"/>
    <w:rsid w:val="0028268F"/>
    <w:rsid w:val="002849A1"/>
    <w:rsid w:val="00287B1D"/>
    <w:rsid w:val="00287E56"/>
    <w:rsid w:val="00297BC5"/>
    <w:rsid w:val="002A240A"/>
    <w:rsid w:val="002A4C4E"/>
    <w:rsid w:val="002B513F"/>
    <w:rsid w:val="002B5D32"/>
    <w:rsid w:val="002B6923"/>
    <w:rsid w:val="002B73D6"/>
    <w:rsid w:val="002B7913"/>
    <w:rsid w:val="002C02D6"/>
    <w:rsid w:val="002C097F"/>
    <w:rsid w:val="002C14D5"/>
    <w:rsid w:val="002C1584"/>
    <w:rsid w:val="002D4CE7"/>
    <w:rsid w:val="002D5BFC"/>
    <w:rsid w:val="002D7D60"/>
    <w:rsid w:val="002E152D"/>
    <w:rsid w:val="002E7DE3"/>
    <w:rsid w:val="002F1465"/>
    <w:rsid w:val="002F45D6"/>
    <w:rsid w:val="002F47FB"/>
    <w:rsid w:val="002F6588"/>
    <w:rsid w:val="002F7210"/>
    <w:rsid w:val="00303FC1"/>
    <w:rsid w:val="0030627B"/>
    <w:rsid w:val="00307EC1"/>
    <w:rsid w:val="00311E17"/>
    <w:rsid w:val="0031429B"/>
    <w:rsid w:val="00316D89"/>
    <w:rsid w:val="0032150F"/>
    <w:rsid w:val="003240A1"/>
    <w:rsid w:val="003272B5"/>
    <w:rsid w:val="00330272"/>
    <w:rsid w:val="003355F1"/>
    <w:rsid w:val="003434CA"/>
    <w:rsid w:val="00345C2C"/>
    <w:rsid w:val="00347FF7"/>
    <w:rsid w:val="00360D30"/>
    <w:rsid w:val="00363D1F"/>
    <w:rsid w:val="00364C2A"/>
    <w:rsid w:val="003732DB"/>
    <w:rsid w:val="00374392"/>
    <w:rsid w:val="003760EA"/>
    <w:rsid w:val="003763FB"/>
    <w:rsid w:val="00377720"/>
    <w:rsid w:val="00381303"/>
    <w:rsid w:val="00383D5F"/>
    <w:rsid w:val="003845A4"/>
    <w:rsid w:val="00386A47"/>
    <w:rsid w:val="00396298"/>
    <w:rsid w:val="00397D24"/>
    <w:rsid w:val="003A6623"/>
    <w:rsid w:val="003B01AF"/>
    <w:rsid w:val="003B2F31"/>
    <w:rsid w:val="003B3F46"/>
    <w:rsid w:val="003B7042"/>
    <w:rsid w:val="003C30EA"/>
    <w:rsid w:val="003C39B1"/>
    <w:rsid w:val="003C4B9B"/>
    <w:rsid w:val="003C6082"/>
    <w:rsid w:val="003C6C92"/>
    <w:rsid w:val="003D01A3"/>
    <w:rsid w:val="003D26BE"/>
    <w:rsid w:val="003D52A5"/>
    <w:rsid w:val="003E36C8"/>
    <w:rsid w:val="003E5A6D"/>
    <w:rsid w:val="003E7105"/>
    <w:rsid w:val="003F1D20"/>
    <w:rsid w:val="00407F6D"/>
    <w:rsid w:val="004152A9"/>
    <w:rsid w:val="00416929"/>
    <w:rsid w:val="00416C4E"/>
    <w:rsid w:val="0042336F"/>
    <w:rsid w:val="00424835"/>
    <w:rsid w:val="00424CE5"/>
    <w:rsid w:val="0043082B"/>
    <w:rsid w:val="00432A41"/>
    <w:rsid w:val="004427A8"/>
    <w:rsid w:val="00444998"/>
    <w:rsid w:val="004477E8"/>
    <w:rsid w:val="00451493"/>
    <w:rsid w:val="0045564E"/>
    <w:rsid w:val="00465370"/>
    <w:rsid w:val="00466A51"/>
    <w:rsid w:val="004673F7"/>
    <w:rsid w:val="00471B2B"/>
    <w:rsid w:val="0047381D"/>
    <w:rsid w:val="00473FB9"/>
    <w:rsid w:val="00476781"/>
    <w:rsid w:val="00477101"/>
    <w:rsid w:val="00477FA0"/>
    <w:rsid w:val="00484937"/>
    <w:rsid w:val="00486C32"/>
    <w:rsid w:val="00486F66"/>
    <w:rsid w:val="00497933"/>
    <w:rsid w:val="004A062D"/>
    <w:rsid w:val="004A1210"/>
    <w:rsid w:val="004A1939"/>
    <w:rsid w:val="004A4E50"/>
    <w:rsid w:val="004A53A2"/>
    <w:rsid w:val="004B24CA"/>
    <w:rsid w:val="004B3CDC"/>
    <w:rsid w:val="004B4522"/>
    <w:rsid w:val="004C2992"/>
    <w:rsid w:val="004D70F9"/>
    <w:rsid w:val="004E07C4"/>
    <w:rsid w:val="004E091E"/>
    <w:rsid w:val="004E3856"/>
    <w:rsid w:val="004E5F24"/>
    <w:rsid w:val="004F221A"/>
    <w:rsid w:val="004F3D6D"/>
    <w:rsid w:val="004F5CCA"/>
    <w:rsid w:val="00501698"/>
    <w:rsid w:val="00501957"/>
    <w:rsid w:val="005020AF"/>
    <w:rsid w:val="00504131"/>
    <w:rsid w:val="0050485E"/>
    <w:rsid w:val="00504C56"/>
    <w:rsid w:val="005110FC"/>
    <w:rsid w:val="00512000"/>
    <w:rsid w:val="00515523"/>
    <w:rsid w:val="005161E5"/>
    <w:rsid w:val="005164A9"/>
    <w:rsid w:val="00517517"/>
    <w:rsid w:val="00522E5B"/>
    <w:rsid w:val="00523632"/>
    <w:rsid w:val="0053015B"/>
    <w:rsid w:val="00530EC1"/>
    <w:rsid w:val="0053259D"/>
    <w:rsid w:val="005349B5"/>
    <w:rsid w:val="0054190B"/>
    <w:rsid w:val="00541AAF"/>
    <w:rsid w:val="00543965"/>
    <w:rsid w:val="005445CE"/>
    <w:rsid w:val="005457EB"/>
    <w:rsid w:val="00545922"/>
    <w:rsid w:val="005466DD"/>
    <w:rsid w:val="005579C0"/>
    <w:rsid w:val="00573DB8"/>
    <w:rsid w:val="00573F6C"/>
    <w:rsid w:val="0057591C"/>
    <w:rsid w:val="00580936"/>
    <w:rsid w:val="00581658"/>
    <w:rsid w:val="00585567"/>
    <w:rsid w:val="00587CC6"/>
    <w:rsid w:val="00591144"/>
    <w:rsid w:val="00591EB3"/>
    <w:rsid w:val="00594076"/>
    <w:rsid w:val="005A1412"/>
    <w:rsid w:val="005A2BF4"/>
    <w:rsid w:val="005A3764"/>
    <w:rsid w:val="005A49D2"/>
    <w:rsid w:val="005A4E2F"/>
    <w:rsid w:val="005A5111"/>
    <w:rsid w:val="005B35C9"/>
    <w:rsid w:val="005C312B"/>
    <w:rsid w:val="005C3B6B"/>
    <w:rsid w:val="005C5B37"/>
    <w:rsid w:val="005C6045"/>
    <w:rsid w:val="005C609C"/>
    <w:rsid w:val="005D2867"/>
    <w:rsid w:val="005D7C09"/>
    <w:rsid w:val="005E33B9"/>
    <w:rsid w:val="005E4A35"/>
    <w:rsid w:val="005E5394"/>
    <w:rsid w:val="005E6A94"/>
    <w:rsid w:val="005E7092"/>
    <w:rsid w:val="005F3749"/>
    <w:rsid w:val="005F4931"/>
    <w:rsid w:val="005F5749"/>
    <w:rsid w:val="005F6B60"/>
    <w:rsid w:val="006010DA"/>
    <w:rsid w:val="006019BD"/>
    <w:rsid w:val="00602690"/>
    <w:rsid w:val="006035EC"/>
    <w:rsid w:val="00603691"/>
    <w:rsid w:val="0060484F"/>
    <w:rsid w:val="00604D57"/>
    <w:rsid w:val="00606A0C"/>
    <w:rsid w:val="00607061"/>
    <w:rsid w:val="006078CE"/>
    <w:rsid w:val="00607A18"/>
    <w:rsid w:val="0061270A"/>
    <w:rsid w:val="0061339A"/>
    <w:rsid w:val="0061339C"/>
    <w:rsid w:val="00615B22"/>
    <w:rsid w:val="006204F2"/>
    <w:rsid w:val="00625A4C"/>
    <w:rsid w:val="00630350"/>
    <w:rsid w:val="00632570"/>
    <w:rsid w:val="00634943"/>
    <w:rsid w:val="006349B7"/>
    <w:rsid w:val="006354F1"/>
    <w:rsid w:val="006368AB"/>
    <w:rsid w:val="00640ED3"/>
    <w:rsid w:val="006416E8"/>
    <w:rsid w:val="00643997"/>
    <w:rsid w:val="00644811"/>
    <w:rsid w:val="0065769C"/>
    <w:rsid w:val="006606B2"/>
    <w:rsid w:val="00661879"/>
    <w:rsid w:val="00666D62"/>
    <w:rsid w:val="0066789B"/>
    <w:rsid w:val="006720DE"/>
    <w:rsid w:val="006724E4"/>
    <w:rsid w:val="00680A6C"/>
    <w:rsid w:val="0068142D"/>
    <w:rsid w:val="006819CA"/>
    <w:rsid w:val="00683C18"/>
    <w:rsid w:val="006861BF"/>
    <w:rsid w:val="00686290"/>
    <w:rsid w:val="00686C84"/>
    <w:rsid w:val="0068725A"/>
    <w:rsid w:val="00690D1C"/>
    <w:rsid w:val="00695CA1"/>
    <w:rsid w:val="0069727E"/>
    <w:rsid w:val="006A24D1"/>
    <w:rsid w:val="006A5799"/>
    <w:rsid w:val="006A5F63"/>
    <w:rsid w:val="006A66F5"/>
    <w:rsid w:val="006B26EC"/>
    <w:rsid w:val="006B285D"/>
    <w:rsid w:val="006B50B0"/>
    <w:rsid w:val="006C153A"/>
    <w:rsid w:val="006C1CC9"/>
    <w:rsid w:val="006C3EE7"/>
    <w:rsid w:val="006C4E0B"/>
    <w:rsid w:val="006D0013"/>
    <w:rsid w:val="006D264F"/>
    <w:rsid w:val="006D3ACC"/>
    <w:rsid w:val="006D4E3E"/>
    <w:rsid w:val="006D727F"/>
    <w:rsid w:val="006E5571"/>
    <w:rsid w:val="006E6A66"/>
    <w:rsid w:val="006F02E4"/>
    <w:rsid w:val="006F395B"/>
    <w:rsid w:val="006F5159"/>
    <w:rsid w:val="006F7E53"/>
    <w:rsid w:val="00702FCE"/>
    <w:rsid w:val="0070442D"/>
    <w:rsid w:val="00704547"/>
    <w:rsid w:val="007127BB"/>
    <w:rsid w:val="00713210"/>
    <w:rsid w:val="00717CFD"/>
    <w:rsid w:val="007323ED"/>
    <w:rsid w:val="0073407A"/>
    <w:rsid w:val="00734723"/>
    <w:rsid w:val="00735307"/>
    <w:rsid w:val="00736426"/>
    <w:rsid w:val="0073655C"/>
    <w:rsid w:val="0074159B"/>
    <w:rsid w:val="007448F7"/>
    <w:rsid w:val="00750956"/>
    <w:rsid w:val="00751F65"/>
    <w:rsid w:val="00756B4B"/>
    <w:rsid w:val="00757920"/>
    <w:rsid w:val="00757C21"/>
    <w:rsid w:val="00760E01"/>
    <w:rsid w:val="007633B8"/>
    <w:rsid w:val="007706D5"/>
    <w:rsid w:val="0077348D"/>
    <w:rsid w:val="0077500E"/>
    <w:rsid w:val="0077602F"/>
    <w:rsid w:val="007772F2"/>
    <w:rsid w:val="00777D1F"/>
    <w:rsid w:val="00780296"/>
    <w:rsid w:val="0078548E"/>
    <w:rsid w:val="00787C93"/>
    <w:rsid w:val="00787FA7"/>
    <w:rsid w:val="00793C49"/>
    <w:rsid w:val="007946AF"/>
    <w:rsid w:val="0079617C"/>
    <w:rsid w:val="00796936"/>
    <w:rsid w:val="0079787B"/>
    <w:rsid w:val="007A4D79"/>
    <w:rsid w:val="007A7B0D"/>
    <w:rsid w:val="007B14FB"/>
    <w:rsid w:val="007B4560"/>
    <w:rsid w:val="007C0865"/>
    <w:rsid w:val="007C3215"/>
    <w:rsid w:val="007C3427"/>
    <w:rsid w:val="007C4277"/>
    <w:rsid w:val="007D1EB7"/>
    <w:rsid w:val="007D3FBA"/>
    <w:rsid w:val="007E0AA5"/>
    <w:rsid w:val="00801792"/>
    <w:rsid w:val="00803289"/>
    <w:rsid w:val="00805EDC"/>
    <w:rsid w:val="008140E9"/>
    <w:rsid w:val="00817C6E"/>
    <w:rsid w:val="008212A3"/>
    <w:rsid w:val="00822A1F"/>
    <w:rsid w:val="008232E3"/>
    <w:rsid w:val="00831290"/>
    <w:rsid w:val="008355E6"/>
    <w:rsid w:val="00836778"/>
    <w:rsid w:val="00836CF3"/>
    <w:rsid w:val="00842F22"/>
    <w:rsid w:val="00843FB5"/>
    <w:rsid w:val="00854443"/>
    <w:rsid w:val="0085522A"/>
    <w:rsid w:val="008560ED"/>
    <w:rsid w:val="008646A9"/>
    <w:rsid w:val="008677B8"/>
    <w:rsid w:val="0086792C"/>
    <w:rsid w:val="0087082F"/>
    <w:rsid w:val="008723C2"/>
    <w:rsid w:val="008850FF"/>
    <w:rsid w:val="00894AE0"/>
    <w:rsid w:val="00895FF0"/>
    <w:rsid w:val="00897D1D"/>
    <w:rsid w:val="008A042C"/>
    <w:rsid w:val="008A0F72"/>
    <w:rsid w:val="008A3104"/>
    <w:rsid w:val="008A33C5"/>
    <w:rsid w:val="008A3F55"/>
    <w:rsid w:val="008B701F"/>
    <w:rsid w:val="008B719A"/>
    <w:rsid w:val="008C20AD"/>
    <w:rsid w:val="008C41CA"/>
    <w:rsid w:val="008C67F0"/>
    <w:rsid w:val="008C7271"/>
    <w:rsid w:val="008D24C7"/>
    <w:rsid w:val="008D4423"/>
    <w:rsid w:val="008D491B"/>
    <w:rsid w:val="008D634C"/>
    <w:rsid w:val="008E74C1"/>
    <w:rsid w:val="008F30CF"/>
    <w:rsid w:val="008F3597"/>
    <w:rsid w:val="008F373F"/>
    <w:rsid w:val="008F431D"/>
    <w:rsid w:val="008F4CFF"/>
    <w:rsid w:val="009001FF"/>
    <w:rsid w:val="00903601"/>
    <w:rsid w:val="0090361B"/>
    <w:rsid w:val="00904676"/>
    <w:rsid w:val="00905E3E"/>
    <w:rsid w:val="00907186"/>
    <w:rsid w:val="0091230C"/>
    <w:rsid w:val="009164A9"/>
    <w:rsid w:val="0092135D"/>
    <w:rsid w:val="00924A6B"/>
    <w:rsid w:val="00932ED7"/>
    <w:rsid w:val="00933951"/>
    <w:rsid w:val="00934FFF"/>
    <w:rsid w:val="00936250"/>
    <w:rsid w:val="00943191"/>
    <w:rsid w:val="00943D3D"/>
    <w:rsid w:val="009444D3"/>
    <w:rsid w:val="009453F3"/>
    <w:rsid w:val="00946959"/>
    <w:rsid w:val="00947183"/>
    <w:rsid w:val="0095364B"/>
    <w:rsid w:val="009600FE"/>
    <w:rsid w:val="00964A2B"/>
    <w:rsid w:val="009748CD"/>
    <w:rsid w:val="009769D2"/>
    <w:rsid w:val="00982044"/>
    <w:rsid w:val="00982213"/>
    <w:rsid w:val="00986783"/>
    <w:rsid w:val="00987308"/>
    <w:rsid w:val="009873FC"/>
    <w:rsid w:val="0099070E"/>
    <w:rsid w:val="00990BA8"/>
    <w:rsid w:val="00992148"/>
    <w:rsid w:val="0099339B"/>
    <w:rsid w:val="00994952"/>
    <w:rsid w:val="00994C4C"/>
    <w:rsid w:val="009A097D"/>
    <w:rsid w:val="009A1BD1"/>
    <w:rsid w:val="009A4257"/>
    <w:rsid w:val="009A4780"/>
    <w:rsid w:val="009A664F"/>
    <w:rsid w:val="009A7147"/>
    <w:rsid w:val="009B6C3B"/>
    <w:rsid w:val="009C6DCA"/>
    <w:rsid w:val="009D05E3"/>
    <w:rsid w:val="009D126E"/>
    <w:rsid w:val="009D330C"/>
    <w:rsid w:val="009D42E5"/>
    <w:rsid w:val="009D5910"/>
    <w:rsid w:val="009D596A"/>
    <w:rsid w:val="009D5CCB"/>
    <w:rsid w:val="009E0DE0"/>
    <w:rsid w:val="009E2F89"/>
    <w:rsid w:val="009E42D6"/>
    <w:rsid w:val="009F5C4A"/>
    <w:rsid w:val="00A009E3"/>
    <w:rsid w:val="00A00DDE"/>
    <w:rsid w:val="00A01FF3"/>
    <w:rsid w:val="00A03EF8"/>
    <w:rsid w:val="00A05704"/>
    <w:rsid w:val="00A06D4D"/>
    <w:rsid w:val="00A22C2A"/>
    <w:rsid w:val="00A269CE"/>
    <w:rsid w:val="00A3221F"/>
    <w:rsid w:val="00A33773"/>
    <w:rsid w:val="00A35EB3"/>
    <w:rsid w:val="00A361B0"/>
    <w:rsid w:val="00A37F6D"/>
    <w:rsid w:val="00A426E6"/>
    <w:rsid w:val="00A43387"/>
    <w:rsid w:val="00A464A0"/>
    <w:rsid w:val="00A47C24"/>
    <w:rsid w:val="00A47DEB"/>
    <w:rsid w:val="00A52AC9"/>
    <w:rsid w:val="00A55655"/>
    <w:rsid w:val="00A603B3"/>
    <w:rsid w:val="00A654F7"/>
    <w:rsid w:val="00A66253"/>
    <w:rsid w:val="00A720CA"/>
    <w:rsid w:val="00A7223C"/>
    <w:rsid w:val="00A73396"/>
    <w:rsid w:val="00A741F5"/>
    <w:rsid w:val="00A902A7"/>
    <w:rsid w:val="00A9111C"/>
    <w:rsid w:val="00A91184"/>
    <w:rsid w:val="00A9351B"/>
    <w:rsid w:val="00A96AAD"/>
    <w:rsid w:val="00AA0948"/>
    <w:rsid w:val="00AA2F93"/>
    <w:rsid w:val="00AA3348"/>
    <w:rsid w:val="00AA5F67"/>
    <w:rsid w:val="00AB1892"/>
    <w:rsid w:val="00AB2F5B"/>
    <w:rsid w:val="00AB4CD8"/>
    <w:rsid w:val="00AB690C"/>
    <w:rsid w:val="00AC112B"/>
    <w:rsid w:val="00AC3819"/>
    <w:rsid w:val="00AC611D"/>
    <w:rsid w:val="00AD4903"/>
    <w:rsid w:val="00AD55C4"/>
    <w:rsid w:val="00AE07F9"/>
    <w:rsid w:val="00AE11E4"/>
    <w:rsid w:val="00AE12F8"/>
    <w:rsid w:val="00AE4F8C"/>
    <w:rsid w:val="00AE6620"/>
    <w:rsid w:val="00AF67A5"/>
    <w:rsid w:val="00B00DC7"/>
    <w:rsid w:val="00B05C6F"/>
    <w:rsid w:val="00B10965"/>
    <w:rsid w:val="00B129FD"/>
    <w:rsid w:val="00B15047"/>
    <w:rsid w:val="00B15DF4"/>
    <w:rsid w:val="00B211A4"/>
    <w:rsid w:val="00B22B4E"/>
    <w:rsid w:val="00B25F71"/>
    <w:rsid w:val="00B2761D"/>
    <w:rsid w:val="00B31C24"/>
    <w:rsid w:val="00B356C3"/>
    <w:rsid w:val="00B35AAD"/>
    <w:rsid w:val="00B4025E"/>
    <w:rsid w:val="00B42D9D"/>
    <w:rsid w:val="00B43174"/>
    <w:rsid w:val="00B50B0F"/>
    <w:rsid w:val="00B51C43"/>
    <w:rsid w:val="00B6590D"/>
    <w:rsid w:val="00B7038D"/>
    <w:rsid w:val="00B71148"/>
    <w:rsid w:val="00B72455"/>
    <w:rsid w:val="00B75C8C"/>
    <w:rsid w:val="00B80636"/>
    <w:rsid w:val="00B815DB"/>
    <w:rsid w:val="00B844DA"/>
    <w:rsid w:val="00B864B9"/>
    <w:rsid w:val="00B9157B"/>
    <w:rsid w:val="00B9491C"/>
    <w:rsid w:val="00B94B0C"/>
    <w:rsid w:val="00B94B51"/>
    <w:rsid w:val="00B96B2C"/>
    <w:rsid w:val="00B974B0"/>
    <w:rsid w:val="00BA2AED"/>
    <w:rsid w:val="00BA3EB4"/>
    <w:rsid w:val="00BA48A6"/>
    <w:rsid w:val="00BA7F8F"/>
    <w:rsid w:val="00BB01B7"/>
    <w:rsid w:val="00BB31C5"/>
    <w:rsid w:val="00BB74FB"/>
    <w:rsid w:val="00BB7FAD"/>
    <w:rsid w:val="00BC0C6F"/>
    <w:rsid w:val="00BC4F14"/>
    <w:rsid w:val="00BC5764"/>
    <w:rsid w:val="00BC5E6C"/>
    <w:rsid w:val="00BC7DEB"/>
    <w:rsid w:val="00BC7E91"/>
    <w:rsid w:val="00BD01BD"/>
    <w:rsid w:val="00BD239B"/>
    <w:rsid w:val="00BD5577"/>
    <w:rsid w:val="00BD5748"/>
    <w:rsid w:val="00BE53A1"/>
    <w:rsid w:val="00BE6019"/>
    <w:rsid w:val="00BF00D2"/>
    <w:rsid w:val="00BF1FC9"/>
    <w:rsid w:val="00BF286A"/>
    <w:rsid w:val="00BF2A15"/>
    <w:rsid w:val="00BF7C8F"/>
    <w:rsid w:val="00C056D1"/>
    <w:rsid w:val="00C05748"/>
    <w:rsid w:val="00C10410"/>
    <w:rsid w:val="00C10A8F"/>
    <w:rsid w:val="00C16701"/>
    <w:rsid w:val="00C174FD"/>
    <w:rsid w:val="00C20F0F"/>
    <w:rsid w:val="00C222C1"/>
    <w:rsid w:val="00C44AC9"/>
    <w:rsid w:val="00C50B1C"/>
    <w:rsid w:val="00C5167E"/>
    <w:rsid w:val="00C532CB"/>
    <w:rsid w:val="00C569A7"/>
    <w:rsid w:val="00C5744D"/>
    <w:rsid w:val="00C614A2"/>
    <w:rsid w:val="00C61C6B"/>
    <w:rsid w:val="00C65118"/>
    <w:rsid w:val="00C658ED"/>
    <w:rsid w:val="00C66140"/>
    <w:rsid w:val="00C66414"/>
    <w:rsid w:val="00C66E2A"/>
    <w:rsid w:val="00C7022D"/>
    <w:rsid w:val="00C71BF5"/>
    <w:rsid w:val="00C72BE7"/>
    <w:rsid w:val="00C7307A"/>
    <w:rsid w:val="00C7513E"/>
    <w:rsid w:val="00C75207"/>
    <w:rsid w:val="00C75D53"/>
    <w:rsid w:val="00C76128"/>
    <w:rsid w:val="00C77D6D"/>
    <w:rsid w:val="00C81757"/>
    <w:rsid w:val="00C81B1D"/>
    <w:rsid w:val="00C8369A"/>
    <w:rsid w:val="00C8446F"/>
    <w:rsid w:val="00C84E5F"/>
    <w:rsid w:val="00C85683"/>
    <w:rsid w:val="00C91908"/>
    <w:rsid w:val="00C959E1"/>
    <w:rsid w:val="00C96E29"/>
    <w:rsid w:val="00CA1006"/>
    <w:rsid w:val="00CA1BD5"/>
    <w:rsid w:val="00CA575E"/>
    <w:rsid w:val="00CA6AD7"/>
    <w:rsid w:val="00CB0E7C"/>
    <w:rsid w:val="00CB10DA"/>
    <w:rsid w:val="00CB3F6C"/>
    <w:rsid w:val="00CB6369"/>
    <w:rsid w:val="00CC24F4"/>
    <w:rsid w:val="00CC2760"/>
    <w:rsid w:val="00CC29F6"/>
    <w:rsid w:val="00CC669A"/>
    <w:rsid w:val="00CC68AC"/>
    <w:rsid w:val="00CD15B3"/>
    <w:rsid w:val="00CD25DD"/>
    <w:rsid w:val="00CD6588"/>
    <w:rsid w:val="00CD6738"/>
    <w:rsid w:val="00CD762A"/>
    <w:rsid w:val="00CE2196"/>
    <w:rsid w:val="00CE6220"/>
    <w:rsid w:val="00CF127E"/>
    <w:rsid w:val="00D003E9"/>
    <w:rsid w:val="00D0074C"/>
    <w:rsid w:val="00D0413D"/>
    <w:rsid w:val="00D10B65"/>
    <w:rsid w:val="00D15D78"/>
    <w:rsid w:val="00D17B6F"/>
    <w:rsid w:val="00D23CED"/>
    <w:rsid w:val="00D23D4C"/>
    <w:rsid w:val="00D26AF9"/>
    <w:rsid w:val="00D3095E"/>
    <w:rsid w:val="00D3206B"/>
    <w:rsid w:val="00D3576B"/>
    <w:rsid w:val="00D42EB3"/>
    <w:rsid w:val="00D42FDB"/>
    <w:rsid w:val="00D43096"/>
    <w:rsid w:val="00D430F0"/>
    <w:rsid w:val="00D436B5"/>
    <w:rsid w:val="00D45194"/>
    <w:rsid w:val="00D531B2"/>
    <w:rsid w:val="00D56007"/>
    <w:rsid w:val="00D57A4D"/>
    <w:rsid w:val="00D61BA8"/>
    <w:rsid w:val="00D66AEC"/>
    <w:rsid w:val="00D66F20"/>
    <w:rsid w:val="00D67527"/>
    <w:rsid w:val="00D74E89"/>
    <w:rsid w:val="00D84C11"/>
    <w:rsid w:val="00D85119"/>
    <w:rsid w:val="00D8624E"/>
    <w:rsid w:val="00D870BD"/>
    <w:rsid w:val="00D9039E"/>
    <w:rsid w:val="00D94051"/>
    <w:rsid w:val="00D96B59"/>
    <w:rsid w:val="00DA0C3B"/>
    <w:rsid w:val="00DA11BB"/>
    <w:rsid w:val="00DA496F"/>
    <w:rsid w:val="00DA7DA3"/>
    <w:rsid w:val="00DA7FCB"/>
    <w:rsid w:val="00DB29B9"/>
    <w:rsid w:val="00DB3118"/>
    <w:rsid w:val="00DB5BC1"/>
    <w:rsid w:val="00DB7996"/>
    <w:rsid w:val="00DC6D2E"/>
    <w:rsid w:val="00DD07EE"/>
    <w:rsid w:val="00DD125F"/>
    <w:rsid w:val="00DD34A6"/>
    <w:rsid w:val="00DD55B0"/>
    <w:rsid w:val="00DD5D68"/>
    <w:rsid w:val="00DD61C7"/>
    <w:rsid w:val="00DE1334"/>
    <w:rsid w:val="00DF012E"/>
    <w:rsid w:val="00DF1B51"/>
    <w:rsid w:val="00DF1CAA"/>
    <w:rsid w:val="00DF2B0B"/>
    <w:rsid w:val="00DF5FBB"/>
    <w:rsid w:val="00E00352"/>
    <w:rsid w:val="00E011EE"/>
    <w:rsid w:val="00E10F19"/>
    <w:rsid w:val="00E11C10"/>
    <w:rsid w:val="00E1780B"/>
    <w:rsid w:val="00E216D8"/>
    <w:rsid w:val="00E2453B"/>
    <w:rsid w:val="00E256DE"/>
    <w:rsid w:val="00E257FA"/>
    <w:rsid w:val="00E37166"/>
    <w:rsid w:val="00E46A52"/>
    <w:rsid w:val="00E51A45"/>
    <w:rsid w:val="00E567E7"/>
    <w:rsid w:val="00E611CD"/>
    <w:rsid w:val="00E63B88"/>
    <w:rsid w:val="00E64409"/>
    <w:rsid w:val="00E644BF"/>
    <w:rsid w:val="00E65DE3"/>
    <w:rsid w:val="00E6675E"/>
    <w:rsid w:val="00E66FDF"/>
    <w:rsid w:val="00E6705E"/>
    <w:rsid w:val="00E67FC6"/>
    <w:rsid w:val="00E7061A"/>
    <w:rsid w:val="00E746A7"/>
    <w:rsid w:val="00E75580"/>
    <w:rsid w:val="00E75DD3"/>
    <w:rsid w:val="00E82554"/>
    <w:rsid w:val="00E855FC"/>
    <w:rsid w:val="00E87D92"/>
    <w:rsid w:val="00E9019F"/>
    <w:rsid w:val="00E90E9F"/>
    <w:rsid w:val="00E92BCC"/>
    <w:rsid w:val="00E93DFC"/>
    <w:rsid w:val="00E95664"/>
    <w:rsid w:val="00E95EF6"/>
    <w:rsid w:val="00E96BBB"/>
    <w:rsid w:val="00EA3C4C"/>
    <w:rsid w:val="00EA62C7"/>
    <w:rsid w:val="00EB0F8F"/>
    <w:rsid w:val="00EB4D41"/>
    <w:rsid w:val="00EC01B6"/>
    <w:rsid w:val="00EC2758"/>
    <w:rsid w:val="00EC2C9C"/>
    <w:rsid w:val="00EC5F8F"/>
    <w:rsid w:val="00ED29A3"/>
    <w:rsid w:val="00ED74A3"/>
    <w:rsid w:val="00EE127C"/>
    <w:rsid w:val="00EE234D"/>
    <w:rsid w:val="00EE5EE6"/>
    <w:rsid w:val="00EF07F1"/>
    <w:rsid w:val="00EF7204"/>
    <w:rsid w:val="00F02243"/>
    <w:rsid w:val="00F07CB5"/>
    <w:rsid w:val="00F1128A"/>
    <w:rsid w:val="00F11C8B"/>
    <w:rsid w:val="00F14384"/>
    <w:rsid w:val="00F211EC"/>
    <w:rsid w:val="00F216DB"/>
    <w:rsid w:val="00F220B4"/>
    <w:rsid w:val="00F23F34"/>
    <w:rsid w:val="00F26BBB"/>
    <w:rsid w:val="00F30E10"/>
    <w:rsid w:val="00F31B43"/>
    <w:rsid w:val="00F45FDF"/>
    <w:rsid w:val="00F46AAF"/>
    <w:rsid w:val="00F5147E"/>
    <w:rsid w:val="00F51DDB"/>
    <w:rsid w:val="00F52473"/>
    <w:rsid w:val="00F5349B"/>
    <w:rsid w:val="00F54834"/>
    <w:rsid w:val="00F621BD"/>
    <w:rsid w:val="00F631B4"/>
    <w:rsid w:val="00F632FB"/>
    <w:rsid w:val="00F63904"/>
    <w:rsid w:val="00F63FC7"/>
    <w:rsid w:val="00F6659B"/>
    <w:rsid w:val="00F670CE"/>
    <w:rsid w:val="00F722C8"/>
    <w:rsid w:val="00F75FE7"/>
    <w:rsid w:val="00F77CE3"/>
    <w:rsid w:val="00F87005"/>
    <w:rsid w:val="00F928BE"/>
    <w:rsid w:val="00F936F0"/>
    <w:rsid w:val="00F937ED"/>
    <w:rsid w:val="00F94AFC"/>
    <w:rsid w:val="00FA1118"/>
    <w:rsid w:val="00FB09D2"/>
    <w:rsid w:val="00FB1A94"/>
    <w:rsid w:val="00FB1D15"/>
    <w:rsid w:val="00FB33FC"/>
    <w:rsid w:val="00FB5B14"/>
    <w:rsid w:val="00FB64C4"/>
    <w:rsid w:val="00FC2C29"/>
    <w:rsid w:val="00FC44BB"/>
    <w:rsid w:val="00FC5BB1"/>
    <w:rsid w:val="00FC5C43"/>
    <w:rsid w:val="00FD46A7"/>
    <w:rsid w:val="00FD7145"/>
    <w:rsid w:val="00FD7D79"/>
    <w:rsid w:val="00FE0E95"/>
    <w:rsid w:val="00FE15C4"/>
    <w:rsid w:val="00FE2E92"/>
    <w:rsid w:val="00FE4A2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330272"/>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33027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330272"/>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330272"/>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14:ligatures w14:val="standardContextual"/>
    </w:rPr>
  </w:style>
  <w:style w:type="paragraph" w:styleId="Heading5">
    <w:name w:val="heading 5"/>
    <w:basedOn w:val="Normal"/>
    <w:next w:val="Normal"/>
    <w:link w:val="Heading5Char"/>
    <w:uiPriority w:val="9"/>
    <w:unhideWhenUsed/>
    <w:qFormat/>
    <w:rsid w:val="00330272"/>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14:ligatures w14:val="standardContextual"/>
    </w:rPr>
  </w:style>
  <w:style w:type="paragraph" w:styleId="Heading6">
    <w:name w:val="heading 6"/>
    <w:basedOn w:val="Normal"/>
    <w:next w:val="Normal"/>
    <w:link w:val="Heading6Char"/>
    <w:uiPriority w:val="9"/>
    <w:unhideWhenUsed/>
    <w:qFormat/>
    <w:rsid w:val="0033027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33027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33027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33027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styleId="Hyperlink">
    <w:name w:val="Hyperlink"/>
    <w:basedOn w:val="DefaultParagraphFont"/>
    <w:unhideWhenUsed/>
    <w:rsid w:val="005F4931"/>
    <w:rPr>
      <w:color w:val="0563C1" w:themeColor="hyperlink"/>
      <w:u w:val="single"/>
    </w:rPr>
  </w:style>
  <w:style w:type="character" w:customStyle="1" w:styleId="oj-italic">
    <w:name w:val="oj-italic"/>
    <w:basedOn w:val="DefaultParagraphFont"/>
    <w:rsid w:val="00BC7E91"/>
  </w:style>
  <w:style w:type="character" w:styleId="UnresolvedMention">
    <w:name w:val="Unresolved Mention"/>
    <w:basedOn w:val="DefaultParagraphFont"/>
    <w:uiPriority w:val="99"/>
    <w:semiHidden/>
    <w:unhideWhenUsed/>
    <w:rsid w:val="004A1210"/>
    <w:rPr>
      <w:color w:val="605E5C"/>
      <w:shd w:val="clear" w:color="auto" w:fill="E1DFDD"/>
    </w:rPr>
  </w:style>
  <w:style w:type="character" w:customStyle="1" w:styleId="normaltextrun">
    <w:name w:val="normaltextrun"/>
    <w:rsid w:val="00F52473"/>
  </w:style>
  <w:style w:type="character" w:customStyle="1" w:styleId="eop">
    <w:name w:val="eop"/>
    <w:rsid w:val="00C5744D"/>
  </w:style>
  <w:style w:type="paragraph" w:customStyle="1" w:styleId="oj-doc-ti">
    <w:name w:val="oj-doc-ti"/>
    <w:basedOn w:val="Normal"/>
    <w:rsid w:val="00C5744D"/>
    <w:pPr>
      <w:spacing w:before="100" w:beforeAutospacing="1" w:after="100" w:afterAutospacing="1"/>
    </w:pPr>
    <w:rPr>
      <w:szCs w:val="24"/>
      <w:lang w:val="en-US"/>
    </w:rPr>
  </w:style>
  <w:style w:type="character" w:customStyle="1" w:styleId="Heading1Char">
    <w:name w:val="Heading 1 Char"/>
    <w:basedOn w:val="DefaultParagraphFont"/>
    <w:link w:val="Heading1"/>
    <w:uiPriority w:val="9"/>
    <w:rsid w:val="00330272"/>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rsid w:val="00330272"/>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rsid w:val="00330272"/>
    <w:rPr>
      <w:rFonts w:asciiTheme="minorHAnsi" w:eastAsiaTheme="majorEastAsia" w:hAnsiTheme="minorHAnsi" w:cstheme="majorBidi"/>
      <w:color w:val="2E74B5"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rsid w:val="00330272"/>
    <w:rPr>
      <w:rFonts w:asciiTheme="minorHAnsi" w:eastAsiaTheme="majorEastAsia" w:hAnsiTheme="minorHAnsi" w:cstheme="majorBidi"/>
      <w:i/>
      <w:iCs/>
      <w:color w:val="2E74B5" w:themeColor="accent1" w:themeShade="BF"/>
      <w:kern w:val="2"/>
      <w:sz w:val="22"/>
      <w:szCs w:val="22"/>
      <w:lang w:val="en-US"/>
      <w14:ligatures w14:val="standardContextual"/>
    </w:rPr>
  </w:style>
  <w:style w:type="character" w:customStyle="1" w:styleId="Heading5Char">
    <w:name w:val="Heading 5 Char"/>
    <w:basedOn w:val="DefaultParagraphFont"/>
    <w:link w:val="Heading5"/>
    <w:uiPriority w:val="9"/>
    <w:rsid w:val="00330272"/>
    <w:rPr>
      <w:rFonts w:asciiTheme="minorHAnsi" w:eastAsiaTheme="majorEastAsia" w:hAnsiTheme="minorHAnsi" w:cstheme="majorBidi"/>
      <w:color w:val="2E74B5" w:themeColor="accent1" w:themeShade="BF"/>
      <w:kern w:val="2"/>
      <w:sz w:val="22"/>
      <w:szCs w:val="22"/>
      <w:lang w:val="en-US"/>
      <w14:ligatures w14:val="standardContextual"/>
    </w:rPr>
  </w:style>
  <w:style w:type="character" w:customStyle="1" w:styleId="Heading6Char">
    <w:name w:val="Heading 6 Char"/>
    <w:basedOn w:val="DefaultParagraphFont"/>
    <w:link w:val="Heading6"/>
    <w:uiPriority w:val="9"/>
    <w:rsid w:val="00330272"/>
    <w:rPr>
      <w:rFonts w:asciiTheme="minorHAnsi" w:eastAsiaTheme="majorEastAsia" w:hAnsiTheme="minorHAnsi" w:cstheme="majorBidi"/>
      <w:i/>
      <w:iCs/>
      <w:color w:val="595959" w:themeColor="text1" w:themeTint="A6"/>
      <w:kern w:val="2"/>
      <w:sz w:val="22"/>
      <w:szCs w:val="22"/>
      <w:lang w:val="en-US"/>
      <w14:ligatures w14:val="standardContextual"/>
    </w:rPr>
  </w:style>
  <w:style w:type="character" w:customStyle="1" w:styleId="Heading7Char">
    <w:name w:val="Heading 7 Char"/>
    <w:basedOn w:val="DefaultParagraphFont"/>
    <w:link w:val="Heading7"/>
    <w:uiPriority w:val="9"/>
    <w:semiHidden/>
    <w:rsid w:val="00330272"/>
    <w:rPr>
      <w:rFonts w:asciiTheme="minorHAnsi" w:eastAsiaTheme="majorEastAsia" w:hAnsiTheme="minorHAnsi" w:cstheme="majorBidi"/>
      <w:color w:val="595959" w:themeColor="text1" w:themeTint="A6"/>
      <w:kern w:val="2"/>
      <w:sz w:val="22"/>
      <w:szCs w:val="22"/>
      <w:lang w:val="en-US"/>
      <w14:ligatures w14:val="standardContextual"/>
    </w:rPr>
  </w:style>
  <w:style w:type="character" w:customStyle="1" w:styleId="Heading8Char">
    <w:name w:val="Heading 8 Char"/>
    <w:basedOn w:val="DefaultParagraphFont"/>
    <w:link w:val="Heading8"/>
    <w:uiPriority w:val="9"/>
    <w:semiHidden/>
    <w:rsid w:val="00330272"/>
    <w:rPr>
      <w:rFonts w:asciiTheme="minorHAnsi" w:eastAsiaTheme="majorEastAsia" w:hAnsiTheme="minorHAnsi" w:cstheme="majorBidi"/>
      <w:i/>
      <w:iCs/>
      <w:color w:val="272727" w:themeColor="text1" w:themeTint="D8"/>
      <w:kern w:val="2"/>
      <w:sz w:val="22"/>
      <w:szCs w:val="22"/>
      <w:lang w:val="en-US"/>
      <w14:ligatures w14:val="standardContextual"/>
    </w:rPr>
  </w:style>
  <w:style w:type="character" w:customStyle="1" w:styleId="Heading9Char">
    <w:name w:val="Heading 9 Char"/>
    <w:basedOn w:val="DefaultParagraphFont"/>
    <w:link w:val="Heading9"/>
    <w:uiPriority w:val="9"/>
    <w:semiHidden/>
    <w:rsid w:val="00330272"/>
    <w:rPr>
      <w:rFonts w:asciiTheme="minorHAnsi" w:eastAsiaTheme="majorEastAsia" w:hAnsiTheme="minorHAnsi" w:cstheme="majorBidi"/>
      <w:color w:val="272727" w:themeColor="text1" w:themeTint="D8"/>
      <w:kern w:val="2"/>
      <w:sz w:val="22"/>
      <w:szCs w:val="22"/>
      <w:lang w:val="en-US"/>
      <w14:ligatures w14:val="standardContextual"/>
    </w:rPr>
  </w:style>
  <w:style w:type="paragraph" w:styleId="Footer">
    <w:name w:val="footer"/>
    <w:basedOn w:val="Normal"/>
    <w:link w:val="FooterChar"/>
    <w:unhideWhenUsed/>
    <w:rsid w:val="00330272"/>
    <w:pPr>
      <w:tabs>
        <w:tab w:val="center" w:pos="4819"/>
        <w:tab w:val="right" w:pos="9638"/>
      </w:tabs>
    </w:pPr>
  </w:style>
  <w:style w:type="character" w:customStyle="1" w:styleId="FooterChar">
    <w:name w:val="Footer Char"/>
    <w:basedOn w:val="DefaultParagraphFont"/>
    <w:link w:val="Footer"/>
    <w:rsid w:val="00330272"/>
  </w:style>
  <w:style w:type="paragraph" w:styleId="Header">
    <w:name w:val="header"/>
    <w:basedOn w:val="Normal"/>
    <w:link w:val="HeaderChar"/>
    <w:unhideWhenUsed/>
    <w:rsid w:val="00330272"/>
    <w:pPr>
      <w:tabs>
        <w:tab w:val="center" w:pos="4680"/>
        <w:tab w:val="right" w:pos="9360"/>
      </w:tabs>
    </w:pPr>
    <w:rPr>
      <w:rFonts w:ascii="Calibri" w:hAnsi="Calibri"/>
      <w:sz w:val="22"/>
      <w:szCs w:val="22"/>
      <w:lang w:eastAsia="lt-LT"/>
    </w:rPr>
  </w:style>
  <w:style w:type="character" w:customStyle="1" w:styleId="HeaderChar">
    <w:name w:val="Header Char"/>
    <w:basedOn w:val="DefaultParagraphFont"/>
    <w:link w:val="Header"/>
    <w:rsid w:val="00330272"/>
    <w:rPr>
      <w:rFonts w:ascii="Calibri" w:hAnsi="Calibri"/>
      <w:sz w:val="22"/>
      <w:szCs w:val="22"/>
      <w:lang w:eastAsia="lt-LT"/>
    </w:rPr>
  </w:style>
  <w:style w:type="character" w:styleId="PlaceholderText">
    <w:name w:val="Placeholder Text"/>
    <w:rsid w:val="00330272"/>
    <w:rPr>
      <w:color w:val="808080"/>
    </w:rPr>
  </w:style>
  <w:style w:type="paragraph" w:styleId="Title">
    <w:name w:val="Title"/>
    <w:basedOn w:val="Normal"/>
    <w:next w:val="Normal"/>
    <w:link w:val="TitleChar"/>
    <w:uiPriority w:val="10"/>
    <w:qFormat/>
    <w:rsid w:val="0033027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3027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33027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30272"/>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33027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330272"/>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styleId="IntenseEmphasis">
    <w:name w:val="Intense Emphasis"/>
    <w:basedOn w:val="DefaultParagraphFont"/>
    <w:uiPriority w:val="21"/>
    <w:qFormat/>
    <w:rsid w:val="00330272"/>
    <w:rPr>
      <w:i/>
      <w:iCs/>
      <w:color w:val="2E74B5" w:themeColor="accent1" w:themeShade="BF"/>
    </w:rPr>
  </w:style>
  <w:style w:type="paragraph" w:styleId="IntenseQuote">
    <w:name w:val="Intense Quote"/>
    <w:basedOn w:val="Normal"/>
    <w:next w:val="Normal"/>
    <w:link w:val="IntenseQuoteChar"/>
    <w:uiPriority w:val="30"/>
    <w:qFormat/>
    <w:rsid w:val="003302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330272"/>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styleId="IntenseReference">
    <w:name w:val="Intense Reference"/>
    <w:basedOn w:val="DefaultParagraphFont"/>
    <w:uiPriority w:val="32"/>
    <w:qFormat/>
    <w:rsid w:val="00330272"/>
    <w:rPr>
      <w:b/>
      <w:bCs/>
      <w:smallCaps/>
      <w:color w:val="2E74B5" w:themeColor="accent1" w:themeShade="BF"/>
      <w:spacing w:val="5"/>
    </w:rPr>
  </w:style>
  <w:style w:type="character" w:styleId="FollowedHyperlink">
    <w:name w:val="FollowedHyperlink"/>
    <w:basedOn w:val="DefaultParagraphFont"/>
    <w:uiPriority w:val="99"/>
    <w:semiHidden/>
    <w:unhideWhenUsed/>
    <w:rsid w:val="00330272"/>
    <w:rPr>
      <w:color w:val="954F72" w:themeColor="followedHyperlink"/>
      <w:u w:val="single"/>
    </w:rPr>
  </w:style>
  <w:style w:type="paragraph" w:customStyle="1" w:styleId="msonormal0">
    <w:name w:val="msonormal"/>
    <w:basedOn w:val="Normal"/>
    <w:rsid w:val="00330272"/>
    <w:pPr>
      <w:spacing w:before="100" w:beforeAutospacing="1" w:after="100" w:afterAutospacing="1"/>
    </w:pPr>
    <w:rPr>
      <w:szCs w:val="24"/>
      <w:lang w:val="en-US"/>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semiHidden/>
    <w:locked/>
    <w:rsid w:val="00330272"/>
  </w:style>
  <w:style w:type="paragraph" w:styleId="FootnoteText">
    <w:name w:val="footnote text"/>
    <w:aliases w:val="Schriftart: 9 pt,Schriftart: 10 pt,Schriftart: 8 pt,WB-Fußnotentext,FoodNote,ft,Footnote text,Footnote Text Char Char,Footnote Text Char1 Char Char,Footnote Text Char Char Char Char,fn,f,Voetnoottekst Char,Footnote,Fußnote"/>
    <w:basedOn w:val="Normal"/>
    <w:link w:val="FootnoteTextChar"/>
    <w:uiPriority w:val="99"/>
    <w:semiHidden/>
    <w:unhideWhenUsed/>
    <w:qFormat/>
    <w:rsid w:val="00330272"/>
  </w:style>
  <w:style w:type="character" w:customStyle="1" w:styleId="FootnoteTextChar1">
    <w:name w:val="Footnote Text Char1"/>
    <w:aliases w:val="Schriftart: 9 pt Char1,Schriftart: 10 pt Char1,Schriftart: 8 pt Char1,WB-Fußnotentext Char1,FoodNote Char1,ft Char1,Footnote text Char1,Footnote Text Char Char Char1,Footnote Text Char1 Char Char Char1,fn Char,f Char,Footnote Char"/>
    <w:basedOn w:val="DefaultParagraphFont"/>
    <w:uiPriority w:val="99"/>
    <w:semiHidden/>
    <w:rsid w:val="00330272"/>
    <w:rPr>
      <w:sz w:val="20"/>
    </w:rPr>
  </w:style>
  <w:style w:type="character" w:customStyle="1" w:styleId="PuslapioinaostekstasDiagrama1">
    <w:name w:val="Puslapio išnašos tekstas Diagrama1"/>
    <w:basedOn w:val="DefaultParagraphFont"/>
    <w:semiHidden/>
    <w:rsid w:val="00330272"/>
    <w:rPr>
      <w:lang w:eastAsia="en-US"/>
    </w:rPr>
  </w:style>
  <w:style w:type="paragraph" w:customStyle="1" w:styleId="TableParagraph">
    <w:name w:val="Table Paragraph"/>
    <w:basedOn w:val="Normal"/>
    <w:uiPriority w:val="1"/>
    <w:qFormat/>
    <w:rsid w:val="00330272"/>
    <w:pPr>
      <w:widowControl w:val="0"/>
      <w:autoSpaceDE w:val="0"/>
      <w:autoSpaceDN w:val="0"/>
      <w:spacing w:before="8"/>
      <w:ind w:left="56"/>
    </w:pPr>
    <w:rPr>
      <w:sz w:val="22"/>
      <w:szCs w:val="22"/>
    </w:rPr>
  </w:style>
  <w:style w:type="character" w:styleId="Strong">
    <w:name w:val="Strong"/>
    <w:uiPriority w:val="22"/>
    <w:qFormat/>
    <w:rsid w:val="00330272"/>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3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668325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85457916">
      <w:bodyDiv w:val="1"/>
      <w:marLeft w:val="0"/>
      <w:marRight w:val="0"/>
      <w:marTop w:val="0"/>
      <w:marBottom w:val="0"/>
      <w:divBdr>
        <w:top w:val="none" w:sz="0" w:space="0" w:color="auto"/>
        <w:left w:val="none" w:sz="0" w:space="0" w:color="auto"/>
        <w:bottom w:val="none" w:sz="0" w:space="0" w:color="auto"/>
        <w:right w:val="none" w:sz="0" w:space="0" w:color="auto"/>
      </w:divBdr>
    </w:div>
    <w:div w:id="67712542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9375708">
      <w:bodyDiv w:val="1"/>
      <w:marLeft w:val="0"/>
      <w:marRight w:val="0"/>
      <w:marTop w:val="0"/>
      <w:marBottom w:val="0"/>
      <w:divBdr>
        <w:top w:val="none" w:sz="0" w:space="0" w:color="auto"/>
        <w:left w:val="none" w:sz="0" w:space="0" w:color="auto"/>
        <w:bottom w:val="none" w:sz="0" w:space="0" w:color="auto"/>
        <w:right w:val="none" w:sz="0" w:space="0" w:color="auto"/>
      </w:divBdr>
    </w:div>
    <w:div w:id="1367219810">
      <w:bodyDiv w:val="1"/>
      <w:marLeft w:val="0"/>
      <w:marRight w:val="0"/>
      <w:marTop w:val="0"/>
      <w:marBottom w:val="0"/>
      <w:divBdr>
        <w:top w:val="none" w:sz="0" w:space="0" w:color="auto"/>
        <w:left w:val="none" w:sz="0" w:space="0" w:color="auto"/>
        <w:bottom w:val="none" w:sz="0" w:space="0" w:color="auto"/>
        <w:right w:val="none" w:sz="0" w:space="0" w:color="auto"/>
      </w:divBdr>
    </w:div>
    <w:div w:id="16044172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133744037">
      <w:bodyDiv w:val="1"/>
      <w:marLeft w:val="0"/>
      <w:marRight w:val="0"/>
      <w:marTop w:val="0"/>
      <w:marBottom w:val="0"/>
      <w:divBdr>
        <w:top w:val="none" w:sz="0" w:space="0" w:color="auto"/>
        <w:left w:val="none" w:sz="0" w:space="0" w:color="auto"/>
        <w:bottom w:val="none" w:sz="0" w:space="0" w:color="auto"/>
        <w:right w:val="none" w:sz="0" w:space="0" w:color="auto"/>
      </w:divBdr>
    </w:div>
    <w:div w:id="21363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8</Pages>
  <Words>12064</Words>
  <Characters>68766</Characters>
  <Application>Microsoft Office Word</Application>
  <DocSecurity>0</DocSecurity>
  <Lines>573</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lgirdas Petkevičius</cp:lastModifiedBy>
  <cp:revision>61</cp:revision>
  <dcterms:created xsi:type="dcterms:W3CDTF">2024-11-20T12:36:00Z</dcterms:created>
  <dcterms:modified xsi:type="dcterms:W3CDTF">2024-1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